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94" w:rsidRPr="001112F3" w:rsidRDefault="006B1894" w:rsidP="006B1894">
      <w:pPr>
        <w:widowControl w:val="0"/>
        <w:suppressAutoHyphens/>
        <w:autoSpaceDN w:val="0"/>
        <w:spacing w:before="480" w:after="24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96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spacing w:before="480" w:after="24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96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96"/>
          <w:szCs w:val="24"/>
          <w:lang w:bidi="en-US"/>
        </w:rPr>
        <w:t>STATUT</w:t>
      </w:r>
    </w:p>
    <w:p w:rsidR="006B1894" w:rsidRPr="001112F3" w:rsidRDefault="006B1894" w:rsidP="006B1894">
      <w:pPr>
        <w:widowControl w:val="0"/>
        <w:suppressAutoHyphens/>
        <w:autoSpaceDN w:val="0"/>
        <w:spacing w:before="480" w:after="24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48"/>
          <w:szCs w:val="24"/>
          <w:lang w:bidi="en-US"/>
        </w:rPr>
        <w:br/>
      </w:r>
    </w:p>
    <w:p w:rsidR="006B1894" w:rsidRPr="001112F3" w:rsidRDefault="006B1894" w:rsidP="006B1894">
      <w:pPr>
        <w:widowControl w:val="0"/>
        <w:suppressAutoHyphens/>
        <w:autoSpaceDN w:val="0"/>
        <w:spacing w:before="480"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40"/>
          <w:szCs w:val="40"/>
          <w:lang w:bidi="en-US"/>
        </w:rPr>
        <w:t>SZKOŁY PODSTAWOWEJ</w:t>
      </w:r>
    </w:p>
    <w:p w:rsidR="006B1894" w:rsidRPr="001112F3" w:rsidRDefault="006B1894" w:rsidP="006B1894">
      <w:pPr>
        <w:widowControl w:val="0"/>
        <w:suppressAutoHyphens/>
        <w:autoSpaceDN w:val="0"/>
        <w:spacing w:before="480"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40"/>
          <w:szCs w:val="40"/>
          <w:lang w:bidi="en-US"/>
        </w:rPr>
        <w:t>IM. STEFANA KARDYNAŁA WYSZYŃSKIEGO</w:t>
      </w:r>
    </w:p>
    <w:p w:rsidR="006B1894" w:rsidRPr="001112F3" w:rsidRDefault="006B1894" w:rsidP="006B1894">
      <w:pPr>
        <w:widowControl w:val="0"/>
        <w:suppressAutoHyphens/>
        <w:autoSpaceDN w:val="0"/>
        <w:spacing w:before="480"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40"/>
          <w:szCs w:val="40"/>
          <w:u w:val="single"/>
          <w:lang w:bidi="en-US"/>
        </w:rPr>
        <w:t>W STADNIKACH</w:t>
      </w:r>
    </w:p>
    <w:p w:rsidR="006B1894" w:rsidRPr="001112F3" w:rsidRDefault="006B1894" w:rsidP="006B1894">
      <w:pPr>
        <w:widowControl w:val="0"/>
        <w:tabs>
          <w:tab w:val="left" w:pos="180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tabs>
          <w:tab w:val="left" w:pos="180"/>
        </w:tabs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6B1894" w:rsidRPr="007C0EA0" w:rsidRDefault="007C0EA0" w:rsidP="007C0EA0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7C0EA0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Listopad 2017r.</w:t>
      </w:r>
    </w:p>
    <w:p w:rsidR="006B1894" w:rsidRPr="001112F3" w:rsidRDefault="007760F9" w:rsidP="00B326B5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Tekst - </w:t>
      </w:r>
      <w:r w:rsidR="00490F41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tyczeń 2020</w:t>
      </w:r>
      <w:r w:rsidR="006B1894" w:rsidRPr="001112F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r .</w:t>
      </w:r>
    </w:p>
    <w:p w:rsidR="006B1894" w:rsidRPr="001112F3" w:rsidRDefault="006B1894" w:rsidP="006B1894">
      <w:pPr>
        <w:keepNext/>
        <w:keepLines/>
        <w:pageBreakBefore/>
        <w:widowControl w:val="0"/>
        <w:suppressLineNumbers/>
        <w:suppressAutoHyphens/>
        <w:autoSpaceDN w:val="0"/>
        <w:spacing w:before="240"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color w:val="365F91"/>
          <w:kern w:val="3"/>
          <w:sz w:val="32"/>
          <w:szCs w:val="32"/>
          <w:lang w:bidi="en-US"/>
        </w:rPr>
      </w:pPr>
      <w:r w:rsidRPr="001112F3">
        <w:rPr>
          <w:rFonts w:ascii="Times New Roman" w:eastAsia="Andale Sans UI" w:hAnsi="Times New Roman" w:cs="Times New Roman"/>
          <w:b/>
          <w:bCs/>
          <w:color w:val="00000A"/>
          <w:kern w:val="3"/>
          <w:sz w:val="32"/>
          <w:szCs w:val="32"/>
          <w:lang w:bidi="en-US"/>
        </w:rPr>
        <w:lastRenderedPageBreak/>
        <w:t>Spis treści</w:t>
      </w:r>
    </w:p>
    <w:p w:rsidR="006B1894" w:rsidRPr="001112F3" w:rsidRDefault="003D6B01" w:rsidP="006B1894">
      <w:pPr>
        <w:widowControl w:val="0"/>
        <w:tabs>
          <w:tab w:val="right" w:leader="dot" w:pos="9072"/>
        </w:tabs>
        <w:suppressAutoHyphens/>
        <w:autoSpaceDN w:val="0"/>
        <w:spacing w:after="10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bCs/>
          <w:color w:val="365F91"/>
          <w:kern w:val="3"/>
          <w:sz w:val="32"/>
          <w:szCs w:val="32"/>
          <w:lang w:bidi="en-US"/>
        </w:rPr>
        <w:fldChar w:fldCharType="begin"/>
      </w:r>
      <w:r w:rsidR="006B1894"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instrText xml:space="preserve"> TOC \o "1-3" \h </w:instrText>
      </w:r>
      <w:r w:rsidRPr="001112F3">
        <w:rPr>
          <w:rFonts w:ascii="Times New Roman" w:eastAsia="Andale Sans UI" w:hAnsi="Times New Roman" w:cs="Times New Roman"/>
          <w:b/>
          <w:bCs/>
          <w:color w:val="365F91"/>
          <w:kern w:val="3"/>
          <w:sz w:val="32"/>
          <w:szCs w:val="32"/>
          <w:lang w:bidi="en-US"/>
        </w:rPr>
        <w:fldChar w:fldCharType="separate"/>
      </w:r>
      <w:hyperlink w:anchor="__RefHeading__8358_1479953486" w:history="1"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Rozdział 1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br/>
          <w:t xml:space="preserve">Nazwa i typ </w:t>
        </w:r>
      </w:hyperlink>
      <w:hyperlink w:anchor="__RefHeading__8358_1479953486" w:history="1"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S</w:t>
        </w:r>
      </w:hyperlink>
      <w:hyperlink w:anchor="__RefHeading__8358_1479953486" w:history="1"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zkoły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ab/>
          <w:t>3</w:t>
        </w:r>
      </w:hyperlink>
    </w:p>
    <w:p w:rsidR="006B1894" w:rsidRPr="001112F3" w:rsidRDefault="00426685" w:rsidP="006B1894">
      <w:pPr>
        <w:widowControl w:val="0"/>
        <w:tabs>
          <w:tab w:val="right" w:leader="dot" w:pos="9072"/>
        </w:tabs>
        <w:suppressAutoHyphens/>
        <w:autoSpaceDN w:val="0"/>
        <w:spacing w:after="10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hyperlink w:anchor="__RefHeading__8360_1479953486" w:history="1"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Rozdział 2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br/>
          <w:t>Cele i zadania Szkoły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ab/>
          <w:t>4</w:t>
        </w:r>
      </w:hyperlink>
    </w:p>
    <w:p w:rsidR="006B1894" w:rsidRPr="001112F3" w:rsidRDefault="00426685" w:rsidP="006B1894">
      <w:pPr>
        <w:widowControl w:val="0"/>
        <w:tabs>
          <w:tab w:val="right" w:leader="dot" w:pos="9072"/>
        </w:tabs>
        <w:suppressAutoHyphens/>
        <w:autoSpaceDN w:val="0"/>
        <w:spacing w:after="10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hyperlink w:anchor="__RefHeading__8362_1479953486" w:history="1"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Rozdział 3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br/>
          <w:t>Organy Szkoły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ab/>
          <w:t>10</w:t>
        </w:r>
      </w:hyperlink>
    </w:p>
    <w:p w:rsidR="006B1894" w:rsidRPr="001112F3" w:rsidRDefault="00426685" w:rsidP="006B1894">
      <w:pPr>
        <w:widowControl w:val="0"/>
        <w:tabs>
          <w:tab w:val="right" w:leader="dot" w:pos="9072"/>
        </w:tabs>
        <w:suppressAutoHyphens/>
        <w:autoSpaceDN w:val="0"/>
        <w:spacing w:after="10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hyperlink w:anchor="__RefHeading__8364_1479953486" w:history="1"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Rozdział 4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br/>
          <w:t>Organizacja Szkoły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ab/>
        </w:r>
      </w:hyperlink>
      <w:r w:rsidR="007760F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8</w:t>
      </w:r>
    </w:p>
    <w:p w:rsidR="006B1894" w:rsidRPr="001112F3" w:rsidRDefault="00426685" w:rsidP="006B1894">
      <w:pPr>
        <w:widowControl w:val="0"/>
        <w:tabs>
          <w:tab w:val="right" w:leader="dot" w:pos="9072"/>
        </w:tabs>
        <w:suppressAutoHyphens/>
        <w:autoSpaceDN w:val="0"/>
        <w:spacing w:after="10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hyperlink w:anchor="__RefHeading__8366_1479953486" w:history="1"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Rozdział 5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br/>
          <w:t>Oddział przedszkolny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ab/>
          <w:t>3</w:t>
        </w:r>
      </w:hyperlink>
      <w:r w:rsidR="007760F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1</w:t>
      </w:r>
    </w:p>
    <w:p w:rsidR="006B1894" w:rsidRPr="001112F3" w:rsidRDefault="00426685" w:rsidP="006B1894">
      <w:pPr>
        <w:widowControl w:val="0"/>
        <w:tabs>
          <w:tab w:val="right" w:leader="dot" w:pos="9072"/>
        </w:tabs>
        <w:suppressAutoHyphens/>
        <w:autoSpaceDN w:val="0"/>
        <w:spacing w:after="10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hyperlink w:anchor="__RefHeading__8368_1479953486" w:history="1"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Rozdział 6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br/>
          <w:t>Nauczyciele i inni pracownicy Szkoły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ab/>
          <w:t>4</w:t>
        </w:r>
        <w:r w:rsidR="00511391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3</w:t>
        </w:r>
      </w:hyperlink>
    </w:p>
    <w:p w:rsidR="006B1894" w:rsidRPr="001112F3" w:rsidRDefault="00426685" w:rsidP="006B1894">
      <w:pPr>
        <w:widowControl w:val="0"/>
        <w:tabs>
          <w:tab w:val="right" w:leader="dot" w:pos="9072"/>
        </w:tabs>
        <w:suppressAutoHyphens/>
        <w:autoSpaceDN w:val="0"/>
        <w:spacing w:after="10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hyperlink w:anchor="__RefHeading__8370_1479953486" w:history="1"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Rozdział 7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br/>
          <w:t>Szczegółowe warunki i sposób oceniania wewnątrzszkolnego</w:t>
        </w:r>
        <w:r w:rsidR="006B1894" w:rsidRPr="001112F3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ab/>
          <w:t>5</w:t>
        </w:r>
      </w:hyperlink>
      <w:r w:rsidR="007760F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0</w:t>
      </w:r>
    </w:p>
    <w:p w:rsidR="006B1894" w:rsidRDefault="00426685" w:rsidP="00707101">
      <w:pPr>
        <w:widowControl w:val="0"/>
        <w:tabs>
          <w:tab w:val="right" w:leader="dot" w:pos="9072"/>
        </w:tabs>
        <w:suppressAutoHyphens/>
        <w:autoSpaceDN w:val="0"/>
        <w:spacing w:after="10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hyperlink w:anchor="__RefHeading__8372_1479953486" w:history="1">
        <w:r w:rsidR="00F3620F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Rozdział 8</w:t>
        </w:r>
        <w:r w:rsidR="00F3620F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br/>
        </w:r>
        <w:r w:rsidR="006B1894" w:rsidRPr="00707101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Uczniowie Szkoły</w:t>
        </w:r>
        <w:r w:rsidR="006B1894" w:rsidRPr="00707101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ab/>
        </w:r>
      </w:hyperlink>
      <w:r w:rsidR="007760F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68</w:t>
      </w:r>
    </w:p>
    <w:p w:rsidR="00702B5B" w:rsidRDefault="00702B5B" w:rsidP="00707101">
      <w:pPr>
        <w:widowControl w:val="0"/>
        <w:tabs>
          <w:tab w:val="right" w:leader="dot" w:pos="9072"/>
        </w:tabs>
        <w:suppressAutoHyphens/>
        <w:autoSpaceDN w:val="0"/>
        <w:spacing w:after="10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Rozdział 9</w:t>
      </w:r>
    </w:p>
    <w:p w:rsidR="00702B5B" w:rsidRPr="00707101" w:rsidRDefault="00702B5B" w:rsidP="00707101">
      <w:pPr>
        <w:widowControl w:val="0"/>
        <w:tabs>
          <w:tab w:val="right" w:leader="dot" w:pos="9072"/>
        </w:tabs>
        <w:suppressAutoHyphens/>
        <w:autoSpaceDN w:val="0"/>
        <w:spacing w:after="10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arunki stosowania sztandaru szkoły oraz ceremoniału szkolnego ………………………....</w:t>
      </w:r>
      <w:bookmarkStart w:id="0" w:name="_GoBack"/>
      <w:bookmarkEnd w:id="0"/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73</w:t>
      </w:r>
    </w:p>
    <w:p w:rsidR="006B1894" w:rsidRPr="00707101" w:rsidRDefault="00426685" w:rsidP="006B1894">
      <w:pPr>
        <w:widowControl w:val="0"/>
        <w:tabs>
          <w:tab w:val="right" w:leader="dot" w:pos="9072"/>
        </w:tabs>
        <w:suppressAutoHyphens/>
        <w:autoSpaceDN w:val="0"/>
        <w:spacing w:after="10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hyperlink w:anchor="__RefHeading__8376_1479953486" w:history="1">
        <w:r w:rsidR="006B1894" w:rsidRPr="00707101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Rozdział 10</w:t>
        </w:r>
        <w:r w:rsidR="006B1894" w:rsidRPr="00707101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br/>
          <w:t>Postanowienia końcowe</w:t>
        </w:r>
        <w:r w:rsidR="006B1894" w:rsidRPr="00707101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ab/>
        </w:r>
      </w:hyperlink>
      <w:r w:rsidR="007760F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77</w:t>
      </w:r>
    </w:p>
    <w:p w:rsidR="006B1894" w:rsidRPr="001112F3" w:rsidRDefault="003D6B01" w:rsidP="006B18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fldChar w:fldCharType="end"/>
      </w:r>
      <w:hyperlink w:anchor="_Toc483509261" w:history="1"/>
    </w:p>
    <w:p w:rsidR="006B1894" w:rsidRPr="001112F3" w:rsidRDefault="006B1894" w:rsidP="006B1894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keepNext/>
        <w:keepLines/>
        <w:pageBreakBefore/>
        <w:widowControl w:val="0"/>
        <w:suppressAutoHyphens/>
        <w:autoSpaceDN w:val="0"/>
        <w:spacing w:before="240" w:after="0" w:line="36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</w:pPr>
      <w:bookmarkStart w:id="1" w:name="__RefHeading__8358_1479953486"/>
      <w:bookmarkStart w:id="2" w:name="_Toc483509261"/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lastRenderedPageBreak/>
        <w:t>Rozdział 1</w:t>
      </w:r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br/>
      </w: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32"/>
          <w:lang w:bidi="en-US"/>
        </w:rPr>
        <w:t>Nazwa i typ Szkoły</w:t>
      </w:r>
      <w:bookmarkEnd w:id="1"/>
      <w:bookmarkEnd w:id="2"/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1</w:t>
      </w:r>
    </w:p>
    <w:p w:rsidR="006B1894" w:rsidRPr="00E366A9" w:rsidRDefault="006B1894" w:rsidP="0025142B">
      <w:pPr>
        <w:pStyle w:val="Akapitzlist"/>
        <w:numPr>
          <w:ilvl w:val="0"/>
          <w:numId w:val="8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Szkoła Podstawowa im. Stefana Kardynała Wyszyńskiego w Stadnikach, zwana dalej „Szkołą” jest publiczną ośmioletnią szkołą podstawową, w której w ostatniej klasie przeprowadza się egzamin ósmoklasisty.</w:t>
      </w:r>
      <w:r w:rsidR="009E55C5">
        <w:rPr>
          <w:rFonts w:cs="Times New Roman"/>
          <w:color w:val="00000A"/>
          <w:lang w:val="pl-PL"/>
        </w:rPr>
        <w:t xml:space="preserve"> </w:t>
      </w:r>
      <w:r w:rsidR="007760F9">
        <w:rPr>
          <w:rFonts w:cs="Times New Roman"/>
          <w:color w:val="00000A"/>
          <w:lang w:val="pl-PL"/>
        </w:rPr>
        <w:t xml:space="preserve"> Działa na podstawie dokumentów wymienionych w paragrafie 3.</w:t>
      </w:r>
    </w:p>
    <w:p w:rsidR="006B1894" w:rsidRPr="00E366A9" w:rsidRDefault="006B1894" w:rsidP="0025142B">
      <w:pPr>
        <w:pStyle w:val="Akapitzlist"/>
        <w:numPr>
          <w:ilvl w:val="0"/>
          <w:numId w:val="80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zkole zorganizowane są oddziały przedszkolne.</w:t>
      </w:r>
    </w:p>
    <w:p w:rsidR="006B1894" w:rsidRPr="00E366A9" w:rsidRDefault="006B1894" w:rsidP="0025142B">
      <w:pPr>
        <w:pStyle w:val="Akapitzlist"/>
        <w:numPr>
          <w:ilvl w:val="0"/>
          <w:numId w:val="8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Szkoła ma siedzibę w Stadnikach 148.</w:t>
      </w:r>
    </w:p>
    <w:p w:rsidR="006B1894" w:rsidRPr="00E366A9" w:rsidRDefault="006B1894" w:rsidP="0025142B">
      <w:pPr>
        <w:pStyle w:val="Akapitzlist"/>
        <w:numPr>
          <w:ilvl w:val="0"/>
          <w:numId w:val="8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Do obwodu Szkoły należy: Kędzierzynka, Skrzynka, Stadniki.</w:t>
      </w:r>
    </w:p>
    <w:p w:rsidR="006B1894" w:rsidRPr="001112F3" w:rsidRDefault="006B1894" w:rsidP="006B1894">
      <w:pPr>
        <w:widowControl w:val="0"/>
        <w:suppressAutoHyphens/>
        <w:autoSpaceDN w:val="0"/>
        <w:spacing w:after="8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2</w:t>
      </w:r>
    </w:p>
    <w:p w:rsidR="006B1894" w:rsidRPr="000906A3" w:rsidRDefault="006B1894" w:rsidP="0025142B">
      <w:pPr>
        <w:pStyle w:val="Akapitzlist"/>
        <w:numPr>
          <w:ilvl w:val="0"/>
          <w:numId w:val="81"/>
        </w:numPr>
        <w:spacing w:after="80"/>
        <w:jc w:val="both"/>
        <w:rPr>
          <w:rFonts w:cs="Times New Roman"/>
        </w:rPr>
      </w:pPr>
      <w:r w:rsidRPr="00E366A9">
        <w:rPr>
          <w:rFonts w:cs="Times New Roman"/>
          <w:color w:val="00000A"/>
          <w:lang w:val="pl-PL"/>
        </w:rPr>
        <w:t xml:space="preserve">Organem prowadzącym Szkołę jest Gmina Dobczyce mająca siedzibę w Dobczycach przy ul. </w:t>
      </w:r>
      <w:r w:rsidRPr="000906A3">
        <w:rPr>
          <w:rFonts w:cs="Times New Roman"/>
        </w:rPr>
        <w:t>Rynek 26.</w:t>
      </w:r>
    </w:p>
    <w:p w:rsidR="006B1894" w:rsidRPr="009E55C5" w:rsidRDefault="006B1894" w:rsidP="0025142B">
      <w:pPr>
        <w:pStyle w:val="Akapitzlist"/>
        <w:numPr>
          <w:ilvl w:val="0"/>
          <w:numId w:val="81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Organem sprawującym nadzór pedagogiczny nad Szkołą jest Małopolski Kurator Oświaty.</w:t>
      </w:r>
    </w:p>
    <w:p w:rsidR="006B1894" w:rsidRPr="001112F3" w:rsidRDefault="006B1894" w:rsidP="006B1894">
      <w:pPr>
        <w:widowControl w:val="0"/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3</w:t>
      </w:r>
    </w:p>
    <w:p w:rsidR="006B1894" w:rsidRPr="001112F3" w:rsidRDefault="00BF6445" w:rsidP="006B1894">
      <w:pPr>
        <w:widowControl w:val="0"/>
        <w:suppressAutoHyphens/>
        <w:autoSpaceDN w:val="0"/>
        <w:spacing w:after="8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  <w:t>Ilekroć w S</w:t>
      </w:r>
      <w:r w:rsidR="006B1894" w:rsidRPr="001112F3"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  <w:t>tatucie jest mowa o:</w:t>
      </w:r>
    </w:p>
    <w:p w:rsidR="006B1894" w:rsidRPr="000906A3" w:rsidRDefault="00BF6445" w:rsidP="0025142B">
      <w:pPr>
        <w:pStyle w:val="Akapitzlist"/>
        <w:numPr>
          <w:ilvl w:val="0"/>
          <w:numId w:val="82"/>
        </w:numPr>
        <w:spacing w:after="80"/>
        <w:jc w:val="both"/>
        <w:rPr>
          <w:rFonts w:cs="Times New Roman"/>
        </w:rPr>
      </w:pPr>
      <w:r w:rsidRPr="00E366A9">
        <w:rPr>
          <w:rFonts w:cs="Times New Roman"/>
          <w:color w:val="00000A"/>
          <w:lang w:val="pl-PL"/>
        </w:rPr>
        <w:t>D</w:t>
      </w:r>
      <w:r w:rsidR="006B1894" w:rsidRPr="00E366A9">
        <w:rPr>
          <w:rFonts w:cs="Times New Roman"/>
          <w:color w:val="00000A"/>
          <w:lang w:val="pl-PL"/>
        </w:rPr>
        <w:t>yrekto</w:t>
      </w:r>
      <w:r w:rsidRPr="00E366A9">
        <w:rPr>
          <w:rFonts w:cs="Times New Roman"/>
          <w:color w:val="00000A"/>
          <w:lang w:val="pl-PL"/>
        </w:rPr>
        <w:t>rze – należy przez to rozumieć D</w:t>
      </w:r>
      <w:r w:rsidR="006B1894" w:rsidRPr="00E366A9">
        <w:rPr>
          <w:rFonts w:cs="Times New Roman"/>
          <w:color w:val="00000A"/>
          <w:lang w:val="pl-PL"/>
        </w:rPr>
        <w:t xml:space="preserve">yrektora Szkoły Podstawowej im. </w:t>
      </w:r>
      <w:r w:rsidR="006B1894" w:rsidRPr="000906A3">
        <w:rPr>
          <w:rFonts w:cs="Times New Roman"/>
          <w:color w:val="00000A"/>
        </w:rPr>
        <w:t>Stefana Kardynała Wyszyńskiego w Stadnikach;</w:t>
      </w:r>
    </w:p>
    <w:p w:rsidR="006B1894" w:rsidRPr="000906A3" w:rsidRDefault="00ED7E5D" w:rsidP="0025142B">
      <w:pPr>
        <w:pStyle w:val="Akapitzlist"/>
        <w:numPr>
          <w:ilvl w:val="0"/>
          <w:numId w:val="82"/>
        </w:numPr>
        <w:spacing w:after="80"/>
        <w:jc w:val="both"/>
        <w:rPr>
          <w:rFonts w:cs="Times New Roman"/>
        </w:rPr>
      </w:pPr>
      <w:r w:rsidRPr="00E366A9">
        <w:rPr>
          <w:rFonts w:cs="Times New Roman"/>
          <w:color w:val="00000A"/>
          <w:lang w:val="pl-PL"/>
        </w:rPr>
        <w:t>N</w:t>
      </w:r>
      <w:r w:rsidR="006B1894" w:rsidRPr="00E366A9">
        <w:rPr>
          <w:rFonts w:cs="Times New Roman"/>
          <w:color w:val="00000A"/>
          <w:lang w:val="pl-PL"/>
        </w:rPr>
        <w:t xml:space="preserve">auczycielach – należy przez to rozumieć nauczycieli zatrudnionych w Szkole Podstawowej im. </w:t>
      </w:r>
      <w:r w:rsidR="006B1894" w:rsidRPr="000906A3">
        <w:rPr>
          <w:rFonts w:cs="Times New Roman"/>
          <w:color w:val="00000A"/>
        </w:rPr>
        <w:t>Stefana Kardynała Wyszyńskiego w Stadnikach ;</w:t>
      </w:r>
    </w:p>
    <w:p w:rsidR="006B1894" w:rsidRPr="00E366A9" w:rsidRDefault="00ED7E5D" w:rsidP="0025142B">
      <w:pPr>
        <w:pStyle w:val="Akapitzlist"/>
        <w:numPr>
          <w:ilvl w:val="0"/>
          <w:numId w:val="82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R</w:t>
      </w:r>
      <w:r w:rsidR="006B1894" w:rsidRPr="00E366A9">
        <w:rPr>
          <w:rFonts w:cs="Times New Roman"/>
          <w:color w:val="00000A"/>
          <w:lang w:val="pl-PL"/>
        </w:rPr>
        <w:t>odzicach – należy przez to rozumieć także prawnych opiekunów dziecka oraz osoby (podmioty) sprawujące pieczę zastępczą nad dzieckiem;</w:t>
      </w:r>
    </w:p>
    <w:p w:rsidR="006B1894" w:rsidRPr="000906A3" w:rsidRDefault="00ED7E5D" w:rsidP="0025142B">
      <w:pPr>
        <w:pStyle w:val="Akapitzlist"/>
        <w:numPr>
          <w:ilvl w:val="0"/>
          <w:numId w:val="82"/>
        </w:numPr>
        <w:spacing w:after="80"/>
        <w:jc w:val="both"/>
        <w:rPr>
          <w:rFonts w:cs="Times New Roman"/>
        </w:rPr>
      </w:pPr>
      <w:r w:rsidRPr="00E366A9">
        <w:rPr>
          <w:rFonts w:cs="Times New Roman"/>
          <w:color w:val="00000A"/>
          <w:lang w:val="pl-PL"/>
        </w:rPr>
        <w:t>U</w:t>
      </w:r>
      <w:r w:rsidR="006B1894" w:rsidRPr="00E366A9">
        <w:rPr>
          <w:rFonts w:cs="Times New Roman"/>
          <w:color w:val="00000A"/>
          <w:lang w:val="pl-PL"/>
        </w:rPr>
        <w:t xml:space="preserve">czniach – należy przez to rozumieć uczniów Szkoły Podstawowej im. </w:t>
      </w:r>
      <w:r w:rsidR="006B1894" w:rsidRPr="000906A3">
        <w:rPr>
          <w:rFonts w:cs="Times New Roman"/>
          <w:color w:val="00000A"/>
        </w:rPr>
        <w:t>Stefana Kardynała Wyszyńskiego w Stadnikach;</w:t>
      </w:r>
    </w:p>
    <w:p w:rsidR="006B1894" w:rsidRPr="00E366A9" w:rsidRDefault="00ED7E5D" w:rsidP="0025142B">
      <w:pPr>
        <w:pStyle w:val="Akapitzlist"/>
        <w:numPr>
          <w:ilvl w:val="0"/>
          <w:numId w:val="82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O</w:t>
      </w:r>
      <w:r w:rsidR="006B1894" w:rsidRPr="00E366A9">
        <w:rPr>
          <w:rFonts w:cs="Times New Roman"/>
          <w:color w:val="00000A"/>
          <w:lang w:val="pl-PL"/>
        </w:rPr>
        <w:t>rganie prowadzącym – należy przez to rozumieć Gminę Dobczyce;</w:t>
      </w:r>
    </w:p>
    <w:p w:rsidR="006B1894" w:rsidRPr="00E366A9" w:rsidRDefault="00ED7E5D" w:rsidP="0025142B">
      <w:pPr>
        <w:pStyle w:val="Akapitzlist"/>
        <w:numPr>
          <w:ilvl w:val="0"/>
          <w:numId w:val="82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O</w:t>
      </w:r>
      <w:r w:rsidR="006B1894" w:rsidRPr="00E366A9">
        <w:rPr>
          <w:rFonts w:cs="Times New Roman"/>
          <w:color w:val="00000A"/>
          <w:lang w:val="pl-PL"/>
        </w:rPr>
        <w:t>rganie sprawującym nadzór pedagogiczny – należy przez to rozumieć Małopolskiego Kuratora Oświaty;</w:t>
      </w:r>
    </w:p>
    <w:p w:rsidR="006B1894" w:rsidRPr="000906A3" w:rsidRDefault="00BF6445" w:rsidP="0025142B">
      <w:pPr>
        <w:pStyle w:val="Akapitzlist"/>
        <w:numPr>
          <w:ilvl w:val="0"/>
          <w:numId w:val="82"/>
        </w:numPr>
        <w:spacing w:after="80"/>
        <w:jc w:val="both"/>
        <w:rPr>
          <w:rFonts w:cs="Times New Roman"/>
        </w:rPr>
      </w:pPr>
      <w:r w:rsidRPr="00783289">
        <w:rPr>
          <w:rFonts w:cs="Times New Roman"/>
          <w:b/>
          <w:color w:val="00000A"/>
          <w:lang w:val="pl-PL"/>
        </w:rPr>
        <w:t>S</w:t>
      </w:r>
      <w:r w:rsidR="006B1894" w:rsidRPr="00783289">
        <w:rPr>
          <w:rFonts w:cs="Times New Roman"/>
          <w:b/>
          <w:color w:val="00000A"/>
          <w:lang w:val="pl-PL"/>
        </w:rPr>
        <w:t>tatucie</w:t>
      </w:r>
      <w:r w:rsidR="006B1894" w:rsidRPr="00E366A9">
        <w:rPr>
          <w:rFonts w:cs="Times New Roman"/>
          <w:color w:val="00000A"/>
          <w:lang w:val="pl-PL"/>
        </w:rPr>
        <w:t xml:space="preserve"> – należy przez to rozumieć Statut Szkoły Podstawowej im. </w:t>
      </w:r>
      <w:r w:rsidR="006B1894" w:rsidRPr="000906A3">
        <w:rPr>
          <w:rFonts w:cs="Times New Roman"/>
          <w:color w:val="00000A"/>
        </w:rPr>
        <w:t>Stefana Kardynała Wyszyńskiego w Stadnikach ;</w:t>
      </w:r>
    </w:p>
    <w:p w:rsidR="006B1894" w:rsidRPr="00E366A9" w:rsidRDefault="00ED7E5D" w:rsidP="0025142B">
      <w:pPr>
        <w:pStyle w:val="Akapitzlist"/>
        <w:numPr>
          <w:ilvl w:val="0"/>
          <w:numId w:val="82"/>
        </w:numPr>
        <w:spacing w:after="80"/>
        <w:jc w:val="both"/>
        <w:rPr>
          <w:rFonts w:cs="Times New Roman"/>
          <w:lang w:val="pl-PL"/>
        </w:rPr>
      </w:pPr>
      <w:r w:rsidRPr="00783289">
        <w:rPr>
          <w:rFonts w:cs="Times New Roman"/>
          <w:b/>
          <w:color w:val="00000A"/>
          <w:lang w:val="pl-PL"/>
        </w:rPr>
        <w:t>U</w:t>
      </w:r>
      <w:r w:rsidR="006B1894" w:rsidRPr="00783289">
        <w:rPr>
          <w:rFonts w:cs="Times New Roman"/>
          <w:b/>
          <w:color w:val="00000A"/>
          <w:lang w:val="pl-PL"/>
        </w:rPr>
        <w:t>stawie o systemie oświaty</w:t>
      </w:r>
      <w:r w:rsidR="006B1894" w:rsidRPr="00E366A9">
        <w:rPr>
          <w:rFonts w:cs="Times New Roman"/>
          <w:color w:val="00000A"/>
          <w:lang w:val="pl-PL"/>
        </w:rPr>
        <w:t xml:space="preserve"> – należy przez to rozumieć ustawę z dnia 7 września 1991r. </w:t>
      </w:r>
      <w:r w:rsidR="004B6E60" w:rsidRPr="00E366A9">
        <w:rPr>
          <w:rFonts w:cs="Times New Roman"/>
          <w:color w:val="00000A"/>
          <w:lang w:val="pl-PL"/>
        </w:rPr>
        <w:br/>
      </w:r>
      <w:r w:rsidR="006B1894" w:rsidRPr="00E366A9">
        <w:rPr>
          <w:rFonts w:cs="Times New Roman"/>
          <w:color w:val="00000A"/>
          <w:lang w:val="pl-PL"/>
        </w:rPr>
        <w:t>o systemie oświaty (Dz</w:t>
      </w:r>
      <w:r w:rsidR="00426718" w:rsidRPr="00E366A9">
        <w:rPr>
          <w:rFonts w:cs="Times New Roman"/>
          <w:color w:val="00000A"/>
          <w:lang w:val="pl-PL"/>
        </w:rPr>
        <w:t>. U. z 20</w:t>
      </w:r>
      <w:r w:rsidR="00E366A9" w:rsidRPr="00E366A9">
        <w:rPr>
          <w:rFonts w:cs="Times New Roman"/>
          <w:color w:val="00000A"/>
          <w:lang w:val="pl-PL"/>
        </w:rPr>
        <w:t>17</w:t>
      </w:r>
      <w:r w:rsidR="00E366A9">
        <w:rPr>
          <w:rFonts w:cs="Times New Roman"/>
          <w:color w:val="00000A"/>
          <w:lang w:val="pl-PL"/>
        </w:rPr>
        <w:t xml:space="preserve"> r. poz. 2198</w:t>
      </w:r>
      <w:r w:rsidR="006B1894" w:rsidRPr="00E366A9">
        <w:rPr>
          <w:rFonts w:cs="Times New Roman"/>
          <w:color w:val="00000A"/>
          <w:lang w:val="pl-PL"/>
        </w:rPr>
        <w:t>);</w:t>
      </w:r>
    </w:p>
    <w:p w:rsidR="006B1894" w:rsidRPr="00E366A9" w:rsidRDefault="00ED7E5D" w:rsidP="0025142B">
      <w:pPr>
        <w:pStyle w:val="Akapitzlist"/>
        <w:numPr>
          <w:ilvl w:val="0"/>
          <w:numId w:val="82"/>
        </w:numPr>
        <w:spacing w:after="80"/>
        <w:jc w:val="both"/>
        <w:rPr>
          <w:rFonts w:cs="Times New Roman"/>
          <w:lang w:val="pl-PL"/>
        </w:rPr>
      </w:pPr>
      <w:r w:rsidRPr="00783289">
        <w:rPr>
          <w:rFonts w:cs="Times New Roman"/>
          <w:b/>
          <w:color w:val="00000A"/>
          <w:lang w:val="pl-PL"/>
        </w:rPr>
        <w:t>Ustawie - Prawo o</w:t>
      </w:r>
      <w:r w:rsidR="006B1894" w:rsidRPr="00783289">
        <w:rPr>
          <w:rFonts w:cs="Times New Roman"/>
          <w:b/>
          <w:color w:val="00000A"/>
          <w:lang w:val="pl-PL"/>
        </w:rPr>
        <w:t>światowe</w:t>
      </w:r>
      <w:r w:rsidR="006B1894" w:rsidRPr="00E366A9">
        <w:rPr>
          <w:rFonts w:cs="Times New Roman"/>
          <w:color w:val="00000A"/>
          <w:lang w:val="pl-PL"/>
        </w:rPr>
        <w:t xml:space="preserve"> – należy przez to rozumieć ustawę z </w:t>
      </w:r>
      <w:r w:rsidRPr="00E366A9">
        <w:rPr>
          <w:rFonts w:cs="Times New Roman"/>
          <w:color w:val="00000A"/>
          <w:lang w:val="pl-PL"/>
        </w:rPr>
        <w:t>dnia 14 grudnia 2016r. - Prawo o</w:t>
      </w:r>
      <w:r w:rsidR="006B1894" w:rsidRPr="00E366A9">
        <w:rPr>
          <w:rFonts w:cs="Times New Roman"/>
          <w:color w:val="00000A"/>
          <w:lang w:val="pl-PL"/>
        </w:rPr>
        <w:t>światowe (Dz. U. z 2017 r. poz. 59 z</w:t>
      </w:r>
      <w:r w:rsidR="00426718" w:rsidRPr="00E366A9">
        <w:rPr>
          <w:rFonts w:cs="Times New Roman"/>
          <w:color w:val="00000A"/>
          <w:lang w:val="pl-PL"/>
        </w:rPr>
        <w:t xml:space="preserve">e </w:t>
      </w:r>
      <w:r w:rsidR="006B1894" w:rsidRPr="00E366A9">
        <w:rPr>
          <w:rFonts w:cs="Times New Roman"/>
          <w:color w:val="00000A"/>
          <w:lang w:val="pl-PL"/>
        </w:rPr>
        <w:t>zm.);</w:t>
      </w:r>
    </w:p>
    <w:p w:rsidR="006B1894" w:rsidRPr="00596FB3" w:rsidRDefault="00ED7E5D" w:rsidP="0025142B">
      <w:pPr>
        <w:pStyle w:val="Akapitzlist"/>
        <w:numPr>
          <w:ilvl w:val="0"/>
          <w:numId w:val="82"/>
        </w:numPr>
        <w:spacing w:after="80"/>
        <w:jc w:val="both"/>
        <w:rPr>
          <w:rFonts w:cs="Times New Roman"/>
          <w:lang w:val="pl-PL"/>
        </w:rPr>
      </w:pPr>
      <w:r w:rsidRPr="00783289">
        <w:rPr>
          <w:rFonts w:cs="Times New Roman"/>
          <w:b/>
          <w:color w:val="00000A"/>
          <w:lang w:val="pl-PL"/>
        </w:rPr>
        <w:t>P</w:t>
      </w:r>
      <w:r w:rsidR="006B1894" w:rsidRPr="00783289">
        <w:rPr>
          <w:rFonts w:cs="Times New Roman"/>
          <w:b/>
          <w:color w:val="00000A"/>
          <w:lang w:val="pl-PL"/>
        </w:rPr>
        <w:t>rzepisach wprowadzających</w:t>
      </w:r>
      <w:r w:rsidR="006B1894" w:rsidRPr="00E366A9">
        <w:rPr>
          <w:rFonts w:cs="Times New Roman"/>
          <w:color w:val="00000A"/>
          <w:lang w:val="pl-PL"/>
        </w:rPr>
        <w:t xml:space="preserve"> – należy przez to rozumieć ustawę z dnia 14 grudnia 2016r. Przepisy wprowadzające ustawę - Prawo oświatowe (Dz. U. z 2017 r. poz. 60 z</w:t>
      </w:r>
      <w:r w:rsidR="00426718" w:rsidRPr="00E366A9">
        <w:rPr>
          <w:rFonts w:cs="Times New Roman"/>
          <w:color w:val="00000A"/>
          <w:lang w:val="pl-PL"/>
        </w:rPr>
        <w:t>e</w:t>
      </w:r>
      <w:r w:rsidR="006B1894" w:rsidRPr="00E366A9">
        <w:rPr>
          <w:rFonts w:cs="Times New Roman"/>
          <w:color w:val="00000A"/>
          <w:lang w:val="pl-PL"/>
        </w:rPr>
        <w:t xml:space="preserve"> zm.).</w:t>
      </w:r>
    </w:p>
    <w:p w:rsidR="00596FB3" w:rsidRPr="00E366A9" w:rsidRDefault="009E55C5" w:rsidP="0025142B">
      <w:pPr>
        <w:pStyle w:val="Akapitzlist"/>
        <w:numPr>
          <w:ilvl w:val="0"/>
          <w:numId w:val="82"/>
        </w:numPr>
        <w:spacing w:after="80"/>
        <w:jc w:val="both"/>
        <w:rPr>
          <w:rFonts w:cs="Times New Roman"/>
          <w:lang w:val="pl-PL"/>
        </w:rPr>
      </w:pPr>
      <w:r w:rsidRPr="00783289">
        <w:rPr>
          <w:rFonts w:cs="Times New Roman"/>
          <w:b/>
          <w:lang w:val="pl-PL"/>
        </w:rPr>
        <w:t>Karcie Nauczyciela</w:t>
      </w:r>
      <w:r>
        <w:rPr>
          <w:rFonts w:cs="Times New Roman"/>
          <w:lang w:val="pl-PL"/>
        </w:rPr>
        <w:t xml:space="preserve"> </w:t>
      </w:r>
      <w:r w:rsidR="00783289">
        <w:rPr>
          <w:rFonts w:cs="Times New Roman"/>
          <w:lang w:val="pl-PL"/>
        </w:rPr>
        <w:t xml:space="preserve">- </w:t>
      </w:r>
      <w:r>
        <w:rPr>
          <w:rFonts w:cs="Times New Roman"/>
          <w:color w:val="00000A"/>
          <w:lang w:val="pl-PL"/>
        </w:rPr>
        <w:t>należy przez to rozumieć</w:t>
      </w:r>
      <w:r w:rsidRPr="00E366A9">
        <w:rPr>
          <w:rFonts w:cs="Times New Roman"/>
          <w:color w:val="00000A"/>
          <w:lang w:val="pl-PL"/>
        </w:rPr>
        <w:t xml:space="preserve"> </w:t>
      </w:r>
      <w:r>
        <w:rPr>
          <w:rFonts w:cs="Times New Roman"/>
          <w:lang w:val="pl-PL"/>
        </w:rPr>
        <w:t>ustawę</w:t>
      </w:r>
      <w:r w:rsidR="00596FB3">
        <w:rPr>
          <w:rFonts w:cs="Times New Roman"/>
          <w:lang w:val="pl-PL"/>
        </w:rPr>
        <w:t xml:space="preserve"> z dnia 26 stycznia 1982r. Karta </w:t>
      </w:r>
      <w:r>
        <w:rPr>
          <w:rFonts w:cs="Times New Roman"/>
          <w:lang w:val="pl-PL"/>
        </w:rPr>
        <w:t>N</w:t>
      </w:r>
      <w:r w:rsidR="00596FB3">
        <w:rPr>
          <w:rFonts w:cs="Times New Roman"/>
          <w:lang w:val="pl-PL"/>
        </w:rPr>
        <w:t>auczyciela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bookmarkStart w:id="3" w:name="__RefHeading__8360_1479953486"/>
      <w:bookmarkStart w:id="4" w:name="_Toc483509262"/>
    </w:p>
    <w:p w:rsidR="006B1894" w:rsidRPr="001112F3" w:rsidRDefault="006B1894" w:rsidP="006B1894">
      <w:pPr>
        <w:keepNext/>
        <w:keepLines/>
        <w:widowControl w:val="0"/>
        <w:suppressAutoHyphens/>
        <w:autoSpaceDN w:val="0"/>
        <w:spacing w:before="240" w:after="0" w:line="36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</w:pPr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lastRenderedPageBreak/>
        <w:t>Rozdział 2</w:t>
      </w:r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br/>
      </w: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32"/>
          <w:lang w:bidi="en-US"/>
        </w:rPr>
        <w:t>Cele i zadania Szkoły</w:t>
      </w:r>
      <w:bookmarkEnd w:id="3"/>
      <w:bookmarkEnd w:id="4"/>
    </w:p>
    <w:p w:rsidR="006B1894" w:rsidRPr="001112F3" w:rsidRDefault="006B1894" w:rsidP="006B1894">
      <w:pPr>
        <w:widowControl w:val="0"/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4</w:t>
      </w:r>
    </w:p>
    <w:p w:rsidR="006B1894" w:rsidRPr="00E366A9" w:rsidRDefault="006B1894" w:rsidP="0025142B">
      <w:pPr>
        <w:pStyle w:val="Akapitzlist"/>
        <w:numPr>
          <w:ilvl w:val="0"/>
          <w:numId w:val="83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Kształcenie w Szkole trwa osiem lat i składa się z: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 etapu edukacyjnego obejmującego klasy I–III – edukacja wczesnoszkolna;</w:t>
      </w:r>
    </w:p>
    <w:p w:rsidR="000906A3" w:rsidRPr="00E366A9" w:rsidRDefault="006B1894" w:rsidP="0025142B">
      <w:pPr>
        <w:pStyle w:val="Akapitzlist"/>
        <w:numPr>
          <w:ilvl w:val="1"/>
          <w:numId w:val="83"/>
        </w:numPr>
        <w:spacing w:after="8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II etapu edukacyjnego </w:t>
      </w:r>
      <w:bookmarkStart w:id="5" w:name="_Hlk480651363"/>
      <w:r w:rsidR="000906A3" w:rsidRPr="00E366A9">
        <w:rPr>
          <w:rFonts w:cs="Times New Roman"/>
          <w:lang w:val="pl-PL"/>
        </w:rPr>
        <w:t>obejmującego klasy IV–VIII.</w:t>
      </w:r>
    </w:p>
    <w:p w:rsidR="006B1894" w:rsidRPr="00E366A9" w:rsidRDefault="006B1894" w:rsidP="0025142B">
      <w:pPr>
        <w:pStyle w:val="Akapitzlist"/>
        <w:numPr>
          <w:ilvl w:val="0"/>
          <w:numId w:val="83"/>
        </w:numPr>
        <w:spacing w:after="8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ształcenie ogólne w Szkole ma na celu: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zmacnianie poczucia tożsamości indywidualnej, kulturowej, narodowej, regionalnej i etnicznej;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formowanie u uczniów poczucia godności własnej osoby i szacunku dla godności innych osób;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wijanie kompetencji, takich jak: kreatywność, innowacyjność</w:t>
      </w:r>
      <w:r w:rsidRPr="00E366A9">
        <w:rPr>
          <w:rFonts w:cs="Times New Roman"/>
          <w:lang w:val="pl-PL"/>
        </w:rPr>
        <w:br/>
        <w:t xml:space="preserve"> i przedsiębiorczość;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wijanie umiejętności krytycznego i logicznego myślenia, rozumowania, argumentowania i wnioskowania;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kazywanie wartości wiedzy jako podstawy do rozwoju umiejętności;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budzanie ciekawości poznawczej uczniów oraz motywacji do nauki;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posażenie uczniów w taki zasób wiadomości oraz kształtowanie takich umiejętności, które pozwalają w sposób bardziej dojrzały i uporządkowany zrozumieć świat;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ieranie ucznia w rozpoznawaniu własnych predyspozycji i określaniu drogi dalszej edukacji;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zechstronny rozwój osobowy ucznia przez pogłębianie wiedzy oraz zaspokajanie i rozbudzanie jego naturalnej ciekawości poznawczej;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kształtowanie postawy otwartej wobec świata i innych ludzi, aktywności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życiu społecznym oraz odpowiedzialności za zbiorowość;</w:t>
      </w:r>
    </w:p>
    <w:p w:rsidR="006B1894" w:rsidRPr="00E366A9" w:rsidRDefault="006B1894" w:rsidP="0025142B">
      <w:pPr>
        <w:pStyle w:val="Akapitzlist"/>
        <w:numPr>
          <w:ilvl w:val="1"/>
          <w:numId w:val="83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chęcanie do zorganizowanego i świadomego samokształcenia opartego na umiejętności przygotowania własnego warsztatu pracy;</w:t>
      </w:r>
    </w:p>
    <w:p w:rsidR="006B1894" w:rsidRPr="000906A3" w:rsidRDefault="006B1894" w:rsidP="0025142B">
      <w:pPr>
        <w:pStyle w:val="Akapitzlist"/>
        <w:numPr>
          <w:ilvl w:val="1"/>
          <w:numId w:val="83"/>
        </w:numPr>
        <w:spacing w:after="80"/>
        <w:jc w:val="both"/>
        <w:rPr>
          <w:rFonts w:cs="Times New Roman"/>
        </w:rPr>
      </w:pPr>
      <w:r w:rsidRPr="00E366A9">
        <w:rPr>
          <w:rFonts w:cs="Times New Roman"/>
          <w:lang w:val="pl-PL"/>
        </w:rPr>
        <w:t xml:space="preserve"> </w:t>
      </w:r>
      <w:r w:rsidRPr="000906A3">
        <w:rPr>
          <w:rFonts w:cs="Times New Roman"/>
        </w:rPr>
        <w:t>ukierunkowanie ucznia ku wartościom.</w:t>
      </w:r>
    </w:p>
    <w:p w:rsidR="00D342B0" w:rsidRDefault="00D342B0" w:rsidP="00767D87">
      <w:pPr>
        <w:widowControl w:val="0"/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</w:pPr>
    </w:p>
    <w:p w:rsidR="00767D87" w:rsidRPr="001112F3" w:rsidRDefault="00767D87" w:rsidP="00D342B0">
      <w:pPr>
        <w:widowControl w:val="0"/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5</w:t>
      </w:r>
    </w:p>
    <w:p w:rsidR="00C17C89" w:rsidRPr="001112F3" w:rsidRDefault="00C17C89" w:rsidP="0025142B">
      <w:pPr>
        <w:pStyle w:val="Default"/>
        <w:numPr>
          <w:ilvl w:val="0"/>
          <w:numId w:val="84"/>
        </w:numPr>
        <w:spacing w:after="120"/>
        <w:jc w:val="both"/>
        <w:rPr>
          <w:color w:val="00000A"/>
        </w:rPr>
      </w:pPr>
      <w:bookmarkStart w:id="6" w:name="_Hlk480651479"/>
      <w:r w:rsidRPr="001112F3">
        <w:rPr>
          <w:color w:val="00000A"/>
        </w:rPr>
        <w:t xml:space="preserve">Do zadań Szkoły </w:t>
      </w:r>
      <w:r w:rsidR="00E366A9">
        <w:rPr>
          <w:color w:val="00000A"/>
        </w:rPr>
        <w:t>w procesie kształcenia ogólnego</w:t>
      </w:r>
      <w:r w:rsidRPr="001112F3">
        <w:rPr>
          <w:color w:val="00000A"/>
        </w:rPr>
        <w:t xml:space="preserve"> należy:</w:t>
      </w:r>
    </w:p>
    <w:p w:rsidR="00C17C89" w:rsidRPr="001112F3" w:rsidRDefault="00C17C89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1112F3">
        <w:rPr>
          <w:rFonts w:cs="Times New Roman"/>
          <w:lang w:val="pl-PL" w:bidi="fa-IR"/>
        </w:rPr>
        <w:t>wspieranie wielokierunkowej aktywności dziecka przez organizowanie sytuacji edukacyjnych umożliwiających eksperymentowanie i nabywanie doświadczeń oraz poznawanie polisensoryczne, stymulujących jego rozwój we wszystkich obszarach: fizycznym, emocjonalnym, społecznym i poznawczym;</w:t>
      </w:r>
    </w:p>
    <w:p w:rsidR="00C17C89" w:rsidRPr="001112F3" w:rsidRDefault="00C17C89" w:rsidP="0025142B">
      <w:pPr>
        <w:pStyle w:val="Akapitzlist"/>
        <w:numPr>
          <w:ilvl w:val="1"/>
          <w:numId w:val="85"/>
        </w:numPr>
        <w:spacing w:after="120"/>
        <w:rPr>
          <w:rFonts w:cs="Times New Roman"/>
          <w:lang w:val="pl-PL" w:eastAsia="ja-JP" w:bidi="fa-IR"/>
        </w:rPr>
      </w:pPr>
      <w:r w:rsidRPr="001112F3">
        <w:rPr>
          <w:rFonts w:cs="Times New Roman"/>
          <w:lang w:val="pl-PL" w:bidi="fa-IR"/>
        </w:rPr>
        <w:t>zapewnienie prawidłowej organizacji zabawy, nauki i odpoczynku dla uzyskania ciągłości procesów adaptacyjnych w odniesieniu do wszystkich d</w:t>
      </w:r>
      <w:r w:rsidR="00CF46A6" w:rsidRPr="001112F3">
        <w:rPr>
          <w:rFonts w:cs="Times New Roman"/>
          <w:lang w:val="pl-PL" w:bidi="fa-IR"/>
        </w:rPr>
        <w:t xml:space="preserve">zieci, w tym </w:t>
      </w:r>
      <w:r w:rsidR="00CF46A6" w:rsidRPr="001112F3">
        <w:rPr>
          <w:rFonts w:cs="Times New Roman"/>
          <w:lang w:val="pl-PL" w:bidi="fa-IR"/>
        </w:rPr>
        <w:lastRenderedPageBreak/>
        <w:t xml:space="preserve">rozwijających się </w:t>
      </w:r>
      <w:r w:rsidRPr="001112F3">
        <w:rPr>
          <w:rFonts w:cs="Times New Roman"/>
          <w:lang w:val="pl-PL" w:bidi="fa-IR"/>
        </w:rPr>
        <w:t>w sposób nieharmonijny, wolniejszy lub przyspieszony;</w:t>
      </w:r>
    </w:p>
    <w:p w:rsidR="00C17C89" w:rsidRPr="001112F3" w:rsidRDefault="00C17C89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bidi="fa-IR"/>
        </w:rPr>
      </w:pPr>
      <w:r w:rsidRPr="001112F3">
        <w:rPr>
          <w:rFonts w:cs="Times New Roman"/>
          <w:lang w:bidi="fa-IR"/>
        </w:rPr>
        <w:t>wspieranie: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 xml:space="preserve">aktywności dziecka, kształtującej umiejętność </w:t>
      </w:r>
      <w:r w:rsidR="00CF46A6" w:rsidRPr="00E366A9">
        <w:rPr>
          <w:rFonts w:cs="Times New Roman"/>
          <w:lang w:val="pl-PL" w:bidi="fa-IR"/>
        </w:rPr>
        <w:t xml:space="preserve">korzystania z rozwijających się </w:t>
      </w:r>
      <w:r w:rsidRPr="00E366A9">
        <w:rPr>
          <w:rFonts w:cs="Times New Roman"/>
          <w:lang w:val="pl-PL" w:bidi="fa-IR"/>
        </w:rPr>
        <w:t>umysłowych procesów poznawczych, niezbędnych do tworzenia własnych wz</w:t>
      </w:r>
      <w:r w:rsidR="00CF46A6" w:rsidRPr="00E366A9">
        <w:rPr>
          <w:rFonts w:cs="Times New Roman"/>
          <w:lang w:val="pl-PL" w:bidi="fa-IR"/>
        </w:rPr>
        <w:t>orów zabawy, nauki i odpoczynku;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>rozwoju mechanizmów uczenia się dziecka, prowadzące do osiągnięcia przez nie kompetencji samodzielnego uczenia się;</w:t>
      </w:r>
    </w:p>
    <w:p w:rsidR="00C17C89" w:rsidRPr="00E366A9" w:rsidRDefault="00C17C89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>wybór (opracowanie) programu nauczania opart</w:t>
      </w:r>
      <w:r w:rsidR="00CF46A6" w:rsidRPr="00E366A9">
        <w:rPr>
          <w:rFonts w:cs="Times New Roman"/>
          <w:lang w:val="pl-PL" w:bidi="fa-IR"/>
        </w:rPr>
        <w:t xml:space="preserve">ego na treściach adekwatnych do </w:t>
      </w:r>
      <w:r w:rsidRPr="00E366A9">
        <w:rPr>
          <w:rFonts w:cs="Times New Roman"/>
          <w:lang w:val="pl-PL" w:bidi="fa-IR"/>
        </w:rPr>
        <w:t>poziomu rozwoju dzieci, ich możliwości percepcyjnych, wyobrażeń i rozumowania oraz uwzględniającego potrzeby i możliwości uczniów rozwijających się w sposób nieharmonijny, wolniejszy lub przyspieszony;</w:t>
      </w:r>
    </w:p>
    <w:p w:rsidR="00C17C89" w:rsidRPr="00E366A9" w:rsidRDefault="00C17C89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 xml:space="preserve">planowa realizacja programu nauczania szanująca godność uczniów, ich naturalne </w:t>
      </w:r>
      <w:r w:rsidR="00CF46A6" w:rsidRPr="00E366A9">
        <w:rPr>
          <w:rFonts w:cs="Times New Roman"/>
          <w:lang w:val="pl-PL" w:bidi="fa-IR"/>
        </w:rPr>
        <w:br/>
      </w:r>
      <w:r w:rsidRPr="00E366A9">
        <w:rPr>
          <w:rFonts w:cs="Times New Roman"/>
          <w:lang w:val="pl-PL" w:bidi="fa-IR"/>
        </w:rPr>
        <w:t xml:space="preserve">indywidualne tempo rozwoju, wspierająca indywidualność, oryginalność, wzmacniająca </w:t>
      </w:r>
      <w:r w:rsidR="00CC33DE" w:rsidRPr="00E366A9">
        <w:rPr>
          <w:rFonts w:cs="Times New Roman"/>
          <w:lang w:val="pl-PL" w:bidi="fa-IR"/>
        </w:rPr>
        <w:br/>
      </w:r>
      <w:r w:rsidRPr="00E366A9">
        <w:rPr>
          <w:rFonts w:cs="Times New Roman"/>
          <w:lang w:val="pl-PL" w:bidi="fa-IR"/>
        </w:rPr>
        <w:t xml:space="preserve">poczucie wartości, zaspokajająca potrzebę poczucia sensu aktywności własnej </w:t>
      </w:r>
      <w:r w:rsidR="00D1287E" w:rsidRPr="00E366A9">
        <w:rPr>
          <w:rFonts w:cs="Times New Roman"/>
          <w:lang w:val="pl-PL" w:bidi="fa-IR"/>
        </w:rPr>
        <w:br/>
      </w:r>
      <w:r w:rsidRPr="00E366A9">
        <w:rPr>
          <w:rFonts w:cs="Times New Roman"/>
          <w:lang w:val="pl-PL" w:bidi="fa-IR"/>
        </w:rPr>
        <w:t>i współdziałania w grupie;</w:t>
      </w:r>
    </w:p>
    <w:p w:rsidR="00C17C89" w:rsidRPr="00E366A9" w:rsidRDefault="00C17C89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 xml:space="preserve">zapewnienie dostępu do wartościowych, w kontekście rozwoju ucznia, źródeł </w:t>
      </w:r>
      <w:r w:rsidR="00CC33DE" w:rsidRPr="00E366A9">
        <w:rPr>
          <w:rFonts w:cs="Times New Roman"/>
          <w:lang w:val="pl-PL" w:bidi="fa-IR"/>
        </w:rPr>
        <w:br/>
        <w:t xml:space="preserve">informacji </w:t>
      </w:r>
      <w:r w:rsidRPr="00E366A9">
        <w:rPr>
          <w:rFonts w:cs="Times New Roman"/>
          <w:lang w:val="pl-PL" w:bidi="fa-IR"/>
        </w:rPr>
        <w:t>i nowoczesnych technologii;</w:t>
      </w:r>
    </w:p>
    <w:p w:rsidR="00C17C89" w:rsidRPr="000906A3" w:rsidRDefault="00C17C89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bidi="fa-IR"/>
        </w:rPr>
      </w:pPr>
      <w:r w:rsidRPr="000906A3">
        <w:rPr>
          <w:rFonts w:cs="Times New Roman"/>
          <w:lang w:bidi="fa-IR"/>
        </w:rPr>
        <w:t>organizacja zajęć: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>wspierających rozumienie doświadczeń, które wynikają ze stopniowego przejścia z dzieciństwa w wiek dorastania,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 xml:space="preserve">umożliwiających poznanie wartości i norm społecznych, których źródłem jest </w:t>
      </w:r>
      <w:r w:rsidR="00CC33DE" w:rsidRPr="00E366A9">
        <w:rPr>
          <w:rFonts w:cs="Times New Roman"/>
          <w:lang w:val="pl-PL" w:bidi="fa-IR"/>
        </w:rPr>
        <w:br/>
      </w:r>
      <w:r w:rsidRPr="00E366A9">
        <w:rPr>
          <w:rFonts w:cs="Times New Roman"/>
          <w:lang w:val="pl-PL" w:bidi="fa-IR"/>
        </w:rPr>
        <w:t>rodzina, społeczność szkolna, społeczność lokalna i regionalna, naród, oraz rozwijanie zachowań wynikających z tych wartości, a możliwych do zrozumienia przez dziecko na danym etapie rozwoju,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 xml:space="preserve">wspierających dostrzeganie środowiska przyrodniczego i jego eksplorację, możliwość poznania wartości i wzajemnych powiązań składników środowiska </w:t>
      </w:r>
      <w:r w:rsidRPr="00E366A9">
        <w:rPr>
          <w:rFonts w:cs="Times New Roman"/>
          <w:lang w:val="pl-PL" w:bidi="fa-IR"/>
        </w:rPr>
        <w:lastRenderedPageBreak/>
        <w:t>przyrodniczego, poznanie wartości i norm, których źródłem jest zdrowy ekosystem, oraz zachowań wynikających z tych wartości, a także odkrycia przez dziecko siebie jako istotnego integralnego podmiotu tego środowiska,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 xml:space="preserve">umożliwiających zaspokojenie potrzeb poznawania kultur innych narodów, </w:t>
      </w:r>
      <w:r w:rsidR="00D1287E" w:rsidRPr="00E366A9">
        <w:rPr>
          <w:rFonts w:cs="Times New Roman"/>
          <w:lang w:val="pl-PL" w:bidi="fa-IR"/>
        </w:rPr>
        <w:br/>
      </w:r>
      <w:r w:rsidRPr="00E366A9">
        <w:rPr>
          <w:rFonts w:cs="Times New Roman"/>
          <w:lang w:val="pl-PL" w:bidi="fa-IR"/>
        </w:rPr>
        <w:t xml:space="preserve">w tym krajów Unii Europejskiej, różnorodnych zjawisk przyrodniczych, sztuki, </w:t>
      </w:r>
      <w:r w:rsidR="00D1287E" w:rsidRPr="00E366A9">
        <w:rPr>
          <w:rFonts w:cs="Times New Roman"/>
          <w:lang w:val="pl-PL" w:bidi="fa-IR"/>
        </w:rPr>
        <w:br/>
      </w:r>
      <w:r w:rsidRPr="00E366A9">
        <w:rPr>
          <w:rFonts w:cs="Times New Roman"/>
          <w:lang w:val="pl-PL" w:bidi="fa-IR"/>
        </w:rPr>
        <w:t>a także zabaw i zwyczajów dzieci innych narodowości, uwzględniających możliwości percepcji i rozumienia tych zagadnień na danym etapie rozwoju dziecka;</w:t>
      </w:r>
    </w:p>
    <w:p w:rsidR="00C17C89" w:rsidRPr="00AC6945" w:rsidRDefault="00C17C89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bidi="fa-IR"/>
        </w:rPr>
      </w:pPr>
      <w:r w:rsidRPr="00AC6945">
        <w:rPr>
          <w:rFonts w:cs="Times New Roman"/>
          <w:lang w:bidi="fa-IR"/>
        </w:rPr>
        <w:t>organizacja przestrzeni edukacyjnej: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 xml:space="preserve">ergonomicznej, zapewniającej bezpieczeństwo oraz możliwość osiągania celów </w:t>
      </w:r>
      <w:r w:rsidR="00CC33DE" w:rsidRPr="00E366A9">
        <w:rPr>
          <w:rFonts w:cs="Times New Roman"/>
          <w:lang w:val="pl-PL" w:bidi="fa-IR"/>
        </w:rPr>
        <w:br/>
      </w:r>
      <w:r w:rsidRPr="00E366A9">
        <w:rPr>
          <w:rFonts w:cs="Times New Roman"/>
          <w:lang w:val="pl-PL" w:bidi="fa-IR"/>
        </w:rPr>
        <w:t>edukacyjnych i wychowawczych,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 xml:space="preserve">umożliwiającej aktywność ruchową i poznawczą dzieci, nabywanie umiejętności </w:t>
      </w:r>
      <w:r w:rsidR="00CC33DE" w:rsidRPr="00E366A9">
        <w:rPr>
          <w:rFonts w:cs="Times New Roman"/>
          <w:lang w:val="pl-PL" w:bidi="fa-IR"/>
        </w:rPr>
        <w:br/>
      </w:r>
      <w:r w:rsidRPr="00E366A9">
        <w:rPr>
          <w:rFonts w:cs="Times New Roman"/>
          <w:lang w:val="pl-PL" w:bidi="fa-IR"/>
        </w:rPr>
        <w:t>społecznych, właściwy rozwój emocjonalny oraz zapewniającej poczucie bezpieczeństwa,</w:t>
      </w:r>
    </w:p>
    <w:p w:rsidR="00C17C89" w:rsidRPr="00E366A9" w:rsidRDefault="00C17C89" w:rsidP="0025142B">
      <w:pPr>
        <w:pStyle w:val="Akapitzlist"/>
        <w:numPr>
          <w:ilvl w:val="2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C17C89" w:rsidRPr="00E366A9" w:rsidRDefault="00C17C89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 xml:space="preserve">współdziałanie z rodzicami, różnymi środowiskami, organizacjami i instytucjami, </w:t>
      </w:r>
      <w:r w:rsidR="00CC33DE" w:rsidRPr="00E366A9">
        <w:rPr>
          <w:rFonts w:cs="Times New Roman"/>
          <w:lang w:val="pl-PL" w:bidi="fa-IR"/>
        </w:rPr>
        <w:br/>
      </w:r>
      <w:r w:rsidRPr="00E366A9">
        <w:rPr>
          <w:rFonts w:cs="Times New Roman"/>
          <w:lang w:val="pl-PL" w:bidi="fa-IR"/>
        </w:rPr>
        <w:t xml:space="preserve">uznanymi przez rodziców za źródło istotnych wartości, na rzecz tworzenia warunków </w:t>
      </w:r>
      <w:r w:rsidR="00CC33DE" w:rsidRPr="00E366A9">
        <w:rPr>
          <w:rFonts w:cs="Times New Roman"/>
          <w:lang w:val="pl-PL" w:bidi="fa-IR"/>
        </w:rPr>
        <w:br/>
      </w:r>
      <w:r w:rsidRPr="00E366A9">
        <w:rPr>
          <w:rFonts w:cs="Times New Roman"/>
          <w:lang w:val="pl-PL" w:bidi="fa-IR"/>
        </w:rPr>
        <w:t>umożliwiających rozwój tożsamości dziecka;</w:t>
      </w:r>
    </w:p>
    <w:p w:rsidR="00C17C89" w:rsidRPr="00E366A9" w:rsidRDefault="00C17C89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 w:bidi="fa-IR"/>
        </w:rPr>
      </w:pPr>
      <w:r w:rsidRPr="00E366A9">
        <w:rPr>
          <w:rFonts w:cs="Times New Roman"/>
          <w:lang w:val="pl-PL" w:bidi="fa-IR"/>
        </w:rPr>
        <w:t>systematyczne uzupełnianie, za zgodą rodziców, real</w:t>
      </w:r>
      <w:r w:rsidR="00CC33DE" w:rsidRPr="00E366A9">
        <w:rPr>
          <w:rFonts w:cs="Times New Roman"/>
          <w:lang w:val="pl-PL" w:bidi="fa-IR"/>
        </w:rPr>
        <w:t xml:space="preserve">izowanych treści wychowawczych </w:t>
      </w:r>
      <w:r w:rsidRPr="00E366A9">
        <w:rPr>
          <w:rFonts w:cs="Times New Roman"/>
          <w:lang w:val="pl-PL" w:bidi="fa-IR"/>
        </w:rPr>
        <w:t>o nowe zagadnienia, wynikające z pojawienia się w otoczeniu dziecka zmian i zjawisk istotnych dla jego bezpieczeństwa i harmonijnego rozwoju;</w:t>
      </w:r>
    </w:p>
    <w:p w:rsidR="00C17C89" w:rsidRPr="00E366A9" w:rsidRDefault="00C17C89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 w:eastAsia="ja-JP" w:bidi="fa-IR"/>
        </w:rPr>
      </w:pPr>
      <w:r w:rsidRPr="00E366A9">
        <w:rPr>
          <w:rFonts w:cs="Times New Roman"/>
          <w:lang w:val="pl-PL" w:bidi="fa-IR"/>
        </w:rPr>
        <w:t xml:space="preserve">systematyczne wspieranie rozwoju mechanizmów uczenia się dziecka, </w:t>
      </w:r>
      <w:r w:rsidR="00CC33DE" w:rsidRPr="00E366A9">
        <w:rPr>
          <w:rFonts w:cs="Times New Roman"/>
          <w:lang w:val="pl-PL" w:bidi="fa-IR"/>
        </w:rPr>
        <w:br/>
      </w:r>
      <w:r w:rsidRPr="00E366A9">
        <w:rPr>
          <w:rFonts w:cs="Times New Roman"/>
          <w:lang w:val="pl-PL" w:bidi="fa-IR"/>
        </w:rPr>
        <w:t xml:space="preserve">prowadzące do </w:t>
      </w:r>
      <w:r w:rsidRPr="00E366A9">
        <w:rPr>
          <w:rFonts w:cs="Times New Roman"/>
          <w:lang w:val="pl-PL" w:eastAsia="ja-JP" w:bidi="fa-IR"/>
        </w:rPr>
        <w:t>osiągnięcia przez nie umiejętności samodzielnego uczenia się.</w:t>
      </w:r>
    </w:p>
    <w:p w:rsidR="006B1894" w:rsidRPr="00E366A9" w:rsidRDefault="006B1894" w:rsidP="0025142B">
      <w:pPr>
        <w:pStyle w:val="Akapitzlist"/>
        <w:numPr>
          <w:ilvl w:val="0"/>
          <w:numId w:val="85"/>
        </w:numPr>
        <w:spacing w:after="80"/>
        <w:jc w:val="both"/>
        <w:rPr>
          <w:rFonts w:cs="Times New Roman"/>
          <w:lang w:val="pl-PL"/>
        </w:rPr>
      </w:pPr>
      <w:bookmarkStart w:id="7" w:name="_Hlk480651685"/>
      <w:bookmarkEnd w:id="5"/>
      <w:bookmarkEnd w:id="6"/>
      <w:r w:rsidRPr="00E366A9">
        <w:rPr>
          <w:rFonts w:cs="Times New Roman"/>
          <w:lang w:val="pl-PL"/>
        </w:rPr>
        <w:t>Do zadań Szkoły na etapie edukacji przedmiotowej należy:</w:t>
      </w:r>
    </w:p>
    <w:p w:rsidR="006B1894" w:rsidRPr="00E366A9" w:rsidRDefault="006B1894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kształtowanie komunikowania się w języku polskim na każdym przedmiocie;</w:t>
      </w:r>
    </w:p>
    <w:p w:rsidR="006B1894" w:rsidRPr="00E366A9" w:rsidRDefault="006B1894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kształtowanie porozumiewania się w językach obcych nowożytnych;</w:t>
      </w:r>
    </w:p>
    <w:p w:rsidR="006B1894" w:rsidRPr="00154CB1" w:rsidRDefault="006B1894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</w:rPr>
      </w:pPr>
      <w:r w:rsidRPr="00154CB1">
        <w:rPr>
          <w:rFonts w:cs="Times New Roman"/>
          <w:color w:val="00000A"/>
        </w:rPr>
        <w:t>rozwijanie kompetencji czytelniczych;</w:t>
      </w:r>
    </w:p>
    <w:p w:rsidR="006B1894" w:rsidRPr="00E366A9" w:rsidRDefault="006B1894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zindywidualizowane wspomaganie rozwoju każdego ucznia;</w:t>
      </w:r>
    </w:p>
    <w:p w:rsidR="006B1894" w:rsidRPr="00154CB1" w:rsidRDefault="006B1894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</w:rPr>
      </w:pPr>
      <w:r w:rsidRPr="00154CB1">
        <w:rPr>
          <w:rFonts w:cs="Times New Roman"/>
          <w:color w:val="00000A"/>
        </w:rPr>
        <w:t>edukacja zdrowotna;</w:t>
      </w:r>
    </w:p>
    <w:p w:rsidR="006B1894" w:rsidRPr="00E366A9" w:rsidRDefault="006B1894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rozwijanie postaw obywatelskich, patriotycznych i społecznych;</w:t>
      </w:r>
    </w:p>
    <w:p w:rsidR="006B1894" w:rsidRPr="00E366A9" w:rsidRDefault="006B1894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przygotowanie uczniów do wyboru kierunku kształcenia i zawodu;</w:t>
      </w:r>
    </w:p>
    <w:p w:rsidR="006B1894" w:rsidRPr="00154CB1" w:rsidRDefault="006B1894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</w:rPr>
      </w:pPr>
      <w:r w:rsidRPr="00154CB1">
        <w:rPr>
          <w:rFonts w:cs="Times New Roman"/>
          <w:color w:val="00000A"/>
        </w:rPr>
        <w:t>stosowanie metody projektu edukacyjnego.</w:t>
      </w:r>
    </w:p>
    <w:p w:rsidR="006B1894" w:rsidRPr="00E366A9" w:rsidRDefault="00E366A9" w:rsidP="0025142B">
      <w:pPr>
        <w:pStyle w:val="Akapitzlist"/>
        <w:numPr>
          <w:ilvl w:val="0"/>
          <w:numId w:val="85"/>
        </w:numPr>
        <w:spacing w:after="120"/>
        <w:jc w:val="both"/>
        <w:rPr>
          <w:rFonts w:cs="Times New Roman"/>
          <w:lang w:val="pl-PL"/>
        </w:rPr>
      </w:pPr>
      <w:r>
        <w:rPr>
          <w:rFonts w:cs="Times New Roman"/>
          <w:color w:val="00000A"/>
          <w:lang w:val="pl-PL"/>
        </w:rPr>
        <w:t xml:space="preserve">Szkoła </w:t>
      </w:r>
      <w:r w:rsidR="00B43FA5" w:rsidRPr="00E366A9">
        <w:rPr>
          <w:rFonts w:cs="Times New Roman"/>
          <w:color w:val="00000A"/>
          <w:lang w:val="pl-PL"/>
        </w:rPr>
        <w:t>realizuje Program Wychowawczo-P</w:t>
      </w:r>
      <w:r w:rsidR="006B1894" w:rsidRPr="00E366A9">
        <w:rPr>
          <w:rFonts w:cs="Times New Roman"/>
          <w:color w:val="00000A"/>
          <w:lang w:val="pl-PL"/>
        </w:rPr>
        <w:t>rofilaktyczny obejmujący:</w:t>
      </w:r>
    </w:p>
    <w:p w:rsidR="006B1894" w:rsidRPr="00E366A9" w:rsidRDefault="006B1894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treści i działania o charakterze wychowawczym skierowane do uczniów;</w:t>
      </w:r>
    </w:p>
    <w:p w:rsidR="00E13B60" w:rsidRPr="00D342B0" w:rsidRDefault="006B1894" w:rsidP="0025142B">
      <w:pPr>
        <w:pStyle w:val="Akapitzlist"/>
        <w:numPr>
          <w:ilvl w:val="1"/>
          <w:numId w:val="8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treści i działania o charakterze profilaktycznym dostosowane do potrzeb rozwojowych uczniów, przygotowane w oparciu o przeprowadzoną diagnozę potrzeb</w:t>
      </w:r>
      <w:r w:rsidRPr="00E366A9">
        <w:rPr>
          <w:rFonts w:cs="Times New Roman"/>
          <w:color w:val="00000A"/>
          <w:lang w:val="pl-PL"/>
        </w:rPr>
        <w:br/>
        <w:t xml:space="preserve"> i problemów występujących w społeczności szkolnej, skierowane do uczniów, nauczycieli i rodziców.</w:t>
      </w:r>
      <w:bookmarkEnd w:id="7"/>
    </w:p>
    <w:p w:rsidR="006B1894" w:rsidRPr="00E13B60" w:rsidRDefault="003A2F6C" w:rsidP="00E13B60">
      <w:pPr>
        <w:pStyle w:val="Akapitzlist"/>
        <w:spacing w:after="120"/>
        <w:ind w:left="706"/>
        <w:jc w:val="center"/>
        <w:rPr>
          <w:rFonts w:cs="Times New Roman"/>
        </w:rPr>
      </w:pPr>
      <w:r w:rsidRPr="00E13B60">
        <w:rPr>
          <w:rFonts w:cs="Times New Roman"/>
          <w:b/>
          <w:color w:val="00000A"/>
        </w:rPr>
        <w:lastRenderedPageBreak/>
        <w:t>§ 6</w:t>
      </w:r>
    </w:p>
    <w:p w:rsidR="006B1894" w:rsidRPr="00154CB1" w:rsidRDefault="006B1894" w:rsidP="0025142B">
      <w:pPr>
        <w:pStyle w:val="Akapitzlist"/>
        <w:numPr>
          <w:ilvl w:val="0"/>
          <w:numId w:val="86"/>
        </w:numPr>
        <w:spacing w:before="120" w:after="120" w:line="360" w:lineRule="auto"/>
        <w:jc w:val="both"/>
        <w:rPr>
          <w:rFonts w:cs="Times New Roman"/>
        </w:rPr>
      </w:pPr>
      <w:r w:rsidRPr="00154CB1">
        <w:rPr>
          <w:rFonts w:cs="Times New Roman"/>
        </w:rPr>
        <w:t>Szkoła w szczególności:</w:t>
      </w:r>
    </w:p>
    <w:p w:rsidR="00D1287E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a uczniowi zdobycie wiedzy i umiejętności umożliwiających kontynuację nauki na następnym etapie kształcenia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rganizuje proces dydaktyczny tak, aby uczeń umiał wykorzystać zdobytą wiedzę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umiejętności w otaczającym go świecie;</w:t>
      </w:r>
    </w:p>
    <w:p w:rsidR="00D1287E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wadzi edukację ekologiczną, zdrowotną, krajoznawczą i kulturalną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ejmuje działania prof</w:t>
      </w:r>
      <w:r w:rsidR="00ED7E5D" w:rsidRPr="00E366A9">
        <w:rPr>
          <w:rFonts w:cs="Times New Roman"/>
          <w:lang w:val="pl-PL"/>
        </w:rPr>
        <w:t>ilaktyczne zgodnie ze szkolnym Programem Wychowawczo-P</w:t>
      </w:r>
      <w:r w:rsidRPr="00E366A9">
        <w:rPr>
          <w:rFonts w:cs="Times New Roman"/>
          <w:lang w:val="pl-PL"/>
        </w:rPr>
        <w:t>rofilaktycznym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dziela uczniom pomocy psychologicznej i pedagogicznej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uje opiekę nad uczniami przewlekle chorymi i niepełnosprawnymi uczęszczającymi do szkoły;</w:t>
      </w:r>
    </w:p>
    <w:p w:rsidR="006B1894" w:rsidRPr="001112F3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jc w:val="both"/>
        <w:rPr>
          <w:rFonts w:cs="Times New Roman"/>
        </w:rPr>
      </w:pPr>
      <w:r w:rsidRPr="001112F3">
        <w:rPr>
          <w:rFonts w:cs="Times New Roman"/>
        </w:rPr>
        <w:t>dba o przestrzeganie bezpieczeństwa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iera działania rodziców w wychowaniu dzieci.  </w:t>
      </w:r>
    </w:p>
    <w:p w:rsidR="006B1894" w:rsidRPr="00E366A9" w:rsidRDefault="006B1894" w:rsidP="00481621">
      <w:pPr>
        <w:pStyle w:val="Akapitzlist"/>
        <w:numPr>
          <w:ilvl w:val="0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koła otacza opieką wszystkich uczniów i dzieci podczas zajęć szkolnych poprzez: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enie dzieciom i uczniom bezpieczeństwa w czasie zajęć i przerw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enie zastępstw lub opieki nauczyciela w razie nieobecności prowadzącego zajęcia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ację pedagogicznej opieki podczas grupowych wyjść i wyjazdów poza szkołę.</w:t>
      </w:r>
    </w:p>
    <w:p w:rsidR="006B1894" w:rsidRPr="00E366A9" w:rsidRDefault="006B1894" w:rsidP="00481621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 Szkoła współpracuje ze środowiskiem dziecka i ucznia w celu dokładnego poznania warunków bytowych, udzielania pomocy materialnej i pomocy w sprawowaniu opieki oraz zapobieganiu zjawiskom niedostosowania społecznego m.in. poprzez:</w:t>
      </w:r>
    </w:p>
    <w:p w:rsidR="00D1287E" w:rsidRPr="001112F3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</w:rPr>
      </w:pPr>
      <w:r w:rsidRPr="001112F3">
        <w:rPr>
          <w:rFonts w:cs="Times New Roman"/>
        </w:rPr>
        <w:t>współpracę z rodzicami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arcie w uzyskaniu pomocy materialnej.</w:t>
      </w:r>
    </w:p>
    <w:p w:rsidR="006B1894" w:rsidRPr="00E366A9" w:rsidRDefault="006B1894" w:rsidP="00481621">
      <w:pPr>
        <w:pStyle w:val="Akapitzlist"/>
        <w:numPr>
          <w:ilvl w:val="0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 psychologiczno - pedagogiczna udzielana jest uczniom oraz dzieciom w formie:</w:t>
      </w:r>
    </w:p>
    <w:p w:rsidR="00D1287E" w:rsidRPr="001112F3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</w:rPr>
      </w:pPr>
      <w:r w:rsidRPr="001112F3">
        <w:rPr>
          <w:rFonts w:cs="Times New Roman"/>
        </w:rPr>
        <w:t>zajęć rozwijających uzdolnienia;</w:t>
      </w:r>
    </w:p>
    <w:p w:rsidR="006B1894" w:rsidRPr="001112F3" w:rsidRDefault="00D1287E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</w:rPr>
      </w:pPr>
      <w:r w:rsidRPr="001112F3">
        <w:rPr>
          <w:rFonts w:cs="Times New Roman"/>
        </w:rPr>
        <w:t>z</w:t>
      </w:r>
      <w:r w:rsidR="006B1894" w:rsidRPr="001112F3">
        <w:rPr>
          <w:rFonts w:cs="Times New Roman"/>
        </w:rPr>
        <w:t>ajęć dydaktyczno - wyrównawczych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jęć specjalistycznych: korekcyjno-kompensacyjnych, logopedycznych, socjoterapeutycznych,</w:t>
      </w:r>
    </w:p>
    <w:p w:rsidR="006B1894" w:rsidRPr="001112F3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</w:rPr>
      </w:pPr>
      <w:r w:rsidRPr="001112F3">
        <w:rPr>
          <w:rFonts w:cs="Times New Roman"/>
        </w:rPr>
        <w:lastRenderedPageBreak/>
        <w:t>innych terapeutycznych;</w:t>
      </w:r>
    </w:p>
    <w:p w:rsidR="00183DF4" w:rsidRPr="001112F3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</w:rPr>
      </w:pPr>
      <w:r w:rsidRPr="001112F3">
        <w:rPr>
          <w:rFonts w:cs="Times New Roman"/>
        </w:rPr>
        <w:t>warsztatów;</w:t>
      </w:r>
    </w:p>
    <w:p w:rsidR="006B1894" w:rsidRPr="001112F3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</w:rPr>
      </w:pPr>
      <w:r w:rsidRPr="001112F3">
        <w:rPr>
          <w:rFonts w:cs="Times New Roman"/>
        </w:rPr>
        <w:t>porad i konsultacji.</w:t>
      </w:r>
    </w:p>
    <w:p w:rsidR="006B1894" w:rsidRPr="00E366A9" w:rsidRDefault="006B1894" w:rsidP="006B1894">
      <w:pPr>
        <w:pStyle w:val="Akapitzlist"/>
        <w:numPr>
          <w:ilvl w:val="0"/>
          <w:numId w:val="38"/>
        </w:numPr>
        <w:spacing w:before="120"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 Szkoła tworzy warunki do rozpoznawania i rozwijania indywidualnych zdolności</w:t>
      </w:r>
      <w:r w:rsidR="00AB4824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talentów min. poprzez:</w:t>
      </w:r>
    </w:p>
    <w:p w:rsidR="00183DF4" w:rsidRPr="001112F3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</w:rPr>
      </w:pPr>
      <w:r w:rsidRPr="001112F3">
        <w:rPr>
          <w:rFonts w:cs="Times New Roman"/>
        </w:rPr>
        <w:t>indywidualizację procesu edukacyjnego;</w:t>
      </w:r>
    </w:p>
    <w:p w:rsidR="006B1894" w:rsidRPr="001112F3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</w:rPr>
      </w:pPr>
      <w:r w:rsidRPr="001112F3">
        <w:rPr>
          <w:rFonts w:cs="Times New Roman"/>
        </w:rPr>
        <w:t>możliwość indywidualnego toku nauki;</w:t>
      </w:r>
    </w:p>
    <w:p w:rsidR="006B1894" w:rsidRPr="001112F3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</w:rPr>
      </w:pPr>
      <w:r w:rsidRPr="001112F3">
        <w:rPr>
          <w:rFonts w:cs="Times New Roman"/>
        </w:rPr>
        <w:t>prowadzenie szerokiej działalności pozalekcyjnej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dział w konkursach szkolnych i pozaszkolnych.</w:t>
      </w:r>
    </w:p>
    <w:p w:rsidR="006B1894" w:rsidRPr="00E366A9" w:rsidRDefault="006B1894" w:rsidP="005434EC">
      <w:pPr>
        <w:pStyle w:val="Akapitzlist"/>
        <w:numPr>
          <w:ilvl w:val="0"/>
          <w:numId w:val="38"/>
        </w:numPr>
        <w:spacing w:before="120"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koła współpracuje z instytucjami wspierającymi pracę szkoły w celu zapewnienia najlepszych warunków do indywidualnego rozwoju emocjonalnego, intelektualnego i fizycznego każdego ucznia.</w:t>
      </w:r>
    </w:p>
    <w:p w:rsidR="006B1894" w:rsidRPr="00E366A9" w:rsidRDefault="006B1894" w:rsidP="00481621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koła zapewnia uczniom odpowiednie warunki bezpieczeństwa i nauczania min. poprzez:</w:t>
      </w:r>
    </w:p>
    <w:p w:rsidR="006B1894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enie uczniom bezpieczeństwa w trakcie zajęć organizowanych przez Szkołę;</w:t>
      </w:r>
    </w:p>
    <w:p w:rsidR="000F6C73" w:rsidRDefault="000F6C73" w:rsidP="000F6C73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w cel</w:t>
      </w:r>
      <w:r w:rsidR="003A1FB7">
        <w:rPr>
          <w:rFonts w:cs="Times New Roman"/>
          <w:lang w:val="pl-PL"/>
        </w:rPr>
        <w:t>u zwiększenia bezpieczeństwa uc</w:t>
      </w:r>
      <w:r>
        <w:rPr>
          <w:rFonts w:cs="Times New Roman"/>
          <w:lang w:val="pl-PL"/>
        </w:rPr>
        <w:t>zniów i pracowników, zapobiegania zagrożeniom życia, zdrowia i mienia oraz innych działań szkodliwych, wykrywania wykroczeń i przes</w:t>
      </w:r>
      <w:r w:rsidR="003A1FB7">
        <w:rPr>
          <w:rFonts w:cs="Times New Roman"/>
          <w:lang w:val="pl-PL"/>
        </w:rPr>
        <w:t xml:space="preserve">tępstw w szkole prowadzony jest zewnętrzny </w:t>
      </w:r>
      <w:r>
        <w:rPr>
          <w:rFonts w:cs="Times New Roman"/>
          <w:lang w:val="pl-PL"/>
        </w:rPr>
        <w:t>monitoring wizyjny:</w:t>
      </w:r>
    </w:p>
    <w:p w:rsidR="00E97FFE" w:rsidRDefault="000F6C73" w:rsidP="0025142B">
      <w:pPr>
        <w:pStyle w:val="Akapitzlist"/>
        <w:numPr>
          <w:ilvl w:val="2"/>
          <w:numId w:val="170"/>
        </w:numPr>
        <w:spacing w:before="120" w:after="120" w:line="360" w:lineRule="auto"/>
        <w:rPr>
          <w:rFonts w:cs="Times New Roman"/>
          <w:lang w:val="pl-PL"/>
        </w:rPr>
      </w:pPr>
      <w:r w:rsidRPr="00E97FFE">
        <w:rPr>
          <w:rFonts w:cs="Times New Roman"/>
          <w:lang w:val="pl-PL"/>
        </w:rPr>
        <w:t>kamery monitoringu są umieszczone na zewnątrz budynku szkoły;</w:t>
      </w:r>
    </w:p>
    <w:p w:rsidR="00E97FFE" w:rsidRDefault="000F6C73" w:rsidP="0025142B">
      <w:pPr>
        <w:pStyle w:val="Akapitzlist"/>
        <w:numPr>
          <w:ilvl w:val="2"/>
          <w:numId w:val="170"/>
        </w:numPr>
        <w:spacing w:before="120" w:after="120" w:line="360" w:lineRule="auto"/>
        <w:rPr>
          <w:rFonts w:cs="Times New Roman"/>
          <w:lang w:val="pl-PL"/>
        </w:rPr>
      </w:pPr>
      <w:r w:rsidRPr="00E97FFE">
        <w:rPr>
          <w:rFonts w:cs="Times New Roman"/>
          <w:lang w:val="pl-PL"/>
        </w:rPr>
        <w:t>monitoring jest prowadzony nieprzerwanie przez całą dobę;</w:t>
      </w:r>
    </w:p>
    <w:p w:rsidR="00E97FFE" w:rsidRDefault="000F6C73" w:rsidP="0025142B">
      <w:pPr>
        <w:pStyle w:val="Akapitzlist"/>
        <w:numPr>
          <w:ilvl w:val="2"/>
          <w:numId w:val="170"/>
        </w:numPr>
        <w:spacing w:before="120" w:after="120" w:line="360" w:lineRule="auto"/>
        <w:rPr>
          <w:rFonts w:cs="Times New Roman"/>
          <w:lang w:val="pl-PL"/>
        </w:rPr>
      </w:pPr>
      <w:r w:rsidRPr="00E97FFE">
        <w:rPr>
          <w:rFonts w:cs="Times New Roman"/>
          <w:lang w:val="pl-PL"/>
        </w:rPr>
        <w:t>zapis ze wszystkich kamer przechowywany jest na twardym dysku rejestratora przez 30 dni;</w:t>
      </w:r>
    </w:p>
    <w:p w:rsidR="00E97FFE" w:rsidRDefault="000F6C73" w:rsidP="0025142B">
      <w:pPr>
        <w:pStyle w:val="Akapitzlist"/>
        <w:numPr>
          <w:ilvl w:val="2"/>
          <w:numId w:val="170"/>
        </w:numPr>
        <w:spacing w:before="120" w:after="120" w:line="360" w:lineRule="auto"/>
        <w:rPr>
          <w:rFonts w:cs="Times New Roman"/>
          <w:lang w:val="pl-PL"/>
        </w:rPr>
      </w:pPr>
      <w:r w:rsidRPr="00E97FFE">
        <w:rPr>
          <w:rFonts w:cs="Times New Roman"/>
          <w:lang w:val="pl-PL"/>
        </w:rPr>
        <w:t>odczytu zapisu dokonuje Dyrektor Szkoły lub osoba przez niego upoważniona;</w:t>
      </w:r>
    </w:p>
    <w:p w:rsidR="000F6C73" w:rsidRDefault="000F6C73" w:rsidP="0025142B">
      <w:pPr>
        <w:pStyle w:val="Akapitzlist"/>
        <w:numPr>
          <w:ilvl w:val="2"/>
          <w:numId w:val="170"/>
        </w:numPr>
        <w:spacing w:before="120" w:after="120" w:line="360" w:lineRule="auto"/>
        <w:rPr>
          <w:rFonts w:cs="Times New Roman"/>
          <w:lang w:val="pl-PL"/>
        </w:rPr>
      </w:pPr>
      <w:r w:rsidRPr="00E97FFE">
        <w:rPr>
          <w:rFonts w:cs="Times New Roman"/>
          <w:lang w:val="pl-PL"/>
        </w:rPr>
        <w:t>nagrania zapisane w rejestratorze mogą</w:t>
      </w:r>
      <w:r w:rsidR="00424BA1">
        <w:rPr>
          <w:rFonts w:cs="Times New Roman"/>
          <w:lang w:val="pl-PL"/>
        </w:rPr>
        <w:t xml:space="preserve"> być użyte wyłącznie w celu wyjaś</w:t>
      </w:r>
      <w:r w:rsidRPr="00E97FFE">
        <w:rPr>
          <w:rFonts w:cs="Times New Roman"/>
          <w:lang w:val="pl-PL"/>
        </w:rPr>
        <w:t>nienia wykro</w:t>
      </w:r>
      <w:r w:rsidR="00424BA1">
        <w:rPr>
          <w:rFonts w:cs="Times New Roman"/>
          <w:lang w:val="pl-PL"/>
        </w:rPr>
        <w:t xml:space="preserve">czeń przeciwko uczniom, pracownikom, innym osobom przebywającym na terenie szkoły lub mieniu </w:t>
      </w:r>
      <w:r w:rsidR="003A1FB7">
        <w:rPr>
          <w:rFonts w:cs="Times New Roman"/>
          <w:lang w:val="pl-PL"/>
        </w:rPr>
        <w:t>szkolnemu (przyszkolny parking, plac zabaw i boisko szkolne)</w:t>
      </w:r>
    </w:p>
    <w:p w:rsidR="003A1FB7" w:rsidRPr="00E97FFE" w:rsidRDefault="003A1FB7" w:rsidP="0025142B">
      <w:pPr>
        <w:pStyle w:val="Akapitzlist"/>
        <w:numPr>
          <w:ilvl w:val="2"/>
          <w:numId w:val="170"/>
        </w:numPr>
        <w:spacing w:before="120" w:after="120" w:line="360" w:lineRule="auto"/>
        <w:rPr>
          <w:rFonts w:cs="Times New Roman"/>
          <w:lang w:val="pl-PL"/>
        </w:rPr>
      </w:pPr>
      <w:r w:rsidRPr="00E97FFE">
        <w:rPr>
          <w:rFonts w:cs="Times New Roman"/>
          <w:lang w:val="pl-PL"/>
        </w:rPr>
        <w:t xml:space="preserve">kamery monitoringu </w:t>
      </w:r>
      <w:r>
        <w:rPr>
          <w:rFonts w:cs="Times New Roman"/>
          <w:lang w:val="pl-PL"/>
        </w:rPr>
        <w:t>mogą być umieszczone w</w:t>
      </w:r>
      <w:r w:rsidRPr="00E97FFE">
        <w:rPr>
          <w:rFonts w:cs="Times New Roman"/>
          <w:lang w:val="pl-PL"/>
        </w:rPr>
        <w:t>ewnątrz budynku szkoły</w:t>
      </w:r>
      <w:r>
        <w:rPr>
          <w:rFonts w:cs="Times New Roman"/>
          <w:lang w:val="pl-PL"/>
        </w:rPr>
        <w:t xml:space="preserve"> tj. na korytarzach szkolnych i holu szkolnym.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nie o wysoki poziom kompetencji kadry nauczycielskiej i realizowanych przez nią zadań dydaktycznych, wychowawczych i opiekuńczych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umożliwienie korzystania uczniom z biblioteki szkolnej, pracowni komputerowej, językowej, fizyczno - chemicznej oraz obiektów i urządzeń sportowych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nie o stan techniczny budynku i jakość wyposażenia.</w:t>
      </w:r>
    </w:p>
    <w:p w:rsidR="006B1894" w:rsidRPr="00E366A9" w:rsidRDefault="006B1894" w:rsidP="00481621">
      <w:pPr>
        <w:pStyle w:val="Akapitzlist"/>
        <w:numPr>
          <w:ilvl w:val="0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koła dba o zdrowie i odpowiedni stan higieniczny uczniów poprzez: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enie bezpiecznych i higienicznych warunków nauki;</w:t>
      </w:r>
    </w:p>
    <w:p w:rsidR="006B1894" w:rsidRPr="001112F3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</w:rPr>
      </w:pPr>
      <w:r w:rsidRPr="001112F3">
        <w:rPr>
          <w:rFonts w:cs="Times New Roman"/>
        </w:rPr>
        <w:t>organizowanie wyjazdów i wycieczek;</w:t>
      </w:r>
    </w:p>
    <w:p w:rsidR="006B1894" w:rsidRPr="001112F3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</w:rPr>
      </w:pPr>
      <w:r w:rsidRPr="001112F3">
        <w:rPr>
          <w:rFonts w:cs="Times New Roman"/>
        </w:rPr>
        <w:t>edukację prozdrowotną.</w:t>
      </w:r>
    </w:p>
    <w:p w:rsidR="006B1894" w:rsidRPr="00E366A9" w:rsidRDefault="006B1894" w:rsidP="00481621">
      <w:pPr>
        <w:pStyle w:val="Akapitzlist"/>
        <w:numPr>
          <w:ilvl w:val="0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koła przygotowuje uczniów do udziału w życiu społecznym poprzez: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zmacnianie więzi, koleżeństwa i przyjaźni wśród uczniów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ziałalność uczniów w samorządzie uczniowskim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owanie imprez szkolnych i pozaszkolnych;</w:t>
      </w:r>
    </w:p>
    <w:p w:rsidR="006B1894" w:rsidRPr="00E366A9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pieranie uczniowskich inicjatyw dotyczących życia szkoły;</w:t>
      </w:r>
    </w:p>
    <w:p w:rsidR="00183DF4" w:rsidRDefault="006B1894" w:rsidP="00481621">
      <w:pPr>
        <w:pStyle w:val="Akapitzlist"/>
        <w:numPr>
          <w:ilvl w:val="1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warzanie warunków do podejmowania działań z zakresu wolontariatu.</w:t>
      </w:r>
      <w:bookmarkStart w:id="8" w:name="_Toc483509263"/>
    </w:p>
    <w:p w:rsidR="00FB2617" w:rsidRDefault="00FB2617" w:rsidP="00FB2617">
      <w:pPr>
        <w:pStyle w:val="Akapitzlist"/>
        <w:numPr>
          <w:ilvl w:val="0"/>
          <w:numId w:val="38"/>
        </w:numPr>
        <w:spacing w:before="120" w:after="120" w:line="360" w:lineRule="auto"/>
        <w:rPr>
          <w:rFonts w:cs="Times New Roman"/>
          <w:lang w:val="pl-PL"/>
        </w:rPr>
      </w:pPr>
      <w:r w:rsidRPr="00FB2617">
        <w:rPr>
          <w:rFonts w:cs="Times New Roman"/>
          <w:lang w:val="pl-PL"/>
        </w:rPr>
        <w:t>Dyrektor może wyrazić zgodę na ofertę</w:t>
      </w:r>
      <w:r>
        <w:rPr>
          <w:rFonts w:cs="Times New Roman"/>
          <w:lang w:val="pl-PL"/>
        </w:rPr>
        <w:t>,</w:t>
      </w:r>
      <w:r w:rsidRPr="00FB2617">
        <w:rPr>
          <w:rFonts w:cs="Times New Roman"/>
          <w:lang w:val="pl-PL"/>
        </w:rPr>
        <w:t xml:space="preserve"> na terenie szkoły</w:t>
      </w:r>
      <w:r>
        <w:rPr>
          <w:rFonts w:cs="Times New Roman"/>
          <w:lang w:val="pl-PL"/>
        </w:rPr>
        <w:t xml:space="preserve">, wolontariatu zewnętrznego lokalnego, ogólnopolskiego lub międzynarodowego, po sporządzeniu i przedstawieniu przez wolontariuszy prezentacji, informacji i komunikatów zrozumiałych dla uczniów </w:t>
      </w:r>
      <w:r>
        <w:rPr>
          <w:rFonts w:cs="Times New Roman"/>
          <w:lang w:val="pl-PL"/>
        </w:rPr>
        <w:br/>
        <w:t>i zaakceptowaniu ich przez dyrektora szkoły.</w:t>
      </w:r>
    </w:p>
    <w:p w:rsidR="00FB2617" w:rsidRPr="00FB2617" w:rsidRDefault="00FB2617" w:rsidP="00FB2617">
      <w:pPr>
        <w:pStyle w:val="Akapitzlist"/>
        <w:numPr>
          <w:ilvl w:val="0"/>
          <w:numId w:val="38"/>
        </w:numPr>
        <w:spacing w:before="120" w:after="120" w:line="360" w:lineRule="auto"/>
        <w:rPr>
          <w:rFonts w:cs="Times New Roman"/>
          <w:lang w:val="pl-PL"/>
        </w:rPr>
      </w:pPr>
      <w:r>
        <w:rPr>
          <w:rFonts w:cs="Times New Roman"/>
          <w:lang w:val="pl-PL"/>
        </w:rPr>
        <w:t>Wolontariusze powinni posiadać odpowiednie kwalifikacje i spełniać wymagania niezbędne do rodzaju i zakresu wykonaywanych świadczeń, jeżeli obowiązek posiadania takich kwalifikacji i spełniania stosownych wymagań wynika z odrębnych przepisów.</w:t>
      </w:r>
    </w:p>
    <w:p w:rsidR="00814630" w:rsidRPr="00743A03" w:rsidRDefault="00E13B60" w:rsidP="00743A03">
      <w:pPr>
        <w:pStyle w:val="Akapitzlist"/>
        <w:spacing w:before="120" w:after="120" w:line="360" w:lineRule="auto"/>
        <w:ind w:left="792"/>
        <w:jc w:val="center"/>
        <w:rPr>
          <w:rFonts w:cs="Times New Roman"/>
          <w:b/>
          <w:bCs/>
          <w:szCs w:val="32"/>
          <w:lang w:val="pl-PL"/>
        </w:rPr>
      </w:pPr>
      <w:r w:rsidRPr="00E366A9">
        <w:rPr>
          <w:rFonts w:cs="Times New Roman"/>
          <w:bCs/>
          <w:szCs w:val="32"/>
          <w:lang w:val="pl-PL"/>
        </w:rPr>
        <w:br w:type="column"/>
      </w:r>
      <w:r w:rsidR="006B1894" w:rsidRPr="00E366A9">
        <w:rPr>
          <w:rFonts w:cs="Times New Roman"/>
          <w:bCs/>
          <w:szCs w:val="32"/>
          <w:lang w:val="pl-PL"/>
        </w:rPr>
        <w:lastRenderedPageBreak/>
        <w:t>Rozdział 3</w:t>
      </w:r>
      <w:r w:rsidR="006B1894" w:rsidRPr="00E366A9">
        <w:rPr>
          <w:rFonts w:cs="Times New Roman"/>
          <w:bCs/>
          <w:szCs w:val="32"/>
          <w:lang w:val="pl-PL"/>
        </w:rPr>
        <w:br/>
      </w:r>
      <w:r w:rsidR="006B1894" w:rsidRPr="00E366A9">
        <w:rPr>
          <w:rFonts w:cs="Times New Roman"/>
          <w:b/>
          <w:bCs/>
          <w:szCs w:val="32"/>
          <w:lang w:val="pl-PL"/>
        </w:rPr>
        <w:t>Organy Szkoły</w:t>
      </w:r>
      <w:bookmarkEnd w:id="8"/>
    </w:p>
    <w:p w:rsidR="006B1894" w:rsidRPr="001112F3" w:rsidRDefault="003A2F6C" w:rsidP="006B1894">
      <w:pPr>
        <w:widowControl w:val="0"/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7</w:t>
      </w:r>
    </w:p>
    <w:p w:rsidR="006B1894" w:rsidRPr="001112F3" w:rsidRDefault="006B1894" w:rsidP="006B1894">
      <w:pPr>
        <w:widowControl w:val="0"/>
        <w:suppressAutoHyphens/>
        <w:autoSpaceDN w:val="0"/>
        <w:spacing w:after="8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  <w:t>Organami Szkoły są:</w:t>
      </w:r>
    </w:p>
    <w:p w:rsidR="006B1894" w:rsidRPr="001112F3" w:rsidRDefault="006B1894" w:rsidP="00481621">
      <w:pPr>
        <w:pStyle w:val="Akapitzlist"/>
        <w:numPr>
          <w:ilvl w:val="0"/>
          <w:numId w:val="39"/>
        </w:numPr>
        <w:spacing w:after="80"/>
        <w:jc w:val="both"/>
        <w:rPr>
          <w:rFonts w:cs="Times New Roman"/>
        </w:rPr>
      </w:pPr>
      <w:r w:rsidRPr="001112F3">
        <w:rPr>
          <w:rFonts w:cs="Times New Roman"/>
          <w:color w:val="00000A"/>
        </w:rPr>
        <w:t>Dyrektor;</w:t>
      </w:r>
    </w:p>
    <w:p w:rsidR="00183DF4" w:rsidRPr="001112F3" w:rsidRDefault="006B1894" w:rsidP="00481621">
      <w:pPr>
        <w:pStyle w:val="Akapitzlist"/>
        <w:numPr>
          <w:ilvl w:val="0"/>
          <w:numId w:val="39"/>
        </w:numPr>
        <w:spacing w:after="80"/>
        <w:jc w:val="both"/>
        <w:rPr>
          <w:rFonts w:cs="Times New Roman"/>
          <w:color w:val="00000A"/>
        </w:rPr>
      </w:pPr>
      <w:r w:rsidRPr="001112F3">
        <w:rPr>
          <w:rFonts w:cs="Times New Roman"/>
          <w:color w:val="00000A"/>
        </w:rPr>
        <w:t>Rada Pedagogiczna;</w:t>
      </w:r>
    </w:p>
    <w:p w:rsidR="006B1894" w:rsidRPr="001112F3" w:rsidRDefault="006B1894" w:rsidP="00481621">
      <w:pPr>
        <w:pStyle w:val="Akapitzlist"/>
        <w:numPr>
          <w:ilvl w:val="0"/>
          <w:numId w:val="39"/>
        </w:numPr>
        <w:spacing w:after="80"/>
        <w:jc w:val="both"/>
        <w:rPr>
          <w:rFonts w:cs="Times New Roman"/>
        </w:rPr>
      </w:pPr>
      <w:r w:rsidRPr="001112F3">
        <w:rPr>
          <w:rFonts w:cs="Times New Roman"/>
          <w:color w:val="00000A"/>
        </w:rPr>
        <w:t>Rada Rodziców;</w:t>
      </w:r>
    </w:p>
    <w:p w:rsidR="006B1894" w:rsidRPr="001112F3" w:rsidRDefault="006B1894" w:rsidP="00481621">
      <w:pPr>
        <w:pStyle w:val="Akapitzlist"/>
        <w:numPr>
          <w:ilvl w:val="0"/>
          <w:numId w:val="39"/>
        </w:numPr>
        <w:spacing w:after="80"/>
        <w:jc w:val="both"/>
        <w:rPr>
          <w:rFonts w:cs="Times New Roman"/>
        </w:rPr>
      </w:pPr>
      <w:r w:rsidRPr="001112F3">
        <w:rPr>
          <w:rFonts w:cs="Times New Roman"/>
          <w:color w:val="00000A"/>
        </w:rPr>
        <w:t>Samorząd Uczniowski.</w:t>
      </w:r>
    </w:p>
    <w:p w:rsidR="006B1894" w:rsidRPr="001112F3" w:rsidRDefault="006B1894" w:rsidP="006B1894">
      <w:pPr>
        <w:widowControl w:val="0"/>
        <w:suppressAutoHyphens/>
        <w:autoSpaceDN w:val="0"/>
        <w:spacing w:after="8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</w:pPr>
    </w:p>
    <w:p w:rsidR="006B1894" w:rsidRPr="001112F3" w:rsidRDefault="003A2F6C" w:rsidP="006B1894">
      <w:pPr>
        <w:widowControl w:val="0"/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8</w:t>
      </w:r>
    </w:p>
    <w:p w:rsidR="006B1894" w:rsidRPr="00E366A9" w:rsidRDefault="006B1894" w:rsidP="00481621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anowisko Dyrektora powierza i odwołuje z niego organ prowadzący.</w:t>
      </w:r>
    </w:p>
    <w:p w:rsidR="006B1894" w:rsidRPr="00E366A9" w:rsidRDefault="006B1894" w:rsidP="00481621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sady powoływania i odwoływania Dyrektora ze stanowiska określają przepisy ustawy</w:t>
      </w:r>
      <w:r w:rsidR="00E366A9">
        <w:rPr>
          <w:rFonts w:cs="Times New Roman"/>
          <w:lang w:val="pl-PL"/>
        </w:rPr>
        <w:t>- Prawo Oświatowe</w:t>
      </w:r>
      <w:r w:rsidRPr="00E366A9">
        <w:rPr>
          <w:rFonts w:cs="Times New Roman"/>
          <w:lang w:val="pl-PL"/>
        </w:rPr>
        <w:t>.</w:t>
      </w:r>
    </w:p>
    <w:p w:rsidR="006B1894" w:rsidRPr="001112F3" w:rsidRDefault="006B1894" w:rsidP="00481621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</w:rPr>
      </w:pPr>
      <w:r w:rsidRPr="001112F3">
        <w:rPr>
          <w:rFonts w:cs="Times New Roman"/>
        </w:rPr>
        <w:t>Dyrektor Szkoły:</w:t>
      </w:r>
    </w:p>
    <w:p w:rsidR="006B1894" w:rsidRPr="00E366A9" w:rsidRDefault="00ED7E5D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ieruje działalnością S</w:t>
      </w:r>
      <w:r w:rsidR="006B1894" w:rsidRPr="00E366A9">
        <w:rPr>
          <w:rFonts w:cs="Times New Roman"/>
          <w:lang w:val="pl-PL"/>
        </w:rPr>
        <w:t>zkoły oraz reprezentuje ją na zewnątrz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sprawuje nadzór pedagogiczny zgodnie </w:t>
      </w:r>
      <w:r w:rsidR="00D342B0">
        <w:rPr>
          <w:rFonts w:cs="Times New Roman"/>
          <w:lang w:val="pl-PL"/>
        </w:rPr>
        <w:t xml:space="preserve">z zastrzeżeniem art. 68 ust. 1 pkt. 2 </w:t>
      </w:r>
      <w:r w:rsidR="00743A03">
        <w:rPr>
          <w:rFonts w:cs="Times New Roman"/>
          <w:lang w:val="pl-PL"/>
        </w:rPr>
        <w:t xml:space="preserve">                                   </w:t>
      </w:r>
      <w:r w:rsidR="00D342B0">
        <w:rPr>
          <w:rFonts w:cs="Times New Roman"/>
          <w:lang w:val="pl-PL"/>
        </w:rPr>
        <w:t>z zastrzeżeniem art. 62 Prawo Oświatowe</w:t>
      </w:r>
      <w:r w:rsidRPr="00E366A9">
        <w:rPr>
          <w:rFonts w:cs="Times New Roman"/>
          <w:lang w:val="pl-PL"/>
        </w:rPr>
        <w:t>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prawuje opiekę nad uczniami oraz stwarza warunki harmonijnego rozwoju psychofizycznego poprzez aktywne działania prozdrowotne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alizuje uchwały Rady Pedagogicznej, podjęte w ramach jej kompetencji stanowiących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ysponuje środkami określonymi w planie fi</w:t>
      </w:r>
      <w:r w:rsidR="00F533FF" w:rsidRPr="00E366A9">
        <w:rPr>
          <w:rFonts w:cs="Times New Roman"/>
          <w:lang w:val="pl-PL"/>
        </w:rPr>
        <w:t>nansowym S</w:t>
      </w:r>
      <w:r w:rsidRPr="00E366A9">
        <w:rPr>
          <w:rFonts w:cs="Times New Roman"/>
          <w:lang w:val="pl-PL"/>
        </w:rPr>
        <w:t>zkoły i ponosi odpowiedzialność za ich prawidłowe wykorzystanie, a także może organizować administracyjną, f</w:t>
      </w:r>
      <w:r w:rsidR="00F533FF" w:rsidRPr="00E366A9">
        <w:rPr>
          <w:rFonts w:cs="Times New Roman"/>
          <w:lang w:val="pl-PL"/>
        </w:rPr>
        <w:t>inansową i gospodarczą obsługę S</w:t>
      </w:r>
      <w:r w:rsidRPr="00E366A9">
        <w:rPr>
          <w:rFonts w:cs="Times New Roman"/>
          <w:lang w:val="pl-PL"/>
        </w:rPr>
        <w:t>zkoły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ykonuje zadania związane z zapewnieniem bezpieczeństwa uczniom </w:t>
      </w:r>
      <w:r w:rsidRPr="00E366A9">
        <w:rPr>
          <w:rFonts w:cs="Times New Roman"/>
          <w:lang w:val="pl-PL"/>
        </w:rPr>
        <w:br/>
        <w:t xml:space="preserve">i nauczycielom w czasie zajęć </w:t>
      </w:r>
      <w:r w:rsidR="00F533FF" w:rsidRPr="00E366A9">
        <w:rPr>
          <w:rFonts w:cs="Times New Roman"/>
          <w:lang w:val="pl-PL"/>
        </w:rPr>
        <w:t>organizowanych przez S</w:t>
      </w:r>
      <w:r w:rsidRPr="00E366A9">
        <w:rPr>
          <w:rFonts w:cs="Times New Roman"/>
          <w:lang w:val="pl-PL"/>
        </w:rPr>
        <w:t>zkołę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ółdziała ze szkołami wyższymi w organizacji praktyk pedagogicznych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warza warunki do działania w szkole: wolontariuszy, stowarzyszeń i innych organizacji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dpowiada za realizację zaleceń wynikających z orzeczenia o potrzebie kształcenia specjalnego ucznia;</w:t>
      </w:r>
    </w:p>
    <w:p w:rsidR="006B1894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spółpracuje z pielęgniarką i lekarzem dentystą, sprawującymi profilaktyczną opiekę zdrowotną nad dziećmi i młodzieżą, w tym udostępnia </w:t>
      </w:r>
      <w:r w:rsidR="00D342B0">
        <w:rPr>
          <w:rFonts w:cs="Times New Roman"/>
          <w:lang w:val="pl-PL"/>
        </w:rPr>
        <w:t xml:space="preserve">niezbędne dane </w:t>
      </w:r>
      <w:r w:rsidRPr="00E366A9">
        <w:rPr>
          <w:rFonts w:cs="Times New Roman"/>
          <w:lang w:val="pl-PL"/>
        </w:rPr>
        <w:t>celem właściwej realizacji tej opieki;</w:t>
      </w:r>
    </w:p>
    <w:p w:rsidR="000450A6" w:rsidRPr="009752A7" w:rsidRDefault="000450A6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9752A7">
        <w:rPr>
          <w:rFonts w:cs="Times New Roman"/>
          <w:lang w:val="pl-PL"/>
        </w:rPr>
        <w:t>współpracuje z rodzicami w przypadku wystąpienia problemów zdrowotnych lub higienicznych w oparciu o procedury organizacyjne postępowania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uje pomoc</w:t>
      </w:r>
      <w:r w:rsidR="00F533FF" w:rsidRPr="00E366A9">
        <w:rPr>
          <w:rFonts w:cs="Times New Roman"/>
          <w:lang w:val="pl-PL"/>
        </w:rPr>
        <w:t xml:space="preserve"> psychologiczno-pedagogiczną w S</w:t>
      </w:r>
      <w:r w:rsidRPr="00E366A9">
        <w:rPr>
          <w:rFonts w:cs="Times New Roman"/>
          <w:lang w:val="pl-PL"/>
        </w:rPr>
        <w:t>zkole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a uczniom i pracownikom należyte warunki pracy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ieruje pracami Rady Pedagogicznej jako jej przewodniczący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strzymuje wykonanie uchwał Rady Pedagogicznej podjętych w ramach </w:t>
      </w:r>
      <w:r w:rsidRPr="00E366A9">
        <w:rPr>
          <w:rFonts w:cs="Times New Roman"/>
          <w:lang w:val="pl-PL"/>
        </w:rPr>
        <w:lastRenderedPageBreak/>
        <w:t>kompetencji stanowiących, niezgodnych z przepisami prawa;</w:t>
      </w:r>
    </w:p>
    <w:p w:rsidR="006B1894" w:rsidRPr="00E366A9" w:rsidRDefault="00E366A9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sporządza plan finansowy</w:t>
      </w:r>
      <w:r w:rsidR="00743A03">
        <w:rPr>
          <w:rFonts w:cs="Times New Roman"/>
          <w:lang w:val="pl-PL"/>
        </w:rPr>
        <w:t>;</w:t>
      </w:r>
      <w:r>
        <w:rPr>
          <w:rFonts w:cs="Times New Roman"/>
          <w:lang w:val="pl-PL"/>
        </w:rPr>
        <w:t xml:space="preserve"> 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dpowiada za właściwą organizację i przebieg egzaminu ósmoklasisty, </w:t>
      </w:r>
      <w:r w:rsidR="001112F3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o którym mowa w odrębnych przepisach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puszcza do użytku szkolnego, po zaopiniowan</w:t>
      </w:r>
      <w:r w:rsidR="00183DF4" w:rsidRPr="00E366A9">
        <w:rPr>
          <w:rFonts w:cs="Times New Roman"/>
          <w:lang w:val="pl-PL"/>
        </w:rPr>
        <w:t xml:space="preserve">iu przez Radę Pedagogiczną, </w:t>
      </w:r>
      <w:r w:rsidRPr="00E366A9">
        <w:rPr>
          <w:rFonts w:cs="Times New Roman"/>
          <w:lang w:val="pl-PL"/>
        </w:rPr>
        <w:t>programy wychowania i nauczania przedstawione przez nauczycieli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aje do publicznej wiadomości zestaw podręczników lub materiałów edukacyjnych oraz materiały ćwiczeniowe obowiązujące w danym roku szkolnym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dstawia Radzie Pedagogicznej nie rzadziej niż dwa razy w roku szkolnym wnioski ze sprawowanego nadzoru pedagogicznego oraz informuje o działalności Szkoły,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dstawia Radzie Pedagogicznej szkolny plan nadzoru pedagogicznego</w:t>
      </w:r>
      <w:r w:rsidR="00183DF4" w:rsidRPr="00E366A9">
        <w:rPr>
          <w:rFonts w:cs="Times New Roman"/>
          <w:lang w:val="pl-PL"/>
        </w:rPr>
        <w:t xml:space="preserve"> </w:t>
      </w:r>
      <w:r w:rsidR="001112F3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terminie do dnia 15 września roku szkolnego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wierza nauczycielom funkcje k</w:t>
      </w:r>
      <w:r w:rsidR="00F533FF" w:rsidRPr="00E366A9">
        <w:rPr>
          <w:rFonts w:cs="Times New Roman"/>
          <w:lang w:val="pl-PL"/>
        </w:rPr>
        <w:t>ierownicze oraz inne funkcje w S</w:t>
      </w:r>
      <w:r w:rsidRPr="00E366A9">
        <w:rPr>
          <w:rFonts w:cs="Times New Roman"/>
          <w:lang w:val="pl-PL"/>
        </w:rPr>
        <w:t>zkole</w:t>
      </w:r>
      <w:r w:rsidR="00183DF4" w:rsidRPr="00E366A9">
        <w:rPr>
          <w:rFonts w:cs="Times New Roman"/>
          <w:lang w:val="pl-PL"/>
        </w:rPr>
        <w:t xml:space="preserve"> </w:t>
      </w:r>
      <w:r w:rsidR="001112F3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odwołuje ich z tych funkcji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tala regulaminy pracy, premiowania, zakładowego f</w:t>
      </w:r>
      <w:r w:rsidR="00183DF4" w:rsidRPr="00E366A9">
        <w:rPr>
          <w:rFonts w:cs="Times New Roman"/>
          <w:lang w:val="pl-PL"/>
        </w:rPr>
        <w:t xml:space="preserve">unduszu świadczeń </w:t>
      </w:r>
      <w:r w:rsidRPr="00E366A9">
        <w:rPr>
          <w:rFonts w:cs="Times New Roman"/>
          <w:lang w:val="pl-PL"/>
        </w:rPr>
        <w:t>socjalnych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ółdziała z zakładowymi organizacj</w:t>
      </w:r>
      <w:r w:rsidR="00F533FF" w:rsidRPr="00E366A9">
        <w:rPr>
          <w:rFonts w:cs="Times New Roman"/>
          <w:lang w:val="pl-PL"/>
        </w:rPr>
        <w:t xml:space="preserve">ami związkowymi działającymi </w:t>
      </w:r>
      <w:r w:rsidR="001112F3" w:rsidRPr="00E366A9">
        <w:rPr>
          <w:rFonts w:cs="Times New Roman"/>
          <w:lang w:val="pl-PL"/>
        </w:rPr>
        <w:br/>
      </w:r>
      <w:r w:rsidR="00F533FF" w:rsidRPr="00E366A9">
        <w:rPr>
          <w:rFonts w:cs="Times New Roman"/>
          <w:lang w:val="pl-PL"/>
        </w:rPr>
        <w:t>w S</w:t>
      </w:r>
      <w:r w:rsidR="00183DF4" w:rsidRPr="00E366A9">
        <w:rPr>
          <w:rFonts w:cs="Times New Roman"/>
          <w:lang w:val="pl-PL"/>
        </w:rPr>
        <w:t>zkole</w:t>
      </w:r>
      <w:r w:rsidRPr="00E366A9">
        <w:rPr>
          <w:rFonts w:cs="Times New Roman"/>
          <w:lang w:val="pl-PL"/>
        </w:rPr>
        <w:t xml:space="preserve"> zgodnie z odrębnymi przepisami;  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pracowuje a</w:t>
      </w:r>
      <w:r w:rsidR="00ED7E5D" w:rsidRPr="00E366A9">
        <w:rPr>
          <w:rFonts w:cs="Times New Roman"/>
          <w:lang w:val="pl-PL"/>
        </w:rPr>
        <w:t>rkusz organizacji S</w:t>
      </w:r>
      <w:r w:rsidRPr="00E366A9">
        <w:rPr>
          <w:rFonts w:cs="Times New Roman"/>
          <w:lang w:val="pl-PL"/>
        </w:rPr>
        <w:t>zkoły i przedkłada go do zatwierdzenia organowi prowadzącemu i nadzorującemu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ejmuje działania organizacyjne umożliwiające obrót używ</w:t>
      </w:r>
      <w:r w:rsidR="00ED7E5D" w:rsidRPr="00E366A9">
        <w:rPr>
          <w:rFonts w:cs="Times New Roman"/>
          <w:lang w:val="pl-PL"/>
        </w:rPr>
        <w:t>anymi podręcznikami na terenie S</w:t>
      </w:r>
      <w:r w:rsidRPr="00E366A9">
        <w:rPr>
          <w:rFonts w:cs="Times New Roman"/>
          <w:lang w:val="pl-PL"/>
        </w:rPr>
        <w:t>zkoły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gromadzi informacje o pracy nauczycieli w celu dokonania oceny ich pracy oraz oceny dorobku zawodowego za okres stażu wg zasad określonych w odrębnych przepisach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yjmuje dzieci do oddziału przedszkolnego;</w:t>
      </w:r>
    </w:p>
    <w:p w:rsidR="006B1894" w:rsidRPr="001112F3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</w:rPr>
      </w:pPr>
      <w:r w:rsidRPr="001112F3">
        <w:rPr>
          <w:rFonts w:cs="Times New Roman"/>
        </w:rPr>
        <w:t>przyjmuje uczniów do Szkoły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ejmuje decyzję o wcześniejszym przyjęciu dziecka do Szkoły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ejmuje decyzję o odroczeniu obowiązku szkolnego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raża zgodę na realizację obowiązku szkolnego lub obowiązku przygotowania  przedszkolnego poza szkołą lub poza oddziałem przedszkolnym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ezwala na indywidualny tok nauki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spiruje i wspomaga nauczycieli w spełnianiu przez nich wymagań w zakresie jakości pracy szkoły oraz w podejmowaniu nowatorstwa pedagogicznego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ontroluje realizację rocznego przygotowania przedszkolnego dzieci zamieszkałych w obwodzie Szkoły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ontroluje realizację obowiązku szkolnego w stosunku do uczniów zamieszkałych w obwodzie Szkoły, nie dłużej jednak niż do chwili ukończenia przez nich osiemnastego roku życia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 xml:space="preserve">występuje z wnioskiem do Małopolskiego Kuratora Oświaty o </w:t>
      </w:r>
      <w:r w:rsidR="00ED7E5D" w:rsidRPr="00E366A9">
        <w:rPr>
          <w:rFonts w:cs="Times New Roman"/>
          <w:color w:val="000000"/>
          <w:lang w:val="pl-PL"/>
        </w:rPr>
        <w:t xml:space="preserve">przeniesienie </w:t>
      </w:r>
      <w:r w:rsidR="00ED7E5D" w:rsidRPr="00E366A9">
        <w:rPr>
          <w:rFonts w:cs="Times New Roman"/>
          <w:color w:val="000000"/>
          <w:lang w:val="pl-PL"/>
        </w:rPr>
        <w:lastRenderedPageBreak/>
        <w:t>ucznia do innej S</w:t>
      </w:r>
      <w:r w:rsidRPr="00E366A9">
        <w:rPr>
          <w:rFonts w:cs="Times New Roman"/>
          <w:color w:val="000000"/>
          <w:lang w:val="pl-PL"/>
        </w:rPr>
        <w:t>zkoły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walnia ucznia z zajęć wychowania fizycznego lub informatyki na czas określony zgodnie z odrębnymi przepisami;</w:t>
      </w:r>
    </w:p>
    <w:p w:rsidR="000450A6" w:rsidRPr="009752A7" w:rsidRDefault="000450A6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9752A7">
        <w:rPr>
          <w:rFonts w:cs="Times New Roman"/>
          <w:lang w:val="pl-PL"/>
        </w:rPr>
        <w:t xml:space="preserve">po zasięgnięciu opinii </w:t>
      </w:r>
      <w:r w:rsidR="00606C9B" w:rsidRPr="009752A7">
        <w:rPr>
          <w:rFonts w:cs="Times New Roman"/>
          <w:lang w:val="pl-PL"/>
        </w:rPr>
        <w:t>Rady Pedagogicznej, Rady Rodziców i Samorządu Uczniowskiego, biorąc pod uwagę warunki lokalowe i możliwości organizacyjne szkoły, może w danym roku szkolnym ustalić dodatkowe dni wolne od zajęć dy</w:t>
      </w:r>
      <w:r w:rsidR="00924E23" w:rsidRPr="009752A7">
        <w:rPr>
          <w:rFonts w:cs="Times New Roman"/>
          <w:lang w:val="pl-PL"/>
        </w:rPr>
        <w:t>daktyczno- wychowawczych w wymia</w:t>
      </w:r>
      <w:r w:rsidR="00606C9B" w:rsidRPr="009752A7">
        <w:rPr>
          <w:rFonts w:cs="Times New Roman"/>
          <w:lang w:val="pl-PL"/>
        </w:rPr>
        <w:t>rze do 8 dni.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formuje nauczycieli, uczniów oraz ich rodziców (prawnych opiekunów) do dnia 30 września o ustalonych dodatkowych dniach wolnych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ustala wzór jednolitego stroju uczniów, </w:t>
      </w:r>
      <w:r w:rsidR="00D82E0B">
        <w:rPr>
          <w:rFonts w:cs="Times New Roman"/>
          <w:lang w:val="pl-PL"/>
        </w:rPr>
        <w:t xml:space="preserve">za zgodą </w:t>
      </w:r>
      <w:r w:rsidRPr="00E366A9">
        <w:rPr>
          <w:rFonts w:cs="Times New Roman"/>
          <w:lang w:val="pl-PL"/>
        </w:rPr>
        <w:t>Radą Rodziców</w:t>
      </w:r>
      <w:r w:rsidR="00D82E0B">
        <w:rPr>
          <w:rFonts w:cs="Times New Roman"/>
          <w:lang w:val="pl-PL"/>
        </w:rPr>
        <w:t xml:space="preserve"> i Rady Pedagogicznej i po zasięgnięciu opinii </w:t>
      </w:r>
      <w:r w:rsidRPr="00E366A9">
        <w:rPr>
          <w:rFonts w:cs="Times New Roman"/>
          <w:lang w:val="pl-PL"/>
        </w:rPr>
        <w:t>Samorządu Uczniowskiego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pracowuje i wdraża system zapewniający funkcjonowanie skutecznej </w:t>
      </w:r>
      <w:r w:rsidRPr="00E366A9">
        <w:rPr>
          <w:rFonts w:cs="Times New Roman"/>
          <w:lang w:val="pl-PL"/>
        </w:rPr>
        <w:br/>
        <w:t>i efektywnej kontroli zarządczej;</w:t>
      </w:r>
    </w:p>
    <w:p w:rsidR="001112F3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stępuje z urzędu w obronie nauczyciela, gdy ustalone dla niego uprawnienia wynikające z ochrony przewidzianej dla funkcjonariuszy publicznych zostaną naruszone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nosi odpowiedzialność za właściwe prowadzenie i przechowywanie dokumentacji przebiegu nauczania, działalności wychowawczej i opiekuńczej oraz za wydawanie przez szkołę dokumentów zgodnych z posiadaną dokumentacją.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konuje inne zadania wynikające z przepisów szczególnych.</w:t>
      </w:r>
    </w:p>
    <w:p w:rsidR="006B1894" w:rsidRPr="00E366A9" w:rsidRDefault="006B1894" w:rsidP="00481621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yrektor jest kierownikiem zakładu pracy dla zatrudnionych w Szkole nauczycieli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i pracowników niebędących nauczycielami. Dyrektor w szczególności decyduje w sprawach:</w:t>
      </w:r>
    </w:p>
    <w:p w:rsidR="001112F3" w:rsidRPr="00E366A9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zatrudniania i zwalniania nauczycieli oraz innych pracowników Szkoły;</w:t>
      </w:r>
    </w:p>
    <w:p w:rsidR="00E366A9" w:rsidRPr="00E366A9" w:rsidRDefault="006B1894" w:rsidP="00E366A9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przyznawania nagród oraz wymierzania kar porządkowych nauczycielom </w:t>
      </w:r>
    </w:p>
    <w:p w:rsidR="006B1894" w:rsidRPr="00E366A9" w:rsidRDefault="006B1894" w:rsidP="00E366A9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występowania z wnioskami, po zasięgnięciu opinii Rady Pedagogicznej </w:t>
      </w:r>
      <w:r w:rsidRPr="00E366A9">
        <w:rPr>
          <w:rFonts w:cs="Times New Roman"/>
          <w:color w:val="00000A"/>
          <w:lang w:val="pl-PL"/>
        </w:rPr>
        <w:br/>
        <w:t>w sprawach odznaczeń, nagród i i</w:t>
      </w:r>
      <w:r w:rsidR="00D82E0B">
        <w:rPr>
          <w:rFonts w:cs="Times New Roman"/>
          <w:color w:val="00000A"/>
          <w:lang w:val="pl-PL"/>
        </w:rPr>
        <w:t>nnych wyróżnień dla nauczycieli;</w:t>
      </w:r>
    </w:p>
    <w:p w:rsidR="006B1894" w:rsidRPr="001112F3" w:rsidRDefault="006B1894" w:rsidP="00481621">
      <w:pPr>
        <w:pStyle w:val="Akapitzlist"/>
        <w:numPr>
          <w:ilvl w:val="1"/>
          <w:numId w:val="40"/>
        </w:numPr>
        <w:spacing w:after="120"/>
        <w:jc w:val="both"/>
        <w:rPr>
          <w:rFonts w:cs="Times New Roman"/>
        </w:rPr>
      </w:pPr>
      <w:r w:rsidRPr="001112F3">
        <w:rPr>
          <w:rFonts w:cs="Times New Roman"/>
        </w:rPr>
        <w:t>nadawania stopnia nauczyciela kontraktowego.</w:t>
      </w:r>
    </w:p>
    <w:p w:rsidR="006B1894" w:rsidRPr="00E366A9" w:rsidRDefault="006B1894" w:rsidP="00481621">
      <w:pPr>
        <w:pStyle w:val="Akapitzlist"/>
        <w:numPr>
          <w:ilvl w:val="0"/>
          <w:numId w:val="40"/>
        </w:numPr>
        <w:spacing w:after="120"/>
        <w:rPr>
          <w:rFonts w:cs="Times New Roman"/>
          <w:lang w:val="pl-PL"/>
        </w:rPr>
      </w:pPr>
      <w:r w:rsidRPr="00E366A9">
        <w:rPr>
          <w:rFonts w:eastAsia="Calibri" w:cs="Times New Roman"/>
          <w:lang w:val="pl-PL"/>
        </w:rPr>
        <w:t>Dyrektor odpowiedzialny jest w szczególności za: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rPr>
          <w:rFonts w:cs="Times New Roman"/>
          <w:lang w:val="pl-PL"/>
        </w:rPr>
      </w:pPr>
      <w:r w:rsidRPr="00E366A9">
        <w:rPr>
          <w:rFonts w:eastAsia="Calibri" w:cs="Times New Roman"/>
          <w:lang w:val="pl-PL"/>
        </w:rPr>
        <w:t>dydaktyczny i wychowawczy poziom szkoły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spacing w:after="120"/>
        <w:rPr>
          <w:rFonts w:cs="Times New Roman"/>
          <w:lang w:val="pl-PL"/>
        </w:rPr>
      </w:pPr>
      <w:r w:rsidRPr="00E366A9">
        <w:rPr>
          <w:rFonts w:eastAsia="Calibri" w:cs="Times New Roman"/>
          <w:lang w:val="pl-PL"/>
        </w:rPr>
        <w:t>realizację zadań zgodnie z uchwałami Rady Pedagogicznej, podjętymi w ramach jej kompetencji stanowiących, oraz zarządzeniami organu prowa</w:t>
      </w:r>
      <w:r w:rsidR="00AB4824" w:rsidRPr="00E366A9">
        <w:rPr>
          <w:rFonts w:eastAsia="Calibri" w:cs="Times New Roman"/>
          <w:lang w:val="pl-PL"/>
        </w:rPr>
        <w:t>dzącego i organu  sprawującego</w:t>
      </w:r>
      <w:r w:rsidRPr="00E366A9">
        <w:rPr>
          <w:rFonts w:eastAsia="Calibri" w:cs="Times New Roman"/>
          <w:lang w:val="pl-PL"/>
        </w:rPr>
        <w:t xml:space="preserve"> nadzór pedagogiczny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tabs>
          <w:tab w:val="left" w:pos="1060"/>
        </w:tabs>
        <w:spacing w:after="120"/>
        <w:jc w:val="both"/>
        <w:rPr>
          <w:rFonts w:cs="Times New Roman"/>
          <w:lang w:val="pl-PL"/>
        </w:rPr>
      </w:pPr>
      <w:r w:rsidRPr="00E366A9">
        <w:rPr>
          <w:rFonts w:eastAsia="Calibri" w:cs="Times New Roman"/>
          <w:lang w:val="pl-PL"/>
        </w:rPr>
        <w:t>tworzenie warunków do rozwijania samorządnej i samodzielnej pracy uczniów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tabs>
          <w:tab w:val="left" w:pos="1060"/>
        </w:tabs>
        <w:spacing w:after="120"/>
        <w:jc w:val="both"/>
        <w:rPr>
          <w:rFonts w:cs="Times New Roman"/>
          <w:lang w:val="pl-PL"/>
        </w:rPr>
      </w:pPr>
      <w:r w:rsidRPr="00E366A9">
        <w:rPr>
          <w:rFonts w:eastAsia="Calibri" w:cs="Times New Roman"/>
          <w:lang w:val="pl-PL"/>
        </w:rPr>
        <w:t>zapewnienie pomocy nauczycielom w realizacji ich zadań i ich doskonaleniu zawodowym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tabs>
          <w:tab w:val="left" w:pos="1060"/>
        </w:tabs>
        <w:spacing w:after="120"/>
        <w:jc w:val="both"/>
        <w:rPr>
          <w:rFonts w:cs="Times New Roman"/>
          <w:lang w:val="pl-PL"/>
        </w:rPr>
      </w:pPr>
      <w:r w:rsidRPr="00E366A9">
        <w:rPr>
          <w:rFonts w:eastAsia="Calibri" w:cs="Times New Roman"/>
          <w:lang w:val="pl-PL"/>
        </w:rPr>
        <w:t>zapewnienie w miarę możliwości odpowiednich warunków organizacyjnych do realizacji zadań dydaktycznych i opiekuńczo-wychowawczych;</w:t>
      </w:r>
    </w:p>
    <w:p w:rsidR="006B1894" w:rsidRPr="00E366A9" w:rsidRDefault="006B1894" w:rsidP="00481621">
      <w:pPr>
        <w:pStyle w:val="Akapitzlist"/>
        <w:numPr>
          <w:ilvl w:val="1"/>
          <w:numId w:val="40"/>
        </w:numPr>
        <w:tabs>
          <w:tab w:val="left" w:pos="1060"/>
        </w:tabs>
        <w:spacing w:after="120"/>
        <w:jc w:val="both"/>
        <w:rPr>
          <w:rFonts w:cs="Times New Roman"/>
          <w:lang w:val="pl-PL"/>
        </w:rPr>
      </w:pPr>
      <w:r w:rsidRPr="00E366A9">
        <w:rPr>
          <w:rFonts w:eastAsia="Calibri" w:cs="Times New Roman"/>
          <w:lang w:val="pl-PL"/>
        </w:rPr>
        <w:t>zapewnienie bezpieczeństwa uczniom i nauczycielom w czasie zajęć organizowanych przez Szkołę.</w:t>
      </w:r>
    </w:p>
    <w:p w:rsidR="00D82E0B" w:rsidRPr="00625D98" w:rsidRDefault="006B1894" w:rsidP="00625D98">
      <w:pPr>
        <w:pStyle w:val="Akapitzlist"/>
        <w:numPr>
          <w:ilvl w:val="0"/>
          <w:numId w:val="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wykonywaniu swoich zadań Dyrektor współpracuje z Radą Pedagogiczną, Radą Rodziców, rodzicami i Samorządem Uczniowskim.</w:t>
      </w:r>
    </w:p>
    <w:p w:rsidR="00E366A9" w:rsidRPr="001112F3" w:rsidRDefault="00E366A9" w:rsidP="006B18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</w:pPr>
    </w:p>
    <w:p w:rsidR="006B1894" w:rsidRPr="001112F3" w:rsidRDefault="003A2F6C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9</w:t>
      </w:r>
    </w:p>
    <w:p w:rsidR="006B1894" w:rsidRPr="00E366A9" w:rsidRDefault="006B1894" w:rsidP="00481621">
      <w:pPr>
        <w:pStyle w:val="Akapitzlist"/>
        <w:numPr>
          <w:ilvl w:val="0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zkole działa Rada Pedagogiczna, zwana dalej „Radą Pedagogiczną”, która jest organem kolegialnym Szkoły w zakresie realizacji statutowych zadań dotyczących kształcenia, wychowania i opieki.</w:t>
      </w:r>
    </w:p>
    <w:p w:rsidR="006B1894" w:rsidRPr="00E366A9" w:rsidRDefault="006B1894" w:rsidP="00481621">
      <w:pPr>
        <w:pStyle w:val="Akapitzlist"/>
        <w:numPr>
          <w:ilvl w:val="0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wodniczącym Rady Pedagogicznej jest Dyrektor.</w:t>
      </w:r>
    </w:p>
    <w:p w:rsidR="006B1894" w:rsidRPr="00E366A9" w:rsidRDefault="006B1894" w:rsidP="00481621">
      <w:pPr>
        <w:pStyle w:val="Akapitzlist"/>
        <w:numPr>
          <w:ilvl w:val="0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skład Rady Pedagogicznej wchodzą: Dyrektor i wszyscy nauczyciele zatrudnieni </w:t>
      </w:r>
      <w:r w:rsidR="00ED7E5D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Szkole. W zebraniach Rady Pedagogicznej mogą również brać udział, z głosem doradczym, osoby zapraszane przez jej przewodniczącego za zgodą lub na wniosek Rady Pedagogicznej, w tym przedstawiciele stowarzyszeń i innych organizacji, których celem statutowym jest działalność wychowawcza lub rozszerzanie i wzbogacanie form działalności dydaktycznej, wychowawczej i opiekuńczej Szkoły.</w:t>
      </w:r>
    </w:p>
    <w:p w:rsidR="006B1894" w:rsidRPr="00E366A9" w:rsidRDefault="006B1894" w:rsidP="00481621">
      <w:pPr>
        <w:pStyle w:val="Akapitzlist"/>
        <w:numPr>
          <w:ilvl w:val="0"/>
          <w:numId w:val="41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lang w:val="pl-PL"/>
        </w:rPr>
        <w:t>Osoby biorące udział w zebraniu Rady Pedagogicznej są obowiązane do nieujawniania</w:t>
      </w:r>
      <w:r w:rsidR="00ED7E5D" w:rsidRPr="00E366A9">
        <w:rPr>
          <w:rFonts w:cs="Times New Roman"/>
          <w:lang w:val="pl-PL"/>
        </w:rPr>
        <w:t xml:space="preserve"> spraw poruszanych na zebraniu Rady P</w:t>
      </w:r>
      <w:r w:rsidRPr="00E366A9">
        <w:rPr>
          <w:rFonts w:cs="Times New Roman"/>
          <w:lang w:val="pl-PL"/>
        </w:rPr>
        <w:t>edagogicznej, które mogą naruszać dobra osobiste uczniów lub ich rodziców, a także nauczycieli i innych pracowników Szkoły. </w:t>
      </w:r>
    </w:p>
    <w:p w:rsidR="006B1894" w:rsidRPr="00E366A9" w:rsidRDefault="006B1894" w:rsidP="00481621">
      <w:pPr>
        <w:pStyle w:val="Akapitzlist"/>
        <w:numPr>
          <w:ilvl w:val="0"/>
          <w:numId w:val="41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lang w:val="pl-PL"/>
        </w:rPr>
        <w:t>Do kompetencji stanowiących Rady Pedagogicznej należy:</w:t>
      </w:r>
    </w:p>
    <w:p w:rsidR="006B1894" w:rsidRPr="001112F3" w:rsidRDefault="00F533FF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</w:rPr>
      </w:pPr>
      <w:r w:rsidRPr="001112F3">
        <w:rPr>
          <w:rFonts w:cs="Times New Roman"/>
        </w:rPr>
        <w:t>zatwierdzanie planu pracy S</w:t>
      </w:r>
      <w:r w:rsidR="006B1894" w:rsidRPr="001112F3">
        <w:rPr>
          <w:rFonts w:cs="Times New Roman"/>
        </w:rPr>
        <w:t>zkoły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ejmowanie uchwał w sprawie wyników klasyfikacji i promocji uczniów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ejmowanie uchwał w sprawie eksperymentów pedagogicznych w Szkole, po zaopiniowaniu ich projektów przez Radę Rodziców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talanie organizacji doskonalenia zawodowego nauczycieli Szkoły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ejmowanie uchwał w sprawie skreślenia z listy uczniów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talanie sposobu wykorzystania wyników nadzoru pedagogi</w:t>
      </w:r>
      <w:r w:rsidR="00F533FF" w:rsidRPr="00E366A9">
        <w:rPr>
          <w:rFonts w:cs="Times New Roman"/>
          <w:lang w:val="pl-PL"/>
        </w:rPr>
        <w:t>cznego, w tym sprawowanego nad S</w:t>
      </w:r>
      <w:r w:rsidRPr="00E366A9">
        <w:rPr>
          <w:rFonts w:cs="Times New Roman"/>
          <w:lang w:val="pl-PL"/>
        </w:rPr>
        <w:t>zkołą przez Małopolskiego Kuratora Oświ</w:t>
      </w:r>
      <w:r w:rsidR="00F533FF" w:rsidRPr="00E366A9">
        <w:rPr>
          <w:rFonts w:cs="Times New Roman"/>
          <w:lang w:val="pl-PL"/>
        </w:rPr>
        <w:t>aty, w celu doskonalenia pracy S</w:t>
      </w:r>
      <w:r w:rsidRPr="00E366A9">
        <w:rPr>
          <w:rFonts w:cs="Times New Roman"/>
          <w:lang w:val="pl-PL"/>
        </w:rPr>
        <w:t>zkoły;</w:t>
      </w:r>
    </w:p>
    <w:p w:rsidR="006B1894" w:rsidRPr="001112F3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</w:rPr>
      </w:pPr>
      <w:r w:rsidRPr="001112F3">
        <w:rPr>
          <w:rFonts w:cs="Times New Roman"/>
        </w:rPr>
        <w:t>uchwalanie regulaminu swojej działalności;</w:t>
      </w:r>
    </w:p>
    <w:p w:rsidR="006B1894" w:rsidRPr="001112F3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</w:rPr>
      </w:pPr>
      <w:r w:rsidRPr="001112F3">
        <w:rPr>
          <w:rFonts w:cs="Times New Roman"/>
        </w:rPr>
        <w:t>uchwalanie zmian Statutu Szkoły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goda na egzamin klasyfikacyjny z powodu nieusprawiedliwionej nieobecności na zajęciach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stanowienie o promowaniu ucznia klasy I i II szkoły podstawowej do klasy programowo wyższej w ciągu roku szkolnego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mowanie do klasy programowo wyższej ucznia, który nie zdał egzaminu poprawkowego z jednych obowiązkowych zajęć edukacyjnych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stanowienie o powtarzaniu klasy przez ucznia klasy I-III szkoły podstawowej lub wydłużenia etapu edukacyjnego, na wniosek wychowawcy oddziału po zasięgnięciu opinii rodziców ucznia lub na wniosek rodziców ucznia po zasięgnięciu opinii wychowawcy oddziału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elegowanie przedstawicieli Rady Pedagogicznej do komisji konkursowej wyłaniającej kan</w:t>
      </w:r>
      <w:r w:rsidR="00F533FF" w:rsidRPr="00E366A9">
        <w:rPr>
          <w:rFonts w:cs="Times New Roman"/>
          <w:lang w:val="pl-PL"/>
        </w:rPr>
        <w:t>dydata na stanowisko Dyrektora S</w:t>
      </w:r>
      <w:r w:rsidRPr="00E366A9">
        <w:rPr>
          <w:rFonts w:cs="Times New Roman"/>
          <w:lang w:val="pl-PL"/>
        </w:rPr>
        <w:t>zkoły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bór przedstawiciela Rady Pedagogicznej do zespołu rozpatrującego odwołanie nauczyciela od oceny pracy;</w:t>
      </w:r>
    </w:p>
    <w:p w:rsidR="006B1894" w:rsidRPr="00E366A9" w:rsidRDefault="00F533FF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zgodnienie z Radą Rodziców Programu Wychowawczo-P</w:t>
      </w:r>
      <w:r w:rsidR="006B1894" w:rsidRPr="00E366A9">
        <w:rPr>
          <w:rFonts w:cs="Times New Roman"/>
          <w:lang w:val="pl-PL"/>
        </w:rPr>
        <w:t>rofilaktycznego Szkoły.</w:t>
      </w:r>
    </w:p>
    <w:p w:rsidR="006B1894" w:rsidRPr="00E366A9" w:rsidRDefault="006B1894" w:rsidP="00481621">
      <w:pPr>
        <w:pStyle w:val="Akapitzlist"/>
        <w:numPr>
          <w:ilvl w:val="0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Rada Pedagogiczna opiniuje w szczególności: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rganizację pracy Szkoły, w tym zwłaszcza tygodniowy rozkład zajęć lekcyjnych </w:t>
      </w:r>
      <w:r w:rsidRPr="00E366A9">
        <w:rPr>
          <w:rFonts w:cs="Times New Roman"/>
          <w:lang w:val="pl-PL"/>
        </w:rPr>
        <w:br/>
        <w:t>i pozalekcyjnych;</w:t>
      </w:r>
    </w:p>
    <w:p w:rsidR="006B1894" w:rsidRPr="001112F3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</w:rPr>
      </w:pPr>
      <w:r w:rsidRPr="001112F3">
        <w:rPr>
          <w:rFonts w:cs="Times New Roman"/>
        </w:rPr>
        <w:t>projekt planu finansowego Szkoły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ropozycje Dyrektora Szkoły w sprawach przydziału nauczycielom stałych prac </w:t>
      </w:r>
      <w:r w:rsidRPr="00E366A9">
        <w:rPr>
          <w:rFonts w:cs="Times New Roman"/>
          <w:lang w:val="pl-PL"/>
        </w:rPr>
        <w:br/>
        <w:t>i zajęć w ramach wynagrodzenia zasadniczego oraz dodatkowo płatnych zajęć dydaktycznych, wychowawczych i opiekuńczych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nioski Dyrektora w sprawach odznaczeń, nagród i innych wyróżnień dla nauczycieli oraz pozostałych pracowników Szkoły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zaproponowany przez nauczycieli program wychowania przedszkolnego </w:t>
      </w:r>
      <w:r w:rsidRPr="00E366A9">
        <w:rPr>
          <w:rFonts w:cs="Times New Roman"/>
          <w:lang w:val="pl-PL"/>
        </w:rPr>
        <w:br/>
        <w:t>i program nauczania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wierzenie stanowiska Dyrektora Szkoły, gdy konkurs nie wyłonił kandydata albo do konkursu nikt się nie zgłosił;</w:t>
      </w:r>
    </w:p>
    <w:p w:rsidR="006B1894" w:rsidRPr="001112F3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</w:rPr>
      </w:pPr>
      <w:r w:rsidRPr="001112F3">
        <w:rPr>
          <w:rFonts w:cs="Times New Roman"/>
        </w:rPr>
        <w:t>przedłużenie powierzenia stanowiska Dyrektora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wierzenie stanowiska wicedyrektora lub innego stanowiska kierowniczego</w:t>
      </w:r>
      <w:r w:rsidR="001112F3" w:rsidRPr="00E366A9">
        <w:rPr>
          <w:rFonts w:cs="Times New Roman"/>
          <w:lang w:val="pl-PL"/>
        </w:rPr>
        <w:t xml:space="preserve">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Szkole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dwołanie ze stanowiska wicedyrektora i innego stanowiska kierowniczego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kreślenie sytuacji, w których przebywanie ucznia na terenie Szkoły nie wymaga jednolitego stroju;</w:t>
      </w:r>
    </w:p>
    <w:p w:rsidR="006B1894" w:rsidRPr="001112F3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</w:rPr>
      </w:pPr>
      <w:r w:rsidRPr="001112F3">
        <w:rPr>
          <w:rFonts w:cs="Times New Roman"/>
        </w:rPr>
        <w:t>ocenę pracy Dyrektora Szkoły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talenie dodatkowych dni wolnych od zajęć dydaktyczno - wychowawczych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pozycje wskazujące formy realizacji dwóch godzin obowiązkowych zajęć wychowania fizycznego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zestaw podręczników lub materiałów edukacyjnych obowiązujący </w:t>
      </w:r>
      <w:r w:rsidR="00E13B60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e wszystkich oddziałach danej klasy przez co najmniej trzy lata szkolne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ezwolenie na indywidualny program nauki lub tok nauki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prowadzenie dodatkowych zajęć edukacyjnych do szkolnego planu nauczania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analiza osiągnięć edukacyjnych ucznia niepełnosprawnego co do przedłużenia okresu nauki na każdym etapie kształcenia co najmniej o jeden rok;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głaszania i opiniowania kandydatów na członków komisji dyscyplinarnych dla nauczycieli;</w:t>
      </w:r>
    </w:p>
    <w:p w:rsidR="006B1894" w:rsidRPr="00E366A9" w:rsidRDefault="001112F3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</w:t>
      </w:r>
      <w:r w:rsidR="006B1894" w:rsidRPr="00E366A9">
        <w:rPr>
          <w:rFonts w:cs="Times New Roman"/>
          <w:lang w:val="pl-PL"/>
        </w:rPr>
        <w:t>piniuje organizację dodatkowych zajęć edukacyjnych, do których zalicza się:</w:t>
      </w:r>
    </w:p>
    <w:p w:rsidR="001112F3" w:rsidRPr="00E366A9" w:rsidRDefault="006B1894" w:rsidP="00481621">
      <w:pPr>
        <w:pStyle w:val="Akapitzlist"/>
        <w:numPr>
          <w:ilvl w:val="2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jęcia z języka obcego nowożytnego innego niż język obcy nowożytny nauczany w ramach obowiązkowych zajęć edukacyjnych z zakresu kształcenia ogólnego i z zakresu kształcenia w zawodzie,</w:t>
      </w:r>
    </w:p>
    <w:p w:rsidR="006B1894" w:rsidRPr="00E366A9" w:rsidRDefault="006B1894" w:rsidP="00481621">
      <w:pPr>
        <w:pStyle w:val="Akapitzlist"/>
        <w:numPr>
          <w:ilvl w:val="2"/>
          <w:numId w:val="4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jęcia, dla których nie została ustalona podstawa programowa, lecz program nauczania tych zajęć został włączony do szkolnego zestawu programów nauczania.</w:t>
      </w:r>
    </w:p>
    <w:p w:rsidR="006B1894" w:rsidRPr="00E366A9" w:rsidRDefault="006B1894" w:rsidP="00481621">
      <w:pPr>
        <w:pStyle w:val="Akapitzlist"/>
        <w:numPr>
          <w:ilvl w:val="0"/>
          <w:numId w:val="41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szCs w:val="20"/>
          <w:lang w:val="pl-PL"/>
        </w:rPr>
        <w:t>Rada Pedagogiczna może występować z wnioskam</w:t>
      </w:r>
      <w:r w:rsidR="00D82E0B">
        <w:rPr>
          <w:rFonts w:cs="Times New Roman"/>
          <w:szCs w:val="20"/>
          <w:lang w:val="pl-PL"/>
        </w:rPr>
        <w:t>i we wszystkich sprawach Szkoły:</w:t>
      </w:r>
    </w:p>
    <w:p w:rsidR="006B1894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lang w:val="pl-PL"/>
        </w:rPr>
        <w:t xml:space="preserve">odwołanie nauczyciela ze stanowiska Dyrektora lub innego stanowiska </w:t>
      </w:r>
      <w:r w:rsidRPr="00E366A9">
        <w:rPr>
          <w:rFonts w:cs="Times New Roman"/>
          <w:lang w:val="pl-PL"/>
        </w:rPr>
        <w:lastRenderedPageBreak/>
        <w:t>kierowniczego w Szkole;</w:t>
      </w:r>
    </w:p>
    <w:p w:rsidR="001112F3" w:rsidRPr="00E366A9" w:rsidRDefault="006B1894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lang w:val="pl-PL"/>
        </w:rPr>
        <w:t>wprowadzenie lub zniesienie obowiązku noszenia przez uczniów na terenie szkoły jednolitego stroju;</w:t>
      </w:r>
    </w:p>
    <w:p w:rsidR="006B1894" w:rsidRPr="00E366A9" w:rsidRDefault="00426718" w:rsidP="00481621">
      <w:pPr>
        <w:pStyle w:val="Akapitzlist"/>
        <w:numPr>
          <w:ilvl w:val="1"/>
          <w:numId w:val="41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lang w:val="pl-PL"/>
        </w:rPr>
        <w:t>o  określenie ramowego dnia w oddziale przedszkolnym.</w:t>
      </w:r>
    </w:p>
    <w:p w:rsidR="006B1894" w:rsidRPr="00E366A9" w:rsidRDefault="006B1894" w:rsidP="00481621">
      <w:pPr>
        <w:pStyle w:val="Akapitzlist"/>
        <w:numPr>
          <w:ilvl w:val="0"/>
          <w:numId w:val="41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lang w:val="pl-PL"/>
        </w:rPr>
        <w:t>Dyrektor wstrz</w:t>
      </w:r>
      <w:r w:rsidR="00426718" w:rsidRPr="00E366A9">
        <w:rPr>
          <w:rFonts w:cs="Times New Roman"/>
          <w:lang w:val="pl-PL"/>
        </w:rPr>
        <w:t>ymuje wykonanie uchwał, o których</w:t>
      </w:r>
      <w:r w:rsidRPr="00E366A9">
        <w:rPr>
          <w:rFonts w:cs="Times New Roman"/>
          <w:lang w:val="pl-PL"/>
        </w:rPr>
        <w:t xml:space="preserve"> mowa w ust. 5, niezgodnych z przepisami prawa. Sposób postępowania w przypadku wstrzymania uchwały określa ustawa Prawo oświatowe.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</w:pPr>
    </w:p>
    <w:p w:rsidR="006B1894" w:rsidRPr="001112F3" w:rsidRDefault="003A2F6C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10</w:t>
      </w:r>
    </w:p>
    <w:p w:rsidR="006B1894" w:rsidRPr="00E366A9" w:rsidRDefault="006B1894" w:rsidP="00481621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zkole działa Rada Rodziców, zwana dalej „Radą Rodziców”, która reprezentuje ogół rodziców uczniów Szkoły.</w:t>
      </w:r>
    </w:p>
    <w:p w:rsidR="006B1894" w:rsidRPr="00E366A9" w:rsidRDefault="006B1894" w:rsidP="00481621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skład Rady Rodziców wchodzą </w:t>
      </w:r>
      <w:r w:rsidR="00426718" w:rsidRPr="00E366A9">
        <w:rPr>
          <w:rFonts w:cs="Times New Roman"/>
          <w:lang w:val="pl-PL"/>
        </w:rPr>
        <w:t>po jednym przedstawicielu rad oddziałowych, wybranych</w:t>
      </w:r>
      <w:r w:rsidRPr="00E366A9">
        <w:rPr>
          <w:rFonts w:cs="Times New Roman"/>
          <w:lang w:val="pl-PL"/>
        </w:rPr>
        <w:t xml:space="preserve"> w tajnych wyborach przez zebranie rodziców uczniów danego oddziału.</w:t>
      </w:r>
    </w:p>
    <w:p w:rsidR="006B1894" w:rsidRPr="00E366A9" w:rsidRDefault="006B1894" w:rsidP="00481621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wyborach, o których mowa w ust. 2, jednego ucznia reprezentuje jeden rodzic. Wybory przeprowadza się na pierwszym zebraniu rodziców w każdym roku szkolnym.</w:t>
      </w:r>
    </w:p>
    <w:p w:rsidR="00E13B60" w:rsidRPr="00E366A9" w:rsidRDefault="006B1894" w:rsidP="00E366A9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celu wspierania działalności statutowej Szkoły, Rada Rodziców może gromadzić fundusze z dobrowolnych skła</w:t>
      </w:r>
      <w:r w:rsidR="00032D61" w:rsidRPr="00E366A9">
        <w:rPr>
          <w:rFonts w:cs="Times New Roman"/>
          <w:lang w:val="pl-PL"/>
        </w:rPr>
        <w:t>dek rodziców oraz innych źródeł i posiadać rachunek bankowy.</w:t>
      </w:r>
    </w:p>
    <w:p w:rsidR="006B1894" w:rsidRPr="001112F3" w:rsidRDefault="003A2F6C" w:rsidP="006B1894">
      <w:pPr>
        <w:widowControl w:val="0"/>
        <w:suppressAutoHyphens/>
        <w:autoSpaceDN w:val="0"/>
        <w:spacing w:after="8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1</w:t>
      </w:r>
    </w:p>
    <w:p w:rsidR="006B1894" w:rsidRPr="00E366A9" w:rsidRDefault="006B1894" w:rsidP="00481621">
      <w:pPr>
        <w:pStyle w:val="Akapitzlist"/>
        <w:numPr>
          <w:ilvl w:val="0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kompetencji stanowiących Rady Rodziców należy: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hwalanie w po</w:t>
      </w:r>
      <w:r w:rsidR="00032D61" w:rsidRPr="00E366A9">
        <w:rPr>
          <w:rFonts w:cs="Times New Roman"/>
          <w:lang w:val="pl-PL"/>
        </w:rPr>
        <w:t>rozumieniu z Radą Pedagogiczną Programu Wychowawczo-P</w:t>
      </w:r>
      <w:r w:rsidRPr="00E366A9">
        <w:rPr>
          <w:rFonts w:cs="Times New Roman"/>
          <w:lang w:val="pl-PL"/>
        </w:rPr>
        <w:t>rofilaktycznego Szkoły;</w:t>
      </w:r>
    </w:p>
    <w:p w:rsidR="006B1894" w:rsidRPr="00CC1AE0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</w:rPr>
      </w:pPr>
      <w:r w:rsidRPr="00CC1AE0">
        <w:rPr>
          <w:rFonts w:cs="Times New Roman"/>
        </w:rPr>
        <w:t>uchwalanie regulaminu swojej działalności;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bór przedstawicieli do pracy w komisji konkursowej wyłaniającej kandydata na stanowisko Dyrektora Szkoły;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ybór przedstawiciela do pracy w komisji ustalającej roczną ocenę klasyfikacyjną zachowania w przypadku stwierdzenia, że ocena ta została ustalona niezgodnie </w:t>
      </w:r>
      <w:r w:rsidRPr="00E366A9">
        <w:rPr>
          <w:rFonts w:cs="Times New Roman"/>
          <w:lang w:val="pl-PL"/>
        </w:rPr>
        <w:br/>
        <w:t>z prawem;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goda (na wniosek innych organów szkoły) na wprowadzenie obowiązku noszenia przez uczniów na terenie Szkoły jednolitego stroju;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zgodnienie wzoru jednolitego stroju do noszenia przez uczniów na terenie Szkoły.</w:t>
      </w:r>
    </w:p>
    <w:p w:rsidR="006B1894" w:rsidRPr="00E366A9" w:rsidRDefault="006B1894" w:rsidP="00481621">
      <w:pPr>
        <w:pStyle w:val="Akapitzlist"/>
        <w:numPr>
          <w:ilvl w:val="0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ada Rodziców opiniuje: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gram i harmonogram poprawy efektywności kształcenia lub wychowania Szkoły;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jekt planu finansowego składany przez Dyrektora Szkoły;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jęcie i prowadzenie w szkole działalności przez stowarzyszenia i inne organizacje;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ę dorobku zawodowego nauczyciela stażysty, kontraktowego i mianowanego za okres stażu;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pozycję zajęć do wyboru przez ucznia z wychowania fizycznego;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jekt dodatkowych dni wolnych od zajęć dydaktyczno - wychowawczych;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prowadzenie dodatkowych zajęć edukacyjnych do szkolnego planu nauczania;</w:t>
      </w:r>
    </w:p>
    <w:p w:rsidR="00CC1AE0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zestaw podręczników lub materiałów edukacyjnych obowiązujący we wszystkich </w:t>
      </w:r>
      <w:r w:rsidRPr="00E366A9">
        <w:rPr>
          <w:rFonts w:cs="Times New Roman"/>
          <w:lang w:val="pl-PL"/>
        </w:rPr>
        <w:lastRenderedPageBreak/>
        <w:t>oddziałach danej klasy przez co najmniej trzy lata szkolne;</w:t>
      </w:r>
    </w:p>
    <w:p w:rsidR="006B1894" w:rsidRPr="00E366A9" w:rsidRDefault="00426718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materiały ćwiczeniowe obowiązujące </w:t>
      </w:r>
      <w:r w:rsidR="006300F2" w:rsidRPr="00E366A9">
        <w:rPr>
          <w:rFonts w:cs="Times New Roman"/>
          <w:lang w:val="pl-PL"/>
        </w:rPr>
        <w:t>w poszczególnych oddziałach w danym roku szkolnym;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ację dodatkowych zajęć edukacyjnych, do których zalicza się:</w:t>
      </w:r>
    </w:p>
    <w:p w:rsidR="006B1894" w:rsidRPr="00E366A9" w:rsidRDefault="006B1894" w:rsidP="00481621">
      <w:pPr>
        <w:pStyle w:val="Akapitzlist"/>
        <w:numPr>
          <w:ilvl w:val="2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 zajęcia z języka obcego nowożytnego innego niż język obcy nowożytny nauczany w ramach obowiązkowych zajęć edukacyjnych z zakresu kształcenia ogólnego,</w:t>
      </w:r>
    </w:p>
    <w:p w:rsidR="006B1894" w:rsidRPr="00E366A9" w:rsidRDefault="006B1894" w:rsidP="00481621">
      <w:pPr>
        <w:pStyle w:val="Akapitzlist"/>
        <w:numPr>
          <w:ilvl w:val="2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jęcia, dla których nie została ustalona podstawa programowa, lecz program nauczania tych zajęć został włączony do szkolnego zestawu programów nauczania.</w:t>
      </w:r>
    </w:p>
    <w:p w:rsidR="006B1894" w:rsidRPr="00E366A9" w:rsidRDefault="00D82E0B" w:rsidP="00481621">
      <w:pPr>
        <w:pStyle w:val="Akapitzlist"/>
        <w:numPr>
          <w:ilvl w:val="0"/>
          <w:numId w:val="43"/>
        </w:numPr>
        <w:spacing w:after="1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Rada Rodziców może wnioskować </w:t>
      </w:r>
      <w:r w:rsidR="006B1894" w:rsidRPr="00E366A9">
        <w:rPr>
          <w:rFonts w:cs="Times New Roman"/>
          <w:lang w:val="pl-PL"/>
        </w:rPr>
        <w:t>o:</w:t>
      </w:r>
    </w:p>
    <w:p w:rsidR="006B1894" w:rsidRPr="00CC1AE0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</w:rPr>
      </w:pPr>
      <w:r w:rsidRPr="00CC1AE0">
        <w:rPr>
          <w:rFonts w:cs="Times New Roman"/>
        </w:rPr>
        <w:t>powołanie Rady Szkoły;</w:t>
      </w:r>
    </w:p>
    <w:p w:rsidR="006B1894" w:rsidRPr="00E366A9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prowadzenie obowiązku nos</w:t>
      </w:r>
      <w:r w:rsidR="00ED7E5D" w:rsidRPr="00E366A9">
        <w:rPr>
          <w:rFonts w:cs="Times New Roman"/>
          <w:lang w:val="pl-PL"/>
        </w:rPr>
        <w:t>zenia przez uczniów na terenie S</w:t>
      </w:r>
      <w:r w:rsidRPr="00E366A9">
        <w:rPr>
          <w:rFonts w:cs="Times New Roman"/>
          <w:lang w:val="pl-PL"/>
        </w:rPr>
        <w:t>zkoły jednolitego stroju według wzoru ustalonego w porozumieniu z Dyrektorem Szkoły;</w:t>
      </w:r>
    </w:p>
    <w:p w:rsidR="006B1894" w:rsidRPr="00CC1AE0" w:rsidRDefault="006B1894" w:rsidP="00481621">
      <w:pPr>
        <w:pStyle w:val="Akapitzlist"/>
        <w:numPr>
          <w:ilvl w:val="1"/>
          <w:numId w:val="43"/>
        </w:numPr>
        <w:spacing w:after="120"/>
        <w:jc w:val="both"/>
        <w:rPr>
          <w:rFonts w:cs="Times New Roman"/>
        </w:rPr>
      </w:pPr>
      <w:r w:rsidRPr="00CC1AE0">
        <w:rPr>
          <w:rFonts w:cs="Times New Roman"/>
        </w:rPr>
        <w:t>dokonanie oceny pracy nauczyciela.</w:t>
      </w:r>
    </w:p>
    <w:p w:rsidR="006B1894" w:rsidRPr="00E366A9" w:rsidRDefault="006B1894" w:rsidP="00481621">
      <w:pPr>
        <w:pStyle w:val="Akapitzlist"/>
        <w:numPr>
          <w:ilvl w:val="0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ada Rodziców może występować do Dyrektora i innych organów Szkoły, organu prowadzącego oraz organu sprawującego nadzór pedagogiczny z wnioskami i opiniami we wszystkich sprawach Szkoły.</w:t>
      </w:r>
    </w:p>
    <w:p w:rsidR="006B1894" w:rsidRPr="00E366A9" w:rsidRDefault="006B1894" w:rsidP="00481621">
      <w:pPr>
        <w:pStyle w:val="Akapitzlist"/>
        <w:numPr>
          <w:ilvl w:val="0"/>
          <w:numId w:val="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żeli Rada Rodziców w terminie 30 dni od dnia rozpoczęcia roku szkolnego nie uzyska porozumienia</w:t>
      </w:r>
      <w:r w:rsidR="00ED7E5D" w:rsidRPr="00E366A9">
        <w:rPr>
          <w:rFonts w:cs="Times New Roman"/>
          <w:lang w:val="pl-PL"/>
        </w:rPr>
        <w:t xml:space="preserve"> z Radą Pedagogiczną w sprawie Programu Wychowawczo-P</w:t>
      </w:r>
      <w:r w:rsidRPr="00E366A9">
        <w:rPr>
          <w:rFonts w:cs="Times New Roman"/>
          <w:lang w:val="pl-PL"/>
        </w:rPr>
        <w:t xml:space="preserve">rofilaktycznego Szkoły, o którym mowa w ust. 1 pkt 1, program ten ustala Dyrektor w uzgodnieniu z organem sprawującym nadzór pedagogiczny. Program ustalony przez Dyrektora obowiązuje do czasu uchwalenia programu przez Radę Rodziców </w:t>
      </w:r>
      <w:r w:rsidR="00E13B60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porozumieniu z Radą Pedagogiczną.</w:t>
      </w:r>
    </w:p>
    <w:p w:rsidR="006B1894" w:rsidRPr="001112F3" w:rsidRDefault="006B1894" w:rsidP="006B1894">
      <w:pPr>
        <w:widowControl w:val="0"/>
        <w:suppressAutoHyphens/>
        <w:autoSpaceDN w:val="0"/>
        <w:spacing w:after="8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3A2F6C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12</w:t>
      </w:r>
    </w:p>
    <w:p w:rsidR="006B1894" w:rsidRPr="00E366A9" w:rsidRDefault="006B1894" w:rsidP="00481621">
      <w:pPr>
        <w:pStyle w:val="Akapitzlist"/>
        <w:numPr>
          <w:ilvl w:val="0"/>
          <w:numId w:val="44"/>
        </w:numPr>
        <w:tabs>
          <w:tab w:val="left" w:pos="697"/>
        </w:tabs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lang w:val="pl-PL"/>
        </w:rPr>
        <w:t>W Szkole działa Samorząd Uczniowski, zwany dalej „Samorządem”. Samorząd tworzą wszyscy uczniowie Szkoły.</w:t>
      </w:r>
    </w:p>
    <w:p w:rsidR="006B1894" w:rsidRPr="00CC1AE0" w:rsidRDefault="006B1894" w:rsidP="00481621">
      <w:pPr>
        <w:pStyle w:val="Akapitzlist"/>
        <w:numPr>
          <w:ilvl w:val="0"/>
          <w:numId w:val="44"/>
        </w:numPr>
        <w:tabs>
          <w:tab w:val="left" w:pos="697"/>
        </w:tabs>
        <w:spacing w:after="120"/>
        <w:jc w:val="both"/>
        <w:rPr>
          <w:rFonts w:cs="Times New Roman"/>
          <w:szCs w:val="20"/>
        </w:rPr>
      </w:pPr>
      <w:r w:rsidRPr="00E366A9">
        <w:rPr>
          <w:rFonts w:cs="Times New Roman"/>
          <w:lang w:val="pl-PL"/>
        </w:rPr>
        <w:t xml:space="preserve">Zasady wybierania i działania organów Samorządu określa „Regulamin Samorządu Uczniowskiego Szkoły Podstawowejim. Stefana Kardynała Wyszyńskiego w Stadnikach”  uchwalany przez ogół uczniów w głosowaniu równym, tajnym i powszechnym. </w:t>
      </w:r>
      <w:r w:rsidRPr="00CC1AE0">
        <w:rPr>
          <w:rFonts w:cs="Times New Roman"/>
        </w:rPr>
        <w:t>Organy samorządu są jedynymi reprezentantami ogółu uczniów.</w:t>
      </w:r>
    </w:p>
    <w:p w:rsidR="006B1894" w:rsidRPr="00E366A9" w:rsidRDefault="006B1894" w:rsidP="00481621">
      <w:pPr>
        <w:pStyle w:val="Akapitzlist"/>
        <w:numPr>
          <w:ilvl w:val="0"/>
          <w:numId w:val="44"/>
        </w:numPr>
        <w:tabs>
          <w:tab w:val="left" w:pos="697"/>
        </w:tabs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lang w:val="pl-PL"/>
        </w:rPr>
        <w:t>Regulamin Samorządu nie może być sprzeczny ze Statutem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AD13A7" w:rsidRDefault="003A2F6C" w:rsidP="00AD13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13</w:t>
      </w:r>
    </w:p>
    <w:p w:rsidR="00AD13A7" w:rsidRPr="00E366A9" w:rsidRDefault="006B1894" w:rsidP="00481621">
      <w:pPr>
        <w:pStyle w:val="Akapitzlist"/>
        <w:numPr>
          <w:ilvl w:val="0"/>
          <w:numId w:val="45"/>
        </w:numPr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amorząd może przedstawiać Radzie Pedagogicznej oraz Dyrektorowi wnioski i opinie we wszystkich sprawach Szkoły, w szczególności dotyczących realizacji podstawowych praw uczniów, takich jak:</w:t>
      </w:r>
    </w:p>
    <w:p w:rsidR="006B1894" w:rsidRPr="00E366A9" w:rsidRDefault="006B1894" w:rsidP="00481621">
      <w:pPr>
        <w:pStyle w:val="Akapitzlist"/>
        <w:numPr>
          <w:ilvl w:val="1"/>
          <w:numId w:val="45"/>
        </w:numPr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awo do zapoznawania się z programem nauczania, z jego treścią, celem i stawianymi wymaganiami;</w:t>
      </w:r>
    </w:p>
    <w:p w:rsidR="006B1894" w:rsidRPr="00E366A9" w:rsidRDefault="006B1894" w:rsidP="00481621">
      <w:pPr>
        <w:pStyle w:val="Akapitzlist"/>
        <w:numPr>
          <w:ilvl w:val="1"/>
          <w:numId w:val="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awo do jawnej i umotywowanej oceny postępów w nauce i zachowaniu;</w:t>
      </w:r>
    </w:p>
    <w:p w:rsidR="006B1894" w:rsidRPr="00E366A9" w:rsidRDefault="006B1894" w:rsidP="00481621">
      <w:pPr>
        <w:pStyle w:val="Akapitzlist"/>
        <w:numPr>
          <w:ilvl w:val="1"/>
          <w:numId w:val="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awo do organizacji życia szkolnego, umożliwiające zachowanie właściwych proporcji między wysiłkiem szkolnym a możliwością rozwijania i zaspokajania własnych zainteresowań;</w:t>
      </w:r>
    </w:p>
    <w:p w:rsidR="006B1894" w:rsidRPr="00E366A9" w:rsidRDefault="006B1894" w:rsidP="00481621">
      <w:pPr>
        <w:pStyle w:val="Akapitzlist"/>
        <w:numPr>
          <w:ilvl w:val="1"/>
          <w:numId w:val="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prawo redagowania i wydawania gazety szkolnej;</w:t>
      </w:r>
    </w:p>
    <w:p w:rsidR="006B1894" w:rsidRPr="00E366A9" w:rsidRDefault="006B1894" w:rsidP="00481621">
      <w:pPr>
        <w:pStyle w:val="Akapitzlist"/>
        <w:numPr>
          <w:ilvl w:val="1"/>
          <w:numId w:val="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awo organizowania działalności kulturalnej, oświatowej, sportowej oraz rozrywkowej zgodnie z własnymi potrzebami i możliwościami organizacyjnymi, w porozumieniu z Dyrektorem;</w:t>
      </w:r>
    </w:p>
    <w:p w:rsidR="006B1894" w:rsidRPr="00E366A9" w:rsidRDefault="006B1894" w:rsidP="00481621">
      <w:pPr>
        <w:pStyle w:val="Akapitzlist"/>
        <w:numPr>
          <w:ilvl w:val="1"/>
          <w:numId w:val="45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lang w:val="pl-PL"/>
        </w:rPr>
        <w:t>prawo wyboru nauczy</w:t>
      </w:r>
      <w:r w:rsidR="00DD4F96" w:rsidRPr="00E366A9">
        <w:rPr>
          <w:rFonts w:cs="Times New Roman"/>
          <w:lang w:val="pl-PL"/>
        </w:rPr>
        <w:t>ciela pełniącego rolę opiekuna s</w:t>
      </w:r>
      <w:r w:rsidRPr="00E366A9">
        <w:rPr>
          <w:rFonts w:cs="Times New Roman"/>
          <w:lang w:val="pl-PL"/>
        </w:rPr>
        <w:t>amorządu.</w:t>
      </w:r>
    </w:p>
    <w:p w:rsidR="006B1894" w:rsidRPr="00E366A9" w:rsidRDefault="006B1894" w:rsidP="00481621">
      <w:pPr>
        <w:pStyle w:val="Akapitzlist"/>
        <w:numPr>
          <w:ilvl w:val="0"/>
          <w:numId w:val="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Do kompetencji Samorządu </w:t>
      </w:r>
      <w:r w:rsidRPr="00E366A9">
        <w:rPr>
          <w:rFonts w:cs="Times New Roman"/>
          <w:lang w:val="pl-PL"/>
        </w:rPr>
        <w:t>Uczniowskiego należy w szczególności</w:t>
      </w:r>
      <w:r w:rsidRPr="00E366A9">
        <w:rPr>
          <w:rFonts w:cs="Times New Roman"/>
          <w:color w:val="00000A"/>
          <w:lang w:val="pl-PL"/>
        </w:rPr>
        <w:t>:</w:t>
      </w:r>
    </w:p>
    <w:p w:rsidR="006B1894" w:rsidRPr="00AD13A7" w:rsidRDefault="006B1894" w:rsidP="00481621">
      <w:pPr>
        <w:pStyle w:val="Akapitzlist"/>
        <w:numPr>
          <w:ilvl w:val="1"/>
          <w:numId w:val="45"/>
        </w:numPr>
        <w:spacing w:after="120"/>
        <w:jc w:val="both"/>
        <w:rPr>
          <w:rFonts w:cs="Times New Roman"/>
          <w:szCs w:val="20"/>
        </w:rPr>
      </w:pPr>
      <w:r w:rsidRPr="00AD13A7">
        <w:rPr>
          <w:rFonts w:cs="Times New Roman"/>
          <w:color w:val="00000A"/>
        </w:rPr>
        <w:t>uchwalanie regulaminu Samorządu Uczniowskiego;</w:t>
      </w:r>
    </w:p>
    <w:p w:rsidR="006B1894" w:rsidRPr="00E366A9" w:rsidRDefault="006B1894" w:rsidP="00481621">
      <w:pPr>
        <w:pStyle w:val="Akapitzlist"/>
        <w:numPr>
          <w:ilvl w:val="1"/>
          <w:numId w:val="45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opiniowanie wniosku Dyrektora Szkoły o wprowadzeniu obowiązku noszenia </w:t>
      </w:r>
      <w:r w:rsidRPr="00E366A9">
        <w:rPr>
          <w:rFonts w:cs="Times New Roman"/>
          <w:color w:val="00000A"/>
          <w:lang w:val="pl-PL"/>
        </w:rPr>
        <w:tab/>
        <w:t>przez uczniów na terenie Szkoły jednolitego stroju;</w:t>
      </w:r>
    </w:p>
    <w:p w:rsidR="006B1894" w:rsidRPr="00AD13A7" w:rsidRDefault="006B1894" w:rsidP="00481621">
      <w:pPr>
        <w:pStyle w:val="Akapitzlist"/>
        <w:numPr>
          <w:ilvl w:val="1"/>
          <w:numId w:val="45"/>
        </w:numPr>
        <w:spacing w:after="120"/>
        <w:jc w:val="both"/>
        <w:rPr>
          <w:rFonts w:cs="Times New Roman"/>
          <w:szCs w:val="20"/>
        </w:rPr>
      </w:pPr>
      <w:r w:rsidRPr="00AD13A7">
        <w:rPr>
          <w:rFonts w:cs="Times New Roman"/>
          <w:color w:val="00000A"/>
        </w:rPr>
        <w:t>opiniowanie wzoru jednolitego stroju;</w:t>
      </w:r>
    </w:p>
    <w:p w:rsidR="006B1894" w:rsidRPr="00E366A9" w:rsidRDefault="006B1894" w:rsidP="00481621">
      <w:pPr>
        <w:pStyle w:val="Akapitzlist"/>
        <w:numPr>
          <w:ilvl w:val="1"/>
          <w:numId w:val="45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na wniosek Dyrektora Szkoły opiniowanie pracy nauczyciela w związku </w:t>
      </w:r>
      <w:r w:rsidRPr="00E366A9">
        <w:rPr>
          <w:rFonts w:cs="Times New Roman"/>
          <w:color w:val="00000A"/>
          <w:lang w:val="pl-PL"/>
        </w:rPr>
        <w:br/>
        <w:t>z dokonywaniem oceny jego pracy;</w:t>
      </w:r>
    </w:p>
    <w:p w:rsidR="006B1894" w:rsidRPr="00E366A9" w:rsidRDefault="006B1894" w:rsidP="00481621">
      <w:pPr>
        <w:pStyle w:val="Akapitzlist"/>
        <w:numPr>
          <w:ilvl w:val="1"/>
          <w:numId w:val="45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>opiniowanie ustalenia dodatkowych dni wolnych od zajęć dydaktyczno-wychowawczych;</w:t>
      </w:r>
    </w:p>
    <w:p w:rsidR="006B1894" w:rsidRPr="00E366A9" w:rsidRDefault="006B1894" w:rsidP="00481621">
      <w:pPr>
        <w:pStyle w:val="Akapitzlist"/>
        <w:numPr>
          <w:ilvl w:val="1"/>
          <w:numId w:val="45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>wnioskowanie o wprowadzenie lub zniesienie obowiązku noszenia przez uczniów na terenie szkoły jednolitego stroju.</w:t>
      </w:r>
    </w:p>
    <w:p w:rsidR="006B1894" w:rsidRPr="001112F3" w:rsidRDefault="003A2F6C" w:rsidP="006B1894">
      <w:pPr>
        <w:widowControl w:val="0"/>
        <w:suppressAutoHyphens/>
        <w:autoSpaceDN w:val="0"/>
        <w:spacing w:after="80"/>
        <w:ind w:left="357" w:hanging="357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14</w:t>
      </w:r>
    </w:p>
    <w:p w:rsidR="006B1894" w:rsidRPr="00E366A9" w:rsidRDefault="006B1894" w:rsidP="00481621">
      <w:pPr>
        <w:pStyle w:val="Akapitzlist"/>
        <w:numPr>
          <w:ilvl w:val="0"/>
          <w:numId w:val="46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>Samorząd Uczniowski ma możliwość, w porozumieniu z Dyrektorem Szkoły podejmować działania z zakresu wolontariatu.</w:t>
      </w:r>
    </w:p>
    <w:p w:rsidR="006B1894" w:rsidRPr="00E366A9" w:rsidRDefault="006B1894" w:rsidP="00481621">
      <w:pPr>
        <w:pStyle w:val="Akapitzlist"/>
        <w:numPr>
          <w:ilvl w:val="0"/>
          <w:numId w:val="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Samorząd może wybierać ze swojego składu Radę Wolontariatu.</w:t>
      </w:r>
    </w:p>
    <w:p w:rsidR="006B1894" w:rsidRPr="00E366A9" w:rsidRDefault="006B1894" w:rsidP="00481621">
      <w:pPr>
        <w:pStyle w:val="Akapitzlist"/>
        <w:numPr>
          <w:ilvl w:val="0"/>
          <w:numId w:val="46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>Do zakresu działania Rady Wolontariatu, o której mowa w ust. 2 należy:</w:t>
      </w:r>
    </w:p>
    <w:p w:rsidR="006B1894" w:rsidRPr="00E366A9" w:rsidRDefault="006B1894" w:rsidP="00481621">
      <w:pPr>
        <w:pStyle w:val="Akapitzlist"/>
        <w:numPr>
          <w:ilvl w:val="1"/>
          <w:numId w:val="46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>diagnozowanie potrzeb społecznych w środowisku szkolnym lub otoczeniu szkoły;</w:t>
      </w:r>
    </w:p>
    <w:p w:rsidR="006B1894" w:rsidRPr="00E366A9" w:rsidRDefault="006B1894" w:rsidP="00481621">
      <w:pPr>
        <w:pStyle w:val="Akapitzlist"/>
        <w:numPr>
          <w:ilvl w:val="1"/>
          <w:numId w:val="46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>opiniowanie ofert działań i decydowanie o wyborze konkretnych działań do realizacji;</w:t>
      </w:r>
    </w:p>
    <w:p w:rsidR="006B1894" w:rsidRPr="00E366A9" w:rsidRDefault="006B1894" w:rsidP="00481621">
      <w:pPr>
        <w:pStyle w:val="Akapitzlist"/>
        <w:numPr>
          <w:ilvl w:val="1"/>
          <w:numId w:val="46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>koordynacja zadań z zakresu wolontariatu;</w:t>
      </w:r>
    </w:p>
    <w:p w:rsidR="006B1894" w:rsidRPr="00E366A9" w:rsidRDefault="006B1894" w:rsidP="00481621">
      <w:pPr>
        <w:pStyle w:val="Akapitzlist"/>
        <w:numPr>
          <w:ilvl w:val="1"/>
          <w:numId w:val="46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>organizacja pomocy w nadrabianiu zaległości szkolnych;</w:t>
      </w:r>
    </w:p>
    <w:p w:rsidR="006B1894" w:rsidRPr="00AD13A7" w:rsidRDefault="006B1894" w:rsidP="00481621">
      <w:pPr>
        <w:pStyle w:val="Akapitzlist"/>
        <w:numPr>
          <w:ilvl w:val="1"/>
          <w:numId w:val="46"/>
        </w:numPr>
        <w:spacing w:after="120"/>
        <w:jc w:val="both"/>
        <w:rPr>
          <w:rFonts w:cs="Times New Roman"/>
          <w:szCs w:val="20"/>
        </w:rPr>
      </w:pPr>
      <w:r w:rsidRPr="00AD13A7">
        <w:rPr>
          <w:rFonts w:cs="Times New Roman"/>
          <w:color w:val="00000A"/>
        </w:rPr>
        <w:t>organizacja pomocy ludziom starszym;</w:t>
      </w:r>
    </w:p>
    <w:p w:rsidR="006B1894" w:rsidRPr="00E366A9" w:rsidRDefault="006B1894" w:rsidP="00481621">
      <w:pPr>
        <w:pStyle w:val="Akapitzlist"/>
        <w:numPr>
          <w:ilvl w:val="1"/>
          <w:numId w:val="46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>działania kulturalne, a w szczególności:</w:t>
      </w:r>
    </w:p>
    <w:p w:rsidR="006B1894" w:rsidRPr="00AD13A7" w:rsidRDefault="006B1894" w:rsidP="00481621">
      <w:pPr>
        <w:pStyle w:val="Akapitzlist"/>
        <w:numPr>
          <w:ilvl w:val="2"/>
          <w:numId w:val="46"/>
        </w:numPr>
        <w:spacing w:after="120"/>
        <w:jc w:val="both"/>
        <w:rPr>
          <w:rFonts w:cs="Times New Roman"/>
          <w:szCs w:val="20"/>
        </w:rPr>
      </w:pPr>
      <w:r w:rsidRPr="00AD13A7">
        <w:rPr>
          <w:rFonts w:cs="Times New Roman"/>
          <w:color w:val="00000A"/>
        </w:rPr>
        <w:t>przygotowywanie szkolnych spektakli,</w:t>
      </w:r>
    </w:p>
    <w:p w:rsidR="006B1894" w:rsidRPr="00E366A9" w:rsidRDefault="006B1894" w:rsidP="00481621">
      <w:pPr>
        <w:pStyle w:val="Akapitzlist"/>
        <w:numPr>
          <w:ilvl w:val="2"/>
          <w:numId w:val="46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>tworzenie dekoracji, szkolnych gazetek głównie o tematyce humanitarnej;</w:t>
      </w:r>
    </w:p>
    <w:p w:rsidR="006B1894" w:rsidRPr="00E366A9" w:rsidRDefault="006B1894" w:rsidP="00481621">
      <w:pPr>
        <w:pStyle w:val="Akapitzlist"/>
        <w:numPr>
          <w:ilvl w:val="1"/>
          <w:numId w:val="46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>angażowanie dzieci i młodzieży szkolnej w projekty z zakresu wolontariatu;</w:t>
      </w:r>
    </w:p>
    <w:p w:rsidR="006B1894" w:rsidRPr="00AD13A7" w:rsidRDefault="006B1894" w:rsidP="00481621">
      <w:pPr>
        <w:pStyle w:val="Akapitzlist"/>
        <w:numPr>
          <w:ilvl w:val="1"/>
          <w:numId w:val="46"/>
        </w:numPr>
        <w:spacing w:after="120"/>
        <w:jc w:val="both"/>
        <w:rPr>
          <w:rFonts w:cs="Times New Roman"/>
          <w:szCs w:val="20"/>
        </w:rPr>
      </w:pPr>
      <w:r w:rsidRPr="00AD13A7">
        <w:rPr>
          <w:rFonts w:cs="Times New Roman"/>
          <w:color w:val="00000A"/>
        </w:rPr>
        <w:t>promowanie idei wolontariatu.</w:t>
      </w:r>
    </w:p>
    <w:p w:rsidR="006B1894" w:rsidRPr="00E366A9" w:rsidRDefault="006B1894" w:rsidP="00481621">
      <w:pPr>
        <w:pStyle w:val="Akapitzlist"/>
        <w:numPr>
          <w:ilvl w:val="0"/>
          <w:numId w:val="46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color w:val="00000A"/>
          <w:lang w:val="pl-PL"/>
        </w:rPr>
        <w:t>Uczniowie działający na rzecz wolontariatu realizują te zadania w czasie wolnym od zajęć edukacyjnych za zgodą rodziców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  <w:lang w:bidi="en-US"/>
        </w:rPr>
      </w:pPr>
    </w:p>
    <w:p w:rsidR="006B1894" w:rsidRDefault="003A2F6C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15</w:t>
      </w:r>
    </w:p>
    <w:p w:rsidR="006B1894" w:rsidRPr="00E366A9" w:rsidRDefault="006B1894" w:rsidP="00481621">
      <w:pPr>
        <w:pStyle w:val="Akapitzlist"/>
        <w:numPr>
          <w:ilvl w:val="0"/>
          <w:numId w:val="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y Szkoły współdziałają na zasadzie pełnego partnerstwa z poszanowaniem swoich autonomicznych kompetencji.</w:t>
      </w:r>
    </w:p>
    <w:p w:rsidR="006B1894" w:rsidRPr="00E366A9" w:rsidRDefault="006B1894" w:rsidP="00481621">
      <w:pPr>
        <w:pStyle w:val="Akapitzlist"/>
        <w:numPr>
          <w:ilvl w:val="0"/>
          <w:numId w:val="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rzewodniczący organów kolegialnych lub ich przedstawiciele mogą uczestniczyć </w:t>
      </w:r>
      <w:r w:rsidRPr="00E366A9">
        <w:rPr>
          <w:rFonts w:cs="Times New Roman"/>
          <w:lang w:val="pl-PL"/>
        </w:rPr>
        <w:lastRenderedPageBreak/>
        <w:t>w zebraniach innych organów, za ich zgodą lub na zaproszenie.</w:t>
      </w:r>
    </w:p>
    <w:p w:rsidR="006B1894" w:rsidRPr="00E366A9" w:rsidRDefault="006B1894" w:rsidP="00481621">
      <w:pPr>
        <w:pStyle w:val="Akapitzlist"/>
        <w:numPr>
          <w:ilvl w:val="0"/>
          <w:numId w:val="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celu zapewnienia stałego współdziałania poszczególnych organów Szkoły ustala się zasady porozumiewania się i przekazywania informacji o podejmowanych lub planowanych działaniach i decyzjach:</w:t>
      </w:r>
    </w:p>
    <w:p w:rsidR="006B1894" w:rsidRPr="00E366A9" w:rsidRDefault="006B1894" w:rsidP="00481621">
      <w:pPr>
        <w:pStyle w:val="Akapitzlist"/>
        <w:numPr>
          <w:ilvl w:val="1"/>
          <w:numId w:val="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co najmniej dwa razy w ciągu roku odbywają się spotkania przedstawicieli organów Szkoły lub w miarę potrzeb;</w:t>
      </w:r>
    </w:p>
    <w:p w:rsidR="006B1894" w:rsidRPr="00E366A9" w:rsidRDefault="006B1894" w:rsidP="00481621">
      <w:pPr>
        <w:pStyle w:val="Akapitzlist"/>
        <w:numPr>
          <w:ilvl w:val="1"/>
          <w:numId w:val="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zczególnych przypadkach na wniosek jednego z organów może zostać zwołane spotkanie</w:t>
      </w:r>
      <w:r w:rsidR="00DD4F96" w:rsidRPr="00E366A9">
        <w:rPr>
          <w:rFonts w:cs="Times New Roman"/>
          <w:lang w:val="pl-PL"/>
        </w:rPr>
        <w:t xml:space="preserve"> przedstawicieli organów Szkoły.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</w:pPr>
    </w:p>
    <w:p w:rsidR="006B1894" w:rsidRDefault="003A2F6C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16</w:t>
      </w:r>
    </w:p>
    <w:p w:rsidR="006B1894" w:rsidRPr="00E366A9" w:rsidRDefault="006B1894" w:rsidP="00481621">
      <w:pPr>
        <w:pStyle w:val="Akapitzlist"/>
        <w:numPr>
          <w:ilvl w:val="0"/>
          <w:numId w:val="48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razie zaistnienia sporu między organami Szkoły głównym obowiązkiem organów jest dążenie do ustalenia form i sposobów rozstrzygnięcia sporu na terenie Szkoły.</w:t>
      </w:r>
    </w:p>
    <w:p w:rsidR="006B1894" w:rsidRPr="00E366A9" w:rsidRDefault="006B1894" w:rsidP="00481621">
      <w:pPr>
        <w:pStyle w:val="Akapitzlist"/>
        <w:numPr>
          <w:ilvl w:val="0"/>
          <w:numId w:val="4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przypadku zaistnienia sporu między organami Szkoły, Dyrektor podejmuje rolę mediatora.</w:t>
      </w:r>
    </w:p>
    <w:p w:rsidR="006B1894" w:rsidRPr="00E366A9" w:rsidRDefault="006B1894" w:rsidP="00481621">
      <w:pPr>
        <w:pStyle w:val="Akapitzlist"/>
        <w:numPr>
          <w:ilvl w:val="0"/>
          <w:numId w:val="4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razie wyczerpania możliwości rozstrzygnięcia sporu, w celu jego rozstrzygnięcia dopuszcza się możliwość powołania komisji, której skład jest zaakceptowany przez organy będące w sporze.</w:t>
      </w:r>
    </w:p>
    <w:p w:rsidR="006B1894" w:rsidRPr="00E366A9" w:rsidRDefault="006B1894" w:rsidP="00481621">
      <w:pPr>
        <w:pStyle w:val="Akapitzlist"/>
        <w:numPr>
          <w:ilvl w:val="0"/>
          <w:numId w:val="4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omisja, o której mowa w ust. 3, po zapoznaniu się z istotą sporu przeprowadza postępowanie wyjaśniające według ustalonych przez siebie zasad, a rozstrzygnięcia komisji są wiążące dla stron.</w:t>
      </w:r>
    </w:p>
    <w:p w:rsidR="006B1894" w:rsidRPr="00E366A9" w:rsidRDefault="006B1894" w:rsidP="00481621">
      <w:pPr>
        <w:pStyle w:val="Akapitzlist"/>
        <w:numPr>
          <w:ilvl w:val="0"/>
          <w:numId w:val="4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przypadku braku możliwości rozstrzygnięcia sporu na terenie Szkoły, strony mogą zwrócić się o pomoc w jego rozstrzygnięciu do mediatora zewnętrznego.</w:t>
      </w:r>
    </w:p>
    <w:p w:rsidR="006B1894" w:rsidRPr="001112F3" w:rsidRDefault="006B1894" w:rsidP="00743A03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6B1894" w:rsidP="00743A03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</w:pPr>
      <w:bookmarkStart w:id="9" w:name="__RefHeading__8364_1479953486"/>
      <w:bookmarkStart w:id="10" w:name="_Toc483509264"/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t>Rozdział 4</w:t>
      </w:r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br/>
      </w: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32"/>
          <w:lang w:bidi="en-US"/>
        </w:rPr>
        <w:t>Organizacja Szkoły</w:t>
      </w:r>
      <w:bookmarkEnd w:id="9"/>
      <w:bookmarkEnd w:id="10"/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3A2F6C" w:rsidP="006B1894">
      <w:pPr>
        <w:suppressAutoHyphens/>
        <w:autoSpaceDN w:val="0"/>
        <w:spacing w:after="8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en-US"/>
        </w:rPr>
        <w:t>§ 17</w:t>
      </w:r>
    </w:p>
    <w:p w:rsidR="006B1894" w:rsidRPr="00E366A9" w:rsidRDefault="006B1894" w:rsidP="00481621">
      <w:pPr>
        <w:pStyle w:val="Akapitzlist"/>
        <w:numPr>
          <w:ilvl w:val="0"/>
          <w:numId w:val="49"/>
        </w:numPr>
        <w:spacing w:after="8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>Terminy rozpoczynania i kończenia zajęć dydaktyczno-wychowawczych, przerw świątecznych oraz ferii zimowych i letnich określają przepisy w sprawie organizacji roku szkolnego.</w:t>
      </w:r>
    </w:p>
    <w:p w:rsidR="006B1894" w:rsidRPr="001112F3" w:rsidRDefault="006B1894" w:rsidP="006B1894">
      <w:pPr>
        <w:suppressAutoHyphens/>
        <w:autoSpaceDN w:val="0"/>
        <w:spacing w:after="8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en-US"/>
        </w:rPr>
      </w:pPr>
    </w:p>
    <w:p w:rsidR="006B1894" w:rsidRPr="001112F3" w:rsidRDefault="003A2F6C" w:rsidP="006B1894">
      <w:pPr>
        <w:suppressAutoHyphens/>
        <w:autoSpaceDN w:val="0"/>
        <w:spacing w:after="8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en-US"/>
        </w:rPr>
        <w:t>§ 18</w:t>
      </w:r>
    </w:p>
    <w:p w:rsidR="001E6501" w:rsidRDefault="006B1894" w:rsidP="001E6501">
      <w:pPr>
        <w:pStyle w:val="Akapitzlist"/>
        <w:numPr>
          <w:ilvl w:val="0"/>
          <w:numId w:val="50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>Szczegółową organizację nauczania, wychowania i opieki w danym roku szkolnym określa arkusz organ</w:t>
      </w:r>
      <w:r w:rsidR="00DD4F96" w:rsidRPr="00E366A9">
        <w:rPr>
          <w:rFonts w:eastAsia="Times New Roman" w:cs="Times New Roman"/>
          <w:lang w:val="pl-PL" w:eastAsia="pl-PL"/>
        </w:rPr>
        <w:t>izacji Szkoły opracowany przez D</w:t>
      </w:r>
      <w:r w:rsidRPr="00E366A9">
        <w:rPr>
          <w:rFonts w:eastAsia="Times New Roman" w:cs="Times New Roman"/>
          <w:lang w:val="pl-PL" w:eastAsia="pl-PL"/>
        </w:rPr>
        <w:t>yrektora Szkoły, zgodnie z ustawą – Prawo oświatowe i przepisami ministra właściwego do spraw oświaty i wychowania</w:t>
      </w:r>
      <w:r w:rsidR="00AE5969" w:rsidRPr="00E366A9">
        <w:rPr>
          <w:rFonts w:eastAsia="Times New Roman" w:cs="Times New Roman"/>
          <w:lang w:val="pl-PL" w:eastAsia="pl-PL"/>
        </w:rPr>
        <w:br/>
      </w:r>
      <w:r w:rsidRPr="00E366A9">
        <w:rPr>
          <w:rFonts w:eastAsia="Times New Roman" w:cs="Times New Roman"/>
          <w:lang w:val="pl-PL" w:eastAsia="pl-PL"/>
        </w:rPr>
        <w:t xml:space="preserve"> w sprawie szczegółowej organizacji publicznych szkół i publicznych przedszkoli.</w:t>
      </w:r>
    </w:p>
    <w:p w:rsidR="00E366A9" w:rsidRPr="001E6501" w:rsidRDefault="006B1894" w:rsidP="001E6501">
      <w:pPr>
        <w:pStyle w:val="Akapitzlist"/>
        <w:numPr>
          <w:ilvl w:val="0"/>
          <w:numId w:val="50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1E6501">
        <w:rPr>
          <w:rFonts w:eastAsia="Times New Roman" w:cs="Times New Roman"/>
          <w:lang w:val="pl-PL" w:eastAsia="pl-PL"/>
        </w:rPr>
        <w:t>Na podstawie zatwierdzonego arkusza organizacji Szkoły Dyrektor Szkoły, z uwzględnieniem zasad ochrony zdrowia i higieny p</w:t>
      </w:r>
      <w:r w:rsidR="00E366A9" w:rsidRPr="001E6501">
        <w:rPr>
          <w:rFonts w:eastAsia="Times New Roman" w:cs="Times New Roman"/>
          <w:lang w:val="pl-PL" w:eastAsia="pl-PL"/>
        </w:rPr>
        <w:t>racy, ustala tygodniowy rozkład</w:t>
      </w:r>
    </w:p>
    <w:p w:rsidR="006B1894" w:rsidRPr="00E366A9" w:rsidRDefault="006B1894" w:rsidP="00E366A9">
      <w:pPr>
        <w:pStyle w:val="Akapitzlist"/>
        <w:spacing w:after="80"/>
        <w:ind w:left="360"/>
        <w:rPr>
          <w:rFonts w:eastAsia="Times New Roman" w:cs="Times New Roman"/>
          <w:b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>zajęć określający organiza</w:t>
      </w:r>
      <w:r w:rsidR="00E366A9">
        <w:rPr>
          <w:rFonts w:eastAsia="Times New Roman" w:cs="Times New Roman"/>
          <w:lang w:val="pl-PL" w:eastAsia="pl-PL"/>
        </w:rPr>
        <w:t>cję zajęć edukacyjnych w Szkole.</w:t>
      </w:r>
    </w:p>
    <w:p w:rsidR="006B1894" w:rsidRPr="001112F3" w:rsidRDefault="006B1894" w:rsidP="006B1894">
      <w:pPr>
        <w:suppressAutoHyphens/>
        <w:autoSpaceDN w:val="0"/>
        <w:spacing w:after="8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en-US"/>
        </w:rPr>
        <w:t>§ 19</w:t>
      </w:r>
    </w:p>
    <w:p w:rsidR="006B1894" w:rsidRPr="001112F3" w:rsidRDefault="006B1894" w:rsidP="003F1C14">
      <w:pPr>
        <w:widowControl w:val="0"/>
        <w:numPr>
          <w:ilvl w:val="0"/>
          <w:numId w:val="17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t>Pods</w:t>
      </w:r>
      <w:r w:rsidR="00DD4F96" w:rsidRPr="001112F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t>tawową jednostką organizacyjną s</w:t>
      </w: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t xml:space="preserve">zkół jest oddział, w którym uczniowie w jednorocznym kursie nauki danego roku szkolnego uczą się wszystkich </w:t>
      </w: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lastRenderedPageBreak/>
        <w:t>obowiązkowych zajęć edukacyjnych przewidzianych planem nauczania i programami dopuszczonymi do użytku w Szkole.</w:t>
      </w:r>
    </w:p>
    <w:p w:rsidR="006B1894" w:rsidRPr="001112F3" w:rsidRDefault="006B1894" w:rsidP="003F1C14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t>Liczba uczniów w oddziale klas I – III wynosi nie więcej niż 25.</w:t>
      </w:r>
    </w:p>
    <w:p w:rsidR="006B1894" w:rsidRPr="001112F3" w:rsidRDefault="006B1894" w:rsidP="003F1C14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W przypadku przyjęcia z urzędu, w okresie od rozpoczęcia do zakończenia zajęć dydaktyczno - wychowawczych, do oddziału klasy I, II lub III ucznia zamieszkałego w obwodzie Szkoły, Dyrektor, po poinformowaniu rady oddziałowej, dzieli dany oddział, jeżeli liczba uczniów jest zwiększona ponad liczbę określoną w ust. 2.</w:t>
      </w:r>
    </w:p>
    <w:p w:rsidR="006B1894" w:rsidRPr="001112F3" w:rsidRDefault="006B1894" w:rsidP="003F1C14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Na wniosek rady oddziałowej oraz za zgodą organu prowadzącego Szkołę, Dyrektor może odstąpić od podziału, o którym mowa w ust. 3, zwiększając liczbę uczniów w oddziale ponad liczbę określoną w ust. 2. Liczba uczniów w oddziale może być zwiększona nie więcej niż o 2 uczniów.</w:t>
      </w:r>
    </w:p>
    <w:p w:rsidR="006B1894" w:rsidRPr="001112F3" w:rsidRDefault="006B1894" w:rsidP="003F1C14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Jeżeli liczba uczniów w oddziale klas I–III Szkoły zostanie zwiększona zgodnie z ust. 4, w Szkole zatrudnia się asystenta nauczyciela, o którym mowa w art. 15 ust. 7 ustawy - Prawo oświatowe.</w:t>
      </w:r>
    </w:p>
    <w:p w:rsidR="006B1894" w:rsidRPr="001112F3" w:rsidRDefault="006B1894" w:rsidP="003F1C14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Oddział, w którym liczbę uczniów zwiększono zgodnie z ust. 4, może funkcjonować ze zwiększoną liczbą uczniów w ciągu całego etapu edukacyjnego.</w:t>
      </w:r>
    </w:p>
    <w:p w:rsidR="006B1894" w:rsidRPr="001112F3" w:rsidRDefault="006B1894" w:rsidP="003F1C14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Zasady tworzenia oddziałów klas IV – VIII określa organ prowadzący.</w:t>
      </w:r>
    </w:p>
    <w:p w:rsidR="006B1894" w:rsidRPr="001112F3" w:rsidRDefault="006B1894" w:rsidP="003F1C14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t>Zasady podziału uczniów na grupy podczas niektórych obowiązkowych zajęć edukacyjnych regulują odrębne przepisy.</w:t>
      </w:r>
    </w:p>
    <w:p w:rsidR="006B1894" w:rsidRPr="001112F3" w:rsidRDefault="006B1894" w:rsidP="003F1C14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t>Organizację zajęć dydaktyczno-wyrównawczych oraz specjalistycznych regulują przepisy dotyczące organizacji udzielania pomocy psychologiczno-pedagogicznej w szkołach publicznych.</w:t>
      </w:r>
    </w:p>
    <w:p w:rsidR="006B1894" w:rsidRPr="001112F3" w:rsidRDefault="006B1894" w:rsidP="003F1C14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t>Niektóre zajęcia mogą być prowadzone w grupach międzyoddziałowych oraz międzyklasowych, a także poza systemem klasowo-lekcyjnym.</w:t>
      </w:r>
    </w:p>
    <w:p w:rsidR="006B1894" w:rsidRPr="001112F3" w:rsidRDefault="006B1894" w:rsidP="006B1894">
      <w:pPr>
        <w:suppressAutoHyphens/>
        <w:autoSpaceDN w:val="0"/>
        <w:spacing w:after="8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en-US"/>
        </w:rPr>
      </w:pPr>
    </w:p>
    <w:p w:rsidR="006B1894" w:rsidRPr="001112F3" w:rsidRDefault="006B1894" w:rsidP="006B1894">
      <w:pPr>
        <w:suppressAutoHyphens/>
        <w:autoSpaceDN w:val="0"/>
        <w:spacing w:after="8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en-US"/>
        </w:rPr>
        <w:t>§ 20</w:t>
      </w:r>
    </w:p>
    <w:p w:rsidR="006B1894" w:rsidRPr="00E366A9" w:rsidRDefault="006B1894" w:rsidP="00481621">
      <w:pPr>
        <w:pStyle w:val="Akapitzlist"/>
        <w:numPr>
          <w:ilvl w:val="0"/>
          <w:numId w:val="51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>Podstawowymi formami działalności dydaktyczno-wychowawczej Szkoły są:</w:t>
      </w:r>
    </w:p>
    <w:p w:rsidR="00AD13A7" w:rsidRPr="00E366A9" w:rsidRDefault="006B1894" w:rsidP="00481621">
      <w:pPr>
        <w:pStyle w:val="Akapitzlist"/>
        <w:numPr>
          <w:ilvl w:val="1"/>
          <w:numId w:val="52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>obowiązkowe zajęcia edukacyjne, do których zalicza się zajęcia edukacyjne</w:t>
      </w:r>
      <w:r w:rsidR="00AD13A7" w:rsidRPr="00E366A9">
        <w:rPr>
          <w:rFonts w:eastAsia="Times New Roman" w:cs="Times New Roman"/>
          <w:lang w:val="pl-PL" w:eastAsia="pl-PL"/>
        </w:rPr>
        <w:t xml:space="preserve"> </w:t>
      </w:r>
      <w:r w:rsidRPr="00E366A9">
        <w:rPr>
          <w:rFonts w:eastAsia="Times New Roman" w:cs="Times New Roman"/>
          <w:lang w:val="pl-PL" w:eastAsia="pl-PL"/>
        </w:rPr>
        <w:t>z zakresu kształcenia ogólnego;</w:t>
      </w:r>
    </w:p>
    <w:p w:rsidR="006B1894" w:rsidRPr="00E366A9" w:rsidRDefault="006B1894" w:rsidP="00481621">
      <w:pPr>
        <w:pStyle w:val="Akapitzlist"/>
        <w:numPr>
          <w:ilvl w:val="1"/>
          <w:numId w:val="52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>dodatkowe zajęcia edukacyjne, do których zalicza się:</w:t>
      </w:r>
    </w:p>
    <w:p w:rsidR="006B1894" w:rsidRPr="00E366A9" w:rsidRDefault="006B1894" w:rsidP="00481621">
      <w:pPr>
        <w:pStyle w:val="Akapitzlist"/>
        <w:numPr>
          <w:ilvl w:val="2"/>
          <w:numId w:val="52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 xml:space="preserve">zajęcia z języka obcego nowożytnego innego niż język obcy nowożytny </w:t>
      </w:r>
      <w:r w:rsidRPr="00E366A9">
        <w:rPr>
          <w:rFonts w:eastAsia="Times New Roman" w:cs="Times New Roman"/>
          <w:lang w:val="pl-PL" w:eastAsia="pl-PL"/>
        </w:rPr>
        <w:tab/>
        <w:t xml:space="preserve">nauczany w ramach obowiązkowych zajęć edukacyjnych, o których mowa </w:t>
      </w:r>
      <w:r w:rsidR="00E13B60" w:rsidRPr="00E366A9">
        <w:rPr>
          <w:rFonts w:eastAsia="Times New Roman" w:cs="Times New Roman"/>
          <w:lang w:val="pl-PL" w:eastAsia="pl-PL"/>
        </w:rPr>
        <w:br/>
        <w:t xml:space="preserve">w </w:t>
      </w:r>
      <w:r w:rsidRPr="00E366A9">
        <w:rPr>
          <w:rFonts w:eastAsia="Times New Roman" w:cs="Times New Roman"/>
          <w:lang w:val="pl-PL" w:eastAsia="pl-PL"/>
        </w:rPr>
        <w:t>pkt 1,</w:t>
      </w:r>
    </w:p>
    <w:p w:rsidR="006B1894" w:rsidRPr="00E366A9" w:rsidRDefault="006B1894" w:rsidP="00481621">
      <w:pPr>
        <w:pStyle w:val="Akapitzlist"/>
        <w:numPr>
          <w:ilvl w:val="2"/>
          <w:numId w:val="52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 xml:space="preserve">zajęcia, dla których nie została ustalona podstawa programowa, lecz </w:t>
      </w:r>
      <w:r w:rsidRPr="00E366A9">
        <w:rPr>
          <w:rFonts w:eastAsia="Times New Roman" w:cs="Times New Roman"/>
          <w:lang w:val="pl-PL" w:eastAsia="pl-PL"/>
        </w:rPr>
        <w:tab/>
        <w:t xml:space="preserve">program nauczania tych zajęć został włączony do szkolnego zestawu </w:t>
      </w:r>
      <w:r w:rsidRPr="00E366A9">
        <w:rPr>
          <w:rFonts w:eastAsia="Times New Roman" w:cs="Times New Roman"/>
          <w:lang w:val="pl-PL" w:eastAsia="pl-PL"/>
        </w:rPr>
        <w:tab/>
        <w:t>programów nauczania;</w:t>
      </w:r>
    </w:p>
    <w:p w:rsidR="006B1894" w:rsidRPr="00E366A9" w:rsidRDefault="006B1894" w:rsidP="00481621">
      <w:pPr>
        <w:pStyle w:val="Akapitzlist"/>
        <w:numPr>
          <w:ilvl w:val="1"/>
          <w:numId w:val="52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>zajęcia rewalidacyjne dla uczniów niepełnosprawnych;</w:t>
      </w:r>
    </w:p>
    <w:p w:rsidR="006B1894" w:rsidRPr="00E366A9" w:rsidRDefault="006B1894" w:rsidP="00481621">
      <w:pPr>
        <w:pStyle w:val="Akapitzlist"/>
        <w:numPr>
          <w:ilvl w:val="1"/>
          <w:numId w:val="52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>zajęcia prowadzone w ramach pomocy psychologiczno-pedagogicznej;</w:t>
      </w:r>
    </w:p>
    <w:p w:rsidR="006B1894" w:rsidRPr="00E366A9" w:rsidRDefault="006B1894" w:rsidP="00481621">
      <w:pPr>
        <w:pStyle w:val="Akapitzlist"/>
        <w:numPr>
          <w:ilvl w:val="1"/>
          <w:numId w:val="52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 xml:space="preserve">zajęcia rozwijające zainteresowania i uzdolnienia uczniów, w szczególności </w:t>
      </w:r>
      <w:r w:rsidRPr="00E366A9">
        <w:rPr>
          <w:rFonts w:eastAsia="Times New Roman" w:cs="Times New Roman"/>
          <w:lang w:val="pl-PL" w:eastAsia="pl-PL"/>
        </w:rPr>
        <w:br/>
        <w:t>w celu kształtowania ich aktywności i kreatywności;</w:t>
      </w:r>
    </w:p>
    <w:p w:rsidR="006B1894" w:rsidRPr="00E366A9" w:rsidRDefault="006B1894" w:rsidP="00481621">
      <w:pPr>
        <w:pStyle w:val="Akapitzlist"/>
        <w:numPr>
          <w:ilvl w:val="1"/>
          <w:numId w:val="52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>zajęcia z zakresu doradztwa zawodowego.</w:t>
      </w:r>
    </w:p>
    <w:p w:rsidR="006B1894" w:rsidRPr="00E366A9" w:rsidRDefault="006B1894" w:rsidP="00481621">
      <w:pPr>
        <w:pStyle w:val="Akapitzlist"/>
        <w:numPr>
          <w:ilvl w:val="0"/>
          <w:numId w:val="52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 xml:space="preserve">Zajęcia edukacyjne, o których mowa w ust. 1 pkt 2, organizuje Dyrektor Szkoły, za zgodą </w:t>
      </w:r>
      <w:r w:rsidRPr="00E366A9">
        <w:rPr>
          <w:rFonts w:eastAsia="Times New Roman" w:cs="Times New Roman"/>
          <w:lang w:val="pl-PL" w:eastAsia="pl-PL"/>
        </w:rPr>
        <w:lastRenderedPageBreak/>
        <w:t>organu prowadzącego Szkołę i po zasięgnięciu opinii Rady Pedagogicznej i Rady Rodziców.</w:t>
      </w:r>
    </w:p>
    <w:p w:rsidR="006B1894" w:rsidRPr="001112F3" w:rsidRDefault="006B1894" w:rsidP="00481621">
      <w:pPr>
        <w:widowControl w:val="0"/>
        <w:numPr>
          <w:ilvl w:val="0"/>
          <w:numId w:val="52"/>
        </w:numPr>
        <w:suppressAutoHyphens/>
        <w:autoSpaceDN w:val="0"/>
        <w:spacing w:after="12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t>Szkoła może prowadzić również inne niż wymienione w ust. 1 zajęcia edukacyjne.</w:t>
      </w:r>
    </w:p>
    <w:p w:rsidR="006B1894" w:rsidRPr="001112F3" w:rsidRDefault="006B1894" w:rsidP="00481621">
      <w:pPr>
        <w:widowControl w:val="0"/>
        <w:numPr>
          <w:ilvl w:val="0"/>
          <w:numId w:val="52"/>
        </w:numPr>
        <w:suppressAutoHyphens/>
        <w:autoSpaceDN w:val="0"/>
        <w:spacing w:after="12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 Zajęcia wymienione w ust. 1 pkt 3, 5  mogą być prowadzone także z udziałem wolontariuszy.</w:t>
      </w:r>
    </w:p>
    <w:p w:rsidR="006B1894" w:rsidRPr="001112F3" w:rsidRDefault="006B1894" w:rsidP="00481621">
      <w:pPr>
        <w:widowControl w:val="0"/>
        <w:numPr>
          <w:ilvl w:val="0"/>
          <w:numId w:val="52"/>
        </w:numPr>
        <w:suppressAutoHyphens/>
        <w:autoSpaceDN w:val="0"/>
        <w:spacing w:after="12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t xml:space="preserve"> Zajęcia, o których mowa w ust. 1 pkt 6, są organizowane dla uczniów klasy VII i VIII szkoły podstawowej.</w:t>
      </w:r>
    </w:p>
    <w:p w:rsidR="006B1894" w:rsidRPr="00D82E0B" w:rsidRDefault="006B1894" w:rsidP="00D82E0B">
      <w:pPr>
        <w:widowControl w:val="0"/>
        <w:numPr>
          <w:ilvl w:val="0"/>
          <w:numId w:val="52"/>
        </w:numPr>
        <w:suppressAutoHyphens/>
        <w:autoSpaceDN w:val="0"/>
        <w:spacing w:after="12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t xml:space="preserve"> Zajęcia, o których mowa w ust. 1 pkt 6, są realizowane niezależnie od pomocy</w:t>
      </w:r>
      <w:r w:rsidR="00E13B60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br/>
      </w:r>
      <w:r w:rsidRPr="001112F3"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  <w:t xml:space="preserve">w wyborze kierunku kształcenia i zawodu udzielanej uczniom w ramach zajęć, o których mowa w ust. 1 </w:t>
      </w:r>
      <w:r w:rsidRPr="001112F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>pkt 5.</w:t>
      </w:r>
    </w:p>
    <w:p w:rsidR="006B1894" w:rsidRPr="001112F3" w:rsidRDefault="006B1894" w:rsidP="006B1894">
      <w:pPr>
        <w:suppressAutoHyphens/>
        <w:autoSpaceDN w:val="0"/>
        <w:spacing w:after="80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  <w:r w:rsidRPr="001112F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 w:bidi="en-US"/>
        </w:rPr>
        <w:t>§ 21</w:t>
      </w:r>
    </w:p>
    <w:p w:rsidR="006B1894" w:rsidRPr="00AD13A7" w:rsidRDefault="006B1894" w:rsidP="00481621">
      <w:pPr>
        <w:pStyle w:val="Akapitzlist"/>
        <w:numPr>
          <w:ilvl w:val="0"/>
          <w:numId w:val="53"/>
        </w:numPr>
        <w:spacing w:after="120"/>
        <w:jc w:val="both"/>
        <w:rPr>
          <w:rFonts w:eastAsia="Times New Roman" w:cs="Times New Roman"/>
          <w:lang w:eastAsia="pl-PL"/>
        </w:rPr>
      </w:pPr>
      <w:r w:rsidRPr="00AD13A7">
        <w:rPr>
          <w:rFonts w:eastAsia="Times New Roman" w:cs="Times New Roman"/>
          <w:lang w:eastAsia="pl-PL"/>
        </w:rPr>
        <w:t>Godzina lekcyjna trwa 45 minut.</w:t>
      </w:r>
    </w:p>
    <w:p w:rsidR="006B1894" w:rsidRPr="00E366A9" w:rsidRDefault="006B1894" w:rsidP="00481621">
      <w:pPr>
        <w:pStyle w:val="Akapitzlist"/>
        <w:numPr>
          <w:ilvl w:val="0"/>
          <w:numId w:val="53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>W uzasadnionych przypadkach dopuszcza się prowadzenie zajęć edukacyjnych w czasie od 30 do 60 minut, zachowując ogólny tygodniowy czas zajęć ustalony w tygodniowym rozkładzie zajęć.</w:t>
      </w:r>
    </w:p>
    <w:p w:rsidR="006B1894" w:rsidRPr="00E366A9" w:rsidRDefault="006B1894" w:rsidP="00481621">
      <w:pPr>
        <w:pStyle w:val="Akapitzlist"/>
        <w:numPr>
          <w:ilvl w:val="0"/>
          <w:numId w:val="53"/>
        </w:numPr>
        <w:spacing w:after="120"/>
        <w:jc w:val="both"/>
        <w:rPr>
          <w:rFonts w:eastAsia="Times New Roman" w:cs="Times New Roman"/>
          <w:lang w:val="pl-PL" w:eastAsia="pl-PL"/>
        </w:rPr>
      </w:pPr>
      <w:r w:rsidRPr="00E366A9">
        <w:rPr>
          <w:rFonts w:eastAsia="Times New Roman" w:cs="Times New Roman"/>
          <w:lang w:val="pl-PL" w:eastAsia="pl-PL"/>
        </w:rPr>
        <w:t>W klasach I-III podziału godzin w każdym oddziale na poszczególne obowiązkowe zajęcia edukacyjne (edukacja polonistyczna, język obcy nowożytny, edukacja muzyczna, edukacja plastyczna, edukacja społeczna, edukacja przyrodnicza, edukacja matematyczna, informatyka, technika i wychowanie fizyczne) dokonuje nauczyciel prowadzący te zajęcia. W przypadku powierzenia prowadzenia zajęć z zakresu języka obcego nowożytnego, edukacji muzycznej, edukacji plastycznej, informatyki lub wychowania fizycznego innym nauczycielom wymiar godzin tych zajęć określa ramowy plan nauczania.</w:t>
      </w:r>
    </w:p>
    <w:p w:rsidR="006B1894" w:rsidRPr="00E366A9" w:rsidRDefault="00606C9B" w:rsidP="00481621">
      <w:pPr>
        <w:pStyle w:val="Akapitzlist"/>
        <w:numPr>
          <w:ilvl w:val="0"/>
          <w:numId w:val="53"/>
        </w:numPr>
        <w:spacing w:after="120"/>
        <w:jc w:val="both"/>
        <w:rPr>
          <w:rFonts w:eastAsia="Times New Roman" w:cs="Times New Roman"/>
          <w:lang w:val="pl-PL" w:eastAsia="pl-PL"/>
        </w:rPr>
      </w:pPr>
      <w:r>
        <w:rPr>
          <w:rFonts w:eastAsia="Times New Roman" w:cs="Times New Roman"/>
          <w:lang w:val="pl-PL" w:eastAsia="pl-PL"/>
        </w:rPr>
        <w:t>Przerwy międzylekcyjne trwają</w:t>
      </w:r>
      <w:r w:rsidR="006B1894" w:rsidRPr="00E366A9">
        <w:rPr>
          <w:rFonts w:eastAsia="Times New Roman" w:cs="Times New Roman"/>
          <w:lang w:val="pl-PL" w:eastAsia="pl-PL"/>
        </w:rPr>
        <w:t xml:space="preserve"> 10 minut, z wyjątkiem przerwy na spożycie śniadania</w:t>
      </w:r>
      <w:r w:rsidR="006B1894" w:rsidRPr="00E366A9">
        <w:rPr>
          <w:rFonts w:eastAsia="Times New Roman" w:cs="Times New Roman"/>
          <w:lang w:val="pl-PL" w:eastAsia="pl-PL"/>
        </w:rPr>
        <w:br/>
        <w:t xml:space="preserve"> i  obiadu, które trwają 15 minut.</w:t>
      </w:r>
    </w:p>
    <w:p w:rsidR="006B1894" w:rsidRPr="001112F3" w:rsidRDefault="006B1894" w:rsidP="006B1894">
      <w:pPr>
        <w:suppressAutoHyphens/>
        <w:autoSpaceDN w:val="0"/>
        <w:spacing w:after="80"/>
        <w:ind w:left="35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22</w:t>
      </w:r>
    </w:p>
    <w:p w:rsidR="006B1894" w:rsidRPr="001112F3" w:rsidRDefault="006B1894" w:rsidP="003F1C14">
      <w:pPr>
        <w:widowControl w:val="0"/>
        <w:numPr>
          <w:ilvl w:val="0"/>
          <w:numId w:val="18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  <w:t>W Szkole funkcjonują oddziały przedszkolne, w których realizowane jest wychowanie przedszkolne.</w:t>
      </w:r>
    </w:p>
    <w:p w:rsidR="006B1894" w:rsidRPr="001112F3" w:rsidRDefault="006B1894" w:rsidP="003F1C14">
      <w:pPr>
        <w:widowControl w:val="0"/>
        <w:numPr>
          <w:ilvl w:val="0"/>
          <w:numId w:val="8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  <w:t>Cele i zadania oraz organizację oddziału przedszkolnego określa rozdział 5 Statutu.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23</w:t>
      </w:r>
    </w:p>
    <w:p w:rsidR="006B1894" w:rsidRPr="00E366A9" w:rsidRDefault="006B1894" w:rsidP="00481621">
      <w:pPr>
        <w:pStyle w:val="Akapitzlist"/>
        <w:numPr>
          <w:ilvl w:val="0"/>
          <w:numId w:val="5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zkole działa biblioteka i Internetowe Centrum Informacji Multimedialnej (ICIM).</w:t>
      </w:r>
    </w:p>
    <w:p w:rsidR="006B1894" w:rsidRPr="00AD13A7" w:rsidRDefault="006B1894" w:rsidP="00481621">
      <w:pPr>
        <w:pStyle w:val="Akapitzlist"/>
        <w:numPr>
          <w:ilvl w:val="0"/>
          <w:numId w:val="54"/>
        </w:numPr>
        <w:spacing w:after="120"/>
        <w:jc w:val="both"/>
        <w:rPr>
          <w:rFonts w:cs="Times New Roman"/>
        </w:rPr>
      </w:pPr>
      <w:r w:rsidRPr="00AD13A7">
        <w:rPr>
          <w:rFonts w:cs="Times New Roman"/>
        </w:rPr>
        <w:t>Biblioteka jest :</w:t>
      </w:r>
    </w:p>
    <w:p w:rsidR="006B1894" w:rsidRPr="00E366A9" w:rsidRDefault="006B1894" w:rsidP="00481621">
      <w:pPr>
        <w:pStyle w:val="Akapitzlist"/>
        <w:numPr>
          <w:ilvl w:val="1"/>
          <w:numId w:val="5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terdyscyplinarną pracownią ogólnoszkolną, w której uczniowie uczestniczą</w:t>
      </w:r>
      <w:r w:rsidR="00AB4824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zajęciach prowadzonych przez bibliotekarza (lekcje biblioteczne) oraz indywidualnie pracują nad zdobywaniem i poszerzaniem wiedzy,</w:t>
      </w:r>
    </w:p>
    <w:p w:rsidR="006B1894" w:rsidRPr="00E366A9" w:rsidRDefault="006B1894" w:rsidP="00481621">
      <w:pPr>
        <w:pStyle w:val="Akapitzlist"/>
        <w:numPr>
          <w:ilvl w:val="1"/>
          <w:numId w:val="5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środkiem informacji dla uczniów, nauczycieli i rodziców,</w:t>
      </w:r>
    </w:p>
    <w:p w:rsidR="006B1894" w:rsidRPr="00E366A9" w:rsidRDefault="006B1894" w:rsidP="00481621">
      <w:pPr>
        <w:pStyle w:val="Akapitzlist"/>
        <w:numPr>
          <w:ilvl w:val="1"/>
          <w:numId w:val="5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środkiem edukacji czytelniczej i informacyjnej.</w:t>
      </w:r>
    </w:p>
    <w:p w:rsidR="008A2E45" w:rsidRDefault="006B1894" w:rsidP="008A2E45">
      <w:pPr>
        <w:pStyle w:val="Akapitzlist"/>
        <w:numPr>
          <w:ilvl w:val="0"/>
          <w:numId w:val="5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Zadaniem </w:t>
      </w:r>
      <w:r w:rsidR="008A2E45">
        <w:rPr>
          <w:rFonts w:cs="Times New Roman"/>
          <w:lang w:val="pl-PL"/>
        </w:rPr>
        <w:t>biblioteki i ICIM w szkole jest</w:t>
      </w:r>
      <w:r w:rsidRPr="00E366A9">
        <w:rPr>
          <w:rFonts w:cs="Times New Roman"/>
          <w:lang w:val="pl-PL"/>
        </w:rPr>
        <w:t>:</w:t>
      </w:r>
    </w:p>
    <w:p w:rsidR="008A2E45" w:rsidRDefault="008A2E45" w:rsidP="008A2E45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  <w:r w:rsidRPr="008A2E45">
        <w:rPr>
          <w:rFonts w:cs="Times New Roman"/>
          <w:lang w:val="pl-PL"/>
        </w:rPr>
        <w:t>Organizacja biblioteki uwzględnia w szczególności zadania w zakresie:</w:t>
      </w:r>
    </w:p>
    <w:p w:rsidR="008A2E45" w:rsidRDefault="008A2E45" w:rsidP="008A2E45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3.1 </w:t>
      </w:r>
      <w:r w:rsidRPr="008A2E45">
        <w:rPr>
          <w:rFonts w:cs="Times New Roman"/>
          <w:lang w:val="pl-PL"/>
        </w:rPr>
        <w:t xml:space="preserve">gromadzenia i udostępniania podręczników, materiałów edukacyjnych i materiałów </w:t>
      </w:r>
      <w:r w:rsidRPr="008A2E45">
        <w:rPr>
          <w:rFonts w:cs="Times New Roman"/>
          <w:lang w:val="pl-PL"/>
        </w:rPr>
        <w:lastRenderedPageBreak/>
        <w:t>ćwiczeniowych oraz innych materiałów bibliotecznych, zgodnie z art.</w:t>
      </w:r>
      <w:r>
        <w:rPr>
          <w:rFonts w:cs="Times New Roman"/>
          <w:lang w:val="pl-PL"/>
        </w:rPr>
        <w:t xml:space="preserve"> 22aj ustawy o systemie oświaty,</w:t>
      </w:r>
    </w:p>
    <w:p w:rsidR="008A2E45" w:rsidRDefault="008A2E45" w:rsidP="008A2E45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3.2 </w:t>
      </w:r>
      <w:r w:rsidRPr="008A2E45">
        <w:rPr>
          <w:rFonts w:cs="Times New Roman"/>
          <w:lang w:val="pl-PL"/>
        </w:rPr>
        <w:t>tworzenia warunków do efektywnego posługiwania się technologia</w:t>
      </w:r>
      <w:r>
        <w:rPr>
          <w:rFonts w:cs="Times New Roman"/>
          <w:lang w:val="pl-PL"/>
        </w:rPr>
        <w:t>mi informacyjno-komunikacyjnymi,</w:t>
      </w:r>
    </w:p>
    <w:p w:rsidR="008A2E45" w:rsidRDefault="008A2E45" w:rsidP="008A2E45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3.3 </w:t>
      </w:r>
      <w:r w:rsidRPr="008A2E45">
        <w:rPr>
          <w:rFonts w:cs="Times New Roman"/>
          <w:lang w:val="pl-PL"/>
        </w:rPr>
        <w:t>rozbudzania i rozwijania indywidualnych zainteresowań uczniów oraz wyrabiania i pogłębiania u ucznió</w:t>
      </w:r>
      <w:r>
        <w:rPr>
          <w:rFonts w:cs="Times New Roman"/>
          <w:lang w:val="pl-PL"/>
        </w:rPr>
        <w:t>w nawyku czytania i uczenia się,</w:t>
      </w:r>
    </w:p>
    <w:p w:rsidR="008A2E45" w:rsidRDefault="008A2E45" w:rsidP="0025142B">
      <w:pPr>
        <w:pStyle w:val="Akapitzlist"/>
        <w:numPr>
          <w:ilvl w:val="1"/>
          <w:numId w:val="169"/>
        </w:numPr>
        <w:spacing w:after="120"/>
        <w:jc w:val="both"/>
        <w:rPr>
          <w:rFonts w:cs="Times New Roman"/>
          <w:lang w:val="pl-PL"/>
        </w:rPr>
      </w:pPr>
      <w:r w:rsidRPr="008A2E45">
        <w:rPr>
          <w:rFonts w:cs="Times New Roman"/>
          <w:lang w:val="pl-PL"/>
        </w:rPr>
        <w:t>organizowania różnorodnych działań rozwijających wrażliwość kulturową i społeczną uczniów, w tym w zakresie podtrzymywania tożsamości narodowej i językowej uczniów należących do mniejszości narodowych, mniejszości etnicznych oraz społeczności posług</w:t>
      </w:r>
      <w:r>
        <w:rPr>
          <w:rFonts w:cs="Times New Roman"/>
          <w:lang w:val="pl-PL"/>
        </w:rPr>
        <w:t>ującej się językiem regionalnym,</w:t>
      </w:r>
    </w:p>
    <w:p w:rsidR="006B1894" w:rsidRPr="008A2E45" w:rsidRDefault="008A2E45" w:rsidP="0025142B">
      <w:pPr>
        <w:pStyle w:val="Akapitzlist"/>
        <w:numPr>
          <w:ilvl w:val="1"/>
          <w:numId w:val="169"/>
        </w:numPr>
        <w:spacing w:after="120"/>
        <w:jc w:val="both"/>
        <w:rPr>
          <w:rFonts w:cs="Times New Roman"/>
          <w:lang w:val="pl-PL"/>
        </w:rPr>
      </w:pPr>
      <w:r w:rsidRPr="008A2E45">
        <w:rPr>
          <w:lang w:val="pl-PL"/>
        </w:rPr>
        <w:t xml:space="preserve">przeprowadzania inwentaryzacji księgozbioru biblioteki szkolnej, z uwzględnieniem przepisów wydanych na podstawie </w:t>
      </w:r>
      <w:hyperlink r:id="rId8" w:anchor="/document/16798669?unitId=art(27)ust(6)&amp;cm=DOCUMENT" w:history="1">
        <w:r w:rsidRPr="008A2E45">
          <w:rPr>
            <w:rStyle w:val="Hipercze1"/>
            <w:lang w:val="pl-PL"/>
          </w:rPr>
          <w:t>art. 27 ust. 6</w:t>
        </w:r>
      </w:hyperlink>
      <w:r w:rsidRPr="008A2E45">
        <w:rPr>
          <w:lang w:val="pl-PL"/>
        </w:rPr>
        <w:t xml:space="preserve"> ustawy z dnia 27 czerwca 1997 r. o bibliotekach (Dz. U. z 2012 r. poz. 642 i 908 oraz z 2013 r. poz. 829).</w:t>
      </w:r>
      <w:r w:rsidR="006B1894" w:rsidRPr="008A2E45">
        <w:rPr>
          <w:rFonts w:cs="Times New Roman"/>
          <w:lang w:val="pl-PL"/>
        </w:rPr>
        <w:t>Godziny otwarcia biblioteki, zasady korzystania z jej zbiorów, tryb i warunki przeprowadzania zajęć dydaktycznych w bibliotece oraz zamawiania przez nauczycieli określonych usług bibliotecznych określa regulamin biblioteki (medioteki).</w:t>
      </w:r>
    </w:p>
    <w:p w:rsidR="006B1894" w:rsidRPr="00E366A9" w:rsidRDefault="006B1894" w:rsidP="00481621">
      <w:pPr>
        <w:pStyle w:val="Akapitzlist"/>
        <w:numPr>
          <w:ilvl w:val="0"/>
          <w:numId w:val="5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Bezpośredni nadzór nad biblioteką sprawuje Dyrektor Szkoły.</w:t>
      </w:r>
    </w:p>
    <w:p w:rsidR="006B1894" w:rsidRPr="00E366A9" w:rsidRDefault="006B1894" w:rsidP="00481621">
      <w:pPr>
        <w:pStyle w:val="Akapitzlist"/>
        <w:numPr>
          <w:ilvl w:val="0"/>
          <w:numId w:val="5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czegółowe zadania ujęte są w przydziale czynności i planie pracy biblioteki.</w:t>
      </w:r>
    </w:p>
    <w:p w:rsidR="006B1894" w:rsidRPr="00E366A9" w:rsidRDefault="006B1894" w:rsidP="00481621">
      <w:pPr>
        <w:pStyle w:val="Akapitzlist"/>
        <w:numPr>
          <w:ilvl w:val="0"/>
          <w:numId w:val="5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ydatki biblioteki pokrywane są z budżetu Szkoły lub dotowane przez Radę Rodziców  </w:t>
      </w:r>
      <w:r w:rsidR="00B43FA5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 i innych ofiarodawców.</w:t>
      </w:r>
    </w:p>
    <w:p w:rsidR="009A5CD8" w:rsidRPr="001112F3" w:rsidRDefault="009A5CD8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24</w:t>
      </w:r>
    </w:p>
    <w:p w:rsidR="006B1894" w:rsidRPr="00E366A9" w:rsidRDefault="006B1894" w:rsidP="00481621">
      <w:pPr>
        <w:pStyle w:val="Akapitzlist"/>
        <w:numPr>
          <w:ilvl w:val="0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zkole funkcjonuje świetlica szkolna, zwana dalej „świetlicą”.</w:t>
      </w:r>
    </w:p>
    <w:p w:rsidR="006B1894" w:rsidRPr="00E366A9" w:rsidRDefault="006B1894" w:rsidP="00481621">
      <w:pPr>
        <w:pStyle w:val="Akapitzlist"/>
        <w:numPr>
          <w:ilvl w:val="0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świetlicy przyjmowani są uczniowie, którzy zostają dłużej w Szkole ze względu na czas pracy ich rodziców, organizację dowożenia lub dojazdu uczniów do Szkoły i inne okoliczności, które wymagają zapewnienie opieki tym uczniom w Szkole.</w:t>
      </w:r>
    </w:p>
    <w:p w:rsidR="006B1894" w:rsidRPr="00A31553" w:rsidRDefault="006B1894" w:rsidP="00481621">
      <w:pPr>
        <w:pStyle w:val="Akapitzlist"/>
        <w:numPr>
          <w:ilvl w:val="0"/>
          <w:numId w:val="55"/>
        </w:numPr>
        <w:spacing w:after="120"/>
        <w:jc w:val="both"/>
        <w:rPr>
          <w:rFonts w:cs="Times New Roman"/>
        </w:rPr>
      </w:pPr>
      <w:r w:rsidRPr="00E366A9">
        <w:rPr>
          <w:rFonts w:cs="Times New Roman"/>
          <w:lang w:val="pl-PL"/>
        </w:rPr>
        <w:t xml:space="preserve">Rekrutacja do świetlicy odbywa się na pisemny wniosek rodzica lub prawnego opiekuna. </w:t>
      </w:r>
      <w:r w:rsidRPr="00A31553">
        <w:rPr>
          <w:rFonts w:cs="Times New Roman"/>
        </w:rPr>
        <w:t>Karty zgłoszeń powinny być złożone  do 31 marca danego roku.</w:t>
      </w:r>
    </w:p>
    <w:p w:rsidR="006B1894" w:rsidRPr="00E366A9" w:rsidRDefault="006B1894" w:rsidP="00481621">
      <w:pPr>
        <w:pStyle w:val="Akapitzlist"/>
        <w:numPr>
          <w:ilvl w:val="0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Świetlica jest czynna w godzinach wynikających z organizacji pracy Szkoły.</w:t>
      </w:r>
    </w:p>
    <w:p w:rsidR="006B1894" w:rsidRPr="00E366A9" w:rsidRDefault="006B1894" w:rsidP="00481621">
      <w:pPr>
        <w:pStyle w:val="Akapitzlist"/>
        <w:numPr>
          <w:ilvl w:val="0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świetlicy prowadzone są zajęcia w grupach wychowawczych. Liczba uczniów w grupie nie może przekraczać 25.</w:t>
      </w:r>
    </w:p>
    <w:p w:rsidR="006B1894" w:rsidRPr="00E366A9" w:rsidRDefault="006B1894" w:rsidP="00481621">
      <w:pPr>
        <w:pStyle w:val="Akapitzlist"/>
        <w:numPr>
          <w:ilvl w:val="0"/>
          <w:numId w:val="55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Świetlica organizuje zajęcia wspierające prawidłowy rozwój fizyczny .</w:t>
      </w:r>
    </w:p>
    <w:p w:rsidR="00A31553" w:rsidRPr="00E366A9" w:rsidRDefault="006B1894" w:rsidP="00481621">
      <w:pPr>
        <w:pStyle w:val="Akapitzlist"/>
        <w:numPr>
          <w:ilvl w:val="0"/>
          <w:numId w:val="55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aca świetlicy ma na celu w szczególności:</w:t>
      </w:r>
    </w:p>
    <w:p w:rsidR="00A31553" w:rsidRPr="00E366A9" w:rsidRDefault="006B1894" w:rsidP="00481621">
      <w:pPr>
        <w:pStyle w:val="Akapitzlist"/>
        <w:numPr>
          <w:ilvl w:val="1"/>
          <w:numId w:val="55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.zapewnienie opieki uczniom zapisanym do świetlicy;</w:t>
      </w:r>
    </w:p>
    <w:p w:rsidR="00A31553" w:rsidRPr="00E366A9" w:rsidRDefault="006B1894" w:rsidP="00481621">
      <w:pPr>
        <w:pStyle w:val="Akapitzlist"/>
        <w:numPr>
          <w:ilvl w:val="1"/>
          <w:numId w:val="55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łaściwą organizację czasu wolnego przed lekcjami i po lekcjach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ację zajęć świetlicowych, o których mowa w ust. 5.</w:t>
      </w:r>
    </w:p>
    <w:p w:rsidR="006B1894" w:rsidRPr="00E366A9" w:rsidRDefault="006B1894" w:rsidP="00481621">
      <w:pPr>
        <w:pStyle w:val="Akapitzlist"/>
        <w:numPr>
          <w:ilvl w:val="0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6B1894" w:rsidRPr="00E366A9" w:rsidRDefault="006B1894" w:rsidP="00481621">
      <w:pPr>
        <w:pStyle w:val="Akapitzlist"/>
        <w:numPr>
          <w:ilvl w:val="0"/>
          <w:numId w:val="55"/>
        </w:numPr>
        <w:spacing w:after="120"/>
        <w:jc w:val="both"/>
        <w:rPr>
          <w:rFonts w:cs="Times New Roman"/>
          <w:lang w:val="pl-PL"/>
        </w:rPr>
      </w:pPr>
      <w:bookmarkStart w:id="11" w:name="_Hlk480658963"/>
      <w:r w:rsidRPr="00E366A9">
        <w:rPr>
          <w:rFonts w:cs="Times New Roman"/>
          <w:lang w:val="pl-PL"/>
        </w:rPr>
        <w:t>Do zakresu zadań wychowawcy świetlicy należy: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hd w:val="clear" w:color="auto" w:fill="FFFFFF"/>
        <w:tabs>
          <w:tab w:val="left" w:pos="284"/>
        </w:tabs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opracowanie rocznego planu pracy świetlicy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hd w:val="clear" w:color="auto" w:fill="FFFFFF"/>
        <w:tabs>
          <w:tab w:val="left" w:pos="284"/>
        </w:tabs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enie bezpieczeństwa dzieciom przebywającym w świetlicy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owanie pomocy w nauce i tworzenie warunków do nauki własnej uczniów oraz przyzwyczajenie ich do samodzielnej pracy umysłowej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owanie gier i zabaw ruchowych i innych form kultury fizycznej w celu zapewnienia prawidłowego rozwoju fizycznego dziecka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ształtowanie nawyków kultury życia codziennego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wijanie samodzielności, samorządności i społecznej aktywności uczniów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ółdziałanie z rodzicami i nauczycielami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stwarzanie sytuacji do zaspokojenia potrzeby przyjaźni i kontaktów </w:t>
      </w:r>
      <w:r w:rsidR="005177EF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z rówieśnikami.</w:t>
      </w:r>
    </w:p>
    <w:p w:rsidR="006B1894" w:rsidRPr="00E366A9" w:rsidRDefault="006B1894" w:rsidP="00481621">
      <w:pPr>
        <w:pStyle w:val="Akapitzlist"/>
        <w:numPr>
          <w:ilvl w:val="0"/>
          <w:numId w:val="55"/>
        </w:numPr>
        <w:spacing w:after="120"/>
        <w:jc w:val="both"/>
        <w:rPr>
          <w:rFonts w:cs="Times New Roman"/>
          <w:lang w:val="pl-PL"/>
        </w:rPr>
      </w:pPr>
      <w:bookmarkStart w:id="12" w:name="_Hlk480661725"/>
      <w:bookmarkEnd w:id="11"/>
      <w:r w:rsidRPr="00E366A9">
        <w:rPr>
          <w:rFonts w:cs="Times New Roman"/>
          <w:lang w:val="pl-PL"/>
        </w:rPr>
        <w:t>Uczeń uczęszczający do świetlicy ma prawo do:</w:t>
      </w:r>
    </w:p>
    <w:p w:rsidR="006B1894" w:rsidRPr="00A31553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</w:rPr>
      </w:pPr>
      <w:r w:rsidRPr="00A31553">
        <w:rPr>
          <w:rFonts w:cs="Times New Roman"/>
        </w:rPr>
        <w:t>stałej opieki wychowawczej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bezpieczeństwa, ochrony przed przemocą fizyczną i psychiczną;</w:t>
      </w:r>
    </w:p>
    <w:p w:rsidR="006B1894" w:rsidRPr="00A31553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</w:rPr>
      </w:pPr>
      <w:r w:rsidRPr="00A31553">
        <w:rPr>
          <w:rFonts w:cs="Times New Roman"/>
        </w:rPr>
        <w:t>ochrony i poszanowania godności;</w:t>
      </w:r>
    </w:p>
    <w:p w:rsidR="006B1894" w:rsidRPr="00A31553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</w:rPr>
      </w:pPr>
      <w:r w:rsidRPr="00A31553">
        <w:rPr>
          <w:rFonts w:cs="Times New Roman"/>
        </w:rPr>
        <w:t>życzliwego i podmiotowego traktowania;</w:t>
      </w:r>
    </w:p>
    <w:p w:rsidR="006B1894" w:rsidRPr="00A31553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</w:rPr>
      </w:pPr>
      <w:r w:rsidRPr="00A31553">
        <w:rPr>
          <w:rFonts w:cs="Times New Roman"/>
        </w:rPr>
        <w:t>pomocy w nauce;</w:t>
      </w:r>
    </w:p>
    <w:p w:rsidR="006B1894" w:rsidRPr="00A31553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</w:rPr>
      </w:pPr>
      <w:r w:rsidRPr="00A31553">
        <w:rPr>
          <w:rFonts w:cs="Times New Roman"/>
        </w:rPr>
        <w:t>uczestnictwa w życiu świetlicy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orzystania z wyposażenia świetlicy zgodnie z jego przeznaczeniem.</w:t>
      </w:r>
    </w:p>
    <w:p w:rsidR="006B1894" w:rsidRPr="00E366A9" w:rsidRDefault="006B1894" w:rsidP="00481621">
      <w:pPr>
        <w:pStyle w:val="Akapitzlist"/>
        <w:numPr>
          <w:ilvl w:val="0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obowiązków ucznia przebywającego w świetlicy należy:</w:t>
      </w:r>
      <w:bookmarkEnd w:id="12"/>
    </w:p>
    <w:p w:rsidR="00A31553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nie o ład i porządek w świetlicy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nie o zdrowie i bezpieczeństwo swoje i kolegów;</w:t>
      </w:r>
    </w:p>
    <w:p w:rsidR="006B1894" w:rsidRPr="00A31553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</w:rPr>
      </w:pPr>
      <w:r w:rsidRPr="00A31553">
        <w:rPr>
          <w:rFonts w:cs="Times New Roman"/>
        </w:rPr>
        <w:t>szanowanie mienia świetlicy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dział w pracach na rzecz Szkoły i świetlicy;</w:t>
      </w:r>
    </w:p>
    <w:p w:rsidR="006B1894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głaszanie nauczycielowi świetlicy przybycie i wyjście ze świetlicy;</w:t>
      </w:r>
    </w:p>
    <w:p w:rsidR="00A31553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</w:rPr>
      </w:pPr>
      <w:r w:rsidRPr="00A31553">
        <w:rPr>
          <w:rFonts w:cs="Times New Roman"/>
        </w:rPr>
        <w:t>przestrzeganie regulaminu świetlicy;</w:t>
      </w:r>
    </w:p>
    <w:p w:rsidR="00A31553" w:rsidRPr="00E366A9" w:rsidRDefault="006B1894" w:rsidP="00481621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ulturalne zachowywanie się na zajęciach świetlicowych;</w:t>
      </w:r>
    </w:p>
    <w:p w:rsidR="006B1894" w:rsidRPr="00E33650" w:rsidRDefault="006B1894" w:rsidP="006B1894">
      <w:pPr>
        <w:pStyle w:val="Akapitzlist"/>
        <w:numPr>
          <w:ilvl w:val="1"/>
          <w:numId w:val="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osowanie się do poleceń wychowawcy świetlicy.</w:t>
      </w:r>
    </w:p>
    <w:p w:rsidR="006B1894" w:rsidRPr="001112F3" w:rsidRDefault="006B1894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25</w:t>
      </w:r>
    </w:p>
    <w:p w:rsidR="006B1894" w:rsidRPr="00E366A9" w:rsidRDefault="006B1894" w:rsidP="00481621">
      <w:pPr>
        <w:pStyle w:val="Akapitzlist"/>
        <w:numPr>
          <w:ilvl w:val="0"/>
          <w:numId w:val="5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zieci przychodzą na świetlicę po skończonych zajęciach edukacyjnych.</w:t>
      </w:r>
    </w:p>
    <w:p w:rsidR="006B1894" w:rsidRPr="00E366A9" w:rsidRDefault="006B1894" w:rsidP="00481621">
      <w:pPr>
        <w:pStyle w:val="Akapitzlist"/>
        <w:numPr>
          <w:ilvl w:val="0"/>
          <w:numId w:val="5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zieci są odprowadzane do autokaru szkolnego lub odbierane przez rodziców lub inne osoby przez nich upoważnione.</w:t>
      </w:r>
    </w:p>
    <w:p w:rsidR="006B1894" w:rsidRPr="00A31553" w:rsidRDefault="006B1894" w:rsidP="00481621">
      <w:pPr>
        <w:pStyle w:val="Akapitzlist"/>
        <w:numPr>
          <w:ilvl w:val="0"/>
          <w:numId w:val="56"/>
        </w:numPr>
        <w:spacing w:after="120"/>
        <w:jc w:val="both"/>
        <w:rPr>
          <w:rFonts w:cs="Times New Roman"/>
        </w:rPr>
      </w:pPr>
      <w:r w:rsidRPr="00E366A9">
        <w:rPr>
          <w:rFonts w:cs="Times New Roman"/>
          <w:lang w:val="pl-PL"/>
        </w:rPr>
        <w:t xml:space="preserve">Upoważnienie, o którym mowa w ust. 2, pozostaje w dokumentacji świetlicy. </w:t>
      </w:r>
      <w:r w:rsidRPr="00A31553">
        <w:rPr>
          <w:rFonts w:cs="Times New Roman"/>
        </w:rPr>
        <w:t>Może ono zostać w każdej chwili odwołane lub zmienione.</w:t>
      </w:r>
    </w:p>
    <w:p w:rsidR="006B1894" w:rsidRPr="00E366A9" w:rsidRDefault="006B1894" w:rsidP="00481621">
      <w:pPr>
        <w:pStyle w:val="Akapitzlist"/>
        <w:numPr>
          <w:ilvl w:val="0"/>
          <w:numId w:val="5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ziecko należy odebrać ze świetlicy w godzinach jej pracy.</w:t>
      </w:r>
    </w:p>
    <w:p w:rsidR="006B1894" w:rsidRPr="00E366A9" w:rsidRDefault="006B1894" w:rsidP="00481621">
      <w:pPr>
        <w:pStyle w:val="Akapitzlist"/>
        <w:numPr>
          <w:ilvl w:val="0"/>
          <w:numId w:val="5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 świetlicy może odmówić wydania dziecka w przypadku, gdy stan osoby odbierającej dziecko wskazuje na spożycie alkoholu lub inne zachowanie mogące zagrozić bezpieczeństwu dziecka.</w:t>
      </w:r>
    </w:p>
    <w:p w:rsidR="006B1894" w:rsidRPr="00A31553" w:rsidRDefault="006B1894" w:rsidP="00481621">
      <w:pPr>
        <w:pStyle w:val="Akapitzlist"/>
        <w:numPr>
          <w:ilvl w:val="0"/>
          <w:numId w:val="56"/>
        </w:numPr>
        <w:spacing w:after="120"/>
        <w:jc w:val="both"/>
        <w:rPr>
          <w:rFonts w:cs="Times New Roman"/>
        </w:rPr>
      </w:pPr>
      <w:r w:rsidRPr="00E366A9">
        <w:rPr>
          <w:rFonts w:cs="Times New Roman"/>
          <w:lang w:val="pl-PL"/>
        </w:rPr>
        <w:lastRenderedPageBreak/>
        <w:t xml:space="preserve">W przypadku, o którym mowa w ust. 5, nauczyciel świetlicy ma obowiązek zatrzymać dziecko do czasu wyjaśnienia sprawy oraz skontaktować się z rodzicem lub osobą upoważnioną przez rodziców. </w:t>
      </w:r>
      <w:r w:rsidRPr="00A31553">
        <w:rPr>
          <w:rFonts w:cs="Times New Roman"/>
        </w:rPr>
        <w:t>O zaistniałym fakcie powinien zostać poinformowany Dyrektor Szkoły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26</w:t>
      </w:r>
    </w:p>
    <w:p w:rsidR="006B1894" w:rsidRPr="00E366A9" w:rsidRDefault="006B1894" w:rsidP="00481621">
      <w:pPr>
        <w:pStyle w:val="Akapitzlist"/>
        <w:numPr>
          <w:ilvl w:val="0"/>
          <w:numId w:val="5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ytuacji losowej, w przypadku braku możliwości odbioru dziecka w godzinach pracy świetlicy, rodzice zobowiązani są do poinformowania o zaistniałej sytuacji oraz do uzgodnienia innego sposobu odbioru dziecka.</w:t>
      </w:r>
    </w:p>
    <w:p w:rsidR="006B1894" w:rsidRPr="009A5CD8" w:rsidRDefault="006B1894" w:rsidP="006B1894">
      <w:pPr>
        <w:pStyle w:val="Akapitzlist"/>
        <w:numPr>
          <w:ilvl w:val="0"/>
          <w:numId w:val="5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razie gdy dziecko nie zostanie odebrane ze świetlicy przez rodziców lub osoby upoważnione w czasie określonym w § 25 ust. 4, nauczyciel powiadamia o zaistniałej sytuacji Dyrektora Szkoły.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27</w:t>
      </w:r>
    </w:p>
    <w:p w:rsidR="006B1894" w:rsidRPr="00E366A9" w:rsidRDefault="006B1894" w:rsidP="00481621">
      <w:pPr>
        <w:pStyle w:val="Akapitzlist"/>
        <w:numPr>
          <w:ilvl w:val="0"/>
          <w:numId w:val="5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W celu zapewnienia prawidłowej realizacji zadań opiekuńczych, w szczególności wspierania prawidłowego rozwoju uczniów, w Szkole funkcjonuje stołówka szkolna.</w:t>
      </w:r>
    </w:p>
    <w:p w:rsidR="006B1894" w:rsidRPr="00E366A9" w:rsidRDefault="006B1894" w:rsidP="00481621">
      <w:pPr>
        <w:pStyle w:val="Akapitzlist"/>
        <w:numPr>
          <w:ilvl w:val="0"/>
          <w:numId w:val="5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Korzystanie z posiłków w stołówce szkolnej jest odpłatne.</w:t>
      </w:r>
    </w:p>
    <w:p w:rsidR="007974B2" w:rsidRPr="00E366A9" w:rsidRDefault="006B1894" w:rsidP="00481621">
      <w:pPr>
        <w:pStyle w:val="Akapitzlist"/>
        <w:numPr>
          <w:ilvl w:val="0"/>
          <w:numId w:val="5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Warunki korzystania ze stołówki szkolnej, w tym wysokość opłat za posiłki, ustala firma odpowiedzialna za dostarczanie posiłków.</w:t>
      </w:r>
      <w:r w:rsidR="006300F2" w:rsidRPr="00E366A9">
        <w:rPr>
          <w:rFonts w:cs="Times New Roman"/>
          <w:color w:val="00000A"/>
          <w:lang w:val="pl-PL"/>
        </w:rPr>
        <w:t>   </w:t>
      </w:r>
    </w:p>
    <w:p w:rsidR="006B1894" w:rsidRPr="00E366A9" w:rsidRDefault="001E6501" w:rsidP="00481621">
      <w:pPr>
        <w:pStyle w:val="Akapitzlist"/>
        <w:numPr>
          <w:ilvl w:val="0"/>
          <w:numId w:val="58"/>
        </w:numPr>
        <w:spacing w:after="120"/>
        <w:rPr>
          <w:rFonts w:cs="Times New Roman"/>
          <w:lang w:val="pl-PL"/>
        </w:rPr>
      </w:pPr>
      <w:r>
        <w:rPr>
          <w:rFonts w:cs="Times New Roman"/>
          <w:color w:val="00000A"/>
          <w:lang w:val="pl-PL"/>
        </w:rPr>
        <w:t>Proponuje rodzicom złożenie wniosku</w:t>
      </w:r>
      <w:r w:rsidR="007974B2" w:rsidRPr="00E366A9">
        <w:rPr>
          <w:rFonts w:cs="Times New Roman"/>
          <w:color w:val="00000A"/>
          <w:lang w:val="pl-PL"/>
        </w:rPr>
        <w:t xml:space="preserve"> o pokrycie kosztów wyżywienia dziecka/ucznia do MGOPS-u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28</w:t>
      </w:r>
    </w:p>
    <w:p w:rsidR="006B1894" w:rsidRPr="00E366A9" w:rsidRDefault="006B1894" w:rsidP="00481621">
      <w:pPr>
        <w:pStyle w:val="Akapitzlist"/>
        <w:numPr>
          <w:ilvl w:val="0"/>
          <w:numId w:val="5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Szkoła otacza opieką uczniów i udziela pomocy uczniom, którym z przyczyn rozwojowych rodzinnych lub losowych potrzebna jest pomoc i wsparcie.</w:t>
      </w:r>
    </w:p>
    <w:p w:rsidR="006B1894" w:rsidRPr="00E366A9" w:rsidRDefault="006B1894" w:rsidP="00481621">
      <w:pPr>
        <w:pStyle w:val="Akapitzlist"/>
        <w:numPr>
          <w:ilvl w:val="0"/>
          <w:numId w:val="5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Wychowawcy, nauczyciele otaczają szczególną opieką i wsparciem uczniów potrzebujących pomocy.</w:t>
      </w:r>
    </w:p>
    <w:p w:rsidR="006B1894" w:rsidRPr="00E366A9" w:rsidRDefault="006B1894" w:rsidP="00481621">
      <w:pPr>
        <w:pStyle w:val="Akapitzlist"/>
        <w:numPr>
          <w:ilvl w:val="0"/>
          <w:numId w:val="5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Diagnozę potrzeb uczniów przeprowadzają wychowawcy we wrześniu każdego roku szkolnego, a także na bieżąco w razie konieczności.</w:t>
      </w:r>
    </w:p>
    <w:p w:rsidR="006B1894" w:rsidRPr="00E366A9" w:rsidRDefault="006B1894" w:rsidP="00481621">
      <w:pPr>
        <w:pStyle w:val="Akapitzlist"/>
        <w:numPr>
          <w:ilvl w:val="0"/>
          <w:numId w:val="5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Dla uczniów, którzy znajdują się w trudnej sytuacji finansowej, formy pomocy organizowane przez Szkołę obejmują:</w:t>
      </w:r>
    </w:p>
    <w:p w:rsidR="00A31553" w:rsidRPr="00E366A9" w:rsidRDefault="006B1894" w:rsidP="00481621">
      <w:pPr>
        <w:pStyle w:val="Akapitzlist"/>
        <w:numPr>
          <w:ilvl w:val="1"/>
          <w:numId w:val="59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dofinansowanie do wyżywienia ze środków </w:t>
      </w:r>
      <w:r w:rsidR="009A5CD8">
        <w:rPr>
          <w:rFonts w:cs="Times New Roman"/>
          <w:color w:val="00000A"/>
          <w:lang w:val="pl-PL"/>
        </w:rPr>
        <w:t>MGOPS-u</w:t>
      </w:r>
      <w:r w:rsidRPr="00E366A9">
        <w:rPr>
          <w:rFonts w:cs="Times New Roman"/>
          <w:color w:val="00000A"/>
          <w:lang w:val="pl-PL"/>
        </w:rPr>
        <w:t>;</w:t>
      </w:r>
    </w:p>
    <w:p w:rsidR="006B1894" w:rsidRPr="00E366A9" w:rsidRDefault="006B1894" w:rsidP="00481621">
      <w:pPr>
        <w:pStyle w:val="Akapitzlist"/>
        <w:numPr>
          <w:ilvl w:val="1"/>
          <w:numId w:val="59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dofinansowanie wy</w:t>
      </w:r>
      <w:r w:rsidR="00DD4F96" w:rsidRPr="00E366A9">
        <w:rPr>
          <w:rFonts w:cs="Times New Roman"/>
          <w:color w:val="00000A"/>
          <w:lang w:val="pl-PL"/>
        </w:rPr>
        <w:t>jazdów i wycieczek  z funduszy Rady R</w:t>
      </w:r>
      <w:r w:rsidRPr="00E366A9">
        <w:rPr>
          <w:rFonts w:cs="Times New Roman"/>
          <w:color w:val="00000A"/>
          <w:lang w:val="pl-PL"/>
        </w:rPr>
        <w:t>odziców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29</w:t>
      </w:r>
    </w:p>
    <w:p w:rsidR="006B1894" w:rsidRPr="00E366A9" w:rsidRDefault="006B1894" w:rsidP="00481621">
      <w:pPr>
        <w:pStyle w:val="Akapitzlist"/>
        <w:numPr>
          <w:ilvl w:val="0"/>
          <w:numId w:val="60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 psychologiczno-pedagogiczna udzielana w Szkole polega na:</w:t>
      </w:r>
    </w:p>
    <w:p w:rsidR="006B1894" w:rsidRPr="00E366A9" w:rsidRDefault="006B1894" w:rsidP="00481621">
      <w:pPr>
        <w:pStyle w:val="Akapitzlist"/>
        <w:numPr>
          <w:ilvl w:val="1"/>
          <w:numId w:val="6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poznaniu i zaspokajaniu indywidualnych potrz</w:t>
      </w:r>
      <w:r w:rsidR="00A31553" w:rsidRPr="00E366A9">
        <w:rPr>
          <w:rFonts w:cs="Times New Roman"/>
          <w:lang w:val="pl-PL"/>
        </w:rPr>
        <w:t xml:space="preserve">eb rozwojowych i edukacyjnych </w:t>
      </w:r>
      <w:r w:rsidRPr="00E366A9">
        <w:rPr>
          <w:rFonts w:cs="Times New Roman"/>
          <w:lang w:val="pl-PL"/>
        </w:rPr>
        <w:t>ucznia oraz rozpoznaniu jego indywidualnych możliwości psychofizycznych;</w:t>
      </w:r>
    </w:p>
    <w:p w:rsidR="00A31553" w:rsidRPr="00E366A9" w:rsidRDefault="006B1894" w:rsidP="00481621">
      <w:pPr>
        <w:pStyle w:val="Akapitzlist"/>
        <w:numPr>
          <w:ilvl w:val="1"/>
          <w:numId w:val="6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ieraniu rodziców i nauczycieli w rozwiąz</w:t>
      </w:r>
      <w:r w:rsidR="00AB4824" w:rsidRPr="00E366A9">
        <w:rPr>
          <w:rFonts w:cs="Times New Roman"/>
          <w:lang w:val="pl-PL"/>
        </w:rPr>
        <w:t xml:space="preserve">ywaniu problemów wychowawczych </w:t>
      </w:r>
      <w:r w:rsidRPr="00E366A9">
        <w:rPr>
          <w:rFonts w:cs="Times New Roman"/>
          <w:lang w:val="pl-PL"/>
        </w:rPr>
        <w:br/>
        <w:t xml:space="preserve">i dydaktycznych oraz rozwijaniu ich umiejętności wychowawczych w celu zwiększania efektywności pomocy psychologiczno-pedagogicznej dla uczniów; </w:t>
      </w:r>
    </w:p>
    <w:p w:rsidR="006B1894" w:rsidRPr="00E366A9" w:rsidRDefault="006B1894" w:rsidP="00481621">
      <w:pPr>
        <w:pStyle w:val="Akapitzlist"/>
        <w:numPr>
          <w:ilvl w:val="1"/>
          <w:numId w:val="6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mocy psychologiczno-pedagogicznej w przedszkolu i w Szkole udzielają dzieciom </w:t>
      </w:r>
      <w:r w:rsidRPr="00E366A9">
        <w:rPr>
          <w:rFonts w:cs="Times New Roman"/>
          <w:lang w:val="pl-PL"/>
        </w:rPr>
        <w:lastRenderedPageBreak/>
        <w:t>i uczniom nauczyciele oraz specjaliści wykonujący w przedszkolu i Szkole zadania z zakresu pomocy psychologiczno-</w:t>
      </w:r>
      <w:r w:rsidR="00AB4824" w:rsidRPr="00E366A9">
        <w:rPr>
          <w:rFonts w:cs="Times New Roman"/>
          <w:lang w:val="pl-PL"/>
        </w:rPr>
        <w:t>pedagogicznej, w szczególności</w:t>
      </w:r>
      <w:r w:rsidRPr="00E366A9">
        <w:rPr>
          <w:rFonts w:cs="Times New Roman"/>
          <w:lang w:val="pl-PL"/>
        </w:rPr>
        <w:t xml:space="preserve"> logopedzi, doradcy zawodowi i terapeuci pedagogiczni, zwani dalej specjalistami;</w:t>
      </w:r>
    </w:p>
    <w:p w:rsidR="006B1894" w:rsidRPr="00E366A9" w:rsidRDefault="006B1894" w:rsidP="00481621">
      <w:pPr>
        <w:pStyle w:val="Akapitzlist"/>
        <w:numPr>
          <w:ilvl w:val="0"/>
          <w:numId w:val="61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orzystanie z pomocy psychologiczno-pedagogicznej w przedszkolu, Szkole jest dobrowolne i nieodpłatne.</w:t>
      </w:r>
    </w:p>
    <w:p w:rsidR="006B1894" w:rsidRPr="00E366A9" w:rsidRDefault="006B1894" w:rsidP="00481621">
      <w:pPr>
        <w:pStyle w:val="Akapitzlist"/>
        <w:numPr>
          <w:ilvl w:val="0"/>
          <w:numId w:val="61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 psychologiczno-pedagogiczną organizuje Dyrektor Szkoły.</w:t>
      </w:r>
    </w:p>
    <w:p w:rsidR="006B1894" w:rsidRPr="00E366A9" w:rsidRDefault="006B1894" w:rsidP="00481621">
      <w:pPr>
        <w:pStyle w:val="Akapitzlist"/>
        <w:numPr>
          <w:ilvl w:val="0"/>
          <w:numId w:val="61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bjęcie dziecka zajęciami dydaktyczno – wyrównawczymi i specjalistycznymi wymaga zgody rodzica.</w:t>
      </w:r>
    </w:p>
    <w:p w:rsidR="00A31553" w:rsidRPr="00E366A9" w:rsidRDefault="006B1894" w:rsidP="00481621">
      <w:pPr>
        <w:pStyle w:val="Akapitzlist"/>
        <w:numPr>
          <w:ilvl w:val="0"/>
          <w:numId w:val="61"/>
        </w:numPr>
        <w:autoSpaceDE w:val="0"/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trzeba objęcia ucznia pomocą psychologiczno-pedagogiczną  wyni</w:t>
      </w:r>
      <w:r w:rsidR="00A31553" w:rsidRPr="00E366A9">
        <w:rPr>
          <w:rFonts w:cs="Times New Roman"/>
          <w:lang w:val="pl-PL"/>
        </w:rPr>
        <w:t>ka</w:t>
      </w:r>
      <w:r w:rsidR="00AB4824" w:rsidRPr="00E366A9">
        <w:rPr>
          <w:rFonts w:cs="Times New Roman"/>
          <w:lang w:val="pl-PL"/>
        </w:rPr>
        <w:t xml:space="preserve"> </w:t>
      </w:r>
      <w:r w:rsidR="00A31553" w:rsidRPr="00E366A9">
        <w:rPr>
          <w:rFonts w:cs="Times New Roman"/>
          <w:lang w:val="pl-PL"/>
        </w:rPr>
        <w:t>w szczególności:</w:t>
      </w:r>
      <w:r w:rsidR="00A31553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5.1.z niepełnosprawności;</w:t>
      </w:r>
    </w:p>
    <w:p w:rsidR="006B1894" w:rsidRPr="00A31553" w:rsidRDefault="006B1894" w:rsidP="00A31553">
      <w:pPr>
        <w:pStyle w:val="Akapitzlist"/>
        <w:autoSpaceDE w:val="0"/>
        <w:spacing w:after="120"/>
        <w:ind w:left="360"/>
        <w:rPr>
          <w:rFonts w:cs="Times New Roman"/>
        </w:rPr>
      </w:pPr>
      <w:r w:rsidRPr="00A31553">
        <w:rPr>
          <w:rFonts w:cs="Times New Roman"/>
        </w:rPr>
        <w:t>5.2. z niedostosowania społecznego;</w:t>
      </w:r>
    </w:p>
    <w:p w:rsidR="006B1894" w:rsidRPr="00A31553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</w:rPr>
      </w:pPr>
      <w:r w:rsidRPr="00A31553">
        <w:rPr>
          <w:rFonts w:cs="Times New Roman"/>
        </w:rPr>
        <w:t>z zagrożenia niedostosowaniem społecznym;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 zaburzeń zachowania lub emocji;</w:t>
      </w:r>
    </w:p>
    <w:p w:rsidR="006B1894" w:rsidRPr="00A31553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</w:rPr>
      </w:pPr>
      <w:r w:rsidRPr="00A31553">
        <w:rPr>
          <w:rFonts w:cs="Times New Roman"/>
        </w:rPr>
        <w:t>ze szczególnych uzdolnień;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e specyficznych trudności w uczeniu się;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 deficytów kompetencji i zaburzeń sprawności językowych;</w:t>
      </w:r>
    </w:p>
    <w:p w:rsidR="006B1894" w:rsidRPr="00A31553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</w:rPr>
      </w:pPr>
      <w:r w:rsidRPr="00A31553">
        <w:rPr>
          <w:rFonts w:cs="Times New Roman"/>
        </w:rPr>
        <w:t>z choroby przewlekłej;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 sytuacji kryzysowych lub traumatycznych;</w:t>
      </w:r>
    </w:p>
    <w:p w:rsidR="006B1894" w:rsidRPr="00A31553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</w:rPr>
      </w:pPr>
      <w:r w:rsidRPr="00A31553">
        <w:rPr>
          <w:rFonts w:cs="Times New Roman"/>
        </w:rPr>
        <w:t>z niepowodzeń edukacyjnych;</w:t>
      </w:r>
    </w:p>
    <w:p w:rsidR="00A31553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 zaniedbań środowiskowych związanych z sytu</w:t>
      </w:r>
      <w:r w:rsidR="00A31553" w:rsidRPr="00E366A9">
        <w:rPr>
          <w:rFonts w:cs="Times New Roman"/>
          <w:lang w:val="pl-PL"/>
        </w:rPr>
        <w:t>acją bytową ucznia i jego rodzi</w:t>
      </w:r>
      <w:r w:rsidRPr="00E366A9">
        <w:rPr>
          <w:rFonts w:cs="Times New Roman"/>
          <w:lang w:val="pl-PL"/>
        </w:rPr>
        <w:t>ny, sposobem spędzania czasu wolnego i kontaktami środowiskowymi;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 trudności adaptacyjnych związanych z różnic</w:t>
      </w:r>
      <w:r w:rsidR="00A31553" w:rsidRPr="00E366A9">
        <w:rPr>
          <w:rFonts w:cs="Times New Roman"/>
          <w:lang w:val="pl-PL"/>
        </w:rPr>
        <w:t>ami kulturowymi lub ze zmianą</w:t>
      </w:r>
      <w:r w:rsidRPr="00E366A9">
        <w:rPr>
          <w:rFonts w:cs="Times New Roman"/>
          <w:lang w:val="pl-PL"/>
        </w:rPr>
        <w:t xml:space="preserve"> środowiska edukacyjnego, w tym związanych z wcze</w:t>
      </w:r>
      <w:r w:rsidR="00A31553" w:rsidRPr="00E366A9">
        <w:rPr>
          <w:rFonts w:cs="Times New Roman"/>
          <w:lang w:val="pl-PL"/>
        </w:rPr>
        <w:t>śniejszym kształceniem za grani</w:t>
      </w:r>
      <w:r w:rsidRPr="00E366A9">
        <w:rPr>
          <w:rFonts w:cs="Times New Roman"/>
          <w:lang w:val="pl-PL"/>
        </w:rPr>
        <w:t>cą.</w:t>
      </w:r>
    </w:p>
    <w:p w:rsidR="006B1894" w:rsidRPr="00E366A9" w:rsidRDefault="006B1894" w:rsidP="00481621">
      <w:pPr>
        <w:pStyle w:val="Akapitzlist"/>
        <w:numPr>
          <w:ilvl w:val="0"/>
          <w:numId w:val="42"/>
        </w:numPr>
        <w:autoSpaceDE w:val="0"/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 psychologiczno - pedagogiczna polega na :</w:t>
      </w:r>
    </w:p>
    <w:p w:rsidR="006B1894" w:rsidRPr="00B65CEA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</w:rPr>
      </w:pPr>
      <w:r w:rsidRPr="00B65CEA">
        <w:rPr>
          <w:rFonts w:cs="Times New Roman"/>
        </w:rPr>
        <w:t>diagnozowaniu środowiska ucznia,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poznawaniu potencjalnych możliwości oraz indywidualnych potrzeb ucznia</w:t>
      </w:r>
      <w:r w:rsidR="00DD4F96" w:rsidRPr="00E366A9">
        <w:rPr>
          <w:rFonts w:cs="Times New Roman"/>
          <w:lang w:val="pl-PL"/>
        </w:rPr>
        <w:t xml:space="preserve"> </w:t>
      </w:r>
      <w:r w:rsidR="00AE5969" w:rsidRPr="00E366A9">
        <w:rPr>
          <w:rFonts w:cs="Times New Roman"/>
          <w:lang w:val="pl-PL"/>
        </w:rPr>
        <w:br/>
      </w:r>
      <w:r w:rsidR="00DD4F96" w:rsidRPr="00E366A9">
        <w:rPr>
          <w:rFonts w:cs="Times New Roman"/>
          <w:lang w:val="pl-PL"/>
        </w:rPr>
        <w:t xml:space="preserve">i  </w:t>
      </w:r>
      <w:r w:rsidRPr="00E366A9">
        <w:rPr>
          <w:rFonts w:cs="Times New Roman"/>
          <w:lang w:val="pl-PL"/>
        </w:rPr>
        <w:t>umożliwianiu ich zaspokojenia,</w:t>
      </w:r>
    </w:p>
    <w:p w:rsidR="00A31553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rozpoznawaniu, którzy uczniowie potrzebują pomocy psychologiczno – </w:t>
      </w:r>
      <w:r w:rsidR="00DD4F96" w:rsidRPr="00E366A9">
        <w:rPr>
          <w:rFonts w:cs="Times New Roman"/>
          <w:lang w:val="pl-PL"/>
        </w:rPr>
        <w:t xml:space="preserve"> peda</w:t>
      </w:r>
      <w:r w:rsidRPr="00E366A9">
        <w:rPr>
          <w:rFonts w:cs="Times New Roman"/>
          <w:lang w:val="pl-PL"/>
        </w:rPr>
        <w:t>gogicznej i poinformowaniu o tym rodziców,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ieraniu ucznia z wybitnymi uzdolnieniami,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wadzeniu edukacji prozdrowotnej i promocji zdrowia wśród uczniów</w:t>
      </w:r>
      <w:r w:rsidRPr="00E366A9">
        <w:rPr>
          <w:rFonts w:cs="Times New Roman"/>
          <w:lang w:val="pl-PL"/>
        </w:rPr>
        <w:br/>
      </w:r>
      <w:r w:rsidR="00C06E3E" w:rsidRPr="00E366A9">
        <w:rPr>
          <w:rFonts w:cs="Times New Roman"/>
          <w:lang w:val="pl-PL"/>
        </w:rPr>
        <w:t xml:space="preserve">i </w:t>
      </w:r>
      <w:r w:rsidRPr="00E366A9">
        <w:rPr>
          <w:rFonts w:cs="Times New Roman"/>
          <w:lang w:val="pl-PL"/>
        </w:rPr>
        <w:t>rodziców,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ejmowaniu działań wychowawczych i</w:t>
      </w:r>
      <w:r w:rsidR="00C06E3E" w:rsidRPr="00E366A9">
        <w:rPr>
          <w:rFonts w:cs="Times New Roman"/>
          <w:lang w:val="pl-PL"/>
        </w:rPr>
        <w:t xml:space="preserve"> profilaktycznych wynikających </w:t>
      </w:r>
      <w:r w:rsidRPr="00E366A9">
        <w:rPr>
          <w:rFonts w:cs="Times New Roman"/>
          <w:lang w:val="pl-PL"/>
        </w:rPr>
        <w:br/>
      </w:r>
      <w:r w:rsidR="00C06E3E" w:rsidRPr="00E366A9">
        <w:rPr>
          <w:rFonts w:cs="Times New Roman"/>
          <w:lang w:val="pl-PL"/>
        </w:rPr>
        <w:t xml:space="preserve">z </w:t>
      </w:r>
      <w:r w:rsidRPr="00E366A9">
        <w:rPr>
          <w:rFonts w:cs="Times New Roman"/>
          <w:lang w:val="pl-PL"/>
        </w:rPr>
        <w:t xml:space="preserve">Szkolnego Programu Wychowawczo-Profilaktycznego oraz wspieraniu nauczycieli </w:t>
      </w:r>
      <w:r w:rsidRPr="00E366A9">
        <w:rPr>
          <w:rFonts w:cs="Times New Roman"/>
          <w:lang w:val="pl-PL"/>
        </w:rPr>
        <w:br/>
        <w:t xml:space="preserve"> w tym zakresie,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ieraniu nauczycieli i rodziców w działaniach wyr</w:t>
      </w:r>
      <w:r w:rsidR="00A31553" w:rsidRPr="00E366A9">
        <w:rPr>
          <w:rFonts w:cs="Times New Roman"/>
          <w:lang w:val="pl-PL"/>
        </w:rPr>
        <w:t xml:space="preserve">ównujących szanse </w:t>
      </w:r>
      <w:r w:rsidR="00C06E3E" w:rsidRPr="00E366A9">
        <w:rPr>
          <w:rFonts w:cs="Times New Roman"/>
          <w:lang w:val="pl-PL"/>
        </w:rPr>
        <w:t>edu</w:t>
      </w:r>
      <w:r w:rsidRPr="00E366A9">
        <w:rPr>
          <w:rFonts w:cs="Times New Roman"/>
          <w:lang w:val="pl-PL"/>
        </w:rPr>
        <w:t>kacyjne dzieci,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dzielaniu nauczycielom pomocy w dosto</w:t>
      </w:r>
      <w:r w:rsidR="00AB4824" w:rsidRPr="00E366A9">
        <w:rPr>
          <w:rFonts w:cs="Times New Roman"/>
          <w:lang w:val="pl-PL"/>
        </w:rPr>
        <w:t xml:space="preserve">sowywaniu wymagań edukacyjnych </w:t>
      </w:r>
      <w:r w:rsidRPr="00E366A9">
        <w:rPr>
          <w:rFonts w:cs="Times New Roman"/>
          <w:lang w:val="pl-PL"/>
        </w:rPr>
        <w:t xml:space="preserve">wynikających z realizacji programów nauczania </w:t>
      </w:r>
      <w:r w:rsidR="00C06E3E" w:rsidRPr="00E366A9">
        <w:rPr>
          <w:rFonts w:cs="Times New Roman"/>
          <w:lang w:val="pl-PL"/>
        </w:rPr>
        <w:t>do indywidualnych potrzeb</w:t>
      </w:r>
      <w:r w:rsidR="00AB4824" w:rsidRPr="00E366A9">
        <w:rPr>
          <w:rFonts w:cs="Times New Roman"/>
          <w:lang w:val="pl-PL"/>
        </w:rPr>
        <w:t xml:space="preserve"> </w:t>
      </w:r>
      <w:r w:rsidR="00C06E3E" w:rsidRPr="00E366A9">
        <w:rPr>
          <w:rFonts w:cs="Times New Roman"/>
          <w:lang w:val="pl-PL"/>
        </w:rPr>
        <w:lastRenderedPageBreak/>
        <w:t>psycho</w:t>
      </w:r>
      <w:r w:rsidRPr="00E366A9">
        <w:rPr>
          <w:rFonts w:cs="Times New Roman"/>
          <w:lang w:val="pl-PL"/>
        </w:rPr>
        <w:t>fizycznych i edukacyjnych ucznia, u k</w:t>
      </w:r>
      <w:r w:rsidR="00C06E3E" w:rsidRPr="00E366A9">
        <w:rPr>
          <w:rFonts w:cs="Times New Roman"/>
          <w:lang w:val="pl-PL"/>
        </w:rPr>
        <w:t>tórego stwierdzono zaburzenia</w:t>
      </w:r>
      <w:r w:rsidR="00AB4824" w:rsidRPr="00E366A9">
        <w:rPr>
          <w:rFonts w:cs="Times New Roman"/>
          <w:lang w:val="pl-PL"/>
        </w:rPr>
        <w:br/>
      </w:r>
      <w:r w:rsidR="00C06E3E" w:rsidRPr="00E366A9">
        <w:rPr>
          <w:rFonts w:cs="Times New Roman"/>
          <w:lang w:val="pl-PL"/>
        </w:rPr>
        <w:t xml:space="preserve">i odchylenia </w:t>
      </w:r>
      <w:r w:rsidRPr="00E366A9">
        <w:rPr>
          <w:rFonts w:cs="Times New Roman"/>
          <w:lang w:val="pl-PL"/>
        </w:rPr>
        <w:t xml:space="preserve"> rozwojowe lub specyficzne trudności </w:t>
      </w:r>
      <w:r w:rsidR="00AB4824" w:rsidRPr="00E366A9">
        <w:rPr>
          <w:rFonts w:cs="Times New Roman"/>
          <w:lang w:val="pl-PL"/>
        </w:rPr>
        <w:t xml:space="preserve">w uczeniu się, uniemożliwiające </w:t>
      </w:r>
      <w:r w:rsidR="00C06E3E" w:rsidRPr="00E366A9">
        <w:rPr>
          <w:rFonts w:cs="Times New Roman"/>
          <w:lang w:val="pl-PL"/>
        </w:rPr>
        <w:t>sprostanie</w:t>
      </w:r>
      <w:r w:rsidRPr="00E366A9">
        <w:rPr>
          <w:rFonts w:cs="Times New Roman"/>
          <w:lang w:val="pl-PL"/>
        </w:rPr>
        <w:t xml:space="preserve"> tym wymaganiom,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spieraniu nauczycieli i rodziców w rozwiązywaniu problemów </w:t>
      </w:r>
      <w:r w:rsidR="00C06E3E" w:rsidRPr="00E366A9">
        <w:rPr>
          <w:rFonts w:cs="Times New Roman"/>
          <w:lang w:val="pl-PL"/>
        </w:rPr>
        <w:t>wycho</w:t>
      </w:r>
      <w:r w:rsidRPr="00E366A9">
        <w:rPr>
          <w:rFonts w:cs="Times New Roman"/>
          <w:lang w:val="pl-PL"/>
        </w:rPr>
        <w:t>wawczych,</w:t>
      </w:r>
    </w:p>
    <w:p w:rsidR="006B1894" w:rsidRPr="00E366A9" w:rsidRDefault="006B1894" w:rsidP="00481621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możliwianiu rozwijania umiejętności wychowawczych rodziców</w:t>
      </w:r>
      <w:r w:rsidR="00A31553" w:rsidRPr="00E366A9">
        <w:rPr>
          <w:rFonts w:cs="Times New Roman"/>
          <w:lang w:val="pl-PL"/>
        </w:rPr>
        <w:t xml:space="preserve"> </w:t>
      </w:r>
      <w:r w:rsidR="00B65CEA" w:rsidRPr="00E366A9">
        <w:rPr>
          <w:rFonts w:cs="Times New Roman"/>
          <w:lang w:val="pl-PL"/>
        </w:rPr>
        <w:br/>
      </w:r>
      <w:r w:rsidR="00A31553" w:rsidRPr="00E366A9">
        <w:rPr>
          <w:rFonts w:cs="Times New Roman"/>
          <w:lang w:val="pl-PL"/>
        </w:rPr>
        <w:t>i</w:t>
      </w:r>
      <w:r w:rsidRPr="00E366A9">
        <w:rPr>
          <w:rFonts w:cs="Times New Roman"/>
          <w:lang w:val="pl-PL"/>
        </w:rPr>
        <w:t xml:space="preserve"> </w:t>
      </w:r>
      <w:r w:rsidR="006300F2" w:rsidRPr="00E366A9">
        <w:rPr>
          <w:rFonts w:cs="Times New Roman"/>
          <w:lang w:val="pl-PL"/>
        </w:rPr>
        <w:t>nauczycieli,</w:t>
      </w:r>
    </w:p>
    <w:p w:rsidR="006B1894" w:rsidRDefault="006B1894" w:rsidP="00743A03">
      <w:pPr>
        <w:pStyle w:val="Akapitzlist"/>
        <w:numPr>
          <w:ilvl w:val="1"/>
          <w:numId w:val="4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odejmowaniu działań mediacyjnych </w:t>
      </w:r>
      <w:r w:rsidR="00A31553" w:rsidRPr="00E366A9">
        <w:rPr>
          <w:rFonts w:cs="Times New Roman"/>
          <w:lang w:val="pl-PL"/>
        </w:rPr>
        <w:t>i interwencyjnych w sytuacjach</w:t>
      </w:r>
      <w:r w:rsidRPr="00E366A9">
        <w:rPr>
          <w:rFonts w:cs="Times New Roman"/>
          <w:lang w:val="pl-PL"/>
        </w:rPr>
        <w:t xml:space="preserve">  kryzysowych.</w:t>
      </w:r>
    </w:p>
    <w:p w:rsidR="00E33650" w:rsidRPr="00743A03" w:rsidRDefault="00E33650" w:rsidP="00E33650">
      <w:pPr>
        <w:pStyle w:val="Akapitzlist"/>
        <w:autoSpaceDE w:val="0"/>
        <w:spacing w:after="120"/>
        <w:ind w:left="792"/>
        <w:jc w:val="both"/>
        <w:rPr>
          <w:rFonts w:cs="Times New Roman"/>
          <w:lang w:val="pl-PL"/>
        </w:rPr>
      </w:pPr>
    </w:p>
    <w:p w:rsidR="006B1894" w:rsidRPr="001112F3" w:rsidRDefault="006B1894" w:rsidP="006B1894">
      <w:pPr>
        <w:widowControl w:val="0"/>
        <w:suppressAutoHyphens/>
        <w:autoSpaceDE w:val="0"/>
        <w:autoSpaceDN w:val="0"/>
        <w:spacing w:after="120" w:line="240" w:lineRule="auto"/>
        <w:ind w:left="72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§ 30</w:t>
      </w:r>
    </w:p>
    <w:p w:rsidR="006B1894" w:rsidRPr="00743A03" w:rsidRDefault="006B1894" w:rsidP="00743A03">
      <w:pPr>
        <w:widowControl w:val="0"/>
        <w:suppressAutoHyphens/>
        <w:autoSpaceDE w:val="0"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Dla uczniów, którym w orzeczeniu zalecono ksz</w:t>
      </w:r>
      <w:r w:rsidR="00C06E3E" w:rsidRPr="001112F3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tałcenie specjalne, tworzy się Indywidualny Program Edukacyjno – T</w:t>
      </w:r>
      <w:r w:rsidRPr="001112F3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lang w:bidi="en-US"/>
        </w:rPr>
        <w:t>erapeutyczny. W opracowaniu IPET-u biorą udział nauczyciele uczący danego ucznia, a osobą odpowiedzialną jest wychowawca lub nauczyciel wskazany przez Dyrektora.</w:t>
      </w:r>
    </w:p>
    <w:p w:rsidR="006B1894" w:rsidRPr="001112F3" w:rsidRDefault="006B1894" w:rsidP="006B1894">
      <w:pPr>
        <w:widowControl w:val="0"/>
        <w:suppressAutoHyphens/>
        <w:autoSpaceDE w:val="0"/>
        <w:autoSpaceDN w:val="0"/>
        <w:spacing w:after="120" w:line="240" w:lineRule="auto"/>
        <w:ind w:left="720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§ 31</w:t>
      </w:r>
    </w:p>
    <w:p w:rsidR="00B65CEA" w:rsidRPr="00E366A9" w:rsidRDefault="006B1894" w:rsidP="00FF35BE">
      <w:pPr>
        <w:pStyle w:val="Akapitzlist"/>
        <w:numPr>
          <w:ilvl w:val="0"/>
          <w:numId w:val="62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 psychologiczno-pedagogiczna jest organizowan</w:t>
      </w:r>
      <w:r w:rsidR="00B65CEA" w:rsidRPr="00E366A9">
        <w:rPr>
          <w:rFonts w:cs="Times New Roman"/>
          <w:lang w:val="pl-PL"/>
        </w:rPr>
        <w:t xml:space="preserve">a i udzielana we współpracy </w:t>
      </w:r>
      <w:r w:rsidR="00AE5969" w:rsidRPr="00E366A9">
        <w:rPr>
          <w:rFonts w:cs="Times New Roman"/>
          <w:lang w:val="pl-PL"/>
        </w:rPr>
        <w:br/>
      </w:r>
      <w:r w:rsidR="00B65CEA" w:rsidRPr="00E366A9">
        <w:rPr>
          <w:rFonts w:cs="Times New Roman"/>
          <w:lang w:val="pl-PL"/>
        </w:rPr>
        <w:t xml:space="preserve">z: </w:t>
      </w:r>
    </w:p>
    <w:p w:rsidR="006B1894" w:rsidRPr="00B65CEA" w:rsidRDefault="006B1894" w:rsidP="00FF35BE">
      <w:pPr>
        <w:pStyle w:val="Akapitzlist"/>
        <w:numPr>
          <w:ilvl w:val="1"/>
          <w:numId w:val="63"/>
        </w:numPr>
        <w:autoSpaceDE w:val="0"/>
        <w:spacing w:after="120"/>
        <w:jc w:val="both"/>
        <w:rPr>
          <w:rFonts w:cs="Times New Roman"/>
        </w:rPr>
      </w:pPr>
      <w:r w:rsidRPr="00B65CEA">
        <w:rPr>
          <w:rFonts w:cs="Times New Roman"/>
        </w:rPr>
        <w:t>rodzicami uczniów;</w:t>
      </w:r>
    </w:p>
    <w:p w:rsidR="006B1894" w:rsidRPr="00E366A9" w:rsidRDefault="006B1894" w:rsidP="00FF35BE">
      <w:pPr>
        <w:pStyle w:val="Akapitzlist"/>
        <w:numPr>
          <w:ilvl w:val="1"/>
          <w:numId w:val="63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oradniami psychologiczno-pedagogicznymi, w tym poradniami </w:t>
      </w:r>
      <w:r w:rsidR="00C06E3E" w:rsidRPr="00E366A9">
        <w:rPr>
          <w:rFonts w:cs="Times New Roman"/>
          <w:lang w:val="pl-PL"/>
        </w:rPr>
        <w:t>specjalisty</w:t>
      </w:r>
      <w:r w:rsidRPr="00E366A9">
        <w:rPr>
          <w:rFonts w:cs="Times New Roman"/>
          <w:lang w:val="pl-PL"/>
        </w:rPr>
        <w:t>cznymi;</w:t>
      </w:r>
    </w:p>
    <w:p w:rsidR="006B1894" w:rsidRPr="00B65CEA" w:rsidRDefault="006B1894" w:rsidP="00FF35BE">
      <w:pPr>
        <w:pStyle w:val="Akapitzlist"/>
        <w:numPr>
          <w:ilvl w:val="1"/>
          <w:numId w:val="63"/>
        </w:numPr>
        <w:autoSpaceDE w:val="0"/>
        <w:spacing w:after="120"/>
        <w:jc w:val="both"/>
        <w:rPr>
          <w:rFonts w:cs="Times New Roman"/>
        </w:rPr>
      </w:pPr>
      <w:r w:rsidRPr="00B65CEA">
        <w:rPr>
          <w:rFonts w:cs="Times New Roman"/>
        </w:rPr>
        <w:t>placówkami doskonalenia nauczycieli;</w:t>
      </w:r>
    </w:p>
    <w:p w:rsidR="006B1894" w:rsidRPr="00E366A9" w:rsidRDefault="006B1894" w:rsidP="00FF35BE">
      <w:pPr>
        <w:pStyle w:val="Akapitzlist"/>
        <w:numPr>
          <w:ilvl w:val="1"/>
          <w:numId w:val="63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nymi przedszkolami, szkołami i placówkami;</w:t>
      </w:r>
    </w:p>
    <w:p w:rsidR="006B1894" w:rsidRPr="00E366A9" w:rsidRDefault="006B1894" w:rsidP="00FF35BE">
      <w:pPr>
        <w:pStyle w:val="Akapitzlist"/>
        <w:numPr>
          <w:ilvl w:val="1"/>
          <w:numId w:val="63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acjami pozarządowymi oraz in</w:t>
      </w:r>
      <w:r w:rsidR="00B65CEA" w:rsidRPr="00E366A9">
        <w:rPr>
          <w:rFonts w:cs="Times New Roman"/>
          <w:lang w:val="pl-PL"/>
        </w:rPr>
        <w:t>nymi instytucjami i podmiotami</w:t>
      </w:r>
      <w:r w:rsidRPr="00E366A9">
        <w:rPr>
          <w:rFonts w:cs="Times New Roman"/>
          <w:lang w:val="pl-PL"/>
        </w:rPr>
        <w:t xml:space="preserve"> działającymi na rzecz rodziny, dzieci i młodzieży.</w:t>
      </w:r>
    </w:p>
    <w:p w:rsidR="006B1894" w:rsidRPr="00FF35BE" w:rsidRDefault="006B1894" w:rsidP="00FF35BE">
      <w:pPr>
        <w:pStyle w:val="Akapitzlist"/>
        <w:numPr>
          <w:ilvl w:val="1"/>
          <w:numId w:val="63"/>
        </w:numPr>
        <w:autoSpaceDE w:val="0"/>
        <w:spacing w:after="120"/>
        <w:jc w:val="both"/>
        <w:rPr>
          <w:rFonts w:cs="Times New Roman"/>
        </w:rPr>
      </w:pPr>
      <w:r w:rsidRPr="00B65CEA">
        <w:rPr>
          <w:rFonts w:cs="Times New Roman"/>
        </w:rPr>
        <w:t>innymi nauczycielami.</w:t>
      </w:r>
    </w:p>
    <w:p w:rsidR="006B1894" w:rsidRPr="001112F3" w:rsidRDefault="00743A03" w:rsidP="00743A03">
      <w:pPr>
        <w:widowControl w:val="0"/>
        <w:suppressAutoHyphens/>
        <w:autoSpaceDE w:val="0"/>
        <w:autoSpaceDN w:val="0"/>
        <w:spacing w:after="120" w:line="240" w:lineRule="auto"/>
        <w:ind w:left="144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                                                   </w:t>
      </w:r>
      <w:r w:rsidR="006B1894"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§ 32</w:t>
      </w:r>
    </w:p>
    <w:p w:rsidR="00AB4824" w:rsidRPr="00E366A9" w:rsidRDefault="006B1894" w:rsidP="00FF35BE">
      <w:pPr>
        <w:pStyle w:val="Akapitzlist"/>
        <w:numPr>
          <w:ilvl w:val="0"/>
          <w:numId w:val="64"/>
        </w:numPr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</w:t>
      </w:r>
      <w:r w:rsidR="00601698" w:rsidRPr="00E366A9">
        <w:rPr>
          <w:rFonts w:cs="Times New Roman"/>
          <w:lang w:val="pl-PL"/>
        </w:rPr>
        <w:t xml:space="preserve"> psychologiczno-pedagogiczna w S</w:t>
      </w:r>
      <w:r w:rsidRPr="00E366A9">
        <w:rPr>
          <w:rFonts w:cs="Times New Roman"/>
          <w:lang w:val="pl-PL"/>
        </w:rPr>
        <w:t>zkole i przedszkolu jest udzielana z inicjatywy:</w:t>
      </w:r>
    </w:p>
    <w:p w:rsidR="006B1894" w:rsidRPr="00AB4824" w:rsidRDefault="006B1894" w:rsidP="00FF35BE">
      <w:pPr>
        <w:pStyle w:val="Akapitzlist"/>
        <w:numPr>
          <w:ilvl w:val="1"/>
          <w:numId w:val="64"/>
        </w:numPr>
        <w:spacing w:after="120"/>
        <w:ind w:left="788" w:hanging="431"/>
        <w:jc w:val="both"/>
        <w:rPr>
          <w:rFonts w:cs="Times New Roman"/>
        </w:rPr>
      </w:pPr>
      <w:r w:rsidRPr="00AB4824">
        <w:rPr>
          <w:rFonts w:cs="Times New Roman"/>
        </w:rPr>
        <w:t>ucznia;</w:t>
      </w:r>
    </w:p>
    <w:p w:rsidR="006B1894" w:rsidRPr="00B65CEA" w:rsidRDefault="006B1894" w:rsidP="00FF35BE">
      <w:pPr>
        <w:pStyle w:val="Akapitzlist"/>
        <w:numPr>
          <w:ilvl w:val="1"/>
          <w:numId w:val="64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rodziców ucznia;</w:t>
      </w:r>
    </w:p>
    <w:p w:rsidR="006B1894" w:rsidRPr="00B65CEA" w:rsidRDefault="00601698" w:rsidP="00FF35BE">
      <w:pPr>
        <w:pStyle w:val="Akapitzlist"/>
        <w:numPr>
          <w:ilvl w:val="1"/>
          <w:numId w:val="64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Dyrektora S</w:t>
      </w:r>
      <w:r w:rsidR="006B1894" w:rsidRPr="00B65CEA">
        <w:rPr>
          <w:rFonts w:cs="Times New Roman"/>
        </w:rPr>
        <w:t>zkoły;</w:t>
      </w:r>
    </w:p>
    <w:p w:rsidR="006B1894" w:rsidRPr="00E366A9" w:rsidRDefault="006B1894" w:rsidP="00FF35BE">
      <w:pPr>
        <w:pStyle w:val="Akapitzlist"/>
        <w:numPr>
          <w:ilvl w:val="1"/>
          <w:numId w:val="64"/>
        </w:numPr>
        <w:spacing w:after="120"/>
        <w:ind w:left="788" w:hanging="431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a, wychowawcy  lub specjalisty, prowadzących zajęcia z uczniem;</w:t>
      </w:r>
    </w:p>
    <w:p w:rsidR="006B1894" w:rsidRPr="00B65CEA" w:rsidRDefault="006B1894" w:rsidP="00FF35BE">
      <w:pPr>
        <w:pStyle w:val="Akapitzlist"/>
        <w:numPr>
          <w:ilvl w:val="1"/>
          <w:numId w:val="64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pielęgniarki;</w:t>
      </w:r>
    </w:p>
    <w:p w:rsidR="006B1894" w:rsidRPr="00B65CEA" w:rsidRDefault="006B1894" w:rsidP="00FF35BE">
      <w:pPr>
        <w:pStyle w:val="Akapitzlist"/>
        <w:numPr>
          <w:ilvl w:val="1"/>
          <w:numId w:val="64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poradni psychologiczno - pedagogicznej;</w:t>
      </w:r>
    </w:p>
    <w:p w:rsidR="006B1894" w:rsidRPr="00B65CEA" w:rsidRDefault="006B1894" w:rsidP="00FF35BE">
      <w:pPr>
        <w:pStyle w:val="Akapitzlist"/>
        <w:numPr>
          <w:ilvl w:val="1"/>
          <w:numId w:val="64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pomocy nauczyciela;</w:t>
      </w:r>
    </w:p>
    <w:p w:rsidR="006B1894" w:rsidRPr="00B65CEA" w:rsidRDefault="006B1894" w:rsidP="00FF35BE">
      <w:pPr>
        <w:pStyle w:val="Akapitzlist"/>
        <w:numPr>
          <w:ilvl w:val="1"/>
          <w:numId w:val="64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pracownika socjalnego;</w:t>
      </w:r>
    </w:p>
    <w:p w:rsidR="006B1894" w:rsidRPr="00B65CEA" w:rsidRDefault="006B1894" w:rsidP="00FF35BE">
      <w:pPr>
        <w:pStyle w:val="Akapitzlist"/>
        <w:numPr>
          <w:ilvl w:val="1"/>
          <w:numId w:val="64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asystenta rodziny</w:t>
      </w:r>
    </w:p>
    <w:p w:rsidR="006B1894" w:rsidRPr="00B65CEA" w:rsidRDefault="006B1894" w:rsidP="00FF35BE">
      <w:pPr>
        <w:pStyle w:val="Akapitzlist"/>
        <w:numPr>
          <w:ilvl w:val="1"/>
          <w:numId w:val="64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kuratora sądowego;</w:t>
      </w:r>
    </w:p>
    <w:p w:rsidR="006B1894" w:rsidRPr="00E366A9" w:rsidRDefault="006B1894" w:rsidP="00FF35BE">
      <w:pPr>
        <w:pStyle w:val="Akapitzlist"/>
        <w:numPr>
          <w:ilvl w:val="1"/>
          <w:numId w:val="64"/>
        </w:numPr>
        <w:spacing w:after="120"/>
        <w:ind w:left="788" w:hanging="431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acji pozarządowej, innej instytucji lub podmiotu działających na rze</w:t>
      </w:r>
      <w:r w:rsidR="00B65CEA" w:rsidRPr="00E366A9">
        <w:rPr>
          <w:rFonts w:cs="Times New Roman"/>
          <w:lang w:val="pl-PL"/>
        </w:rPr>
        <w:t>cz</w:t>
      </w:r>
      <w:r w:rsidRPr="00E366A9">
        <w:rPr>
          <w:rFonts w:cs="Times New Roman"/>
          <w:lang w:val="pl-PL"/>
        </w:rPr>
        <w:t xml:space="preserve"> rodziny, dzieci i młodzieży.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lastRenderedPageBreak/>
        <w:t>§ 33</w:t>
      </w:r>
    </w:p>
    <w:p w:rsidR="006B1894" w:rsidRPr="00E366A9" w:rsidRDefault="006B1894" w:rsidP="00743A03">
      <w:pPr>
        <w:pStyle w:val="Akapitzlist"/>
        <w:numPr>
          <w:ilvl w:val="0"/>
          <w:numId w:val="65"/>
        </w:numPr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przedszkolu pomoc psychologiczno-pedagogiczna jest udzielana w trakcie bieżącej pracy z uczniem oraz przez zintegrowane działania nauczycieli i specjalistów, a także </w:t>
      </w:r>
      <w:r w:rsidR="00C06E3E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formie:</w:t>
      </w:r>
    </w:p>
    <w:p w:rsidR="00B65CEA" w:rsidRDefault="006B1894" w:rsidP="00FF35BE">
      <w:pPr>
        <w:pStyle w:val="Akapitzlist"/>
        <w:numPr>
          <w:ilvl w:val="1"/>
          <w:numId w:val="66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zajęć rozwijających uzdolnienia;</w:t>
      </w:r>
    </w:p>
    <w:p w:rsidR="00B65CEA" w:rsidRPr="00E366A9" w:rsidRDefault="006B1894" w:rsidP="00FF35BE">
      <w:pPr>
        <w:pStyle w:val="Akapitzlist"/>
        <w:numPr>
          <w:ilvl w:val="1"/>
          <w:numId w:val="66"/>
        </w:numPr>
        <w:spacing w:after="120"/>
        <w:ind w:left="788" w:hanging="431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jęć specjalistycznych: korekcyjno-kompensacyjnych, logop</w:t>
      </w:r>
      <w:r w:rsidR="00B65CEA" w:rsidRPr="00E366A9">
        <w:rPr>
          <w:rFonts w:cs="Times New Roman"/>
          <w:lang w:val="pl-PL"/>
        </w:rPr>
        <w:t>edycznych ro</w:t>
      </w:r>
      <w:r w:rsidRPr="00E366A9">
        <w:rPr>
          <w:rFonts w:cs="Times New Roman"/>
          <w:lang w:val="pl-PL"/>
        </w:rPr>
        <w:t xml:space="preserve">zwijających kompetencje emocjonalno- społeczne oraz innych zajęć o charakterze </w:t>
      </w:r>
      <w:r w:rsidRPr="00E366A9">
        <w:rPr>
          <w:rFonts w:cs="Times New Roman"/>
          <w:lang w:val="pl-PL"/>
        </w:rPr>
        <w:br/>
        <w:t xml:space="preserve"> terapeutycznym;</w:t>
      </w:r>
    </w:p>
    <w:p w:rsidR="006B1894" w:rsidRPr="00E366A9" w:rsidRDefault="006B1894" w:rsidP="00FF35BE">
      <w:pPr>
        <w:pStyle w:val="Akapitzlist"/>
        <w:numPr>
          <w:ilvl w:val="1"/>
          <w:numId w:val="66"/>
        </w:numPr>
        <w:spacing w:after="120"/>
        <w:ind w:left="788" w:hanging="431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zindywidualizowanej ścieżki realizacji obowiązkowego rocznego </w:t>
      </w:r>
      <w:r w:rsidR="00C06E3E" w:rsidRPr="00E366A9">
        <w:rPr>
          <w:rFonts w:cs="Times New Roman"/>
          <w:lang w:val="pl-PL"/>
        </w:rPr>
        <w:t>przygoto</w:t>
      </w:r>
      <w:r w:rsidRPr="00E366A9">
        <w:rPr>
          <w:rFonts w:cs="Times New Roman"/>
          <w:lang w:val="pl-PL"/>
        </w:rPr>
        <w:t>wania przedszkolnego;</w:t>
      </w:r>
    </w:p>
    <w:p w:rsidR="006B1894" w:rsidRDefault="006B1894" w:rsidP="00FF35BE">
      <w:pPr>
        <w:pStyle w:val="Akapitzlist"/>
        <w:numPr>
          <w:ilvl w:val="1"/>
          <w:numId w:val="66"/>
        </w:numPr>
        <w:spacing w:after="120"/>
        <w:jc w:val="both"/>
        <w:rPr>
          <w:rFonts w:cs="Times New Roman"/>
        </w:rPr>
      </w:pPr>
      <w:r w:rsidRPr="00B65CEA">
        <w:rPr>
          <w:rFonts w:cs="Times New Roman"/>
        </w:rPr>
        <w:t>porad i konsultacji.</w:t>
      </w:r>
    </w:p>
    <w:p w:rsidR="006B1894" w:rsidRPr="00E366A9" w:rsidRDefault="00601698" w:rsidP="00481621">
      <w:pPr>
        <w:pStyle w:val="Akapitzlist"/>
        <w:numPr>
          <w:ilvl w:val="0"/>
          <w:numId w:val="66"/>
        </w:numPr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</w:t>
      </w:r>
      <w:r w:rsidR="006B1894" w:rsidRPr="00E366A9">
        <w:rPr>
          <w:rFonts w:cs="Times New Roman"/>
          <w:lang w:val="pl-PL"/>
        </w:rPr>
        <w:t xml:space="preserve">zkole pomoc psychologiczno-pedagogiczna jest udzielana w trakcie bieżącej pracy </w:t>
      </w:r>
      <w:r w:rsidR="006B1894" w:rsidRPr="00E366A9">
        <w:rPr>
          <w:rFonts w:cs="Times New Roman"/>
          <w:lang w:val="pl-PL"/>
        </w:rPr>
        <w:br/>
        <w:t>z uczniem oraz przez zintegrowane działania nauczycieli i specjalistów, a także w formie:</w:t>
      </w:r>
    </w:p>
    <w:p w:rsidR="006B1894" w:rsidRPr="00B65CEA" w:rsidRDefault="006B1894" w:rsidP="00FF35BE">
      <w:pPr>
        <w:pStyle w:val="Akapitzlist"/>
        <w:numPr>
          <w:ilvl w:val="1"/>
          <w:numId w:val="65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klas terapeutycznych;</w:t>
      </w:r>
    </w:p>
    <w:p w:rsidR="006B1894" w:rsidRPr="00B65CEA" w:rsidRDefault="006B1894" w:rsidP="00FF35BE">
      <w:pPr>
        <w:pStyle w:val="Akapitzlist"/>
        <w:numPr>
          <w:ilvl w:val="1"/>
          <w:numId w:val="65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zajęć rozwijających uzdolnienia;</w:t>
      </w:r>
    </w:p>
    <w:p w:rsidR="006B1894" w:rsidRPr="00E366A9" w:rsidRDefault="006B1894" w:rsidP="00FF35BE">
      <w:pPr>
        <w:pStyle w:val="Akapitzlist"/>
        <w:numPr>
          <w:ilvl w:val="1"/>
          <w:numId w:val="65"/>
        </w:numPr>
        <w:spacing w:after="120"/>
        <w:ind w:left="788" w:hanging="431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jęć rozwijających umiejętności uczenia się;</w:t>
      </w:r>
    </w:p>
    <w:p w:rsidR="00B65CEA" w:rsidRDefault="006B1894" w:rsidP="00FF35BE">
      <w:pPr>
        <w:pStyle w:val="Akapitzlist"/>
        <w:numPr>
          <w:ilvl w:val="1"/>
          <w:numId w:val="65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zajęć dydaktyczno-wyrównawczych;</w:t>
      </w:r>
    </w:p>
    <w:p w:rsidR="006B1894" w:rsidRPr="00E366A9" w:rsidRDefault="006B1894" w:rsidP="00FF35BE">
      <w:pPr>
        <w:pStyle w:val="Akapitzlist"/>
        <w:numPr>
          <w:ilvl w:val="1"/>
          <w:numId w:val="65"/>
        </w:numPr>
        <w:spacing w:after="120"/>
        <w:ind w:left="788" w:hanging="431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jęć specjalistycznych:</w:t>
      </w:r>
      <w:r w:rsidR="00824795">
        <w:rPr>
          <w:rFonts w:cs="Times New Roman"/>
          <w:lang w:val="pl-PL"/>
        </w:rPr>
        <w:t xml:space="preserve"> rewalidacyjnych, </w:t>
      </w:r>
      <w:r w:rsidRPr="00E366A9">
        <w:rPr>
          <w:rFonts w:cs="Times New Roman"/>
          <w:lang w:val="pl-PL"/>
        </w:rPr>
        <w:t>korekcyjno-komp</w:t>
      </w:r>
      <w:r w:rsidR="00824795">
        <w:rPr>
          <w:rFonts w:cs="Times New Roman"/>
          <w:lang w:val="pl-PL"/>
        </w:rPr>
        <w:t xml:space="preserve">ensacyjnych, logopedycznych, </w:t>
      </w:r>
      <w:r w:rsidR="00517345" w:rsidRPr="00E366A9">
        <w:rPr>
          <w:rFonts w:cs="Times New Roman"/>
          <w:lang w:val="pl-PL"/>
        </w:rPr>
        <w:t>ro</w:t>
      </w:r>
      <w:r w:rsidRPr="00E366A9">
        <w:rPr>
          <w:rFonts w:cs="Times New Roman"/>
          <w:lang w:val="pl-PL"/>
        </w:rPr>
        <w:t>zwijających kompetencje emocjonalno</w:t>
      </w:r>
      <w:r w:rsidR="00517345" w:rsidRPr="00E366A9">
        <w:rPr>
          <w:rFonts w:cs="Times New Roman"/>
          <w:lang w:val="pl-PL"/>
        </w:rPr>
        <w:t>- spo</w:t>
      </w:r>
      <w:r w:rsidR="00B65CEA" w:rsidRPr="00E366A9">
        <w:rPr>
          <w:rFonts w:cs="Times New Roman"/>
          <w:lang w:val="pl-PL"/>
        </w:rPr>
        <w:t xml:space="preserve">łeczne oraz innych zajęć o  </w:t>
      </w:r>
      <w:r w:rsidR="00517345" w:rsidRPr="00E366A9">
        <w:rPr>
          <w:rFonts w:cs="Times New Roman"/>
          <w:lang w:val="pl-PL"/>
        </w:rPr>
        <w:t>charakterze</w:t>
      </w:r>
      <w:r w:rsidRPr="00E366A9">
        <w:rPr>
          <w:rFonts w:cs="Times New Roman"/>
          <w:lang w:val="pl-PL"/>
        </w:rPr>
        <w:t xml:space="preserve"> terapeutycznym;</w:t>
      </w:r>
    </w:p>
    <w:p w:rsidR="006B1894" w:rsidRPr="00E366A9" w:rsidRDefault="006B1894" w:rsidP="00FF35BE">
      <w:pPr>
        <w:pStyle w:val="Akapitzlist"/>
        <w:numPr>
          <w:ilvl w:val="1"/>
          <w:numId w:val="65"/>
        </w:numPr>
        <w:spacing w:after="120"/>
        <w:ind w:left="788" w:hanging="431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zajęć związanych z wyborem kierunku kształcenia i zawodu </w:t>
      </w:r>
    </w:p>
    <w:p w:rsidR="006B1894" w:rsidRPr="00B65CEA" w:rsidRDefault="006B1894" w:rsidP="00FF35BE">
      <w:pPr>
        <w:pStyle w:val="Akapitzlist"/>
        <w:numPr>
          <w:ilvl w:val="1"/>
          <w:numId w:val="65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zindywidualizowanej ścieżki kształcenia;</w:t>
      </w:r>
    </w:p>
    <w:p w:rsidR="006B1894" w:rsidRPr="00B65CEA" w:rsidRDefault="006B1894" w:rsidP="00FF35BE">
      <w:pPr>
        <w:pStyle w:val="Akapitzlist"/>
        <w:numPr>
          <w:ilvl w:val="1"/>
          <w:numId w:val="65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>porad i konsultacji;</w:t>
      </w:r>
    </w:p>
    <w:p w:rsidR="006B1894" w:rsidRDefault="006300F2" w:rsidP="00FF35BE">
      <w:pPr>
        <w:pStyle w:val="Akapitzlist"/>
        <w:numPr>
          <w:ilvl w:val="1"/>
          <w:numId w:val="65"/>
        </w:numPr>
        <w:spacing w:after="120"/>
        <w:ind w:left="788" w:hanging="431"/>
        <w:jc w:val="both"/>
        <w:rPr>
          <w:rFonts w:cs="Times New Roman"/>
        </w:rPr>
      </w:pPr>
      <w:r w:rsidRPr="00B65CEA">
        <w:rPr>
          <w:rFonts w:cs="Times New Roman"/>
        </w:rPr>
        <w:t xml:space="preserve">warsztatów. </w:t>
      </w:r>
    </w:p>
    <w:p w:rsidR="006B1894" w:rsidRPr="001112F3" w:rsidRDefault="003A2F6C" w:rsidP="00E13B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§ 34</w:t>
      </w:r>
    </w:p>
    <w:p w:rsidR="006B1894" w:rsidRPr="00E366A9" w:rsidRDefault="006B1894" w:rsidP="00481621">
      <w:pPr>
        <w:pStyle w:val="Akapitzlist"/>
        <w:numPr>
          <w:ilvl w:val="0"/>
          <w:numId w:val="67"/>
        </w:numPr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 zgodą organu prowadzącego, w szczególnie uzasadnionych przypadkach, zajęcia specjalistyczne mogą być prowadzone indywidualnie.</w:t>
      </w:r>
    </w:p>
    <w:p w:rsidR="006B1894" w:rsidRPr="00E366A9" w:rsidRDefault="006B1894" w:rsidP="00481621">
      <w:pPr>
        <w:pStyle w:val="Akapitzlist"/>
        <w:numPr>
          <w:ilvl w:val="0"/>
          <w:numId w:val="67"/>
        </w:numPr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 objęciu dziecka zajęciami dydaktyczno-wyrównawczymi lub zajęciami specj</w:t>
      </w:r>
      <w:r w:rsidR="00601698" w:rsidRPr="00E366A9">
        <w:rPr>
          <w:rFonts w:cs="Times New Roman"/>
          <w:lang w:val="pl-PL"/>
        </w:rPr>
        <w:t>alistycznymi decyduje Dyrektor S</w:t>
      </w:r>
      <w:r w:rsidRPr="00E366A9">
        <w:rPr>
          <w:rFonts w:cs="Times New Roman"/>
          <w:lang w:val="pl-PL"/>
        </w:rPr>
        <w:t>zkoły.</w:t>
      </w:r>
    </w:p>
    <w:p w:rsidR="006B1894" w:rsidRPr="00E366A9" w:rsidRDefault="006B1894" w:rsidP="00481621">
      <w:pPr>
        <w:pStyle w:val="Akapitzlist"/>
        <w:numPr>
          <w:ilvl w:val="0"/>
          <w:numId w:val="67"/>
        </w:numPr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 zakończeniu udzielania pomocy w formie zajęć dydaktyczno-wyrównawczych lub specj</w:t>
      </w:r>
      <w:r w:rsidR="00601698" w:rsidRPr="00E366A9">
        <w:rPr>
          <w:rFonts w:cs="Times New Roman"/>
          <w:lang w:val="pl-PL"/>
        </w:rPr>
        <w:t>alistycznych decyduje Dyrektor S</w:t>
      </w:r>
      <w:r w:rsidRPr="00E366A9">
        <w:rPr>
          <w:rFonts w:cs="Times New Roman"/>
          <w:lang w:val="pl-PL"/>
        </w:rPr>
        <w:t>zkoły na wniosek rodziców lub nauczyciela prowadzącego zajęcia.</w:t>
      </w:r>
    </w:p>
    <w:p w:rsidR="00517345" w:rsidRPr="001112F3" w:rsidRDefault="00517345" w:rsidP="006B1894">
      <w:pPr>
        <w:autoSpaceDN w:val="0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F50BED" w:rsidP="00E13B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§ 35</w:t>
      </w:r>
    </w:p>
    <w:p w:rsidR="006B1894" w:rsidRPr="00B65CEA" w:rsidRDefault="006B1894" w:rsidP="00481621">
      <w:pPr>
        <w:pStyle w:val="Akapitzlist"/>
        <w:numPr>
          <w:ilvl w:val="0"/>
          <w:numId w:val="68"/>
        </w:numPr>
        <w:rPr>
          <w:rFonts w:cs="Times New Roman"/>
        </w:rPr>
      </w:pPr>
      <w:r w:rsidRPr="00B65CEA">
        <w:rPr>
          <w:rFonts w:cs="Times New Roman"/>
        </w:rPr>
        <w:t>Szkoła zapewnia:</w:t>
      </w:r>
    </w:p>
    <w:p w:rsidR="006B1894" w:rsidRPr="00E366A9" w:rsidRDefault="006B1894" w:rsidP="00FF35BE">
      <w:pPr>
        <w:pStyle w:val="Akapitzlist"/>
        <w:numPr>
          <w:ilvl w:val="1"/>
          <w:numId w:val="6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alizację zaleceń zawartych w orze</w:t>
      </w:r>
      <w:r w:rsidR="00B65CEA" w:rsidRPr="00E366A9">
        <w:rPr>
          <w:rFonts w:cs="Times New Roman"/>
          <w:lang w:val="pl-PL"/>
        </w:rPr>
        <w:t xml:space="preserve">czeniu o potrzebie kształcenia </w:t>
      </w:r>
      <w:r w:rsidRPr="00E366A9">
        <w:rPr>
          <w:rFonts w:cs="Times New Roman"/>
          <w:lang w:val="pl-PL"/>
        </w:rPr>
        <w:t>specjalnego;</w:t>
      </w:r>
    </w:p>
    <w:p w:rsidR="006B1894" w:rsidRPr="00E366A9" w:rsidRDefault="006B1894" w:rsidP="00FF35BE">
      <w:pPr>
        <w:pStyle w:val="Akapitzlist"/>
        <w:numPr>
          <w:ilvl w:val="1"/>
          <w:numId w:val="6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arunki do nauki, sprzęt specjalistyczny i śr</w:t>
      </w:r>
      <w:r w:rsidR="00B65CEA" w:rsidRPr="00E366A9">
        <w:rPr>
          <w:rFonts w:cs="Times New Roman"/>
          <w:lang w:val="pl-PL"/>
        </w:rPr>
        <w:t xml:space="preserve">odki dydaktyczne, odpowiednie </w:t>
      </w:r>
      <w:r w:rsidRPr="00E366A9">
        <w:rPr>
          <w:rFonts w:cs="Times New Roman"/>
          <w:lang w:val="pl-PL"/>
        </w:rPr>
        <w:t>ze względu na indywidualne potrzeby rozwojow</w:t>
      </w:r>
      <w:r w:rsidR="00B65CEA" w:rsidRPr="00E366A9">
        <w:rPr>
          <w:rFonts w:cs="Times New Roman"/>
          <w:lang w:val="pl-PL"/>
        </w:rPr>
        <w:t xml:space="preserve">e i edukacyjne oraz możliwości </w:t>
      </w:r>
      <w:r w:rsidRPr="00E366A9">
        <w:rPr>
          <w:rFonts w:cs="Times New Roman"/>
          <w:lang w:val="pl-PL"/>
        </w:rPr>
        <w:t>psychofizyczne uczniów;</w:t>
      </w:r>
    </w:p>
    <w:p w:rsidR="006B1894" w:rsidRPr="00E366A9" w:rsidRDefault="006B1894" w:rsidP="00FF35BE">
      <w:pPr>
        <w:pStyle w:val="Akapitzlist"/>
        <w:numPr>
          <w:ilvl w:val="1"/>
          <w:numId w:val="6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0"/>
          <w:lang w:val="pl-PL"/>
        </w:rPr>
        <w:t>zajęcia specjalistyczne, o których mowa w przepisach wydanych na podstawie art. 47 ust. 1 pkt 5 ustawy z dnia 14 grudnia 2016 r. – Prawo oświat</w:t>
      </w:r>
      <w:r w:rsidR="00601698" w:rsidRPr="00E366A9">
        <w:rPr>
          <w:rFonts w:cs="Times New Roman"/>
          <w:color w:val="000000"/>
          <w:lang w:val="pl-PL"/>
        </w:rPr>
        <w:t xml:space="preserve">owe, zwanej dalej </w:t>
      </w:r>
      <w:r w:rsidRPr="00E366A9">
        <w:rPr>
          <w:rFonts w:cs="Times New Roman"/>
          <w:color w:val="000000"/>
          <w:lang w:val="pl-PL"/>
        </w:rPr>
        <w:t>„ustawą”;</w:t>
      </w:r>
    </w:p>
    <w:p w:rsidR="00601698" w:rsidRPr="00E366A9" w:rsidRDefault="006B1894" w:rsidP="00FF35BE">
      <w:pPr>
        <w:pStyle w:val="Akapitzlist"/>
        <w:numPr>
          <w:ilvl w:val="1"/>
          <w:numId w:val="6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ne zajęcia odpowiednie ze względu na in</w:t>
      </w:r>
      <w:r w:rsidR="00B65CEA" w:rsidRPr="00E366A9">
        <w:rPr>
          <w:rFonts w:cs="Times New Roman"/>
          <w:lang w:val="pl-PL"/>
        </w:rPr>
        <w:t>dywidualne potrzeby rozwojowe</w:t>
      </w:r>
      <w:r w:rsidRPr="00E366A9">
        <w:rPr>
          <w:rFonts w:cs="Times New Roman"/>
          <w:lang w:val="pl-PL"/>
        </w:rPr>
        <w:t xml:space="preserve">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lastRenderedPageBreak/>
        <w:t>i edukacyjne oraz możliwości psychofizyczne uczniów, w szczegól</w:t>
      </w:r>
      <w:r w:rsidR="00B65CEA" w:rsidRPr="00E366A9">
        <w:rPr>
          <w:rFonts w:cs="Times New Roman"/>
          <w:lang w:val="pl-PL"/>
        </w:rPr>
        <w:t xml:space="preserve">ności zajęcia rewalidacyjne, </w:t>
      </w:r>
      <w:r w:rsidRPr="00E366A9">
        <w:rPr>
          <w:rFonts w:cs="Times New Roman"/>
          <w:lang w:val="pl-PL"/>
        </w:rPr>
        <w:t>resocjalizacyjne i socjoterapeutyczne;</w:t>
      </w:r>
    </w:p>
    <w:p w:rsidR="006B1894" w:rsidRPr="00E366A9" w:rsidRDefault="006B1894" w:rsidP="00FF35BE">
      <w:pPr>
        <w:pStyle w:val="Akapitzlist"/>
        <w:numPr>
          <w:ilvl w:val="1"/>
          <w:numId w:val="6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integrację uczniów ze środowiskiem rówieśniczym; </w:t>
      </w:r>
      <w:r w:rsidRPr="00E366A9">
        <w:rPr>
          <w:rFonts w:cs="Times New Roman"/>
          <w:lang w:val="pl-PL"/>
        </w:rPr>
        <w:br/>
        <w:t>przygotowanie uczniów do samodzielności w życiu dorosłym.</w:t>
      </w:r>
    </w:p>
    <w:p w:rsidR="006B1894" w:rsidRPr="001112F3" w:rsidRDefault="006B1894" w:rsidP="00FF35BE">
      <w:pPr>
        <w:widowControl w:val="0"/>
        <w:suppressAutoHyphens/>
        <w:autoSpaceDN w:val="0"/>
        <w:spacing w:after="120" w:line="240" w:lineRule="auto"/>
        <w:ind w:left="72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F50BED" w:rsidP="00B65CEA">
      <w:pPr>
        <w:widowControl w:val="0"/>
        <w:suppressAutoHyphens/>
        <w:autoSpaceDN w:val="0"/>
        <w:spacing w:after="0" w:line="240" w:lineRule="auto"/>
        <w:ind w:left="720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§ 36</w:t>
      </w:r>
    </w:p>
    <w:p w:rsidR="006B1894" w:rsidRDefault="006B1894" w:rsidP="00AB4824">
      <w:pPr>
        <w:suppressAutoHyphens/>
        <w:autoSpaceDN w:val="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Wymiar godzin rewalidacyjnych oraz specjalistycznych ustala Dyrektor Szkoły </w:t>
      </w:r>
      <w:r w:rsidR="00AB482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br/>
      </w: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 porozumieniu z organem prowadzącym.</w:t>
      </w:r>
    </w:p>
    <w:p w:rsidR="00FF35BE" w:rsidRPr="001112F3" w:rsidRDefault="00FF35BE" w:rsidP="00AB4824">
      <w:pPr>
        <w:suppressAutoHyphens/>
        <w:autoSpaceDN w:val="0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Default="00F50BED" w:rsidP="00980FEF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§ 37</w:t>
      </w:r>
    </w:p>
    <w:p w:rsidR="00FF35BE" w:rsidRPr="001112F3" w:rsidRDefault="00FF35BE" w:rsidP="00980FEF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80FEF" w:rsidRPr="00E366A9" w:rsidRDefault="006B1894" w:rsidP="00481621">
      <w:pPr>
        <w:pStyle w:val="Akapitzlist"/>
        <w:numPr>
          <w:ilvl w:val="0"/>
          <w:numId w:val="69"/>
        </w:numPr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niów, którym stan zdrowia uniemożliwia lub zna</w:t>
      </w:r>
      <w:r w:rsidR="00601698" w:rsidRPr="00E366A9">
        <w:rPr>
          <w:rFonts w:cs="Times New Roman"/>
          <w:lang w:val="pl-PL"/>
        </w:rPr>
        <w:t>cznie utrudnia uczęszczanie do S</w:t>
      </w:r>
      <w:r w:rsidRPr="00E366A9">
        <w:rPr>
          <w:rFonts w:cs="Times New Roman"/>
          <w:lang w:val="pl-PL"/>
        </w:rPr>
        <w:t>zkoły obejmuje się indywidualnym nauczaniem.</w:t>
      </w:r>
    </w:p>
    <w:p w:rsidR="00980FEF" w:rsidRPr="00E366A9" w:rsidRDefault="006B1894" w:rsidP="00481621">
      <w:pPr>
        <w:pStyle w:val="Akapitzlist"/>
        <w:numPr>
          <w:ilvl w:val="0"/>
          <w:numId w:val="69"/>
        </w:numPr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dywidualne</w:t>
      </w:r>
      <w:r w:rsidR="00601698" w:rsidRPr="00E366A9">
        <w:rPr>
          <w:rFonts w:cs="Times New Roman"/>
          <w:lang w:val="pl-PL"/>
        </w:rPr>
        <w:t xml:space="preserve"> nauczanie organizuje Dyrektor S</w:t>
      </w:r>
      <w:r w:rsidRPr="00E366A9">
        <w:rPr>
          <w:rFonts w:cs="Times New Roman"/>
          <w:lang w:val="pl-PL"/>
        </w:rPr>
        <w:t>zkoły na wniosek rodziców ( prawnych opiekunów) i na podstawie orzeczenia wydanego przez zespół orzekający poradni psychologiczno- pedagogicznej, w tym poradni specjalistycznej. Dyrektor organizuje indywidualne nauczanie w sposób zapewniający wykonanie określonych w orzeczeniu zaleceń dotyczących warunków realizacji potrzeb edukacyjnych ucznia oraz form pomocy psychologiczno –pedagogicznej.</w:t>
      </w:r>
    </w:p>
    <w:p w:rsidR="006B1894" w:rsidRPr="00E366A9" w:rsidRDefault="006B1894" w:rsidP="00481621">
      <w:pPr>
        <w:pStyle w:val="Akapitzlist"/>
        <w:numPr>
          <w:ilvl w:val="0"/>
          <w:numId w:val="69"/>
        </w:numPr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Zajęcia indywidualnego nauczania prowadzą nauczyciele poszczególnych przedmiotów, </w:t>
      </w:r>
      <w:r w:rsidRPr="00E366A9">
        <w:rPr>
          <w:rFonts w:cs="Times New Roman"/>
          <w:lang w:val="pl-PL"/>
        </w:rPr>
        <w:br/>
        <w:t xml:space="preserve">a zajęcia indywidualnego rocznego przygotowania przedszkolnego są prowadzone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z dzieckiem przez jednego nauczyciela, któremu Dyrektor powierzył prowadzenie tych zajęć.</w:t>
      </w:r>
    </w:p>
    <w:p w:rsidR="00AB4824" w:rsidRPr="00E366A9" w:rsidRDefault="006B1894" w:rsidP="00481621">
      <w:pPr>
        <w:pStyle w:val="Akapitzlist"/>
        <w:numPr>
          <w:ilvl w:val="0"/>
          <w:numId w:val="69"/>
        </w:numPr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indywidualnym nauczaniu realizuje się treści wynikające z podstawy kształcenia ogólnego oraz obowiązkowe zajęcia edukacyjne, wynikające z ramowego planu nauczania danej klasy, dostosowane do potrzeb i możliwości psychofizycznych ucznia.</w:t>
      </w:r>
      <w:r w:rsidRPr="00E366A9">
        <w:rPr>
          <w:rFonts w:cs="Times New Roman"/>
          <w:lang w:val="pl-PL"/>
        </w:rPr>
        <w:br/>
        <w:t>Na wniosek nauczyciela prowadzącego zajęcia indywidualnego nauczania Dyrektor może zezwolić na odstąpienie od realizacji niektórych treści wynikających z podstawy programowej kształcenia ogólnego, stosownie do możliwości psychofizycznych ucznia oraz warunków,  w k</w:t>
      </w:r>
      <w:r w:rsidR="00AB4824" w:rsidRPr="00E366A9">
        <w:rPr>
          <w:rFonts w:cs="Times New Roman"/>
          <w:lang w:val="pl-PL"/>
        </w:rPr>
        <w:t>tórych zajęcia są realizowane.</w:t>
      </w:r>
    </w:p>
    <w:p w:rsidR="00AB4824" w:rsidRPr="00E366A9" w:rsidRDefault="006B1894" w:rsidP="00481621">
      <w:pPr>
        <w:pStyle w:val="Akapitzlist"/>
        <w:numPr>
          <w:ilvl w:val="0"/>
          <w:numId w:val="69"/>
        </w:numPr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Na </w:t>
      </w:r>
      <w:r w:rsidR="00601698" w:rsidRPr="00E366A9">
        <w:rPr>
          <w:rFonts w:cs="Times New Roman"/>
          <w:lang w:val="pl-PL"/>
        </w:rPr>
        <w:t>podstawie orzeczenia, Dyrektor S</w:t>
      </w:r>
      <w:r w:rsidRPr="00E366A9">
        <w:rPr>
          <w:rFonts w:cs="Times New Roman"/>
          <w:lang w:val="pl-PL"/>
        </w:rPr>
        <w:t xml:space="preserve">zkoły ustala zakres, miejsce i czas prowadzenia zajęć indywidualnego nauczania oraz formy i zakres pomocy </w:t>
      </w:r>
      <w:r w:rsidR="00AB4824" w:rsidRPr="00E366A9">
        <w:rPr>
          <w:rFonts w:cs="Times New Roman"/>
          <w:lang w:val="pl-PL"/>
        </w:rPr>
        <w:t>psychologiczno – pedagogicznej.</w:t>
      </w:r>
    </w:p>
    <w:p w:rsidR="006B1894" w:rsidRPr="00FF35BE" w:rsidRDefault="006B1894" w:rsidP="00AE5969">
      <w:pPr>
        <w:pStyle w:val="Akapitzlist"/>
        <w:numPr>
          <w:ilvl w:val="0"/>
          <w:numId w:val="69"/>
        </w:numPr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 Uczniom ob</w:t>
      </w:r>
      <w:r w:rsidR="00601698" w:rsidRPr="00E366A9">
        <w:rPr>
          <w:rFonts w:cs="Times New Roman"/>
          <w:lang w:val="pl-PL"/>
        </w:rPr>
        <w:t>jętym indywidualnym nauczaniem Dyrektor S</w:t>
      </w:r>
      <w:r w:rsidRPr="00E366A9">
        <w:rPr>
          <w:rFonts w:cs="Times New Roman"/>
          <w:lang w:val="pl-PL"/>
        </w:rPr>
        <w:t>zkoły w miarę posiadanych możliwości, uwzględniając zalecenia zawarte w orzeczeniu oraz aktualny stan zdrowia, organizuje różn</w:t>
      </w:r>
      <w:r w:rsidR="00601698" w:rsidRPr="00E366A9">
        <w:rPr>
          <w:rFonts w:cs="Times New Roman"/>
          <w:lang w:val="pl-PL"/>
        </w:rPr>
        <w:t>e formy uczestniczenia w życiu S</w:t>
      </w:r>
      <w:r w:rsidRPr="00E366A9">
        <w:rPr>
          <w:rFonts w:cs="Times New Roman"/>
          <w:lang w:val="pl-PL"/>
        </w:rPr>
        <w:t>zkoły.</w:t>
      </w:r>
    </w:p>
    <w:p w:rsidR="006B1894" w:rsidRPr="001112F3" w:rsidRDefault="00F50BED" w:rsidP="006B1894">
      <w:pPr>
        <w:keepNext/>
        <w:keepLines/>
        <w:widowControl w:val="0"/>
        <w:suppressAutoHyphens/>
        <w:autoSpaceDN w:val="0"/>
        <w:spacing w:before="200" w:after="0" w:line="36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F81BD"/>
          <w:kern w:val="3"/>
          <w:sz w:val="26"/>
          <w:szCs w:val="26"/>
          <w:lang w:bidi="en-US"/>
        </w:rPr>
      </w:pPr>
      <w:r w:rsidRPr="001112F3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bidi="en-US"/>
        </w:rPr>
        <w:t>§ 38</w:t>
      </w:r>
    </w:p>
    <w:p w:rsidR="006B1894" w:rsidRPr="00E366A9" w:rsidRDefault="006B1894" w:rsidP="00481621">
      <w:pPr>
        <w:pStyle w:val="Akapitzlist"/>
        <w:numPr>
          <w:ilvl w:val="0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koła zapewnia uczniom poczucie bezpieczeństwa psychicznego i fizycznego oraz warunki do higienicznej pr</w:t>
      </w:r>
      <w:r w:rsidR="00601698" w:rsidRPr="00E366A9">
        <w:rPr>
          <w:rFonts w:cs="Times New Roman"/>
          <w:lang w:val="pl-PL"/>
        </w:rPr>
        <w:t>acy podczas ich pobytu w S</w:t>
      </w:r>
      <w:r w:rsidRPr="00E366A9">
        <w:rPr>
          <w:rFonts w:cs="Times New Roman"/>
          <w:lang w:val="pl-PL"/>
        </w:rPr>
        <w:t>zkole i w trakcie zajęć szkolny</w:t>
      </w:r>
      <w:r w:rsidR="00601698" w:rsidRPr="00E366A9">
        <w:rPr>
          <w:rFonts w:cs="Times New Roman"/>
          <w:lang w:val="pl-PL"/>
        </w:rPr>
        <w:t>ch organizowanych poza terenem S</w:t>
      </w:r>
      <w:r w:rsidRPr="00E366A9">
        <w:rPr>
          <w:rFonts w:cs="Times New Roman"/>
          <w:lang w:val="pl-PL"/>
        </w:rPr>
        <w:t>zkoły, poprzez:</w:t>
      </w:r>
    </w:p>
    <w:p w:rsidR="006B1894" w:rsidRPr="00E366A9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posażenie pomieszczeń do nauki w ławki i stoliki odpowiednie do wzrostu uczniów;</w:t>
      </w:r>
    </w:p>
    <w:p w:rsidR="006B1894" w:rsidRPr="00E366A9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żywanie sprawnych środków dydaktycznych i pomocy naukowych;</w:t>
      </w:r>
    </w:p>
    <w:p w:rsidR="006B1894" w:rsidRPr="00E366A9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bezpieczony i sprawny sprzęt i wyposażenie w szczególności sali gimnastycznej, boiska szkolnego oraz pracowni;</w:t>
      </w:r>
    </w:p>
    <w:p w:rsidR="006B1894" w:rsidRPr="00980FEF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</w:rPr>
      </w:pPr>
      <w:r w:rsidRPr="00980FEF">
        <w:rPr>
          <w:rFonts w:cs="Times New Roman"/>
        </w:rPr>
        <w:t>właściwe oświetlenie pomieszczeń szkolnych;</w:t>
      </w:r>
    </w:p>
    <w:p w:rsidR="006B1894" w:rsidRPr="00E366A9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opracowane regulaminy korzystania z pracowni z określeniem warunków bezpieczeństwa;</w:t>
      </w:r>
    </w:p>
    <w:p w:rsidR="006B1894" w:rsidRPr="00980FEF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</w:rPr>
      </w:pPr>
      <w:r w:rsidRPr="00980FEF">
        <w:rPr>
          <w:rFonts w:cs="Times New Roman"/>
        </w:rPr>
        <w:t>opracowanie regulaminu organizacji wycieczek;</w:t>
      </w:r>
    </w:p>
    <w:p w:rsidR="006B1894" w:rsidRPr="00E366A9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porządzanie instrukcji i regulaminów pracowni, uwzględniających przepisy BHP, oraz egzekwowanie od uczniów ich przestrzegania;</w:t>
      </w:r>
    </w:p>
    <w:p w:rsidR="006B1894" w:rsidRPr="00980FEF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</w:rPr>
      </w:pPr>
      <w:r w:rsidRPr="00980FEF">
        <w:rPr>
          <w:rFonts w:cs="Times New Roman"/>
        </w:rPr>
        <w:t>podmiotowe traktowanie każdego ucznia;</w:t>
      </w:r>
    </w:p>
    <w:p w:rsidR="006B1894" w:rsidRPr="00E366A9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szanowanie jego godności osobistej i prawa do nietykalności;</w:t>
      </w:r>
    </w:p>
    <w:p w:rsidR="006B1894" w:rsidRPr="00E366A9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ystematyczne wpajanie uczniom zasad bezpiecznego zachowania się;</w:t>
      </w:r>
    </w:p>
    <w:p w:rsidR="006B1894" w:rsidRPr="00E366A9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owanie przed lekcjami i w czasie przerw dyżurów nauczycielskich na korytarzu;</w:t>
      </w:r>
    </w:p>
    <w:p w:rsidR="006B1894" w:rsidRPr="00E366A9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agowanie na wszystkie dostrzeżone sytuacje stanowiące zagrożenie bezpieczeństwa uczniów;</w:t>
      </w:r>
    </w:p>
    <w:p w:rsidR="006B1894" w:rsidRPr="00E366A9" w:rsidRDefault="00601698" w:rsidP="00481621">
      <w:pPr>
        <w:pStyle w:val="Akapitzlist"/>
        <w:numPr>
          <w:ilvl w:val="1"/>
          <w:numId w:val="6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ciągłe monitorowanie wejść do Szkoły i terenu wokół S</w:t>
      </w:r>
      <w:r w:rsidR="006B1894" w:rsidRPr="00E366A9">
        <w:rPr>
          <w:rFonts w:cs="Times New Roman"/>
          <w:lang w:val="pl-PL"/>
        </w:rPr>
        <w:t>zkoły.</w:t>
      </w:r>
    </w:p>
    <w:p w:rsidR="006B1894" w:rsidRPr="00E366A9" w:rsidRDefault="006B1894" w:rsidP="00481621">
      <w:pPr>
        <w:pStyle w:val="Akapitzlist"/>
        <w:numPr>
          <w:ilvl w:val="1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worzenie tygodniowego planu zajęć, który powinien uwzględniać takie elementy, jak:</w:t>
      </w:r>
    </w:p>
    <w:p w:rsidR="006B1894" w:rsidRPr="00E366A9" w:rsidRDefault="006B1894" w:rsidP="00481621">
      <w:pPr>
        <w:pStyle w:val="Akapitzlist"/>
        <w:numPr>
          <w:ilvl w:val="2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ównomierne rozłożenie zajęć w poszczególnych dniach tygodnia,</w:t>
      </w:r>
    </w:p>
    <w:p w:rsidR="006B1894" w:rsidRPr="00E366A9" w:rsidRDefault="006B1894" w:rsidP="00481621">
      <w:pPr>
        <w:pStyle w:val="Akapitzlist"/>
        <w:numPr>
          <w:ilvl w:val="2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óżnorodność zajęć w każdym dniu;</w:t>
      </w:r>
    </w:p>
    <w:p w:rsidR="006B1894" w:rsidRPr="00E366A9" w:rsidRDefault="006B1894" w:rsidP="00481621">
      <w:pPr>
        <w:pStyle w:val="Akapitzlist"/>
        <w:numPr>
          <w:ilvl w:val="2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względnianie higieny pracy umysłowej uczniów przy sporządzaniu tygodniowego planu zajęć oraz prowadzeniu zajęć edukacyjnych;</w:t>
      </w:r>
    </w:p>
    <w:p w:rsidR="006B1894" w:rsidRPr="00E366A9" w:rsidRDefault="006B1894" w:rsidP="00481621">
      <w:pPr>
        <w:pStyle w:val="Akapitzlist"/>
        <w:numPr>
          <w:ilvl w:val="2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bciążanie pracą domową uczniów zgodnie z zasadami higieny;</w:t>
      </w:r>
    </w:p>
    <w:p w:rsidR="006B1894" w:rsidRPr="00E366A9" w:rsidRDefault="006B1894" w:rsidP="00481621">
      <w:pPr>
        <w:pStyle w:val="Akapitzlist"/>
        <w:numPr>
          <w:ilvl w:val="2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unktualne rozpoczynanie i kończenie lekcji przez nauczyciela;</w:t>
      </w:r>
    </w:p>
    <w:p w:rsidR="006B1894" w:rsidRPr="00E366A9" w:rsidRDefault="006B1894" w:rsidP="00481621">
      <w:pPr>
        <w:pStyle w:val="Akapitzlist"/>
        <w:numPr>
          <w:ilvl w:val="2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strzeganie zakazu przebywania uczniów w czasi</w:t>
      </w:r>
      <w:r w:rsidR="00601698" w:rsidRPr="00E366A9">
        <w:rPr>
          <w:rFonts w:cs="Times New Roman"/>
          <w:lang w:val="pl-PL"/>
        </w:rPr>
        <w:t>e zajęć szkolnych poza terenem S</w:t>
      </w:r>
      <w:r w:rsidRPr="00E366A9">
        <w:rPr>
          <w:rFonts w:cs="Times New Roman"/>
          <w:lang w:val="pl-PL"/>
        </w:rPr>
        <w:t>zkoły bez opieki osób dorosłych;</w:t>
      </w:r>
    </w:p>
    <w:p w:rsidR="006B1894" w:rsidRPr="00E366A9" w:rsidRDefault="006B1894" w:rsidP="00481621">
      <w:pPr>
        <w:pStyle w:val="Akapitzlist"/>
        <w:numPr>
          <w:ilvl w:val="2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ystematyczne zapoznawanie uczniów z przepisami ruchu drogoweg</w:t>
      </w:r>
      <w:r w:rsidR="00517345" w:rsidRPr="00E366A9">
        <w:rPr>
          <w:rFonts w:cs="Times New Roman"/>
          <w:lang w:val="pl-PL"/>
        </w:rPr>
        <w:t xml:space="preserve">o </w:t>
      </w:r>
      <w:r w:rsidR="00517345" w:rsidRPr="00E366A9">
        <w:rPr>
          <w:rFonts w:cs="Times New Roman"/>
          <w:lang w:val="pl-PL"/>
        </w:rPr>
        <w:br/>
        <w:t xml:space="preserve"> i </w:t>
      </w:r>
      <w:r w:rsidRPr="00E366A9">
        <w:rPr>
          <w:rFonts w:cs="Times New Roman"/>
          <w:lang w:val="pl-PL"/>
        </w:rPr>
        <w:t>przygotowanie ich do uzyskania karty rowerowej;</w:t>
      </w:r>
    </w:p>
    <w:p w:rsidR="006B1894" w:rsidRPr="00E366A9" w:rsidRDefault="006B1894" w:rsidP="00481621">
      <w:pPr>
        <w:pStyle w:val="Akapitzlist"/>
        <w:numPr>
          <w:ilvl w:val="2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świadamianie uczniom zagrożeń związanych z agresją, przemocą, uzależnieniami;</w:t>
      </w:r>
    </w:p>
    <w:p w:rsidR="006B1894" w:rsidRPr="00E366A9" w:rsidRDefault="006B1894" w:rsidP="00481621">
      <w:pPr>
        <w:pStyle w:val="Akapitzlist"/>
        <w:numPr>
          <w:ilvl w:val="2"/>
          <w:numId w:val="7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ozna</w:t>
      </w:r>
      <w:r w:rsidR="00601698" w:rsidRPr="00E366A9">
        <w:rPr>
          <w:rFonts w:cs="Times New Roman"/>
          <w:lang w:val="pl-PL"/>
        </w:rPr>
        <w:t>nie uczniów z obowiązującymi w S</w:t>
      </w:r>
      <w:r w:rsidR="00517345" w:rsidRPr="00E366A9">
        <w:rPr>
          <w:rFonts w:cs="Times New Roman"/>
          <w:lang w:val="pl-PL"/>
        </w:rPr>
        <w:t>zkole S</w:t>
      </w:r>
      <w:r w:rsidRPr="00E366A9">
        <w:rPr>
          <w:rFonts w:cs="Times New Roman"/>
          <w:lang w:val="pl-PL"/>
        </w:rPr>
        <w:t>tatutem i regulaminami.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F50BED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39</w:t>
      </w:r>
    </w:p>
    <w:p w:rsidR="006B1894" w:rsidRPr="00E366A9" w:rsidRDefault="006B1894" w:rsidP="00481621">
      <w:pPr>
        <w:pStyle w:val="Akapitzlist"/>
        <w:numPr>
          <w:ilvl w:val="0"/>
          <w:numId w:val="7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piekę nad uczniami przebywającymi w czasie zajęć edukacyjnych sprawują nauczyciele prowadzący zajęcia.</w:t>
      </w:r>
    </w:p>
    <w:p w:rsidR="006B1894" w:rsidRDefault="006B1894" w:rsidP="00481621">
      <w:pPr>
        <w:pStyle w:val="Akapitzlist"/>
        <w:numPr>
          <w:ilvl w:val="0"/>
          <w:numId w:val="7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piekę nad uczniami w czasie wycieczek, wyjść do kina, teatru itp. sprawuj</w:t>
      </w:r>
      <w:r w:rsidR="00601698" w:rsidRPr="00E366A9">
        <w:rPr>
          <w:rFonts w:cs="Times New Roman"/>
          <w:lang w:val="pl-PL"/>
        </w:rPr>
        <w:t>ą nauczyciele wyznaczeni przez Dyrektora S</w:t>
      </w:r>
      <w:r w:rsidRPr="00E366A9">
        <w:rPr>
          <w:rFonts w:cs="Times New Roman"/>
          <w:lang w:val="pl-PL"/>
        </w:rPr>
        <w:t>zkoły.</w:t>
      </w:r>
    </w:p>
    <w:p w:rsidR="00B76834" w:rsidRPr="009752A7" w:rsidRDefault="00B76834" w:rsidP="00481621">
      <w:pPr>
        <w:pStyle w:val="Akapitzlist"/>
        <w:numPr>
          <w:ilvl w:val="0"/>
          <w:numId w:val="71"/>
        </w:numPr>
        <w:spacing w:after="120"/>
        <w:jc w:val="both"/>
        <w:rPr>
          <w:rFonts w:cs="Times New Roman"/>
          <w:lang w:val="pl-PL"/>
        </w:rPr>
      </w:pPr>
      <w:r w:rsidRPr="009752A7">
        <w:rPr>
          <w:rFonts w:cs="Times New Roman"/>
          <w:lang w:val="pl-PL"/>
        </w:rPr>
        <w:t>Wyjścia poza teren szkoły objęte są rejestrem.</w:t>
      </w:r>
    </w:p>
    <w:p w:rsidR="00C24331" w:rsidRPr="009752A7" w:rsidRDefault="00C24331" w:rsidP="00481621">
      <w:pPr>
        <w:pStyle w:val="Akapitzlist"/>
        <w:numPr>
          <w:ilvl w:val="0"/>
          <w:numId w:val="71"/>
        </w:numPr>
        <w:spacing w:after="120"/>
        <w:jc w:val="both"/>
        <w:rPr>
          <w:rFonts w:cs="Times New Roman"/>
          <w:lang w:val="pl-PL"/>
        </w:rPr>
      </w:pPr>
      <w:r w:rsidRPr="009752A7">
        <w:rPr>
          <w:lang w:val="pl-PL"/>
        </w:rPr>
        <w:t>Wyjścia poza Stadniki, wyjazdy na wycieczki i zielone szkoły odbywają się zgodnie z regulaminem wycieczek szkolnych.</w:t>
      </w:r>
    </w:p>
    <w:p w:rsidR="00C24331" w:rsidRPr="00C24331" w:rsidRDefault="00C24331" w:rsidP="00B76834">
      <w:pPr>
        <w:pStyle w:val="Akapitzlist"/>
        <w:spacing w:after="120"/>
        <w:ind w:left="360"/>
        <w:jc w:val="both"/>
        <w:rPr>
          <w:rFonts w:cs="Times New Roman"/>
          <w:color w:val="C00000"/>
          <w:lang w:val="pl-PL"/>
        </w:rPr>
      </w:pPr>
    </w:p>
    <w:p w:rsidR="006B1894" w:rsidRPr="00E366A9" w:rsidRDefault="006B1894" w:rsidP="00481621">
      <w:pPr>
        <w:pStyle w:val="Akapitzlist"/>
        <w:numPr>
          <w:ilvl w:val="0"/>
          <w:numId w:val="7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 odpowiada za bezpieczeństwo uczniów w czasie zajęć szkolnych, w czasie pełnienia dyżurów przed lekcjami i na przerwach.</w:t>
      </w:r>
    </w:p>
    <w:p w:rsidR="006B1894" w:rsidRPr="00E366A9" w:rsidRDefault="006B1894" w:rsidP="00481621">
      <w:pPr>
        <w:pStyle w:val="Akapitzlist"/>
        <w:numPr>
          <w:ilvl w:val="0"/>
          <w:numId w:val="7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Wszyscy nauczyciele, niezależnie od pełnionych w danym momencie czynności, mają obowiązek reagowania i podejmowania stosownych działań we wszystkich zauważonych sytuacjach zagrażających bezpieczeństwu i zdrowiu uczniów.</w:t>
      </w:r>
    </w:p>
    <w:p w:rsidR="006B1894" w:rsidRPr="00E366A9" w:rsidRDefault="006B1894" w:rsidP="00481621">
      <w:pPr>
        <w:pStyle w:val="Akapitzlist"/>
        <w:numPr>
          <w:ilvl w:val="0"/>
          <w:numId w:val="7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e, którzy nie są wychowawcami, pomagają wychowawcom klas, szczegó</w:t>
      </w:r>
      <w:r w:rsidR="00601698" w:rsidRPr="00E366A9">
        <w:rPr>
          <w:rFonts w:cs="Times New Roman"/>
          <w:lang w:val="pl-PL"/>
        </w:rPr>
        <w:t xml:space="preserve">lnie </w:t>
      </w:r>
      <w:r w:rsidR="00517345" w:rsidRPr="00E366A9">
        <w:rPr>
          <w:rFonts w:cs="Times New Roman"/>
          <w:lang w:val="pl-PL"/>
        </w:rPr>
        <w:br/>
      </w:r>
      <w:r w:rsidR="00601698" w:rsidRPr="00E366A9">
        <w:rPr>
          <w:rFonts w:cs="Times New Roman"/>
          <w:lang w:val="pl-PL"/>
        </w:rPr>
        <w:t>w czasie wyjść poza teren S</w:t>
      </w:r>
      <w:r w:rsidRPr="00E366A9">
        <w:rPr>
          <w:rFonts w:cs="Times New Roman"/>
          <w:lang w:val="pl-PL"/>
        </w:rPr>
        <w:t>zkoły i wycieczek.</w:t>
      </w:r>
    </w:p>
    <w:p w:rsidR="006B1894" w:rsidRPr="00E366A9" w:rsidRDefault="006B1894" w:rsidP="00481621">
      <w:pPr>
        <w:pStyle w:val="Akapitzlist"/>
        <w:numPr>
          <w:ilvl w:val="0"/>
          <w:numId w:val="7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wypadku nieobecności w pracy wychowawcy lub innego nauczyciela, zastępstwo pełni nauc</w:t>
      </w:r>
      <w:r w:rsidR="00601698" w:rsidRPr="00E366A9">
        <w:rPr>
          <w:rFonts w:cs="Times New Roman"/>
          <w:lang w:val="pl-PL"/>
        </w:rPr>
        <w:t>zyciel wyznaczony przez Dyrektora S</w:t>
      </w:r>
      <w:r w:rsidRPr="00E366A9">
        <w:rPr>
          <w:rFonts w:cs="Times New Roman"/>
          <w:lang w:val="pl-PL"/>
        </w:rPr>
        <w:t>zkoły.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F50BED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40</w:t>
      </w:r>
    </w:p>
    <w:p w:rsidR="006B1894" w:rsidRPr="00E366A9" w:rsidRDefault="006B1894" w:rsidP="00481621">
      <w:pPr>
        <w:pStyle w:val="Akapitzlist"/>
        <w:numPr>
          <w:ilvl w:val="0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koła zapewnia opiekę dzieciom i uczniom niepełnosprawnym adekwatnie do możliwości, zgodnie z odrębnymi przepisami.</w:t>
      </w:r>
    </w:p>
    <w:p w:rsidR="006B1894" w:rsidRPr="00E366A9" w:rsidRDefault="006B1894" w:rsidP="00481621">
      <w:pPr>
        <w:pStyle w:val="Akapitzlist"/>
        <w:numPr>
          <w:ilvl w:val="0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koła pomaga uczniom z trudnościami w nauce, poprzez:</w:t>
      </w:r>
    </w:p>
    <w:p w:rsidR="006B1894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 psychologiczno – pedagogiczną, w tym kierowanie uczniów – za</w:t>
      </w:r>
      <w:r w:rsidR="00980FEF" w:rsidRPr="00E366A9">
        <w:rPr>
          <w:rFonts w:cs="Times New Roman"/>
          <w:lang w:val="pl-PL"/>
        </w:rPr>
        <w:t xml:space="preserve"> </w:t>
      </w:r>
      <w:r w:rsidRPr="00E366A9">
        <w:rPr>
          <w:rFonts w:cs="Times New Roman"/>
          <w:lang w:val="pl-PL"/>
        </w:rPr>
        <w:t>zgodą rodziców – do poradni psychologiczno – pedagogicznej;</w:t>
      </w:r>
    </w:p>
    <w:p w:rsidR="006B1894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wadzenie zajęć korekcyjnych i dydaktyczno – wyrównawczych;</w:t>
      </w:r>
    </w:p>
    <w:p w:rsidR="006B1894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wadzenie indywidualnych konsultacji przez nauczycieli Szkoły.</w:t>
      </w:r>
    </w:p>
    <w:p w:rsidR="006B1894" w:rsidRPr="00E366A9" w:rsidRDefault="006B1894" w:rsidP="00481621">
      <w:pPr>
        <w:pStyle w:val="Akapitzlist"/>
        <w:numPr>
          <w:ilvl w:val="0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ieranie przez Szkołę uczniów uzdolnionych polega na:</w:t>
      </w:r>
    </w:p>
    <w:p w:rsidR="006B1894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eniu możliwości ich udziału w konkursach szkolnych i pozaszkolnych;</w:t>
      </w:r>
    </w:p>
    <w:p w:rsidR="006B1894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możliwości wypełn</w:t>
      </w:r>
      <w:r w:rsidR="004F6FC7" w:rsidRPr="00E366A9">
        <w:rPr>
          <w:rFonts w:cs="Times New Roman"/>
          <w:lang w:val="pl-PL"/>
        </w:rPr>
        <w:t>iania obowiązku szkolnego poza S</w:t>
      </w:r>
      <w:r w:rsidRPr="00E366A9">
        <w:rPr>
          <w:rFonts w:cs="Times New Roman"/>
          <w:lang w:val="pl-PL"/>
        </w:rPr>
        <w:t>zkołą;</w:t>
      </w:r>
    </w:p>
    <w:p w:rsidR="006B1894" w:rsidRPr="00980FEF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</w:rPr>
      </w:pPr>
      <w:r w:rsidRPr="00980FEF">
        <w:rPr>
          <w:rFonts w:cs="Times New Roman"/>
        </w:rPr>
        <w:t>wykorzystaniu indywidualnego toku nauki;</w:t>
      </w:r>
    </w:p>
    <w:p w:rsidR="006B1894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yspieszeniu promocji do klasy programo</w:t>
      </w:r>
      <w:r w:rsidR="00AB4824" w:rsidRPr="00E366A9">
        <w:rPr>
          <w:rFonts w:cs="Times New Roman"/>
          <w:lang w:val="pl-PL"/>
        </w:rPr>
        <w:t xml:space="preserve">wo wyższej zgodnie z odrębnymi </w:t>
      </w:r>
      <w:r w:rsidRPr="00E366A9">
        <w:rPr>
          <w:rFonts w:cs="Times New Roman"/>
          <w:lang w:val="pl-PL"/>
        </w:rPr>
        <w:t>przepisami.</w:t>
      </w:r>
    </w:p>
    <w:p w:rsidR="006B1894" w:rsidRPr="00E366A9" w:rsidRDefault="006B1894" w:rsidP="00481621">
      <w:pPr>
        <w:pStyle w:val="Akapitzlist"/>
        <w:numPr>
          <w:ilvl w:val="0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Szkoła aktywnie współdziała z poradniami psychologiczno-pedagogicznymi oraz innymi instytucjami działającymi na rzecz rodziny między innymi przez korzystanie z konsultacji </w:t>
      </w:r>
      <w:r w:rsidR="00517345" w:rsidRPr="00E366A9">
        <w:rPr>
          <w:rFonts w:cs="Times New Roman"/>
          <w:color w:val="00000A"/>
          <w:lang w:val="pl-PL"/>
        </w:rPr>
        <w:br/>
      </w:r>
      <w:r w:rsidRPr="00E366A9">
        <w:rPr>
          <w:rFonts w:cs="Times New Roman"/>
          <w:color w:val="00000A"/>
          <w:lang w:val="pl-PL"/>
        </w:rPr>
        <w:t>i doradztwa w zakresie:</w:t>
      </w:r>
    </w:p>
    <w:p w:rsidR="00980FEF" w:rsidRPr="00980FEF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</w:rPr>
      </w:pPr>
      <w:r w:rsidRPr="00980FEF">
        <w:rPr>
          <w:rFonts w:cs="Times New Roman"/>
          <w:color w:val="00000A"/>
        </w:rPr>
        <w:t>diagnozowania środowiska ucznia;</w:t>
      </w:r>
    </w:p>
    <w:p w:rsidR="00980FEF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rozpoznawania przyczyn trudności w nauce i niepowodzeń szkolnych;</w:t>
      </w:r>
    </w:p>
    <w:p w:rsidR="00980FEF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podejmowania działań wychowawczych i profilaktycznych w </w:t>
      </w:r>
      <w:r w:rsidR="00980FEF" w:rsidRPr="00E366A9">
        <w:rPr>
          <w:rFonts w:cs="Times New Roman"/>
          <w:color w:val="00000A"/>
          <w:lang w:val="pl-PL"/>
        </w:rPr>
        <w:t xml:space="preserve">stosunku do </w:t>
      </w:r>
      <w:r w:rsidRPr="00E366A9">
        <w:rPr>
          <w:rFonts w:cs="Times New Roman"/>
          <w:color w:val="00000A"/>
          <w:lang w:val="pl-PL"/>
        </w:rPr>
        <w:t xml:space="preserve"> uczniów oraz wspieraniu nauczycieli w tym zakresie;</w:t>
      </w:r>
    </w:p>
    <w:p w:rsidR="00980FEF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wspierania uczniów w dokonywaniu wyboru</w:t>
      </w:r>
      <w:r w:rsidR="00980FEF" w:rsidRPr="00E366A9">
        <w:rPr>
          <w:rFonts w:cs="Times New Roman"/>
          <w:color w:val="00000A"/>
          <w:lang w:val="pl-PL"/>
        </w:rPr>
        <w:t xml:space="preserve"> kierunku dalszego kształcenia </w:t>
      </w:r>
      <w:r w:rsidRPr="00E366A9">
        <w:rPr>
          <w:rFonts w:cs="Times New Roman"/>
          <w:color w:val="00000A"/>
          <w:lang w:val="pl-PL"/>
        </w:rPr>
        <w:t>oraz udzielaniu informacji w tym zakresie;</w:t>
      </w:r>
    </w:p>
    <w:p w:rsidR="00980FEF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wspierania nauczycieli w organizow</w:t>
      </w:r>
      <w:r w:rsidR="00980FEF" w:rsidRPr="00E366A9">
        <w:rPr>
          <w:rFonts w:cs="Times New Roman"/>
          <w:color w:val="00000A"/>
          <w:lang w:val="pl-PL"/>
        </w:rPr>
        <w:t xml:space="preserve">aniu wewnątrzszkolnego systemu </w:t>
      </w:r>
      <w:r w:rsidRPr="00E366A9">
        <w:rPr>
          <w:rFonts w:cs="Times New Roman"/>
          <w:color w:val="00000A"/>
          <w:lang w:val="pl-PL"/>
        </w:rPr>
        <w:t>doradztwa;</w:t>
      </w:r>
    </w:p>
    <w:p w:rsidR="00980FEF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udzielania nauczycielom pomocy w dos</w:t>
      </w:r>
      <w:r w:rsidR="00980FEF" w:rsidRPr="00E366A9">
        <w:rPr>
          <w:rFonts w:cs="Times New Roman"/>
          <w:color w:val="00000A"/>
          <w:lang w:val="pl-PL"/>
        </w:rPr>
        <w:t>tosowaniu wymagań edukacyjnych</w:t>
      </w:r>
      <w:r w:rsidRPr="00E366A9">
        <w:rPr>
          <w:rFonts w:cs="Times New Roman"/>
          <w:color w:val="00000A"/>
          <w:lang w:val="pl-PL"/>
        </w:rPr>
        <w:t xml:space="preserve"> wynikających z realizowanych prz</w:t>
      </w:r>
      <w:r w:rsidR="00980FEF" w:rsidRPr="00E366A9">
        <w:rPr>
          <w:rFonts w:cs="Times New Roman"/>
          <w:color w:val="00000A"/>
          <w:lang w:val="pl-PL"/>
        </w:rPr>
        <w:t xml:space="preserve">ez nich programów nauczania do </w:t>
      </w:r>
      <w:r w:rsidRPr="00E366A9">
        <w:rPr>
          <w:rFonts w:cs="Times New Roman"/>
          <w:color w:val="00000A"/>
          <w:lang w:val="pl-PL"/>
        </w:rPr>
        <w:t xml:space="preserve">indywidualnych potrzeb psychofizycznych i </w:t>
      </w:r>
      <w:r w:rsidR="00980FEF" w:rsidRPr="00E366A9">
        <w:rPr>
          <w:rFonts w:cs="Times New Roman"/>
          <w:color w:val="00000A"/>
          <w:lang w:val="pl-PL"/>
        </w:rPr>
        <w:t xml:space="preserve">edukacyjnych uczniów zwłaszcza </w:t>
      </w:r>
      <w:r w:rsidRPr="00E366A9">
        <w:rPr>
          <w:rFonts w:cs="Times New Roman"/>
          <w:color w:val="00000A"/>
          <w:lang w:val="pl-PL"/>
        </w:rPr>
        <w:t xml:space="preserve"> tych, u których stwierdzono zaburzenia i odchyl</w:t>
      </w:r>
      <w:r w:rsidR="00980FEF" w:rsidRPr="00E366A9">
        <w:rPr>
          <w:rFonts w:cs="Times New Roman"/>
          <w:color w:val="00000A"/>
          <w:lang w:val="pl-PL"/>
        </w:rPr>
        <w:t xml:space="preserve">enia rozwojowe lub specyficzne </w:t>
      </w:r>
      <w:r w:rsidRPr="00E366A9">
        <w:rPr>
          <w:rFonts w:cs="Times New Roman"/>
          <w:color w:val="00000A"/>
          <w:lang w:val="pl-PL"/>
        </w:rPr>
        <w:t xml:space="preserve"> trudności w uczeniu się uniemożliwiające sprostanie tym wymaganiom.</w:t>
      </w:r>
    </w:p>
    <w:p w:rsidR="00980FEF" w:rsidRPr="00E366A9" w:rsidRDefault="006B1894" w:rsidP="00481621">
      <w:pPr>
        <w:pStyle w:val="Akapitzlist"/>
        <w:numPr>
          <w:ilvl w:val="0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Szkoła współdziała z poradniami psychologiczno-pedagogicznymi oraz innymi instytucjami działającymi na rzecz rodziny, dzieci i młodzieży w zakresie udzielania pomocy uczniom i ich rodzicom oraz nauczycielom w zakresie:</w:t>
      </w:r>
    </w:p>
    <w:p w:rsidR="00980FEF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wspomagania wszechstronnego rozwoju i efektywności uczenia się;</w:t>
      </w:r>
    </w:p>
    <w:p w:rsidR="00980FEF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lastRenderedPageBreak/>
        <w:t>nabywania umiejętności rozwiązywania konfliktów i problemów oraz innych</w:t>
      </w:r>
    </w:p>
    <w:p w:rsidR="00980FEF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 umiejętności z zakresu komunikacji społecznej;</w:t>
      </w:r>
    </w:p>
    <w:p w:rsidR="00980FEF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</w:rPr>
      </w:pPr>
      <w:r w:rsidRPr="00980FEF">
        <w:rPr>
          <w:rFonts w:cs="Times New Roman"/>
        </w:rPr>
        <w:t>.</w:t>
      </w:r>
      <w:r w:rsidRPr="00980FEF">
        <w:rPr>
          <w:rFonts w:cs="Times New Roman"/>
          <w:color w:val="00000A"/>
        </w:rPr>
        <w:t>pomocy psychologicznej;</w:t>
      </w:r>
    </w:p>
    <w:p w:rsidR="00980FEF" w:rsidRPr="00980FEF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</w:rPr>
      </w:pPr>
      <w:r w:rsidRPr="00980FEF">
        <w:rPr>
          <w:rFonts w:cs="Times New Roman"/>
        </w:rPr>
        <w:t>.</w:t>
      </w:r>
      <w:r w:rsidRPr="00980FEF">
        <w:rPr>
          <w:rFonts w:cs="Times New Roman"/>
          <w:color w:val="00000A"/>
        </w:rPr>
        <w:t>profilaktyki uzależnień;</w:t>
      </w:r>
    </w:p>
    <w:p w:rsidR="00980FEF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terapii zaburzeń rozwojowych i zachowań dysfunkcyjnych;</w:t>
      </w:r>
    </w:p>
    <w:p w:rsidR="006B1894" w:rsidRPr="00E366A9" w:rsidRDefault="006B1894" w:rsidP="00481621">
      <w:pPr>
        <w:pStyle w:val="Akapitzlist"/>
        <w:numPr>
          <w:ilvl w:val="1"/>
          <w:numId w:val="7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edukacji prozdrowotnej wśród uczniów, rodziców i nauczycieli.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41</w:t>
      </w:r>
    </w:p>
    <w:p w:rsidR="000D3E52" w:rsidRPr="00E366A9" w:rsidRDefault="006B1894" w:rsidP="00481621">
      <w:pPr>
        <w:pStyle w:val="Akapitzlist"/>
        <w:numPr>
          <w:ilvl w:val="0"/>
          <w:numId w:val="73"/>
        </w:numPr>
        <w:spacing w:after="120"/>
        <w:jc w:val="both"/>
        <w:rPr>
          <w:rFonts w:cs="Times New Roman"/>
          <w:lang w:val="pl-PL"/>
        </w:rPr>
      </w:pPr>
      <w:bookmarkStart w:id="13" w:name="_Hlk480655042"/>
      <w:r w:rsidRPr="00E366A9">
        <w:rPr>
          <w:rFonts w:cs="Times New Roman"/>
          <w:color w:val="00000A"/>
          <w:lang w:val="pl-PL"/>
        </w:rPr>
        <w:t>Szkoła współpracuje z rodzicami w sprawach nauczania, wychowania, opieki i profilaktyki.</w:t>
      </w:r>
    </w:p>
    <w:p w:rsidR="006B1894" w:rsidRPr="00E366A9" w:rsidRDefault="006B1894" w:rsidP="00481621">
      <w:pPr>
        <w:pStyle w:val="Akapitzlist"/>
        <w:numPr>
          <w:ilvl w:val="0"/>
          <w:numId w:val="7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Współpraca realizowana jest między innymi przez:</w:t>
      </w:r>
    </w:p>
    <w:p w:rsidR="006B1894" w:rsidRPr="00E366A9" w:rsidRDefault="006B1894" w:rsidP="00481621">
      <w:pPr>
        <w:pStyle w:val="Akapitzlist"/>
        <w:numPr>
          <w:ilvl w:val="1"/>
          <w:numId w:val="7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zaznajamianie rodziców z zadaniami i zamierzeniami dydaktyczno-wychowawczymi w danej klasie;</w:t>
      </w:r>
    </w:p>
    <w:p w:rsidR="006B1894" w:rsidRPr="00E366A9" w:rsidRDefault="006B1894" w:rsidP="00481621">
      <w:pPr>
        <w:pStyle w:val="Akapitzlist"/>
        <w:numPr>
          <w:ilvl w:val="1"/>
          <w:numId w:val="7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zaznajamianie rodziców z przepisami dotyczącymi oceniania, klasyfikowania, promowania i przeprowadzania egzaminów sprawdzających i klasyfikacyjnych oraz zasadami ustalania oceny zachowania;</w:t>
      </w:r>
    </w:p>
    <w:p w:rsidR="006B1894" w:rsidRPr="00E366A9" w:rsidRDefault="006B1894" w:rsidP="00481621">
      <w:pPr>
        <w:pStyle w:val="Akapitzlist"/>
        <w:numPr>
          <w:ilvl w:val="1"/>
          <w:numId w:val="7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udzielanie rodzicom informacji o zachowaniu, ocenach, postępach i przyczynach niepowodzeń oraz trudnościach w nauce ich dziecka podczas zebrań z rodzicami, dyżurów konsultacyjnych, w umówionym czasie oraz poprzez dziennik elektroniczny;</w:t>
      </w:r>
    </w:p>
    <w:p w:rsidR="006B1894" w:rsidRPr="00E366A9" w:rsidRDefault="006B1894" w:rsidP="00481621">
      <w:pPr>
        <w:pStyle w:val="Akapitzlist"/>
        <w:numPr>
          <w:ilvl w:val="1"/>
          <w:numId w:val="7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uzyskiwanie informacji i porad w sprawach wychowania i dalszego kształcenia ich dziecka;</w:t>
      </w:r>
    </w:p>
    <w:p w:rsidR="006B1894" w:rsidRPr="00E366A9" w:rsidRDefault="006B1894" w:rsidP="00481621">
      <w:pPr>
        <w:pStyle w:val="Akapitzlist"/>
        <w:numPr>
          <w:ilvl w:val="1"/>
          <w:numId w:val="7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regularne spotkania z rodzicami przynajmniej dwa razy w </w:t>
      </w:r>
      <w:r w:rsidRPr="00E366A9">
        <w:rPr>
          <w:rFonts w:cs="Times New Roman"/>
          <w:color w:val="000000"/>
          <w:lang w:val="pl-PL"/>
        </w:rPr>
        <w:t>półroczu</w:t>
      </w:r>
      <w:r w:rsidRPr="00E366A9">
        <w:rPr>
          <w:rFonts w:cs="Times New Roman"/>
          <w:color w:val="00000A"/>
          <w:lang w:val="pl-PL"/>
        </w:rPr>
        <w:t>;</w:t>
      </w:r>
    </w:p>
    <w:p w:rsidR="006B1894" w:rsidRPr="00E366A9" w:rsidRDefault="006B1894" w:rsidP="00481621">
      <w:pPr>
        <w:pStyle w:val="Akapitzlist"/>
        <w:numPr>
          <w:ilvl w:val="1"/>
          <w:numId w:val="7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dzienniczek kontaktów z rodzicami ( zeszyt, w którym zapisywane są informacje bieżące, uwagi i usprawiedliwienia);</w:t>
      </w:r>
    </w:p>
    <w:p w:rsidR="006B1894" w:rsidRPr="00E366A9" w:rsidRDefault="006B1894" w:rsidP="00481621">
      <w:pPr>
        <w:pStyle w:val="Akapitzlist"/>
        <w:numPr>
          <w:ilvl w:val="0"/>
          <w:numId w:val="7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 Na lekcjach z wychowawcą, z doradcą zawodowym i spotkaniach z pedagogiem uczniowie i ich rodzice mogą uzyskać porady związane z dalszym kształceniem </w:t>
      </w:r>
      <w:r w:rsidR="00AE5969" w:rsidRPr="00E366A9">
        <w:rPr>
          <w:rFonts w:cs="Times New Roman"/>
          <w:color w:val="00000A"/>
          <w:lang w:val="pl-PL"/>
        </w:rPr>
        <w:br/>
      </w:r>
      <w:r w:rsidRPr="00E366A9">
        <w:rPr>
          <w:rFonts w:cs="Times New Roman"/>
          <w:color w:val="00000A"/>
          <w:lang w:val="pl-PL"/>
        </w:rPr>
        <w:t>i wyborem zawodu.</w:t>
      </w:r>
    </w:p>
    <w:p w:rsidR="006B1894" w:rsidRPr="001112F3" w:rsidRDefault="006B1894" w:rsidP="00481621">
      <w:pPr>
        <w:widowControl w:val="0"/>
        <w:numPr>
          <w:ilvl w:val="0"/>
          <w:numId w:val="73"/>
        </w:numPr>
        <w:suppressAutoHyphens/>
        <w:autoSpaceDN w:val="0"/>
        <w:spacing w:after="120" w:line="240" w:lineRule="auto"/>
        <w:ind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  <w:t xml:space="preserve"> Szkoła oferuje w tym zakresie informację dotyczącą typów szkół ponadpodstawowych oraz warunków przyjęć do nich.</w:t>
      </w:r>
    </w:p>
    <w:p w:rsidR="006B1894" w:rsidRPr="001112F3" w:rsidRDefault="006B1894" w:rsidP="00481621">
      <w:pPr>
        <w:widowControl w:val="0"/>
        <w:numPr>
          <w:ilvl w:val="0"/>
          <w:numId w:val="73"/>
        </w:numPr>
        <w:suppressAutoHyphens/>
        <w:autoSpaceDN w:val="0"/>
        <w:spacing w:after="120" w:line="240" w:lineRule="auto"/>
        <w:ind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  <w:t xml:space="preserve"> Współdziałanie z rodzicami przybiera w szczególności formy:</w:t>
      </w:r>
    </w:p>
    <w:p w:rsidR="006B1894" w:rsidRPr="00E366A9" w:rsidRDefault="006B1894" w:rsidP="00481621">
      <w:pPr>
        <w:pStyle w:val="Akapitzlist"/>
        <w:numPr>
          <w:ilvl w:val="1"/>
          <w:numId w:val="7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zebrań rodziców zgodnie z bieżącymi potrzebami, nie rzadziej jednak niż 4 razy </w:t>
      </w:r>
      <w:r w:rsidR="00517345" w:rsidRPr="00E366A9">
        <w:rPr>
          <w:rFonts w:cs="Times New Roman"/>
          <w:color w:val="00000A"/>
          <w:lang w:val="pl-PL"/>
        </w:rPr>
        <w:br/>
      </w:r>
      <w:r w:rsidRPr="00E366A9">
        <w:rPr>
          <w:rFonts w:cs="Times New Roman"/>
          <w:color w:val="00000A"/>
          <w:lang w:val="pl-PL"/>
        </w:rPr>
        <w:t>w roku szkolnym;</w:t>
      </w:r>
    </w:p>
    <w:p w:rsidR="006B1894" w:rsidRPr="00E366A9" w:rsidRDefault="006B1894" w:rsidP="00481621">
      <w:pPr>
        <w:pStyle w:val="Akapitzlist"/>
        <w:numPr>
          <w:ilvl w:val="1"/>
          <w:numId w:val="7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 xml:space="preserve">zebrań na tematy wychowawcze lub poświęcone określonemu zagadnieniu </w:t>
      </w:r>
      <w:r w:rsidR="00517345" w:rsidRPr="00E366A9">
        <w:rPr>
          <w:rFonts w:cs="Times New Roman"/>
          <w:color w:val="00000A"/>
          <w:lang w:val="pl-PL"/>
        </w:rPr>
        <w:br/>
      </w:r>
      <w:r w:rsidRPr="00E366A9">
        <w:rPr>
          <w:rFonts w:cs="Times New Roman"/>
          <w:color w:val="00000A"/>
          <w:lang w:val="pl-PL"/>
        </w:rPr>
        <w:t>z udziałem zaproszonych specjalistów z inicjatywy rodziców lub nauczyciela;</w:t>
      </w:r>
    </w:p>
    <w:p w:rsidR="006B1894" w:rsidRPr="00E366A9" w:rsidRDefault="006B1894" w:rsidP="00481621">
      <w:pPr>
        <w:pStyle w:val="Akapitzlist"/>
        <w:numPr>
          <w:ilvl w:val="1"/>
          <w:numId w:val="7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t>dni otwartych i zajęć otwartych dla rodziców;</w:t>
      </w:r>
    </w:p>
    <w:p w:rsidR="006B1894" w:rsidRPr="000D3E52" w:rsidRDefault="006B1894" w:rsidP="00481621">
      <w:pPr>
        <w:pStyle w:val="Akapitzlist"/>
        <w:numPr>
          <w:ilvl w:val="1"/>
          <w:numId w:val="73"/>
        </w:numPr>
        <w:spacing w:after="120"/>
        <w:jc w:val="both"/>
        <w:rPr>
          <w:rFonts w:cs="Times New Roman"/>
        </w:rPr>
      </w:pPr>
      <w:r w:rsidRPr="000D3E52">
        <w:rPr>
          <w:rFonts w:cs="Times New Roman"/>
          <w:color w:val="00000A"/>
        </w:rPr>
        <w:t>spotkań indywidualnych z rodzicami;</w:t>
      </w:r>
    </w:p>
    <w:p w:rsidR="006B1894" w:rsidRPr="000D3E52" w:rsidRDefault="006B1894" w:rsidP="00481621">
      <w:pPr>
        <w:pStyle w:val="Akapitzlist"/>
        <w:numPr>
          <w:ilvl w:val="1"/>
          <w:numId w:val="73"/>
        </w:numPr>
        <w:spacing w:after="120"/>
        <w:jc w:val="both"/>
        <w:rPr>
          <w:rFonts w:cs="Times New Roman"/>
        </w:rPr>
      </w:pPr>
      <w:r w:rsidRPr="000D3E52">
        <w:rPr>
          <w:rFonts w:cs="Times New Roman"/>
          <w:color w:val="00000A"/>
        </w:rPr>
        <w:t>wystaw prac;</w:t>
      </w:r>
    </w:p>
    <w:p w:rsidR="006B1894" w:rsidRPr="000D3E52" w:rsidRDefault="006B1894" w:rsidP="00481621">
      <w:pPr>
        <w:pStyle w:val="Akapitzlist"/>
        <w:numPr>
          <w:ilvl w:val="1"/>
          <w:numId w:val="73"/>
        </w:numPr>
        <w:spacing w:after="120"/>
        <w:jc w:val="both"/>
        <w:rPr>
          <w:rFonts w:cs="Times New Roman"/>
        </w:rPr>
      </w:pPr>
      <w:r w:rsidRPr="000D3E52">
        <w:rPr>
          <w:rFonts w:cs="Times New Roman"/>
          <w:color w:val="00000A"/>
        </w:rPr>
        <w:t>uroczystości, imprez i wycieczek.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</w:pPr>
    </w:p>
    <w:p w:rsidR="006B1894" w:rsidRPr="001112F3" w:rsidRDefault="002B4B9F" w:rsidP="000D3E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42</w:t>
      </w:r>
    </w:p>
    <w:p w:rsidR="006B1894" w:rsidRPr="00E366A9" w:rsidRDefault="006B1894" w:rsidP="00481621">
      <w:pPr>
        <w:pStyle w:val="Akapitzlist"/>
        <w:numPr>
          <w:ilvl w:val="0"/>
          <w:numId w:val="7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A"/>
          <w:lang w:val="pl-PL"/>
        </w:rPr>
        <w:lastRenderedPageBreak/>
        <w:t xml:space="preserve">Szkoła </w:t>
      </w:r>
      <w:r w:rsidR="006300F2" w:rsidRPr="00E366A9">
        <w:rPr>
          <w:rFonts w:cs="Times New Roman"/>
          <w:color w:val="00000A"/>
          <w:lang w:val="pl-PL"/>
        </w:rPr>
        <w:t xml:space="preserve">może </w:t>
      </w:r>
      <w:r w:rsidRPr="00E366A9">
        <w:rPr>
          <w:rFonts w:cs="Times New Roman"/>
          <w:color w:val="00000A"/>
          <w:lang w:val="pl-PL"/>
        </w:rPr>
        <w:t>prowadz</w:t>
      </w:r>
      <w:r w:rsidR="006300F2" w:rsidRPr="00E366A9">
        <w:rPr>
          <w:rFonts w:cs="Times New Roman"/>
          <w:color w:val="00000A"/>
          <w:lang w:val="pl-PL"/>
        </w:rPr>
        <w:t>ić</w:t>
      </w:r>
      <w:r w:rsidRPr="00E366A9">
        <w:rPr>
          <w:rFonts w:cs="Times New Roman"/>
          <w:color w:val="00000A"/>
          <w:lang w:val="pl-PL"/>
        </w:rPr>
        <w:t xml:space="preserve"> działalność innowacyjną mającą na celu poszerzenie lub modyfikację zakresu realizowanych celów i treści kształcenia, wychowania lub opieki albo </w:t>
      </w:r>
      <w:r w:rsidR="00517345" w:rsidRPr="00E366A9">
        <w:rPr>
          <w:rFonts w:cs="Times New Roman"/>
          <w:color w:val="00000A"/>
          <w:lang w:val="pl-PL"/>
        </w:rPr>
        <w:t>poprawę skuteczności działania S</w:t>
      </w:r>
      <w:r w:rsidRPr="00E366A9">
        <w:rPr>
          <w:rFonts w:cs="Times New Roman"/>
          <w:color w:val="00000A"/>
          <w:lang w:val="pl-PL"/>
        </w:rPr>
        <w:t>zkoły uwzględniając p</w:t>
      </w:r>
      <w:r w:rsidR="00517345" w:rsidRPr="00E366A9">
        <w:rPr>
          <w:rFonts w:cs="Times New Roman"/>
          <w:color w:val="00000A"/>
          <w:lang w:val="pl-PL"/>
        </w:rPr>
        <w:t xml:space="preserve">otrzeby środowiska </w:t>
      </w:r>
      <w:r w:rsidR="000D3E52" w:rsidRPr="00E366A9">
        <w:rPr>
          <w:rFonts w:cs="Times New Roman"/>
          <w:color w:val="00000A"/>
          <w:lang w:val="pl-PL"/>
        </w:rPr>
        <w:br/>
      </w:r>
      <w:r w:rsidR="00517345" w:rsidRPr="00E366A9">
        <w:rPr>
          <w:rFonts w:cs="Times New Roman"/>
          <w:color w:val="00000A"/>
          <w:lang w:val="pl-PL"/>
        </w:rPr>
        <w:t>i specyfikę S</w:t>
      </w:r>
      <w:r w:rsidRPr="00E366A9">
        <w:rPr>
          <w:rFonts w:cs="Times New Roman"/>
          <w:color w:val="00000A"/>
          <w:lang w:val="pl-PL"/>
        </w:rPr>
        <w:t>zkoły.</w:t>
      </w:r>
    </w:p>
    <w:p w:rsidR="006B1894" w:rsidRPr="000D3E52" w:rsidRDefault="006B1894" w:rsidP="00481621">
      <w:pPr>
        <w:pStyle w:val="Akapitzlist"/>
        <w:numPr>
          <w:ilvl w:val="0"/>
          <w:numId w:val="74"/>
        </w:numPr>
        <w:spacing w:after="120"/>
        <w:jc w:val="both"/>
        <w:rPr>
          <w:rFonts w:cs="Times New Roman"/>
        </w:rPr>
      </w:pPr>
      <w:r w:rsidRPr="000D3E52">
        <w:rPr>
          <w:rFonts w:cs="Times New Roman"/>
          <w:color w:val="000000"/>
        </w:rPr>
        <w:t>Szkoła może prowadzić eksperyment.</w:t>
      </w:r>
    </w:p>
    <w:bookmarkEnd w:id="13"/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color w:val="00000A"/>
          <w:kern w:val="3"/>
          <w:sz w:val="24"/>
          <w:szCs w:val="24"/>
          <w:lang w:bidi="en-US"/>
        </w:rPr>
        <w:t>§ 43</w:t>
      </w:r>
    </w:p>
    <w:p w:rsidR="006B1894" w:rsidRPr="00E366A9" w:rsidRDefault="006B1894" w:rsidP="00481621">
      <w:pPr>
        <w:pStyle w:val="Akapitzlist"/>
        <w:numPr>
          <w:ilvl w:val="0"/>
          <w:numId w:val="75"/>
        </w:numPr>
        <w:spacing w:after="120"/>
        <w:jc w:val="both"/>
        <w:rPr>
          <w:rFonts w:cs="Times New Roman"/>
          <w:color w:val="00000A"/>
          <w:lang w:val="pl-PL"/>
        </w:rPr>
      </w:pPr>
      <w:r w:rsidRPr="00E366A9">
        <w:rPr>
          <w:rFonts w:cs="Times New Roman"/>
          <w:color w:val="00000A"/>
          <w:lang w:val="pl-PL"/>
        </w:rPr>
        <w:t>Szkoła może przyjmować słuchaczy zakładów kształcenia nauczycieli oraz studentów szkół wyższych kształcących nauczycieli na praktyki  na podstawie pisemnego porozumienia</w:t>
      </w:r>
      <w:r w:rsidR="004F6FC7" w:rsidRPr="00E366A9">
        <w:rPr>
          <w:rFonts w:cs="Times New Roman"/>
          <w:color w:val="00000A"/>
          <w:lang w:val="pl-PL"/>
        </w:rPr>
        <w:t xml:space="preserve"> zawartego pomiędzy Dyrektorem S</w:t>
      </w:r>
      <w:r w:rsidRPr="00E366A9">
        <w:rPr>
          <w:rFonts w:cs="Times New Roman"/>
          <w:color w:val="00000A"/>
          <w:lang w:val="pl-PL"/>
        </w:rPr>
        <w:t>zkoły lub za jego zgodą poszczególnymi nauczycielami, a zakładem kształcenia nauczycieli lub szkołą wyższą.</w:t>
      </w:r>
    </w:p>
    <w:p w:rsidR="00625D98" w:rsidRDefault="006B1894" w:rsidP="00625D98">
      <w:pPr>
        <w:pStyle w:val="Akapitzlist"/>
        <w:numPr>
          <w:ilvl w:val="0"/>
          <w:numId w:val="75"/>
        </w:numPr>
        <w:spacing w:after="120"/>
        <w:jc w:val="both"/>
        <w:rPr>
          <w:rFonts w:cs="Times New Roman"/>
          <w:color w:val="00000A"/>
          <w:lang w:val="pl-PL"/>
        </w:rPr>
      </w:pPr>
      <w:r w:rsidRPr="00E366A9">
        <w:rPr>
          <w:rFonts w:cs="Times New Roman"/>
          <w:color w:val="00000A"/>
          <w:lang w:val="pl-PL"/>
        </w:rPr>
        <w:t>Za dokumentację praktyk odpowiada wyznaczony przez dyrektora nauczyciel - opiekun.</w:t>
      </w:r>
      <w:bookmarkStart w:id="14" w:name="__RefHeading__8366_1479953486"/>
      <w:bookmarkStart w:id="15" w:name="_Toc483509265"/>
    </w:p>
    <w:p w:rsidR="00625D98" w:rsidRDefault="00625D98" w:rsidP="00625D98">
      <w:pPr>
        <w:pStyle w:val="Akapitzlist"/>
        <w:spacing w:after="120"/>
        <w:ind w:left="360"/>
        <w:jc w:val="center"/>
        <w:rPr>
          <w:rFonts w:cs="Times New Roman"/>
          <w:bCs/>
          <w:szCs w:val="32"/>
          <w:lang w:val="pl-PL"/>
        </w:rPr>
      </w:pPr>
    </w:p>
    <w:p w:rsidR="00FF35BE" w:rsidRDefault="00FF35BE" w:rsidP="00625D98">
      <w:pPr>
        <w:pStyle w:val="Akapitzlist"/>
        <w:spacing w:after="120"/>
        <w:ind w:left="360"/>
        <w:jc w:val="center"/>
        <w:rPr>
          <w:rFonts w:cs="Times New Roman"/>
          <w:bCs/>
          <w:szCs w:val="32"/>
          <w:lang w:val="pl-PL"/>
        </w:rPr>
      </w:pPr>
    </w:p>
    <w:p w:rsidR="00FF35BE" w:rsidRDefault="00FF35BE" w:rsidP="00625D98">
      <w:pPr>
        <w:pStyle w:val="Akapitzlist"/>
        <w:spacing w:after="120"/>
        <w:ind w:left="360"/>
        <w:jc w:val="center"/>
        <w:rPr>
          <w:rFonts w:cs="Times New Roman"/>
          <w:bCs/>
          <w:szCs w:val="32"/>
          <w:lang w:val="pl-PL"/>
        </w:rPr>
      </w:pPr>
    </w:p>
    <w:p w:rsidR="00FF35BE" w:rsidRDefault="00FF35BE" w:rsidP="00625D98">
      <w:pPr>
        <w:pStyle w:val="Akapitzlist"/>
        <w:spacing w:after="120"/>
        <w:ind w:left="360"/>
        <w:jc w:val="center"/>
        <w:rPr>
          <w:rFonts w:cs="Times New Roman"/>
          <w:bCs/>
          <w:szCs w:val="32"/>
          <w:lang w:val="pl-PL"/>
        </w:rPr>
      </w:pPr>
    </w:p>
    <w:p w:rsidR="006B1894" w:rsidRDefault="006B1894" w:rsidP="00E33650">
      <w:pPr>
        <w:pStyle w:val="Akapitzlist"/>
        <w:spacing w:after="120"/>
        <w:ind w:left="360"/>
        <w:jc w:val="center"/>
        <w:rPr>
          <w:rFonts w:cs="Times New Roman"/>
          <w:b/>
          <w:bCs/>
          <w:szCs w:val="32"/>
          <w:lang w:val="pl-PL"/>
        </w:rPr>
      </w:pPr>
      <w:r w:rsidRPr="00625D98">
        <w:rPr>
          <w:rFonts w:cs="Times New Roman"/>
          <w:bCs/>
          <w:szCs w:val="32"/>
          <w:lang w:val="pl-PL"/>
        </w:rPr>
        <w:t>Rozdział 5</w:t>
      </w:r>
      <w:r w:rsidRPr="00625D98">
        <w:rPr>
          <w:rFonts w:cs="Times New Roman"/>
          <w:bCs/>
          <w:szCs w:val="32"/>
          <w:lang w:val="pl-PL"/>
        </w:rPr>
        <w:br/>
      </w:r>
      <w:r w:rsidRPr="00625D98">
        <w:rPr>
          <w:rFonts w:cs="Times New Roman"/>
          <w:b/>
          <w:bCs/>
          <w:szCs w:val="32"/>
          <w:lang w:val="pl-PL"/>
        </w:rPr>
        <w:t>Oddział przedszkolny</w:t>
      </w:r>
      <w:bookmarkEnd w:id="14"/>
      <w:bookmarkEnd w:id="15"/>
    </w:p>
    <w:p w:rsidR="00E33650" w:rsidRPr="00E33650" w:rsidRDefault="00E33650" w:rsidP="00E33650">
      <w:pPr>
        <w:pStyle w:val="Akapitzlist"/>
        <w:spacing w:after="120"/>
        <w:ind w:left="360"/>
        <w:jc w:val="center"/>
        <w:rPr>
          <w:rFonts w:cs="Times New Roman"/>
          <w:color w:val="00000A"/>
          <w:lang w:val="pl-PL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44</w:t>
      </w:r>
    </w:p>
    <w:p w:rsidR="006B1894" w:rsidRPr="00E366A9" w:rsidRDefault="006B1894" w:rsidP="00481621">
      <w:pPr>
        <w:pStyle w:val="Akapitzlist"/>
        <w:numPr>
          <w:ilvl w:val="0"/>
          <w:numId w:val="7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zkole funkcjonują oddziały przedszkolne realizujące program wychowania przedszkolnego.</w:t>
      </w:r>
    </w:p>
    <w:p w:rsidR="006B1894" w:rsidRPr="00E366A9" w:rsidRDefault="006B1894" w:rsidP="00481621">
      <w:pPr>
        <w:pStyle w:val="Akapitzlist"/>
        <w:numPr>
          <w:ilvl w:val="0"/>
          <w:numId w:val="7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Do oddziału przedszkolnego mogą uczęszczać dzieci od początku roku szkolnego w roku kalendarzowym, w którym dziecko kończy 3 lata, do końca roku szkolnego w roku kalendarzowym, w którym dziecko kończy 7 lat i zamieszkałe na terenie gminy lub </w:t>
      </w:r>
      <w:r w:rsidR="00517345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przypadku wolnych miejsc mieszkających poza gminą.</w:t>
      </w:r>
    </w:p>
    <w:p w:rsidR="006B1894" w:rsidRPr="00E366A9" w:rsidRDefault="006B1894" w:rsidP="00481621">
      <w:pPr>
        <w:pStyle w:val="Akapitzlist"/>
        <w:numPr>
          <w:ilvl w:val="0"/>
          <w:numId w:val="7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zczególnie uzasadnionych przypadkach wychowaniem przedszkolnym może także zostać objęte dziecko, które ukończyło 2,5 roku.</w:t>
      </w:r>
    </w:p>
    <w:p w:rsidR="000D3E52" w:rsidRPr="00E366A9" w:rsidRDefault="006B1894" w:rsidP="00481621">
      <w:pPr>
        <w:pStyle w:val="Akapitzlist"/>
        <w:numPr>
          <w:ilvl w:val="0"/>
          <w:numId w:val="7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ziecko w wieku 6 lat jest obowiązane odbyć roczne przygotowanie przedszkolne.</w:t>
      </w:r>
    </w:p>
    <w:p w:rsidR="006B1894" w:rsidRPr="00E366A9" w:rsidRDefault="006B1894" w:rsidP="00481621">
      <w:pPr>
        <w:pStyle w:val="Akapitzlist"/>
        <w:numPr>
          <w:ilvl w:val="0"/>
          <w:numId w:val="7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bowiązek rocznego przygotowania przedszkolnego rozpoczyna się z początkiem roku szkolnego, w tym roku kalendarzowym, w którym dziecko kończy 6 lat.</w:t>
      </w:r>
    </w:p>
    <w:p w:rsidR="006B1894" w:rsidRPr="00E366A9" w:rsidRDefault="006B1894" w:rsidP="00481621">
      <w:pPr>
        <w:pStyle w:val="Akapitzlist"/>
        <w:numPr>
          <w:ilvl w:val="0"/>
          <w:numId w:val="76"/>
        </w:numPr>
        <w:spacing w:after="120"/>
        <w:jc w:val="both"/>
        <w:rPr>
          <w:rFonts w:eastAsia="Calibri" w:cs="Times New Roman"/>
          <w:color w:val="000000"/>
          <w:lang w:val="pl-PL"/>
        </w:rPr>
      </w:pPr>
      <w:r w:rsidRPr="00E366A9">
        <w:rPr>
          <w:rFonts w:eastAsia="Calibri" w:cs="Times New Roman"/>
          <w:color w:val="000000"/>
          <w:lang w:val="pl-PL"/>
        </w:rPr>
        <w:t xml:space="preserve">Do przedszkola może uczęszczać dziecko, któremu odroczono obowiązek szkolny do </w:t>
      </w:r>
      <w:r w:rsidR="00AE5969" w:rsidRPr="00E366A9">
        <w:rPr>
          <w:rFonts w:eastAsia="Calibri" w:cs="Times New Roman"/>
          <w:color w:val="000000"/>
          <w:lang w:val="pl-PL"/>
        </w:rPr>
        <w:br/>
      </w:r>
      <w:r w:rsidRPr="00E366A9">
        <w:rPr>
          <w:rFonts w:eastAsia="Calibri" w:cs="Times New Roman"/>
          <w:color w:val="000000"/>
          <w:lang w:val="pl-PL"/>
        </w:rPr>
        <w:t>8</w:t>
      </w:r>
      <w:r w:rsidR="00AE5969" w:rsidRPr="00E366A9">
        <w:rPr>
          <w:rFonts w:eastAsia="Calibri" w:cs="Times New Roman"/>
          <w:color w:val="000000"/>
          <w:lang w:val="pl-PL"/>
        </w:rPr>
        <w:t>.</w:t>
      </w:r>
      <w:r w:rsidRPr="00E366A9">
        <w:rPr>
          <w:rFonts w:eastAsia="Calibri" w:cs="Times New Roman"/>
          <w:color w:val="000000"/>
          <w:lang w:val="pl-PL"/>
        </w:rPr>
        <w:t xml:space="preserve"> roku życia.</w:t>
      </w:r>
    </w:p>
    <w:p w:rsidR="006B1894" w:rsidRPr="00E366A9" w:rsidRDefault="006B1894" w:rsidP="00481621">
      <w:pPr>
        <w:pStyle w:val="Akapitzlist"/>
        <w:numPr>
          <w:ilvl w:val="0"/>
          <w:numId w:val="7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sady rekrutacji dzieci do oddziału przedszkolnego określa organ prowadzący.</w:t>
      </w:r>
    </w:p>
    <w:p w:rsidR="006B1894" w:rsidRPr="00E366A9" w:rsidRDefault="006B1894" w:rsidP="00481621">
      <w:pPr>
        <w:pStyle w:val="Akapitzlist"/>
        <w:numPr>
          <w:ilvl w:val="0"/>
          <w:numId w:val="76"/>
        </w:numPr>
        <w:spacing w:after="120" w:line="100" w:lineRule="atLeast"/>
        <w:jc w:val="both"/>
        <w:rPr>
          <w:rFonts w:eastAsia="SimSun" w:cs="Times New Roman"/>
          <w:color w:val="000000"/>
          <w:lang w:val="pl-PL"/>
        </w:rPr>
      </w:pPr>
      <w:r w:rsidRPr="00E366A9">
        <w:rPr>
          <w:rFonts w:eastAsia="SimSun" w:cs="Times New Roman"/>
          <w:color w:val="000000"/>
          <w:lang w:val="pl-PL"/>
        </w:rPr>
        <w:t>Oddział przedszkolny funkcjonuje w godzinach 7:15 – 15:30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45</w:t>
      </w:r>
    </w:p>
    <w:p w:rsidR="006B1894" w:rsidRPr="00E366A9" w:rsidRDefault="006B1894" w:rsidP="00481621">
      <w:pPr>
        <w:pStyle w:val="Akapitzlist"/>
        <w:numPr>
          <w:ilvl w:val="0"/>
          <w:numId w:val="7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chowanie, nauczanie i opieka w oddziale przedszkolnym w ramach realizacji podstawy programowej jest bezpłatne.</w:t>
      </w:r>
    </w:p>
    <w:p w:rsidR="006B1894" w:rsidRPr="00E366A9" w:rsidRDefault="006B1894" w:rsidP="00481621">
      <w:pPr>
        <w:pStyle w:val="Akapitzlist"/>
        <w:numPr>
          <w:ilvl w:val="0"/>
          <w:numId w:val="7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oddziale mogą być prowadzone dodatkowe zajęcia np. rytmika, nauka języków obcych </w:t>
      </w:r>
      <w:r w:rsidRPr="00E366A9">
        <w:rPr>
          <w:rFonts w:cs="Times New Roman"/>
          <w:lang w:val="pl-PL"/>
        </w:rPr>
        <w:lastRenderedPageBreak/>
        <w:t>itp. po uzgodnieniu z rodzicami, w zależn</w:t>
      </w:r>
      <w:r w:rsidR="00517345" w:rsidRPr="00E366A9">
        <w:rPr>
          <w:rFonts w:cs="Times New Roman"/>
          <w:lang w:val="pl-PL"/>
        </w:rPr>
        <w:t>ości od możliwości finansowych S</w:t>
      </w:r>
      <w:r w:rsidRPr="00E366A9">
        <w:rPr>
          <w:rFonts w:cs="Times New Roman"/>
          <w:lang w:val="pl-PL"/>
        </w:rPr>
        <w:t>zkoły lub za  zgodą rodziców w zakresie charakteru zajęć i odpłatności.</w:t>
      </w:r>
    </w:p>
    <w:p w:rsidR="006B1894" w:rsidRPr="00E366A9" w:rsidRDefault="006B1894" w:rsidP="00481621">
      <w:pPr>
        <w:pStyle w:val="Akapitzlist"/>
        <w:numPr>
          <w:ilvl w:val="0"/>
          <w:numId w:val="7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oddziale przedszkolnym organizuje się lekcje religii dla dzieci, których rodzice wyrażą zgodę pisemną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46</w:t>
      </w:r>
    </w:p>
    <w:p w:rsidR="006B1894" w:rsidRPr="00E366A9" w:rsidRDefault="006B1894" w:rsidP="00481621">
      <w:pPr>
        <w:pStyle w:val="Akapitzlist"/>
        <w:numPr>
          <w:ilvl w:val="0"/>
          <w:numId w:val="7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Liczba dzieci w oddziale przedszkolnym nie może przekraczać 25.</w:t>
      </w:r>
    </w:p>
    <w:p w:rsidR="006B1894" w:rsidRPr="00E366A9" w:rsidRDefault="006B1894" w:rsidP="00481621">
      <w:pPr>
        <w:pStyle w:val="Akapitzlist"/>
        <w:numPr>
          <w:ilvl w:val="0"/>
          <w:numId w:val="7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krutacja do oddziału przedszkolnego odbywa się na podstawie odrębnych przepisów.</w:t>
      </w:r>
    </w:p>
    <w:p w:rsidR="006B1894" w:rsidRPr="00E366A9" w:rsidRDefault="006B1894" w:rsidP="00481621">
      <w:pPr>
        <w:pStyle w:val="Akapitzlist"/>
        <w:numPr>
          <w:ilvl w:val="0"/>
          <w:numId w:val="7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ddziały przedszkolne funkcjonują przez cały rok szkolny, a terminy przerw w pracy </w:t>
      </w:r>
      <w:r w:rsidR="004F6FC7" w:rsidRPr="00E366A9">
        <w:rPr>
          <w:rFonts w:cs="Times New Roman"/>
          <w:lang w:val="pl-PL"/>
        </w:rPr>
        <w:t>oddziału przedszkolnego ustala Dyrektor S</w:t>
      </w:r>
      <w:r w:rsidRPr="00E366A9">
        <w:rPr>
          <w:rFonts w:cs="Times New Roman"/>
          <w:lang w:val="pl-PL"/>
        </w:rPr>
        <w:t>zkoły.</w:t>
      </w:r>
    </w:p>
    <w:p w:rsidR="006B1894" w:rsidRPr="00E366A9" w:rsidRDefault="006B1894" w:rsidP="00481621">
      <w:pPr>
        <w:pStyle w:val="Akapitzlist"/>
        <w:numPr>
          <w:ilvl w:val="0"/>
          <w:numId w:val="7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Czas pracy oddziału przedszkolnego może ulegać zmianie w zależności od potrzeb środowiska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47</w:t>
      </w:r>
    </w:p>
    <w:p w:rsidR="000D3E52" w:rsidRPr="00E366A9" w:rsidRDefault="006B1894" w:rsidP="00481621">
      <w:pPr>
        <w:pStyle w:val="Akapitzlist"/>
        <w:numPr>
          <w:ilvl w:val="0"/>
          <w:numId w:val="7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ację pracy o</w:t>
      </w:r>
      <w:r w:rsidR="004F6FC7" w:rsidRPr="00E366A9">
        <w:rPr>
          <w:rFonts w:cs="Times New Roman"/>
          <w:lang w:val="pl-PL"/>
        </w:rPr>
        <w:t xml:space="preserve">ddziału przedszkolnego określa </w:t>
      </w:r>
      <w:r w:rsidR="00F50BED" w:rsidRPr="00E366A9">
        <w:rPr>
          <w:rFonts w:cs="Times New Roman"/>
          <w:lang w:val="pl-PL"/>
        </w:rPr>
        <w:t xml:space="preserve">ramowy rozkład dnia ustalony przez </w:t>
      </w:r>
      <w:r w:rsidR="004F6FC7" w:rsidRPr="00E366A9">
        <w:rPr>
          <w:rFonts w:cs="Times New Roman"/>
          <w:lang w:val="pl-PL"/>
        </w:rPr>
        <w:t>D</w:t>
      </w:r>
      <w:r w:rsidR="00F50BED" w:rsidRPr="00E366A9">
        <w:rPr>
          <w:rFonts w:cs="Times New Roman"/>
          <w:lang w:val="pl-PL"/>
        </w:rPr>
        <w:t>yrektora na wniosek wychowawców.</w:t>
      </w:r>
    </w:p>
    <w:p w:rsidR="00F50BED" w:rsidRPr="00E366A9" w:rsidRDefault="00F50BED" w:rsidP="00481621">
      <w:pPr>
        <w:pStyle w:val="Akapitzlist"/>
        <w:numPr>
          <w:ilvl w:val="0"/>
          <w:numId w:val="7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amowy rozkład dnia uwzględnia zasadę ochrony zdrowia i higieny oraz oczekiwania rodziców.</w:t>
      </w:r>
    </w:p>
    <w:p w:rsidR="006B1894" w:rsidRPr="00E366A9" w:rsidRDefault="006B1894" w:rsidP="00481621">
      <w:pPr>
        <w:pStyle w:val="Akapitzlist"/>
        <w:numPr>
          <w:ilvl w:val="0"/>
          <w:numId w:val="79"/>
        </w:numPr>
        <w:spacing w:after="120"/>
        <w:jc w:val="both"/>
        <w:rPr>
          <w:rFonts w:cs="Times New Roman"/>
          <w:color w:val="FF0000"/>
          <w:lang w:val="pl-PL"/>
        </w:rPr>
      </w:pPr>
      <w:r w:rsidRPr="00E366A9">
        <w:rPr>
          <w:rFonts w:cs="Times New Roman"/>
          <w:lang w:val="pl-PL"/>
        </w:rPr>
        <w:t>Nauczyciele, którym powierzono opiekę nad danym oddziałem, ustalają dla tego oddziału szczegółowy rozkład dnia, z uwzględnieniem potrzeb i zainteresowań dzieci.</w:t>
      </w:r>
    </w:p>
    <w:p w:rsidR="006B1894" w:rsidRPr="00E366A9" w:rsidRDefault="006B1894" w:rsidP="00481621">
      <w:pPr>
        <w:pStyle w:val="Akapitzlist"/>
        <w:numPr>
          <w:ilvl w:val="0"/>
          <w:numId w:val="7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amowy rozkład dnia każdego oddziału określa czas przeznaczony na realizację podstawy programowej wychowania przedszkolnego.</w:t>
      </w:r>
    </w:p>
    <w:p w:rsidR="000D3E52" w:rsidRPr="001112F3" w:rsidRDefault="000D3E52" w:rsidP="006B18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48</w:t>
      </w:r>
    </w:p>
    <w:p w:rsidR="004D02FD" w:rsidRPr="00E366A9" w:rsidRDefault="004D02FD" w:rsidP="0025142B">
      <w:pPr>
        <w:pStyle w:val="Akapitzlist"/>
        <w:numPr>
          <w:ilvl w:val="0"/>
          <w:numId w:val="167"/>
        </w:numPr>
        <w:spacing w:line="276" w:lineRule="auto"/>
        <w:jc w:val="both"/>
        <w:rPr>
          <w:lang w:val="pl-PL"/>
        </w:rPr>
      </w:pPr>
      <w:r w:rsidRPr="00E366A9">
        <w:rPr>
          <w:lang w:val="pl-PL"/>
        </w:rPr>
        <w:t>Celem wychowania przedszkolnego jest wspomaganie i ukierunkowanie rozwoju dziecka zgodnie z jego wrodzonym potencjałem i możliwościami rozwojowymi w relacjach ze środowiskiem społeczno – kulturalnym i przyrodniczym oraz przygotowanie go do podjęcia nauki w Szkole.</w:t>
      </w:r>
    </w:p>
    <w:p w:rsidR="004D02FD" w:rsidRPr="00E366A9" w:rsidRDefault="004D02FD" w:rsidP="0025142B">
      <w:pPr>
        <w:pStyle w:val="Akapitzlist"/>
        <w:numPr>
          <w:ilvl w:val="0"/>
          <w:numId w:val="167"/>
        </w:numPr>
        <w:spacing w:line="276" w:lineRule="auto"/>
        <w:jc w:val="both"/>
        <w:rPr>
          <w:lang w:val="pl-PL"/>
        </w:rPr>
      </w:pPr>
      <w:r w:rsidRPr="00E366A9">
        <w:rPr>
          <w:lang w:val="pl-PL"/>
        </w:rPr>
        <w:t>Oddział przedszkolny realizuje zadania w ramach obszarów działalności edukacyjnej, którymi to obszarami są: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kształtowanie umiejętności społecznych dzieci: porozumiewanie się z dorosłymi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i dziećmi, zgodne funkcjonowanie w zabawie i w sytuacjach zadaniowych;</w:t>
      </w:r>
    </w:p>
    <w:p w:rsidR="004D02FD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</w:pPr>
      <w:r>
        <w:t xml:space="preserve">kształtowanie czynności samoobsługowych, nawyków higienicznych </w:t>
      </w:r>
    </w:p>
    <w:p w:rsidR="004D02FD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</w:pPr>
      <w:r>
        <w:t>i kulturalnych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wdrażanie dzieci do utrzymania ładu i porządku;</w:t>
      </w:r>
    </w:p>
    <w:p w:rsidR="004D02FD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</w:pPr>
      <w:r>
        <w:t>wspomaganie rozwoju mowy dzieci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 xml:space="preserve">wspieranie dzieci w rozwijaniu czynności intelektualnych, które stosują 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w poznawaniu i rozumieniu siebie i swojego otoczenia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lastRenderedPageBreak/>
        <w:t>wychowanie zdrowotne i kształtowanie sprawności fizycznej dzieci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wdrażanie dzieci do dbałości o bezpieczeństwo własne oraz innych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wychowanie przez sztukę – dziecko widzem i aktorem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wychowanie przez sztukę – muzyka i śpiew, pląsy i taniec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wychowanie przez sztukę – rożne formy plastyczne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wspomaganie rozwoju umysłowego dzieci poprzez zabawy konstrukcyjne, budzenie zainteresowań technicznych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 xml:space="preserve">pomaganie dzieciom w rozumieniu istoty zjawisk atmosferycznych </w:t>
      </w:r>
    </w:p>
    <w:p w:rsidR="004D02FD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</w:pPr>
      <w:r>
        <w:t>i w unikaniu zagrożeń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wychowanie dla poszanowania roślin i zwierząt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wspomaganie rozwoju intelektualnego dzieci wraz z edukacją matematyczną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kształtowanie gotowości do nauki czytania i pisania.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wychowanie społeczne, obywatelskie i patriotyczne.</w:t>
      </w:r>
    </w:p>
    <w:p w:rsidR="004D02FD" w:rsidRPr="00E366A9" w:rsidRDefault="004D02FD" w:rsidP="0025142B">
      <w:pPr>
        <w:pStyle w:val="Akapitzlist"/>
        <w:numPr>
          <w:ilvl w:val="0"/>
          <w:numId w:val="167"/>
        </w:numPr>
        <w:spacing w:line="276" w:lineRule="auto"/>
        <w:jc w:val="both"/>
        <w:rPr>
          <w:lang w:val="pl-PL"/>
        </w:rPr>
      </w:pPr>
      <w:r w:rsidRPr="00E366A9">
        <w:rPr>
          <w:lang w:val="pl-PL"/>
        </w:rPr>
        <w:t>Do zadań oddziału przedszkolnego należy w szczególności: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zapewnianie bezpiecznych i higienicznych warunków pobytu dzieci w oddziale przedszkolnym oraz zapewnianie bezpieczeństwa podczas zajęć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zorganizowanie systemu opiekuńczo-wychowawczego odpowiednio do istniejących potrzeb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kształtowanie środowiska wychowawczego, umożliwiającego pełny rozwój umysłowy, emocjonalny i fizyczny dzieci w warunkach poszanowania ich godności osobistej oraz wolności światopoglądowej i wyznaniowej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wybór programów nauczania zapewniających realizację podstawy programowej wychowania przedszkolnego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 xml:space="preserve">rozpoznawanie możliwości psychofizycznych oraz indywidualnych potrzeb rozwojowych i edukacyjnych wychowanków poprzez obserwację zakończoną analizą </w:t>
      </w:r>
      <w:r w:rsidRPr="00E366A9">
        <w:rPr>
          <w:lang w:val="pl-PL"/>
        </w:rPr>
        <w:br/>
        <w:t>i oceną gotowości dziecka do podjęcia nauki w Szkole, także wykorzystywanie wyników obserwacji w procesie uczenia się i nauczania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organizowanie pomocy psychologiczno-pedagogicznej stosownie do potrzeb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>zapewnienie opieki dzieciom o specjalnych potrzebach edukacyjnych;</w:t>
      </w:r>
    </w:p>
    <w:p w:rsidR="004D02FD" w:rsidRPr="00E366A9" w:rsidRDefault="004D02FD" w:rsidP="0025142B">
      <w:pPr>
        <w:pStyle w:val="Akapitzlist"/>
        <w:numPr>
          <w:ilvl w:val="1"/>
          <w:numId w:val="167"/>
        </w:numPr>
        <w:spacing w:after="120" w:line="276" w:lineRule="auto"/>
        <w:ind w:left="788" w:hanging="431"/>
        <w:jc w:val="both"/>
        <w:rPr>
          <w:lang w:val="pl-PL"/>
        </w:rPr>
      </w:pPr>
      <w:r w:rsidRPr="00E366A9">
        <w:rPr>
          <w:lang w:val="pl-PL"/>
        </w:rPr>
        <w:t xml:space="preserve">podtrzymywanie u dzieci poczucia tożsamości narodowej, etnicznej, językowej </w:t>
      </w:r>
      <w:r w:rsidRPr="00E366A9">
        <w:rPr>
          <w:lang w:val="pl-PL"/>
        </w:rPr>
        <w:br/>
        <w:t xml:space="preserve"> i religijnej;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ind w:left="283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49</w:t>
      </w:r>
    </w:p>
    <w:p w:rsidR="006B1894" w:rsidRPr="00E366A9" w:rsidRDefault="006B1894" w:rsidP="0025142B">
      <w:pPr>
        <w:pStyle w:val="Akapitzlist"/>
        <w:numPr>
          <w:ilvl w:val="0"/>
          <w:numId w:val="8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Godzina zajęć w oddziale przedszkolnym trwa 60 minut.</w:t>
      </w:r>
    </w:p>
    <w:p w:rsidR="006B1894" w:rsidRPr="00E366A9" w:rsidRDefault="006B1894" w:rsidP="0025142B">
      <w:pPr>
        <w:pStyle w:val="Akapitzlist"/>
        <w:numPr>
          <w:ilvl w:val="0"/>
          <w:numId w:val="8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Czas trwania zajęć prowadzonych dodatkowo, w szczególności zajęć umuzykalniających, nauki języka obcego, nauki religii i zajęć rewalidacyjnych, powinien być dostosowany do możliwości rozwojowych dzieci i wynosić:</w:t>
      </w:r>
    </w:p>
    <w:p w:rsidR="006B1894" w:rsidRPr="00E366A9" w:rsidRDefault="00154CB1" w:rsidP="0025142B">
      <w:pPr>
        <w:pStyle w:val="Akapitzlist"/>
        <w:numPr>
          <w:ilvl w:val="1"/>
          <w:numId w:val="8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 xml:space="preserve"> </w:t>
      </w:r>
      <w:r w:rsidR="006B1894" w:rsidRPr="00E366A9">
        <w:rPr>
          <w:rFonts w:cs="Times New Roman"/>
          <w:lang w:val="pl-PL"/>
        </w:rPr>
        <w:t>z dziećmi w wieku 3-4 lat - około 15 minut;</w:t>
      </w:r>
    </w:p>
    <w:p w:rsidR="006B1894" w:rsidRPr="00E366A9" w:rsidRDefault="006B1894" w:rsidP="0025142B">
      <w:pPr>
        <w:pStyle w:val="Akapitzlist"/>
        <w:numPr>
          <w:ilvl w:val="1"/>
          <w:numId w:val="8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 dziećmi w wieku 5 lat - około 30 minut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50</w:t>
      </w:r>
    </w:p>
    <w:p w:rsidR="006B1894" w:rsidRPr="00E366A9" w:rsidRDefault="006B1894" w:rsidP="0025142B">
      <w:pPr>
        <w:pStyle w:val="Akapitzlist"/>
        <w:numPr>
          <w:ilvl w:val="0"/>
          <w:numId w:val="8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koła sprawuje bezpośrednią i stałą opiekę nad dziećmi w czasie pobytu w oddziale przedszkolnym oraz w trakcie zajęć poza jej terenem, dostosowując metody i sposoby oddziaływań do wieku dziecka i jego możliwości rozwojowych, potrzeb środowiskowych</w:t>
      </w:r>
      <w:r w:rsidR="0063051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 z uwzględnieniem istniejących warunków lokalowych.</w:t>
      </w:r>
    </w:p>
    <w:p w:rsidR="006B1894" w:rsidRPr="00E366A9" w:rsidRDefault="006B1894" w:rsidP="0025142B">
      <w:pPr>
        <w:pStyle w:val="Akapitzlist"/>
        <w:numPr>
          <w:ilvl w:val="0"/>
          <w:numId w:val="8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zieci przebywające w oddziale przedszkolnym są pod opieką nauczyciela, który organizuje zajęcia dydaktyczno-wychowawcze, zgodnie z programem wychowania przedszkolnego i miesięcznym planem zajęć.</w:t>
      </w:r>
    </w:p>
    <w:p w:rsidR="006B1894" w:rsidRPr="00E366A9" w:rsidRDefault="006B1894" w:rsidP="0025142B">
      <w:pPr>
        <w:pStyle w:val="Akapitzlist"/>
        <w:numPr>
          <w:ilvl w:val="0"/>
          <w:numId w:val="8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 jest odpowiedzialny za bezpieczeństwo powierzonych jego opiece dzieci.</w:t>
      </w:r>
    </w:p>
    <w:p w:rsidR="006B1894" w:rsidRPr="00E366A9" w:rsidRDefault="006B1894" w:rsidP="0025142B">
      <w:pPr>
        <w:pStyle w:val="Akapitzlist"/>
        <w:numPr>
          <w:ilvl w:val="0"/>
          <w:numId w:val="8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 każdorazowo kontroluje miejsca, w których przebywają dzieci (sala zabaw, szatnia, łazienki, plac zabaw) oraz sprzęt, pomoce i narzędzia.</w:t>
      </w:r>
    </w:p>
    <w:p w:rsidR="006B1894" w:rsidRPr="00E366A9" w:rsidRDefault="006B1894" w:rsidP="0025142B">
      <w:pPr>
        <w:pStyle w:val="Akapitzlist"/>
        <w:numPr>
          <w:ilvl w:val="0"/>
          <w:numId w:val="8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 może opuścić dzieci tylko wtedy, gdy zapewni w tym czasie opiekę upoważnionej do tego osoby.</w:t>
      </w:r>
    </w:p>
    <w:p w:rsidR="006B1894" w:rsidRPr="00FF35BE" w:rsidRDefault="00630517" w:rsidP="0025142B">
      <w:pPr>
        <w:pStyle w:val="Akapitzlist"/>
        <w:numPr>
          <w:ilvl w:val="0"/>
          <w:numId w:val="8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acownicy S</w:t>
      </w:r>
      <w:r w:rsidR="006B1894" w:rsidRPr="00E366A9">
        <w:rPr>
          <w:rFonts w:cs="Times New Roman"/>
          <w:lang w:val="pl-PL"/>
        </w:rPr>
        <w:t>zkoły nie podają dzieciom w oddziale przedszkolnym żadnych leków.</w:t>
      </w: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51</w:t>
      </w:r>
    </w:p>
    <w:p w:rsidR="00154CB1" w:rsidRDefault="006B1894" w:rsidP="0025142B">
      <w:pPr>
        <w:pStyle w:val="Akapitzlist"/>
        <w:numPr>
          <w:ilvl w:val="0"/>
          <w:numId w:val="90"/>
        </w:numPr>
        <w:spacing w:after="120"/>
        <w:jc w:val="both"/>
        <w:rPr>
          <w:rFonts w:cs="Times New Roman"/>
        </w:rPr>
      </w:pPr>
      <w:r w:rsidRPr="00E366A9">
        <w:rPr>
          <w:rFonts w:cs="Times New Roman"/>
          <w:lang w:val="pl-PL"/>
        </w:rPr>
        <w:t xml:space="preserve">W oddziale przedszkolnym organizuje się różnorodne formy krajoznawstwa i turystyki. Organizację i program wycieczek dostosowuje się do wieku, zainteresowań i potrzeb dzieci, ich stanu zdrowia oraz sprawności fizycznej. </w:t>
      </w:r>
      <w:r w:rsidRPr="00154CB1">
        <w:rPr>
          <w:rFonts w:cs="Times New Roman"/>
        </w:rPr>
        <w:t>Szczegółowe zapisy określa regulamin wycieczek przedszkola.</w:t>
      </w:r>
    </w:p>
    <w:p w:rsidR="00154CB1" w:rsidRPr="00E366A9" w:rsidRDefault="006B1894" w:rsidP="0025142B">
      <w:pPr>
        <w:pStyle w:val="Akapitzlist"/>
        <w:numPr>
          <w:ilvl w:val="0"/>
          <w:numId w:val="9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cieczki i spacery poza teren szkolny odbywają się z udziałem wymaganej liczby opiekunów.</w:t>
      </w:r>
    </w:p>
    <w:p w:rsidR="00154CB1" w:rsidRPr="00E366A9" w:rsidRDefault="006B1894" w:rsidP="0025142B">
      <w:pPr>
        <w:pStyle w:val="Akapitzlist"/>
        <w:numPr>
          <w:ilvl w:val="0"/>
          <w:numId w:val="9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trakcie spaceru poza terenem szkoły, ale w obrębie tej samej miejscowości, opiekę nad grupą 15 dzieci powinna sprawować co najmniej jedna osoba.</w:t>
      </w:r>
    </w:p>
    <w:p w:rsidR="006B1894" w:rsidRPr="00E366A9" w:rsidRDefault="006B1894" w:rsidP="0025142B">
      <w:pPr>
        <w:pStyle w:val="Akapitzlist"/>
        <w:numPr>
          <w:ilvl w:val="0"/>
          <w:numId w:val="9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cieczki</w:t>
      </w:r>
      <w:r w:rsidR="004F6FC7" w:rsidRPr="00E366A9">
        <w:rPr>
          <w:rFonts w:cs="Times New Roman"/>
          <w:lang w:val="pl-PL"/>
        </w:rPr>
        <w:t xml:space="preserve"> całodzienne dzieci poza teren S</w:t>
      </w:r>
      <w:r w:rsidRPr="00E366A9">
        <w:rPr>
          <w:rFonts w:cs="Times New Roman"/>
          <w:lang w:val="pl-PL"/>
        </w:rPr>
        <w:t>zkoły odbywają się za pisemną zgodą rodziców/prawnych opiekunów.</w:t>
      </w:r>
    </w:p>
    <w:p w:rsidR="006B1894" w:rsidRPr="00E366A9" w:rsidRDefault="006B1894" w:rsidP="0025142B">
      <w:pPr>
        <w:pStyle w:val="Akapitzlist"/>
        <w:numPr>
          <w:ilvl w:val="0"/>
          <w:numId w:val="9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czas wycieczki organizowanej poza teren Szkoły, kiedy konieczne jest skorzystanie ze środków komunikacji, opiekę nad grupą do 10 dzieci powinna sprawować jedna osoba.</w:t>
      </w:r>
    </w:p>
    <w:p w:rsidR="006B1894" w:rsidRPr="001E6501" w:rsidRDefault="006B1894" w:rsidP="0025142B">
      <w:pPr>
        <w:pStyle w:val="Akapitzlist"/>
        <w:numPr>
          <w:ilvl w:val="0"/>
          <w:numId w:val="9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bowiązkiem nauczyciela jest udzielenie natychmiastowej pomocy dziecku w sytuacji, gdy ta pomoc jest niezbędna. Nauczyciel j</w:t>
      </w:r>
      <w:r w:rsidR="004F6FC7" w:rsidRPr="00E366A9">
        <w:rPr>
          <w:rFonts w:cs="Times New Roman"/>
          <w:lang w:val="pl-PL"/>
        </w:rPr>
        <w:t>est zobowiązany powiadomić D</w:t>
      </w:r>
      <w:r w:rsidRPr="00E366A9">
        <w:rPr>
          <w:rFonts w:cs="Times New Roman"/>
          <w:lang w:val="pl-PL"/>
        </w:rPr>
        <w:t>yrektora oraz rodziców/prawnych opiekunów o zaistniałym wypadku lub zaobserwowanych niepokojących symptomach.</w:t>
      </w: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52</w:t>
      </w:r>
    </w:p>
    <w:p w:rsidR="006B1894" w:rsidRPr="00E366A9" w:rsidRDefault="006B1894" w:rsidP="0025142B">
      <w:pPr>
        <w:pStyle w:val="Akapitzlist"/>
        <w:numPr>
          <w:ilvl w:val="0"/>
          <w:numId w:val="91"/>
        </w:numPr>
        <w:spacing w:after="120" w:line="100" w:lineRule="atLeast"/>
        <w:jc w:val="both"/>
        <w:rPr>
          <w:rFonts w:eastAsia="SimSun" w:cs="Times New Roman"/>
          <w:color w:val="000000"/>
          <w:lang w:val="pl-PL"/>
        </w:rPr>
      </w:pPr>
      <w:r w:rsidRPr="00E366A9">
        <w:rPr>
          <w:rFonts w:eastAsia="SimSun" w:cs="Times New Roman"/>
          <w:color w:val="000000"/>
          <w:lang w:val="pl-PL"/>
        </w:rPr>
        <w:t>Rodzice oraz – w przypadku dowozu dzieci - pracownicy szkoły wyznaczeni do opieki odpowiedzialni są za zapewnienie dzieciom pełnego bezpieczeństwa w drodze do oddziału i z powrotem.</w:t>
      </w:r>
    </w:p>
    <w:p w:rsidR="006B1894" w:rsidRPr="00731C74" w:rsidRDefault="006B1894" w:rsidP="0025142B">
      <w:pPr>
        <w:pStyle w:val="Akapitzlist"/>
        <w:numPr>
          <w:ilvl w:val="0"/>
          <w:numId w:val="9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Dziecko uczęszczające do oddziału przedszkolnego winno być przyprowadzane </w:t>
      </w:r>
      <w:r w:rsidR="0063051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i odprowadzane przez rodziców lub osobę przez nich upoważnioną zapewniającą pełne bezpieczeństwo zgodnie z wypełnioną deklaracją składaną wychowawcy na początku roku szkolnego. </w:t>
      </w:r>
      <w:r w:rsidR="00731C74" w:rsidRPr="009D52C8">
        <w:rPr>
          <w:rFonts w:cs="Times New Roman"/>
          <w:lang w:val="pl-PL"/>
        </w:rPr>
        <w:t>Jednorazowe upoważnienia przechowuje wychowawca w dokumentacji przedszkola przez tydzień</w:t>
      </w:r>
      <w:r w:rsidR="00731C74">
        <w:rPr>
          <w:rFonts w:cs="Times New Roman"/>
          <w:lang w:val="pl-PL"/>
        </w:rPr>
        <w:t xml:space="preserve">. </w:t>
      </w:r>
      <w:r w:rsidRPr="00731C74">
        <w:rPr>
          <w:rFonts w:cs="Times New Roman"/>
          <w:lang w:val="pl-PL"/>
        </w:rPr>
        <w:t xml:space="preserve">Osoby nieupoważnione przez rodziców nie mogą odbierać </w:t>
      </w:r>
      <w:r w:rsidRPr="00731C74">
        <w:rPr>
          <w:rFonts w:cs="Times New Roman"/>
          <w:lang w:val="pl-PL"/>
        </w:rPr>
        <w:lastRenderedPageBreak/>
        <w:t>dzieci.</w:t>
      </w:r>
    </w:p>
    <w:p w:rsidR="006B1894" w:rsidRPr="00E366A9" w:rsidRDefault="006B1894" w:rsidP="0025142B">
      <w:pPr>
        <w:pStyle w:val="Akapitzlist"/>
        <w:numPr>
          <w:ilvl w:val="0"/>
          <w:numId w:val="9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pisane przez rodziców deklaracje wychowawcy przechowują w dokumentacji oddziału przedszkolnego.</w:t>
      </w:r>
    </w:p>
    <w:p w:rsidR="006B1894" w:rsidRPr="00E366A9" w:rsidRDefault="006B1894" w:rsidP="0025142B">
      <w:pPr>
        <w:pStyle w:val="Akapitzlist"/>
        <w:numPr>
          <w:ilvl w:val="0"/>
          <w:numId w:val="9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żeli dziecko nie zostanie odebrane z oddziału przedszkolnego w wyznaczonych godzinach nauczyciel powinien skontaktować się telefonicznie z rodzicami dziecka lub prawnymi opiekunami i pozostać z dzieckiem w oddziale do czasu przybycia rodziców.</w:t>
      </w:r>
    </w:p>
    <w:p w:rsidR="006B1894" w:rsidRPr="00E366A9" w:rsidRDefault="006B1894" w:rsidP="0025142B">
      <w:pPr>
        <w:pStyle w:val="Akapitzlist"/>
        <w:numPr>
          <w:ilvl w:val="0"/>
          <w:numId w:val="9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dzice lub osoba upoważniona powinna przyprowadzić dziecko do szatni i oddać pod opiekę nauczyciela.</w:t>
      </w:r>
    </w:p>
    <w:p w:rsidR="006B1894" w:rsidRPr="00E366A9" w:rsidRDefault="006B1894" w:rsidP="0025142B">
      <w:pPr>
        <w:pStyle w:val="Akapitzlist"/>
        <w:numPr>
          <w:ilvl w:val="0"/>
          <w:numId w:val="91"/>
        </w:numPr>
        <w:spacing w:after="120"/>
        <w:jc w:val="both"/>
        <w:rPr>
          <w:rFonts w:cs="Times New Roman"/>
          <w:sz w:val="28"/>
          <w:szCs w:val="28"/>
          <w:lang w:val="pl-PL"/>
        </w:rPr>
      </w:pPr>
      <w:r w:rsidRPr="00E366A9">
        <w:rPr>
          <w:rFonts w:cs="Times New Roman"/>
          <w:lang w:val="pl-PL"/>
        </w:rPr>
        <w:t>Przyjście i wyjście dziecka nauczyciel odnotowuje w dzienniku zajęć.</w:t>
      </w:r>
    </w:p>
    <w:p w:rsidR="006B1894" w:rsidRPr="00E366A9" w:rsidRDefault="006B1894" w:rsidP="0025142B">
      <w:pPr>
        <w:pStyle w:val="Akapitzlist"/>
        <w:numPr>
          <w:ilvl w:val="0"/>
          <w:numId w:val="9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 ma prawo odmówić wydania dziecka osobie, która ze względu na swój stan (np. nietrzeźwość) stanowi zagrożenie dla jego bezpieczeństwa.</w:t>
      </w:r>
    </w:p>
    <w:p w:rsidR="006B1894" w:rsidRPr="00E366A9" w:rsidRDefault="006B1894" w:rsidP="0025142B">
      <w:pPr>
        <w:pStyle w:val="Akapitzlist"/>
        <w:numPr>
          <w:ilvl w:val="0"/>
          <w:numId w:val="91"/>
        </w:numPr>
        <w:spacing w:after="120"/>
        <w:jc w:val="both"/>
        <w:rPr>
          <w:rFonts w:cs="Times New Roman"/>
          <w:sz w:val="28"/>
          <w:szCs w:val="28"/>
          <w:lang w:val="pl-PL"/>
        </w:rPr>
      </w:pPr>
      <w:bookmarkStart w:id="16" w:name="_Hlk480657903"/>
      <w:r w:rsidRPr="00E366A9">
        <w:rPr>
          <w:rFonts w:cs="Times New Roman"/>
          <w:lang w:val="pl-PL"/>
        </w:rPr>
        <w:t xml:space="preserve">Rodzice mają obowiązek odebrania dziecka z oddziału przedszkolnego z chwilą zakończenia zajęć. W przypadku, gdy rodzice lub osoba upoważniona nie odbiera dziecka </w:t>
      </w:r>
      <w:r w:rsidR="0063051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z oddziału przedszkolnego, dziecko pozostaje pod opieką nauczyciela lub innej osoby wyznaczonej przez Dyrektora nie dłużej niż jedną godzinę od zakończonych zajęć.</w:t>
      </w:r>
    </w:p>
    <w:p w:rsidR="006B1894" w:rsidRPr="00E366A9" w:rsidRDefault="006B1894" w:rsidP="0025142B">
      <w:pPr>
        <w:pStyle w:val="Akapitzlist"/>
        <w:numPr>
          <w:ilvl w:val="0"/>
          <w:numId w:val="91"/>
        </w:numPr>
        <w:spacing w:after="120"/>
        <w:jc w:val="both"/>
        <w:rPr>
          <w:rFonts w:cs="Times New Roman"/>
          <w:sz w:val="28"/>
          <w:szCs w:val="28"/>
          <w:lang w:val="pl-PL"/>
        </w:rPr>
      </w:pPr>
      <w:r w:rsidRPr="00E366A9">
        <w:rPr>
          <w:rFonts w:cs="Times New Roman"/>
          <w:lang w:val="pl-PL"/>
        </w:rPr>
        <w:t>Nauczyciel podejmuje działania związane z kontaktowaniem się z rodzicami lub osobami upoważnionymi, które nie odebrały dziecka z oddziału przedszkolnego, równocześnie zawiadamia o zaistniałej sytuacji  Dyrektora.</w:t>
      </w:r>
    </w:p>
    <w:p w:rsidR="006B1894" w:rsidRPr="00E366A9" w:rsidRDefault="006B1894" w:rsidP="0025142B">
      <w:pPr>
        <w:pStyle w:val="Akapitzlist"/>
        <w:numPr>
          <w:ilvl w:val="0"/>
          <w:numId w:val="91"/>
        </w:numPr>
        <w:spacing w:after="120"/>
        <w:jc w:val="both"/>
        <w:rPr>
          <w:rFonts w:cs="Times New Roman"/>
          <w:sz w:val="28"/>
          <w:szCs w:val="28"/>
          <w:lang w:val="pl-PL"/>
        </w:rPr>
      </w:pPr>
      <w:r w:rsidRPr="00E366A9">
        <w:rPr>
          <w:rFonts w:cs="Times New Roman"/>
          <w:lang w:val="pl-PL"/>
        </w:rPr>
        <w:t>W przypadku nieodebrania dziecka z oddziału przedszkolnego przez rodziców po upływie czasu, o którym mowa w ust. 6, oraz niemożnością skontaktowania się z nimi bądź osobami upoważnionymi, Dyrektor  podejmuje decyzję o wezwaniu policji.</w:t>
      </w:r>
    </w:p>
    <w:bookmarkEnd w:id="16"/>
    <w:p w:rsidR="002759A0" w:rsidRPr="001112F3" w:rsidRDefault="002759A0" w:rsidP="006B18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53</w:t>
      </w:r>
    </w:p>
    <w:p w:rsidR="006B1894" w:rsidRPr="00E366A9" w:rsidRDefault="006B1894" w:rsidP="0025142B">
      <w:pPr>
        <w:pStyle w:val="Akapitzlist"/>
        <w:numPr>
          <w:ilvl w:val="0"/>
          <w:numId w:val="9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oddziale przedszkolnym współdziałanie z rodzicami ma w szczególności formę:</w:t>
      </w:r>
    </w:p>
    <w:p w:rsidR="006B1894" w:rsidRPr="00154CB1" w:rsidRDefault="006B1894" w:rsidP="0025142B">
      <w:pPr>
        <w:pStyle w:val="Akapitzlist"/>
        <w:numPr>
          <w:ilvl w:val="1"/>
          <w:numId w:val="93"/>
        </w:numPr>
        <w:spacing w:after="120"/>
        <w:jc w:val="both"/>
        <w:rPr>
          <w:rFonts w:cs="Times New Roman"/>
        </w:rPr>
      </w:pPr>
      <w:r w:rsidRPr="00154CB1">
        <w:rPr>
          <w:rFonts w:cs="Times New Roman"/>
        </w:rPr>
        <w:t>spotkań/ zebrań:</w:t>
      </w:r>
    </w:p>
    <w:p w:rsidR="006B1894" w:rsidRPr="00154CB1" w:rsidRDefault="006B1894" w:rsidP="0025142B">
      <w:pPr>
        <w:pStyle w:val="Akapitzlist"/>
        <w:numPr>
          <w:ilvl w:val="1"/>
          <w:numId w:val="93"/>
        </w:numPr>
        <w:spacing w:after="120"/>
        <w:jc w:val="both"/>
        <w:rPr>
          <w:rFonts w:cs="Times New Roman"/>
        </w:rPr>
      </w:pPr>
      <w:r w:rsidRPr="00154CB1">
        <w:rPr>
          <w:rFonts w:cs="Times New Roman"/>
        </w:rPr>
        <w:t>uroczystości szkolnych;</w:t>
      </w:r>
    </w:p>
    <w:p w:rsidR="006B1894" w:rsidRPr="00154CB1" w:rsidRDefault="00154CB1" w:rsidP="0025142B">
      <w:pPr>
        <w:pStyle w:val="Akapitzlist"/>
        <w:numPr>
          <w:ilvl w:val="1"/>
          <w:numId w:val="93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r</w:t>
      </w:r>
      <w:r w:rsidR="006B1894" w:rsidRPr="00154CB1">
        <w:rPr>
          <w:rFonts w:cs="Times New Roman"/>
        </w:rPr>
        <w:t>ozmów indywidualnych;</w:t>
      </w:r>
    </w:p>
    <w:p w:rsidR="006B1894" w:rsidRPr="00154CB1" w:rsidRDefault="006B1894" w:rsidP="0025142B">
      <w:pPr>
        <w:pStyle w:val="Akapitzlist"/>
        <w:numPr>
          <w:ilvl w:val="1"/>
          <w:numId w:val="93"/>
        </w:numPr>
        <w:spacing w:after="120"/>
        <w:jc w:val="both"/>
        <w:rPr>
          <w:rFonts w:cs="Times New Roman"/>
        </w:rPr>
      </w:pPr>
      <w:r w:rsidRPr="00154CB1">
        <w:rPr>
          <w:rFonts w:cs="Times New Roman"/>
        </w:rPr>
        <w:t>zajęć otwartych;</w:t>
      </w:r>
    </w:p>
    <w:p w:rsidR="006B1894" w:rsidRPr="00E366A9" w:rsidRDefault="006B1894" w:rsidP="0025142B">
      <w:pPr>
        <w:pStyle w:val="Akapitzlist"/>
        <w:numPr>
          <w:ilvl w:val="0"/>
          <w:numId w:val="93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Nauczyciel współdziała z rodzicami organizując w szczególności:</w:t>
      </w:r>
    </w:p>
    <w:p w:rsidR="006B1894" w:rsidRPr="00E366A9" w:rsidRDefault="006B1894" w:rsidP="0025142B">
      <w:pPr>
        <w:pStyle w:val="Akapitzlist"/>
        <w:numPr>
          <w:ilvl w:val="1"/>
          <w:numId w:val="93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 xml:space="preserve">zebrania rodziców zgodnie z bieżącymi potrzebami, nie rzadziej jednak niż 2 razy </w:t>
      </w:r>
      <w:r w:rsidR="00630517" w:rsidRPr="00E366A9">
        <w:rPr>
          <w:rFonts w:cs="Times New Roman"/>
          <w:color w:val="000000"/>
          <w:lang w:val="pl-PL"/>
        </w:rPr>
        <w:br/>
      </w:r>
      <w:r w:rsidRPr="00E366A9">
        <w:rPr>
          <w:rFonts w:cs="Times New Roman"/>
          <w:color w:val="000000"/>
          <w:lang w:val="pl-PL"/>
        </w:rPr>
        <w:t>w roku;</w:t>
      </w:r>
    </w:p>
    <w:p w:rsidR="006B1894" w:rsidRPr="00E366A9" w:rsidRDefault="006B1894" w:rsidP="0025142B">
      <w:pPr>
        <w:pStyle w:val="Akapitzlist"/>
        <w:numPr>
          <w:ilvl w:val="1"/>
          <w:numId w:val="93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 xml:space="preserve">zebrania na tematy wychowawcze lub poświęcone określonemu zagadnieniu </w:t>
      </w:r>
      <w:r w:rsidR="00630517" w:rsidRPr="00E366A9">
        <w:rPr>
          <w:rFonts w:cs="Times New Roman"/>
          <w:color w:val="000000"/>
          <w:lang w:val="pl-PL"/>
        </w:rPr>
        <w:br/>
      </w:r>
      <w:r w:rsidR="00B326B5" w:rsidRPr="00E366A9">
        <w:rPr>
          <w:rFonts w:cs="Times New Roman"/>
          <w:color w:val="000000"/>
          <w:lang w:val="pl-PL"/>
        </w:rPr>
        <w:t>z</w:t>
      </w:r>
      <w:r w:rsidR="00630517" w:rsidRPr="00E366A9">
        <w:rPr>
          <w:rFonts w:cs="Times New Roman"/>
          <w:color w:val="000000"/>
          <w:lang w:val="pl-PL"/>
        </w:rPr>
        <w:t xml:space="preserve"> </w:t>
      </w:r>
      <w:r w:rsidRPr="00E366A9">
        <w:rPr>
          <w:rFonts w:cs="Times New Roman"/>
          <w:color w:val="000000"/>
          <w:lang w:val="pl-PL"/>
        </w:rPr>
        <w:t>udziałem zaproszonych specjalistów z inicjatywy rodziców lub nauczyciela;</w:t>
      </w:r>
    </w:p>
    <w:p w:rsidR="006B1894" w:rsidRPr="00E366A9" w:rsidRDefault="006B1894" w:rsidP="0025142B">
      <w:pPr>
        <w:pStyle w:val="Akapitzlist"/>
        <w:numPr>
          <w:ilvl w:val="1"/>
          <w:numId w:val="93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dni otwarte i zajęcia otwarte dla rodziców;</w:t>
      </w:r>
    </w:p>
    <w:p w:rsidR="006B1894" w:rsidRPr="00154CB1" w:rsidRDefault="006B1894" w:rsidP="0025142B">
      <w:pPr>
        <w:pStyle w:val="Akapitzlist"/>
        <w:numPr>
          <w:ilvl w:val="1"/>
          <w:numId w:val="93"/>
        </w:numPr>
        <w:spacing w:after="120"/>
        <w:jc w:val="both"/>
        <w:rPr>
          <w:rFonts w:cs="Times New Roman"/>
          <w:color w:val="000000"/>
        </w:rPr>
      </w:pPr>
      <w:r w:rsidRPr="00154CB1">
        <w:rPr>
          <w:rFonts w:cs="Times New Roman"/>
          <w:color w:val="000000"/>
        </w:rPr>
        <w:t>spotkania indywidualne z rodzicami;</w:t>
      </w:r>
    </w:p>
    <w:p w:rsidR="006B1894" w:rsidRPr="00154CB1" w:rsidRDefault="006B1894" w:rsidP="0025142B">
      <w:pPr>
        <w:pStyle w:val="Akapitzlist"/>
        <w:numPr>
          <w:ilvl w:val="1"/>
          <w:numId w:val="93"/>
        </w:numPr>
        <w:spacing w:after="120"/>
        <w:jc w:val="both"/>
        <w:rPr>
          <w:rFonts w:cs="Times New Roman"/>
          <w:color w:val="000000"/>
        </w:rPr>
      </w:pPr>
      <w:r w:rsidRPr="00154CB1">
        <w:rPr>
          <w:rFonts w:cs="Times New Roman"/>
          <w:color w:val="000000"/>
        </w:rPr>
        <w:t>wystawy prac dziecięcych;</w:t>
      </w:r>
    </w:p>
    <w:p w:rsidR="006B1894" w:rsidRPr="00154CB1" w:rsidRDefault="006B1894" w:rsidP="0025142B">
      <w:pPr>
        <w:pStyle w:val="Akapitzlist"/>
        <w:numPr>
          <w:ilvl w:val="1"/>
          <w:numId w:val="93"/>
        </w:numPr>
        <w:spacing w:after="120"/>
        <w:jc w:val="both"/>
        <w:rPr>
          <w:rFonts w:cs="Times New Roman"/>
          <w:color w:val="000000"/>
        </w:rPr>
      </w:pPr>
      <w:r w:rsidRPr="00154CB1">
        <w:rPr>
          <w:rFonts w:cs="Times New Roman"/>
          <w:color w:val="000000"/>
        </w:rPr>
        <w:t>uroczystości, imprezy i wycieczki.</w:t>
      </w:r>
    </w:p>
    <w:p w:rsidR="006B1894" w:rsidRPr="00E366A9" w:rsidRDefault="006B1894" w:rsidP="0025142B">
      <w:pPr>
        <w:pStyle w:val="Akapitzlist"/>
        <w:numPr>
          <w:ilvl w:val="0"/>
          <w:numId w:val="93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Zadaniem nauczyciela jest opracowanie pisemnej informacji dla rodziców – diagnozy dojrzałości szkolnej dla dzieci, które w dan</w:t>
      </w:r>
      <w:r w:rsidR="00876BB5" w:rsidRPr="00E366A9">
        <w:rPr>
          <w:rFonts w:cs="Times New Roman"/>
          <w:color w:val="000000"/>
          <w:lang w:val="pl-PL"/>
        </w:rPr>
        <w:t>ym roku mają rozpocząć naukę w S</w:t>
      </w:r>
      <w:r w:rsidRPr="00E366A9">
        <w:rPr>
          <w:rFonts w:cs="Times New Roman"/>
          <w:color w:val="000000"/>
          <w:lang w:val="pl-PL"/>
        </w:rPr>
        <w:t xml:space="preserve">zkole, </w:t>
      </w:r>
      <w:r w:rsidR="00AE5969" w:rsidRPr="00E366A9">
        <w:rPr>
          <w:rFonts w:cs="Times New Roman"/>
          <w:color w:val="000000"/>
          <w:lang w:val="pl-PL"/>
        </w:rPr>
        <w:br/>
      </w:r>
      <w:r w:rsidRPr="00E366A9">
        <w:rPr>
          <w:rFonts w:cs="Times New Roman"/>
          <w:color w:val="000000"/>
          <w:lang w:val="pl-PL"/>
        </w:rPr>
        <w:t xml:space="preserve">a także udostępnianie rodzicom teczek kart pracy i prac plastycznych oraz dokumentacji </w:t>
      </w:r>
      <w:r w:rsidR="00AE5969" w:rsidRPr="00E366A9">
        <w:rPr>
          <w:rFonts w:cs="Times New Roman"/>
          <w:color w:val="000000"/>
          <w:lang w:val="pl-PL"/>
        </w:rPr>
        <w:br/>
      </w:r>
      <w:r w:rsidRPr="00E366A9">
        <w:rPr>
          <w:rFonts w:cs="Times New Roman"/>
          <w:color w:val="000000"/>
          <w:lang w:val="pl-PL"/>
        </w:rPr>
        <w:t>z obserwacji diagnozy indywidualnego rozwoju ich dziecka.</w:t>
      </w:r>
    </w:p>
    <w:p w:rsidR="00F37B4D" w:rsidRPr="001112F3" w:rsidRDefault="00F37B4D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54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E366A9" w:rsidRDefault="006B1894" w:rsidP="0025142B">
      <w:pPr>
        <w:pStyle w:val="Akapitzlist"/>
        <w:numPr>
          <w:ilvl w:val="0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Dziecko w oddziale przedszkolnym ma prawa wynikające z Konwencji o prawach dziecka, a w szczególności ma prawo do: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 xml:space="preserve">właściwie zorganizowanego procesu opiekuńczego i wychowawczo- kształcącego  </w:t>
      </w:r>
      <w:r w:rsidRPr="00E366A9">
        <w:rPr>
          <w:rFonts w:cs="Times New Roman"/>
          <w:color w:val="000000"/>
          <w:lang w:val="pl-PL"/>
        </w:rPr>
        <w:br/>
        <w:t>zgodnie z zasadami higieny pracy umysłowej;</w:t>
      </w:r>
    </w:p>
    <w:p w:rsidR="006B1894" w:rsidRPr="00154CB1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</w:rPr>
      </w:pPr>
      <w:r w:rsidRPr="00154CB1">
        <w:rPr>
          <w:rFonts w:cs="Times New Roman"/>
          <w:color w:val="000000"/>
        </w:rPr>
        <w:t>pomocy psychologicznej i pedagogicznej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szacunku dla wszystkich jego potrzeb, życzliwego traktowania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poszanowania jego godności osobistej, własności;</w:t>
      </w:r>
    </w:p>
    <w:p w:rsidR="006B1894" w:rsidRPr="00154CB1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</w:rPr>
      </w:pPr>
      <w:r w:rsidRPr="00154CB1">
        <w:rPr>
          <w:rFonts w:cs="Times New Roman"/>
          <w:color w:val="000000"/>
        </w:rPr>
        <w:t>bezpieczeństwa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opieki i ochrony przed wszelkimi formami przemocy fizycznej bądź psychicznej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partnerskiej rozmowy na każdy temat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indywidualnego procesu rozwoju i własnego tempa tego rozwoju;</w:t>
      </w:r>
    </w:p>
    <w:p w:rsidR="006B1894" w:rsidRPr="00154CB1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</w:rPr>
      </w:pPr>
      <w:r w:rsidRPr="00154CB1">
        <w:rPr>
          <w:rFonts w:cs="Times New Roman"/>
          <w:color w:val="000000"/>
        </w:rPr>
        <w:t>akceptacji jego osoby;</w:t>
      </w:r>
    </w:p>
    <w:p w:rsidR="006B1894" w:rsidRPr="00154CB1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</w:rPr>
      </w:pPr>
      <w:r w:rsidRPr="00154CB1">
        <w:rPr>
          <w:rFonts w:cs="Times New Roman"/>
          <w:color w:val="000000"/>
        </w:rPr>
        <w:t>nienaruszalności cielesnej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podejmowania decyzji i możliwości wyboru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rozwijania zdolności, zainteresowań i talentów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swobody wyrażania myśli i przekonań;</w:t>
      </w:r>
    </w:p>
    <w:p w:rsidR="006B1894" w:rsidRPr="00154CB1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</w:rPr>
      </w:pPr>
      <w:r w:rsidRPr="00154CB1">
        <w:rPr>
          <w:rFonts w:cs="Times New Roman"/>
          <w:color w:val="000000"/>
        </w:rPr>
        <w:t>zdrowego żywienia.</w:t>
      </w:r>
    </w:p>
    <w:p w:rsidR="006B1894" w:rsidRPr="00E366A9" w:rsidRDefault="006B1894" w:rsidP="0025142B">
      <w:pPr>
        <w:pStyle w:val="Akapitzlist"/>
        <w:numPr>
          <w:ilvl w:val="0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Dziecku w oddziale przedszkolnym nie wolno:</w:t>
      </w:r>
    </w:p>
    <w:p w:rsidR="006B1894" w:rsidRPr="00154CB1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</w:rPr>
      </w:pPr>
      <w:r w:rsidRPr="00154CB1">
        <w:rPr>
          <w:rFonts w:cs="Times New Roman"/>
          <w:color w:val="000000"/>
        </w:rPr>
        <w:t>stwarzać niebezpiecznych sytuacji;</w:t>
      </w:r>
    </w:p>
    <w:p w:rsidR="006B1894" w:rsidRPr="00154CB1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</w:rPr>
      </w:pPr>
      <w:r w:rsidRPr="00154CB1">
        <w:rPr>
          <w:rFonts w:cs="Times New Roman"/>
          <w:color w:val="000000"/>
        </w:rPr>
        <w:t>krzywdzić innych i siebie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przeszkadzać innym w pracy i zabawie.</w:t>
      </w:r>
    </w:p>
    <w:p w:rsidR="006B1894" w:rsidRPr="00E366A9" w:rsidRDefault="006B1894" w:rsidP="0025142B">
      <w:pPr>
        <w:pStyle w:val="Akapitzlist"/>
        <w:numPr>
          <w:ilvl w:val="0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Dziecko uczęszczające do oddziału przedszkolnego ma obowiązek: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 xml:space="preserve">przestrzegać ustalonych norm współżycia w grupie, a szczególnie okazywać szacunek </w:t>
      </w:r>
      <w:r w:rsidRPr="00E366A9">
        <w:rPr>
          <w:rFonts w:cs="Times New Roman"/>
          <w:color w:val="000000"/>
          <w:lang w:val="pl-PL"/>
        </w:rPr>
        <w:br/>
        <w:t>dorosłym i rówieśnikom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postępować zgodnie z ogólnie przyjętymi normami społecznymi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używać form grzecznościowych wobec dorosłych oraz koleżanek i kolegów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dbać o bezpieczeństwo i zdrowie własne oraz koleżanek i kolegów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starać się utrzymywać porządek wokół siebie, dbać o swój wygląd i estetykę ubrania;</w:t>
      </w:r>
    </w:p>
    <w:p w:rsidR="006B1894" w:rsidRPr="00154CB1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</w:rPr>
      </w:pPr>
      <w:r w:rsidRPr="00154CB1">
        <w:rPr>
          <w:rFonts w:cs="Times New Roman"/>
          <w:color w:val="000000"/>
        </w:rPr>
        <w:t>szanować wspólną własność;</w:t>
      </w:r>
    </w:p>
    <w:p w:rsidR="00154CB1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szanować pracę koleżanek i kolegów oraz dorosłych;</w:t>
      </w:r>
    </w:p>
    <w:p w:rsidR="00154CB1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przestrzegać zakazów i nakazów dotyczących bezpieczeństwa;</w:t>
      </w:r>
    </w:p>
    <w:p w:rsidR="006B1894" w:rsidRPr="00E366A9" w:rsidRDefault="006B1894" w:rsidP="0025142B">
      <w:pPr>
        <w:pStyle w:val="Akapitzlist"/>
        <w:numPr>
          <w:ilvl w:val="1"/>
          <w:numId w:val="94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wywiązywać się z przydzielonych zadań.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55</w:t>
      </w:r>
    </w:p>
    <w:p w:rsidR="006B1894" w:rsidRPr="00FF35BE" w:rsidRDefault="006B1894" w:rsidP="0025142B">
      <w:pPr>
        <w:pStyle w:val="Akapitzlist"/>
        <w:numPr>
          <w:ilvl w:val="0"/>
          <w:numId w:val="95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 xml:space="preserve">Nauczyciel oddziału przedszkolnego organizuje proces wychowawczo-dydaktyczny </w:t>
      </w:r>
      <w:r w:rsidRPr="00E366A9">
        <w:rPr>
          <w:rFonts w:cs="Times New Roman"/>
          <w:color w:val="000000"/>
          <w:lang w:val="pl-PL"/>
        </w:rPr>
        <w:br/>
      </w:r>
      <w:r w:rsidRPr="00E366A9">
        <w:rPr>
          <w:rFonts w:cs="Times New Roman"/>
          <w:color w:val="000000"/>
          <w:lang w:val="pl-PL"/>
        </w:rPr>
        <w:lastRenderedPageBreak/>
        <w:t>i opiekuńczy zgodnie z obowiązującą metodyką i wybranym bądź przygotowanym przez siebie i dopuszczonym do użytku szkolnego programem wychowania przedszkolnego, jest odpowiedzialny za jakość i wynik tego procesu.</w:t>
      </w:r>
    </w:p>
    <w:p w:rsidR="006B1894" w:rsidRPr="00E366A9" w:rsidRDefault="006B1894" w:rsidP="0025142B">
      <w:pPr>
        <w:pStyle w:val="Akapitzlist"/>
        <w:numPr>
          <w:ilvl w:val="0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zadań nauczyciela oddziału przedszkolnego należy w szczególności:</w:t>
      </w:r>
    </w:p>
    <w:p w:rsidR="006B1894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>planowanie i prowadzenie pracy dydaktyczno-wychow</w:t>
      </w:r>
      <w:r w:rsidR="00B326B5" w:rsidRPr="00E366A9">
        <w:rPr>
          <w:rFonts w:cs="Times New Roman"/>
          <w:color w:val="000000"/>
          <w:lang w:val="pl-PL"/>
        </w:rPr>
        <w:t xml:space="preserve">awczej oraz odpowiedzialność  </w:t>
      </w:r>
      <w:r w:rsidR="00B326B5" w:rsidRPr="00E366A9">
        <w:rPr>
          <w:rFonts w:cs="Times New Roman"/>
          <w:color w:val="000000"/>
          <w:lang w:val="pl-PL"/>
        </w:rPr>
        <w:br/>
      </w:r>
      <w:r w:rsidRPr="00E366A9">
        <w:rPr>
          <w:rFonts w:cs="Times New Roman"/>
          <w:color w:val="000000"/>
          <w:lang w:val="pl-PL"/>
        </w:rPr>
        <w:t>za jej jakość;</w:t>
      </w:r>
    </w:p>
    <w:p w:rsidR="006B1894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color w:val="000000"/>
          <w:lang w:val="pl-PL"/>
        </w:rPr>
      </w:pPr>
      <w:r w:rsidRPr="00E366A9">
        <w:rPr>
          <w:rFonts w:cs="Times New Roman"/>
          <w:color w:val="000000"/>
          <w:lang w:val="pl-PL"/>
        </w:rPr>
        <w:t xml:space="preserve">prowadzenie zajęć dydaktyczno-wychowawczych z całą grupą, z zespołami </w:t>
      </w:r>
      <w:r w:rsidRPr="00E366A9">
        <w:rPr>
          <w:rFonts w:cs="Times New Roman"/>
          <w:color w:val="000000"/>
          <w:lang w:val="pl-PL"/>
        </w:rPr>
        <w:br/>
        <w:t xml:space="preserve">wyrównawczymi, indywidualnie z dzieckiem zdolnym i nienadążającym oraz </w:t>
      </w:r>
      <w:r w:rsidRPr="00E366A9">
        <w:rPr>
          <w:rFonts w:cs="Times New Roman"/>
          <w:color w:val="000000"/>
          <w:lang w:val="pl-PL"/>
        </w:rPr>
        <w:br/>
        <w:t>odpowiadanie za ich jakość i wyniki;</w:t>
      </w:r>
    </w:p>
    <w:p w:rsidR="006B1894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spółdziałanie z rodzicami (prawnymi opiekunami) w sprawach wychowania </w:t>
      </w:r>
      <w:r w:rsidRPr="00E366A9">
        <w:rPr>
          <w:rFonts w:cs="Times New Roman"/>
          <w:lang w:val="pl-PL"/>
        </w:rPr>
        <w:br/>
        <w:t>i nauczania dzieci;</w:t>
      </w:r>
    </w:p>
    <w:p w:rsidR="006B1894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enie dzieciom bezpieczeństwa w czasie organizowanych zajęć;</w:t>
      </w:r>
    </w:p>
    <w:p w:rsidR="006B1894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nie o życie, zdrowie i bezpieczeństwo dzieci, przestrzeganie higieny pracy umysłowej i przepisów o bezpieczeństwie;</w:t>
      </w:r>
    </w:p>
    <w:p w:rsidR="006B1894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warzanie optymalnych warunków do zabaw i zajęć, wspomagającyc</w:t>
      </w:r>
      <w:r w:rsidR="00B326B5" w:rsidRPr="00E366A9">
        <w:rPr>
          <w:rFonts w:cs="Times New Roman"/>
          <w:lang w:val="pl-PL"/>
        </w:rPr>
        <w:t>h rozwój dzieci, ich zdolności</w:t>
      </w:r>
      <w:r w:rsidRPr="00E366A9">
        <w:rPr>
          <w:rFonts w:cs="Times New Roman"/>
          <w:lang w:val="pl-PL"/>
        </w:rPr>
        <w:t xml:space="preserve"> i zainteresowania;</w:t>
      </w:r>
    </w:p>
    <w:p w:rsidR="0095189C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ółpraca w miarę potrzeb ze specjalistami świadczącymi pomoc psychologiczno-pedagogiczną, opiekę zdrowotną i inną;</w:t>
      </w:r>
    </w:p>
    <w:p w:rsidR="0095189C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taczanie indywidualną opieką dzieci i współpraca z  ich rodzicami w celu:</w:t>
      </w:r>
    </w:p>
    <w:p w:rsidR="006B1894" w:rsidRPr="00E366A9" w:rsidRDefault="0095189C" w:rsidP="0025142B">
      <w:pPr>
        <w:pStyle w:val="Akapitzlist"/>
        <w:numPr>
          <w:ilvl w:val="2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</w:t>
      </w:r>
      <w:r w:rsidR="006B1894" w:rsidRPr="00E366A9">
        <w:rPr>
          <w:rFonts w:cs="Times New Roman"/>
          <w:lang w:val="pl-PL"/>
        </w:rPr>
        <w:t>oznania i ustalania potrzeb rozwojowych ich dziecka,</w:t>
      </w:r>
    </w:p>
    <w:p w:rsidR="006B1894" w:rsidRPr="00E366A9" w:rsidRDefault="006B1894" w:rsidP="0025142B">
      <w:pPr>
        <w:pStyle w:val="Akapitzlist"/>
        <w:numPr>
          <w:ilvl w:val="2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talenia form pomocy w działaniach wychowawczych wobec dziecka,</w:t>
      </w:r>
    </w:p>
    <w:p w:rsidR="006B1894" w:rsidRPr="00E366A9" w:rsidRDefault="006B1894" w:rsidP="0025142B">
      <w:pPr>
        <w:pStyle w:val="Akapitzlist"/>
        <w:numPr>
          <w:ilvl w:val="2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oznania rodziców z zadaniami wynikającymi z programu wychowania przedszkolnego,</w:t>
      </w:r>
    </w:p>
    <w:p w:rsidR="006B1894" w:rsidRPr="00E366A9" w:rsidRDefault="006B1894" w:rsidP="0025142B">
      <w:pPr>
        <w:pStyle w:val="Akapitzlist"/>
        <w:numPr>
          <w:ilvl w:val="2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kazania informacji dotyczących dziecka, jego zachowania i rozwoju,</w:t>
      </w:r>
    </w:p>
    <w:p w:rsidR="006B1894" w:rsidRPr="0095189C" w:rsidRDefault="006B1894" w:rsidP="0025142B">
      <w:pPr>
        <w:pStyle w:val="Akapitzlist"/>
        <w:numPr>
          <w:ilvl w:val="2"/>
          <w:numId w:val="95"/>
        </w:numPr>
        <w:spacing w:after="120"/>
        <w:jc w:val="both"/>
        <w:rPr>
          <w:rFonts w:cs="Times New Roman"/>
        </w:rPr>
      </w:pPr>
      <w:r w:rsidRPr="0095189C">
        <w:rPr>
          <w:rFonts w:cs="Times New Roman"/>
        </w:rPr>
        <w:t>włączania  w działalność oddziału;</w:t>
      </w:r>
    </w:p>
    <w:p w:rsidR="0095189C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prowadzenie diagnozy przedszkolnej w roku poprzedza</w:t>
      </w:r>
      <w:r w:rsidR="00F36FA7" w:rsidRPr="00E366A9">
        <w:rPr>
          <w:rFonts w:cs="Times New Roman"/>
          <w:lang w:val="pl-PL"/>
        </w:rPr>
        <w:t>jącym naukę w klasie pierwszej</w:t>
      </w:r>
      <w:r w:rsidRPr="00E366A9">
        <w:rPr>
          <w:rFonts w:cs="Times New Roman"/>
          <w:lang w:val="pl-PL"/>
        </w:rPr>
        <w:t>;</w:t>
      </w:r>
    </w:p>
    <w:p w:rsidR="006B1894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zapoznanie rodziców z programem wychowania przedszkolnego realizowanym </w:t>
      </w:r>
      <w:r w:rsidR="0063051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w oddziale i zapewnienie uzyskiwania informacji dotyczących dziecka, jego zachowania </w:t>
      </w:r>
      <w:r w:rsidRPr="00E366A9">
        <w:rPr>
          <w:rFonts w:cs="Times New Roman"/>
          <w:lang w:val="pl-PL"/>
        </w:rPr>
        <w:br/>
        <w:t>i rozwoju.</w:t>
      </w:r>
    </w:p>
    <w:p w:rsidR="006B1894" w:rsidRPr="00E366A9" w:rsidRDefault="006B1894" w:rsidP="0025142B">
      <w:pPr>
        <w:pStyle w:val="Akapitzlist"/>
        <w:numPr>
          <w:ilvl w:val="0"/>
          <w:numId w:val="95"/>
        </w:numPr>
        <w:spacing w:after="120"/>
        <w:jc w:val="both"/>
        <w:rPr>
          <w:rFonts w:cs="Times New Roman"/>
          <w:color w:val="000000"/>
          <w:lang w:val="pl-PL" w:eastAsia="ja-JP" w:bidi="fa-IR"/>
        </w:rPr>
      </w:pPr>
      <w:r w:rsidRPr="00E366A9">
        <w:rPr>
          <w:rFonts w:cs="Times New Roman"/>
          <w:color w:val="000000"/>
          <w:lang w:val="pl-PL" w:eastAsia="ja-JP" w:bidi="fa-IR"/>
        </w:rPr>
        <w:t>Nauczyciel oddziału przedszkolnego podnosi swoje</w:t>
      </w:r>
      <w:r w:rsidR="0095189C" w:rsidRPr="00E366A9">
        <w:rPr>
          <w:rFonts w:cs="Times New Roman"/>
          <w:color w:val="000000"/>
          <w:lang w:val="pl-PL" w:eastAsia="ja-JP" w:bidi="fa-IR"/>
        </w:rPr>
        <w:t xml:space="preserve"> umiejętności metodyczne </w:t>
      </w:r>
      <w:r w:rsidR="00AE5969" w:rsidRPr="00E366A9">
        <w:rPr>
          <w:rFonts w:cs="Times New Roman"/>
          <w:color w:val="000000"/>
          <w:lang w:val="pl-PL" w:eastAsia="ja-JP" w:bidi="fa-IR"/>
        </w:rPr>
        <w:br/>
      </w:r>
      <w:r w:rsidRPr="00E366A9">
        <w:rPr>
          <w:rFonts w:cs="Times New Roman"/>
          <w:color w:val="000000"/>
          <w:lang w:val="pl-PL" w:eastAsia="ja-JP" w:bidi="fa-IR"/>
        </w:rPr>
        <w:t>i pedagogiczne między innymi poprzez:</w:t>
      </w:r>
    </w:p>
    <w:p w:rsidR="0095189C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color w:val="000000"/>
          <w:lang w:val="pl-PL" w:eastAsia="ja-JP" w:bidi="fa-IR"/>
        </w:rPr>
      </w:pPr>
      <w:r w:rsidRPr="00E366A9">
        <w:rPr>
          <w:rFonts w:cs="Times New Roman"/>
          <w:color w:val="000000"/>
          <w:lang w:val="pl-PL" w:eastAsia="ja-JP" w:bidi="fa-IR"/>
        </w:rPr>
        <w:t>udział w konferencjach metodycznych, zajęciach otwartych i koleżeńskich;</w:t>
      </w:r>
    </w:p>
    <w:p w:rsidR="0095189C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color w:val="000000"/>
          <w:lang w:val="pl-PL" w:eastAsia="ja-JP" w:bidi="fa-IR"/>
        </w:rPr>
      </w:pPr>
      <w:r w:rsidRPr="00E366A9">
        <w:rPr>
          <w:rFonts w:cs="Times New Roman"/>
          <w:color w:val="000000"/>
          <w:lang w:val="pl-PL" w:eastAsia="ja-JP" w:bidi="fa-IR"/>
        </w:rPr>
        <w:t>uczestnictwo w różnego rodzaju kursach;</w:t>
      </w:r>
    </w:p>
    <w:p w:rsidR="0095189C" w:rsidRPr="00E366A9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color w:val="000000"/>
          <w:lang w:val="pl-PL" w:eastAsia="ja-JP" w:bidi="fa-IR"/>
        </w:rPr>
      </w:pPr>
      <w:r w:rsidRPr="00E366A9">
        <w:rPr>
          <w:rFonts w:cs="Times New Roman"/>
          <w:color w:val="000000"/>
          <w:lang w:val="pl-PL" w:eastAsia="ja-JP" w:bidi="fa-IR"/>
        </w:rPr>
        <w:t>śledzenie nowości pedagogicznych i metodycznych;</w:t>
      </w:r>
    </w:p>
    <w:p w:rsidR="006B1894" w:rsidRPr="0095189C" w:rsidRDefault="006B1894" w:rsidP="0025142B">
      <w:pPr>
        <w:pStyle w:val="Akapitzlist"/>
        <w:numPr>
          <w:ilvl w:val="1"/>
          <w:numId w:val="95"/>
        </w:numPr>
        <w:spacing w:after="120"/>
        <w:jc w:val="both"/>
        <w:rPr>
          <w:rFonts w:cs="Times New Roman"/>
          <w:color w:val="000000"/>
          <w:lang w:eastAsia="ja-JP" w:bidi="fa-IR"/>
        </w:rPr>
      </w:pPr>
      <w:r w:rsidRPr="0095189C">
        <w:rPr>
          <w:rFonts w:cs="Times New Roman"/>
          <w:color w:val="000000"/>
          <w:lang w:eastAsia="ja-JP" w:bidi="fa-IR"/>
        </w:rPr>
        <w:t>.inne formy doskonalenia.</w:t>
      </w:r>
    </w:p>
    <w:p w:rsidR="006B1894" w:rsidRPr="00E366A9" w:rsidRDefault="006B1894" w:rsidP="0025142B">
      <w:pPr>
        <w:pStyle w:val="Akapitzlist"/>
        <w:numPr>
          <w:ilvl w:val="0"/>
          <w:numId w:val="9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 oddziału przedszkolnego prowadzi dokumentację pedagogiczną dotyczącą oddziału przedszkolnego zgodnie z odrębnymi przepisami.</w:t>
      </w:r>
    </w:p>
    <w:p w:rsidR="00F37B4D" w:rsidRPr="001112F3" w:rsidRDefault="00F37B4D" w:rsidP="006B18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56</w:t>
      </w:r>
    </w:p>
    <w:p w:rsidR="006B1894" w:rsidRPr="0095189C" w:rsidRDefault="006B1894" w:rsidP="0025142B">
      <w:pPr>
        <w:pStyle w:val="Akapitzlist"/>
        <w:numPr>
          <w:ilvl w:val="0"/>
          <w:numId w:val="96"/>
        </w:numPr>
        <w:spacing w:after="120"/>
        <w:jc w:val="both"/>
        <w:rPr>
          <w:rFonts w:cs="Times New Roman"/>
          <w:color w:val="000000"/>
        </w:rPr>
      </w:pPr>
      <w:r w:rsidRPr="0095189C">
        <w:rPr>
          <w:rFonts w:cs="Times New Roman"/>
          <w:color w:val="000000"/>
        </w:rPr>
        <w:lastRenderedPageBreak/>
        <w:t>Pomoc nauczyciela winny cechować:</w:t>
      </w:r>
    </w:p>
    <w:p w:rsidR="006B1894" w:rsidRPr="00E366A9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umienność i punktualność w wykonywaniu obowiązków służbowych;</w:t>
      </w:r>
    </w:p>
    <w:p w:rsidR="006B1894" w:rsidRPr="00E366A9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roska o ład i porządek w przedszkolu;</w:t>
      </w:r>
    </w:p>
    <w:p w:rsidR="006B1894" w:rsidRPr="00E366A9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łość o należyty stan mienia przedszkolnego;</w:t>
      </w:r>
    </w:p>
    <w:p w:rsidR="006B1894" w:rsidRPr="0095189C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</w:rPr>
      </w:pPr>
      <w:r w:rsidRPr="0095189C">
        <w:rPr>
          <w:rFonts w:cs="Times New Roman"/>
        </w:rPr>
        <w:t>poszanowanie przełożonych;</w:t>
      </w:r>
    </w:p>
    <w:p w:rsidR="006B1894" w:rsidRPr="00E366A9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przejmość i życzliwość w stosunku do nauczycieli, rodziców i interesantów;</w:t>
      </w:r>
    </w:p>
    <w:p w:rsidR="006B1894" w:rsidRPr="0095189C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</w:rPr>
      </w:pPr>
      <w:r w:rsidRPr="0095189C">
        <w:rPr>
          <w:rFonts w:cs="Times New Roman"/>
        </w:rPr>
        <w:t>właściwa kultura życia codziennego.</w:t>
      </w:r>
    </w:p>
    <w:p w:rsidR="006B1894" w:rsidRPr="00E366A9" w:rsidRDefault="006B1894" w:rsidP="0025142B">
      <w:pPr>
        <w:pStyle w:val="Akapitzlist"/>
        <w:numPr>
          <w:ilvl w:val="0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zadań pomocy nauczyciela należy w szczególności:</w:t>
      </w:r>
    </w:p>
    <w:p w:rsidR="006B1894" w:rsidRPr="00E366A9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owarzyszenie nauczycielowi podczas zabaw i zajęć z dziećmi, jeżeli w danym czasie nie wykonuje innych powierzonych zadań;</w:t>
      </w:r>
    </w:p>
    <w:p w:rsidR="006B1894" w:rsidRPr="00E366A9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dział w spacerach lub wyjściach do kina, teatru i na wycieczkach;</w:t>
      </w:r>
    </w:p>
    <w:p w:rsidR="006B1894" w:rsidRPr="00E366A9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dział w imprezach, uroczystościach i zajęciach grupy wymagających obecności;</w:t>
      </w:r>
    </w:p>
    <w:p w:rsidR="006B1894" w:rsidRPr="00E366A9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ygotowywanie pomocy do zajęć wg zaleceń nauczyciela;</w:t>
      </w:r>
    </w:p>
    <w:p w:rsidR="006B1894" w:rsidRPr="00E366A9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omoc dzieciom w rozbieraniu się i ubieraniu przed ćwiczeniami gimnastycznymi 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wyjściem na dwór;</w:t>
      </w:r>
    </w:p>
    <w:p w:rsidR="006B1894" w:rsidRPr="00E366A9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 dzieciom przy myciu rąk, korzystaniu z toalety;</w:t>
      </w:r>
    </w:p>
    <w:p w:rsidR="006B1894" w:rsidRPr="0095189C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</w:rPr>
      </w:pPr>
      <w:r w:rsidRPr="0095189C">
        <w:rPr>
          <w:rFonts w:cs="Times New Roman"/>
        </w:rPr>
        <w:t>organizowanie wypoczynku dzieci;</w:t>
      </w:r>
    </w:p>
    <w:p w:rsidR="006B1894" w:rsidRPr="00E366A9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łość o bezpieczeństwo i zdrowie dzieci;</w:t>
      </w:r>
    </w:p>
    <w:p w:rsidR="006B1894" w:rsidRPr="00E366A9" w:rsidRDefault="006B1894" w:rsidP="0025142B">
      <w:pPr>
        <w:pStyle w:val="Akapitzlist"/>
        <w:numPr>
          <w:ilvl w:val="1"/>
          <w:numId w:val="9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łość o bezpieczeństwo i higienę pracy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57</w:t>
      </w:r>
    </w:p>
    <w:p w:rsidR="006B1894" w:rsidRPr="00E366A9" w:rsidRDefault="006B1894" w:rsidP="0025142B">
      <w:pPr>
        <w:pStyle w:val="Akapitzlist"/>
        <w:numPr>
          <w:ilvl w:val="0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dzice mają prawo w szczególności do: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rażania i przekazywania opinii na temat oddziału przedszkolnego, organizacji zabaw i zajęć oraz poziomu prowadzonych zajęć nadobowiązkowych;</w:t>
      </w:r>
    </w:p>
    <w:p w:rsidR="006B1894" w:rsidRPr="0095189C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</w:rPr>
      </w:pPr>
      <w:r w:rsidRPr="0095189C">
        <w:rPr>
          <w:rFonts w:cs="Times New Roman"/>
        </w:rPr>
        <w:t>znajomości programu wychowania przedszkolnego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uzyskiwania rzetelnej informacji na temat swojego dziecka, jego zachowania 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rozwoju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trzymywania pomocy pedagogicznej, psychologicznej oraz innej, zgodnie z ich potrzebami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zbogacania ceremoniału i zwyczajów szkoły w oparciu o tradycje środowiska 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regionu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działu i organizowania wspólnych spotkań z okazji uroczystości szkolnych, imprez, zajęć wychowawczo - dydaktycznych, itp.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zgłaszania </w:t>
      </w:r>
      <w:r w:rsidR="001E6501">
        <w:rPr>
          <w:rFonts w:cs="Times New Roman"/>
          <w:lang w:val="pl-PL"/>
        </w:rPr>
        <w:t xml:space="preserve">propozycji </w:t>
      </w:r>
      <w:r w:rsidRPr="00E366A9">
        <w:rPr>
          <w:rFonts w:cs="Times New Roman"/>
          <w:lang w:val="pl-PL"/>
        </w:rPr>
        <w:t>związanych z zagospodarowaniem, aranżacją wnętrz i otoczenia oddziału przedszkolnego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bierania swojej reprezentacji w formie Rady Rodziców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działu w zajęciach otwartych organizowanych w oddziale przedszkolnym.</w:t>
      </w:r>
    </w:p>
    <w:p w:rsidR="006B1894" w:rsidRPr="00E366A9" w:rsidRDefault="001E6501" w:rsidP="0025142B">
      <w:pPr>
        <w:pStyle w:val="Akapitzlist"/>
        <w:numPr>
          <w:ilvl w:val="0"/>
          <w:numId w:val="98"/>
        </w:numPr>
        <w:spacing w:after="1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Rodzice powinni</w:t>
      </w:r>
      <w:r w:rsidR="006B1894" w:rsidRPr="00E366A9">
        <w:rPr>
          <w:rFonts w:cs="Times New Roman"/>
          <w:lang w:val="pl-PL"/>
        </w:rPr>
        <w:t>: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współpracować z nauczycielem prowadzącym grupę w celu ujednolicenia oddziaływań wychowawczo - dydaktycznych rodziny i oddziału przedszkolnego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ygotować dziecko do funkcjonowania w grupie przedszkolnej w zakresie podstawowych czynności samoobsługowych - jedzenie, higiena, toaleta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dbierać dzieci w godzinach funkcjonowania oddziału przedszkolnego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formować nauczyciela z wyprzedzeniem o późniejszym przyprowadzaniu dziecka do oddziału przedszkolnego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ć dziecku bezpieczny powrót do domu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nać i przestrzegać postanowień statutowych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yprowadzać do oddziału przedszkolnego dzieci zdrowe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stniczyć w zebraniach organizowanych w oddziale przedszkolnym;</w:t>
      </w:r>
    </w:p>
    <w:p w:rsidR="006B1894" w:rsidRPr="00E366A9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bezzwłocznie zgłaszać nauczycielkom w grupie o zmianach adresu zamieszkania</w:t>
      </w:r>
      <w:r w:rsidR="0095189C" w:rsidRPr="00E366A9">
        <w:rPr>
          <w:rFonts w:cs="Times New Roman"/>
          <w:lang w:val="pl-PL"/>
        </w:rPr>
        <w:t xml:space="preserve"> </w:t>
      </w:r>
      <w:r w:rsidRPr="00E366A9">
        <w:rPr>
          <w:rFonts w:cs="Times New Roman"/>
          <w:lang w:val="pl-PL"/>
        </w:rPr>
        <w:t>i telefonu kontaktowego;</w:t>
      </w:r>
    </w:p>
    <w:p w:rsidR="00AB4824" w:rsidRPr="00FF35BE" w:rsidRDefault="006B1894" w:rsidP="0025142B">
      <w:pPr>
        <w:pStyle w:val="Akapitzlist"/>
        <w:numPr>
          <w:ilvl w:val="1"/>
          <w:numId w:val="98"/>
        </w:numPr>
        <w:spacing w:after="120"/>
        <w:jc w:val="both"/>
        <w:rPr>
          <w:rFonts w:cs="Times New Roman"/>
        </w:rPr>
      </w:pPr>
      <w:r w:rsidRPr="0095189C">
        <w:rPr>
          <w:rFonts w:cs="Times New Roman"/>
        </w:rPr>
        <w:t>zapewnić dziecku niezbędne wyposażenie.</w:t>
      </w: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58</w:t>
      </w:r>
    </w:p>
    <w:p w:rsidR="006B1894" w:rsidRPr="00E366A9" w:rsidRDefault="006B1894" w:rsidP="0025142B">
      <w:pPr>
        <w:pStyle w:val="Akapitzlist"/>
        <w:numPr>
          <w:ilvl w:val="0"/>
          <w:numId w:val="9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dzice dziecka podlegającego obowiązkowi rocznego przygotowania przedszkolnego są obowiązani do:</w:t>
      </w:r>
    </w:p>
    <w:p w:rsidR="006B1894" w:rsidRPr="00E366A9" w:rsidRDefault="006B1894" w:rsidP="0025142B">
      <w:pPr>
        <w:pStyle w:val="Akapitzlist"/>
        <w:numPr>
          <w:ilvl w:val="1"/>
          <w:numId w:val="10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pełnienia czynności związanych ze zgłoszeniem dziecka do oddziału pr</w:t>
      </w:r>
      <w:r w:rsidR="00876BB5" w:rsidRPr="00E366A9">
        <w:rPr>
          <w:rFonts w:cs="Times New Roman"/>
          <w:lang w:val="pl-PL"/>
        </w:rPr>
        <w:t>zedszkolnego zorganizowanego w S</w:t>
      </w:r>
      <w:r w:rsidRPr="00E366A9">
        <w:rPr>
          <w:rFonts w:cs="Times New Roman"/>
          <w:lang w:val="pl-PL"/>
        </w:rPr>
        <w:t>zkole w terminie od 1 marca do 31 marca każdego roku;</w:t>
      </w:r>
    </w:p>
    <w:p w:rsidR="006B1894" w:rsidRPr="00E366A9" w:rsidRDefault="006B1894" w:rsidP="0025142B">
      <w:pPr>
        <w:pStyle w:val="Akapitzlist"/>
        <w:numPr>
          <w:ilvl w:val="1"/>
          <w:numId w:val="10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enia regularnego uczęszczania dziecka na zajęcia;</w:t>
      </w:r>
    </w:p>
    <w:p w:rsidR="006B1894" w:rsidRPr="00E366A9" w:rsidRDefault="006B1894" w:rsidP="0025142B">
      <w:pPr>
        <w:pStyle w:val="Akapitzlist"/>
        <w:numPr>
          <w:ilvl w:val="1"/>
          <w:numId w:val="10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.informowania, w terminie do dni</w:t>
      </w:r>
      <w:r w:rsidR="00876BB5" w:rsidRPr="00E366A9">
        <w:rPr>
          <w:rFonts w:cs="Times New Roman"/>
          <w:lang w:val="pl-PL"/>
        </w:rPr>
        <w:t>a 30 wr</w:t>
      </w:r>
      <w:r w:rsidR="00F36FA7" w:rsidRPr="00E366A9">
        <w:rPr>
          <w:rFonts w:cs="Times New Roman"/>
          <w:lang w:val="pl-PL"/>
        </w:rPr>
        <w:t xml:space="preserve">ześnia każdego roku, Dyrektora szkoły </w:t>
      </w:r>
      <w:r w:rsidR="0095189C" w:rsidRPr="00E366A9">
        <w:rPr>
          <w:rFonts w:cs="Times New Roman"/>
          <w:lang w:val="pl-PL"/>
        </w:rPr>
        <w:t>p</w:t>
      </w:r>
      <w:r w:rsidRPr="00E366A9">
        <w:rPr>
          <w:rFonts w:cs="Times New Roman"/>
          <w:lang w:val="pl-PL"/>
        </w:rPr>
        <w:t>odstawowej, w obwodzie której dziecko mieszka, o realizacji obowiązku przygotowania przedszkolnego:</w:t>
      </w:r>
    </w:p>
    <w:p w:rsidR="006B1894" w:rsidRPr="00E366A9" w:rsidRDefault="006B1894" w:rsidP="0025142B">
      <w:pPr>
        <w:pStyle w:val="Akapitzlist"/>
        <w:numPr>
          <w:ilvl w:val="2"/>
          <w:numId w:val="10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za granicą, w tym na podstawie umów międzynarodowych lub porozumień 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o współpracy bezpośredniej zawieranych przez szkoły, jednostki samorządu terytorialnego i organy administracji rządowej lub w ramach programów edukacyjnych Unii Europejskiej,</w:t>
      </w:r>
    </w:p>
    <w:p w:rsidR="006B1894" w:rsidRPr="00E366A9" w:rsidRDefault="006B1894" w:rsidP="0025142B">
      <w:pPr>
        <w:pStyle w:val="Akapitzlist"/>
        <w:numPr>
          <w:ilvl w:val="2"/>
          <w:numId w:val="10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y przedstawicielstwie dyplomatycznym innego państwa w Polsce.</w:t>
      </w:r>
    </w:p>
    <w:p w:rsidR="006B1894" w:rsidRPr="00E366A9" w:rsidRDefault="006B1894" w:rsidP="0025142B">
      <w:pPr>
        <w:pStyle w:val="Akapitzlist"/>
        <w:numPr>
          <w:ilvl w:val="0"/>
          <w:numId w:val="10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Niespełnianie obowiązku rocznego przygotowania przedszkolnego podlega egzekucji 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trybie przepisów o postępowaniu egzekucyjnym w administracji.</w:t>
      </w:r>
    </w:p>
    <w:p w:rsidR="006B1894" w:rsidRPr="00E366A9" w:rsidRDefault="006B1894" w:rsidP="0025142B">
      <w:pPr>
        <w:pStyle w:val="Akapitzlist"/>
        <w:numPr>
          <w:ilvl w:val="0"/>
          <w:numId w:val="10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z niespełnianie obowiązku rocznego przygotowania przedszkolnego należy rozumieć nieusprawiedliwioną nieobecność w okresie jednego miesiąca na co najmniej 50% dni zajęć w oddziale przedszkolnym.</w:t>
      </w:r>
    </w:p>
    <w:p w:rsidR="00F37B4D" w:rsidRPr="001112F3" w:rsidRDefault="00F37B4D" w:rsidP="006B18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59</w:t>
      </w:r>
    </w:p>
    <w:p w:rsidR="006B1894" w:rsidRPr="00E366A9" w:rsidRDefault="006B1894" w:rsidP="0025142B">
      <w:pPr>
        <w:pStyle w:val="Akapitzlist"/>
        <w:numPr>
          <w:ilvl w:val="0"/>
          <w:numId w:val="10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yrektor może podjąć decyzję o skreśleniu dziecka z listy dzieci uczęszczających do oddziału przedszkolnego w następujących przypadkach:</w:t>
      </w:r>
    </w:p>
    <w:p w:rsidR="006B1894" w:rsidRPr="00E366A9" w:rsidRDefault="006B1894" w:rsidP="0025142B">
      <w:pPr>
        <w:pStyle w:val="Akapitzlist"/>
        <w:numPr>
          <w:ilvl w:val="1"/>
          <w:numId w:val="10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nieobecności dziecka w oddziale przedszkolnym przez miesiąc i nie zgłoszenia tego </w:t>
      </w:r>
      <w:r w:rsidRPr="00E366A9">
        <w:rPr>
          <w:rFonts w:cs="Times New Roman"/>
          <w:lang w:val="pl-PL"/>
        </w:rPr>
        <w:lastRenderedPageBreak/>
        <w:t>faktu;</w:t>
      </w:r>
    </w:p>
    <w:p w:rsidR="006B1894" w:rsidRPr="00E366A9" w:rsidRDefault="006B1894" w:rsidP="0025142B">
      <w:pPr>
        <w:pStyle w:val="Akapitzlist"/>
        <w:numPr>
          <w:ilvl w:val="1"/>
          <w:numId w:val="10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gdy zachowanie dziecka zagraża bezpieczeństwu jego samego i innych dzieci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 i z tego powodu dziecko wymaga dodatkowej opieki osoby dorosłej;</w:t>
      </w:r>
    </w:p>
    <w:p w:rsidR="006B1894" w:rsidRPr="00E366A9" w:rsidRDefault="006B1894" w:rsidP="0025142B">
      <w:pPr>
        <w:pStyle w:val="Akapitzlist"/>
        <w:numPr>
          <w:ilvl w:val="1"/>
          <w:numId w:val="10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ażącego nieprzestrzegania przez rodziców postanowień statutu.</w:t>
      </w:r>
    </w:p>
    <w:p w:rsidR="006B1894" w:rsidRPr="00E366A9" w:rsidRDefault="006B1894" w:rsidP="0025142B">
      <w:pPr>
        <w:pStyle w:val="Akapitzlist"/>
        <w:numPr>
          <w:ilvl w:val="0"/>
          <w:numId w:val="10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przypadku zamiaru skreślenia dziecka z listy dziec</w:t>
      </w:r>
      <w:r w:rsidR="00876BB5" w:rsidRPr="00E366A9">
        <w:rPr>
          <w:rFonts w:cs="Times New Roman"/>
          <w:lang w:val="pl-PL"/>
        </w:rPr>
        <w:t>i w sytuacji opisanej w ust.</w:t>
      </w:r>
      <w:r w:rsidR="00AE5969" w:rsidRPr="00E366A9">
        <w:rPr>
          <w:rFonts w:cs="Times New Roman"/>
          <w:lang w:val="pl-PL"/>
        </w:rPr>
        <w:br/>
      </w:r>
      <w:r w:rsidR="00876BB5" w:rsidRPr="00E366A9">
        <w:rPr>
          <w:rFonts w:cs="Times New Roman"/>
          <w:lang w:val="pl-PL"/>
        </w:rPr>
        <w:t>1 D</w:t>
      </w:r>
      <w:r w:rsidRPr="00E366A9">
        <w:rPr>
          <w:rFonts w:cs="Times New Roman"/>
          <w:lang w:val="pl-PL"/>
        </w:rPr>
        <w:t>yrektor zobowiązany jest wcześniej podjąć następujące działania:</w:t>
      </w:r>
    </w:p>
    <w:p w:rsidR="006B1894" w:rsidRPr="00E366A9" w:rsidRDefault="006B1894" w:rsidP="0025142B">
      <w:pPr>
        <w:pStyle w:val="Akapitzlist"/>
        <w:numPr>
          <w:ilvl w:val="1"/>
          <w:numId w:val="10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drożyć program naprawczy mający na celu pomoc dziecku;</w:t>
      </w:r>
    </w:p>
    <w:p w:rsidR="006B1894" w:rsidRPr="00E366A9" w:rsidRDefault="006B1894" w:rsidP="0025142B">
      <w:pPr>
        <w:pStyle w:val="Akapitzlist"/>
        <w:numPr>
          <w:ilvl w:val="1"/>
          <w:numId w:val="10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wiadomić rodziców o konieczności podjęcia współpracy w celu korekcji zachowań dziecka;</w:t>
      </w:r>
    </w:p>
    <w:p w:rsidR="006B1894" w:rsidRPr="00E366A9" w:rsidRDefault="006B1894" w:rsidP="0025142B">
      <w:pPr>
        <w:pStyle w:val="Akapitzlist"/>
        <w:numPr>
          <w:ilvl w:val="1"/>
          <w:numId w:val="10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roponować rodzicom i dziecku odpowiednią pomoc.</w:t>
      </w:r>
    </w:p>
    <w:p w:rsidR="006B1894" w:rsidRPr="00E366A9" w:rsidRDefault="006B1894" w:rsidP="0025142B">
      <w:pPr>
        <w:pStyle w:val="Akapitzlist"/>
        <w:numPr>
          <w:ilvl w:val="0"/>
          <w:numId w:val="10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żeli działania, o których mowa w ust. 2 nie p</w:t>
      </w:r>
      <w:r w:rsidR="00876BB5" w:rsidRPr="00E366A9">
        <w:rPr>
          <w:rFonts w:cs="Times New Roman"/>
          <w:lang w:val="pl-PL"/>
        </w:rPr>
        <w:t>rzynoszą oczekiwanych efektów, D</w:t>
      </w:r>
      <w:r w:rsidRPr="00E366A9">
        <w:rPr>
          <w:rFonts w:cs="Times New Roman"/>
          <w:lang w:val="pl-PL"/>
        </w:rPr>
        <w:t>yrektor skreśla dziecko z listy dzieci oddziału przedszkolnego.</w:t>
      </w:r>
    </w:p>
    <w:p w:rsidR="006B1894" w:rsidRPr="00E366A9" w:rsidRDefault="006B1894" w:rsidP="0025142B">
      <w:pPr>
        <w:pStyle w:val="Akapitzlist"/>
        <w:numPr>
          <w:ilvl w:val="0"/>
          <w:numId w:val="10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kreślenie dziecka z listy dzieci oddziału przedszkolnego nie dotyczy dziecka odbywającego obowiązkowe roczne przygotowanie przedszkolne.</w:t>
      </w:r>
    </w:p>
    <w:p w:rsidR="006B1894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FF35BE" w:rsidRDefault="00FF35BE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FF35BE" w:rsidRPr="001112F3" w:rsidRDefault="00FF35BE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B326B5" w:rsidRDefault="006B1894" w:rsidP="00B326B5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</w:pPr>
      <w:bookmarkStart w:id="17" w:name="__RefHeading__8368_1479953486"/>
      <w:bookmarkStart w:id="18" w:name="_Toc483509266"/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t>Rozdział 6</w:t>
      </w:r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br/>
      </w: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32"/>
          <w:lang w:bidi="en-US"/>
        </w:rPr>
        <w:t>Nauczyciele i inni pracownicy Szkoły</w:t>
      </w:r>
      <w:bookmarkEnd w:id="17"/>
      <w:bookmarkEnd w:id="18"/>
    </w:p>
    <w:p w:rsidR="006B1894" w:rsidRPr="001112F3" w:rsidRDefault="006B1894" w:rsidP="006B1894">
      <w:pPr>
        <w:widowControl w:val="0"/>
        <w:suppressAutoHyphens/>
        <w:autoSpaceDN w:val="0"/>
        <w:spacing w:after="8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8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60</w:t>
      </w:r>
    </w:p>
    <w:p w:rsidR="006B1894" w:rsidRPr="00E366A9" w:rsidRDefault="006B1894" w:rsidP="0025142B">
      <w:pPr>
        <w:pStyle w:val="Akapitzlist"/>
        <w:numPr>
          <w:ilvl w:val="0"/>
          <w:numId w:val="102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zkole zatrudniani są nauczyciele i inni pracownicy Szkoły.</w:t>
      </w:r>
    </w:p>
    <w:p w:rsidR="006B1894" w:rsidRPr="00FF35BE" w:rsidRDefault="006B1894" w:rsidP="0025142B">
      <w:pPr>
        <w:pStyle w:val="Akapitzlist"/>
        <w:numPr>
          <w:ilvl w:val="0"/>
          <w:numId w:val="102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sady zatrudniania i zwalniania nauczycieli i innych pracowników Szkoły regulują odrębne przepisy.</w:t>
      </w:r>
    </w:p>
    <w:p w:rsidR="006B1894" w:rsidRPr="001112F3" w:rsidRDefault="002B4B9F" w:rsidP="006B1894">
      <w:pPr>
        <w:widowControl w:val="0"/>
        <w:suppressAutoHyphens/>
        <w:autoSpaceDN w:val="0"/>
        <w:spacing w:after="8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61</w:t>
      </w:r>
    </w:p>
    <w:p w:rsidR="006B1894" w:rsidRPr="001112F3" w:rsidRDefault="00876BB5" w:rsidP="0025142B">
      <w:pPr>
        <w:widowControl w:val="0"/>
        <w:numPr>
          <w:ilvl w:val="0"/>
          <w:numId w:val="103"/>
        </w:numPr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W przypadku nieobecności Dyrektora Szkoły zastępuje go </w:t>
      </w:r>
      <w:r w:rsidR="001E6501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Osoba upoważniona, posiadająca</w:t>
      </w:r>
      <w:r w:rsidR="006B1894"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upoważnienie organu prowadzącego. Do jego zadań należy w szczególności:</w:t>
      </w:r>
    </w:p>
    <w:p w:rsidR="006B1894" w:rsidRPr="00E366A9" w:rsidRDefault="006B1894" w:rsidP="0025142B">
      <w:pPr>
        <w:pStyle w:val="Akapitzlist"/>
        <w:numPr>
          <w:ilvl w:val="1"/>
          <w:numId w:val="104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anie zastępstwa za nieobecnych nauczycieli i przekazywanie uczniom, rodzicom i nauczycielom stosownych informacji;</w:t>
      </w:r>
    </w:p>
    <w:p w:rsidR="006B1894" w:rsidRPr="00E366A9" w:rsidRDefault="006B1894" w:rsidP="0025142B">
      <w:pPr>
        <w:pStyle w:val="Akapitzlist"/>
        <w:numPr>
          <w:ilvl w:val="1"/>
          <w:numId w:val="10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bieżące monitorowanie działalności ed</w:t>
      </w:r>
      <w:r w:rsidR="00F36FA7" w:rsidRPr="00E366A9">
        <w:rPr>
          <w:rFonts w:cs="Times New Roman"/>
          <w:lang w:val="pl-PL"/>
        </w:rPr>
        <w:t>ukacyjnej S</w:t>
      </w:r>
      <w:r w:rsidRPr="00E366A9">
        <w:rPr>
          <w:rFonts w:cs="Times New Roman"/>
          <w:lang w:val="pl-PL"/>
        </w:rPr>
        <w:t>zkoły;</w:t>
      </w:r>
    </w:p>
    <w:p w:rsidR="006B1894" w:rsidRPr="0095189C" w:rsidRDefault="006B1894" w:rsidP="0025142B">
      <w:pPr>
        <w:pStyle w:val="Akapitzlist"/>
        <w:numPr>
          <w:ilvl w:val="1"/>
          <w:numId w:val="104"/>
        </w:numPr>
        <w:spacing w:after="120"/>
        <w:jc w:val="both"/>
        <w:rPr>
          <w:rFonts w:cs="Times New Roman"/>
        </w:rPr>
      </w:pPr>
      <w:r w:rsidRPr="0095189C">
        <w:rPr>
          <w:rFonts w:cs="Times New Roman"/>
        </w:rPr>
        <w:t>współpraca z rodzicami.</w:t>
      </w:r>
    </w:p>
    <w:p w:rsidR="006300F2" w:rsidRDefault="006B1894" w:rsidP="0025142B">
      <w:pPr>
        <w:pStyle w:val="Akapitzlist"/>
        <w:numPr>
          <w:ilvl w:val="0"/>
          <w:numId w:val="10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czegóły dotyczące zadań dyrektora społecznego określa przyd</w:t>
      </w:r>
      <w:r w:rsidR="00876BB5" w:rsidRPr="00E366A9">
        <w:rPr>
          <w:rFonts w:cs="Times New Roman"/>
          <w:lang w:val="pl-PL"/>
        </w:rPr>
        <w:t>ział obowiązków ustalony przez Dyrektora zgodnie z potrzebami S</w:t>
      </w:r>
      <w:r w:rsidRPr="00E366A9">
        <w:rPr>
          <w:rFonts w:cs="Times New Roman"/>
          <w:lang w:val="pl-PL"/>
        </w:rPr>
        <w:t>zkoły.</w:t>
      </w:r>
    </w:p>
    <w:p w:rsidR="00FF35BE" w:rsidRPr="00FF35BE" w:rsidRDefault="00FF35BE" w:rsidP="00FF35BE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before="120" w:after="12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62</w:t>
      </w:r>
    </w:p>
    <w:p w:rsidR="006B1894" w:rsidRPr="00E366A9" w:rsidRDefault="006B1894" w:rsidP="0025142B">
      <w:pPr>
        <w:pStyle w:val="Akapitzlist"/>
        <w:numPr>
          <w:ilvl w:val="0"/>
          <w:numId w:val="10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ramach czasu pracy oraz ustalonego wynagrodzenia nauczyciel obowiązany jest realizować:</w:t>
      </w:r>
    </w:p>
    <w:p w:rsidR="006B1894" w:rsidRPr="00E366A9" w:rsidRDefault="006B1894" w:rsidP="0025142B">
      <w:pPr>
        <w:pStyle w:val="Akapitzlist"/>
        <w:numPr>
          <w:ilvl w:val="1"/>
          <w:numId w:val="10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jęcia dydaktyczne, wychowawcze i opiekuńcze, prowadzone bezpośrednio z uczniami albo na ich rzecz;</w:t>
      </w:r>
    </w:p>
    <w:p w:rsidR="006B1894" w:rsidRPr="00E366A9" w:rsidRDefault="006B1894" w:rsidP="0025142B">
      <w:pPr>
        <w:pStyle w:val="Akapitzlist"/>
        <w:numPr>
          <w:ilvl w:val="1"/>
          <w:numId w:val="10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 xml:space="preserve">inne zajęcia i czynności </w:t>
      </w:r>
      <w:r w:rsidR="00876BB5" w:rsidRPr="00E366A9">
        <w:rPr>
          <w:rFonts w:cs="Times New Roman"/>
          <w:lang w:val="pl-PL"/>
        </w:rPr>
        <w:t>wynikające z zadań statutowych S</w:t>
      </w:r>
      <w:r w:rsidRPr="00E366A9">
        <w:rPr>
          <w:rFonts w:cs="Times New Roman"/>
          <w:lang w:val="pl-PL"/>
        </w:rPr>
        <w:t xml:space="preserve">zkoły określonych </w:t>
      </w:r>
      <w:r w:rsidR="00F36FA7" w:rsidRPr="00E366A9">
        <w:rPr>
          <w:rFonts w:cs="Times New Roman"/>
          <w:lang w:val="pl-PL"/>
        </w:rPr>
        <w:br/>
        <w:t>w rozdziale 2. S</w:t>
      </w:r>
      <w:r w:rsidRPr="00E366A9">
        <w:rPr>
          <w:rFonts w:cs="Times New Roman"/>
          <w:lang w:val="pl-PL"/>
        </w:rPr>
        <w:t>tatutu, w tym zajęcia opiekuńcze i wychowawcze uwzględniające potrzeby i zainteresowania uczniów;</w:t>
      </w:r>
    </w:p>
    <w:p w:rsidR="006B1894" w:rsidRPr="00625D98" w:rsidRDefault="006B1894" w:rsidP="0025142B">
      <w:pPr>
        <w:pStyle w:val="Akapitzlist"/>
        <w:numPr>
          <w:ilvl w:val="1"/>
          <w:numId w:val="10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jęcia i czynności związane z przygotowaniem się do zajęć, samokształc</w:t>
      </w:r>
      <w:r w:rsidR="00625D98">
        <w:rPr>
          <w:rFonts w:cs="Times New Roman"/>
          <w:lang w:val="pl-PL"/>
        </w:rPr>
        <w:t>eniem i doskonaleniem zawodowym.</w:t>
      </w:r>
    </w:p>
    <w:p w:rsidR="006B1894" w:rsidRPr="001112F3" w:rsidRDefault="002B4B9F" w:rsidP="006B1894">
      <w:pPr>
        <w:widowControl w:val="0"/>
        <w:suppressAutoHyphens/>
        <w:autoSpaceDN w:val="0"/>
        <w:spacing w:after="8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63</w:t>
      </w:r>
    </w:p>
    <w:p w:rsidR="006B1894" w:rsidRPr="00E366A9" w:rsidRDefault="006B1894" w:rsidP="0025142B">
      <w:pPr>
        <w:pStyle w:val="Akapitzlist"/>
        <w:numPr>
          <w:ilvl w:val="0"/>
          <w:numId w:val="10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Nauczyciel w swoich działaniach dydaktycznych, wychowawczych i opiekuńczych ma obowiązek kierowania się dobrem uczniów, troską o ich zdrowie, postawę moralną 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obywatelską, z poszanowaniem godności osobistej ucznia.</w:t>
      </w:r>
    </w:p>
    <w:p w:rsidR="006B1894" w:rsidRPr="00A70C24" w:rsidRDefault="006B1894" w:rsidP="0025142B">
      <w:pPr>
        <w:pStyle w:val="Akapitzlist"/>
        <w:numPr>
          <w:ilvl w:val="0"/>
          <w:numId w:val="107"/>
        </w:numPr>
        <w:spacing w:after="120"/>
        <w:jc w:val="both"/>
        <w:rPr>
          <w:rFonts w:cs="Times New Roman"/>
        </w:rPr>
      </w:pPr>
      <w:r w:rsidRPr="00A70C24">
        <w:rPr>
          <w:rFonts w:cs="Times New Roman"/>
        </w:rPr>
        <w:t>Nauczyciel obowiązany jest: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6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ształcić i wychowywać młodzież w umiłowaniu Ojczyzny, w poszanowaniu Konstytucji Rzeczypospolitej Polskiej w atmosferze wolności sumienia i szacunku dla każdego człowieka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ć o kształtowanie u uczniów postaw moralnych i obywatelskich zgodnie z ideą demokracji, pokoju i przyjaźni między ludźmi różnych narodów, ras i światopoglądów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woich działaniach dydaktycznych, wychowawczych i opiekuńczych kierować się dobrem uczniów, troską o ich zdrowie, postawę moralną i obywatelską, z poszanowaniem godności osobistej ucznia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ierać każdego ucznia w jego rozwoju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ążyć do pełni własnego rozwoju osobowego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nosić swoją wiedzę ogólną i zawodową.</w:t>
      </w:r>
    </w:p>
    <w:p w:rsidR="006B1894" w:rsidRPr="00E366A9" w:rsidRDefault="006B1894" w:rsidP="0025142B">
      <w:pPr>
        <w:pStyle w:val="Akapitzlist"/>
        <w:numPr>
          <w:ilvl w:val="0"/>
          <w:numId w:val="107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zadań nauczyciela należy w szczególności: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wadzenie zajęć dydaktycznych zgodnie z tygodniowym rozkładem zajęć;</w:t>
      </w:r>
    </w:p>
    <w:p w:rsidR="006B1894" w:rsidRPr="00A70C24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</w:rPr>
      </w:pPr>
      <w:r w:rsidRPr="00A70C24">
        <w:rPr>
          <w:rFonts w:cs="Times New Roman"/>
        </w:rPr>
        <w:t>rytmiczna realizacja programu nauczania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awidłowa organizacja procesu dydaktycznego pod względem organizacyjnym, metodycznym i merytorycznym, zgodnie z zasadami współczesnej dydaktyki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zetelne i systematyczne przygotowanie się do każdych zajęć i prowadzenie ich na najwyższym poziomie merytorycznym, dydaktycznym i metodycznym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osowanie indywidualizacji w procesie dydaktycznym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ążenie do osiągania jak najlepszych wyników nauczania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strzeganie szczegółowych warunków i sposobu oceniania, w tym obiektywne, systematyczne i bezstronne ocenianie uczniów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stymulowanie rozwoju psychofizycznego, rozpoznawanie i kształtowanie uzdolnień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 i zainteresowań oraz pozytywnych cech charakteru uczniów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rozpoznawanie przyczyn niepowodzeń szkolnych i udzielanie pomocy w ich </w:t>
      </w:r>
      <w:r w:rsidRPr="00E366A9">
        <w:rPr>
          <w:rFonts w:cs="Times New Roman"/>
          <w:lang w:val="pl-PL"/>
        </w:rPr>
        <w:tab/>
        <w:t>przezwyciężaniu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konanie wyboru podręcznika spośród podręczników dopuszczonych do użytku szkolnego;</w:t>
      </w:r>
    </w:p>
    <w:p w:rsidR="006B1894" w:rsidRPr="00E366A9" w:rsidRDefault="00876BB5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dstawienie Dyrektorowi S</w:t>
      </w:r>
      <w:r w:rsidR="006B1894" w:rsidRPr="00E366A9">
        <w:rPr>
          <w:rFonts w:cs="Times New Roman"/>
          <w:lang w:val="pl-PL"/>
        </w:rPr>
        <w:t>zkoły programu wychowania przedszkolnego lub programu nauczania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wadzenie obserwacji pedagogicznych mających na celu poznanie możliwości i potrzeb rozwojowych dzieci oraz dokumentowanie tych obserwacji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kazanie rodzicom informacji o gotowoś</w:t>
      </w:r>
      <w:r w:rsidR="00876BB5" w:rsidRPr="00E366A9">
        <w:rPr>
          <w:rFonts w:cs="Times New Roman"/>
          <w:lang w:val="pl-PL"/>
        </w:rPr>
        <w:t xml:space="preserve">ci dziecka do podjęcia nauki </w:t>
      </w:r>
      <w:r w:rsidR="00F36FA7" w:rsidRPr="00E366A9">
        <w:rPr>
          <w:rFonts w:cs="Times New Roman"/>
          <w:lang w:val="pl-PL"/>
        </w:rPr>
        <w:br/>
      </w:r>
      <w:r w:rsidR="00876BB5" w:rsidRPr="00E366A9">
        <w:rPr>
          <w:rFonts w:cs="Times New Roman"/>
          <w:lang w:val="pl-PL"/>
        </w:rPr>
        <w:t>w S</w:t>
      </w:r>
      <w:r w:rsidRPr="00E366A9">
        <w:rPr>
          <w:rFonts w:cs="Times New Roman"/>
          <w:lang w:val="pl-PL"/>
        </w:rPr>
        <w:t>zkole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bowiązek indywidualizacji pracy z uczniem;</w:t>
      </w:r>
    </w:p>
    <w:p w:rsidR="006B1894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alizowanie zajęć opiekuńczych i wychowawczych uwzględniających pot</w:t>
      </w:r>
      <w:r w:rsidR="000450A6">
        <w:rPr>
          <w:rFonts w:cs="Times New Roman"/>
          <w:lang w:val="pl-PL"/>
        </w:rPr>
        <w:t>rzeby i zainteresowania uczniów;</w:t>
      </w:r>
    </w:p>
    <w:p w:rsidR="000450A6" w:rsidRPr="009752A7" w:rsidRDefault="000450A6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9752A7">
        <w:rPr>
          <w:rFonts w:cs="Times New Roman"/>
          <w:lang w:val="pl-PL"/>
        </w:rPr>
        <w:t>sprawowanie opieki nad uczniami przewlekle chorymi lub niepełnosprawnymi;</w:t>
      </w:r>
    </w:p>
    <w:p w:rsidR="000450A6" w:rsidRPr="009752A7" w:rsidRDefault="000450A6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9752A7">
        <w:rPr>
          <w:rFonts w:cs="Times New Roman"/>
          <w:lang w:val="pl-PL"/>
        </w:rPr>
        <w:t>podawanie leków lub wykonywanie innych czynności podczas pobytu ucznia w szkole po wcześniejszej pisemnej zgodzie nauczyciele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ystematyczna kontrola miejsca prowadzenia zajęć pod względem bhp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stniczenie w szkole</w:t>
      </w:r>
      <w:r w:rsidR="00876BB5" w:rsidRPr="00E366A9">
        <w:rPr>
          <w:rFonts w:cs="Times New Roman"/>
          <w:lang w:val="pl-PL"/>
        </w:rPr>
        <w:t>niach bhp organizowanych przez S</w:t>
      </w:r>
      <w:r w:rsidRPr="00E366A9">
        <w:rPr>
          <w:rFonts w:cs="Times New Roman"/>
          <w:lang w:val="pl-PL"/>
        </w:rPr>
        <w:t>zkołę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łość o pomoce dydaktyczne, używanie tylko sprawnego sprzętu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zapoznanie uczniów z regulaminami pracowni oraz przepisami bhp, 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w szczególności na zajęciach technicznych, zajęciach komputerowych, informatyki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wychowania fizycznego oraz egzekwowanie przestrzegania tych regulaminów;</w:t>
      </w:r>
    </w:p>
    <w:p w:rsidR="006B1894" w:rsidRPr="00E366A9" w:rsidRDefault="00876BB5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alizacja zadań określonych w Szkolnym Programie Wychowawczo-P</w:t>
      </w:r>
      <w:r w:rsidR="006B1894" w:rsidRPr="00E366A9">
        <w:rPr>
          <w:rFonts w:cs="Times New Roman"/>
          <w:lang w:val="pl-PL"/>
        </w:rPr>
        <w:t>rofilaktycznym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ontrolowanie obecności uczniów na każdych zajęciach edukacyjnych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stosowywanie wymagań edukacyjnych wynikających z orzeczeń lub opinii poradni psychologiczno–pedagogicznej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7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nie o poprawność językową uczniów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firstLine="59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aktywne uczestniczenie w zebraniach Rady Pedagogicznej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firstLine="59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dział w przeprowadzaniu egzaminu ósmoklasisty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firstLine="59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zostawianie sal lekcyjnych po zakończonych zajęciach w należytym porządku i czystości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firstLine="59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sumienne i efektywne pełnienie dyżurów zgodnie z opracowanym harmonogramem, a w </w:t>
      </w:r>
      <w:r w:rsidR="00BE6A11" w:rsidRPr="00E366A9">
        <w:rPr>
          <w:rFonts w:cs="Times New Roman"/>
          <w:lang w:val="pl-PL"/>
        </w:rPr>
        <w:t>razie nieobecności nauczyciela d</w:t>
      </w:r>
      <w:r w:rsidRPr="00E366A9">
        <w:rPr>
          <w:rFonts w:cs="Times New Roman"/>
          <w:lang w:val="pl-PL"/>
        </w:rPr>
        <w:t>yżurującego podjęcie zastępstwa w miej</w:t>
      </w:r>
      <w:r w:rsidR="00BE6A11" w:rsidRPr="00E366A9">
        <w:rPr>
          <w:rFonts w:cs="Times New Roman"/>
          <w:lang w:val="pl-PL"/>
        </w:rPr>
        <w:t>scu i czasie wyznaczonym przez Dyrektora S</w:t>
      </w:r>
      <w:r w:rsidRPr="00E366A9">
        <w:rPr>
          <w:rFonts w:cs="Times New Roman"/>
          <w:lang w:val="pl-PL"/>
        </w:rPr>
        <w:t>zkoły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left="851" w:hanging="284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stniczenie w zebraniach z rodzicami i dniach otwartych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firstLine="59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stosowanie dostępnych pomocy dydaktycznych, środków audiowizualnych 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i urządzeń multimedialnych, wzbogacanie wyposażenia pracowni w samodzielnie </w:t>
      </w:r>
      <w:r w:rsidRPr="00E366A9">
        <w:rPr>
          <w:rFonts w:cs="Times New Roman"/>
          <w:lang w:val="pl-PL"/>
        </w:rPr>
        <w:lastRenderedPageBreak/>
        <w:t>wykonane pomoce, stałe doskonalenie warsztatu pracy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left="567" w:hanging="76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doskonalenie swoich umiejętności dydaktycznych poprzez udział 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w konferencjach przedmiotowych, pracę w zespołach przedmiotowych, aktywny udział w doskonaleniu, uczestnictwo w warsztatach metodycznych, korzystanie 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z fachowej literatury, doskonalenie umiejętności informatycznych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firstLine="135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unktualne rozpoczynanie i kończenie zajęć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6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nie o należyte wypełnianie obowiązków podczas organizacji zajęć, im</w:t>
      </w:r>
      <w:r w:rsidR="00BE6A11" w:rsidRPr="00E366A9">
        <w:rPr>
          <w:rFonts w:cs="Times New Roman"/>
          <w:lang w:val="pl-PL"/>
        </w:rPr>
        <w:t xml:space="preserve">prez </w:t>
      </w:r>
      <w:r w:rsidR="00BE6A11" w:rsidRPr="00E366A9">
        <w:rPr>
          <w:rFonts w:cs="Times New Roman"/>
          <w:lang w:val="pl-PL"/>
        </w:rPr>
        <w:tab/>
        <w:t>i wycieczek poza terenem S</w:t>
      </w:r>
      <w:r w:rsidRPr="00E366A9">
        <w:rPr>
          <w:rFonts w:cs="Times New Roman"/>
          <w:lang w:val="pl-PL"/>
        </w:rPr>
        <w:t>zkoły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hanging="6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wadzenie dokumentacji określonej odrębnymi przepisami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left="567" w:hanging="142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oznawanie się z aktualnym stanem prawnym w oświacie;</w:t>
      </w:r>
    </w:p>
    <w:p w:rsidR="006B1894" w:rsidRPr="00E366A9" w:rsidRDefault="006B1894" w:rsidP="0025142B">
      <w:pPr>
        <w:pStyle w:val="Akapitzlist"/>
        <w:numPr>
          <w:ilvl w:val="1"/>
          <w:numId w:val="107"/>
        </w:numPr>
        <w:spacing w:after="120"/>
        <w:ind w:left="426" w:firstLine="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formowanie uczniów oraz ich rodziców (prawnych opiekunów) na początku roku szkolnego o:</w:t>
      </w:r>
    </w:p>
    <w:p w:rsidR="006B1894" w:rsidRPr="00E366A9" w:rsidRDefault="006B1894" w:rsidP="0025142B">
      <w:pPr>
        <w:pStyle w:val="Akapitzlist"/>
        <w:numPr>
          <w:ilvl w:val="2"/>
          <w:numId w:val="107"/>
        </w:numPr>
        <w:spacing w:after="120"/>
        <w:ind w:left="709" w:hanging="283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maganiach edukacyjnych niezbędnych do uzyskania śródrocznych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 i rocznych ocen klasyfikacyjnych z obowiązkowych i dodatkowych zajęć edukacyjnych, wynikających z realizowanego przez siebie programu nauczania,</w:t>
      </w:r>
    </w:p>
    <w:p w:rsidR="006B1894" w:rsidRPr="00E366A9" w:rsidRDefault="006B1894" w:rsidP="0025142B">
      <w:pPr>
        <w:pStyle w:val="Akapitzlist"/>
        <w:numPr>
          <w:ilvl w:val="2"/>
          <w:numId w:val="107"/>
        </w:numPr>
        <w:spacing w:after="120"/>
        <w:ind w:left="426" w:firstLine="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posobach sprawdzania osiągnięć edukacyjnych uczniów,</w:t>
      </w:r>
    </w:p>
    <w:p w:rsidR="00FF35BE" w:rsidRDefault="006B1894" w:rsidP="0025142B">
      <w:pPr>
        <w:pStyle w:val="Akapitzlist"/>
        <w:numPr>
          <w:ilvl w:val="2"/>
          <w:numId w:val="107"/>
        </w:numPr>
        <w:spacing w:after="120"/>
        <w:ind w:left="567" w:firstLine="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arunkach i trybie uzyskania wyższej niż przewidywana rocznej oceny klasyfikacyjnej z obowiązkowych i dodatkowych zajęć edukacyjnych.</w:t>
      </w:r>
    </w:p>
    <w:p w:rsidR="0027119C" w:rsidRPr="009752A7" w:rsidRDefault="0027119C" w:rsidP="0025142B">
      <w:pPr>
        <w:pStyle w:val="Akapitzlist"/>
        <w:numPr>
          <w:ilvl w:val="2"/>
          <w:numId w:val="107"/>
        </w:numPr>
        <w:spacing w:after="120"/>
        <w:ind w:left="709" w:hanging="283"/>
        <w:jc w:val="both"/>
        <w:rPr>
          <w:rFonts w:cs="Times New Roman"/>
          <w:lang w:val="pl-PL"/>
        </w:rPr>
      </w:pPr>
      <w:r w:rsidRPr="009752A7">
        <w:rPr>
          <w:rFonts w:cs="Times New Roman"/>
          <w:lang w:val="pl-PL"/>
        </w:rPr>
        <w:t>o zakresie opieki zdrowotnej oraz o prawie do wyrażenia sprzeciwu wobec niej, złożonego w formie pisemnej do świadczeniodawcy,</w:t>
      </w:r>
    </w:p>
    <w:p w:rsidR="006B1894" w:rsidRPr="001112F3" w:rsidRDefault="002B4B9F" w:rsidP="00F37B4D">
      <w:pPr>
        <w:widowControl w:val="0"/>
        <w:suppressAutoHyphens/>
        <w:autoSpaceDN w:val="0"/>
        <w:spacing w:after="8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64</w:t>
      </w:r>
    </w:p>
    <w:p w:rsidR="006B1894" w:rsidRPr="00E366A9" w:rsidRDefault="006B1894" w:rsidP="0025142B">
      <w:pPr>
        <w:pStyle w:val="Akapitzlist"/>
        <w:numPr>
          <w:ilvl w:val="0"/>
          <w:numId w:val="108"/>
        </w:numPr>
        <w:spacing w:after="120"/>
        <w:jc w:val="both"/>
        <w:rPr>
          <w:rFonts w:cs="Times New Roman"/>
          <w:szCs w:val="20"/>
          <w:lang w:val="pl-PL"/>
        </w:rPr>
      </w:pPr>
      <w:bookmarkStart w:id="19" w:name="_Hlk482862654"/>
      <w:bookmarkStart w:id="20" w:name="_Hlk481143781"/>
      <w:r w:rsidRPr="00E366A9">
        <w:rPr>
          <w:rFonts w:cs="Times New Roman"/>
          <w:color w:val="00000A"/>
          <w:lang w:val="pl-PL"/>
        </w:rPr>
        <w:t>Dyrektor powierza każdy oddział szczególnej opiece wychowawczej jednemu nauczycielowi uczącemu w tym oddziale, zwanemu dalej „wychowawcą”.</w:t>
      </w:r>
      <w:bookmarkEnd w:id="19"/>
    </w:p>
    <w:p w:rsidR="006B1894" w:rsidRPr="00E366A9" w:rsidRDefault="006B1894" w:rsidP="0025142B">
      <w:pPr>
        <w:pStyle w:val="Akapitzlist"/>
        <w:numPr>
          <w:ilvl w:val="0"/>
          <w:numId w:val="108"/>
        </w:numPr>
        <w:spacing w:after="120"/>
        <w:jc w:val="both"/>
        <w:rPr>
          <w:rFonts w:cs="Times New Roman"/>
          <w:szCs w:val="20"/>
          <w:lang w:val="pl-PL"/>
        </w:rPr>
      </w:pPr>
      <w:r w:rsidRPr="00E366A9">
        <w:rPr>
          <w:rFonts w:cs="Times New Roman"/>
          <w:lang w:val="pl-PL"/>
        </w:rPr>
        <w:t>Dla zapewnienia ciągłości i skuteczności pracy wychowawczej wychowawca opiekuje się danym oddziałem w ciągu całego etapu edukacyjnego.</w:t>
      </w:r>
    </w:p>
    <w:p w:rsidR="006B1894" w:rsidRPr="00E366A9" w:rsidRDefault="006B1894" w:rsidP="0025142B">
      <w:pPr>
        <w:pStyle w:val="Akapitzlist"/>
        <w:numPr>
          <w:ilvl w:val="0"/>
          <w:numId w:val="108"/>
        </w:numPr>
        <w:spacing w:after="120"/>
        <w:jc w:val="both"/>
        <w:rPr>
          <w:rFonts w:cs="Times New Roman"/>
          <w:lang w:val="pl-PL"/>
        </w:rPr>
      </w:pPr>
      <w:bookmarkStart w:id="21" w:name="_Hlk482862714"/>
      <w:r w:rsidRPr="00E366A9">
        <w:rPr>
          <w:rFonts w:cs="Times New Roman"/>
          <w:lang w:val="pl-PL"/>
        </w:rPr>
        <w:t>Dyrektor może podjąć decyzję o zmianie wychowawcy w danym oddziale: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 własnej inicjatywy w oparciu o wyniki sprawowanego nadzoru pedagogicznego</w:t>
      </w:r>
      <w:r w:rsidR="00BE6A11" w:rsidRPr="00E366A9">
        <w:rPr>
          <w:rFonts w:cs="Times New Roman"/>
          <w:lang w:val="pl-PL"/>
        </w:rPr>
        <w:t>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przypadku rezygnacji nauczyciela </w:t>
      </w:r>
      <w:r w:rsidR="00BE6A11" w:rsidRPr="00E366A9">
        <w:rPr>
          <w:rFonts w:cs="Times New Roman"/>
          <w:lang w:val="pl-PL"/>
        </w:rPr>
        <w:t>z pełnienia zadań wychowawcy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 wniosek rodziców danego oddziału.</w:t>
      </w:r>
    </w:p>
    <w:bookmarkEnd w:id="21"/>
    <w:p w:rsidR="006B1894" w:rsidRPr="00E366A9" w:rsidRDefault="006B1894" w:rsidP="0025142B">
      <w:pPr>
        <w:pStyle w:val="Akapitzlist"/>
        <w:numPr>
          <w:ilvl w:val="0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Formy spełniania zadań wychowawcy powinny być dostosowane do wieku uczniów, ich potrzeb oraz warunków środowiskowych Szkoły.</w:t>
      </w:r>
    </w:p>
    <w:p w:rsidR="006B1894" w:rsidRPr="00E366A9" w:rsidRDefault="006B1894" w:rsidP="0025142B">
      <w:pPr>
        <w:pStyle w:val="Akapitzlist"/>
        <w:numPr>
          <w:ilvl w:val="0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zakresu zadań wychowawcy należy: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worzenie warunków wspomagających rozwój ucznia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spirowanie i wspomaganie działań uczniów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lanowanie i organizowanie wspólnie z uczniami i rodzicami różnych form współpracy rozwijających indywidualne pozytywne cechy poszczególnych uczniów oraz integrujących klasę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organizowanie samorządu klasowego i czuwanie nad jego pracą,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rganizowanie prac i akcji społecznie </w:t>
      </w:r>
      <w:r w:rsidR="00BE6A11" w:rsidRPr="00E366A9">
        <w:rPr>
          <w:rFonts w:cs="Times New Roman"/>
          <w:lang w:val="pl-PL"/>
        </w:rPr>
        <w:t>użytecznych na terenie klasy i S</w:t>
      </w:r>
      <w:r w:rsidRPr="00E366A9">
        <w:rPr>
          <w:rFonts w:cs="Times New Roman"/>
          <w:lang w:val="pl-PL"/>
        </w:rPr>
        <w:t>zkoły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formowanie</w:t>
      </w:r>
      <w:r w:rsidR="00BE6A11" w:rsidRPr="00E366A9">
        <w:rPr>
          <w:rFonts w:cs="Times New Roman"/>
          <w:lang w:val="pl-PL"/>
        </w:rPr>
        <w:t xml:space="preserve"> uczniów o aktualnych sprawach S</w:t>
      </w:r>
      <w:r w:rsidRPr="00E366A9">
        <w:rPr>
          <w:rFonts w:cs="Times New Roman"/>
          <w:lang w:val="pl-PL"/>
        </w:rPr>
        <w:t>zkoły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pomoc w organizowaniu wycieczek, rekreacji i turystyki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łatwianie uczniom właściwego zorganizowania czasu wolnego oraz rozwijanie  zainteresowań i uzdolnień;</w:t>
      </w:r>
    </w:p>
    <w:p w:rsidR="006B1894" w:rsidRPr="00A70C24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</w:rPr>
      </w:pPr>
      <w:r w:rsidRPr="00A70C24">
        <w:rPr>
          <w:rFonts w:cs="Times New Roman"/>
        </w:rPr>
        <w:t>organizowanie życia kulturalnego oddziału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wadzenie z uczniami rozmów, pogadanek, dyskusji na temat rozwoju fizycznego, psychicznego i społecznego człowieka;</w:t>
      </w:r>
    </w:p>
    <w:p w:rsidR="006B1894" w:rsidRPr="00A70C24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</w:rPr>
      </w:pPr>
      <w:r w:rsidRPr="00A70C24">
        <w:rPr>
          <w:rFonts w:cs="Times New Roman"/>
        </w:rPr>
        <w:t>czuwanie nad bezpieczeństwem uczniów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taczanie indywidualną opieką każdego ze swoich uczniów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talanie treści i formy zajęć na godzinach do dyspozycji wychowawcy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ółpraca z innymi nauczycielami uczącymi w oddziale w zakresie działań dydaktycznych, wychowawczych i opiekuńczych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zgadnianie z nauczycielami uczącymi w jego oddziale i koordynowanie ich działań wychowawczych wobec ogółu uczniów, a także wobec tych, którym potrzebna jest indywidualna opieka (zarówno w stosunku do szczególnie uzdolnionych, jak</w:t>
      </w:r>
      <w:r w:rsidR="00A70C24" w:rsidRPr="00E366A9">
        <w:rPr>
          <w:rFonts w:cs="Times New Roman"/>
          <w:lang w:val="pl-PL"/>
        </w:rPr>
        <w:t xml:space="preserve"> </w:t>
      </w:r>
      <w:r w:rsidRPr="00E366A9">
        <w:rPr>
          <w:rFonts w:cs="Times New Roman"/>
          <w:lang w:val="pl-PL"/>
        </w:rPr>
        <w:t>i tych, którzy mają różne trudności i niepowodzenia)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wiązywanie sporów powstałych w zespole uczniowskim oraz sporów między uczniem a innymi członkami społeczności szkolnej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trzymywanie kontaktu z rodzicami uczniów w celu poznania i ustalenia potrzeb opiekuńczo-wychowawczych, ukazywania postępów i osiągnięć ich dzieci, włączania rodziców w sprawy życia ich klasy, udzielania rodzicom pomocy w ich działaniach wychowawczych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ygotowanie opinii, informacji oraz uwag o zachowaniu i wynikach ucznia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oznanie rodziców z</w:t>
      </w:r>
      <w:r w:rsidR="00BE6A11" w:rsidRPr="00E366A9">
        <w:rPr>
          <w:rFonts w:cs="Times New Roman"/>
          <w:lang w:val="pl-PL"/>
        </w:rPr>
        <w:t xml:space="preserve"> Programem Wychowawczo-P</w:t>
      </w:r>
      <w:r w:rsidRPr="00E366A9">
        <w:rPr>
          <w:rFonts w:cs="Times New Roman"/>
          <w:lang w:val="pl-PL"/>
        </w:rPr>
        <w:t xml:space="preserve">rofilaktycznym, dokumentacją wewnętrzną, ze Statutem, w tym ze szczegółowymi warunkami 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sposobami oceniania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aranne, rzetelne i systematyczne prowadzenie wymaganej przepisami dokumentacji pracy dydaktyczno-wychowawczej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stniczenie w tworzeniu programu wychowawczo-profilaktycznego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oordynowanie udzielania pomocy psychologiczno-pedagogicznej uczniom swojego oddziału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nioskowanie i objęcie ucznia pomocą psychologiczno - pedagogiczną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spółpraca ze specjalistami świadczącymi kwalifikowaną pomoc 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rozpoznawaniu potrzeb i trudności uczniów;</w:t>
      </w:r>
    </w:p>
    <w:p w:rsidR="006B1894" w:rsidRPr="00E366A9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poznawanie i diagnozowanie możliwości psychofizycznych oraz indywidualnych potrzeb rozwojowych uczniów;</w:t>
      </w:r>
    </w:p>
    <w:p w:rsidR="00743A03" w:rsidRDefault="006B1894" w:rsidP="0025142B">
      <w:pPr>
        <w:pStyle w:val="Akapitzlist"/>
        <w:numPr>
          <w:ilvl w:val="1"/>
          <w:numId w:val="10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formowanie na początku każdego roku szkolnego uczniów oraz ich rodziców (prawnych opiekunów) o warunkach i sposobie oraz kryteriach oceniania zachowania oraz o warunkach i trybie uzyskania wyższej niż przewidywana rocznej oceny klasyfikacyjnej zachowania.</w:t>
      </w:r>
      <w:bookmarkEnd w:id="20"/>
    </w:p>
    <w:p w:rsidR="00FF35BE" w:rsidRPr="00FF35BE" w:rsidRDefault="00FF35BE" w:rsidP="00FF35BE">
      <w:pPr>
        <w:pStyle w:val="Akapitzlist"/>
        <w:spacing w:after="120"/>
        <w:ind w:left="792"/>
        <w:jc w:val="both"/>
        <w:rPr>
          <w:rFonts w:cs="Times New Roman"/>
          <w:lang w:val="pl-PL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8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65</w:t>
      </w:r>
    </w:p>
    <w:p w:rsidR="006B1894" w:rsidRPr="00E366A9" w:rsidRDefault="006B1894" w:rsidP="0025142B">
      <w:pPr>
        <w:pStyle w:val="Akapitzlist"/>
        <w:numPr>
          <w:ilvl w:val="0"/>
          <w:numId w:val="10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Do zakresu zadań wychowawcy świetlicy należy w szczególności:</w:t>
      </w:r>
    </w:p>
    <w:p w:rsidR="006B1894" w:rsidRPr="00E366A9" w:rsidRDefault="006B1894" w:rsidP="0025142B">
      <w:pPr>
        <w:pStyle w:val="Akapitzlist"/>
        <w:numPr>
          <w:ilvl w:val="1"/>
          <w:numId w:val="10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pracowanie rocznego planu pracy świetlicy;</w:t>
      </w:r>
    </w:p>
    <w:p w:rsidR="006B1894" w:rsidRPr="00E366A9" w:rsidRDefault="006B1894" w:rsidP="0025142B">
      <w:pPr>
        <w:pStyle w:val="Akapitzlist"/>
        <w:numPr>
          <w:ilvl w:val="1"/>
          <w:numId w:val="10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enie bezpieczeństwa dzieciom przebywającym w świetlicy;</w:t>
      </w:r>
    </w:p>
    <w:p w:rsidR="006B1894" w:rsidRPr="00E366A9" w:rsidRDefault="006B1894" w:rsidP="0025142B">
      <w:pPr>
        <w:pStyle w:val="Akapitzlist"/>
        <w:numPr>
          <w:ilvl w:val="1"/>
          <w:numId w:val="10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 w odrabianiu zadań domowych;</w:t>
      </w:r>
    </w:p>
    <w:p w:rsidR="006B1894" w:rsidRPr="00E366A9" w:rsidRDefault="006B1894" w:rsidP="0025142B">
      <w:pPr>
        <w:pStyle w:val="Akapitzlist"/>
        <w:numPr>
          <w:ilvl w:val="1"/>
          <w:numId w:val="10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owanie pomocy w nauce i tworzenie warunków do nauki własnej uczniów oraz przyzwyczajanie ich do samodzielnej pracy umysłowej;</w:t>
      </w:r>
    </w:p>
    <w:p w:rsidR="006B1894" w:rsidRPr="00E366A9" w:rsidRDefault="006B1894" w:rsidP="0025142B">
      <w:pPr>
        <w:pStyle w:val="Akapitzlist"/>
        <w:numPr>
          <w:ilvl w:val="1"/>
          <w:numId w:val="10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rganizowanie gier i zabaw ruchowych i innych form kultury fizycznej, zarówno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pomieszczeniach, jak i na wolnym powietrzu w celu zapewnienia prawidłowego rozwoju fizycznego dziecka;</w:t>
      </w:r>
    </w:p>
    <w:p w:rsidR="006B1894" w:rsidRPr="00E366A9" w:rsidRDefault="006B1894" w:rsidP="0025142B">
      <w:pPr>
        <w:pStyle w:val="Akapitzlist"/>
        <w:numPr>
          <w:ilvl w:val="1"/>
          <w:numId w:val="10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jawnianie i rozwijanie zainteresowań, zamiłowań i uzdolnień uczniów przez organizację zajęć w tym zakresie;</w:t>
      </w:r>
    </w:p>
    <w:p w:rsidR="006B1894" w:rsidRPr="00E366A9" w:rsidRDefault="006B1894" w:rsidP="0025142B">
      <w:pPr>
        <w:pStyle w:val="Akapitzlist"/>
        <w:numPr>
          <w:ilvl w:val="1"/>
          <w:numId w:val="10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worzenie warunków do uczestnictwa w kulturze, organizowanie kulturalnych rozrywek i kształtowanie nawyków kultury życia codziennego;</w:t>
      </w:r>
    </w:p>
    <w:p w:rsidR="006B1894" w:rsidRPr="00E366A9" w:rsidRDefault="006B1894" w:rsidP="0025142B">
      <w:pPr>
        <w:pStyle w:val="Akapitzlist"/>
        <w:numPr>
          <w:ilvl w:val="1"/>
          <w:numId w:val="10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wijanie samodzielności, samorządności i społecznej aktywności uczniów;</w:t>
      </w:r>
    </w:p>
    <w:p w:rsidR="006B1894" w:rsidRPr="00E366A9" w:rsidRDefault="006B1894" w:rsidP="0025142B">
      <w:pPr>
        <w:pStyle w:val="Akapitzlist"/>
        <w:numPr>
          <w:ilvl w:val="1"/>
          <w:numId w:val="10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ółdziałanie z rodzicami i nauczycielami wychowanków, a w miarę potrzeb również z placówkami upowszechniania kultury, sportu i rekreacji oraz z innymi instytucjami i stowarzyszeniami funkcjonującymi w danym środowisku;</w:t>
      </w:r>
    </w:p>
    <w:p w:rsidR="006B1894" w:rsidRPr="00E366A9" w:rsidRDefault="006B1894" w:rsidP="0025142B">
      <w:pPr>
        <w:pStyle w:val="Akapitzlist"/>
        <w:numPr>
          <w:ilvl w:val="1"/>
          <w:numId w:val="10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warzanie sytuacji do zaspokojenia potrzeby przyjaźni i kontaktów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z rówieśnikami.</w:t>
      </w:r>
    </w:p>
    <w:p w:rsidR="006B1894" w:rsidRPr="001112F3" w:rsidRDefault="006B1894" w:rsidP="006B1894">
      <w:pPr>
        <w:widowControl w:val="0"/>
        <w:suppressAutoHyphens/>
        <w:autoSpaceDN w:val="0"/>
        <w:spacing w:after="8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8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66</w:t>
      </w:r>
    </w:p>
    <w:p w:rsidR="006B1894" w:rsidRPr="00E366A9" w:rsidRDefault="006B1894" w:rsidP="0025142B">
      <w:pPr>
        <w:pStyle w:val="Akapitzlist"/>
        <w:numPr>
          <w:ilvl w:val="0"/>
          <w:numId w:val="110"/>
        </w:numPr>
        <w:spacing w:after="120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zadań nauczyciela bibliotekarza należy: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gromadzenie i udostępnianie podręczników, materiałów edukacyjnych </w:t>
      </w:r>
      <w:r w:rsidRPr="00E366A9">
        <w:rPr>
          <w:rFonts w:cs="Times New Roman"/>
          <w:lang w:val="pl-PL"/>
        </w:rPr>
        <w:br/>
        <w:t>i materiałów ćwiczeniowych oraz innych materiałów bibliotecznych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worzenie warunków do efektywnego posługiwania się technologiami informacyjno-komunikacyjnymi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budzanie i rozwijanie indywidualnych zainteresowań uczniów oraz wyrabianie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pogłębianie u uczniów nawyku czytania i uczenia się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rganizowanie różnorodnych działań rozwijających wrażliwość kulturową </w:t>
      </w:r>
      <w:r w:rsidRPr="00E366A9">
        <w:rPr>
          <w:rFonts w:cs="Times New Roman"/>
          <w:lang w:val="pl-PL"/>
        </w:rPr>
        <w:br/>
        <w:t>i społeczną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rzeprowadzanie inwentaryzacji księgozbioru biblioteki szkolnej, zgodnie </w:t>
      </w:r>
      <w:r w:rsidRPr="00E366A9">
        <w:rPr>
          <w:rFonts w:cs="Times New Roman"/>
          <w:lang w:val="pl-PL"/>
        </w:rPr>
        <w:br/>
        <w:t>z odrębnymi przepisami.</w:t>
      </w:r>
    </w:p>
    <w:p w:rsidR="006B1894" w:rsidRPr="00E366A9" w:rsidRDefault="006B1894" w:rsidP="0025142B">
      <w:pPr>
        <w:pStyle w:val="Akapitzlist"/>
        <w:numPr>
          <w:ilvl w:val="0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realizacji zadań, o których mowa w ust. 1, nauczyciel</w:t>
      </w:r>
      <w:r w:rsidR="002759A0">
        <w:rPr>
          <w:rFonts w:cs="Times New Roman"/>
          <w:lang w:val="pl-PL"/>
        </w:rPr>
        <w:t xml:space="preserve"> – bibliotekarz obowiązany jest </w:t>
      </w:r>
      <w:r w:rsidRPr="00E366A9">
        <w:rPr>
          <w:rFonts w:cs="Times New Roman"/>
          <w:lang w:val="pl-PL"/>
        </w:rPr>
        <w:t>do: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dywidualnego doradztwa w doborze lektury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działu w realizacji programu edukacji czytelniczej i medial</w:t>
      </w:r>
      <w:r w:rsidR="00BE6A11" w:rsidRPr="00E366A9">
        <w:rPr>
          <w:rFonts w:cs="Times New Roman"/>
          <w:lang w:val="pl-PL"/>
        </w:rPr>
        <w:t>nej zgodnie z obowiązującymi w S</w:t>
      </w:r>
      <w:r w:rsidRPr="00E366A9">
        <w:rPr>
          <w:rFonts w:cs="Times New Roman"/>
          <w:lang w:val="pl-PL"/>
        </w:rPr>
        <w:t>zkole programami i planami nauczania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wadzenia zespołu uczniów współpracujących z biblioteką i pomagających bibliotekarzowi w pracy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formowania nauczycieli i wychowawców na podstawie obserwacji pedagogicznej i prowadzonej statystyki o poziomie czytelnictwa w poszczególnych klasach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 xml:space="preserve">prowadzenia różnorodnych form upowszechniania czytelnictwa (konkursy, wystawy, imprezy czytelnicze itp.).   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gromadzenia </w:t>
      </w:r>
      <w:r w:rsidR="00BE6A11" w:rsidRPr="00E366A9">
        <w:rPr>
          <w:rFonts w:cs="Times New Roman"/>
          <w:lang w:val="pl-PL"/>
        </w:rPr>
        <w:t>zbiorów – zgodnie z potrzebami S</w:t>
      </w:r>
      <w:r w:rsidRPr="00E366A9">
        <w:rPr>
          <w:rFonts w:cs="Times New Roman"/>
          <w:lang w:val="pl-PL"/>
        </w:rPr>
        <w:t>zkoły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ewidencji zbiorów – zgodnie z obowiązującymi przepisami;</w:t>
      </w:r>
    </w:p>
    <w:p w:rsidR="006B1894" w:rsidRPr="00E366A9" w:rsidRDefault="00880965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</w:t>
      </w:r>
      <w:r w:rsidR="006B1894" w:rsidRPr="00E366A9">
        <w:rPr>
          <w:rFonts w:cs="Times New Roman"/>
          <w:lang w:val="pl-PL"/>
        </w:rPr>
        <w:t>pracowania zbiorów (klasyfikowanie, katalogowanie, opracowanie techniczne)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elekcji zbiorów (materiałów zbędnych i zniszczonych)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acji warsztatu informacyjnego (wydzielenie księgozbioru podręcznego, prowadzenia katalogów, teczek tematycznych, zestawień bibliotecznych itp.);</w:t>
      </w:r>
    </w:p>
    <w:p w:rsidR="006B1894" w:rsidRPr="00880965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</w:rPr>
      </w:pPr>
      <w:r w:rsidRPr="00880965">
        <w:rPr>
          <w:rFonts w:cs="Times New Roman"/>
        </w:rPr>
        <w:t>sporządzania projektów budżetu biblioteki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rzeprowadzania inwentaryzacji księgozbioru biblioteki szkolnej.   </w:t>
      </w:r>
    </w:p>
    <w:p w:rsidR="00880965" w:rsidRPr="00E366A9" w:rsidRDefault="006B1894" w:rsidP="0025142B">
      <w:pPr>
        <w:pStyle w:val="Akapitzlist"/>
        <w:numPr>
          <w:ilvl w:val="0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 Do obowiązków nauczyciela – bibliotekarza należy w szczególności:</w:t>
      </w:r>
    </w:p>
    <w:p w:rsidR="00880965" w:rsidRPr="00880965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</w:rPr>
      </w:pPr>
      <w:r w:rsidRPr="00880965">
        <w:rPr>
          <w:rFonts w:cs="Times New Roman"/>
        </w:rPr>
        <w:t>w zakresie pracy pedagogicznej: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rganizowanie działalności </w:t>
      </w:r>
      <w:r w:rsidR="00BE6A11" w:rsidRPr="00E366A9">
        <w:rPr>
          <w:rFonts w:cs="Times New Roman"/>
          <w:lang w:val="pl-PL"/>
        </w:rPr>
        <w:t>informacyjnej i czytelniczej w S</w:t>
      </w:r>
      <w:r w:rsidRPr="00E366A9">
        <w:rPr>
          <w:rFonts w:cs="Times New Roman"/>
          <w:lang w:val="pl-PL"/>
        </w:rPr>
        <w:t>zkole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owanie zajęć i ekspozycji rozwijających wrażliwość kulturową</w:t>
      </w:r>
      <w:r w:rsidR="00F36FA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 i społeczną,</w:t>
      </w:r>
    </w:p>
    <w:p w:rsidR="00880965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ółpraca z wychowawcami i nauczycielami poszczególnych zajęć edukacyjnych,</w:t>
      </w:r>
    </w:p>
    <w:p w:rsidR="00880965" w:rsidRPr="00880965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</w:rPr>
      </w:pPr>
      <w:r w:rsidRPr="00880965">
        <w:rPr>
          <w:rFonts w:cs="Times New Roman"/>
        </w:rPr>
        <w:t>doskonalenie warsztatu pracy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porządzanie planu pracy oraz okresowe i roczne sprawozdania z pracy;</w:t>
      </w:r>
    </w:p>
    <w:p w:rsidR="006B1894" w:rsidRPr="00880965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</w:rPr>
      </w:pPr>
      <w:r w:rsidRPr="00880965">
        <w:rPr>
          <w:rFonts w:cs="Times New Roman"/>
        </w:rPr>
        <w:t>prowadzenie wymaganej dokumentacji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prac organizacyjno–technicznych: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gromadzenie zbiorów, kierując się zapotrzebowaniem nauczycieli i ucz</w:t>
      </w:r>
      <w:r w:rsidR="00286F8C" w:rsidRPr="00E366A9">
        <w:rPr>
          <w:rFonts w:cs="Times New Roman"/>
          <w:lang w:val="pl-PL"/>
        </w:rPr>
        <w:t>niów, analizą obowiązujących w S</w:t>
      </w:r>
      <w:r w:rsidRPr="00E366A9">
        <w:rPr>
          <w:rFonts w:cs="Times New Roman"/>
          <w:lang w:val="pl-PL"/>
        </w:rPr>
        <w:t>zkole programów nauczania, podręczników, materiałów edukacyj</w:t>
      </w:r>
      <w:r w:rsidR="007974B2" w:rsidRPr="00E366A9">
        <w:rPr>
          <w:rFonts w:cs="Times New Roman"/>
          <w:lang w:val="pl-PL"/>
        </w:rPr>
        <w:t>nych i materiałów ćwiczeniowych oraz możliwościami finansowymi szkoły;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ewidencjonowanie i opracowywanie zbiorów zgodnie z obowiązującymi przepisami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pożyczanie i udostępnianie zbiorów bibliotecznych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pożyczanie, udostępnianie i przekazywanie podręczników, materiałów edukacyjnych i materiałów ćwiczeniowych,</w:t>
      </w:r>
    </w:p>
    <w:p w:rsidR="006B1894" w:rsidRPr="00880965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</w:rPr>
      </w:pPr>
      <w:r w:rsidRPr="00880965">
        <w:rPr>
          <w:rFonts w:cs="Times New Roman"/>
        </w:rPr>
        <w:t>selekcjonowanie zbiorów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wadzenie dokumentacji z realizacji zadań biblioteki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udostępniania książek i innych źródeł informacji: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gromadzenie, opracowywanie i upowszechnianie różnych źródeł informacji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gromadzenie i wypożyczanie, udostępnianie oraz przekazywanie uczniom bezpłatnych podręczników, materiałów edukacyjnych i materiałów ćwiczeniowych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 w poszukiwaniu źródeł i doborze literatury,</w:t>
      </w:r>
    </w:p>
    <w:p w:rsidR="006B1894" w:rsidRPr="00880965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</w:rPr>
      </w:pPr>
      <w:r w:rsidRPr="00880965">
        <w:rPr>
          <w:rFonts w:cs="Times New Roman"/>
        </w:rPr>
        <w:t>udzielanie porad bibliograficznych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kierowanie czytelników do innych bibliotek i ośrodków informacji,</w:t>
      </w:r>
    </w:p>
    <w:p w:rsidR="006B1894" w:rsidRPr="00880965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</w:rPr>
      </w:pPr>
      <w:r w:rsidRPr="00880965">
        <w:rPr>
          <w:rFonts w:cs="Times New Roman"/>
        </w:rPr>
        <w:t>dbałość o powierzone zbiory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zakresie tworzenia warunków do poszukiwania, porządkowania </w:t>
      </w:r>
      <w:r w:rsidRPr="00E366A9">
        <w:rPr>
          <w:rFonts w:cs="Times New Roman"/>
          <w:lang w:val="pl-PL"/>
        </w:rPr>
        <w:br/>
        <w:t>i wykorzystywania informacji z różnych źródeł oraz efektywnego posługiwania się technologią informacyjną: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ewnienie odpowiedniej, nowoczesnej bazy i ciągłej jej modernizacji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worzenie zbiorów filmów, gier komputerowych, programów edukacyjnych, m</w:t>
      </w:r>
      <w:r w:rsidR="00BE147B" w:rsidRPr="00E366A9">
        <w:rPr>
          <w:rFonts w:cs="Times New Roman"/>
          <w:lang w:val="pl-PL"/>
        </w:rPr>
        <w:t>u</w:t>
      </w:r>
      <w:r w:rsidRPr="00E366A9">
        <w:rPr>
          <w:rFonts w:cs="Times New Roman"/>
          <w:lang w:val="pl-PL"/>
        </w:rPr>
        <w:t>zyki i książek mówionych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zbogacanie zasobów biblioteki o najnowsze pozycje książkowe i źródła medialne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worzenie nowych katalogów, teczek tematycznych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ygotowanie uczniów do funkcjonowania w społeczeństwie informacyjnym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ieranie uczniów, nauczycieli i rodziców w organizowaniu samokształcenia z użyciem różnorodnych źródeł informacji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ieranie uczniów w rozwijaniu ich uzdolnień poprzez naukę poszukiwania źródeł informacji wykraczających poza program nauczania;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rozwijanie indywidualnych zainteresowań uczniów oraz wyrabianie </w:t>
      </w:r>
      <w:r w:rsidRPr="00E366A9">
        <w:rPr>
          <w:rFonts w:cs="Times New Roman"/>
          <w:lang w:val="pl-PL"/>
        </w:rPr>
        <w:br/>
        <w:t>i pogłębianie u uczniów nawyku czytania i uczenia się: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acja imprez, konkursów, wystawek, kiermaszy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spieranie uczniów mających trudności w nauce poprzez pomoc </w:t>
      </w:r>
      <w:r w:rsidRPr="00E366A9">
        <w:rPr>
          <w:rFonts w:cs="Times New Roman"/>
          <w:lang w:val="pl-PL"/>
        </w:rPr>
        <w:br/>
        <w:t>w poszukiwaniu informacji potrzebnych do odrabiania zadań domowych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organizowania różnorodnych działań rozwijających wrażliwość kulturalną i społeczną:</w:t>
      </w:r>
    </w:p>
    <w:p w:rsidR="006B1894" w:rsidRPr="00BE147B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</w:rPr>
      </w:pPr>
      <w:r w:rsidRPr="00BE147B">
        <w:rPr>
          <w:rFonts w:cs="Times New Roman"/>
        </w:rPr>
        <w:t>wycieczki edukacyjne,</w:t>
      </w:r>
    </w:p>
    <w:p w:rsidR="006B1894" w:rsidRPr="00BE147B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</w:rPr>
      </w:pPr>
      <w:r w:rsidRPr="00BE147B">
        <w:rPr>
          <w:rFonts w:cs="Times New Roman"/>
        </w:rPr>
        <w:t xml:space="preserve">interdyscyplinarne koła zainteresowań,  </w:t>
      </w:r>
    </w:p>
    <w:p w:rsidR="006B1894" w:rsidRPr="00BE147B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</w:rPr>
      </w:pPr>
      <w:r w:rsidRPr="00BE147B">
        <w:rPr>
          <w:rFonts w:cs="Times New Roman"/>
        </w:rPr>
        <w:t>spotkania i imprezy edukacyjne;</w:t>
      </w:r>
    </w:p>
    <w:p w:rsidR="006B1894" w:rsidRPr="00E366A9" w:rsidRDefault="006B1894" w:rsidP="0025142B">
      <w:pPr>
        <w:pStyle w:val="Akapitzlist"/>
        <w:numPr>
          <w:ilvl w:val="1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ółpraca biblioteki szkolnej z uczniami:</w:t>
      </w:r>
    </w:p>
    <w:p w:rsidR="006B1894" w:rsidRPr="003A397D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</w:rPr>
      </w:pPr>
      <w:r w:rsidRPr="003A397D">
        <w:rPr>
          <w:rFonts w:cs="Times New Roman"/>
        </w:rPr>
        <w:t>poradnictwo w wyborach czytelniczych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 uczniom w rozwijaniu własnych zainteresowań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 uczniom przygotowującym się do konkursów, olimpiad przedmiotowych, egzaminów,</w:t>
      </w:r>
    </w:p>
    <w:p w:rsidR="006B1894" w:rsidRPr="00E366A9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pieka nad zespołem uczniów współpracujących z biblioteką i pomagających bibliotekarzowi w pracy</w:t>
      </w:r>
    </w:p>
    <w:p w:rsidR="00F50BED" w:rsidRPr="00625D98" w:rsidRDefault="006B1894" w:rsidP="0025142B">
      <w:pPr>
        <w:pStyle w:val="Akapitzlist"/>
        <w:numPr>
          <w:ilvl w:val="2"/>
          <w:numId w:val="110"/>
        </w:numPr>
        <w:spacing w:after="120"/>
        <w:jc w:val="both"/>
        <w:rPr>
          <w:rFonts w:cs="Times New Roman"/>
        </w:rPr>
      </w:pPr>
      <w:r w:rsidRPr="003A397D">
        <w:rPr>
          <w:rFonts w:cs="Times New Roman"/>
        </w:rPr>
        <w:t>informacja o aktywności czytelniczej.</w:t>
      </w:r>
    </w:p>
    <w:p w:rsidR="00F50BED" w:rsidRPr="001112F3" w:rsidRDefault="002B4B9F" w:rsidP="00F50BED">
      <w:pPr>
        <w:widowControl w:val="0"/>
        <w:suppressAutoHyphens/>
        <w:autoSpaceDN w:val="0"/>
        <w:spacing w:after="8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67</w:t>
      </w:r>
    </w:p>
    <w:p w:rsidR="00F50BED" w:rsidRPr="00E366A9" w:rsidRDefault="00F50BED" w:rsidP="0025142B">
      <w:pPr>
        <w:pStyle w:val="Akapitzlist"/>
        <w:numPr>
          <w:ilvl w:val="0"/>
          <w:numId w:val="168"/>
        </w:numPr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zkole może być zatrudniony  logopeda.</w:t>
      </w:r>
    </w:p>
    <w:p w:rsidR="00F50BED" w:rsidRPr="00AB4824" w:rsidRDefault="00F50BED" w:rsidP="0025142B">
      <w:pPr>
        <w:pStyle w:val="Akapitzlist"/>
        <w:numPr>
          <w:ilvl w:val="0"/>
          <w:numId w:val="168"/>
        </w:numPr>
        <w:jc w:val="both"/>
        <w:rPr>
          <w:rFonts w:cs="Times New Roman"/>
        </w:rPr>
      </w:pPr>
      <w:r w:rsidRPr="00AB4824">
        <w:rPr>
          <w:rFonts w:cs="Times New Roman"/>
        </w:rPr>
        <w:t>Do zadań logopedy należy:</w:t>
      </w:r>
    </w:p>
    <w:p w:rsidR="00F50BED" w:rsidRPr="00E366A9" w:rsidRDefault="00F50BED" w:rsidP="0025142B">
      <w:pPr>
        <w:pStyle w:val="Akapitzlist"/>
        <w:numPr>
          <w:ilvl w:val="2"/>
          <w:numId w:val="16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diagnozowanie logopedyczne, w tym prow</w:t>
      </w:r>
      <w:r w:rsidR="00D228AE" w:rsidRPr="00E366A9">
        <w:rPr>
          <w:rFonts w:cs="Times New Roman"/>
          <w:lang w:val="pl-PL"/>
        </w:rPr>
        <w:t xml:space="preserve">adzenie badań </w:t>
      </w:r>
      <w:r w:rsidRPr="00E366A9">
        <w:rPr>
          <w:rFonts w:cs="Times New Roman"/>
          <w:lang w:val="pl-PL"/>
        </w:rPr>
        <w:t xml:space="preserve">przesiewowych </w:t>
      </w:r>
      <w:r w:rsidR="00743A03">
        <w:rPr>
          <w:rFonts w:cs="Times New Roman"/>
          <w:lang w:val="pl-PL"/>
        </w:rPr>
        <w:t xml:space="preserve">                       </w:t>
      </w:r>
      <w:r w:rsidRPr="00E366A9">
        <w:rPr>
          <w:rFonts w:cs="Times New Roman"/>
          <w:lang w:val="pl-PL"/>
        </w:rPr>
        <w:t>w celu ustalenia stanu mowy oraz poziomu rozwoju językowego uczniów;</w:t>
      </w:r>
    </w:p>
    <w:p w:rsidR="00D228AE" w:rsidRPr="00E366A9" w:rsidRDefault="00F50BED" w:rsidP="0025142B">
      <w:pPr>
        <w:pStyle w:val="Akapitzlist"/>
        <w:numPr>
          <w:ilvl w:val="2"/>
          <w:numId w:val="16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wadzenie zajęć logope</w:t>
      </w:r>
      <w:r w:rsidR="00D228AE" w:rsidRPr="00E366A9">
        <w:rPr>
          <w:rFonts w:cs="Times New Roman"/>
          <w:lang w:val="pl-PL"/>
        </w:rPr>
        <w:t xml:space="preserve">dycznych dla uczniów oraz pored </w:t>
      </w:r>
      <w:r w:rsidRPr="00E366A9">
        <w:rPr>
          <w:rFonts w:cs="Times New Roman"/>
          <w:lang w:val="pl-PL"/>
        </w:rPr>
        <w:t xml:space="preserve"> i  konsultacji dla </w:t>
      </w:r>
      <w:r w:rsidRPr="00E366A9">
        <w:rPr>
          <w:rFonts w:cs="Times New Roman"/>
          <w:lang w:val="pl-PL"/>
        </w:rPr>
        <w:lastRenderedPageBreak/>
        <w:t>rodziców i nauczycieli w zakresie stymul</w:t>
      </w:r>
      <w:r w:rsidR="00D228AE" w:rsidRPr="00E366A9">
        <w:rPr>
          <w:rFonts w:cs="Times New Roman"/>
          <w:lang w:val="pl-PL"/>
        </w:rPr>
        <w:t xml:space="preserve">acji rozwoju </w:t>
      </w:r>
      <w:r w:rsidRPr="00E366A9">
        <w:rPr>
          <w:rFonts w:cs="Times New Roman"/>
          <w:lang w:val="pl-PL"/>
        </w:rPr>
        <w:t xml:space="preserve"> mowy uczniów</w:t>
      </w:r>
      <w:r w:rsidR="00FF35BE">
        <w:rPr>
          <w:rFonts w:cs="Times New Roman"/>
          <w:lang w:val="pl-PL"/>
        </w:rPr>
        <w:t xml:space="preserve">                                      </w:t>
      </w:r>
      <w:r w:rsidRPr="00E366A9">
        <w:rPr>
          <w:rFonts w:cs="Times New Roman"/>
          <w:lang w:val="pl-PL"/>
        </w:rPr>
        <w:t xml:space="preserve"> i eliminowania jej zaburzeń;</w:t>
      </w:r>
    </w:p>
    <w:p w:rsidR="00F50BED" w:rsidRPr="00E366A9" w:rsidRDefault="00F50BED" w:rsidP="0025142B">
      <w:pPr>
        <w:pStyle w:val="Akapitzlist"/>
        <w:numPr>
          <w:ilvl w:val="2"/>
          <w:numId w:val="16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ejmowanie działań profilaktycznych zapobiegających powstawaniu zaburzeń komunikacji językowej we współpracy z rodzicami uczniów;</w:t>
      </w:r>
    </w:p>
    <w:p w:rsidR="00F50BED" w:rsidRPr="00E366A9" w:rsidRDefault="00F50BED" w:rsidP="0025142B">
      <w:pPr>
        <w:pStyle w:val="Akapitzlist"/>
        <w:numPr>
          <w:ilvl w:val="2"/>
          <w:numId w:val="16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ieranie nauczycieli, wychowawców  i rodziców w:</w:t>
      </w:r>
    </w:p>
    <w:p w:rsidR="00F50BED" w:rsidRPr="00E366A9" w:rsidRDefault="00F50BED" w:rsidP="0025142B">
      <w:pPr>
        <w:pStyle w:val="Akapitzlist"/>
        <w:numPr>
          <w:ilvl w:val="2"/>
          <w:numId w:val="16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poznawaniu indywi</w:t>
      </w:r>
      <w:r w:rsidR="00D228AE" w:rsidRPr="00E366A9">
        <w:rPr>
          <w:rFonts w:cs="Times New Roman"/>
          <w:lang w:val="pl-PL"/>
        </w:rPr>
        <w:t>dualnych potrzeb rozwojowych</w:t>
      </w:r>
      <w:r w:rsidRPr="00E366A9">
        <w:rPr>
          <w:rFonts w:cs="Times New Roman"/>
          <w:lang w:val="pl-PL"/>
        </w:rPr>
        <w:t xml:space="preserve"> i  edukacyjnych oraz możliwości psychofizycznych uczniów w celu określenia mocnych stron, predyspozycji, zainteresowań</w:t>
      </w:r>
      <w:r w:rsidR="00D228AE" w:rsidRPr="00E366A9">
        <w:rPr>
          <w:rFonts w:cs="Times New Roman"/>
          <w:lang w:val="pl-PL"/>
        </w:rPr>
        <w:t xml:space="preserve"> i uzdolnień</w:t>
      </w:r>
      <w:r w:rsidRPr="00E366A9">
        <w:rPr>
          <w:rFonts w:cs="Times New Roman"/>
          <w:lang w:val="pl-PL"/>
        </w:rPr>
        <w:t xml:space="preserve"> uczniów oraz przyczyn niepowodzeń edukacyjnych lu</w:t>
      </w:r>
      <w:r w:rsidR="00D228AE" w:rsidRPr="00E366A9">
        <w:rPr>
          <w:rFonts w:cs="Times New Roman"/>
          <w:lang w:val="pl-PL"/>
        </w:rPr>
        <w:t xml:space="preserve">b trudności </w:t>
      </w:r>
      <w:r w:rsidRPr="00E366A9">
        <w:rPr>
          <w:rFonts w:cs="Times New Roman"/>
          <w:lang w:val="pl-PL"/>
        </w:rPr>
        <w:t xml:space="preserve">w funkcjonowaniu uczniów, w tym barier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ograniczeń utrudni</w:t>
      </w:r>
      <w:r w:rsidR="00D228AE" w:rsidRPr="00E366A9">
        <w:rPr>
          <w:rFonts w:cs="Times New Roman"/>
          <w:lang w:val="pl-PL"/>
        </w:rPr>
        <w:t xml:space="preserve">ających </w:t>
      </w:r>
      <w:r w:rsidRPr="00E366A9">
        <w:rPr>
          <w:rFonts w:cs="Times New Roman"/>
          <w:lang w:val="pl-PL"/>
        </w:rPr>
        <w:t>funkcjonowanie ucznia i jego uczestnictwo w życiu  Szkoły;</w:t>
      </w:r>
    </w:p>
    <w:p w:rsidR="00F50BED" w:rsidRPr="00AB4824" w:rsidRDefault="00F50BED" w:rsidP="0025142B">
      <w:pPr>
        <w:pStyle w:val="Akapitzlist"/>
        <w:numPr>
          <w:ilvl w:val="2"/>
          <w:numId w:val="168"/>
        </w:numPr>
        <w:spacing w:after="120"/>
        <w:jc w:val="both"/>
        <w:rPr>
          <w:rFonts w:cs="Times New Roman"/>
        </w:rPr>
      </w:pPr>
      <w:r w:rsidRPr="00AB4824">
        <w:rPr>
          <w:rFonts w:cs="Times New Roman"/>
        </w:rPr>
        <w:t>udzielaniu pomocy psychologiczno-pedagogicznej.</w:t>
      </w:r>
    </w:p>
    <w:p w:rsidR="006B1894" w:rsidRPr="001112F3" w:rsidRDefault="006B1894" w:rsidP="00FF35BE">
      <w:pPr>
        <w:widowControl w:val="0"/>
        <w:suppressAutoHyphens/>
        <w:autoSpaceDN w:val="0"/>
        <w:spacing w:after="12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8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68</w:t>
      </w:r>
    </w:p>
    <w:p w:rsidR="006B1894" w:rsidRPr="00E366A9" w:rsidRDefault="006B1894" w:rsidP="0025142B">
      <w:pPr>
        <w:pStyle w:val="Akapitzlist"/>
        <w:numPr>
          <w:ilvl w:val="0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koła organizuje zajęcia z zakresu doradztwa zawodowego dla uczniów klasy VII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 i VIIIzgodnie z ramowym planem nauczania dla publicznych szkół (w roku szkolnym 2017/2018 dla uczniów klasy VII – zgodnie z programem doradztwa zawodowego dopuszczonym przez Dyrektora do realizacji w Szkole).</w:t>
      </w:r>
    </w:p>
    <w:p w:rsidR="006B1894" w:rsidRPr="00E366A9" w:rsidRDefault="006B1894" w:rsidP="0025142B">
      <w:pPr>
        <w:pStyle w:val="Akapitzlist"/>
        <w:numPr>
          <w:ilvl w:val="0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jęcia, o których mowa w ust. 1, są prowadzone niezależnie od pomocy w wyborze kierunku kształcenia i zawodu udzielanej uczniom w ramach zajęć z zakresu pomocy psychologiczno-pedagogicznej, zajęć z wychowawcą oraz realizacji podstawy programowej poszczególnych edukacji przedmiotowych.</w:t>
      </w:r>
    </w:p>
    <w:p w:rsidR="006B1894" w:rsidRPr="00E366A9" w:rsidRDefault="006B1894" w:rsidP="0025142B">
      <w:pPr>
        <w:pStyle w:val="Akapitzlist"/>
        <w:numPr>
          <w:ilvl w:val="0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ewnątrzszkolny system doradztwa zawodowego obejmuje ogół działań podejmowanych przez Szkołę w celu prawidłowego przygotowania uczniów do wyboru kierunku kształcenia i zawodu.</w:t>
      </w:r>
    </w:p>
    <w:p w:rsidR="006B1894" w:rsidRPr="00E366A9" w:rsidRDefault="006B1894" w:rsidP="0025142B">
      <w:pPr>
        <w:pStyle w:val="Akapitzlist"/>
        <w:numPr>
          <w:ilvl w:val="0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ewnątrzszkolny system doradztwa zawodowego zakłada, że: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bór zawodu jest procesem rozwojowym i stanowiącym sekwencję decyzji podejmowanych na przestrzeni wielu lat życia;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 wybór zawodu składają się: wiedza na temat siebie, wiedza na temat zawodów, ścieżek edukacyjnych i rynku pracy;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 wybór zawodu wpływają głównie cechy osobowościowe jednostki (temperament, charakter, poziom inteligencji, zainteresowania, zdolności), umiejętności, doświadczenia, wyznawane wartości i normy, czynniki emocjonalne, zdrowotne, rodzaj i poziom wykształcenia, wpływ rodziny, aktywność własna jednostki;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referencje zawodowe wywodzą się z doświadczeń dzieciństwa i rozwijają się </w:t>
      </w:r>
      <w:r w:rsidR="006F15F2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toku życia człowieka;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ziałania w ramach doradztwa zawodowego muszą być systematyczne, zaplanowane i realizowane wg harmonogramu pracy szkoły;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radztwo zawodowe obejmuje indywidualną i grupową pracę z uczniami, rodzicami i nauczycielami;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radztwo zawodowe ma charakter planowych działań ogółu nauczycieli i koordynowane jest przez szkolnego doradcę zawodowego, dzięki czemu wszelkie działania szkoły mają spójny charakter.</w:t>
      </w:r>
    </w:p>
    <w:p w:rsidR="006B1894" w:rsidRPr="00E366A9" w:rsidRDefault="006B1894" w:rsidP="0025142B">
      <w:pPr>
        <w:pStyle w:val="Akapitzlist"/>
        <w:numPr>
          <w:ilvl w:val="0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Doradca zawodowy, a w przypadku brak</w:t>
      </w:r>
      <w:r w:rsidR="00BE6A11" w:rsidRPr="00E366A9">
        <w:rPr>
          <w:rFonts w:cs="Times New Roman"/>
          <w:lang w:val="pl-PL"/>
        </w:rPr>
        <w:t>u doradcy zawodowego w Szkole, D</w:t>
      </w:r>
      <w:r w:rsidRPr="00E366A9">
        <w:rPr>
          <w:rFonts w:cs="Times New Roman"/>
          <w:lang w:val="pl-PL"/>
        </w:rPr>
        <w:t>yrektor Szkoły wyznacza nauczyciela lub specjalistę, planuje i realizuje zadania z zakresu doradztwa edukacyjno-zawodowego, a w szczególności:</w:t>
      </w:r>
    </w:p>
    <w:p w:rsidR="006B1894" w:rsidRPr="00782E62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</w:rPr>
      </w:pPr>
      <w:r w:rsidRPr="00782E62">
        <w:rPr>
          <w:rFonts w:cs="Times New Roman"/>
        </w:rPr>
        <w:t>opracowuje program zajęć;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ystematycznie diagnozuje zapotrzebowania uczniów na informacje edukacyjne  zawodowe oraz pomoc w planowaniu kształcenia i kariery zawodowej;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gromadzi, aktualizuje i udostępnia informacje edukacyjne i zawodowe właściwe dla danego poziomu kształcenia;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rowadzi zajęcia związane z wyborem kierunku kształcenia i zawodu z uwzględnieniem rozpoznanych mocnych stron, predyspozycji, zainteresowań </w:t>
      </w:r>
      <w:r w:rsidR="006F15F2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uzdolnień uczniów;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oordynuje działalność informacyjno-doradczą prowadzoną przez Szkołę;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ółpracuje z innymi nauczycielami w tworzeniu i zapewnieniu ciągłości działań w zakresie doradztwa edukacyjno-zawodowego;</w:t>
      </w:r>
    </w:p>
    <w:p w:rsidR="006B1894" w:rsidRPr="00E366A9" w:rsidRDefault="006B1894" w:rsidP="0025142B">
      <w:pPr>
        <w:pStyle w:val="Akapitzlist"/>
        <w:numPr>
          <w:ilvl w:val="1"/>
          <w:numId w:val="111"/>
        </w:numPr>
        <w:autoSpaceDE w:val="0"/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iera nauczycieli i innych specjalistów w udzielaniu pomocy psychologiczno-pedagogicznej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0450A6" w:rsidRDefault="000450A6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69</w:t>
      </w:r>
    </w:p>
    <w:p w:rsidR="006B1894" w:rsidRPr="001112F3" w:rsidRDefault="006B1894" w:rsidP="00481621">
      <w:pPr>
        <w:widowControl w:val="0"/>
        <w:numPr>
          <w:ilvl w:val="0"/>
          <w:numId w:val="19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W Szkole są tworzone zespoły nauczycieli do realizacji zadań Szkoły określonych </w:t>
      </w:r>
      <w:r w:rsidR="006F15F2"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br/>
      </w: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w statucie.</w:t>
      </w:r>
    </w:p>
    <w:p w:rsidR="006B1894" w:rsidRPr="001112F3" w:rsidRDefault="006B1894" w:rsidP="003F1C14">
      <w:pPr>
        <w:widowControl w:val="0"/>
        <w:numPr>
          <w:ilvl w:val="0"/>
          <w:numId w:val="15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Zespoły nauczycieli, o których mowa w ust. 1 powołuje Dyrektor.</w:t>
      </w:r>
    </w:p>
    <w:p w:rsidR="006B1894" w:rsidRPr="001112F3" w:rsidRDefault="006B1894" w:rsidP="003F1C14">
      <w:pPr>
        <w:widowControl w:val="0"/>
        <w:numPr>
          <w:ilvl w:val="0"/>
          <w:numId w:val="15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racą zespołu kieruje przewodniczący powoływany przez Dyrektora na wniosek</w:t>
      </w:r>
      <w:r w:rsidR="000450A6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członków </w:t>
      </w: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tego zespołu. Dyrektor, na wniosek przewodniczącego zespołu, może wyznaczyć do realizacji określonego zadania lub zadań zespołu innych nauczycieli, specjalistów i pracowników Szkoły. W pracach zespołu mogą brać udział również osoby niebędące pracownikami Szkoły.</w:t>
      </w:r>
    </w:p>
    <w:p w:rsidR="006B1894" w:rsidRPr="001112F3" w:rsidRDefault="006B1894" w:rsidP="003F1C14">
      <w:pPr>
        <w:widowControl w:val="0"/>
        <w:numPr>
          <w:ilvl w:val="0"/>
          <w:numId w:val="15"/>
        </w:numPr>
        <w:suppressAutoHyphens/>
        <w:autoSpaceDN w:val="0"/>
        <w:spacing w:after="120" w:line="240" w:lineRule="auto"/>
        <w:ind w:left="357"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Zespół określa plan pracy i zadania do realizacji w danym roku szkolnym. Podsumowanie pracy zespołu odbywa się podczas ostatniego w danym roku szkolnym zebrania Rady Pedagogicznej.</w:t>
      </w:r>
    </w:p>
    <w:p w:rsidR="006B1894" w:rsidRPr="001112F3" w:rsidRDefault="006B1894" w:rsidP="006B1894">
      <w:pPr>
        <w:widowControl w:val="0"/>
        <w:suppressAutoHyphens/>
        <w:autoSpaceDN w:val="0"/>
        <w:spacing w:after="80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8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70</w:t>
      </w:r>
    </w:p>
    <w:p w:rsidR="006B1894" w:rsidRPr="001112F3" w:rsidRDefault="006B1894" w:rsidP="00481621">
      <w:pPr>
        <w:widowControl w:val="0"/>
        <w:numPr>
          <w:ilvl w:val="0"/>
          <w:numId w:val="20"/>
        </w:numPr>
        <w:suppressAutoHyphens/>
        <w:autoSpaceDN w:val="0"/>
        <w:spacing w:after="120" w:line="240" w:lineRule="auto"/>
        <w:ind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Zespół nauczycieli prowadzących nauczanie w klasach I–III oraz zespół nauczycieli prowadzących nauczanie danych zajęć </w:t>
      </w:r>
      <w:r w:rsidR="006F15F2"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edukacyjnych w klasach IV–VIII </w:t>
      </w:r>
      <w:r w:rsidR="00BE6A11"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rzedstawiają Dyrektorowi S</w:t>
      </w: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zkoły propozycję:</w:t>
      </w:r>
    </w:p>
    <w:p w:rsidR="006B1894" w:rsidRPr="00E366A9" w:rsidRDefault="006B1894" w:rsidP="00481621">
      <w:pPr>
        <w:pStyle w:val="Akapitzlist"/>
        <w:numPr>
          <w:ilvl w:val="1"/>
          <w:numId w:val="2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jednego podręcznika do zajęć z zakresu edukacji: polonistycznej, matematycznej, przyrodniczej i społecznej oraz jednego podręcznika do zajęć z zakresu danego języka obcego nowożytnego, lub materiału edukacyjnego, dla uczniów danej </w:t>
      </w:r>
      <w:r w:rsidR="00BE6A11" w:rsidRPr="00E366A9">
        <w:rPr>
          <w:rFonts w:cs="Times New Roman"/>
          <w:lang w:val="pl-PL"/>
        </w:rPr>
        <w:t>klasy –</w:t>
      </w:r>
      <w:r w:rsidR="006F15F2" w:rsidRPr="00E366A9">
        <w:rPr>
          <w:rFonts w:cs="Times New Roman"/>
          <w:lang w:val="pl-PL"/>
        </w:rPr>
        <w:t xml:space="preserve"> w przypadku klas I–III </w:t>
      </w:r>
      <w:r w:rsidRPr="00E366A9">
        <w:rPr>
          <w:rFonts w:cs="Times New Roman"/>
          <w:lang w:val="pl-PL"/>
        </w:rPr>
        <w:t>;</w:t>
      </w:r>
    </w:p>
    <w:p w:rsidR="006B1894" w:rsidRPr="00E366A9" w:rsidRDefault="006B1894" w:rsidP="00481621">
      <w:pPr>
        <w:pStyle w:val="Akapitzlist"/>
        <w:numPr>
          <w:ilvl w:val="1"/>
          <w:numId w:val="2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dnego podręcznika do danych zajęć edukacyjnych lub materiału edukacyjnego do danych zajęć edukacyjnych, dla uczniów danej kl</w:t>
      </w:r>
      <w:r w:rsidR="00BE6A11" w:rsidRPr="00E366A9">
        <w:rPr>
          <w:rFonts w:cs="Times New Roman"/>
          <w:lang w:val="pl-PL"/>
        </w:rPr>
        <w:t>asy – w</w:t>
      </w:r>
      <w:r w:rsidR="006F15F2" w:rsidRPr="00E366A9">
        <w:rPr>
          <w:rFonts w:cs="Times New Roman"/>
          <w:lang w:val="pl-PL"/>
        </w:rPr>
        <w:t xml:space="preserve"> przypadku klas IV–VIII </w:t>
      </w:r>
      <w:r w:rsidRPr="00E366A9">
        <w:rPr>
          <w:rFonts w:cs="Times New Roman"/>
          <w:lang w:val="pl-PL"/>
        </w:rPr>
        <w:t>;</w:t>
      </w:r>
    </w:p>
    <w:p w:rsidR="006B1894" w:rsidRPr="00E20D67" w:rsidRDefault="006B1894" w:rsidP="00481621">
      <w:pPr>
        <w:pStyle w:val="Akapitzlist"/>
        <w:numPr>
          <w:ilvl w:val="1"/>
          <w:numId w:val="20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materiałów ćwiczeniowych.</w:t>
      </w:r>
    </w:p>
    <w:p w:rsidR="006B1894" w:rsidRPr="001112F3" w:rsidRDefault="006B1894" w:rsidP="003F1C14">
      <w:pPr>
        <w:widowControl w:val="0"/>
        <w:numPr>
          <w:ilvl w:val="0"/>
          <w:numId w:val="16"/>
        </w:numPr>
        <w:suppressAutoHyphens/>
        <w:autoSpaceDN w:val="0"/>
        <w:spacing w:after="120" w:line="240" w:lineRule="auto"/>
        <w:ind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>Zespoły nauczycieli, o których m</w:t>
      </w:r>
      <w:r w:rsidR="00BE6A11"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owa w ust. 1, mogą przedstawić Dyrektorowi S</w:t>
      </w: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zkoły propozycję więcej niż jednego podręcznika lub materiału edukacyjnego do danego języka obcego nowożytnego w danej klasie, biorąc pod uwagę poziomy nauczania języków obcych nowożytnych – w przypadku klas IV–VIII.</w:t>
      </w:r>
    </w:p>
    <w:p w:rsidR="006B1894" w:rsidRPr="001112F3" w:rsidRDefault="006B1894" w:rsidP="003F1C14">
      <w:pPr>
        <w:widowControl w:val="0"/>
        <w:numPr>
          <w:ilvl w:val="0"/>
          <w:numId w:val="16"/>
        </w:numPr>
        <w:suppressAutoHyphens/>
        <w:autoSpaceDN w:val="0"/>
        <w:spacing w:after="120" w:line="240" w:lineRule="auto"/>
        <w:ind w:hanging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Zespoły nauczycieli, o których mowa w ust. 1, przy wyborze podręczników, materiałów edukacyjnych lub materiałów ćwiczeniowych dla uczniów niepełnosprawnych objętych kształceniem specjalnym, uwzględniają potrzeby edukacyjne i możliwości psychofizyczne tych uczniów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80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71</w:t>
      </w:r>
    </w:p>
    <w:p w:rsidR="006B1894" w:rsidRPr="00E366A9" w:rsidRDefault="006B1894" w:rsidP="0025142B">
      <w:pPr>
        <w:pStyle w:val="Akapitzlist"/>
        <w:numPr>
          <w:ilvl w:val="0"/>
          <w:numId w:val="11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acownik nie będący nauczycielem ma prawo do:</w:t>
      </w:r>
    </w:p>
    <w:p w:rsidR="006B1894" w:rsidRPr="00E20D67" w:rsidRDefault="006B1894" w:rsidP="0025142B">
      <w:pPr>
        <w:pStyle w:val="Akapitzlist"/>
        <w:numPr>
          <w:ilvl w:val="1"/>
          <w:numId w:val="112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poszanowania godności osobistej;</w:t>
      </w:r>
    </w:p>
    <w:p w:rsidR="006B1894" w:rsidRPr="00E366A9" w:rsidRDefault="006B1894" w:rsidP="0025142B">
      <w:pPr>
        <w:pStyle w:val="Akapitzlist"/>
        <w:numPr>
          <w:ilvl w:val="1"/>
          <w:numId w:val="11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acy w warunkach umożliwiających właściwe wykonywanie obowiązków;</w:t>
      </w:r>
    </w:p>
    <w:p w:rsidR="006B1894" w:rsidRPr="00E20D67" w:rsidRDefault="006B1894" w:rsidP="0025142B">
      <w:pPr>
        <w:pStyle w:val="Akapitzlist"/>
        <w:numPr>
          <w:ilvl w:val="1"/>
          <w:numId w:val="112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wynagrodzenia za pracę;</w:t>
      </w:r>
    </w:p>
    <w:p w:rsidR="006B1894" w:rsidRPr="00E366A9" w:rsidRDefault="006B1894" w:rsidP="0025142B">
      <w:pPr>
        <w:pStyle w:val="Akapitzlist"/>
        <w:numPr>
          <w:ilvl w:val="1"/>
          <w:numId w:val="11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rlopu wypoczynkowego, okolicznościowego i innych zwolnień od pracy;</w:t>
      </w:r>
    </w:p>
    <w:p w:rsidR="006B1894" w:rsidRPr="00E366A9" w:rsidRDefault="00BE6A11" w:rsidP="0025142B">
      <w:pPr>
        <w:pStyle w:val="Akapitzlist"/>
        <w:numPr>
          <w:ilvl w:val="1"/>
          <w:numId w:val="11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głaszania do Dyrektora S</w:t>
      </w:r>
      <w:r w:rsidR="006B1894" w:rsidRPr="00E366A9">
        <w:rPr>
          <w:rFonts w:cs="Times New Roman"/>
          <w:lang w:val="pl-PL"/>
        </w:rPr>
        <w:t>zkoły wniosków dotyczących warunków pracy,</w:t>
      </w:r>
    </w:p>
    <w:p w:rsidR="006B1894" w:rsidRPr="00E366A9" w:rsidRDefault="006B1894" w:rsidP="0025142B">
      <w:pPr>
        <w:pStyle w:val="Akapitzlist"/>
        <w:numPr>
          <w:ilvl w:val="1"/>
          <w:numId w:val="11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emii za bardzo dobrą pracę.</w:t>
      </w:r>
    </w:p>
    <w:p w:rsidR="006B1894" w:rsidRPr="00E366A9" w:rsidRDefault="006B1894" w:rsidP="0025142B">
      <w:pPr>
        <w:pStyle w:val="Akapitzlist"/>
        <w:numPr>
          <w:ilvl w:val="0"/>
          <w:numId w:val="11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acownicy administracyjni i pracownicy obsługi mają obowiązek dbać o zdrowie i bezpieczeństwo uczniów w cza</w:t>
      </w:r>
      <w:r w:rsidR="00BE6A11" w:rsidRPr="00E366A9">
        <w:rPr>
          <w:rFonts w:cs="Times New Roman"/>
          <w:lang w:val="pl-PL"/>
        </w:rPr>
        <w:t>sie zajęć organizowanych przez S</w:t>
      </w:r>
      <w:r w:rsidRPr="00E366A9">
        <w:rPr>
          <w:rFonts w:cs="Times New Roman"/>
          <w:lang w:val="pl-PL"/>
        </w:rPr>
        <w:t>zkołę poprzez:</w:t>
      </w:r>
    </w:p>
    <w:p w:rsidR="006B1894" w:rsidRPr="00E366A9" w:rsidRDefault="006B1894" w:rsidP="0025142B">
      <w:pPr>
        <w:pStyle w:val="Akapitzlist"/>
        <w:numPr>
          <w:ilvl w:val="1"/>
          <w:numId w:val="11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bezpieczenie stanowiska pracy oraz sprzętu i narzędzi niezbędnych do wykonywania pracy, przed nieuprawnionym dostępem lub użyciem przez dzieci i uczniów;</w:t>
      </w:r>
    </w:p>
    <w:p w:rsidR="006B1894" w:rsidRPr="00E366A9" w:rsidRDefault="006B1894" w:rsidP="0025142B">
      <w:pPr>
        <w:pStyle w:val="Akapitzlist"/>
        <w:numPr>
          <w:ilvl w:val="1"/>
          <w:numId w:val="11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agowanie na wszelkie niewłaściwe, a w szczególności zagrażające bezpieczeństwu, zachowania dzieci i uczniów;</w:t>
      </w:r>
    </w:p>
    <w:p w:rsidR="006B1894" w:rsidRPr="00E366A9" w:rsidRDefault="006B1894" w:rsidP="0025142B">
      <w:pPr>
        <w:pStyle w:val="Akapitzlist"/>
        <w:numPr>
          <w:ilvl w:val="1"/>
          <w:numId w:val="11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ółpracę w zakresie zapewnienia dzieciom i uczniom bezpieczeństwa, ochrony przed przemocą i poszanowania ich godności osobistej;</w:t>
      </w:r>
    </w:p>
    <w:p w:rsidR="006B1894" w:rsidRPr="00E366A9" w:rsidRDefault="006B1894" w:rsidP="0025142B">
      <w:pPr>
        <w:pStyle w:val="Akapitzlist"/>
        <w:numPr>
          <w:ilvl w:val="1"/>
          <w:numId w:val="11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głaszanie nauczycielom, a szczególnie nauczycielom dyżurującym, wychowawcom klas, a w sytuacjach</w:t>
      </w:r>
      <w:r w:rsidR="00BE6A11" w:rsidRPr="00E366A9">
        <w:rPr>
          <w:rFonts w:cs="Times New Roman"/>
          <w:lang w:val="pl-PL"/>
        </w:rPr>
        <w:t xml:space="preserve"> szczególnie niebezpiecznych – Dyrektorowi S</w:t>
      </w:r>
      <w:r w:rsidRPr="00E366A9">
        <w:rPr>
          <w:rFonts w:cs="Times New Roman"/>
          <w:lang w:val="pl-PL"/>
        </w:rPr>
        <w:t>zkoły, wszelkich zaobserwowanych zdarzeń i zjawisk zagrażających bezpieczeństwu dzieci;</w:t>
      </w:r>
    </w:p>
    <w:p w:rsidR="006B1894" w:rsidRPr="00E366A9" w:rsidRDefault="006B1894" w:rsidP="0025142B">
      <w:pPr>
        <w:pStyle w:val="Akapitzlist"/>
        <w:numPr>
          <w:ilvl w:val="1"/>
          <w:numId w:val="11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uwanie zagrożeń bezpieczeństwa zgodnie z kompetencjami na danym stanowisku pracy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6B1894" w:rsidP="00625D98">
      <w:pPr>
        <w:keepNext/>
        <w:keepLines/>
        <w:widowControl w:val="0"/>
        <w:suppressAutoHyphens/>
        <w:autoSpaceDN w:val="0"/>
        <w:spacing w:before="240" w:after="0" w:line="36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</w:pPr>
      <w:bookmarkStart w:id="22" w:name="__RefHeading__8370_1479953486"/>
      <w:bookmarkStart w:id="23" w:name="_Toc483509267"/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t>Rozdział 7</w:t>
      </w:r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br/>
      </w: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32"/>
          <w:lang w:bidi="en-US"/>
        </w:rPr>
        <w:t>Szczegółowe warunki i sposób oceniania wewnątrzszkolnego</w:t>
      </w:r>
      <w:bookmarkEnd w:id="22"/>
      <w:bookmarkEnd w:id="23"/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72</w:t>
      </w:r>
    </w:p>
    <w:p w:rsidR="006B1894" w:rsidRPr="00E20D67" w:rsidRDefault="006B1894" w:rsidP="0025142B">
      <w:pPr>
        <w:pStyle w:val="Akapitzlist"/>
        <w:numPr>
          <w:ilvl w:val="0"/>
          <w:numId w:val="113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Ocenianiu podlegają:</w:t>
      </w:r>
    </w:p>
    <w:p w:rsidR="006B1894" w:rsidRPr="00E20D67" w:rsidRDefault="006B1894" w:rsidP="0025142B">
      <w:pPr>
        <w:pStyle w:val="Akapitzlist"/>
        <w:numPr>
          <w:ilvl w:val="1"/>
          <w:numId w:val="113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osiągnięcia edukacyjne ucznia;</w:t>
      </w:r>
    </w:p>
    <w:p w:rsidR="006B1894" w:rsidRPr="00E20D67" w:rsidRDefault="006B1894" w:rsidP="0025142B">
      <w:pPr>
        <w:pStyle w:val="Akapitzlist"/>
        <w:numPr>
          <w:ilvl w:val="1"/>
          <w:numId w:val="113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zachowanie ucznia.</w:t>
      </w:r>
    </w:p>
    <w:p w:rsidR="006B1894" w:rsidRPr="00E366A9" w:rsidRDefault="006B1894" w:rsidP="0025142B">
      <w:pPr>
        <w:pStyle w:val="Akapitzlist"/>
        <w:numPr>
          <w:ilvl w:val="0"/>
          <w:numId w:val="11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cenianie osiągnięć edukacyjnych ucznia polega na rozpoznawaniu przez nauczycieli </w:t>
      </w:r>
      <w:r w:rsidRPr="00E366A9">
        <w:rPr>
          <w:rFonts w:cs="Times New Roman"/>
          <w:lang w:val="pl-PL"/>
        </w:rPr>
        <w:lastRenderedPageBreak/>
        <w:t>poziomu i postępów w opanowaniu przez ucznia wiadomości i umiejętności w stosunku do:</w:t>
      </w:r>
    </w:p>
    <w:p w:rsidR="006B1894" w:rsidRPr="00E366A9" w:rsidRDefault="006B1894" w:rsidP="0025142B">
      <w:pPr>
        <w:pStyle w:val="Akapitzlist"/>
        <w:numPr>
          <w:ilvl w:val="1"/>
          <w:numId w:val="11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ymagań określonych w podstawie programowej kształcenia ogólnego oraz wymagań edukacyjnych </w:t>
      </w:r>
      <w:r w:rsidR="00BE6A11" w:rsidRPr="00E366A9">
        <w:rPr>
          <w:rFonts w:cs="Times New Roman"/>
          <w:lang w:val="pl-PL"/>
        </w:rPr>
        <w:t>wynikających z realizowanych w S</w:t>
      </w:r>
      <w:r w:rsidRPr="00E366A9">
        <w:rPr>
          <w:rFonts w:cs="Times New Roman"/>
          <w:lang w:val="pl-PL"/>
        </w:rPr>
        <w:t>zkole programów nauczania;</w:t>
      </w:r>
    </w:p>
    <w:p w:rsidR="006B1894" w:rsidRPr="00E366A9" w:rsidRDefault="006B1894" w:rsidP="0025142B">
      <w:pPr>
        <w:pStyle w:val="Akapitzlist"/>
        <w:numPr>
          <w:ilvl w:val="1"/>
          <w:numId w:val="11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ymagań edukacyjnych </w:t>
      </w:r>
      <w:r w:rsidR="00BE6A11" w:rsidRPr="00E366A9">
        <w:rPr>
          <w:rFonts w:cs="Times New Roman"/>
          <w:lang w:val="pl-PL"/>
        </w:rPr>
        <w:t>wynikających z realizowanych w S</w:t>
      </w:r>
      <w:r w:rsidRPr="00E366A9">
        <w:rPr>
          <w:rFonts w:cs="Times New Roman"/>
          <w:lang w:val="pl-PL"/>
        </w:rPr>
        <w:t>zkole programów nauczania – w przypadku dodatkowych zajęć edukacyjnych.</w:t>
      </w:r>
    </w:p>
    <w:p w:rsidR="006B1894" w:rsidRPr="00FF35BE" w:rsidRDefault="006B1894" w:rsidP="0025142B">
      <w:pPr>
        <w:pStyle w:val="Akapitzlist"/>
        <w:numPr>
          <w:ilvl w:val="0"/>
          <w:numId w:val="11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ianie zachowania ucznia polega na rozpoznawaniu przez wychowawcę oddziału, nauczycieli oraz uczniów danego oddziału stopnia respektowania przez ucznia zasad współżycia społecznego i norm etycznych</w:t>
      </w:r>
      <w:r w:rsidR="00BE6A11" w:rsidRPr="00E366A9">
        <w:rPr>
          <w:rFonts w:cs="Times New Roman"/>
          <w:lang w:val="pl-PL"/>
        </w:rPr>
        <w:t xml:space="preserve"> oraz obowiązków określonych w Statucie S</w:t>
      </w:r>
      <w:r w:rsidRPr="00E366A9">
        <w:rPr>
          <w:rFonts w:cs="Times New Roman"/>
          <w:lang w:val="pl-PL"/>
        </w:rPr>
        <w:t>zkoły.</w:t>
      </w: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73</w:t>
      </w:r>
    </w:p>
    <w:p w:rsidR="006B1894" w:rsidRPr="00E366A9" w:rsidRDefault="006B1894" w:rsidP="0025142B">
      <w:pPr>
        <w:pStyle w:val="Akapitzlist"/>
        <w:numPr>
          <w:ilvl w:val="0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ianie osiągnięć edukacyjnych i zachowania ucznia odbywa się w ramach oceniania wewnątrzszkolnego, które ma na celu:</w:t>
      </w:r>
    </w:p>
    <w:p w:rsidR="006B1894" w:rsidRPr="00E366A9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informowanie ucznia o poziomie jego osiągnięć edukacyjnych i jego zachowaniu oraz </w:t>
      </w:r>
      <w:r w:rsidR="006F15F2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o postępach w tym zakresie;</w:t>
      </w:r>
    </w:p>
    <w:p w:rsidR="006B1894" w:rsidRPr="00E366A9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udzielanie uczniowi pomocy w nauce poprzez przekazanie uczniowi informacji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o tym, co zrobił dobrze i jak powinien się dalej uczyć;</w:t>
      </w:r>
    </w:p>
    <w:p w:rsidR="006B1894" w:rsidRPr="00E366A9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dzielanie wskazówek do samodzielnego planowania własnego rozwoju;</w:t>
      </w:r>
    </w:p>
    <w:p w:rsidR="006B1894" w:rsidRPr="00E366A9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motywowanie ucznia do dalszych postępów w nauce i zachowaniu;</w:t>
      </w:r>
    </w:p>
    <w:p w:rsidR="006B1894" w:rsidRPr="00E366A9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starczanie rodzicom i nauczycielom informacji o postępach i trudnościach w nauce i zachowaniu ucznia oraz o szczególnych uzdolnieniach ucznia;</w:t>
      </w:r>
    </w:p>
    <w:p w:rsidR="006B1894" w:rsidRPr="00E366A9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możliwienie nauczycielom doskonalenia organizacji i metod pracy dydaktyczno-wychowawczej.</w:t>
      </w:r>
    </w:p>
    <w:p w:rsidR="006B1894" w:rsidRPr="00E20D67" w:rsidRDefault="006B1894" w:rsidP="0025142B">
      <w:pPr>
        <w:pStyle w:val="Akapitzlist"/>
        <w:numPr>
          <w:ilvl w:val="0"/>
          <w:numId w:val="114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Ocenianie wewnątrzszkolne obejmuje:</w:t>
      </w:r>
    </w:p>
    <w:p w:rsidR="006B1894" w:rsidRPr="00E366A9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formułowanie przez nauczycieli wymagań edukacyjnych niezbędnych do otrzymania przez ucznia poszczególnych śródrocznych i rocznych ocen klasyfikacyjnych z obowiązkowych i dodatkowych zajęć edukacyjnych;</w:t>
      </w:r>
    </w:p>
    <w:p w:rsidR="006B1894" w:rsidRPr="00E20D67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ustalanie kryteriów oceniania zachowania;</w:t>
      </w:r>
    </w:p>
    <w:p w:rsidR="006B1894" w:rsidRPr="00E366A9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talanie ocen bieżących i śródrocznych ocen klasyfikacyjnych z obowiązkowych i dodatkowych zajęć edukacyjnych, a także śródrocznej oceny klasyfikacyjnej zachowania;</w:t>
      </w:r>
    </w:p>
    <w:p w:rsidR="006B1894" w:rsidRPr="00E20D67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przeprowadzanie egzaminów klasyfikacyjnych;</w:t>
      </w:r>
    </w:p>
    <w:p w:rsidR="006B1894" w:rsidRPr="00E366A9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talanie rocznych ocen klasyfikacyjnych z obowiązkowych i dodatkowych zajęć edukacyjnych oraz rocznej oceny klasyfikacyjnej zachowania;</w:t>
      </w:r>
    </w:p>
    <w:p w:rsidR="006B1894" w:rsidRPr="00E366A9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talanie warunków i trybu otrzymania wyższych niż przewidywane rocznych ocen klasyfikacyjnych z zajęć edukacyjnych oraz rocznej oceny klasyfikacyjnej zachowania;</w:t>
      </w:r>
    </w:p>
    <w:p w:rsidR="006B1894" w:rsidRPr="00E366A9" w:rsidRDefault="006B1894" w:rsidP="0025142B">
      <w:pPr>
        <w:pStyle w:val="Akapitzlist"/>
        <w:numPr>
          <w:ilvl w:val="1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talanie warunków i sposobu przekazywania rodzicom informacji o postępach i trudnościach w nauce i zachowaniu ucznia oraz o szczególnych uzdolnieniach ucznia.</w:t>
      </w:r>
    </w:p>
    <w:p w:rsidR="006B1894" w:rsidRPr="00FF35BE" w:rsidRDefault="006B1894" w:rsidP="0025142B">
      <w:pPr>
        <w:pStyle w:val="Akapitzlist"/>
        <w:numPr>
          <w:ilvl w:val="0"/>
          <w:numId w:val="11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ianie ucznia z religii i etyki odbywa się zgodnie z odrębnymi przepisami.</w:t>
      </w:r>
    </w:p>
    <w:p w:rsidR="00743A03" w:rsidRPr="001112F3" w:rsidRDefault="00743A03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74</w:t>
      </w:r>
    </w:p>
    <w:p w:rsidR="006B1894" w:rsidRPr="00E366A9" w:rsidRDefault="006B1894" w:rsidP="0025142B">
      <w:pPr>
        <w:pStyle w:val="Akapitzlist"/>
        <w:numPr>
          <w:ilvl w:val="0"/>
          <w:numId w:val="11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e na początku każdego roku szkolnego informują uczniów oraz ich rodziców o:</w:t>
      </w:r>
    </w:p>
    <w:p w:rsidR="006B1894" w:rsidRPr="00E366A9" w:rsidRDefault="006B1894" w:rsidP="0025142B">
      <w:pPr>
        <w:pStyle w:val="Akapitzlist"/>
        <w:numPr>
          <w:ilvl w:val="1"/>
          <w:numId w:val="11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maganiach edukacyjnych niezbędnych do otrzymania przez ucznia poszczególnych śródrocznych i rocznych ocen klasyfikacyjnych z zajęć edukacyjnych, wynikających z realizowanego przez siebie programu nauczania;</w:t>
      </w:r>
    </w:p>
    <w:p w:rsidR="006B1894" w:rsidRPr="00E366A9" w:rsidRDefault="006B1894" w:rsidP="0025142B">
      <w:pPr>
        <w:pStyle w:val="Akapitzlist"/>
        <w:numPr>
          <w:ilvl w:val="1"/>
          <w:numId w:val="11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posobach sprawdzania osiągnięć edukacyjnych uczniów;</w:t>
      </w:r>
    </w:p>
    <w:p w:rsidR="006B1894" w:rsidRPr="00E366A9" w:rsidRDefault="006B1894" w:rsidP="0025142B">
      <w:pPr>
        <w:pStyle w:val="Akapitzlist"/>
        <w:numPr>
          <w:ilvl w:val="1"/>
          <w:numId w:val="11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arunkach i trybie otrzymania wyższej niż przewidywana rocznej oceny klasyfikacyjnej z zajęć edukacyjnych.</w:t>
      </w:r>
    </w:p>
    <w:p w:rsidR="006B1894" w:rsidRPr="00E366A9" w:rsidRDefault="006B1894" w:rsidP="0025142B">
      <w:pPr>
        <w:pStyle w:val="Akapitzlist"/>
        <w:numPr>
          <w:ilvl w:val="0"/>
          <w:numId w:val="11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chowawca oddziału na początku każdego roku szkolnego informuje uczniów oraz ich rodziców o:</w:t>
      </w:r>
    </w:p>
    <w:p w:rsidR="006B1894" w:rsidRPr="00E366A9" w:rsidRDefault="006B1894" w:rsidP="0025142B">
      <w:pPr>
        <w:pStyle w:val="Akapitzlist"/>
        <w:numPr>
          <w:ilvl w:val="1"/>
          <w:numId w:val="11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arunkach i sposobie oraz kryteriach oceniania zachowania;</w:t>
      </w:r>
    </w:p>
    <w:p w:rsidR="006B1894" w:rsidRPr="00E366A9" w:rsidRDefault="006B1894" w:rsidP="0025142B">
      <w:pPr>
        <w:pStyle w:val="Akapitzlist"/>
        <w:numPr>
          <w:ilvl w:val="1"/>
          <w:numId w:val="11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arunkach i trybie otrzymania wyższej niż przewidywana rocznej oceny klasyfikacyjnej zachowania.</w:t>
      </w:r>
    </w:p>
    <w:p w:rsidR="00F37B4D" w:rsidRPr="00E366A9" w:rsidRDefault="00F37B4D" w:rsidP="00F37B4D">
      <w:pPr>
        <w:pStyle w:val="Akapitzlist"/>
        <w:spacing w:after="120"/>
        <w:ind w:left="792"/>
        <w:jc w:val="both"/>
        <w:rPr>
          <w:rFonts w:cs="Times New Roman"/>
          <w:lang w:val="pl-PL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75</w:t>
      </w:r>
    </w:p>
    <w:p w:rsidR="006B1894" w:rsidRPr="00E366A9" w:rsidRDefault="002473FC" w:rsidP="0025142B">
      <w:pPr>
        <w:pStyle w:val="Akapitzlist"/>
        <w:numPr>
          <w:ilvl w:val="0"/>
          <w:numId w:val="11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w trakcie nauki w S</w:t>
      </w:r>
      <w:r w:rsidR="006B1894" w:rsidRPr="00E366A9">
        <w:rPr>
          <w:rFonts w:cs="Times New Roman"/>
          <w:lang w:val="pl-PL"/>
        </w:rPr>
        <w:t>zkole otrzymuje oceny:</w:t>
      </w:r>
    </w:p>
    <w:p w:rsidR="006B1894" w:rsidRPr="00E20D67" w:rsidRDefault="006B1894" w:rsidP="0025142B">
      <w:pPr>
        <w:pStyle w:val="Akapitzlist"/>
        <w:numPr>
          <w:ilvl w:val="1"/>
          <w:numId w:val="116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bieżące;</w:t>
      </w:r>
    </w:p>
    <w:p w:rsidR="006B1894" w:rsidRPr="00E20D67" w:rsidRDefault="006B1894" w:rsidP="0025142B">
      <w:pPr>
        <w:pStyle w:val="Akapitzlist"/>
        <w:numPr>
          <w:ilvl w:val="1"/>
          <w:numId w:val="116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klasyfikacyjne:</w:t>
      </w:r>
    </w:p>
    <w:p w:rsidR="006B1894" w:rsidRPr="00E20D67" w:rsidRDefault="006B1894" w:rsidP="0025142B">
      <w:pPr>
        <w:pStyle w:val="Akapitzlist"/>
        <w:numPr>
          <w:ilvl w:val="2"/>
          <w:numId w:val="116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śródroczne i roczne,</w:t>
      </w:r>
    </w:p>
    <w:p w:rsidR="006B1894" w:rsidRPr="00E20D67" w:rsidRDefault="006B1894" w:rsidP="0025142B">
      <w:pPr>
        <w:pStyle w:val="Akapitzlist"/>
        <w:numPr>
          <w:ilvl w:val="2"/>
          <w:numId w:val="116"/>
        </w:numPr>
        <w:spacing w:after="120"/>
        <w:jc w:val="both"/>
        <w:rPr>
          <w:rFonts w:cs="Times New Roman"/>
        </w:rPr>
      </w:pPr>
      <w:r w:rsidRPr="00E20D67">
        <w:rPr>
          <w:rFonts w:cs="Times New Roman"/>
        </w:rPr>
        <w:t>końcowe.</w:t>
      </w:r>
    </w:p>
    <w:p w:rsidR="006B1894" w:rsidRPr="00E366A9" w:rsidRDefault="006B1894" w:rsidP="0025142B">
      <w:pPr>
        <w:pStyle w:val="Akapitzlist"/>
        <w:numPr>
          <w:ilvl w:val="0"/>
          <w:numId w:val="11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klasach I – III śródroczne i roczne oceny klasyfikacyjne z obowiązkowych i dodatkowych zajęć edukacyjnych, a także śródroczna i roczna ocena klasyfikacyjna zachowania są ocenami opisowymi.</w:t>
      </w:r>
    </w:p>
    <w:p w:rsidR="00F37B4D" w:rsidRPr="00E366A9" w:rsidRDefault="00F37B4D" w:rsidP="00F37B4D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76</w:t>
      </w:r>
    </w:p>
    <w:p w:rsidR="006B1894" w:rsidRPr="00E366A9" w:rsidRDefault="006B1894" w:rsidP="0025142B">
      <w:pPr>
        <w:pStyle w:val="Akapitzlist"/>
        <w:numPr>
          <w:ilvl w:val="0"/>
          <w:numId w:val="11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y są jawne dla ucznia i jego rodziców.</w:t>
      </w:r>
    </w:p>
    <w:p w:rsidR="006B1894" w:rsidRPr="00E366A9" w:rsidRDefault="006B1894" w:rsidP="0025142B">
      <w:pPr>
        <w:pStyle w:val="Akapitzlist"/>
        <w:numPr>
          <w:ilvl w:val="0"/>
          <w:numId w:val="11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 uzasadnia ustaloną ocenę ustnie w odniesieniu do wymagań edukacyjnych.</w:t>
      </w:r>
    </w:p>
    <w:p w:rsidR="006B1894" w:rsidRPr="00E366A9" w:rsidRDefault="006B1894" w:rsidP="0025142B">
      <w:pPr>
        <w:pStyle w:val="Akapitzlist"/>
        <w:numPr>
          <w:ilvl w:val="0"/>
          <w:numId w:val="11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dzice mogą zwrócić się o pisemne uzasadnienie oceny.</w:t>
      </w:r>
    </w:p>
    <w:p w:rsidR="006B1894" w:rsidRPr="00E366A9" w:rsidRDefault="006B1894" w:rsidP="0025142B">
      <w:pPr>
        <w:pStyle w:val="Akapitzlist"/>
        <w:numPr>
          <w:ilvl w:val="0"/>
          <w:numId w:val="11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przypadku, o którym mowa w ust. 3 nauczyciel przedstawia pisemne uzasadnienie w odniesieniu do wymagań edukacyjnych, nie później jednak niż w ciągu 7 dni od dnia otrzymania wniosku.</w:t>
      </w:r>
    </w:p>
    <w:p w:rsidR="006B1894" w:rsidRPr="001112F3" w:rsidRDefault="006B1894" w:rsidP="006B1894">
      <w:pPr>
        <w:widowControl w:val="0"/>
        <w:suppressAutoHyphens/>
        <w:autoSpaceDN w:val="0"/>
        <w:spacing w:after="80" w:line="23" w:lineRule="atLeas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77</w:t>
      </w:r>
    </w:p>
    <w:p w:rsidR="006B1894" w:rsidRPr="00E366A9" w:rsidRDefault="002473FC" w:rsidP="0025142B">
      <w:pPr>
        <w:pStyle w:val="Akapitzlist"/>
        <w:numPr>
          <w:ilvl w:val="0"/>
          <w:numId w:val="11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yrektor S</w:t>
      </w:r>
      <w:r w:rsidR="006B1894" w:rsidRPr="00E366A9">
        <w:rPr>
          <w:rFonts w:cs="Times New Roman"/>
          <w:lang w:val="pl-PL"/>
        </w:rPr>
        <w:t>zkoły zwalnia ucznia z wykonywania określonych ćwiczeń fizycznych na zajęciach wychowania fizycznego, na podstawie opinii o ograniczonych możliwościach wykonywania przez ucznia tych ćwiczeń wydanej przez lekarza, na czas określony w tej opinii.</w:t>
      </w:r>
    </w:p>
    <w:p w:rsidR="006B1894" w:rsidRPr="00E366A9" w:rsidRDefault="002473FC" w:rsidP="0025142B">
      <w:pPr>
        <w:pStyle w:val="Akapitzlist"/>
        <w:numPr>
          <w:ilvl w:val="0"/>
          <w:numId w:val="11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yrektor S</w:t>
      </w:r>
      <w:r w:rsidR="006B1894" w:rsidRPr="00E366A9">
        <w:rPr>
          <w:rFonts w:cs="Times New Roman"/>
          <w:lang w:val="pl-PL"/>
        </w:rPr>
        <w:t xml:space="preserve">zkoły zwalnia ucznia z realizacji zajęć wychowania fizycznego, zajęć komputerowych lub informatyki, na podstawie opinii o braku możliwości uczestniczenia </w:t>
      </w:r>
      <w:r w:rsidR="006B1894" w:rsidRPr="00E366A9">
        <w:rPr>
          <w:rFonts w:cs="Times New Roman"/>
          <w:lang w:val="pl-PL"/>
        </w:rPr>
        <w:lastRenderedPageBreak/>
        <w:t>ucznia w tych zajęciach wydanej przez lekarza, na czas określony w tej opinii.</w:t>
      </w:r>
    </w:p>
    <w:p w:rsidR="006B1894" w:rsidRPr="00E366A9" w:rsidRDefault="006B1894" w:rsidP="0025142B">
      <w:pPr>
        <w:pStyle w:val="Akapitzlist"/>
        <w:numPr>
          <w:ilvl w:val="0"/>
          <w:numId w:val="11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:rsidR="006B1894" w:rsidRPr="001112F3" w:rsidRDefault="006B1894" w:rsidP="006B1894">
      <w:pPr>
        <w:widowControl w:val="0"/>
        <w:suppressAutoHyphens/>
        <w:autoSpaceDN w:val="0"/>
        <w:spacing w:after="80" w:line="23" w:lineRule="atLeas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2B4B9F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78</w:t>
      </w:r>
    </w:p>
    <w:p w:rsidR="006B1894" w:rsidRPr="00E366A9" w:rsidRDefault="006B1894" w:rsidP="0025142B">
      <w:pPr>
        <w:pStyle w:val="Akapitzlist"/>
        <w:numPr>
          <w:ilvl w:val="0"/>
          <w:numId w:val="11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prawdzone i ocenione pisemne prace ucznia są udostępniane:</w:t>
      </w:r>
    </w:p>
    <w:p w:rsidR="006B1894" w:rsidRPr="00E366A9" w:rsidRDefault="006B1894" w:rsidP="0025142B">
      <w:pPr>
        <w:pStyle w:val="Akapitzlist"/>
        <w:numPr>
          <w:ilvl w:val="1"/>
          <w:numId w:val="11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uczniowi podczas zajęć edukacyjnych, na których prace są omawiane przez nauczyciela lub na konsultacjach dla ucznia lub w innym terminie ustalonym </w:t>
      </w:r>
      <w:r w:rsidRPr="00E366A9">
        <w:rPr>
          <w:rFonts w:cs="Times New Roman"/>
          <w:lang w:val="pl-PL"/>
        </w:rPr>
        <w:br/>
        <w:t>z nauczycielem;</w:t>
      </w:r>
    </w:p>
    <w:p w:rsidR="006B1894" w:rsidRPr="00E366A9" w:rsidRDefault="006B1894" w:rsidP="0025142B">
      <w:pPr>
        <w:pStyle w:val="Akapitzlist"/>
        <w:numPr>
          <w:ilvl w:val="1"/>
          <w:numId w:val="11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wglądu do domu, z koniecznością zwrotu albo podczas zebrań i dyżurów nauczycieli.</w:t>
      </w:r>
    </w:p>
    <w:p w:rsidR="006B1894" w:rsidRPr="00E366A9" w:rsidRDefault="006B1894" w:rsidP="0025142B">
      <w:pPr>
        <w:pStyle w:val="Akapitzlist"/>
        <w:numPr>
          <w:ilvl w:val="0"/>
          <w:numId w:val="11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 wniosek ucznia lub jego rodziców dokumentacja dotycząca egzaminu klasyfikacyjnego, egzaminu poprawkowego, zastrzeżeń oraz inna dokumentacja dotycząca oceniania ucznia jest udostępniana do wglądu uczniowi lub jego rodzicom.</w:t>
      </w:r>
    </w:p>
    <w:p w:rsidR="006B1894" w:rsidRPr="00E366A9" w:rsidRDefault="006B1894" w:rsidP="0025142B">
      <w:pPr>
        <w:pStyle w:val="Akapitzlist"/>
        <w:numPr>
          <w:ilvl w:val="0"/>
          <w:numId w:val="11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Dokumentacja, o której mowa w ust. 2 udostępniana jest </w:t>
      </w:r>
      <w:r w:rsidR="002473FC" w:rsidRPr="00E366A9">
        <w:rPr>
          <w:rFonts w:cs="Times New Roman"/>
          <w:lang w:val="pl-PL"/>
        </w:rPr>
        <w:t>do wglądu na terenie S</w:t>
      </w:r>
      <w:r w:rsidRPr="00E366A9">
        <w:rPr>
          <w:rFonts w:cs="Times New Roman"/>
          <w:lang w:val="pl-PL"/>
        </w:rPr>
        <w:t>zkoły w obecności nauczyciela danych zajęć edukacyjnych, wychowawcy lub wyznaczonego pracownika.</w:t>
      </w:r>
    </w:p>
    <w:p w:rsidR="006B1894" w:rsidRPr="00F07681" w:rsidRDefault="006B1894" w:rsidP="0025142B">
      <w:pPr>
        <w:pStyle w:val="Akapitzlist"/>
        <w:numPr>
          <w:ilvl w:val="0"/>
          <w:numId w:val="11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ocenie bieżącej pomocą służą nauczycielowi elektroniczne dzienniki zajęć. Gromadzone w nich spostrzeżenia i obserwacje pozwalają wychowawcy przekazać dzieciom i rodzicom informacje o postępach dydaktyczno – wychowawczy</w:t>
      </w:r>
      <w:r w:rsidR="00F37B4D" w:rsidRPr="00E366A9">
        <w:rPr>
          <w:rFonts w:cs="Times New Roman"/>
          <w:lang w:val="pl-PL"/>
        </w:rPr>
        <w:t xml:space="preserve">ch. Pozwalają również rodzicom </w:t>
      </w:r>
      <w:r w:rsidRPr="00E366A9">
        <w:rPr>
          <w:rFonts w:cs="Times New Roman"/>
          <w:lang w:val="pl-PL"/>
        </w:rPr>
        <w:t>i prawnym opiekunom na bieżący wgląd do uzyskanych ocen, frekwencji i zachowania.</w:t>
      </w:r>
    </w:p>
    <w:p w:rsidR="006B1894" w:rsidRPr="001112F3" w:rsidRDefault="002B4B9F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79</w:t>
      </w:r>
    </w:p>
    <w:p w:rsidR="006B1894" w:rsidRPr="00E366A9" w:rsidRDefault="006B1894" w:rsidP="0025142B">
      <w:pPr>
        <w:pStyle w:val="Akapitzlist"/>
        <w:numPr>
          <w:ilvl w:val="0"/>
          <w:numId w:val="12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Klasyfikację śródroczną uczniów przeprowadza się raz w ciągu roku szkolnego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terminie tydzień przed feriami, nie później jednak niż do</w:t>
      </w:r>
      <w:r w:rsidR="001E3184" w:rsidRPr="00E366A9">
        <w:rPr>
          <w:rFonts w:cs="Times New Roman"/>
          <w:lang w:val="pl-PL"/>
        </w:rPr>
        <w:t xml:space="preserve"> 31. stycznia (koniec I okresu</w:t>
      </w:r>
      <w:r w:rsidRPr="00E366A9">
        <w:rPr>
          <w:rFonts w:cs="Times New Roman"/>
          <w:lang w:val="pl-PL"/>
        </w:rPr>
        <w:t>).</w:t>
      </w:r>
    </w:p>
    <w:p w:rsidR="006B1894" w:rsidRPr="00E366A9" w:rsidRDefault="006B1894" w:rsidP="0025142B">
      <w:pPr>
        <w:pStyle w:val="Akapitzlist"/>
        <w:numPr>
          <w:ilvl w:val="0"/>
          <w:numId w:val="12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 </w:t>
      </w:r>
    </w:p>
    <w:p w:rsidR="006B1894" w:rsidRPr="00E366A9" w:rsidRDefault="006B1894" w:rsidP="0025142B">
      <w:pPr>
        <w:pStyle w:val="Akapitzlist"/>
        <w:numPr>
          <w:ilvl w:val="0"/>
          <w:numId w:val="12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lasyfikację roczną przeprowadza się nie później niż na tydzień przed zakończeniem rocznych zajęć dydaktycznych.</w:t>
      </w:r>
    </w:p>
    <w:p w:rsidR="006B1894" w:rsidRPr="00E366A9" w:rsidRDefault="006B1894" w:rsidP="0025142B">
      <w:pPr>
        <w:pStyle w:val="Akapitzlist"/>
        <w:numPr>
          <w:ilvl w:val="0"/>
          <w:numId w:val="12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lasyfikacja roczna począwszy od klasy IV polega na podsumowaniu osiągnięć edukacyjnych ucznia z zajęć edukacyjnych, określonych w szkolnym planie nauczania i zachowania ucznia w danym roku szkolnym oraz ustaleniu rocznych ocen klasyfikacyjnych z zajęć edukacyjnych i rocznej oceny klasyfikacyjnej zachowania.</w:t>
      </w:r>
    </w:p>
    <w:p w:rsidR="006B1894" w:rsidRPr="00E366A9" w:rsidRDefault="006B1894" w:rsidP="0025142B">
      <w:pPr>
        <w:pStyle w:val="Akapitzlist"/>
        <w:numPr>
          <w:ilvl w:val="0"/>
          <w:numId w:val="12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y klasyfikacyjne z zajęć edukacyjnych nie mają wpływu na ocenę klasyfikacyjną zachowania.</w:t>
      </w:r>
    </w:p>
    <w:p w:rsidR="006B1894" w:rsidRPr="00E366A9" w:rsidRDefault="006B1894" w:rsidP="0025142B">
      <w:pPr>
        <w:pStyle w:val="Akapitzlist"/>
        <w:numPr>
          <w:ilvl w:val="0"/>
          <w:numId w:val="12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a klasyfikacyjna zachowania nie ma wpływu na:</w:t>
      </w:r>
    </w:p>
    <w:p w:rsidR="0035092D" w:rsidRPr="00E366A9" w:rsidRDefault="006B1894" w:rsidP="0025142B">
      <w:pPr>
        <w:pStyle w:val="Akapitzlist"/>
        <w:numPr>
          <w:ilvl w:val="1"/>
          <w:numId w:val="12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y klasyfikacyjne z zajęć edukacyjnych;</w:t>
      </w:r>
    </w:p>
    <w:p w:rsidR="006B1894" w:rsidRPr="00E366A9" w:rsidRDefault="006B1894" w:rsidP="0025142B">
      <w:pPr>
        <w:pStyle w:val="Akapitzlist"/>
        <w:numPr>
          <w:ilvl w:val="1"/>
          <w:numId w:val="12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omocję do klasy programowo wyższej lub ukończenie szkoły.</w:t>
      </w:r>
    </w:p>
    <w:p w:rsidR="006B1894" w:rsidRPr="00FF35BE" w:rsidRDefault="00F07681" w:rsidP="0025142B">
      <w:pPr>
        <w:pStyle w:val="Akapitzlist"/>
        <w:numPr>
          <w:ilvl w:val="0"/>
          <w:numId w:val="120"/>
        </w:numPr>
        <w:spacing w:after="1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Przewidywane o</w:t>
      </w:r>
      <w:r w:rsidR="006B1894" w:rsidRPr="00E366A9">
        <w:rPr>
          <w:rFonts w:cs="Times New Roman"/>
          <w:lang w:val="pl-PL"/>
        </w:rPr>
        <w:t>ceny śródroczne i roczne z poszczególnych zajęć edukacyjnych oraz śródroczne i roczne oceny zachowania nauczyciele ustalają najpóźniej na tydzień p</w:t>
      </w:r>
      <w:r w:rsidR="006F15F2" w:rsidRPr="00E366A9">
        <w:rPr>
          <w:rFonts w:cs="Times New Roman"/>
          <w:lang w:val="pl-PL"/>
        </w:rPr>
        <w:t>rzed klasyfikacyjnym zebraniem Rady P</w:t>
      </w:r>
      <w:r w:rsidR="006B1894" w:rsidRPr="00E366A9">
        <w:rPr>
          <w:rFonts w:cs="Times New Roman"/>
          <w:lang w:val="pl-PL"/>
        </w:rPr>
        <w:t>edagogicznej.</w:t>
      </w:r>
    </w:p>
    <w:p w:rsidR="006B1894" w:rsidRPr="001112F3" w:rsidRDefault="002B4B9F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lastRenderedPageBreak/>
        <w:t>§ 80</w:t>
      </w:r>
    </w:p>
    <w:p w:rsidR="006B1894" w:rsidRPr="00E366A9" w:rsidRDefault="006B1894" w:rsidP="0025142B">
      <w:pPr>
        <w:pStyle w:val="Akapitzlist"/>
        <w:numPr>
          <w:ilvl w:val="0"/>
          <w:numId w:val="12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Śródroczne i roczne oceny klasyfikacyjne z zajęć edukacyjnych ustalają nauczyciele prowadzący poszczególne zajęcia edukacyjne.</w:t>
      </w:r>
    </w:p>
    <w:p w:rsidR="006B1894" w:rsidRPr="00E366A9" w:rsidRDefault="006B1894" w:rsidP="0025142B">
      <w:pPr>
        <w:pStyle w:val="Akapitzlist"/>
        <w:numPr>
          <w:ilvl w:val="0"/>
          <w:numId w:val="12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Śródroczne i roczne oceny klasyfikacyjne z dodatkowych zajęć edukacyjnych ustalają nauczyciele prowadzący poszczególne dodatkowe zajęcia edukacyjne.</w:t>
      </w:r>
    </w:p>
    <w:p w:rsidR="006B1894" w:rsidRPr="00E366A9" w:rsidRDefault="006B1894" w:rsidP="0025142B">
      <w:pPr>
        <w:pStyle w:val="Akapitzlist"/>
        <w:numPr>
          <w:ilvl w:val="0"/>
          <w:numId w:val="12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czna ocena klasyfikacyjna z dodatkowych zajęć edukacyjnych nie ma wpływu na promocję do klasy progra</w:t>
      </w:r>
      <w:r w:rsidR="002473FC" w:rsidRPr="00E366A9">
        <w:rPr>
          <w:rFonts w:cs="Times New Roman"/>
          <w:lang w:val="pl-PL"/>
        </w:rPr>
        <w:t>mowo wyższej ani na ukończenie S</w:t>
      </w:r>
      <w:r w:rsidRPr="00E366A9">
        <w:rPr>
          <w:rFonts w:cs="Times New Roman"/>
          <w:lang w:val="pl-PL"/>
        </w:rPr>
        <w:t>zkoły.</w:t>
      </w:r>
    </w:p>
    <w:p w:rsidR="006B1894" w:rsidRPr="00E366A9" w:rsidRDefault="006B1894" w:rsidP="0025142B">
      <w:pPr>
        <w:pStyle w:val="Akapitzlist"/>
        <w:numPr>
          <w:ilvl w:val="0"/>
          <w:numId w:val="12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d rocznym i śródroc</w:t>
      </w:r>
      <w:r w:rsidR="006F15F2" w:rsidRPr="00E366A9">
        <w:rPr>
          <w:rFonts w:cs="Times New Roman"/>
          <w:lang w:val="pl-PL"/>
        </w:rPr>
        <w:t>znym klasyfikacyjnym zebraniem R</w:t>
      </w:r>
      <w:r w:rsidRPr="00E366A9">
        <w:rPr>
          <w:rFonts w:cs="Times New Roman"/>
          <w:lang w:val="pl-PL"/>
        </w:rPr>
        <w:t>ady</w:t>
      </w:r>
      <w:r w:rsidR="006F15F2" w:rsidRPr="00E366A9">
        <w:rPr>
          <w:rFonts w:cs="Times New Roman"/>
          <w:lang w:val="pl-PL"/>
        </w:rPr>
        <w:t xml:space="preserve"> P</w:t>
      </w:r>
      <w:r w:rsidRPr="00E366A9">
        <w:rPr>
          <w:rFonts w:cs="Times New Roman"/>
          <w:lang w:val="pl-PL"/>
        </w:rPr>
        <w:t>edagogicznej nauczyciele prowadzący poszczególne zajęcia oraz wychowawca oddziału zobowiązani są do:</w:t>
      </w:r>
    </w:p>
    <w:p w:rsidR="006B1894" w:rsidRPr="00E366A9" w:rsidRDefault="006B1894" w:rsidP="0025142B">
      <w:pPr>
        <w:pStyle w:val="Akapitzlist"/>
        <w:numPr>
          <w:ilvl w:val="1"/>
          <w:numId w:val="12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informowania ucznia i jego rodziców o przewidywanych dla niego niedostatecznych ocenach klasyfikacyjnych z zajęć edukacyjnych i nagannej ocenie klasyfikacyjnej zachowania z miesięcznym wyprzedzeniem w formie pisemnego zawiadomienia;</w:t>
      </w:r>
    </w:p>
    <w:p w:rsidR="006B1894" w:rsidRPr="00E366A9" w:rsidRDefault="006B1894" w:rsidP="0025142B">
      <w:pPr>
        <w:pStyle w:val="Akapitzlist"/>
        <w:numPr>
          <w:ilvl w:val="1"/>
          <w:numId w:val="12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informowania ucznia i jego rodziców o przewidywanych dla niego ocenach klasyfikacyjnych z zajęć edukacyjnych i przewidywanej ocenie klasyfikacyjnej zachowania z co najmniej tygodniowym wyprzedzeniem, odpowiednio w czasie zajęć edukacyjnych oraz na zebraniach z rodzicami lub w formie pisemnej (wykaz ocen potwierdzony w dzienniku elektronicznym lub podpisem rodzica).</w:t>
      </w:r>
    </w:p>
    <w:p w:rsidR="006B1894" w:rsidRPr="001112F3" w:rsidRDefault="006B1894" w:rsidP="006B1894">
      <w:pPr>
        <w:widowControl w:val="0"/>
        <w:suppressAutoHyphens/>
        <w:autoSpaceDN w:val="0"/>
        <w:spacing w:after="80" w:line="23" w:lineRule="atLeast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81</w:t>
      </w:r>
    </w:p>
    <w:p w:rsidR="006B1894" w:rsidRPr="00E366A9" w:rsidRDefault="006B1894" w:rsidP="0025142B">
      <w:pPr>
        <w:pStyle w:val="Akapitzlist"/>
        <w:numPr>
          <w:ilvl w:val="0"/>
          <w:numId w:val="12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chowawca klasy przed ustaleniem śródrocznej i rocznej oceny klasyfikacyjnej zachowania jest zobowiązany:</w:t>
      </w:r>
    </w:p>
    <w:p w:rsidR="006B1894" w:rsidRPr="00E366A9" w:rsidRDefault="006B1894" w:rsidP="0025142B">
      <w:pPr>
        <w:pStyle w:val="Akapitzlist"/>
        <w:numPr>
          <w:ilvl w:val="1"/>
          <w:numId w:val="12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sięgnąć opinii nauczycieli uczących w danym oddziale;</w:t>
      </w:r>
    </w:p>
    <w:p w:rsidR="006B1894" w:rsidRPr="00E366A9" w:rsidRDefault="006B1894" w:rsidP="0025142B">
      <w:pPr>
        <w:pStyle w:val="Akapitzlist"/>
        <w:numPr>
          <w:ilvl w:val="1"/>
          <w:numId w:val="12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sięgnąć opinii uczniów danego oddziału oraz ocenianego ucznia.</w:t>
      </w:r>
    </w:p>
    <w:p w:rsidR="006B1894" w:rsidRPr="00E366A9" w:rsidRDefault="002473FC" w:rsidP="0025142B">
      <w:pPr>
        <w:pStyle w:val="Akapitzlist"/>
        <w:numPr>
          <w:ilvl w:val="0"/>
          <w:numId w:val="12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e i pracownicy S</w:t>
      </w:r>
      <w:r w:rsidR="006B1894" w:rsidRPr="00E366A9">
        <w:rPr>
          <w:rFonts w:cs="Times New Roman"/>
          <w:lang w:val="pl-PL"/>
        </w:rPr>
        <w:t>zkoły winni na bieżąco informować wychowawcę o pozytywnych i negatywnych zachowaniach uczniów wpisując informację o tym w dzienniku elektronicznym lub dzienniczku ucznia.</w:t>
      </w:r>
    </w:p>
    <w:p w:rsidR="006B1894" w:rsidRPr="00E366A9" w:rsidRDefault="006B1894" w:rsidP="0025142B">
      <w:pPr>
        <w:pStyle w:val="Akapitzlist"/>
        <w:numPr>
          <w:ilvl w:val="0"/>
          <w:numId w:val="12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chowawca, po zasięgnięciu opinii oraz uwzględnieniu informacji, o których mowa odpowiednio w ust. 1 i 2, ustala ocenę zachowania ucznia.</w:t>
      </w:r>
    </w:p>
    <w:p w:rsidR="006B1894" w:rsidRPr="00FF35BE" w:rsidRDefault="006B1894" w:rsidP="0025142B">
      <w:pPr>
        <w:pStyle w:val="Akapitzlist"/>
        <w:numPr>
          <w:ilvl w:val="0"/>
          <w:numId w:val="12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chowawca klasy przechowuje dokumentację potwierdzającą sposób ustalania oceny zac</w:t>
      </w:r>
      <w:r w:rsidR="00FF35BE">
        <w:rPr>
          <w:rFonts w:cs="Times New Roman"/>
          <w:lang w:val="pl-PL"/>
        </w:rPr>
        <w:t>howania do końca roku szkolnego.</w:t>
      </w:r>
    </w:p>
    <w:p w:rsidR="006B1894" w:rsidRPr="001112F3" w:rsidRDefault="00B405E3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82</w:t>
      </w:r>
    </w:p>
    <w:p w:rsidR="006B1894" w:rsidRPr="00E366A9" w:rsidRDefault="006B1894" w:rsidP="0025142B">
      <w:pPr>
        <w:pStyle w:val="Akapitzlist"/>
        <w:numPr>
          <w:ilvl w:val="0"/>
          <w:numId w:val="12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klasach I - VIII bieżące oceny z obowiązkowych zajęć edukacyjnych ustala się w stopniach według następującej skali:</w:t>
      </w:r>
    </w:p>
    <w:p w:rsidR="006B1894" w:rsidRPr="0035092D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stopień celujący – 6;</w:t>
      </w:r>
    </w:p>
    <w:p w:rsidR="006B1894" w:rsidRPr="0035092D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stopień bardzo dobry – 5;</w:t>
      </w:r>
    </w:p>
    <w:p w:rsidR="006B1894" w:rsidRPr="0035092D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stopień dobry – 4;</w:t>
      </w:r>
    </w:p>
    <w:p w:rsidR="006B1894" w:rsidRPr="0035092D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stopień dostateczny– 3;</w:t>
      </w:r>
    </w:p>
    <w:p w:rsidR="006B1894" w:rsidRPr="0035092D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stopień dopuszczający – 2;</w:t>
      </w:r>
    </w:p>
    <w:p w:rsidR="006B1894" w:rsidRPr="0035092D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stopień niedostateczny –  1.</w:t>
      </w:r>
    </w:p>
    <w:p w:rsidR="006B1894" w:rsidRPr="00E366A9" w:rsidRDefault="006B1894" w:rsidP="0025142B">
      <w:pPr>
        <w:pStyle w:val="Akapitzlist"/>
        <w:numPr>
          <w:ilvl w:val="0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Ocenę bieżącą zachowania nauczyciel ustala uwzględniając kryteria, o których mowa w ust. 3, wg skali:</w:t>
      </w:r>
    </w:p>
    <w:p w:rsidR="006B1894" w:rsidRPr="0035092D" w:rsidRDefault="006B1894" w:rsidP="0025142B">
      <w:pPr>
        <w:pStyle w:val="Akapitzlist"/>
        <w:numPr>
          <w:ilvl w:val="1"/>
          <w:numId w:val="126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wzorowe - wz;</w:t>
      </w:r>
    </w:p>
    <w:p w:rsidR="006B1894" w:rsidRPr="0035092D" w:rsidRDefault="006B1894" w:rsidP="0025142B">
      <w:pPr>
        <w:pStyle w:val="Akapitzlist"/>
        <w:numPr>
          <w:ilvl w:val="1"/>
          <w:numId w:val="126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bardzo dobre - bdb;</w:t>
      </w:r>
    </w:p>
    <w:p w:rsidR="006B1894" w:rsidRPr="0035092D" w:rsidRDefault="006B1894" w:rsidP="0025142B">
      <w:pPr>
        <w:pStyle w:val="Akapitzlist"/>
        <w:numPr>
          <w:ilvl w:val="1"/>
          <w:numId w:val="126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dobre - db;</w:t>
      </w:r>
    </w:p>
    <w:p w:rsidR="006B1894" w:rsidRPr="0035092D" w:rsidRDefault="006B1894" w:rsidP="0025142B">
      <w:pPr>
        <w:pStyle w:val="Akapitzlist"/>
        <w:numPr>
          <w:ilvl w:val="1"/>
          <w:numId w:val="126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poprawne - pop;</w:t>
      </w:r>
    </w:p>
    <w:p w:rsidR="006B1894" w:rsidRPr="0035092D" w:rsidRDefault="006B1894" w:rsidP="0025142B">
      <w:pPr>
        <w:pStyle w:val="Akapitzlist"/>
        <w:numPr>
          <w:ilvl w:val="1"/>
          <w:numId w:val="126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nieodpowiednie - ndp;</w:t>
      </w:r>
    </w:p>
    <w:p w:rsidR="006B1894" w:rsidRPr="0035092D" w:rsidRDefault="006B1894" w:rsidP="0025142B">
      <w:pPr>
        <w:pStyle w:val="Akapitzlist"/>
        <w:numPr>
          <w:ilvl w:val="1"/>
          <w:numId w:val="126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naganne - ng.</w:t>
      </w:r>
    </w:p>
    <w:p w:rsidR="006B1894" w:rsidRPr="0035092D" w:rsidRDefault="006B1894" w:rsidP="0025142B">
      <w:pPr>
        <w:pStyle w:val="Akapitzlist"/>
        <w:numPr>
          <w:ilvl w:val="0"/>
          <w:numId w:val="125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Kryteria ocen zachowania:</w:t>
      </w:r>
    </w:p>
    <w:p w:rsidR="006B1894" w:rsidRPr="00E366A9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  <w:bCs/>
          <w:lang w:val="pl-PL"/>
        </w:rPr>
      </w:pPr>
      <w:r w:rsidRPr="00E366A9">
        <w:rPr>
          <w:rFonts w:cs="Times New Roman"/>
          <w:bCs/>
          <w:lang w:val="pl-PL"/>
        </w:rPr>
        <w:t>w zakresie wywiązywania się z obowiązków ucznia: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punktualnie przychodzi na lekcje, nie opuszcza lekcji bez ważnego powodu,</w:t>
      </w:r>
    </w:p>
    <w:p w:rsidR="006B1894" w:rsidRPr="0035092D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nie ma godzin nieusprawiedliwionych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stniczy w konkursach szkolnych, międzyszkolnych i zawodach sportowych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wija własne zainteresowania uczestnicząc w zajęciach pozalekcyjnych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aktywnie uczestniczy w życiu klasy i szkoły, przejawia w tym względzie własną inicjatywę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bierze udział w przygotowaniu uroczystości klasowych i szkolnych,</w:t>
      </w:r>
    </w:p>
    <w:p w:rsidR="006B1894" w:rsidRPr="0035092D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</w:rPr>
      </w:pPr>
      <w:r w:rsidRPr="0035092D">
        <w:rPr>
          <w:rFonts w:cs="Times New Roman"/>
        </w:rPr>
        <w:t>zmienia obuwie na szkolne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wsze nosi odpowiedni strój szkolny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st ambitny i wytrwale dąży do osiągnięcia sukcesów;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0"/>
          <w:lang w:val="pl-PL"/>
        </w:rPr>
        <w:t xml:space="preserve">pracuje podczas lekcji na miarę swoich możliwości, a zaległości w nauce  </w:t>
      </w:r>
      <w:r w:rsidRPr="00E366A9">
        <w:rPr>
          <w:rFonts w:cs="Times New Roman"/>
          <w:color w:val="000000"/>
          <w:lang w:val="pl-PL"/>
        </w:rPr>
        <w:tab/>
        <w:t>uzupełnia w terminie do dwóch tygodni,</w:t>
      </w:r>
    </w:p>
    <w:p w:rsidR="006B1894" w:rsidRPr="00E366A9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  <w:bCs/>
          <w:lang w:val="pl-PL"/>
        </w:rPr>
      </w:pPr>
      <w:r w:rsidRPr="00E366A9">
        <w:rPr>
          <w:rFonts w:cs="Times New Roman"/>
          <w:bCs/>
          <w:lang w:val="pl-PL"/>
        </w:rPr>
        <w:t>w zakresie postępowania zgodne z dobrem społeczności szkolnej: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codziennym życiu szkolnym uczeń wykazuje się uczciwością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wsze reaguje na dostrzeżone przejawy zła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anuje godność osobistą własną i innych osób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woją postawą podkreśla szacunek dla pracy swojej i innych, a także dla mienia publicznego i własności prywatnej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chętnie i bezinteresownie pomaga kolegom zarówno w nauce, jak i w innych sprawach życiowych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ykazuje dużą aktywność w </w:t>
      </w:r>
      <w:r w:rsidR="005177EF" w:rsidRPr="00E366A9">
        <w:rPr>
          <w:rFonts w:cs="Times New Roman"/>
          <w:lang w:val="pl-PL"/>
        </w:rPr>
        <w:t>działaniach na rzecz zespołu w S</w:t>
      </w:r>
      <w:r w:rsidRPr="00E366A9">
        <w:rPr>
          <w:rFonts w:cs="Times New Roman"/>
          <w:lang w:val="pl-PL"/>
        </w:rPr>
        <w:t>zkole lub poza nią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roszczy się o mienie szkoły i jej estetyczny wygląd;</w:t>
      </w:r>
    </w:p>
    <w:p w:rsidR="006B1894" w:rsidRPr="00E366A9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  <w:bCs/>
          <w:lang w:val="pl-PL"/>
        </w:rPr>
      </w:pPr>
      <w:r w:rsidRPr="00E366A9">
        <w:rPr>
          <w:rFonts w:cs="Times New Roman"/>
          <w:bCs/>
          <w:lang w:val="pl-PL"/>
        </w:rPr>
        <w:t xml:space="preserve">w zakresie dbałości o honor i tradycje </w:t>
      </w:r>
      <w:r w:rsidR="002473FC" w:rsidRPr="00E366A9">
        <w:rPr>
          <w:rFonts w:cs="Times New Roman"/>
          <w:bCs/>
          <w:lang w:val="pl-PL"/>
        </w:rPr>
        <w:t>S</w:t>
      </w:r>
      <w:r w:rsidRPr="00E366A9">
        <w:rPr>
          <w:rFonts w:cs="Times New Roman"/>
          <w:bCs/>
          <w:lang w:val="pl-PL"/>
        </w:rPr>
        <w:t>zkoły: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na i potrafi zaśpiewać hymn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osiada </w:t>
      </w:r>
      <w:r w:rsidR="00F43096" w:rsidRPr="00E366A9">
        <w:rPr>
          <w:rFonts w:cs="Times New Roman"/>
          <w:lang w:val="pl-PL"/>
        </w:rPr>
        <w:t>wiadomości związane z P</w:t>
      </w:r>
      <w:r w:rsidR="005177EF" w:rsidRPr="00E366A9">
        <w:rPr>
          <w:rFonts w:cs="Times New Roman"/>
          <w:lang w:val="pl-PL"/>
        </w:rPr>
        <w:t>atronem S</w:t>
      </w:r>
      <w:r w:rsidRPr="00E366A9">
        <w:rPr>
          <w:rFonts w:cs="Times New Roman"/>
          <w:lang w:val="pl-PL"/>
        </w:rPr>
        <w:t>zkoły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uczestnicz</w:t>
      </w:r>
      <w:r w:rsidR="005177EF" w:rsidRPr="00E366A9">
        <w:rPr>
          <w:rFonts w:cs="Times New Roman"/>
          <w:lang w:val="pl-PL"/>
        </w:rPr>
        <w:t>y lub pomaga w uroczystościach S</w:t>
      </w:r>
      <w:r w:rsidRPr="00E366A9">
        <w:rPr>
          <w:rFonts w:cs="Times New Roman"/>
          <w:lang w:val="pl-PL"/>
        </w:rPr>
        <w:t>zkoły,</w:t>
      </w:r>
    </w:p>
    <w:p w:rsidR="006B1894" w:rsidRPr="00E366A9" w:rsidRDefault="005177EF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godnie reprezentuje S</w:t>
      </w:r>
      <w:r w:rsidR="006B1894" w:rsidRPr="00E366A9">
        <w:rPr>
          <w:rFonts w:cs="Times New Roman"/>
          <w:lang w:val="pl-PL"/>
        </w:rPr>
        <w:t>zkołę na zewnątrz;</w:t>
      </w:r>
    </w:p>
    <w:p w:rsidR="006B1894" w:rsidRPr="00E366A9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  <w:bCs/>
          <w:lang w:val="pl-PL"/>
        </w:rPr>
      </w:pPr>
      <w:r w:rsidRPr="00E366A9">
        <w:rPr>
          <w:rFonts w:cs="Times New Roman"/>
          <w:bCs/>
          <w:lang w:val="pl-PL"/>
        </w:rPr>
        <w:t>w zakresie dbałości o piękno mowy ojczystej: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ezentuje wysoką kulturę słowa na lekcji oraz w kontaktach z dorosłymi i rówieśnikami,</w:t>
      </w:r>
    </w:p>
    <w:p w:rsidR="006B1894" w:rsidRPr="00DE1213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</w:rPr>
      </w:pPr>
      <w:r w:rsidRPr="00DE1213">
        <w:rPr>
          <w:rFonts w:cs="Times New Roman"/>
        </w:rPr>
        <w:t>stosuje odpowiedni ton wypowiedzi,</w:t>
      </w:r>
    </w:p>
    <w:p w:rsidR="006B1894" w:rsidRPr="00DE1213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</w:rPr>
      </w:pPr>
      <w:r w:rsidRPr="00DE1213">
        <w:rPr>
          <w:rFonts w:cs="Times New Roman"/>
        </w:rPr>
        <w:t>poprawnie używa języka polskiego;</w:t>
      </w:r>
    </w:p>
    <w:p w:rsidR="006B1894" w:rsidRPr="00E366A9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  <w:bCs/>
          <w:lang w:val="pl-PL"/>
        </w:rPr>
      </w:pPr>
      <w:r w:rsidRPr="00E366A9">
        <w:rPr>
          <w:rFonts w:cs="Times New Roman"/>
          <w:bCs/>
          <w:lang w:val="pl-PL"/>
        </w:rPr>
        <w:t>w zakresie dbałości o bezpieczeństwo i zdrowie własne oraz innych osób: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czas lekcji i przerw uczeń jest wrażliwy na potrzeby innych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aguje i zapobiega wszelkim przejawom przemocy wśród społeczności uczniowskiej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c</w:t>
      </w:r>
      <w:r w:rsidR="005177EF" w:rsidRPr="00E366A9">
        <w:rPr>
          <w:rFonts w:cs="Times New Roman"/>
          <w:lang w:val="pl-PL"/>
        </w:rPr>
        <w:t>zas przerw nie opuszcza terenu S</w:t>
      </w:r>
      <w:r w:rsidRPr="00E366A9">
        <w:rPr>
          <w:rFonts w:cs="Times New Roman"/>
          <w:lang w:val="pl-PL"/>
        </w:rPr>
        <w:t>zkoły bez zezwolenia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czasie wycieczek stosuje się do wszystkich poleceń opiekuna danej grupy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ulega nałogom, m.in.: nie pali papierosów i e-papierosów, nie pije alkoholu, nie zażywa narkotyków ani substancji psychoaktywnych;</w:t>
      </w:r>
    </w:p>
    <w:p w:rsidR="006B1894" w:rsidRPr="00E366A9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  <w:bCs/>
          <w:lang w:val="pl-PL"/>
        </w:rPr>
      </w:pPr>
      <w:r w:rsidRPr="00E366A9">
        <w:rPr>
          <w:rFonts w:cs="Times New Roman"/>
          <w:bCs/>
          <w:lang w:val="pl-PL"/>
        </w:rPr>
        <w:t>w zakresie godnego,</w:t>
      </w:r>
      <w:r w:rsidR="005177EF" w:rsidRPr="00E366A9">
        <w:rPr>
          <w:rFonts w:cs="Times New Roman"/>
          <w:bCs/>
          <w:lang w:val="pl-PL"/>
        </w:rPr>
        <w:t xml:space="preserve"> kulturalnego zachowania się w S</w:t>
      </w:r>
      <w:r w:rsidRPr="00E366A9">
        <w:rPr>
          <w:rFonts w:cs="Times New Roman"/>
          <w:bCs/>
          <w:lang w:val="pl-PL"/>
        </w:rPr>
        <w:t>zkole i poza nią:</w:t>
      </w:r>
    </w:p>
    <w:p w:rsidR="006B1894" w:rsidRPr="00DE1213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</w:rPr>
      </w:pPr>
      <w:r w:rsidRPr="00DE1213">
        <w:rPr>
          <w:rFonts w:cs="Times New Roman"/>
        </w:rPr>
        <w:t>posiada wysoką kulturę osobistą,</w:t>
      </w:r>
    </w:p>
    <w:p w:rsidR="006B1894" w:rsidRPr="00DE1213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</w:rPr>
      </w:pPr>
      <w:r w:rsidRPr="00DE1213">
        <w:rPr>
          <w:rFonts w:cs="Times New Roman"/>
        </w:rPr>
        <w:t>przestrzega norm społecznych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st prawdomówny, uczciwy, krytyczny wobec siebie i odpowiedzialny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biera się w</w:t>
      </w:r>
      <w:r w:rsidR="002473FC" w:rsidRPr="00E366A9">
        <w:rPr>
          <w:rFonts w:cs="Times New Roman"/>
          <w:lang w:val="pl-PL"/>
        </w:rPr>
        <w:t xml:space="preserve"> sposób estetyczny, zgodnie ze S</w:t>
      </w:r>
      <w:r w:rsidRPr="00E366A9">
        <w:rPr>
          <w:rFonts w:cs="Times New Roman"/>
          <w:lang w:val="pl-PL"/>
        </w:rPr>
        <w:t>tatutem Szkoły;</w:t>
      </w:r>
    </w:p>
    <w:p w:rsidR="006B1894" w:rsidRPr="00E366A9" w:rsidRDefault="006B1894" w:rsidP="0025142B">
      <w:pPr>
        <w:pStyle w:val="Akapitzlist"/>
        <w:numPr>
          <w:ilvl w:val="1"/>
          <w:numId w:val="125"/>
        </w:numPr>
        <w:spacing w:after="120"/>
        <w:jc w:val="both"/>
        <w:rPr>
          <w:rFonts w:cs="Times New Roman"/>
          <w:bCs/>
          <w:lang w:val="pl-PL"/>
        </w:rPr>
      </w:pPr>
      <w:r w:rsidRPr="00E366A9">
        <w:rPr>
          <w:rFonts w:cs="Times New Roman"/>
          <w:bCs/>
          <w:lang w:val="pl-PL"/>
        </w:rPr>
        <w:t>w zakresie okazywania szacunku innym osobom: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szanuje nauczycieli, kolegów, pracowników </w:t>
      </w:r>
      <w:r w:rsidR="005177EF" w:rsidRPr="00E366A9">
        <w:rPr>
          <w:rFonts w:cs="Times New Roman"/>
          <w:lang w:val="pl-PL"/>
        </w:rPr>
        <w:t>S</w:t>
      </w:r>
      <w:r w:rsidRPr="00E366A9">
        <w:rPr>
          <w:rFonts w:cs="Times New Roman"/>
          <w:lang w:val="pl-PL"/>
        </w:rPr>
        <w:t>zkoły i inne osoby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kulturalny sposób zwraca się do n</w:t>
      </w:r>
      <w:r w:rsidR="005177EF" w:rsidRPr="00E366A9">
        <w:rPr>
          <w:rFonts w:cs="Times New Roman"/>
          <w:lang w:val="pl-PL"/>
        </w:rPr>
        <w:t>auczycieli, innych pracowników S</w:t>
      </w:r>
      <w:r w:rsidRPr="00E366A9">
        <w:rPr>
          <w:rFonts w:cs="Times New Roman"/>
          <w:lang w:val="pl-PL"/>
        </w:rPr>
        <w:t>zkoły, osób starszych oraz</w:t>
      </w:r>
      <w:r w:rsidR="005177EF" w:rsidRPr="00E366A9">
        <w:rPr>
          <w:rFonts w:cs="Times New Roman"/>
          <w:lang w:val="pl-PL"/>
        </w:rPr>
        <w:t xml:space="preserve"> koleżanek i kolegów zarówno w S</w:t>
      </w:r>
      <w:r w:rsidRPr="00E366A9">
        <w:rPr>
          <w:rFonts w:cs="Times New Roman"/>
          <w:lang w:val="pl-PL"/>
        </w:rPr>
        <w:t>zkole jak i poza nią, a jego postawa nacechowana jest życzliwością w stosunku do otoczenia,</w:t>
      </w:r>
    </w:p>
    <w:p w:rsidR="006B1894" w:rsidRPr="00E366A9" w:rsidRDefault="006B1894" w:rsidP="0025142B">
      <w:pPr>
        <w:pStyle w:val="Akapitzlist"/>
        <w:numPr>
          <w:ilvl w:val="2"/>
          <w:numId w:val="12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st tolerancyjny, koleżeński i życzliwy.</w:t>
      </w:r>
    </w:p>
    <w:p w:rsidR="006B1894" w:rsidRPr="001112F3" w:rsidRDefault="006B1894" w:rsidP="006B1894">
      <w:pPr>
        <w:widowControl w:val="0"/>
        <w:suppressAutoHyphens/>
        <w:autoSpaceDN w:val="0"/>
        <w:spacing w:after="80" w:line="23" w:lineRule="atLeast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83</w:t>
      </w:r>
    </w:p>
    <w:p w:rsidR="006B1894" w:rsidRPr="00E366A9" w:rsidRDefault="006B1894" w:rsidP="0025142B">
      <w:pPr>
        <w:pStyle w:val="Akapitzlist"/>
        <w:numPr>
          <w:ilvl w:val="0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chowanie wzorowe otrzymuje uczeń, który wzorowo spełnia wszystkie zadania szkolne, jest pozytywnym wzorem do naś</w:t>
      </w:r>
      <w:r w:rsidR="005177EF" w:rsidRPr="00E366A9">
        <w:rPr>
          <w:rFonts w:cs="Times New Roman"/>
          <w:lang w:val="pl-PL"/>
        </w:rPr>
        <w:t>ladowania dla innych uczniów w S</w:t>
      </w:r>
      <w:r w:rsidRPr="00E366A9">
        <w:rPr>
          <w:rFonts w:cs="Times New Roman"/>
          <w:lang w:val="pl-PL"/>
        </w:rPr>
        <w:t>zkole i poza nią, a także spełnia następujące kryteria:</w:t>
      </w:r>
    </w:p>
    <w:p w:rsidR="006B1894" w:rsidRPr="00E366A9" w:rsidRDefault="00DE1213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</w:t>
      </w:r>
      <w:r w:rsidR="006B1894" w:rsidRPr="00E366A9">
        <w:rPr>
          <w:rFonts w:cs="Times New Roman"/>
          <w:lang w:val="pl-PL"/>
        </w:rPr>
        <w:t xml:space="preserve"> zakresie wywiązywania się z obowiązków ucznia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punktualnie przychodzi na lekcje, nie opuszcza lekcji bez ważnego powodu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ma wszystkie godziny nieobecności usprawiedliwione a notatki z zajęć uzupełnia </w:t>
      </w:r>
      <w:r w:rsidRPr="00E366A9">
        <w:rPr>
          <w:rFonts w:cs="Times New Roman"/>
          <w:lang w:val="pl-PL"/>
        </w:rPr>
        <w:tab/>
        <w:t>w terminie do dwóch tygodni po powroc</w:t>
      </w:r>
      <w:r w:rsidR="005177EF" w:rsidRPr="00E366A9">
        <w:rPr>
          <w:rFonts w:cs="Times New Roman"/>
          <w:lang w:val="pl-PL"/>
        </w:rPr>
        <w:t>ie do S</w:t>
      </w:r>
      <w:r w:rsidRPr="00E366A9">
        <w:rPr>
          <w:rFonts w:cs="Times New Roman"/>
          <w:lang w:val="pl-PL"/>
        </w:rPr>
        <w:t>zkoł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stniczy w konkursach szkolnych, międzyszkolnych i zawodach sportowych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wija własne zainteresowania uczestnicząc w zajęciach pozalekcyjnych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aktywn</w:t>
      </w:r>
      <w:r w:rsidR="005177EF" w:rsidRPr="00E366A9">
        <w:rPr>
          <w:rFonts w:cs="Times New Roman"/>
          <w:lang w:val="pl-PL"/>
        </w:rPr>
        <w:t>ie uczestniczy w życiu klasy i S</w:t>
      </w:r>
      <w:r w:rsidRPr="00E366A9">
        <w:rPr>
          <w:rFonts w:cs="Times New Roman"/>
          <w:lang w:val="pl-PL"/>
        </w:rPr>
        <w:t>zkoły, przejawia w tym względzie własną inicjatywę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bierze udział w przygotowaniu uroczystości klasowych i szkolnych,</w:t>
      </w:r>
    </w:p>
    <w:p w:rsidR="006B1894" w:rsidRPr="00DE1213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E1213">
        <w:rPr>
          <w:rFonts w:cs="Times New Roman"/>
        </w:rPr>
        <w:t>zmienia obuwie na szkolne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wsze nosi odpowiedni strój szkoln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st ambitny i wytrwale dąży do osiągnięcia sukcesów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acuje samodzielnie, inicjuje pomysły, podaje propozycje rozwiązań problemu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postępowania zgodnego z dobrem społeczności szkolnej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codziennym życiu szkolnym uczeń wykazuje się uczciwością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wsze reaguje na dostrzeżone przejawy zła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anuje godność osobistą własną i innych osób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woją postawą podkreśla szacunek dla pracy swojej i innych, a także dla mienia publicznego i własności prywatnej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chętnie i bezinteresownie pomaga kolegom zarówno w nauce, jak i w innych sprawach życiowych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ykazuje dużą aktywność w </w:t>
      </w:r>
      <w:r w:rsidR="005177EF" w:rsidRPr="00E366A9">
        <w:rPr>
          <w:rFonts w:cs="Times New Roman"/>
          <w:lang w:val="pl-PL"/>
        </w:rPr>
        <w:t>działaniach na rzecz zespołu w S</w:t>
      </w:r>
      <w:r w:rsidRPr="00E366A9">
        <w:rPr>
          <w:rFonts w:cs="Times New Roman"/>
          <w:lang w:val="pl-PL"/>
        </w:rPr>
        <w:t>zkole lub poza nią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</w:t>
      </w:r>
      <w:r w:rsidR="005177EF" w:rsidRPr="00E366A9">
        <w:rPr>
          <w:rFonts w:cs="Times New Roman"/>
          <w:lang w:val="pl-PL"/>
        </w:rPr>
        <w:t>ie dbałości o honor i tradycje S</w:t>
      </w:r>
      <w:r w:rsidRPr="00E366A9">
        <w:rPr>
          <w:rFonts w:cs="Times New Roman"/>
          <w:lang w:val="pl-PL"/>
        </w:rPr>
        <w:t>zkoły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na i potrafi zaśpiewać hymn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color w:val="000000"/>
          <w:lang w:val="pl-PL"/>
        </w:rPr>
        <w:t xml:space="preserve">posiada </w:t>
      </w:r>
      <w:r w:rsidR="00F43096" w:rsidRPr="00E366A9">
        <w:rPr>
          <w:rFonts w:cs="Times New Roman"/>
          <w:color w:val="000000"/>
          <w:lang w:val="pl-PL"/>
        </w:rPr>
        <w:t>wiadomości związane z P</w:t>
      </w:r>
      <w:r w:rsidR="005177EF" w:rsidRPr="00E366A9">
        <w:rPr>
          <w:rFonts w:cs="Times New Roman"/>
          <w:color w:val="000000"/>
          <w:lang w:val="pl-PL"/>
        </w:rPr>
        <w:t>atronem S</w:t>
      </w:r>
      <w:r w:rsidRPr="00E366A9">
        <w:rPr>
          <w:rFonts w:cs="Times New Roman"/>
          <w:color w:val="000000"/>
          <w:lang w:val="pl-PL"/>
        </w:rPr>
        <w:t>zkoł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stniczy lub pomaga w</w:t>
      </w:r>
      <w:r w:rsidR="005177EF" w:rsidRPr="00E366A9">
        <w:rPr>
          <w:rFonts w:cs="Times New Roman"/>
          <w:lang w:val="pl-PL"/>
        </w:rPr>
        <w:t xml:space="preserve"> uroczystościach święta S</w:t>
      </w:r>
      <w:r w:rsidRPr="00E366A9">
        <w:rPr>
          <w:rFonts w:cs="Times New Roman"/>
          <w:lang w:val="pl-PL"/>
        </w:rPr>
        <w:t>zkoł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godnie reprezentuje Szkołę na zewnątrz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dbałości o piękno mowy ojczystej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rezentuje wysoką kulturę słowa na lekcji oraz w kontaktach z dorosłymi </w:t>
      </w:r>
      <w:r w:rsidR="000A4F07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rówieśnikami,</w:t>
      </w:r>
    </w:p>
    <w:p w:rsidR="006B1894" w:rsidRPr="000A4F07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0A4F07">
        <w:rPr>
          <w:rFonts w:cs="Times New Roman"/>
        </w:rPr>
        <w:t>stosuje odpowiedni ton wypowiedzi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dbałości o bezpieczeństwo i zdrowie własne oraz innych osób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jest wrażliwy na potrzeby innych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aguje i zapobiega wszelkim przejawom przemocy wśród społeczności uczniowskiej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czas przerw nie opuszcza terenu</w:t>
      </w:r>
      <w:r w:rsidR="005177EF" w:rsidRPr="00E366A9">
        <w:rPr>
          <w:rFonts w:cs="Times New Roman"/>
          <w:lang w:val="pl-PL"/>
        </w:rPr>
        <w:t xml:space="preserve"> S</w:t>
      </w:r>
      <w:r w:rsidRPr="00E366A9">
        <w:rPr>
          <w:rFonts w:cs="Times New Roman"/>
          <w:lang w:val="pl-PL"/>
        </w:rPr>
        <w:t>zkoły (nie wychodzi do sklepów itp,)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czasie wycieczek stosuje się do wszystkich poleceń opiekuna danej grupy,</w:t>
      </w:r>
    </w:p>
    <w:p w:rsidR="006B1894" w:rsidRPr="000A4F07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0A4F07">
        <w:rPr>
          <w:rFonts w:cs="Times New Roman"/>
        </w:rPr>
        <w:t>nie ulega nałogom,</w:t>
      </w:r>
    </w:p>
    <w:p w:rsidR="006B1894" w:rsidRPr="00E366A9" w:rsidRDefault="005177EF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roszczy się o mienie S</w:t>
      </w:r>
      <w:r w:rsidR="006B1894" w:rsidRPr="00E366A9">
        <w:rPr>
          <w:rFonts w:cs="Times New Roman"/>
          <w:lang w:val="pl-PL"/>
        </w:rPr>
        <w:t>zkoły i jej estetyczny wygląd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godnego i kulturalnego zachowania s</w:t>
      </w:r>
      <w:r w:rsidR="005177EF" w:rsidRPr="00E366A9">
        <w:rPr>
          <w:rFonts w:cs="Times New Roman"/>
          <w:lang w:val="pl-PL"/>
        </w:rPr>
        <w:t>ię w S</w:t>
      </w:r>
      <w:r w:rsidRPr="00E366A9">
        <w:rPr>
          <w:rFonts w:cs="Times New Roman"/>
          <w:lang w:val="pl-PL"/>
        </w:rPr>
        <w:t>zkole i poza nią: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posiada wysoką kulturę osobistą,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przestrzega norm społecznych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jest prawdomówny, uczciwy, krytyczny wobec siebie i odpowiedzialn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biera się w sposób estetyczny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okazywania szacunku innym osobom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anuje nau</w:t>
      </w:r>
      <w:r w:rsidR="005177EF" w:rsidRPr="00E366A9">
        <w:rPr>
          <w:rFonts w:cs="Times New Roman"/>
          <w:lang w:val="pl-PL"/>
        </w:rPr>
        <w:t>czycieli, kolegów, pracowników S</w:t>
      </w:r>
      <w:r w:rsidRPr="00E366A9">
        <w:rPr>
          <w:rFonts w:cs="Times New Roman"/>
          <w:lang w:val="pl-PL"/>
        </w:rPr>
        <w:t>zkoły i inne osob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kulturalny sposób zwraca się do n</w:t>
      </w:r>
      <w:r w:rsidR="005177EF" w:rsidRPr="00E366A9">
        <w:rPr>
          <w:rFonts w:cs="Times New Roman"/>
          <w:lang w:val="pl-PL"/>
        </w:rPr>
        <w:t>auczycieli, innych pracowników S</w:t>
      </w:r>
      <w:r w:rsidRPr="00E366A9">
        <w:rPr>
          <w:rFonts w:cs="Times New Roman"/>
          <w:lang w:val="pl-PL"/>
        </w:rPr>
        <w:t>zkoły</w:t>
      </w:r>
      <w:r w:rsidR="005177EF" w:rsidRPr="00E366A9">
        <w:rPr>
          <w:rFonts w:cs="Times New Roman"/>
          <w:lang w:val="pl-PL"/>
        </w:rPr>
        <w:t xml:space="preserve"> oraz osób starszych zarówno w S</w:t>
      </w:r>
      <w:r w:rsidRPr="00E366A9">
        <w:rPr>
          <w:rFonts w:cs="Times New Roman"/>
          <w:lang w:val="pl-PL"/>
        </w:rPr>
        <w:t>zkole jak i poza nią, a jego postawa nacechowana jest życzliwością w stosunku do otoczenia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st tolerancyjny, koleżeński i życzliwy;</w:t>
      </w:r>
    </w:p>
    <w:p w:rsidR="006B1894" w:rsidRPr="00E366A9" w:rsidRDefault="006B1894" w:rsidP="0025142B">
      <w:pPr>
        <w:pStyle w:val="Akapitzlist"/>
        <w:numPr>
          <w:ilvl w:val="0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ę bardzo dobrą otrzymuje uczeń, który spełnia bez zarzutu wymagania zawarte w treści oceny i wyróżnia się w realizacji niektórych jej elementów, spełnia następujące kryteria: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wywiązywania się z obowiązków ucznia: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systematycznie uczęszcza na lekcje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ma spóźnień zaistniałych z jego winy,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sumiennie wykonuje swoje obowiązki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stniczy w konkursach szkolnych, międzyszkolnych i zawodach sportowych,</w:t>
      </w:r>
    </w:p>
    <w:p w:rsidR="006B1894" w:rsidRPr="00E366A9" w:rsidRDefault="005177EF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stniczy w życiu klasy i S</w:t>
      </w:r>
      <w:r w:rsidR="006B1894" w:rsidRPr="00E366A9">
        <w:rPr>
          <w:rFonts w:cs="Times New Roman"/>
          <w:lang w:val="pl-PL"/>
        </w:rPr>
        <w:t>zkoły,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zmienia obuwie na szkolne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wsze nosi odpowiedni strój szkoln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st ambitny i dąży do osiągnięcia sukcesów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postępowania zgodnego z dobrem społeczności szkolnej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chętnie bierze udział w pracy na rzecz klasy i społeczności szkolnej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kładnie spełnia powierzone mu funkcje i wywiązuje się z przydzielonych mu zadań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aguje na dostrzeżone przejawy zła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ma szacunek dla mienia publicznego i własności prywatnej,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pomaga kolegom w nauce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</w:t>
      </w:r>
      <w:r w:rsidR="005177EF" w:rsidRPr="00E366A9">
        <w:rPr>
          <w:rFonts w:cs="Times New Roman"/>
          <w:lang w:val="pl-PL"/>
        </w:rPr>
        <w:t>ie dbałości o honor i tradycje S</w:t>
      </w:r>
      <w:r w:rsidRPr="00E366A9">
        <w:rPr>
          <w:rFonts w:cs="Times New Roman"/>
          <w:lang w:val="pl-PL"/>
        </w:rPr>
        <w:t>zkoły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na i potrafi zaśpiewać hymn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osiada </w:t>
      </w:r>
      <w:r w:rsidR="00F43096" w:rsidRPr="00E366A9">
        <w:rPr>
          <w:rFonts w:cs="Times New Roman"/>
          <w:lang w:val="pl-PL"/>
        </w:rPr>
        <w:t>wiadomości związane z P</w:t>
      </w:r>
      <w:r w:rsidR="005177EF" w:rsidRPr="00E366A9">
        <w:rPr>
          <w:rFonts w:cs="Times New Roman"/>
          <w:lang w:val="pl-PL"/>
        </w:rPr>
        <w:t>atronem S</w:t>
      </w:r>
      <w:r w:rsidRPr="00E366A9">
        <w:rPr>
          <w:rFonts w:cs="Times New Roman"/>
          <w:lang w:val="pl-PL"/>
        </w:rPr>
        <w:t>zkoł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 szacunkiem odnosi się do symboli szkolnych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zakresie dbałości o piękno mowy ojczystej:  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sługuje się na co dzień kulturalnym językiem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 o ton i formę swoich wypowiedzi,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nie wyraża się wulgarnie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dbałości o bezpieczeństwo i zdrowie własne oraz innych osób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reaguje i zapobiega przemocy wśród społeczności uczniowskiej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c</w:t>
      </w:r>
      <w:r w:rsidR="005177EF" w:rsidRPr="00E366A9">
        <w:rPr>
          <w:rFonts w:cs="Times New Roman"/>
          <w:lang w:val="pl-PL"/>
        </w:rPr>
        <w:t>zas przerw nie opuszcza terenu S</w:t>
      </w:r>
      <w:r w:rsidRPr="00E366A9">
        <w:rPr>
          <w:rFonts w:cs="Times New Roman"/>
          <w:lang w:val="pl-PL"/>
        </w:rPr>
        <w:t>zkoły,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nie ulega nałogom,</w:t>
      </w:r>
    </w:p>
    <w:p w:rsidR="006B1894" w:rsidRPr="00E366A9" w:rsidRDefault="005177EF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roszczy się o mienie S</w:t>
      </w:r>
      <w:r w:rsidR="006B1894" w:rsidRPr="00E366A9">
        <w:rPr>
          <w:rFonts w:cs="Times New Roman"/>
          <w:lang w:val="pl-PL"/>
        </w:rPr>
        <w:t>zkoły i estetyczny wygląd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godnego i</w:t>
      </w:r>
      <w:r w:rsidR="006F15F2" w:rsidRPr="00E366A9">
        <w:rPr>
          <w:rFonts w:cs="Times New Roman"/>
          <w:lang w:val="pl-PL"/>
        </w:rPr>
        <w:t xml:space="preserve"> kulturalnego zachowania się w S</w:t>
      </w:r>
      <w:r w:rsidRPr="00E366A9">
        <w:rPr>
          <w:rFonts w:cs="Times New Roman"/>
          <w:lang w:val="pl-PL"/>
        </w:rPr>
        <w:t>zkole i poza nią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strzega norm społecznych i zasad ustalonych w grupie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biera się w sposób es</w:t>
      </w:r>
      <w:r w:rsidR="005177EF" w:rsidRPr="00E366A9">
        <w:rPr>
          <w:rFonts w:cs="Times New Roman"/>
          <w:lang w:val="pl-PL"/>
        </w:rPr>
        <w:t>tetyczny zgodnie z regulaminem S</w:t>
      </w:r>
      <w:r w:rsidRPr="00E366A9">
        <w:rPr>
          <w:rFonts w:cs="Times New Roman"/>
          <w:lang w:val="pl-PL"/>
        </w:rPr>
        <w:t>zkoły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okazywania szacunku innym osobom kulturalny sposób zwraca się do nauczycieli, innych pracownik</w:t>
      </w:r>
      <w:r w:rsidR="005177EF" w:rsidRPr="00E366A9">
        <w:rPr>
          <w:rFonts w:cs="Times New Roman"/>
          <w:lang w:val="pl-PL"/>
        </w:rPr>
        <w:t>ów S</w:t>
      </w:r>
      <w:r w:rsidRPr="00E366A9">
        <w:rPr>
          <w:rFonts w:cs="Times New Roman"/>
          <w:lang w:val="pl-PL"/>
        </w:rPr>
        <w:t>zkoły, kole</w:t>
      </w:r>
      <w:r w:rsidR="005177EF" w:rsidRPr="00E366A9">
        <w:rPr>
          <w:rFonts w:cs="Times New Roman"/>
          <w:lang w:val="pl-PL"/>
        </w:rPr>
        <w:t xml:space="preserve">gów oraz innych osób zarówno </w:t>
      </w:r>
      <w:r w:rsidR="006F15F2" w:rsidRPr="00E366A9">
        <w:rPr>
          <w:rFonts w:cs="Times New Roman"/>
          <w:lang w:val="pl-PL"/>
        </w:rPr>
        <w:br/>
      </w:r>
      <w:r w:rsidR="005177EF" w:rsidRPr="00E366A9">
        <w:rPr>
          <w:rFonts w:cs="Times New Roman"/>
          <w:lang w:val="pl-PL"/>
        </w:rPr>
        <w:t>w S</w:t>
      </w:r>
      <w:r w:rsidRPr="00E366A9">
        <w:rPr>
          <w:rFonts w:cs="Times New Roman"/>
          <w:lang w:val="pl-PL"/>
        </w:rPr>
        <w:t>zkole jak i poza nią;</w:t>
      </w:r>
    </w:p>
    <w:p w:rsidR="006B1894" w:rsidRPr="00E366A9" w:rsidRDefault="006B1894" w:rsidP="0025142B">
      <w:pPr>
        <w:pStyle w:val="Akapitzlist"/>
        <w:numPr>
          <w:ilvl w:val="0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ę dobrą otrzymuje uczeń, który spełnia następujące kryteria: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wywiązywania się z obowiązków ucznia: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wypełnia swoje obowiązki szkolne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siąga dobre wyniki w nauce na miarę swoich możliwości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może mieć do 2 godzin nieusprawiedliwionych lub jeden dzień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puszcza się 2 spóźnienia w miesiącu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puszcza się brak stroju apelowego dwa razy w ciągu roku szkolnego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postępowania zgodnego z dobrem społeczności szkolnej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poradycz</w:t>
      </w:r>
      <w:r w:rsidR="005177EF" w:rsidRPr="00E366A9">
        <w:rPr>
          <w:rFonts w:cs="Times New Roman"/>
          <w:lang w:val="pl-PL"/>
        </w:rPr>
        <w:t>nie włącza się w życie klasy i S</w:t>
      </w:r>
      <w:r w:rsidRPr="00E366A9">
        <w:rPr>
          <w:rFonts w:cs="Times New Roman"/>
          <w:lang w:val="pl-PL"/>
        </w:rPr>
        <w:t>zkoł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aguje na u</w:t>
      </w:r>
      <w:r w:rsidR="005177EF" w:rsidRPr="00E366A9">
        <w:rPr>
          <w:rFonts w:cs="Times New Roman"/>
          <w:lang w:val="pl-PL"/>
        </w:rPr>
        <w:t>wagi nauczycieli i pracowników S</w:t>
      </w:r>
      <w:r w:rsidRPr="00E366A9">
        <w:rPr>
          <w:rFonts w:cs="Times New Roman"/>
          <w:lang w:val="pl-PL"/>
        </w:rPr>
        <w:t>zkoły,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nie niszczy mienia szkolnego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</w:t>
      </w:r>
      <w:r w:rsidR="005177EF" w:rsidRPr="00E366A9">
        <w:rPr>
          <w:rFonts w:cs="Times New Roman"/>
          <w:lang w:val="pl-PL"/>
        </w:rPr>
        <w:t>ie dbałości o honor i tradycje S</w:t>
      </w:r>
      <w:r w:rsidRPr="00E366A9">
        <w:rPr>
          <w:rFonts w:cs="Times New Roman"/>
          <w:lang w:val="pl-PL"/>
        </w:rPr>
        <w:t>zkoły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kazuje sza</w:t>
      </w:r>
      <w:r w:rsidR="005177EF" w:rsidRPr="00E366A9">
        <w:rPr>
          <w:rFonts w:cs="Times New Roman"/>
          <w:lang w:val="pl-PL"/>
        </w:rPr>
        <w:t>cunek dla symboli S</w:t>
      </w:r>
      <w:r w:rsidRPr="00E366A9">
        <w:rPr>
          <w:rFonts w:cs="Times New Roman"/>
          <w:lang w:val="pl-PL"/>
        </w:rPr>
        <w:t>zkoł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łaściwie zachowuje się na uroczystościach szkolnych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dbałości o piękno mowy ojczystej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ara się dbać o poprawność mowy ojczystej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ultura języka nie budzi zastrzeżeń, unika wulgaryzmów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dbałości o bezpieczeństwo i zdrowie własne oraz innych osób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stwarza zagrożenia dla bezpieczeństwa i zdrowia własnego oraz innych osób,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nie ulega nałogom,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wystrzega się szkodliwych nawyków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osuje się do pouczeń skierowanych pod jego adresem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godnego i</w:t>
      </w:r>
      <w:r w:rsidR="005177EF" w:rsidRPr="00E366A9">
        <w:rPr>
          <w:rFonts w:cs="Times New Roman"/>
          <w:lang w:val="pl-PL"/>
        </w:rPr>
        <w:t xml:space="preserve"> kulturalnego zachowania się w S</w:t>
      </w:r>
      <w:r w:rsidRPr="00E366A9">
        <w:rPr>
          <w:rFonts w:cs="Times New Roman"/>
          <w:lang w:val="pl-PL"/>
        </w:rPr>
        <w:t>zkole i poza nią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może zdarzyć się, że uczeń zachował się niewłaściwie,</w:t>
      </w:r>
    </w:p>
    <w:p w:rsidR="006B1894" w:rsidRPr="00DA641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DA6414">
        <w:rPr>
          <w:rFonts w:cs="Times New Roman"/>
        </w:rPr>
        <w:t>nie zapanował nad emocjami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żył mało kulturalnego słownictwa, ale pracuje nad sobą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w zakresie okazywania szacunku innym osobom z szacunkiem odnosi się do innych osób;</w:t>
      </w:r>
    </w:p>
    <w:p w:rsidR="006B1894" w:rsidRPr="00E366A9" w:rsidRDefault="006B1894" w:rsidP="0025142B">
      <w:pPr>
        <w:pStyle w:val="Akapitzlist"/>
        <w:numPr>
          <w:ilvl w:val="0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ę poprawną otrzymuje uczeń, który przeważnie spełnia wymagania zawarte w treści oceny bez większych zarzutów, a występujące uchybienia nie są rażące i zastosowane środki zaradcze przynoszą oczekiwane efekty i spełnia następujące kryteria: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wywiązywania się z obowiązków ucznia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zawsze wywiązuje się ze swoich obowiązków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ma frekwencję wymagającą interwencji wychowawczej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systematycznie przygotowuje się do lekcji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wypełnia należycie obowiązków dyżurnego klas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szkadza w prowadzeniu zajęć lekcyjnych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często nie jest ubrany w odpowiedni strój szkolny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zakresie postępowania zgodnego z dobrem społeczności szkolnej:  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reaguje na przejawy zła w jego otoczeniu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nika pracy na rzecz grup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zawsze reaguje na uwagi u</w:t>
      </w:r>
      <w:r w:rsidR="005177EF" w:rsidRPr="00E366A9">
        <w:rPr>
          <w:rFonts w:cs="Times New Roman"/>
          <w:lang w:val="pl-PL"/>
        </w:rPr>
        <w:t>stne nauczycieli i pracowników S</w:t>
      </w:r>
      <w:r w:rsidRPr="00E366A9">
        <w:rPr>
          <w:rFonts w:cs="Times New Roman"/>
          <w:lang w:val="pl-PL"/>
        </w:rPr>
        <w:t>zkoły,</w:t>
      </w:r>
    </w:p>
    <w:p w:rsidR="006B1894" w:rsidRPr="0019373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193734">
        <w:rPr>
          <w:rFonts w:cs="Times New Roman"/>
        </w:rPr>
        <w:t>ulega konfliktom i bójkom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ejmuje działania dotyczące poprawy swojego zachowania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dbałości o honor i tradycje szkoły:</w:t>
      </w:r>
    </w:p>
    <w:p w:rsidR="006B1894" w:rsidRPr="00E366A9" w:rsidRDefault="005177EF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miarę możliwości dba o honor S</w:t>
      </w:r>
      <w:r w:rsidR="006B1894" w:rsidRPr="00E366A9">
        <w:rPr>
          <w:rFonts w:cs="Times New Roman"/>
          <w:lang w:val="pl-PL"/>
        </w:rPr>
        <w:t>zkoły, i szanuje jej tradycje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dbałości o piękno mowy ojczystej:</w:t>
      </w:r>
    </w:p>
    <w:p w:rsidR="006B1894" w:rsidRPr="0019373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193734">
        <w:rPr>
          <w:rFonts w:cs="Times New Roman"/>
        </w:rPr>
        <w:t>kultura języka budzi zastrzeżenia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omina o stosowaniu wyrażeń i zwrotów grzecznościowych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zakresie dbałości o bezpieczeństwo i zdrowie własne oraz innych osób:  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darzają się przejawy agresji słownej w kontaktach z rówieśnikami i osobami dorosłymi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zawsze wykonuje polecenia na</w:t>
      </w:r>
      <w:r w:rsidR="006F15F2" w:rsidRPr="00E366A9">
        <w:rPr>
          <w:rFonts w:cs="Times New Roman"/>
          <w:lang w:val="pl-PL"/>
        </w:rPr>
        <w:t>uczycieli i innych pracowników S</w:t>
      </w:r>
      <w:r w:rsidRPr="00E366A9">
        <w:rPr>
          <w:rFonts w:cs="Times New Roman"/>
          <w:lang w:val="pl-PL"/>
        </w:rPr>
        <w:t>zkoły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godnego i</w:t>
      </w:r>
      <w:r w:rsidR="005177EF" w:rsidRPr="00E366A9">
        <w:rPr>
          <w:rFonts w:cs="Times New Roman"/>
          <w:lang w:val="pl-PL"/>
        </w:rPr>
        <w:t xml:space="preserve"> kulturalnego zachowania się w S</w:t>
      </w:r>
      <w:r w:rsidRPr="00E366A9">
        <w:rPr>
          <w:rFonts w:cs="Times New Roman"/>
          <w:lang w:val="pl-PL"/>
        </w:rPr>
        <w:t xml:space="preserve">zkole i poza nią:  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woim zachowaniem nie łamie rażąco zasad bezpieczeństwa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stara się nie stwarzać zagrożenia dla zdrowia i bezpieczeństwa własnego oraz </w:t>
      </w:r>
      <w:r w:rsidR="00CC33DE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nnych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maga zwracania uwagi na to, że nie przestrzega zarządzeń, regulaminów, przez co może spowodować zagrożenie jego bezpieczeństwa lub innych osób,</w:t>
      </w:r>
    </w:p>
    <w:p w:rsidR="006B1894" w:rsidRPr="00E366A9" w:rsidRDefault="005177EF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darza się, że opuszcza teren S</w:t>
      </w:r>
      <w:r w:rsidR="006B1894" w:rsidRPr="00E366A9">
        <w:rPr>
          <w:rFonts w:cs="Times New Roman"/>
          <w:lang w:val="pl-PL"/>
        </w:rPr>
        <w:t>zkoły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zakresie okazywania szacunku innym osobom wymaga często przypominania </w:t>
      </w:r>
      <w:r w:rsidR="006F15F2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o potrzebie okazywania szacunku innym osobom;</w:t>
      </w:r>
    </w:p>
    <w:p w:rsidR="006B1894" w:rsidRPr="00E366A9" w:rsidRDefault="006B1894" w:rsidP="0025142B">
      <w:pPr>
        <w:pStyle w:val="Akapitzlist"/>
        <w:numPr>
          <w:ilvl w:val="0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cenę nieodpowiednią otrzymuje uczeń, który uchybia wymaganiom zawartym w treści oceny, a zastosowane przez szkołę i dom rodzinny środki wychowawcze nie odnoszą </w:t>
      </w:r>
      <w:r w:rsidRPr="00E366A9">
        <w:rPr>
          <w:rFonts w:cs="Times New Roman"/>
          <w:lang w:val="pl-PL"/>
        </w:rPr>
        <w:lastRenderedPageBreak/>
        <w:t>skutku, spełnia następujące kryteria: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wywiązywania się z obowiązków ucznia: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często spóźnia się na lekcje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prawiedliwia nieobecności dużo po terminie lub wcale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przygotowuje się do lekcji,</w:t>
      </w:r>
    </w:p>
    <w:p w:rsidR="006B1894" w:rsidRPr="0019373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193734">
        <w:rPr>
          <w:rFonts w:cs="Times New Roman"/>
        </w:rPr>
        <w:t>nie prowadzi zeszytów przedmiotowych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nosi odpowiedniego stroju szkolnego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podejmuje starań w celu poprawy wyników w nauce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warza problemy wychowawcze na lekcjach, przerwach, podczas wycieczek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zakresie postępowania zgodnego z dobrem społeczności szkolnej:  </w:t>
      </w:r>
    </w:p>
    <w:p w:rsidR="006B1894" w:rsidRPr="00E366A9" w:rsidRDefault="005177EF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codziennym życiu S</w:t>
      </w:r>
      <w:r w:rsidR="006B1894" w:rsidRPr="00E366A9">
        <w:rPr>
          <w:rFonts w:cs="Times New Roman"/>
          <w:lang w:val="pl-PL"/>
        </w:rPr>
        <w:t>zkoły uczeń nie wykazuje się uczciwością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można mieć do niego zaufania; nie dotrzymuje słowa, kłamie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ziała na szkodę społeczności lokalnej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yłącza się do osób i grup łamiących zasady współżycia społecznego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darzyło mu się wymuszenie lub kradzież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</w:t>
      </w:r>
      <w:r w:rsidR="005177EF" w:rsidRPr="00E366A9">
        <w:rPr>
          <w:rFonts w:cs="Times New Roman"/>
          <w:lang w:val="pl-PL"/>
        </w:rPr>
        <w:t>ie dbałości o honor i tradycje S</w:t>
      </w:r>
      <w:r w:rsidRPr="00E366A9">
        <w:rPr>
          <w:rFonts w:cs="Times New Roman"/>
          <w:lang w:val="pl-PL"/>
        </w:rPr>
        <w:t xml:space="preserve">zkoły:  </w:t>
      </w:r>
    </w:p>
    <w:p w:rsidR="006B1894" w:rsidRPr="00193734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193734">
        <w:rPr>
          <w:rFonts w:cs="Times New Roman"/>
        </w:rPr>
        <w:t>nie zna treści hymnu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lekceważąco odnosi się do szkoły i jej społeczności, ceremoniału i tradycji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zakresie dbałości o piękno mowy ojczystej:  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wypowiedziach stosuje wulgaryzmy, kłamie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powiada się w pretensjonalnym, niegrzecznym tonie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zakresie dbałości o bezpieczeństwo i zdrowie własne oraz innych osób:  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czas lekcji oraz przerw uczeń stwarza sytuacje zagrażające życiu i zdrowiu własnemu oraz innych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stniczy w aktach agresji lub przemocy,</w:t>
      </w:r>
    </w:p>
    <w:p w:rsidR="006B1894" w:rsidRPr="00E366A9" w:rsidRDefault="005177EF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czas przerw opuszcza teren S</w:t>
      </w:r>
      <w:r w:rsidR="006B1894" w:rsidRPr="00E366A9">
        <w:rPr>
          <w:rFonts w:cs="Times New Roman"/>
          <w:lang w:val="pl-PL"/>
        </w:rPr>
        <w:t>zkoł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niowi zdarzyło się palić papierosy lub pić alkohol, stosować inne używki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rzejawia agresywny stosunek do społeczności szkolnej (prowokuje konflikty </w:t>
      </w:r>
      <w:r w:rsidR="00193734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bójki)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zakresie godnego i</w:t>
      </w:r>
      <w:r w:rsidR="005177EF" w:rsidRPr="00E366A9">
        <w:rPr>
          <w:rFonts w:cs="Times New Roman"/>
          <w:lang w:val="pl-PL"/>
        </w:rPr>
        <w:t xml:space="preserve"> kulturalnego zachowania się w S</w:t>
      </w:r>
      <w:r w:rsidRPr="00E366A9">
        <w:rPr>
          <w:rFonts w:cs="Times New Roman"/>
          <w:lang w:val="pl-PL"/>
        </w:rPr>
        <w:t xml:space="preserve">zkole i poza nią:  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jest nieodpowiedzialny za swoje czyn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lekceważy u</w:t>
      </w:r>
      <w:r w:rsidR="005177EF" w:rsidRPr="00E366A9">
        <w:rPr>
          <w:rFonts w:cs="Times New Roman"/>
          <w:lang w:val="pl-PL"/>
        </w:rPr>
        <w:t>wagi nauczycieli i pracowników S</w:t>
      </w:r>
      <w:r w:rsidRPr="00E366A9">
        <w:rPr>
          <w:rFonts w:cs="Times New Roman"/>
          <w:lang w:val="pl-PL"/>
        </w:rPr>
        <w:t>zkoły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woim zachowaniem zakłóca przebieg imprez szkolnych,</w:t>
      </w:r>
    </w:p>
    <w:p w:rsidR="006B1894" w:rsidRPr="00E366A9" w:rsidRDefault="006B1894" w:rsidP="0025142B">
      <w:pPr>
        <w:pStyle w:val="Akapitzlist"/>
        <w:numPr>
          <w:ilvl w:val="1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zakresie okazywania szacunku innym osobom:  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 okazuje należytego szacunku dla godności człowieka,</w:t>
      </w:r>
    </w:p>
    <w:p w:rsidR="006B1894" w:rsidRPr="00E366A9" w:rsidRDefault="006B1894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śmiewa się i szydzi z kolegów,</w:t>
      </w:r>
    </w:p>
    <w:p w:rsidR="006B1894" w:rsidRPr="00193734" w:rsidRDefault="005177EF" w:rsidP="0025142B">
      <w:pPr>
        <w:pStyle w:val="Akapitzlist"/>
        <w:numPr>
          <w:ilvl w:val="2"/>
          <w:numId w:val="127"/>
        </w:numPr>
        <w:spacing w:after="120"/>
        <w:jc w:val="both"/>
        <w:rPr>
          <w:rFonts w:cs="Times New Roman"/>
        </w:rPr>
      </w:pPr>
      <w:r w:rsidRPr="00193734">
        <w:rPr>
          <w:rFonts w:cs="Times New Roman"/>
        </w:rPr>
        <w:lastRenderedPageBreak/>
        <w:t>lekceważy pracowników S</w:t>
      </w:r>
      <w:r w:rsidR="006B1894" w:rsidRPr="00193734">
        <w:rPr>
          <w:rFonts w:cs="Times New Roman"/>
        </w:rPr>
        <w:t>zkoły;</w:t>
      </w:r>
    </w:p>
    <w:p w:rsidR="00743A03" w:rsidRDefault="006B1894" w:rsidP="0025142B">
      <w:pPr>
        <w:pStyle w:val="Akapitzlist"/>
        <w:numPr>
          <w:ilvl w:val="0"/>
          <w:numId w:val="12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ę naganną otrzymuje uczeń, który rażąco u</w:t>
      </w:r>
      <w:r w:rsidR="005177EF" w:rsidRPr="00E366A9">
        <w:rPr>
          <w:rFonts w:cs="Times New Roman"/>
          <w:lang w:val="pl-PL"/>
        </w:rPr>
        <w:t xml:space="preserve">chybia obowiązkom określonym </w:t>
      </w:r>
      <w:r w:rsidR="00AE5969" w:rsidRPr="00E366A9">
        <w:rPr>
          <w:rFonts w:cs="Times New Roman"/>
          <w:lang w:val="pl-PL"/>
        </w:rPr>
        <w:br/>
      </w:r>
      <w:r w:rsidR="005177EF" w:rsidRPr="00E366A9">
        <w:rPr>
          <w:rFonts w:cs="Times New Roman"/>
          <w:lang w:val="pl-PL"/>
        </w:rPr>
        <w:t>w S</w:t>
      </w:r>
      <w:r w:rsidRPr="00E366A9">
        <w:rPr>
          <w:rFonts w:cs="Times New Roman"/>
          <w:lang w:val="pl-PL"/>
        </w:rPr>
        <w:t xml:space="preserve">tatucie lub dopuścił się czynu karalnego (rozbój, kradzież, wymuszenie, zniszczenie mienia społecznego, rozprowadzanie środków odurzających </w:t>
      </w:r>
      <w:r w:rsidR="006F15F2" w:rsidRPr="00E366A9">
        <w:rPr>
          <w:rFonts w:cs="Times New Roman"/>
          <w:lang w:val="pl-PL"/>
        </w:rPr>
        <w:t>itp.</w:t>
      </w:r>
      <w:r w:rsidRPr="00E366A9">
        <w:rPr>
          <w:rFonts w:cs="Times New Roman"/>
          <w:lang w:val="pl-PL"/>
        </w:rPr>
        <w:t>,) i nie spełnia kryteriów na ocenę nieodpowiednią.</w:t>
      </w:r>
    </w:p>
    <w:p w:rsidR="00E91046" w:rsidRPr="00E91046" w:rsidRDefault="00E91046" w:rsidP="00E91046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84</w:t>
      </w:r>
    </w:p>
    <w:p w:rsidR="006B1894" w:rsidRPr="00E366A9" w:rsidRDefault="006B1894" w:rsidP="0025142B">
      <w:pPr>
        <w:pStyle w:val="Akapitzlist"/>
        <w:numPr>
          <w:ilvl w:val="0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cząwsz</w:t>
      </w:r>
      <w:r w:rsidR="006E545B" w:rsidRPr="00E366A9">
        <w:rPr>
          <w:rFonts w:cs="Times New Roman"/>
          <w:lang w:val="pl-PL"/>
        </w:rPr>
        <w:t xml:space="preserve">y od klasy IV </w:t>
      </w:r>
      <w:r w:rsidRPr="00E366A9">
        <w:rPr>
          <w:rFonts w:cs="Times New Roman"/>
          <w:lang w:val="pl-PL"/>
        </w:rPr>
        <w:t xml:space="preserve"> bieżące, śródroczne, roczne oraz końcowe oceny klasyfikacyjne </w:t>
      </w:r>
      <w:r w:rsidR="006E545B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z zajęć edukacyjnych ustal</w:t>
      </w:r>
      <w:r w:rsidR="006E545B" w:rsidRPr="00E366A9">
        <w:rPr>
          <w:rFonts w:cs="Times New Roman"/>
          <w:lang w:val="pl-PL"/>
        </w:rPr>
        <w:t xml:space="preserve">a się w stopniach według skali </w:t>
      </w:r>
      <w:r w:rsidRPr="00E366A9">
        <w:rPr>
          <w:rFonts w:cs="Times New Roman"/>
          <w:lang w:val="pl-PL"/>
        </w:rPr>
        <w:t>z następującymi skrótami literowymi:</w:t>
      </w:r>
    </w:p>
    <w:p w:rsidR="006B1894" w:rsidRPr="00E366A9" w:rsidRDefault="00E60D6F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opień celujący</w:t>
      </w:r>
      <w:r w:rsidRPr="00E366A9">
        <w:rPr>
          <w:rFonts w:cs="Times New Roman"/>
          <w:lang w:val="pl-PL"/>
        </w:rPr>
        <w:tab/>
      </w:r>
      <w:r w:rsidRPr="00E366A9">
        <w:rPr>
          <w:rFonts w:cs="Times New Roman"/>
          <w:lang w:val="pl-PL"/>
        </w:rPr>
        <w:tab/>
      </w:r>
      <w:r w:rsidR="006B1894" w:rsidRPr="00E366A9">
        <w:rPr>
          <w:rFonts w:cs="Times New Roman"/>
          <w:lang w:val="pl-PL"/>
        </w:rPr>
        <w:t>cyfrą 6  w skrócie cel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opień bardzo dobry</w:t>
      </w:r>
      <w:r w:rsidR="00E60D6F" w:rsidRPr="00E366A9">
        <w:rPr>
          <w:rFonts w:cs="Times New Roman"/>
          <w:lang w:val="pl-PL"/>
        </w:rPr>
        <w:tab/>
      </w:r>
      <w:r w:rsidR="00E60D6F" w:rsidRPr="00E366A9">
        <w:rPr>
          <w:rFonts w:cs="Times New Roman"/>
          <w:lang w:val="pl-PL"/>
        </w:rPr>
        <w:tab/>
      </w:r>
      <w:r w:rsidRPr="00E366A9">
        <w:rPr>
          <w:rFonts w:cs="Times New Roman"/>
          <w:lang w:val="pl-PL"/>
        </w:rPr>
        <w:t>cyfrą 5  w skrócie bdb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opień dobry</w:t>
      </w:r>
      <w:r w:rsidR="00E60D6F" w:rsidRPr="00E366A9">
        <w:rPr>
          <w:rFonts w:cs="Times New Roman"/>
          <w:lang w:val="pl-PL"/>
        </w:rPr>
        <w:tab/>
      </w:r>
      <w:r w:rsidR="00E60D6F" w:rsidRPr="00E366A9">
        <w:rPr>
          <w:rFonts w:cs="Times New Roman"/>
          <w:lang w:val="pl-PL"/>
        </w:rPr>
        <w:tab/>
      </w:r>
      <w:r w:rsidR="00E60D6F" w:rsidRPr="00E366A9">
        <w:rPr>
          <w:rFonts w:cs="Times New Roman"/>
          <w:lang w:val="pl-PL"/>
        </w:rPr>
        <w:tab/>
      </w:r>
      <w:r w:rsidRPr="00E366A9">
        <w:rPr>
          <w:rFonts w:cs="Times New Roman"/>
          <w:lang w:val="pl-PL"/>
        </w:rPr>
        <w:t>cyfrą 4  w skrócie db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opień dostateczny</w:t>
      </w:r>
      <w:r w:rsidR="00E60D6F" w:rsidRPr="00E366A9">
        <w:rPr>
          <w:rFonts w:cs="Times New Roman"/>
          <w:lang w:val="pl-PL"/>
        </w:rPr>
        <w:tab/>
      </w:r>
      <w:r w:rsidR="00E60D6F" w:rsidRPr="00E366A9">
        <w:rPr>
          <w:rFonts w:cs="Times New Roman"/>
          <w:lang w:val="pl-PL"/>
        </w:rPr>
        <w:tab/>
      </w:r>
      <w:r w:rsidRPr="00E366A9">
        <w:rPr>
          <w:rFonts w:cs="Times New Roman"/>
          <w:lang w:val="pl-PL"/>
        </w:rPr>
        <w:t>cyfrą 3 w skrócie dst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stopień dopuszczający </w:t>
      </w:r>
      <w:r w:rsidR="00E60D6F" w:rsidRPr="00E366A9">
        <w:rPr>
          <w:rFonts w:cs="Times New Roman"/>
          <w:lang w:val="pl-PL"/>
        </w:rPr>
        <w:tab/>
      </w:r>
      <w:r w:rsidRPr="00E366A9">
        <w:rPr>
          <w:rFonts w:cs="Times New Roman"/>
          <w:lang w:val="pl-PL"/>
        </w:rPr>
        <w:t>cyfrą 2 w skrócie dop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stopień niedostateczny </w:t>
      </w:r>
      <w:r w:rsidR="00E60D6F" w:rsidRPr="00E366A9">
        <w:rPr>
          <w:rFonts w:cs="Times New Roman"/>
          <w:lang w:val="pl-PL"/>
        </w:rPr>
        <w:tab/>
      </w:r>
      <w:r w:rsidRPr="00E366A9">
        <w:rPr>
          <w:rFonts w:cs="Times New Roman"/>
          <w:lang w:val="pl-PL"/>
        </w:rPr>
        <w:t>cyfrą 1 w skrócie ndst.</w:t>
      </w:r>
    </w:p>
    <w:p w:rsidR="006B1894" w:rsidRPr="00E366A9" w:rsidRDefault="006B1894" w:rsidP="0025142B">
      <w:pPr>
        <w:pStyle w:val="Akapitzlist"/>
        <w:numPr>
          <w:ilvl w:val="0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ozytywnymi ocenami klasyfikacyjnymi są oceny ustalone w stopniach, o których mowa </w:t>
      </w:r>
      <w:r w:rsidRPr="00E366A9">
        <w:rPr>
          <w:rFonts w:cs="Times New Roman"/>
          <w:lang w:val="pl-PL"/>
        </w:rPr>
        <w:br/>
        <w:t>w ust. 1 pkt 1–5.</w:t>
      </w:r>
    </w:p>
    <w:p w:rsidR="006B1894" w:rsidRPr="00E60D6F" w:rsidRDefault="006B1894" w:rsidP="0025142B">
      <w:pPr>
        <w:pStyle w:val="Akapitzlist"/>
        <w:numPr>
          <w:ilvl w:val="0"/>
          <w:numId w:val="128"/>
        </w:numPr>
        <w:spacing w:after="120"/>
        <w:jc w:val="both"/>
        <w:rPr>
          <w:rFonts w:cs="Times New Roman"/>
        </w:rPr>
      </w:pPr>
      <w:r w:rsidRPr="00E366A9">
        <w:rPr>
          <w:rFonts w:cs="Times New Roman"/>
          <w:lang w:val="pl-PL"/>
        </w:rPr>
        <w:t xml:space="preserve">Negatywną oceną klasyfikacyjną jest ocena ustalona w stopniu, o którym mowa w ust. </w:t>
      </w:r>
      <w:r w:rsidR="00AE5969" w:rsidRPr="00E366A9">
        <w:rPr>
          <w:rFonts w:cs="Times New Roman"/>
          <w:lang w:val="pl-PL"/>
        </w:rPr>
        <w:br/>
      </w:r>
      <w:r w:rsidRPr="00E60D6F">
        <w:rPr>
          <w:rFonts w:cs="Times New Roman"/>
        </w:rPr>
        <w:t>1 pkt 6.</w:t>
      </w:r>
    </w:p>
    <w:p w:rsidR="006B1894" w:rsidRPr="00E366A9" w:rsidRDefault="006B1894" w:rsidP="0025142B">
      <w:pPr>
        <w:pStyle w:val="Akapitzlist"/>
        <w:numPr>
          <w:ilvl w:val="0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ocenianiu bieżącym dopuszcza się stosowanie znaków „+” i „–”.</w:t>
      </w:r>
    </w:p>
    <w:p w:rsidR="006B1894" w:rsidRPr="00E366A9" w:rsidRDefault="006B1894" w:rsidP="0025142B">
      <w:pPr>
        <w:pStyle w:val="Akapitzlist"/>
        <w:numPr>
          <w:ilvl w:val="0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dziennikach elektronicznych dopuszcza się używanie następujących skrótów: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„np.” – jako oznaczenie zgłoszonego przez ucznia nieprzygotowania się do zajęć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„nb” – jako oznaczenie nieobecności na sprawdzianie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„bz” – jako oznaczenia braku zeszytu lub zadania domowego.</w:t>
      </w:r>
    </w:p>
    <w:p w:rsidR="006B1894" w:rsidRPr="00E60D6F" w:rsidRDefault="006B1894" w:rsidP="0025142B">
      <w:pPr>
        <w:pStyle w:val="Akapitzlist"/>
        <w:numPr>
          <w:ilvl w:val="0"/>
          <w:numId w:val="128"/>
        </w:numPr>
        <w:spacing w:after="120"/>
        <w:jc w:val="both"/>
        <w:rPr>
          <w:rFonts w:cs="Times New Roman"/>
        </w:rPr>
      </w:pPr>
      <w:r w:rsidRPr="00E60D6F">
        <w:rPr>
          <w:rFonts w:cs="Times New Roman"/>
        </w:rPr>
        <w:t>Kryteria ocen: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ę celującą otrzymuje uczeń, który: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wiązuje problemy w sposób twórczy, samodzielnie rozwija własne uzdolnienia,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otrafi kojarzyć i łączyć wiadomości z różnych dziedzin wiedzy, korzysta </w:t>
      </w:r>
      <w:r w:rsidR="005177EF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z  wielu sposobów pracy w tym z technologii informatycznej,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siąga sukcesy w konkursach przedmiotowych, reprezentuje szkołę na zewnątrz lub posiada inne znaczące osiągnięcia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ę bardzo dobrą otrzymuje uczeń, który: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panował pełny zakres wiedzy i umiejętności określony programem nauczania,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trafi efektywnie zaplanować pracę w zespole, umiejętnie podejmować decyzję, interpretować wyniki, odnajdywać i porządkować informacje,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otrafi zastosować umiejętności w różnych sytuacjach, samodzielnie rozwiązuje zadania i problemy w sposób twórczy w sytuacjach trudnych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nietypowych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ocenę dobrą otrzymuje uczeń, który: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siada wiedzę określoną kryteriami oceny dobrej w wymaganiach edukacyjnych danego przedmiotu,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trafi współpracować w grupie, wyciągać wnioski, różnicować wartość informacji, dzielić się wiedzą z innymi, wybrać własny sposób uczenia,</w:t>
      </w:r>
      <w:r w:rsidR="00AE5969" w:rsidRPr="00E366A9">
        <w:rPr>
          <w:rFonts w:cs="Times New Roman"/>
          <w:lang w:val="pl-PL"/>
        </w:rPr>
        <w:t xml:space="preserve"> </w:t>
      </w:r>
      <w:r w:rsidRPr="00E366A9">
        <w:rPr>
          <w:rFonts w:cs="Times New Roman"/>
          <w:lang w:val="pl-PL"/>
        </w:rPr>
        <w:t>wykazuje aktywną postawę wobec trudnych i nietypowych zagadnień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ę dostateczną otrzymuje uczeń, który: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panował wiadomości i umiejętności określone wymaganiami edukacyjnymi oceny dostatecznej,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spółpracuje w grupie, umie objaśnić niektóre wyniki pracy, logicznie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 je uporządkować podjąć decyzję, jaką postawę przyjąć,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wiązuje proste zadania praktyczne i teoretyczne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ę dopuszczającą otrzymuje uczeń, który: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panował wiedzę określoną wymaganiami edukacyjnymi oceny dopuszczającej,</w:t>
      </w:r>
    </w:p>
    <w:p w:rsidR="006B1894" w:rsidRPr="00E366A9" w:rsidRDefault="006B1894" w:rsidP="0025142B">
      <w:pPr>
        <w:pStyle w:val="Akapitzlist"/>
        <w:numPr>
          <w:ilvl w:val="2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zumie podstawowe zagadnienia wyrażone w prosty i jednoznaczny sposób, potrafi dostosować się do decyzji grupy i współpracować w niej, rozwiązuje najprostsze zagadnienia z pomocą nauczyciela lub kolegi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cenę niedostateczną otrzymuje uczeń, który nie spełnił wymagań określonych </w:t>
      </w:r>
      <w:r w:rsidR="005177EF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pkt. 5</w:t>
      </w:r>
    </w:p>
    <w:p w:rsidR="006B1894" w:rsidRPr="00E366A9" w:rsidRDefault="006B1894" w:rsidP="0025142B">
      <w:pPr>
        <w:pStyle w:val="Akapitzlist"/>
        <w:numPr>
          <w:ilvl w:val="0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e, na początku każdego roku szkolnego zobowiązani są do opracowania szczegółowych wymagań edukacyjnych niezbędnych do uzyskania poszczególnych bieżących, śródrocznych i rocznych ocen, na bazie obowiązujących podstaw programowych i realizowanych programów nauczania.</w:t>
      </w:r>
    </w:p>
    <w:p w:rsidR="006B1894" w:rsidRPr="00E366A9" w:rsidRDefault="006B1894" w:rsidP="0025142B">
      <w:pPr>
        <w:pStyle w:val="Akapitzlist"/>
        <w:numPr>
          <w:ilvl w:val="0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enie podlegają następujące formy pracy ucznia: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ace pisemne, testy, sprawdziany obejmujące treść całego działu lub jego dużą część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artkówki z trzech ostatnich tematów;</w:t>
      </w:r>
    </w:p>
    <w:p w:rsidR="006B1894" w:rsidRPr="00E60D6F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</w:rPr>
      </w:pPr>
      <w:r w:rsidRPr="00E60D6F">
        <w:rPr>
          <w:rFonts w:cs="Times New Roman"/>
        </w:rPr>
        <w:t>prace i zadania domowe;</w:t>
      </w:r>
    </w:p>
    <w:p w:rsidR="006B1894" w:rsidRPr="00E366A9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dania i ćwiczenia wykonywane przez uczniów podczas lekcji;</w:t>
      </w:r>
    </w:p>
    <w:p w:rsidR="006B1894" w:rsidRPr="00E60D6F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</w:rPr>
      </w:pPr>
      <w:r w:rsidRPr="00E60D6F">
        <w:rPr>
          <w:rFonts w:cs="Times New Roman"/>
        </w:rPr>
        <w:t>wypowiedzi ustne;</w:t>
      </w:r>
    </w:p>
    <w:p w:rsidR="006B1894" w:rsidRPr="00E60D6F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</w:rPr>
      </w:pPr>
      <w:r w:rsidRPr="00E60D6F">
        <w:rPr>
          <w:rFonts w:cs="Times New Roman"/>
        </w:rPr>
        <w:t>prace w grupie;</w:t>
      </w:r>
    </w:p>
    <w:p w:rsidR="006B1894" w:rsidRPr="00E60D6F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</w:rPr>
      </w:pPr>
      <w:r w:rsidRPr="00E60D6F">
        <w:rPr>
          <w:rFonts w:cs="Times New Roman"/>
        </w:rPr>
        <w:t>prace plastyczne i techniczne;</w:t>
      </w:r>
    </w:p>
    <w:p w:rsidR="006B1894" w:rsidRPr="00E60D6F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</w:rPr>
      </w:pPr>
      <w:r w:rsidRPr="00E60D6F">
        <w:rPr>
          <w:rFonts w:cs="Times New Roman"/>
        </w:rPr>
        <w:t>testy sprawnościowe;</w:t>
      </w:r>
    </w:p>
    <w:p w:rsidR="006B1894" w:rsidRPr="00E60D6F" w:rsidRDefault="006B1894" w:rsidP="0025142B">
      <w:pPr>
        <w:pStyle w:val="Akapitzlist"/>
        <w:numPr>
          <w:ilvl w:val="1"/>
          <w:numId w:val="128"/>
        </w:numPr>
        <w:spacing w:after="120"/>
        <w:jc w:val="both"/>
        <w:rPr>
          <w:rFonts w:cs="Times New Roman"/>
        </w:rPr>
      </w:pPr>
      <w:r w:rsidRPr="00E60D6F">
        <w:rPr>
          <w:rFonts w:cs="Times New Roman"/>
        </w:rPr>
        <w:t>działalność muzyczna.</w:t>
      </w:r>
    </w:p>
    <w:p w:rsidR="006B1894" w:rsidRPr="00E366A9" w:rsidRDefault="006B1894" w:rsidP="0025142B">
      <w:pPr>
        <w:pStyle w:val="Akapitzlist"/>
        <w:numPr>
          <w:ilvl w:val="0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Bieżąca ocena osiągnięć i umiejętności ucznia przekazywana przez nauczyciela uczniowi powinna mieć atrakcyjną i różnorodną formę i przede wszystkim charakter motywujący ucznia do dalszego wysiłku intelektualnego.</w:t>
      </w:r>
    </w:p>
    <w:p w:rsidR="006B1894" w:rsidRPr="00E366A9" w:rsidRDefault="006B1894" w:rsidP="0025142B">
      <w:pPr>
        <w:pStyle w:val="Akapitzlist"/>
        <w:numPr>
          <w:ilvl w:val="0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 ma obowiązek powiadomić ucznia z co najmniej tygodniowym wyprzedzeniem o terminie i zakresie pracy pisemnej (testu, sprawdzianu), obejmującego wiadomości danego działu.</w:t>
      </w:r>
    </w:p>
    <w:p w:rsidR="006B1894" w:rsidRDefault="006B1894" w:rsidP="0025142B">
      <w:pPr>
        <w:pStyle w:val="Akapitzlist"/>
        <w:numPr>
          <w:ilvl w:val="0"/>
          <w:numId w:val="12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Nauczyciele zobowiązani są do uzgodnienia terminów sprawdzianów tak, aby nie było ich więcej niż 3 w tygodniu i nie więcej niż jeden w ciągu dnia.</w:t>
      </w:r>
    </w:p>
    <w:p w:rsidR="008546E0" w:rsidRPr="009752A7" w:rsidRDefault="008546E0" w:rsidP="0025142B">
      <w:pPr>
        <w:pStyle w:val="Akapitzlist"/>
        <w:numPr>
          <w:ilvl w:val="0"/>
          <w:numId w:val="128"/>
        </w:numPr>
        <w:spacing w:after="120"/>
        <w:jc w:val="both"/>
        <w:rPr>
          <w:rFonts w:cs="Times New Roman"/>
          <w:lang w:val="pl-PL"/>
        </w:rPr>
      </w:pPr>
      <w:r w:rsidRPr="009752A7">
        <w:rPr>
          <w:rFonts w:cs="Times New Roman"/>
          <w:lang w:val="pl-PL"/>
        </w:rPr>
        <w:t>Nauczyciel obowiązany jest umożliwić uczniom poprawienie sprawdzianów:</w:t>
      </w:r>
    </w:p>
    <w:p w:rsidR="008546E0" w:rsidRPr="009752A7" w:rsidRDefault="008546E0" w:rsidP="00630904">
      <w:pPr>
        <w:widowControl w:val="0"/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752A7">
        <w:rPr>
          <w:rFonts w:ascii="Times New Roman" w:hAnsi="Times New Roman" w:cs="Times New Roman"/>
          <w:sz w:val="24"/>
          <w:szCs w:val="24"/>
        </w:rPr>
        <w:t>12.1. sprawdzian można poprawić w ciągu 2 tygodni od poinformowania ucznia o wystawionej ocenie</w:t>
      </w:r>
      <w:r w:rsidR="00630904" w:rsidRPr="009752A7">
        <w:rPr>
          <w:rFonts w:ascii="Times New Roman" w:hAnsi="Times New Roman" w:cs="Times New Roman"/>
          <w:sz w:val="24"/>
          <w:szCs w:val="24"/>
        </w:rPr>
        <w:t xml:space="preserve">, </w:t>
      </w:r>
      <w:r w:rsidR="00630904" w:rsidRPr="009752A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nie więcej niż dwa razy”;</w:t>
      </w:r>
    </w:p>
    <w:p w:rsidR="008546E0" w:rsidRPr="009752A7" w:rsidRDefault="008546E0" w:rsidP="00CE7494">
      <w:pPr>
        <w:widowControl w:val="0"/>
        <w:suppressAutoHyphens/>
        <w:autoSpaceDN w:val="0"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752A7">
        <w:rPr>
          <w:rFonts w:ascii="Times New Roman" w:hAnsi="Times New Roman" w:cs="Times New Roman"/>
          <w:sz w:val="24"/>
          <w:szCs w:val="24"/>
        </w:rPr>
        <w:t>12.2. do dziennika zajęć</w:t>
      </w:r>
      <w:r w:rsidR="00630904" w:rsidRPr="009752A7">
        <w:rPr>
          <w:rFonts w:ascii="Times New Roman" w:hAnsi="Times New Roman" w:cs="Times New Roman"/>
          <w:sz w:val="24"/>
          <w:szCs w:val="24"/>
        </w:rPr>
        <w:t xml:space="preserve"> wpisuje się oceny otrzymane i</w:t>
      </w:r>
      <w:r w:rsidRPr="009752A7">
        <w:rPr>
          <w:rFonts w:ascii="Times New Roman" w:hAnsi="Times New Roman" w:cs="Times New Roman"/>
          <w:sz w:val="24"/>
          <w:szCs w:val="24"/>
        </w:rPr>
        <w:t xml:space="preserve"> poprawione</w:t>
      </w:r>
      <w:r w:rsidR="00630904" w:rsidRPr="009752A7">
        <w:rPr>
          <w:rFonts w:ascii="Times New Roman" w:hAnsi="Times New Roman" w:cs="Times New Roman"/>
          <w:sz w:val="24"/>
          <w:szCs w:val="24"/>
        </w:rPr>
        <w:t xml:space="preserve">. </w:t>
      </w:r>
      <w:r w:rsidR="00630904" w:rsidRPr="009752A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Oceny poprawione zapisuje się w osobnej rubryce kolorem zielonym. Jeżeli uczeń otrzymał w pierwszym terminie ocenę wyższą, nie ma mo</w:t>
      </w:r>
      <w:r w:rsidR="00CE7494" w:rsidRPr="009752A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żliwości dalszego poprawiania”;</w:t>
      </w:r>
    </w:p>
    <w:p w:rsidR="008546E0" w:rsidRPr="009752A7" w:rsidRDefault="008546E0" w:rsidP="008546E0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  <w:r w:rsidRPr="009752A7">
        <w:rPr>
          <w:rFonts w:cs="Times New Roman"/>
          <w:lang w:val="pl-PL"/>
        </w:rPr>
        <w:t>12.3. w przypadku dłuższej usprawiedliwionej nieobecności na sprawdzianie uczeń ma obowiązek napisania go w ciągu 2 tygodni od momentu powrotu do szkoły;</w:t>
      </w:r>
    </w:p>
    <w:p w:rsidR="008546E0" w:rsidRPr="009752A7" w:rsidRDefault="00C24331" w:rsidP="008546E0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  <w:r w:rsidRPr="009752A7">
        <w:rPr>
          <w:rFonts w:cs="Times New Roman"/>
          <w:lang w:val="pl-PL"/>
        </w:rPr>
        <w:t>12.4.w</w:t>
      </w:r>
      <w:r w:rsidR="008546E0" w:rsidRPr="009752A7">
        <w:rPr>
          <w:rFonts w:cs="Times New Roman"/>
          <w:lang w:val="pl-PL"/>
        </w:rPr>
        <w:t xml:space="preserve"> przypadku nieobecności ucznia na lekcji, na której odbywał się sprawdzian, uczeń</w:t>
      </w:r>
    </w:p>
    <w:p w:rsidR="00C24331" w:rsidRPr="009752A7" w:rsidRDefault="008546E0" w:rsidP="00C24331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  <w:r w:rsidRPr="009752A7">
        <w:rPr>
          <w:rFonts w:cs="Times New Roman"/>
          <w:lang w:val="pl-PL"/>
        </w:rPr>
        <w:t>ma obowiązek w terminie ustalonym przez nauczyciela przystąpić do napisania zaległej pracy.</w:t>
      </w:r>
    </w:p>
    <w:p w:rsidR="008546E0" w:rsidRPr="009752A7" w:rsidRDefault="00C24331" w:rsidP="00C24331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  <w:r w:rsidRPr="009752A7">
        <w:rPr>
          <w:rFonts w:cs="Times New Roman"/>
          <w:lang w:val="pl-PL"/>
        </w:rPr>
        <w:t>12.5.n</w:t>
      </w:r>
      <w:r w:rsidR="008546E0" w:rsidRPr="009752A7">
        <w:rPr>
          <w:rFonts w:cs="Times New Roman"/>
          <w:lang w:val="pl-PL"/>
        </w:rPr>
        <w:t>auczyciel może zwolnić ucznia z obowiązku napisania zaległej pracy kontrolnej.</w:t>
      </w:r>
    </w:p>
    <w:p w:rsidR="006B1894" w:rsidRPr="00CE7494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85</w:t>
      </w:r>
    </w:p>
    <w:p w:rsidR="006B1894" w:rsidRPr="00E366A9" w:rsidRDefault="006B1894" w:rsidP="0025142B">
      <w:pPr>
        <w:pStyle w:val="Akapitzlist"/>
        <w:numPr>
          <w:ilvl w:val="0"/>
          <w:numId w:val="12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rzy ustalaniu oceny z wychowania fizycznego, techniki, plastyki i muzyki należy przede wszystkim brać pod uwagę wysiłek wkładany przez ucznia w wywiązywanie się z obowiązków wynikających ze specyfiki tych zajęć, a w przypadku wychowania fizycznego – także systematyczność udziału ucznia w zajęciach oraz aktywność ucznia </w:t>
      </w:r>
      <w:r w:rsidR="00E60D6F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działaniach podejmowanych przez szkołę na rzecz kultury fizycznej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86</w:t>
      </w:r>
    </w:p>
    <w:p w:rsidR="006B1894" w:rsidRPr="00E366A9" w:rsidRDefault="006B1894" w:rsidP="0025142B">
      <w:pPr>
        <w:pStyle w:val="Akapitzlist"/>
        <w:numPr>
          <w:ilvl w:val="0"/>
          <w:numId w:val="13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Uczeń lub jego rodzice (prawni opiekunowie) mają możliwość ubiegania się o uzyskanie wyższych niż przewidywane rocznych ocen klasyfikacyjnych z obowiązkowych </w:t>
      </w:r>
      <w:r w:rsidR="005177EF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dodatkowych zajęć edukacyjnych.</w:t>
      </w:r>
    </w:p>
    <w:p w:rsidR="006B1894" w:rsidRPr="00E366A9" w:rsidRDefault="006B1894" w:rsidP="0025142B">
      <w:pPr>
        <w:pStyle w:val="Akapitzlist"/>
        <w:numPr>
          <w:ilvl w:val="0"/>
          <w:numId w:val="13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arunkiem uzyskania wyższej niż przewidywana rocznej oceny klasyfikacyjnej </w:t>
      </w:r>
      <w:r w:rsidR="005177EF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z obowiązkowych i dodatkowych zajęć edukacyjnych może być:</w:t>
      </w:r>
    </w:p>
    <w:p w:rsidR="006B1894" w:rsidRPr="00E366A9" w:rsidRDefault="006B1894" w:rsidP="0025142B">
      <w:pPr>
        <w:pStyle w:val="Akapitzlist"/>
        <w:numPr>
          <w:ilvl w:val="1"/>
          <w:numId w:val="13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łuższa usprawiedliwiona nieobecność na zajęciach edukacyjnych;</w:t>
      </w:r>
    </w:p>
    <w:p w:rsidR="006B1894" w:rsidRPr="00E366A9" w:rsidRDefault="006B1894" w:rsidP="0025142B">
      <w:pPr>
        <w:pStyle w:val="Akapitzlist"/>
        <w:numPr>
          <w:ilvl w:val="1"/>
          <w:numId w:val="13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ne ważne sytuacje życiowe, które nauczyciel uzna za istotne.</w:t>
      </w:r>
    </w:p>
    <w:p w:rsidR="006B1894" w:rsidRPr="00E366A9" w:rsidRDefault="006B1894" w:rsidP="0025142B">
      <w:pPr>
        <w:pStyle w:val="Akapitzlist"/>
        <w:numPr>
          <w:ilvl w:val="0"/>
          <w:numId w:val="13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Tryb uzyskania wyższej niż przewidywana rocznej oceny klasyfikacyjnej </w:t>
      </w:r>
      <w:r w:rsidR="005177EF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z obowiązkowych i dodatkowych zajęć edukacyjnych:</w:t>
      </w:r>
    </w:p>
    <w:p w:rsidR="006B1894" w:rsidRPr="00E366A9" w:rsidRDefault="006B1894" w:rsidP="0025142B">
      <w:pPr>
        <w:pStyle w:val="Akapitzlist"/>
        <w:numPr>
          <w:ilvl w:val="1"/>
          <w:numId w:val="13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lub jego rodzice (prawni opiekunowie) zgłaszają do nauczyciela danego przedmiotu, nie później niż 3 dni przed roc</w:t>
      </w:r>
      <w:r w:rsidR="005177EF" w:rsidRPr="00E366A9">
        <w:rPr>
          <w:rFonts w:cs="Times New Roman"/>
          <w:lang w:val="pl-PL"/>
        </w:rPr>
        <w:t>znym klasyfikacyjnym zebraniem Rady P</w:t>
      </w:r>
      <w:r w:rsidRPr="00E366A9">
        <w:rPr>
          <w:rFonts w:cs="Times New Roman"/>
          <w:lang w:val="pl-PL"/>
        </w:rPr>
        <w:t xml:space="preserve">edagogicznej, zamiar uzyskania wyższej od przewidywanej rocznej oceny klasyfikacyjnej z obowiązkowych lub dodatkowych zajęć edukacyjnych;  </w:t>
      </w:r>
    </w:p>
    <w:p w:rsidR="006B1894" w:rsidRPr="00E366A9" w:rsidRDefault="006B1894" w:rsidP="0025142B">
      <w:pPr>
        <w:pStyle w:val="Akapitzlist"/>
        <w:numPr>
          <w:ilvl w:val="1"/>
          <w:numId w:val="13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uczyciel danych zajęć edukacyjnych podejmuje ostateczną decyzję, czy uczeń spełnia warunki, o których mowa w ust. 2;</w:t>
      </w:r>
    </w:p>
    <w:p w:rsidR="006B1894" w:rsidRPr="00E366A9" w:rsidRDefault="006B1894" w:rsidP="0025142B">
      <w:pPr>
        <w:pStyle w:val="Akapitzlist"/>
        <w:numPr>
          <w:ilvl w:val="1"/>
          <w:numId w:val="13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żeli uczeń spełnia warunki, o których mowa w ust. 2, nauczyciel danych zajęć edukacyjnych określa zakres, formę i termin sprawdzania wiadomości i umiejętności ucznia;</w:t>
      </w:r>
    </w:p>
    <w:p w:rsidR="006B1894" w:rsidRPr="00E366A9" w:rsidRDefault="006B1894" w:rsidP="0025142B">
      <w:pPr>
        <w:pStyle w:val="Akapitzlist"/>
        <w:numPr>
          <w:ilvl w:val="1"/>
          <w:numId w:val="13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prawdzenie wiadomości i umiejętności ucznia musi nastąpić p</w:t>
      </w:r>
      <w:r w:rsidR="00BF6445" w:rsidRPr="00E366A9">
        <w:rPr>
          <w:rFonts w:cs="Times New Roman"/>
          <w:lang w:val="pl-PL"/>
        </w:rPr>
        <w:t xml:space="preserve">rzed zebraniem </w:t>
      </w:r>
      <w:r w:rsidR="00BF6445" w:rsidRPr="00E366A9">
        <w:rPr>
          <w:rFonts w:cs="Times New Roman"/>
          <w:lang w:val="pl-PL"/>
        </w:rPr>
        <w:lastRenderedPageBreak/>
        <w:t>klasyfikacyjnym Rady P</w:t>
      </w:r>
      <w:r w:rsidRPr="00E366A9">
        <w:rPr>
          <w:rFonts w:cs="Times New Roman"/>
          <w:lang w:val="pl-PL"/>
        </w:rPr>
        <w:t>edagogicznej;</w:t>
      </w:r>
    </w:p>
    <w:p w:rsidR="006B1894" w:rsidRPr="00E91046" w:rsidRDefault="006B1894" w:rsidP="0025142B">
      <w:pPr>
        <w:pStyle w:val="Akapitzlist"/>
        <w:numPr>
          <w:ilvl w:val="1"/>
          <w:numId w:val="13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nauczyciel po sprawdzeniu wiadomości i umiejętności ucznia utrzymuje bądź ustala wyższą niż przewidywana roczną ocenę klasyfikacyjną z zajęć edukacyjnych, </w:t>
      </w:r>
      <w:r w:rsidR="00BF6445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a ocena ta jest ostateczna, z zastrzeżeniem § 89 ust. 1 oraz § 90 ust. 1.</w:t>
      </w: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87</w:t>
      </w:r>
    </w:p>
    <w:p w:rsidR="006B1894" w:rsidRPr="00E366A9" w:rsidRDefault="006B1894" w:rsidP="0025142B">
      <w:pPr>
        <w:pStyle w:val="Akapitzlist"/>
        <w:numPr>
          <w:ilvl w:val="0"/>
          <w:numId w:val="13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lub jego rodzice (prawni opiekunowie) mają możliwość ubiegania się o uzyskanie wyższej rocznej oceny klasyfikacyjnej zachowania.</w:t>
      </w:r>
    </w:p>
    <w:p w:rsidR="006B1894" w:rsidRPr="00E366A9" w:rsidRDefault="006B1894" w:rsidP="0025142B">
      <w:pPr>
        <w:pStyle w:val="Akapitzlist"/>
        <w:numPr>
          <w:ilvl w:val="0"/>
          <w:numId w:val="13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arunki i tryb uzyskania wyższej niż przewidywana rocznej oceny klasyfikacyjnej zachowania:</w:t>
      </w:r>
    </w:p>
    <w:p w:rsidR="006B1894" w:rsidRPr="00E366A9" w:rsidRDefault="006B1894" w:rsidP="0025142B">
      <w:pPr>
        <w:pStyle w:val="Akapitzlist"/>
        <w:numPr>
          <w:ilvl w:val="1"/>
          <w:numId w:val="13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lub jego rodzice (prawni opiekunowie) zgłaszają do wychowawcy nie później niż 3 dni przed roc</w:t>
      </w:r>
      <w:r w:rsidR="00BF6445" w:rsidRPr="00E366A9">
        <w:rPr>
          <w:rFonts w:cs="Times New Roman"/>
          <w:lang w:val="pl-PL"/>
        </w:rPr>
        <w:t>znym klasyfikacyjnym zebraniem Rady P</w:t>
      </w:r>
      <w:r w:rsidRPr="00E366A9">
        <w:rPr>
          <w:rFonts w:cs="Times New Roman"/>
          <w:lang w:val="pl-PL"/>
        </w:rPr>
        <w:t>edagogicznej zamiar uzyskania wyższej od przewidywanej rocznej oceny klasyfikacyjnej zachowania;</w:t>
      </w:r>
    </w:p>
    <w:p w:rsidR="006B1894" w:rsidRPr="00E366A9" w:rsidRDefault="006B1894" w:rsidP="0025142B">
      <w:pPr>
        <w:pStyle w:val="Akapitzlist"/>
        <w:numPr>
          <w:ilvl w:val="1"/>
          <w:numId w:val="13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lub jego rodzice (prawni opiekunowie) przedstawiają wychowawcy informacje, które w znaczący sposób (zgodnie z kry</w:t>
      </w:r>
      <w:r w:rsidR="00BF6445" w:rsidRPr="00E366A9">
        <w:rPr>
          <w:rFonts w:cs="Times New Roman"/>
          <w:lang w:val="pl-PL"/>
        </w:rPr>
        <w:t>teriami oceniania zachowania w S</w:t>
      </w:r>
      <w:r w:rsidRPr="00E366A9">
        <w:rPr>
          <w:rFonts w:cs="Times New Roman"/>
          <w:lang w:val="pl-PL"/>
        </w:rPr>
        <w:t>tatucie) mogą wpływać na zmianę oceny zachowania;</w:t>
      </w:r>
    </w:p>
    <w:p w:rsidR="006B1894" w:rsidRPr="00E366A9" w:rsidRDefault="006B1894" w:rsidP="0025142B">
      <w:pPr>
        <w:pStyle w:val="Akapitzlist"/>
        <w:numPr>
          <w:ilvl w:val="1"/>
          <w:numId w:val="13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chowawca ponownie analizuje zebrane informacje o zachowaniu ucznia</w:t>
      </w:r>
      <w:r w:rsidR="00E60D6F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 i utrzymuje, bądź ustala wyższą niż przewidywana roczną ocenę klasyfikacyjną zachowania, a ocena ta jest ostateczna, z zastrzeżeniem § 92 ust. 1.</w:t>
      </w:r>
    </w:p>
    <w:p w:rsidR="006B1894" w:rsidRPr="001112F3" w:rsidRDefault="006B1894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88</w:t>
      </w:r>
    </w:p>
    <w:p w:rsidR="006B1894" w:rsidRPr="00E366A9" w:rsidRDefault="006B1894" w:rsidP="0025142B">
      <w:pPr>
        <w:pStyle w:val="Akapitzlist"/>
        <w:numPr>
          <w:ilvl w:val="0"/>
          <w:numId w:val="13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Uczeń może nie być klasyfikowany z jednego, kilku albo wszystkich zajęć edukacyjnych, jeżeli brak jest podstaw do ustalenia śródrocznej lub rocznej oceny klasyfikacyjnej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z powodu nieobecności ucznia na tych zajęciach przekraczającej połowę czasu przeznaczonego na te zajęcia w okresie, za który przeprowadzana jest klasyfikacja.</w:t>
      </w:r>
    </w:p>
    <w:p w:rsidR="006B1894" w:rsidRPr="00E366A9" w:rsidRDefault="006B1894" w:rsidP="0025142B">
      <w:pPr>
        <w:pStyle w:val="Akapitzlist"/>
        <w:numPr>
          <w:ilvl w:val="0"/>
          <w:numId w:val="13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nieklasyfikowany z powodu usprawiedliwionej nieobecności może zdawać egzamin klasyfikacyjny.</w:t>
      </w:r>
    </w:p>
    <w:p w:rsidR="006B1894" w:rsidRPr="00E366A9" w:rsidRDefault="006B1894" w:rsidP="0025142B">
      <w:pPr>
        <w:pStyle w:val="Akapitzlist"/>
        <w:numPr>
          <w:ilvl w:val="0"/>
          <w:numId w:val="13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nieklasyfikowany z powodu nieusprawiedliwionej nieobecności może zdawać egzamin klasyfikacyjn</w:t>
      </w:r>
      <w:r w:rsidR="00BF6445" w:rsidRPr="00E366A9">
        <w:rPr>
          <w:rFonts w:cs="Times New Roman"/>
          <w:lang w:val="pl-PL"/>
        </w:rPr>
        <w:t>y za zgodą Rady P</w:t>
      </w:r>
      <w:r w:rsidRPr="00E366A9">
        <w:rPr>
          <w:rFonts w:cs="Times New Roman"/>
          <w:lang w:val="pl-PL"/>
        </w:rPr>
        <w:t>edagogicznej.</w:t>
      </w:r>
    </w:p>
    <w:p w:rsidR="006B1894" w:rsidRPr="00E366A9" w:rsidRDefault="006B1894" w:rsidP="0025142B">
      <w:pPr>
        <w:pStyle w:val="Akapitzlist"/>
        <w:numPr>
          <w:ilvl w:val="0"/>
          <w:numId w:val="13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Egzamin klasyfikacyjny zdaje również uczeń:</w:t>
      </w:r>
    </w:p>
    <w:p w:rsidR="006B1894" w:rsidRPr="00E366A9" w:rsidRDefault="006B1894" w:rsidP="0025142B">
      <w:pPr>
        <w:pStyle w:val="Akapitzlist"/>
        <w:numPr>
          <w:ilvl w:val="1"/>
          <w:numId w:val="13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alizujący na podstawie odrębnych przepisów, indywidualny tok nauki;</w:t>
      </w:r>
    </w:p>
    <w:p w:rsidR="006B1894" w:rsidRPr="00E366A9" w:rsidRDefault="006B1894" w:rsidP="0025142B">
      <w:pPr>
        <w:pStyle w:val="Akapitzlist"/>
        <w:numPr>
          <w:ilvl w:val="1"/>
          <w:numId w:val="13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peł</w:t>
      </w:r>
      <w:r w:rsidR="00BF6445" w:rsidRPr="00E366A9">
        <w:rPr>
          <w:rFonts w:cs="Times New Roman"/>
          <w:lang w:val="pl-PL"/>
        </w:rPr>
        <w:t>niający obowiązek szkolny poza S</w:t>
      </w:r>
      <w:r w:rsidRPr="00E366A9">
        <w:rPr>
          <w:rFonts w:cs="Times New Roman"/>
          <w:lang w:val="pl-PL"/>
        </w:rPr>
        <w:t>zkołą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89</w:t>
      </w:r>
    </w:p>
    <w:p w:rsidR="006B1894" w:rsidRPr="00E366A9" w:rsidRDefault="006B1894" w:rsidP="0025142B">
      <w:pPr>
        <w:pStyle w:val="Akapitzlist"/>
        <w:numPr>
          <w:ilvl w:val="0"/>
          <w:numId w:val="13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Egzamin klasyfikacyjny przeprowadza komisja powo</w:t>
      </w:r>
      <w:r w:rsidR="00BF6445" w:rsidRPr="00E366A9">
        <w:rPr>
          <w:rFonts w:cs="Times New Roman"/>
          <w:lang w:val="pl-PL"/>
        </w:rPr>
        <w:t>łana przez Dyrektora S</w:t>
      </w:r>
      <w:r w:rsidRPr="00E366A9">
        <w:rPr>
          <w:rFonts w:cs="Times New Roman"/>
          <w:lang w:val="pl-PL"/>
        </w:rPr>
        <w:t>zkoły.</w:t>
      </w:r>
    </w:p>
    <w:p w:rsidR="006B1894" w:rsidRPr="00E366A9" w:rsidRDefault="006B1894" w:rsidP="0025142B">
      <w:pPr>
        <w:pStyle w:val="Akapitzlist"/>
        <w:numPr>
          <w:ilvl w:val="0"/>
          <w:numId w:val="13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6B1894" w:rsidRPr="00E366A9" w:rsidRDefault="006B1894" w:rsidP="0025142B">
      <w:pPr>
        <w:pStyle w:val="Akapitzlist"/>
        <w:numPr>
          <w:ilvl w:val="0"/>
          <w:numId w:val="13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, który z przyczyn usprawiedliwionych nie przystąpił do egzaminu klasyfikacyjnego w terminie ustalonym zgodnie z ust. 2, może przystąpić do niego w dodatko</w:t>
      </w:r>
      <w:r w:rsidR="00BF6445" w:rsidRPr="00E366A9">
        <w:rPr>
          <w:rFonts w:cs="Times New Roman"/>
          <w:lang w:val="pl-PL"/>
        </w:rPr>
        <w:t>wym terminie wyznaczonym przez Dyrektora S</w:t>
      </w:r>
      <w:r w:rsidRPr="00E366A9">
        <w:rPr>
          <w:rFonts w:cs="Times New Roman"/>
          <w:lang w:val="pl-PL"/>
        </w:rPr>
        <w:t>zkoły.</w:t>
      </w:r>
    </w:p>
    <w:p w:rsidR="006B1894" w:rsidRPr="00E366A9" w:rsidRDefault="006B1894" w:rsidP="0025142B">
      <w:pPr>
        <w:pStyle w:val="Akapitzlist"/>
        <w:numPr>
          <w:ilvl w:val="0"/>
          <w:numId w:val="13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cena ustalona w wyniku egzaminu klasyfikacyjnego jest ostateczna, z zastrzeżeniem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§ 92 i § 93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90</w:t>
      </w:r>
    </w:p>
    <w:p w:rsidR="006B1894" w:rsidRPr="00E366A9" w:rsidRDefault="006B1894" w:rsidP="0025142B">
      <w:pPr>
        <w:pStyle w:val="Akapitzlist"/>
        <w:numPr>
          <w:ilvl w:val="0"/>
          <w:numId w:val="13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cząwsz</w:t>
      </w:r>
      <w:r w:rsidR="006E545B" w:rsidRPr="00E366A9">
        <w:rPr>
          <w:rFonts w:cs="Times New Roman"/>
          <w:lang w:val="pl-PL"/>
        </w:rPr>
        <w:t>y od klasy IV,</w:t>
      </w:r>
      <w:r w:rsidRPr="00E366A9">
        <w:rPr>
          <w:rFonts w:cs="Times New Roman"/>
          <w:lang w:val="pl-PL"/>
        </w:rPr>
        <w:t xml:space="preserve"> uczeń, który w wyniku klasyfikacji rocznej otrzymał negatywną ocenę klasyfikacyjną, o której mowa w</w:t>
      </w:r>
      <w:r w:rsidRPr="00E366A9">
        <w:rPr>
          <w:rFonts w:cs="Times New Roman"/>
          <w:color w:val="000000"/>
          <w:lang w:val="pl-PL"/>
        </w:rPr>
        <w:t xml:space="preserve"> § 90 ust. 1, z je</w:t>
      </w:r>
      <w:r w:rsidRPr="00E366A9">
        <w:rPr>
          <w:rFonts w:cs="Times New Roman"/>
          <w:lang w:val="pl-PL"/>
        </w:rPr>
        <w:t>dnych albo dwóch obowiązkowych zajęć edukacyjnych, może przystąpić do egzaminu poprawkowego z tych zajęć.</w:t>
      </w:r>
    </w:p>
    <w:p w:rsidR="006B1894" w:rsidRPr="00E366A9" w:rsidRDefault="006B1894" w:rsidP="0025142B">
      <w:pPr>
        <w:pStyle w:val="Akapitzlist"/>
        <w:numPr>
          <w:ilvl w:val="0"/>
          <w:numId w:val="13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Egzamin poprawkowy przep</w:t>
      </w:r>
      <w:r w:rsidR="00BF6445" w:rsidRPr="00E366A9">
        <w:rPr>
          <w:rFonts w:cs="Times New Roman"/>
          <w:lang w:val="pl-PL"/>
        </w:rPr>
        <w:t>rowadza komisja powołana przez Dyrektora S</w:t>
      </w:r>
      <w:r w:rsidRPr="00E366A9">
        <w:rPr>
          <w:rFonts w:cs="Times New Roman"/>
          <w:lang w:val="pl-PL"/>
        </w:rPr>
        <w:t>zkoły.</w:t>
      </w:r>
    </w:p>
    <w:p w:rsidR="006B1894" w:rsidRPr="00E366A9" w:rsidRDefault="006B1894" w:rsidP="0025142B">
      <w:pPr>
        <w:pStyle w:val="Akapitzlist"/>
        <w:numPr>
          <w:ilvl w:val="0"/>
          <w:numId w:val="13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Uczeń, który z przyczyn usprawiedliwionych nie przystąpił do egzaminu poprawkowego </w:t>
      </w:r>
      <w:r w:rsidR="006E545B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wyznaczonym terminie, może przystąpić do niego w dodatkow</w:t>
      </w:r>
      <w:r w:rsidR="00BF6445" w:rsidRPr="00E366A9">
        <w:rPr>
          <w:rFonts w:cs="Times New Roman"/>
          <w:lang w:val="pl-PL"/>
        </w:rPr>
        <w:t>ym terminie, wyznaczonym przez Dyrektora S</w:t>
      </w:r>
      <w:r w:rsidRPr="00E366A9">
        <w:rPr>
          <w:rFonts w:cs="Times New Roman"/>
          <w:lang w:val="pl-PL"/>
        </w:rPr>
        <w:t>zkoły, nie później niż do końca września.</w:t>
      </w:r>
    </w:p>
    <w:p w:rsidR="006B1894" w:rsidRPr="00E366A9" w:rsidRDefault="006B1894" w:rsidP="0025142B">
      <w:pPr>
        <w:pStyle w:val="Akapitzlist"/>
        <w:numPr>
          <w:ilvl w:val="0"/>
          <w:numId w:val="13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oczna ocena klasyfikacyjna ustalona w wyniku egzaminu poprawkowego jest ostateczna, z zastrzeżeniem § 93 ust. 6.</w:t>
      </w:r>
    </w:p>
    <w:p w:rsidR="006B1894" w:rsidRPr="00E366A9" w:rsidRDefault="006B1894" w:rsidP="0025142B">
      <w:pPr>
        <w:pStyle w:val="Akapitzlist"/>
        <w:numPr>
          <w:ilvl w:val="0"/>
          <w:numId w:val="13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, który nie zdał egzaminu poprawkowego, nie otrzymuje promocji do klasy programowo wyższej i powtarza klasę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91</w:t>
      </w:r>
    </w:p>
    <w:p w:rsidR="006B1894" w:rsidRPr="00E366A9" w:rsidRDefault="006B1894" w:rsidP="0025142B">
      <w:pPr>
        <w:pStyle w:val="Akapitzlist"/>
        <w:numPr>
          <w:ilvl w:val="0"/>
          <w:numId w:val="13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lub jego rodzic</w:t>
      </w:r>
      <w:r w:rsidR="00BF6445" w:rsidRPr="00E366A9">
        <w:rPr>
          <w:rFonts w:cs="Times New Roman"/>
          <w:lang w:val="pl-PL"/>
        </w:rPr>
        <w:t>e mogą zgłosić zastrzeżenia do Dyrektora S</w:t>
      </w:r>
      <w:r w:rsidRPr="00E366A9">
        <w:rPr>
          <w:rFonts w:cs="Times New Roman"/>
          <w:lang w:val="pl-PL"/>
        </w:rPr>
        <w:t>zkoły, jeżeli uznają, że roczna ocena klasyfikacyjna z zajęć edukacyjnych lub roczna ocena klasyfikacyjna zachowania zostały ustalone niezgodnie z przepisami dotyczącymi trybu ustalania tych ocen.</w:t>
      </w:r>
    </w:p>
    <w:p w:rsidR="006B1894" w:rsidRPr="00E366A9" w:rsidRDefault="006B1894" w:rsidP="0025142B">
      <w:pPr>
        <w:pStyle w:val="Akapitzlist"/>
        <w:numPr>
          <w:ilvl w:val="0"/>
          <w:numId w:val="13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6B1894" w:rsidRPr="00E366A9" w:rsidRDefault="006B1894" w:rsidP="0025142B">
      <w:pPr>
        <w:pStyle w:val="Akapitzlist"/>
        <w:numPr>
          <w:ilvl w:val="0"/>
          <w:numId w:val="13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przypadku stwierdzenia, że roczna ocena klasyfikacyjna z zajęć edukacyjnych lub roczna ocena klasyfikacyjna zachowania zostały ustalone niezgodnie z przepisami dotycząc</w:t>
      </w:r>
      <w:r w:rsidR="00BF6445" w:rsidRPr="00E366A9">
        <w:rPr>
          <w:rFonts w:cs="Times New Roman"/>
          <w:lang w:val="pl-PL"/>
        </w:rPr>
        <w:t>ymi trybu ustalania tych ocen, Dyrektor S</w:t>
      </w:r>
      <w:r w:rsidRPr="00E366A9">
        <w:rPr>
          <w:rFonts w:cs="Times New Roman"/>
          <w:lang w:val="pl-PL"/>
        </w:rPr>
        <w:t>zkoły powołuje komisję, która:</w:t>
      </w:r>
    </w:p>
    <w:p w:rsidR="006B1894" w:rsidRPr="00E366A9" w:rsidRDefault="006B1894" w:rsidP="0025142B">
      <w:pPr>
        <w:pStyle w:val="Akapitzlist"/>
        <w:numPr>
          <w:ilvl w:val="1"/>
          <w:numId w:val="13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przypadku rocznej oceny klasyfikacyjnej z zajęć edukacyjnych – przeprowadza sprawdzian wiadomości i umiejętności ucznia oraz ustala roczną ocenę klasyfikacyjną z danych zajęć edukacyjnych;</w:t>
      </w:r>
    </w:p>
    <w:p w:rsidR="006B1894" w:rsidRPr="00E366A9" w:rsidRDefault="006B1894" w:rsidP="0025142B">
      <w:pPr>
        <w:pStyle w:val="Akapitzlist"/>
        <w:numPr>
          <w:ilvl w:val="1"/>
          <w:numId w:val="13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przypadku rocznej oceny klasyfikacyjnej zachowania – ustala roczną ocenę klasyfikacyjną zachowania.</w:t>
      </w:r>
    </w:p>
    <w:p w:rsidR="006B1894" w:rsidRPr="00E366A9" w:rsidRDefault="006B1894" w:rsidP="0025142B">
      <w:pPr>
        <w:pStyle w:val="Akapitzlist"/>
        <w:numPr>
          <w:ilvl w:val="0"/>
          <w:numId w:val="13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91 ust. 1.</w:t>
      </w:r>
    </w:p>
    <w:p w:rsidR="006B1894" w:rsidRPr="00E366A9" w:rsidRDefault="006B1894" w:rsidP="0025142B">
      <w:pPr>
        <w:pStyle w:val="Akapitzlist"/>
        <w:numPr>
          <w:ilvl w:val="0"/>
          <w:numId w:val="13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, który z przyczyn usprawiedliwionych nie przystąpił do sprawdzianu, o którym mowa w ust. 3 pkt 1, w wyznaczonym terminie, może przystąpić do niego w dodatko</w:t>
      </w:r>
      <w:r w:rsidR="00BF6445" w:rsidRPr="00E366A9">
        <w:rPr>
          <w:rFonts w:cs="Times New Roman"/>
          <w:lang w:val="pl-PL"/>
        </w:rPr>
        <w:t>wym terminie wyznaczonym przez Dyrektora S</w:t>
      </w:r>
      <w:r w:rsidRPr="00E366A9">
        <w:rPr>
          <w:rFonts w:cs="Times New Roman"/>
          <w:lang w:val="pl-PL"/>
        </w:rPr>
        <w:t>zkoły w uzgodnieniu z uczniem i jego rodzicami.</w:t>
      </w:r>
    </w:p>
    <w:p w:rsidR="006B1894" w:rsidRPr="00E91046" w:rsidRDefault="006B1894" w:rsidP="0025142B">
      <w:pPr>
        <w:pStyle w:val="Akapitzlist"/>
        <w:numPr>
          <w:ilvl w:val="0"/>
          <w:numId w:val="13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rzepisy ust. 1–5 stosuje się odpowiednio w przypadku rocznej oceny klasyfikacyjnej </w:t>
      </w:r>
      <w:r w:rsidR="00AE5969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z zajęć edukacyjnych ustalonej w wyniku egzaminu poprawkowego, z tym że termin do zgłoszenia zastrzeżeń wynosi 5 dni roboczych od dnia przeprowadzenia egzaminu poprawkowego. W tym przypadku ocena ustalona przez komisję, o której mowa w ust. 3, </w:t>
      </w:r>
      <w:r w:rsidRPr="00E366A9">
        <w:rPr>
          <w:rFonts w:cs="Times New Roman"/>
          <w:lang w:val="pl-PL"/>
        </w:rPr>
        <w:lastRenderedPageBreak/>
        <w:t>jest ostateczna.</w:t>
      </w: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92</w:t>
      </w:r>
    </w:p>
    <w:p w:rsidR="006B1894" w:rsidRPr="00E366A9" w:rsidRDefault="006B1894" w:rsidP="0025142B">
      <w:pPr>
        <w:pStyle w:val="Akapitzlist"/>
        <w:numPr>
          <w:ilvl w:val="0"/>
          <w:numId w:val="13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posób przeprowadzania odpowiednio sprawdzianu i egzaminu oraz skład i sposób dokumentowania prac komisji, o których mowa w § 90 ust. 1, § 91 ust. 2 oraz § 92 ust. 3 określają przepisy w sprawie szczegółowych warunków i sposobu oceniania, klasyfikowania i promowania uczniów i słuchaczy w szkołach publicznych.</w:t>
      </w:r>
    </w:p>
    <w:p w:rsidR="006B1894" w:rsidRPr="001112F3" w:rsidRDefault="006B1894" w:rsidP="006B189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80" w:line="23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93</w:t>
      </w:r>
    </w:p>
    <w:p w:rsidR="006B1894" w:rsidRPr="00E366A9" w:rsidRDefault="006B1894" w:rsidP="0025142B">
      <w:pPr>
        <w:pStyle w:val="Akapitzlist"/>
        <w:numPr>
          <w:ilvl w:val="0"/>
          <w:numId w:val="13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</w:t>
      </w:r>
      <w:r w:rsidR="006E545B" w:rsidRPr="00E366A9">
        <w:rPr>
          <w:rFonts w:cs="Times New Roman"/>
          <w:lang w:val="pl-PL"/>
        </w:rPr>
        <w:t xml:space="preserve">ń klasy I–III </w:t>
      </w:r>
      <w:r w:rsidRPr="00E366A9">
        <w:rPr>
          <w:rFonts w:cs="Times New Roman"/>
          <w:lang w:val="pl-PL"/>
        </w:rPr>
        <w:t xml:space="preserve"> otrzymuje w każdym roku szkolnym promocję do klasy programowo wyższej.</w:t>
      </w:r>
    </w:p>
    <w:p w:rsidR="006B1894" w:rsidRPr="00E366A9" w:rsidRDefault="006B1894" w:rsidP="0025142B">
      <w:pPr>
        <w:pStyle w:val="Akapitzlist"/>
        <w:numPr>
          <w:ilvl w:val="0"/>
          <w:numId w:val="13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 wniosek rodziców ucznia i po uzyskaniu zgody wychowawcy oddziału albo na wniosek wychowawcy oddziału i po u</w:t>
      </w:r>
      <w:r w:rsidR="00BF6445" w:rsidRPr="00E366A9">
        <w:rPr>
          <w:rFonts w:cs="Times New Roman"/>
          <w:lang w:val="pl-PL"/>
        </w:rPr>
        <w:t>zyskaniu zgody rodziców ucznia Rada P</w:t>
      </w:r>
      <w:r w:rsidRPr="00E366A9">
        <w:rPr>
          <w:rFonts w:cs="Times New Roman"/>
          <w:lang w:val="pl-PL"/>
        </w:rPr>
        <w:t>edagogiczna może postanowić o promowaniu ucznia</w:t>
      </w:r>
      <w:r w:rsidR="006E545B" w:rsidRPr="00E366A9">
        <w:rPr>
          <w:rFonts w:cs="Times New Roman"/>
          <w:lang w:val="pl-PL"/>
        </w:rPr>
        <w:t xml:space="preserve"> klasy I i II </w:t>
      </w:r>
      <w:r w:rsidRPr="00E366A9">
        <w:rPr>
          <w:rFonts w:cs="Times New Roman"/>
          <w:lang w:val="pl-PL"/>
        </w:rPr>
        <w:t xml:space="preserve"> do klasy programowo wyższej również w ciągu roku szkolnego, jeżeli poziom rozwoju i osiągnięć ucznia rokuje opanowanie w jednym roku szkolnym treści nauczania przewidzianych w programie nauczania dwóch klas.</w:t>
      </w:r>
    </w:p>
    <w:p w:rsidR="006B1894" w:rsidRPr="00E91046" w:rsidRDefault="006B1894" w:rsidP="0025142B">
      <w:pPr>
        <w:pStyle w:val="Akapitzlist"/>
        <w:numPr>
          <w:ilvl w:val="0"/>
          <w:numId w:val="13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wyjątkowych przypadkach, uzasadnionych poziomem rozwoju i osiągnięć ucznia </w:t>
      </w:r>
      <w:r w:rsidR="00BF6445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danym roku szkol</w:t>
      </w:r>
      <w:r w:rsidR="00BF6445" w:rsidRPr="00E366A9">
        <w:rPr>
          <w:rFonts w:cs="Times New Roman"/>
          <w:lang w:val="pl-PL"/>
        </w:rPr>
        <w:t>nym lub stanem zdrowia ucznia, Rada P</w:t>
      </w:r>
      <w:r w:rsidRPr="00E366A9">
        <w:rPr>
          <w:rFonts w:cs="Times New Roman"/>
          <w:lang w:val="pl-PL"/>
        </w:rPr>
        <w:t>edagogiczna może postanowić (jeden raz w cyklu nauczania) o wydłużeniu etapu edukacyjnego dla ucz</w:t>
      </w:r>
      <w:r w:rsidR="006E545B" w:rsidRPr="00E366A9">
        <w:rPr>
          <w:rFonts w:cs="Times New Roman"/>
          <w:lang w:val="pl-PL"/>
        </w:rPr>
        <w:t>nia klasy I–III</w:t>
      </w:r>
      <w:r w:rsidRPr="00E366A9">
        <w:rPr>
          <w:rFonts w:cs="Times New Roman"/>
          <w:lang w:val="pl-PL"/>
        </w:rPr>
        <w:t>, na wniosek wychowawcy oddziału po zasięgnięciu opinii rodziców ucznia lub na wniosek rodziców ucznia po zasięgnięciu opinii wychowawcy oddziału.</w:t>
      </w: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94</w:t>
      </w:r>
    </w:p>
    <w:p w:rsidR="006B1894" w:rsidRPr="00E60D6F" w:rsidRDefault="006B1894" w:rsidP="0025142B">
      <w:pPr>
        <w:pStyle w:val="Akapitzlist"/>
        <w:numPr>
          <w:ilvl w:val="0"/>
          <w:numId w:val="138"/>
        </w:numPr>
        <w:spacing w:after="120"/>
        <w:jc w:val="both"/>
        <w:rPr>
          <w:rFonts w:cs="Times New Roman"/>
        </w:rPr>
      </w:pPr>
      <w:r w:rsidRPr="00E366A9">
        <w:rPr>
          <w:rFonts w:cs="Times New Roman"/>
          <w:lang w:val="pl-PL"/>
        </w:rPr>
        <w:t xml:space="preserve">Począwszy od klasy IV, uczeń otrzymuje promocję do klasy programowo wyższej, jeżeli ze wszystkich obowiązkowych zajęć edukacyjnych, otrzymał roczne pozytywne oceny klasyfikacyjne, o których mowa w § 86 ust. 2, z zastrzeżeniem ust.  </w:t>
      </w:r>
      <w:r w:rsidRPr="00E60D6F">
        <w:rPr>
          <w:rFonts w:cs="Times New Roman"/>
        </w:rPr>
        <w:t>2.</w:t>
      </w:r>
    </w:p>
    <w:p w:rsidR="006B1894" w:rsidRPr="00E366A9" w:rsidRDefault="00BF6445" w:rsidP="0025142B">
      <w:pPr>
        <w:pStyle w:val="Akapitzlist"/>
        <w:numPr>
          <w:ilvl w:val="0"/>
          <w:numId w:val="13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ada P</w:t>
      </w:r>
      <w:r w:rsidR="006B1894" w:rsidRPr="00E366A9">
        <w:rPr>
          <w:rFonts w:cs="Times New Roman"/>
          <w:lang w:val="pl-PL"/>
        </w:rPr>
        <w:t xml:space="preserve">edagogiczna, uwzględniając możliwości edukacyjne ucznia, może jeden raz </w:t>
      </w:r>
      <w:r w:rsidR="00AE5969" w:rsidRPr="00E366A9">
        <w:rPr>
          <w:rFonts w:cs="Times New Roman"/>
          <w:lang w:val="pl-PL"/>
        </w:rPr>
        <w:br/>
      </w:r>
      <w:r w:rsidR="006B1894" w:rsidRPr="00E366A9">
        <w:rPr>
          <w:rFonts w:cs="Times New Roman"/>
          <w:lang w:val="pl-PL"/>
        </w:rPr>
        <w:t>w ciągu danego etapu edukacyjnego promować do klasy programowo wyższej ucznia, który nie zdał egzaminu poprawkowego z jednych obowiązkowych zajęć edukacyjnych, pod warunkiem, że te zajęcia są realizowane w klasie programowo wyższej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</w:t>
      </w:r>
      <w:r w:rsidR="00B405E3"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 95</w:t>
      </w:r>
    </w:p>
    <w:p w:rsidR="006B1894" w:rsidRPr="00E366A9" w:rsidRDefault="006B1894" w:rsidP="0025142B">
      <w:pPr>
        <w:pStyle w:val="Akapitzlist"/>
        <w:numPr>
          <w:ilvl w:val="0"/>
          <w:numId w:val="13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cząws</w:t>
      </w:r>
      <w:r w:rsidR="0058128A" w:rsidRPr="00E366A9">
        <w:rPr>
          <w:rFonts w:cs="Times New Roman"/>
          <w:lang w:val="pl-PL"/>
        </w:rPr>
        <w:t>zy od klasy IV</w:t>
      </w:r>
      <w:r w:rsidRPr="00E366A9">
        <w:rPr>
          <w:rFonts w:cs="Times New Roman"/>
          <w:lang w:val="pl-PL"/>
        </w:rPr>
        <w:t xml:space="preserve">, uczeń, który w wyniku klasyfikacji rocznej uzyskał </w:t>
      </w:r>
      <w:r w:rsidR="0058128A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6B1894" w:rsidRPr="00E366A9" w:rsidRDefault="006B1894" w:rsidP="0025142B">
      <w:pPr>
        <w:pStyle w:val="Akapitzlist"/>
        <w:numPr>
          <w:ilvl w:val="0"/>
          <w:numId w:val="13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niowi, który uczęszczał na dodatkowe zajęcia edukacyjne, religię lub etykę, do średniej ocen, o której mowa w ust. 1, wlicza się także roczne oceny klasyfikacyjne uzyskane z tych zajęć.</w:t>
      </w:r>
    </w:p>
    <w:p w:rsidR="006B1894" w:rsidRPr="00E366A9" w:rsidRDefault="006B1894" w:rsidP="0025142B">
      <w:pPr>
        <w:pStyle w:val="Akapitzlist"/>
        <w:numPr>
          <w:ilvl w:val="0"/>
          <w:numId w:val="13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real</w:t>
      </w:r>
      <w:r w:rsidR="00BF6445" w:rsidRPr="00E366A9">
        <w:rPr>
          <w:rFonts w:cs="Times New Roman"/>
          <w:lang w:val="pl-PL"/>
        </w:rPr>
        <w:t>izujący obowiązek szkolny poza S</w:t>
      </w:r>
      <w:r w:rsidRPr="00E366A9">
        <w:rPr>
          <w:rFonts w:cs="Times New Roman"/>
          <w:lang w:val="pl-PL"/>
        </w:rPr>
        <w:t>zkołą, który w wyniku klasyfikacji rocznej uzyskał z obowiązkowych zajęć edukacyjnych średnią rocznych ocen klasyfikacyjnych co najmniej 4,75, otrzymuje promocję do klasy programowo wyższej z wyróżnieniem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96</w:t>
      </w:r>
    </w:p>
    <w:p w:rsidR="006B1894" w:rsidRPr="00E366A9" w:rsidRDefault="0058128A" w:rsidP="0025142B">
      <w:pPr>
        <w:pStyle w:val="Akapitzlist"/>
        <w:numPr>
          <w:ilvl w:val="0"/>
          <w:numId w:val="1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kończy Szkołę</w:t>
      </w:r>
      <w:r w:rsidR="006B1894" w:rsidRPr="00E366A9">
        <w:rPr>
          <w:rFonts w:cs="Times New Roman"/>
          <w:lang w:val="pl-PL"/>
        </w:rPr>
        <w:t xml:space="preserve">, jeżeli w wyniku klasyfikacji końcowej, na którą składają się roczne </w:t>
      </w:r>
      <w:r w:rsidR="006B1894" w:rsidRPr="00E366A9">
        <w:rPr>
          <w:rFonts w:cs="Times New Roman"/>
          <w:lang w:val="pl-PL"/>
        </w:rPr>
        <w:lastRenderedPageBreak/>
        <w:t xml:space="preserve">oceny klasyfikacyjne z obowiązkowych zajęć edukacyjnych uzyskane </w:t>
      </w:r>
      <w:r w:rsidR="00BF6445" w:rsidRPr="00E366A9">
        <w:rPr>
          <w:rFonts w:cs="Times New Roman"/>
          <w:lang w:val="pl-PL"/>
        </w:rPr>
        <w:br/>
      </w:r>
      <w:r w:rsidR="006B1894" w:rsidRPr="00E366A9">
        <w:rPr>
          <w:rFonts w:cs="Times New Roman"/>
          <w:lang w:val="pl-PL"/>
        </w:rPr>
        <w:t>w klasie VIII i roczne oceny klasyfikacyjne z obowiązkowych zajęć edukacyjnych, których realizacja zakończyła się w klasach programowo niższych, otrzymał ze wszystkich obowiązkowych zajęć edukacyjnych pozytywne końcowe oceny klasyfikacyjne, o których mowa w§ 86 ust. 2 i przystąpił do egzaminu ósmoklasisty.</w:t>
      </w:r>
    </w:p>
    <w:p w:rsidR="006B1894" w:rsidRPr="00E366A9" w:rsidRDefault="0058128A" w:rsidP="0025142B">
      <w:pPr>
        <w:pStyle w:val="Akapitzlist"/>
        <w:numPr>
          <w:ilvl w:val="0"/>
          <w:numId w:val="1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kończy Szkołę</w:t>
      </w:r>
      <w:r w:rsidR="006B1894" w:rsidRPr="00E366A9">
        <w:rPr>
          <w:rFonts w:cs="Times New Roman"/>
          <w:lang w:val="pl-PL"/>
        </w:rPr>
        <w:t xml:space="preserve"> z wyróżnieniem, jeżeli w wyniku klasyfikacji końcowej uzyskał </w:t>
      </w:r>
      <w:r w:rsidRPr="00E366A9">
        <w:rPr>
          <w:rFonts w:cs="Times New Roman"/>
          <w:lang w:val="pl-PL"/>
        </w:rPr>
        <w:br/>
      </w:r>
      <w:r w:rsidR="006B1894" w:rsidRPr="00E366A9">
        <w:rPr>
          <w:rFonts w:cs="Times New Roman"/>
          <w:lang w:val="pl-PL"/>
        </w:rPr>
        <w:t>z obowiązkowych zajęć edukacyjnych średnią końcowych ocen klasyfikacyjnych co najmniej 4,75 oraz co najmniej bardzo dobrą końcową ocenę klasyfikacyjną zachowania.</w:t>
      </w:r>
    </w:p>
    <w:p w:rsidR="006B1894" w:rsidRPr="00E366A9" w:rsidRDefault="006B1894" w:rsidP="0025142B">
      <w:pPr>
        <w:pStyle w:val="Akapitzlist"/>
        <w:numPr>
          <w:ilvl w:val="0"/>
          <w:numId w:val="1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niowi, który uczęszczał na dodatkowe zajęcia edukacyjne, religię lub etykę, do średniej ocen, o której mowa w ust. 1, wlicza się także końcowe oceny klasyfikacyjne uzyskane z tych zajęć.</w:t>
      </w:r>
    </w:p>
    <w:p w:rsidR="00625D98" w:rsidRPr="00E91046" w:rsidRDefault="006B1894" w:rsidP="0025142B">
      <w:pPr>
        <w:pStyle w:val="Akapitzlist"/>
        <w:numPr>
          <w:ilvl w:val="0"/>
          <w:numId w:val="14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real</w:t>
      </w:r>
      <w:r w:rsidR="00BF6445" w:rsidRPr="00E366A9">
        <w:rPr>
          <w:rFonts w:cs="Times New Roman"/>
          <w:lang w:val="pl-PL"/>
        </w:rPr>
        <w:t>izujący obowiązek szkolny poza S</w:t>
      </w:r>
      <w:r w:rsidR="0058128A" w:rsidRPr="00E366A9">
        <w:rPr>
          <w:rFonts w:cs="Times New Roman"/>
          <w:lang w:val="pl-PL"/>
        </w:rPr>
        <w:t xml:space="preserve">zkołą, kończy Szkołę </w:t>
      </w:r>
      <w:r w:rsidRPr="00E366A9">
        <w:rPr>
          <w:rFonts w:cs="Times New Roman"/>
          <w:lang w:val="pl-PL"/>
        </w:rPr>
        <w:t>z wyróżnieniem, jeżeli w wyniku klasyfikacji końcowej uzyskał z obowiązkowych zajęć edukacyjnych średnią końcowych ocen klasyfikacyjnych co najmniej 4,75.</w:t>
      </w:r>
      <w:bookmarkStart w:id="24" w:name="__RefHeading__8372_1479953486"/>
      <w:bookmarkStart w:id="25" w:name="_Toc483509268"/>
    </w:p>
    <w:p w:rsidR="006B1894" w:rsidRPr="00625D98" w:rsidRDefault="006B1894" w:rsidP="00625D98">
      <w:pPr>
        <w:keepNext/>
        <w:keepLines/>
        <w:widowControl w:val="0"/>
        <w:suppressAutoHyphens/>
        <w:autoSpaceDN w:val="0"/>
        <w:spacing w:before="240" w:after="0" w:line="36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</w:pPr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t>Rozdział 8</w:t>
      </w:r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br/>
      </w:r>
      <w:r w:rsidR="0058128A"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32"/>
          <w:lang w:bidi="en-US"/>
        </w:rPr>
        <w:t>Uczniowie S</w:t>
      </w: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32"/>
          <w:lang w:bidi="en-US"/>
        </w:rPr>
        <w:t>zkoły</w:t>
      </w:r>
      <w:bookmarkEnd w:id="24"/>
      <w:bookmarkEnd w:id="25"/>
    </w:p>
    <w:p w:rsidR="006B1894" w:rsidRPr="001112F3" w:rsidRDefault="00B405E3" w:rsidP="006B18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97</w:t>
      </w:r>
    </w:p>
    <w:p w:rsidR="006B1894" w:rsidRPr="00E366A9" w:rsidRDefault="006B1894" w:rsidP="0025142B">
      <w:pPr>
        <w:pStyle w:val="Akapitzlist"/>
        <w:numPr>
          <w:ilvl w:val="0"/>
          <w:numId w:val="141"/>
        </w:numPr>
        <w:tabs>
          <w:tab w:val="left" w:pos="1077"/>
        </w:tabs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klasy I Szkoły przyjmuje się z urzędu dzieci zamieszkałe w obwodzie Szkoły na podstawie zgłoszenia rodziców.</w:t>
      </w:r>
    </w:p>
    <w:p w:rsidR="006B1894" w:rsidRPr="00E366A9" w:rsidRDefault="006B1894" w:rsidP="0025142B">
      <w:pPr>
        <w:pStyle w:val="Akapitzlist"/>
        <w:numPr>
          <w:ilvl w:val="0"/>
          <w:numId w:val="141"/>
        </w:numPr>
        <w:tabs>
          <w:tab w:val="left" w:pos="1077"/>
        </w:tabs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ziecko, któremu organ wykonawczy gminy wskazał, jako miejsce realizacji obowiązkowego rocznego przygotowania przedszk</w:t>
      </w:r>
      <w:r w:rsidR="006E545B" w:rsidRPr="00E366A9">
        <w:rPr>
          <w:rFonts w:cs="Times New Roman"/>
          <w:lang w:val="pl-PL"/>
        </w:rPr>
        <w:t>olnego, oddział przedszkolny w s</w:t>
      </w:r>
      <w:r w:rsidR="00A751BF" w:rsidRPr="00E366A9">
        <w:rPr>
          <w:rFonts w:cs="Times New Roman"/>
          <w:lang w:val="pl-PL"/>
        </w:rPr>
        <w:t>zkole innej niż Szkoła</w:t>
      </w:r>
      <w:r w:rsidRPr="00E366A9">
        <w:rPr>
          <w:rFonts w:cs="Times New Roman"/>
          <w:lang w:val="pl-PL"/>
        </w:rPr>
        <w:t>, w obwodzie której dziecko mieszka, na wniosek rodziców, jest przyjmowane do klasy I Szkoły bez przeprowadzania postępowania rekrutacyjnego.</w:t>
      </w:r>
    </w:p>
    <w:p w:rsidR="006B1894" w:rsidRPr="00E366A9" w:rsidRDefault="006B1894" w:rsidP="0025142B">
      <w:pPr>
        <w:pStyle w:val="Akapitzlist"/>
        <w:numPr>
          <w:ilvl w:val="0"/>
          <w:numId w:val="141"/>
        </w:numPr>
        <w:tabs>
          <w:tab w:val="left" w:pos="1077"/>
        </w:tabs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 przyjęciu uczniów w t</w:t>
      </w:r>
      <w:r w:rsidR="006E545B" w:rsidRPr="00E366A9">
        <w:rPr>
          <w:rFonts w:cs="Times New Roman"/>
          <w:lang w:val="pl-PL"/>
        </w:rPr>
        <w:t>rakcie roku szkolnego decyduje D</w:t>
      </w:r>
      <w:r w:rsidRPr="00E366A9">
        <w:rPr>
          <w:rFonts w:cs="Times New Roman"/>
          <w:lang w:val="pl-PL"/>
        </w:rPr>
        <w:t>yrektor Szkoły.</w:t>
      </w:r>
    </w:p>
    <w:p w:rsidR="006B1894" w:rsidRPr="00E91046" w:rsidRDefault="006B1894" w:rsidP="0025142B">
      <w:pPr>
        <w:pStyle w:val="Akapitzlist"/>
        <w:numPr>
          <w:ilvl w:val="0"/>
          <w:numId w:val="141"/>
        </w:numPr>
        <w:tabs>
          <w:tab w:val="left" w:pos="1077"/>
        </w:tabs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stępowanie rekrutacyjne i postępowanie uzupełniające, kryteria przyjęć do Szkoły, rodzaje dokumentów wymagane od kandydatów o</w:t>
      </w:r>
      <w:r w:rsidR="00AA0D47" w:rsidRPr="00E366A9">
        <w:rPr>
          <w:rFonts w:cs="Times New Roman"/>
          <w:lang w:val="pl-PL"/>
        </w:rPr>
        <w:t>kreślają przepisy ustawy Prawo o</w:t>
      </w:r>
      <w:r w:rsidRPr="00E366A9">
        <w:rPr>
          <w:rFonts w:cs="Times New Roman"/>
          <w:lang w:val="pl-PL"/>
        </w:rPr>
        <w:t>światowe.</w:t>
      </w: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98</w:t>
      </w:r>
    </w:p>
    <w:p w:rsidR="006B1894" w:rsidRPr="00E366A9" w:rsidRDefault="006B1894" w:rsidP="0025142B">
      <w:pPr>
        <w:pStyle w:val="Akapitzlist"/>
        <w:numPr>
          <w:ilvl w:val="0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1.Uczeń ma prawo, w szczególności do: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tygodniowego rozkładu lekcji zgodnego z zasadami higieny pracy umysłowej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poznania się z programem nauczania, z jego treścią, celem i stawianymi wymaganiami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awnej i umotywowanej oceny postępów w nauce i zachowaniu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informacji o wymaganiach edukacyjnych niezbędnych do uzyskania poszczególnych śródrocznych i rocznych ocen klasyfikacyjnych z obowiązkowych </w:t>
      </w:r>
      <w:r w:rsidR="00A751BF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dodatkowych zajęć edukacyjnych, wynikających z realizowanego programu nauczania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informacji o warunkach i trybie uzyskania wyższej niż przewidywana rocznej oceny klasyfikacyjnej z obowiązkowych i dodatkowych zajęć edukacyjnych oraz zachowania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pieki wy</w:t>
      </w:r>
      <w:r w:rsidR="00A751BF" w:rsidRPr="00E366A9">
        <w:rPr>
          <w:rFonts w:cs="Times New Roman"/>
          <w:lang w:val="pl-PL"/>
        </w:rPr>
        <w:t>chowawczej i warunków pobytu w S</w:t>
      </w:r>
      <w:r w:rsidRPr="00E366A9">
        <w:rPr>
          <w:rFonts w:cs="Times New Roman"/>
          <w:lang w:val="pl-PL"/>
        </w:rPr>
        <w:t>zkole zapewniających bezpieczeństwo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łaściwie zorganizowanego procesu kształcenia, zgodnie z zasadami higieny pracy </w:t>
      </w:r>
      <w:r w:rsidRPr="00E366A9">
        <w:rPr>
          <w:rFonts w:cs="Times New Roman"/>
          <w:lang w:val="pl-PL"/>
        </w:rPr>
        <w:lastRenderedPageBreak/>
        <w:t>umysłowej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hrony przed wszelkimi formami przemocy fizycznej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hrony i poszanowania jego godności i nietykalności osobistej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życzliwego i podmiotowego traktowania w procesie dydaktyczno-wychowawczym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wobody wyrażania myśli, przekonań, w szczególności dotyczących życia szkoły, a także światopoglądowych i religijnych - jeśli nie narusza tym dobra innych osób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iedzy o przepisach normujących działalność dydaktyczną, wychowawczą</w:t>
      </w:r>
      <w:r w:rsidR="00A751BF" w:rsidRPr="00E366A9">
        <w:rPr>
          <w:rFonts w:cs="Times New Roman"/>
          <w:lang w:val="pl-PL"/>
        </w:rPr>
        <w:br/>
        <w:t xml:space="preserve"> i opiekuńczą S</w:t>
      </w:r>
      <w:r w:rsidRPr="00E366A9">
        <w:rPr>
          <w:rFonts w:cs="Times New Roman"/>
          <w:lang w:val="pl-PL"/>
        </w:rPr>
        <w:t>zkoły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najomości praw i procedurach odwołania się oraz instytucjach, do których można zwrócić się w przypadku nieprzestrzegania praw;</w:t>
      </w:r>
    </w:p>
    <w:p w:rsidR="006B1894" w:rsidRPr="00E60D6F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</w:rPr>
      </w:pPr>
      <w:r w:rsidRPr="00E60D6F">
        <w:rPr>
          <w:rFonts w:cs="Times New Roman"/>
        </w:rPr>
        <w:t>odpoczynku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rganizacji życia szkolnego, umożliwiającego zachowanie właściwych proporcji między wysiłkiem szkolnym a możliwością rozwijania i zaspokajania własnych zainteresowań;</w:t>
      </w:r>
    </w:p>
    <w:p w:rsidR="006B1894" w:rsidRPr="00E366A9" w:rsidRDefault="00A751BF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pływania na życie S</w:t>
      </w:r>
      <w:r w:rsidR="006B1894" w:rsidRPr="00E366A9">
        <w:rPr>
          <w:rFonts w:cs="Times New Roman"/>
          <w:lang w:val="pl-PL"/>
        </w:rPr>
        <w:t xml:space="preserve">zkoły przez działalność samorządową, zrzeszanie się </w:t>
      </w:r>
      <w:r w:rsidRPr="00E366A9">
        <w:rPr>
          <w:rFonts w:cs="Times New Roman"/>
          <w:lang w:val="pl-PL"/>
        </w:rPr>
        <w:br/>
        <w:t>w organizacjach działających w S</w:t>
      </w:r>
      <w:r w:rsidR="006B1894" w:rsidRPr="00E366A9">
        <w:rPr>
          <w:rFonts w:cs="Times New Roman"/>
          <w:lang w:val="pl-PL"/>
        </w:rPr>
        <w:t>zkole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mocy w przypadkach wystąpienia trudności w nauce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dstawiania wychowawcy klasy, dyrektorowi i innym nauczycielom swoich problemów oraz uzyskania od nich pomocy, odpowiedzi i wyjaśnień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orzystania z poradnictwa psychologiczno – pedagogicznego i zawodowego;</w:t>
      </w:r>
    </w:p>
    <w:p w:rsidR="006B1894" w:rsidRPr="00E366A9" w:rsidRDefault="00A751BF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prezentowania S</w:t>
      </w:r>
      <w:r w:rsidR="006B1894" w:rsidRPr="00E366A9">
        <w:rPr>
          <w:rFonts w:cs="Times New Roman"/>
          <w:lang w:val="pl-PL"/>
        </w:rPr>
        <w:t>zkoły w konkursach, olimpiadach, zawodach sportowych, zgodnie ze swoimi możliwościami i umiejętnościami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dagowania i wydawania gazety szkolnej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rganizowania działalności kulturalnej, oświatowej, sportowej oraz rozrywkowej zgodnie z własnymi potrzebami i możliwościami organizacyjnymi, </w:t>
      </w:r>
      <w:r w:rsidR="008772C6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w porozumieniu </w:t>
      </w:r>
      <w:r w:rsidR="00A751BF" w:rsidRPr="00E366A9">
        <w:rPr>
          <w:rFonts w:cs="Times New Roman"/>
          <w:lang w:val="pl-PL"/>
        </w:rPr>
        <w:t>z D</w:t>
      </w:r>
      <w:r w:rsidRPr="00E366A9">
        <w:rPr>
          <w:rFonts w:cs="Times New Roman"/>
          <w:lang w:val="pl-PL"/>
        </w:rPr>
        <w:t>yrektorem;</w:t>
      </w:r>
    </w:p>
    <w:p w:rsidR="006B1894" w:rsidRPr="00E366A9" w:rsidRDefault="006B1894" w:rsidP="0025142B">
      <w:pPr>
        <w:pStyle w:val="Akapitzlist"/>
        <w:numPr>
          <w:ilvl w:val="1"/>
          <w:numId w:val="14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boru nauczyciela pełniącego rolę opiekuna samorządu.</w:t>
      </w:r>
    </w:p>
    <w:p w:rsidR="00625D98" w:rsidRPr="001112F3" w:rsidRDefault="00625D98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8772C6" w:rsidRDefault="00B405E3" w:rsidP="00AE5969">
      <w:pPr>
        <w:pStyle w:val="Akapitzlist"/>
        <w:spacing w:after="120"/>
        <w:ind w:left="360"/>
        <w:jc w:val="center"/>
        <w:rPr>
          <w:rFonts w:cs="Times New Roman"/>
        </w:rPr>
      </w:pPr>
      <w:r w:rsidRPr="008772C6">
        <w:rPr>
          <w:rFonts w:cs="Times New Roman"/>
          <w:b/>
        </w:rPr>
        <w:t>§ 99</w:t>
      </w:r>
    </w:p>
    <w:p w:rsidR="006B1894" w:rsidRPr="00E366A9" w:rsidRDefault="006B1894" w:rsidP="0025142B">
      <w:pPr>
        <w:pStyle w:val="Akapitzlist"/>
        <w:numPr>
          <w:ilvl w:val="0"/>
          <w:numId w:val="1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przypadku naruszenia praw ucznia, uczeń albo jego rodzi</w:t>
      </w:r>
      <w:r w:rsidR="00A751BF" w:rsidRPr="00E366A9">
        <w:rPr>
          <w:rFonts w:cs="Times New Roman"/>
          <w:lang w:val="pl-PL"/>
        </w:rPr>
        <w:t>ce mają prawo złożyć skargę do D</w:t>
      </w:r>
      <w:r w:rsidRPr="00E366A9">
        <w:rPr>
          <w:rFonts w:cs="Times New Roman"/>
          <w:lang w:val="pl-PL"/>
        </w:rPr>
        <w:t>yrektora Szkoły.</w:t>
      </w:r>
    </w:p>
    <w:p w:rsidR="006B1894" w:rsidRPr="00E366A9" w:rsidRDefault="006B1894" w:rsidP="0025142B">
      <w:pPr>
        <w:pStyle w:val="Akapitzlist"/>
        <w:numPr>
          <w:ilvl w:val="0"/>
          <w:numId w:val="14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Dyrektor po zbadaniu sprawy powiadamia pisemnie zainteresowanych rodziców </w:t>
      </w:r>
      <w:r w:rsidR="008772C6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i ucznia, nie później niż w terminie 30 dni od dnia złożenia skargi, o sposobie rozpatrzenia skargi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00</w:t>
      </w:r>
    </w:p>
    <w:p w:rsidR="006B1894" w:rsidRPr="00E366A9" w:rsidRDefault="006B1894" w:rsidP="0025142B">
      <w:pPr>
        <w:pStyle w:val="Akapitzlist"/>
        <w:numPr>
          <w:ilvl w:val="0"/>
          <w:numId w:val="14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obowiązków ucznia należy w szczególności: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ystematyczna nauka i rozwijanie swoich umiejętności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aktywne uczestnictwo w zajęciach lekcyjnych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egularne uczęszczanie na zajęcia edukacyjne, punktualność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jpóźniej do dwóch tyg</w:t>
      </w:r>
      <w:r w:rsidR="00A751BF" w:rsidRPr="00E366A9">
        <w:rPr>
          <w:rFonts w:cs="Times New Roman"/>
          <w:lang w:val="pl-PL"/>
        </w:rPr>
        <w:t>odni od dnia powrotu ucznia do S</w:t>
      </w:r>
      <w:r w:rsidRPr="00E366A9">
        <w:rPr>
          <w:rFonts w:cs="Times New Roman"/>
          <w:lang w:val="pl-PL"/>
        </w:rPr>
        <w:t>zkoły, dostarczenie wychowawcy prośby rodziców o usprawiedliw</w:t>
      </w:r>
      <w:r w:rsidR="00A751BF" w:rsidRPr="00E366A9">
        <w:rPr>
          <w:rFonts w:cs="Times New Roman"/>
          <w:lang w:val="pl-PL"/>
        </w:rPr>
        <w:t>ienie nieobecności w S</w:t>
      </w:r>
      <w:r w:rsidRPr="00E366A9">
        <w:rPr>
          <w:rFonts w:cs="Times New Roman"/>
          <w:lang w:val="pl-PL"/>
        </w:rPr>
        <w:t>zkole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razie nieobecności w terminie </w:t>
      </w:r>
      <w:r w:rsidR="00A751BF" w:rsidRPr="00E366A9">
        <w:rPr>
          <w:rFonts w:cs="Times New Roman"/>
          <w:lang w:val="pl-PL"/>
        </w:rPr>
        <w:t>do dwóch tygodni od powrotu do S</w:t>
      </w:r>
      <w:r w:rsidRPr="00E366A9">
        <w:rPr>
          <w:rFonts w:cs="Times New Roman"/>
          <w:lang w:val="pl-PL"/>
        </w:rPr>
        <w:t>zkoły uzupełnienie notatek w zeszytach i zeszytach ćwiczeń;</w:t>
      </w:r>
    </w:p>
    <w:p w:rsidR="006B1894" w:rsidRPr="008772C6" w:rsidRDefault="00A751BF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godne reprezentowanie S</w:t>
      </w:r>
      <w:r w:rsidR="006B1894" w:rsidRPr="008772C6">
        <w:rPr>
          <w:rFonts w:cs="Times New Roman"/>
        </w:rPr>
        <w:t>zkoły;</w:t>
      </w:r>
    </w:p>
    <w:p w:rsidR="006B1894" w:rsidRPr="00E366A9" w:rsidRDefault="00A751BF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nie o dobre imię S</w:t>
      </w:r>
      <w:r w:rsidR="006B1894" w:rsidRPr="00E366A9">
        <w:rPr>
          <w:rFonts w:cs="Times New Roman"/>
          <w:lang w:val="pl-PL"/>
        </w:rPr>
        <w:t>zkoły, uczniów, nauczycieli i rodziców oraz swoje własne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dnoszenie się z szacunkiem do na</w:t>
      </w:r>
      <w:r w:rsidR="00A751BF" w:rsidRPr="00E366A9">
        <w:rPr>
          <w:rFonts w:cs="Times New Roman"/>
          <w:lang w:val="pl-PL"/>
        </w:rPr>
        <w:t>uczycieli i innych pracowników S</w:t>
      </w:r>
      <w:r w:rsidRPr="00E366A9">
        <w:rPr>
          <w:rFonts w:cs="Times New Roman"/>
          <w:lang w:val="pl-PL"/>
        </w:rPr>
        <w:t>zkoły, innych uczniów oraz innych osób;</w:t>
      </w:r>
    </w:p>
    <w:p w:rsidR="006B1894" w:rsidRPr="00E366A9" w:rsidRDefault="00A751BF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nie o kulturę słowa w S</w:t>
      </w:r>
      <w:r w:rsidR="006B1894" w:rsidRPr="00E366A9">
        <w:rPr>
          <w:rFonts w:cs="Times New Roman"/>
          <w:lang w:val="pl-PL"/>
        </w:rPr>
        <w:t>zkole i poza nią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chrona życia i zdrowia własnego oraz innych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strzeganie zasad higieny w trakcie zajęć, a także przed ich rozpoczęciem</w:t>
      </w:r>
      <w:r w:rsidR="00A751BF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 xml:space="preserve"> i w czasie przerw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banie o ład i porządek oraz mienie szkolne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prawianie wyrządzonych przez siebie szkód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dbanie o schludny wygląd, noszenie stroju uczniowskiego zgodnie </w:t>
      </w:r>
      <w:r w:rsidR="008772C6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z ustalonymi zasadami i warunkami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łaściwe zachowanie podczas zajęć edukacyjnych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przestrzeganie ustalonych w ust. 2 warunków wnoszenia i korzystania </w:t>
      </w:r>
      <w:r w:rsidRPr="00E366A9">
        <w:rPr>
          <w:rFonts w:cs="Times New Roman"/>
          <w:lang w:val="pl-PL"/>
        </w:rPr>
        <w:br/>
        <w:t>z telefonów komórkowych i innych urząd</w:t>
      </w:r>
      <w:r w:rsidR="00A751BF" w:rsidRPr="00E366A9">
        <w:rPr>
          <w:rFonts w:cs="Times New Roman"/>
          <w:lang w:val="pl-PL"/>
        </w:rPr>
        <w:t>zeń elektronicznych na terenie S</w:t>
      </w:r>
      <w:r w:rsidRPr="00E366A9">
        <w:rPr>
          <w:rFonts w:cs="Times New Roman"/>
          <w:lang w:val="pl-PL"/>
        </w:rPr>
        <w:t>zkoły.</w:t>
      </w:r>
    </w:p>
    <w:p w:rsidR="006B1894" w:rsidRPr="00E366A9" w:rsidRDefault="00A751BF" w:rsidP="0025142B">
      <w:pPr>
        <w:pStyle w:val="Akapitzlist"/>
        <w:numPr>
          <w:ilvl w:val="0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, który przyniósł do S</w:t>
      </w:r>
      <w:r w:rsidR="006B1894" w:rsidRPr="00E366A9">
        <w:rPr>
          <w:rFonts w:cs="Times New Roman"/>
          <w:lang w:val="pl-PL"/>
        </w:rPr>
        <w:t>zkoły telefon komórkowy lub inne urządzenie elektroniczne jest zobowiązany do: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yłączenia telefonu komórkowego i innych urządzeń elektronicznych</w:t>
      </w:r>
      <w:r w:rsidR="008772C6" w:rsidRPr="00E366A9">
        <w:rPr>
          <w:rFonts w:cs="Times New Roman"/>
          <w:lang w:val="pl-PL"/>
        </w:rPr>
        <w:t xml:space="preserve"> </w:t>
      </w:r>
      <w:r w:rsidR="008772C6" w:rsidRPr="00E366A9">
        <w:rPr>
          <w:rFonts w:cs="Times New Roman"/>
          <w:lang w:val="pl-PL"/>
        </w:rPr>
        <w:br/>
        <w:t>w</w:t>
      </w:r>
      <w:r w:rsidRPr="00E366A9">
        <w:rPr>
          <w:rFonts w:cs="Times New Roman"/>
          <w:lang w:val="pl-PL"/>
        </w:rPr>
        <w:t xml:space="preserve"> szczególności rejestrujących dźwięk i obraz) w czasie zajęć edukacyjnych </w:t>
      </w:r>
      <w:r w:rsidRPr="00E366A9">
        <w:rPr>
          <w:rFonts w:cs="Times New Roman"/>
          <w:color w:val="000000"/>
          <w:lang w:val="pl-PL"/>
        </w:rPr>
        <w:t>i przerw;</w:t>
      </w:r>
    </w:p>
    <w:p w:rsidR="006B1894" w:rsidRPr="00E366A9" w:rsidRDefault="006B1894" w:rsidP="0025142B">
      <w:pPr>
        <w:pStyle w:val="Akapitzlist"/>
        <w:numPr>
          <w:ilvl w:val="1"/>
          <w:numId w:val="14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iewłączania i niekorzystania z telefonów komórkowych oraz innych urządzeń elektronicznych podczas zajęć edukacyjnych oraz</w:t>
      </w:r>
      <w:r w:rsidRPr="00E366A9">
        <w:rPr>
          <w:rFonts w:cs="Times New Roman"/>
          <w:color w:val="000000"/>
          <w:lang w:val="pl-PL"/>
        </w:rPr>
        <w:t xml:space="preserve"> przerw</w:t>
      </w:r>
      <w:r w:rsidRPr="00E366A9">
        <w:rPr>
          <w:rFonts w:cs="Times New Roman"/>
          <w:lang w:val="pl-PL"/>
        </w:rPr>
        <w:t xml:space="preserve"> poza przypadkami, </w:t>
      </w:r>
      <w:r w:rsidR="00A751BF" w:rsidRPr="00E366A9">
        <w:rPr>
          <w:rFonts w:cs="Times New Roman"/>
          <w:lang w:val="pl-PL"/>
        </w:rPr>
        <w:br/>
        <w:t>w których uczeń uzyska zgodę D</w:t>
      </w:r>
      <w:r w:rsidRPr="00E366A9">
        <w:rPr>
          <w:rFonts w:cs="Times New Roman"/>
          <w:lang w:val="pl-PL"/>
        </w:rPr>
        <w:t>yrektora, wychowawcy lub nauczyciela prowadzącego zajęcia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01</w:t>
      </w:r>
    </w:p>
    <w:p w:rsidR="006B1894" w:rsidRPr="00E366A9" w:rsidRDefault="006B1894" w:rsidP="0025142B">
      <w:pPr>
        <w:pStyle w:val="Akapitzlist"/>
        <w:numPr>
          <w:ilvl w:val="0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biór ucznia na terenie szkoły powinien być skromny, schludny i przyzwoity, a wygląd zadbany i czysty.</w:t>
      </w:r>
    </w:p>
    <w:p w:rsidR="006B1894" w:rsidRPr="00E366A9" w:rsidRDefault="006B1894" w:rsidP="0025142B">
      <w:pPr>
        <w:pStyle w:val="Akapitzlist"/>
        <w:numPr>
          <w:ilvl w:val="0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biór ucznia powinien być dostosowany do miejsca pobytu, np. zajęcia edukacyjne, dyskoteka, teatr, kino, wycieczka, a na zajęciach o</w:t>
      </w:r>
      <w:r w:rsidR="00A751BF" w:rsidRPr="00E366A9">
        <w:rPr>
          <w:rFonts w:cs="Times New Roman"/>
          <w:lang w:val="pl-PL"/>
        </w:rPr>
        <w:t>dbywających się poza budynkiem S</w:t>
      </w:r>
      <w:r w:rsidRPr="00E366A9">
        <w:rPr>
          <w:rFonts w:cs="Times New Roman"/>
          <w:lang w:val="pl-PL"/>
        </w:rPr>
        <w:t>zkoły organizator zajęć może dodatkowo określić obowiązujący strój, między innymi ze względu na bezpieczeństwo oraz charakter zajęć czy uroczystości.</w:t>
      </w:r>
    </w:p>
    <w:p w:rsidR="006B1894" w:rsidRPr="00E366A9" w:rsidRDefault="006B1894" w:rsidP="0025142B">
      <w:pPr>
        <w:pStyle w:val="Akapitzlist"/>
        <w:numPr>
          <w:ilvl w:val="0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oszony ubiór nie może zawierać nadruków prowokacyjnych i obraźliwych, wywołujących agresję, popierających zbrodnicze ideologie, jak również wzorów kojarzących się z takimi elementami.</w:t>
      </w:r>
    </w:p>
    <w:p w:rsidR="006B1894" w:rsidRPr="00E366A9" w:rsidRDefault="006B1894" w:rsidP="0025142B">
      <w:pPr>
        <w:pStyle w:val="Akapitzlist"/>
        <w:numPr>
          <w:ilvl w:val="0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Strój odświętny (galowy) obowiązujący uczniów podczas uroczystości szkolnych, </w:t>
      </w:r>
      <w:r w:rsidRPr="00E366A9">
        <w:rPr>
          <w:rFonts w:cs="Times New Roman"/>
          <w:lang w:val="pl-PL"/>
        </w:rPr>
        <w:lastRenderedPageBreak/>
        <w:t>konkursów, egzaminu ósmoklasisty oraz reprezentowania szkoły na zewnątrz:</w:t>
      </w:r>
    </w:p>
    <w:p w:rsidR="006B1894" w:rsidRPr="00E366A9" w:rsidRDefault="006B1894" w:rsidP="0025142B">
      <w:pPr>
        <w:pStyle w:val="Akapitzlist"/>
        <w:numPr>
          <w:ilvl w:val="1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ziewczęta – biała bluzka z długim lub krótkim rękawem, granatowa lub czarna spódnica (nie krótsza niż do połowy uda), lub eleganckie spodnie w tych samych kolorach;</w:t>
      </w:r>
    </w:p>
    <w:p w:rsidR="006B1894" w:rsidRPr="00E366A9" w:rsidRDefault="006B1894" w:rsidP="0025142B">
      <w:pPr>
        <w:pStyle w:val="Akapitzlist"/>
        <w:numPr>
          <w:ilvl w:val="1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chłopcy – biała koszula z długim lub krótkim rękawem, granatowe, czarne spodnie  garniturowe (niedozwolone są spodnie dresowe i jeansowe).</w:t>
      </w:r>
    </w:p>
    <w:p w:rsidR="006B1894" w:rsidRPr="00E366A9" w:rsidRDefault="006B1894" w:rsidP="0025142B">
      <w:pPr>
        <w:pStyle w:val="Akapitzlist"/>
        <w:numPr>
          <w:ilvl w:val="0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trój codzienny obowiązujący podczas dni nauki szkolnej:</w:t>
      </w:r>
    </w:p>
    <w:p w:rsidR="006B1894" w:rsidRPr="00E366A9" w:rsidRDefault="006B1894" w:rsidP="0025142B">
      <w:pPr>
        <w:pStyle w:val="Akapitzlist"/>
        <w:numPr>
          <w:ilvl w:val="1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ziewczęta mogą nosić zarówno spódnice lub sukienki (długość nie może być krótsza ni</w:t>
      </w:r>
      <w:r w:rsidR="006E545B" w:rsidRPr="00E366A9">
        <w:rPr>
          <w:rFonts w:cs="Times New Roman"/>
          <w:lang w:val="pl-PL"/>
        </w:rPr>
        <w:t xml:space="preserve">ż do połowy uda) jak i spodnie </w:t>
      </w:r>
      <w:r w:rsidRPr="00E366A9">
        <w:rPr>
          <w:rFonts w:cs="Times New Roman"/>
          <w:lang w:val="pl-PL"/>
        </w:rPr>
        <w:t xml:space="preserve">długie lub </w:t>
      </w:r>
      <w:r w:rsidR="006E545B" w:rsidRPr="00E366A9">
        <w:rPr>
          <w:rFonts w:cs="Times New Roman"/>
          <w:lang w:val="pl-PL"/>
        </w:rPr>
        <w:t>krótkie (nie krótsze niż do połowy uda</w:t>
      </w:r>
      <w:r w:rsidRPr="00E366A9">
        <w:rPr>
          <w:rFonts w:cs="Times New Roman"/>
          <w:lang w:val="pl-PL"/>
        </w:rPr>
        <w:t>), zabrania się noszenia krótkich szortów lub spodenek poza lekcjami wychowania fizycznego;</w:t>
      </w:r>
    </w:p>
    <w:p w:rsidR="006B1894" w:rsidRPr="00E366A9" w:rsidRDefault="006B1894" w:rsidP="0025142B">
      <w:pPr>
        <w:pStyle w:val="Akapitzlist"/>
        <w:numPr>
          <w:ilvl w:val="1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chłopców obowiązują długie spodnie o klasycznym kroju  lub spodnie sportowe (dres), w okresie letnim spodnie mogą być nieco krótsze (do wysokości kolan), zabrania się noszenia krótkich szortów lub spodenek poza lekcjami wychowania fizycznego oraz nakryć głowy;</w:t>
      </w:r>
    </w:p>
    <w:p w:rsidR="006B1894" w:rsidRPr="00E366A9" w:rsidRDefault="006B1894" w:rsidP="0025142B">
      <w:pPr>
        <w:pStyle w:val="Akapitzlist"/>
        <w:numPr>
          <w:ilvl w:val="1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brania nie mogą eksponować bielizny osobistej;</w:t>
      </w:r>
    </w:p>
    <w:p w:rsidR="006B1894" w:rsidRPr="00E366A9" w:rsidRDefault="006B1894" w:rsidP="0025142B">
      <w:pPr>
        <w:pStyle w:val="Akapitzlist"/>
        <w:numPr>
          <w:ilvl w:val="1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krycia zakładane bezpośrednio na ciało nie mogą być przezroczyste, mieć dużych dekoltów, cienkich ramiączek, powinny mieć długość zasłaniającą brzuch i ramiona;</w:t>
      </w:r>
    </w:p>
    <w:p w:rsidR="006B1894" w:rsidRPr="00E366A9" w:rsidRDefault="006B1894" w:rsidP="0025142B">
      <w:pPr>
        <w:pStyle w:val="Akapitzlist"/>
        <w:numPr>
          <w:ilvl w:val="1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ma obowiązek nosić obuwie zamienne (sportowe, zdrowotne) z białą lub szarą podeszwą na zajęcia lekcyjne i pozalekcyjne;</w:t>
      </w:r>
    </w:p>
    <w:p w:rsidR="006B1894" w:rsidRPr="00E366A9" w:rsidRDefault="006B1894" w:rsidP="0025142B">
      <w:pPr>
        <w:pStyle w:val="Akapitzlist"/>
        <w:numPr>
          <w:ilvl w:val="1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 dziewcząt przekłuwanie i ozdabianie ciała w innych niż uszy miejscach oraz tatuaże są zakazane;</w:t>
      </w:r>
    </w:p>
    <w:p w:rsidR="006B1894" w:rsidRPr="00E366A9" w:rsidRDefault="006B1894" w:rsidP="0025142B">
      <w:pPr>
        <w:pStyle w:val="Akapitzlist"/>
        <w:numPr>
          <w:ilvl w:val="1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 chłopców zakazane są tatuaże, przekłuwanie i ozdabianie ciała;</w:t>
      </w:r>
    </w:p>
    <w:p w:rsidR="006B1894" w:rsidRPr="00E366A9" w:rsidRDefault="006B1894" w:rsidP="0025142B">
      <w:pPr>
        <w:pStyle w:val="Akapitzlist"/>
        <w:numPr>
          <w:ilvl w:val="1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fryzura ucznia może mieć dowolną długość, ale zarówno jej kolor jak i kształt muszą mieć charakter naturalny – bez koloryzacji, przycinania i układania ich w sposób kojarzący się z subkulturami młodzieżowymi; włosy powinny być przede wszystkim czyste i starannie uczesane, długie – powinny być ułożone tak, aby nie przeszkadzały w pracy na zajęciach edukacyjnych, zabrania się golenia głowy;</w:t>
      </w:r>
    </w:p>
    <w:p w:rsidR="006B1894" w:rsidRPr="00E366A9" w:rsidRDefault="006B1894" w:rsidP="0025142B">
      <w:pPr>
        <w:pStyle w:val="Akapitzlist"/>
        <w:numPr>
          <w:ilvl w:val="1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kazane jest stosowanie jakiegokolwiek makijażu, malowanie paznokci dopuszczane jest tylko lakierem bezbarwnym;</w:t>
      </w:r>
    </w:p>
    <w:p w:rsidR="006B1894" w:rsidRPr="00571BAB" w:rsidRDefault="006B1894" w:rsidP="0025142B">
      <w:pPr>
        <w:pStyle w:val="Akapitzlist"/>
        <w:numPr>
          <w:ilvl w:val="0"/>
          <w:numId w:val="14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 zajęciach wychowania fizycznego uczeń zobowiązany jest do przynoszenia zmiennego stroju zgodnie</w:t>
      </w:r>
      <w:r w:rsidR="00625D98">
        <w:rPr>
          <w:rFonts w:cs="Times New Roman"/>
          <w:lang w:val="pl-PL"/>
        </w:rPr>
        <w:t xml:space="preserve"> z wymogami na</w:t>
      </w:r>
      <w:r w:rsidR="00571BAB">
        <w:rPr>
          <w:rFonts w:cs="Times New Roman"/>
          <w:lang w:val="pl-PL"/>
        </w:rPr>
        <w:t>uczyciela. Strój ten</w:t>
      </w:r>
      <w:r w:rsidR="00625D98">
        <w:rPr>
          <w:rFonts w:cs="Times New Roman"/>
          <w:lang w:val="pl-PL"/>
        </w:rPr>
        <w:t xml:space="preserve"> noszony</w:t>
      </w:r>
      <w:r w:rsidR="00571BAB">
        <w:rPr>
          <w:rFonts w:cs="Times New Roman"/>
          <w:lang w:val="pl-PL"/>
        </w:rPr>
        <w:t xml:space="preserve"> jest na zajęciach w-f.</w:t>
      </w: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02</w:t>
      </w:r>
    </w:p>
    <w:p w:rsidR="006B1894" w:rsidRPr="00E366A9" w:rsidRDefault="006B1894" w:rsidP="0025142B">
      <w:pPr>
        <w:pStyle w:val="Akapitzlist"/>
        <w:numPr>
          <w:ilvl w:val="0"/>
          <w:numId w:val="1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może być nagradzany za:</w:t>
      </w:r>
    </w:p>
    <w:p w:rsidR="006B1894" w:rsidRPr="00E366A9" w:rsidRDefault="006B1894" w:rsidP="0025142B">
      <w:pPr>
        <w:pStyle w:val="Akapitzlist"/>
        <w:numPr>
          <w:ilvl w:val="1"/>
          <w:numId w:val="1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rzetelną naukę i wzorowe zachowanie;</w:t>
      </w:r>
    </w:p>
    <w:p w:rsidR="006B1894" w:rsidRPr="008772C6" w:rsidRDefault="006B1894" w:rsidP="0025142B">
      <w:pPr>
        <w:pStyle w:val="Akapitzlist"/>
        <w:numPr>
          <w:ilvl w:val="1"/>
          <w:numId w:val="147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wysokie miejsca w konkursach;</w:t>
      </w:r>
    </w:p>
    <w:p w:rsidR="006B1894" w:rsidRPr="008772C6" w:rsidRDefault="006B1894" w:rsidP="0025142B">
      <w:pPr>
        <w:pStyle w:val="Akapitzlist"/>
        <w:numPr>
          <w:ilvl w:val="1"/>
          <w:numId w:val="147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osiągnięcia sportowe;</w:t>
      </w:r>
    </w:p>
    <w:p w:rsidR="006B1894" w:rsidRPr="00E366A9" w:rsidRDefault="00A751BF" w:rsidP="0025142B">
      <w:pPr>
        <w:pStyle w:val="Akapitzlist"/>
        <w:numPr>
          <w:ilvl w:val="1"/>
          <w:numId w:val="1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aktywną pracę na rzecz klasy, S</w:t>
      </w:r>
      <w:r w:rsidR="006B1894" w:rsidRPr="00E366A9">
        <w:rPr>
          <w:rFonts w:cs="Times New Roman"/>
          <w:lang w:val="pl-PL"/>
        </w:rPr>
        <w:t>zkoły i środowiska lokalnego.</w:t>
      </w:r>
    </w:p>
    <w:p w:rsidR="006B1894" w:rsidRPr="008772C6" w:rsidRDefault="006B1894" w:rsidP="0025142B">
      <w:pPr>
        <w:pStyle w:val="Akapitzlist"/>
        <w:numPr>
          <w:ilvl w:val="0"/>
          <w:numId w:val="147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Nagrody stosowane wobec uczniów:</w:t>
      </w:r>
    </w:p>
    <w:p w:rsidR="006B1894" w:rsidRPr="00E366A9" w:rsidRDefault="006B1894" w:rsidP="0025142B">
      <w:pPr>
        <w:pStyle w:val="Akapitzlist"/>
        <w:numPr>
          <w:ilvl w:val="1"/>
          <w:numId w:val="1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stna pochwała wychowawcy wobec klasy;</w:t>
      </w:r>
    </w:p>
    <w:p w:rsidR="006B1894" w:rsidRPr="00E366A9" w:rsidRDefault="00A751BF" w:rsidP="0025142B">
      <w:pPr>
        <w:pStyle w:val="Akapitzlist"/>
        <w:numPr>
          <w:ilvl w:val="1"/>
          <w:numId w:val="1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chwała dyrektora S</w:t>
      </w:r>
      <w:r w:rsidR="006B1894" w:rsidRPr="00E366A9">
        <w:rPr>
          <w:rFonts w:cs="Times New Roman"/>
          <w:lang w:val="pl-PL"/>
        </w:rPr>
        <w:t>zkoły na forum klasy;</w:t>
      </w:r>
    </w:p>
    <w:p w:rsidR="006B1894" w:rsidRPr="00E366A9" w:rsidRDefault="00A751BF" w:rsidP="0025142B">
      <w:pPr>
        <w:pStyle w:val="Akapitzlist"/>
        <w:numPr>
          <w:ilvl w:val="1"/>
          <w:numId w:val="1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lastRenderedPageBreak/>
        <w:t>pochwała dyrektora S</w:t>
      </w:r>
      <w:r w:rsidR="006B1894" w:rsidRPr="00E366A9">
        <w:rPr>
          <w:rFonts w:cs="Times New Roman"/>
          <w:lang w:val="pl-PL"/>
        </w:rPr>
        <w:t>zkoły na forum szkoły;</w:t>
      </w:r>
    </w:p>
    <w:p w:rsidR="006B1894" w:rsidRPr="00E366A9" w:rsidRDefault="006B1894" w:rsidP="0025142B">
      <w:pPr>
        <w:pStyle w:val="Akapitzlist"/>
        <w:numPr>
          <w:ilvl w:val="1"/>
          <w:numId w:val="1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list gratulacyjny ski</w:t>
      </w:r>
      <w:r w:rsidR="00A751BF" w:rsidRPr="00E366A9">
        <w:rPr>
          <w:rFonts w:cs="Times New Roman"/>
          <w:lang w:val="pl-PL"/>
        </w:rPr>
        <w:t>erowany do rodziców absolwenta S</w:t>
      </w:r>
      <w:r w:rsidRPr="00E366A9">
        <w:rPr>
          <w:rFonts w:cs="Times New Roman"/>
          <w:lang w:val="pl-PL"/>
        </w:rPr>
        <w:t>zkoły;</w:t>
      </w:r>
    </w:p>
    <w:p w:rsidR="006B1894" w:rsidRPr="008772C6" w:rsidRDefault="006B1894" w:rsidP="0025142B">
      <w:pPr>
        <w:pStyle w:val="Akapitzlist"/>
        <w:numPr>
          <w:ilvl w:val="1"/>
          <w:numId w:val="147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nagroda książkowa lub rzeczowa;</w:t>
      </w:r>
    </w:p>
    <w:p w:rsidR="006B1894" w:rsidRPr="00E366A9" w:rsidRDefault="006B1894" w:rsidP="0025142B">
      <w:pPr>
        <w:pStyle w:val="Akapitzlist"/>
        <w:numPr>
          <w:ilvl w:val="1"/>
          <w:numId w:val="1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pis do Złotej Księgi Szkoły.</w:t>
      </w:r>
    </w:p>
    <w:p w:rsidR="006B1894" w:rsidRPr="00E366A9" w:rsidRDefault="006B1894" w:rsidP="0025142B">
      <w:pPr>
        <w:pStyle w:val="Akapitzlist"/>
        <w:numPr>
          <w:ilvl w:val="0"/>
          <w:numId w:val="1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pis do Złotej Księgi Szkoły może uzyskać uczeń klas I - III, który</w:t>
      </w:r>
      <w:r w:rsidR="00B326B5" w:rsidRPr="00E366A9">
        <w:rPr>
          <w:rFonts w:cs="Times New Roman"/>
          <w:lang w:val="pl-PL"/>
        </w:rPr>
        <w:t xml:space="preserve"> osiąga najwyższe wyniki w nauce I ma wzorowe zachowanie</w:t>
      </w:r>
      <w:r w:rsidRPr="00E366A9">
        <w:rPr>
          <w:rFonts w:cs="Times New Roman"/>
          <w:lang w:val="pl-PL"/>
        </w:rPr>
        <w:t>.</w:t>
      </w:r>
    </w:p>
    <w:p w:rsidR="006B1894" w:rsidRDefault="006B1894" w:rsidP="0025142B">
      <w:pPr>
        <w:pStyle w:val="Akapitzlist"/>
        <w:numPr>
          <w:ilvl w:val="0"/>
          <w:numId w:val="14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pis do Złotej Księgi Szkoły może uzyskać uczeń klas IV-VIII, który na świadectwie szkolnym uzyskał wyłącznie oceny bardzo dobre i celujące oraz otrzymał wzorową ocenę klasyfikacyjną zachowania.</w:t>
      </w:r>
    </w:p>
    <w:p w:rsidR="00E33650" w:rsidRPr="00E33650" w:rsidRDefault="00E33650" w:rsidP="00E33650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03</w:t>
      </w:r>
    </w:p>
    <w:p w:rsidR="006B1894" w:rsidRPr="00E366A9" w:rsidRDefault="006B1894" w:rsidP="0025142B">
      <w:pPr>
        <w:pStyle w:val="Akapitzlist"/>
        <w:numPr>
          <w:ilvl w:val="0"/>
          <w:numId w:val="14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Uczniowi i jego rodzicom przysługuje prawo zgłoszenia </w:t>
      </w:r>
      <w:r w:rsidR="00B326B5" w:rsidRPr="00E366A9">
        <w:rPr>
          <w:rFonts w:cs="Times New Roman"/>
          <w:lang w:val="pl-PL"/>
        </w:rPr>
        <w:t xml:space="preserve">do Dyrektora Szkoły </w:t>
      </w:r>
      <w:r w:rsidRPr="00E366A9">
        <w:rPr>
          <w:rFonts w:cs="Times New Roman"/>
          <w:lang w:val="pl-PL"/>
        </w:rPr>
        <w:t>na piśmie umotywowanych zastrzeżeń do przyznanej nagrody w termin</w:t>
      </w:r>
      <w:r w:rsidR="00B326B5" w:rsidRPr="00E366A9">
        <w:rPr>
          <w:rFonts w:cs="Times New Roman"/>
          <w:lang w:val="pl-PL"/>
        </w:rPr>
        <w:t>ie 3 dni od dnia jej przyznania.</w:t>
      </w:r>
    </w:p>
    <w:p w:rsidR="006B1894" w:rsidRPr="00E366A9" w:rsidRDefault="006B1894" w:rsidP="0025142B">
      <w:pPr>
        <w:pStyle w:val="Akapitzlist"/>
        <w:numPr>
          <w:ilvl w:val="0"/>
          <w:numId w:val="14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yrektor Szkoły rozpoznaje zastrzeżenia w terminie nie dłuższym niż 7 dni roboczych od daty ich otrzymania.</w:t>
      </w:r>
    </w:p>
    <w:p w:rsidR="006B1894" w:rsidRPr="00E366A9" w:rsidRDefault="006B1894" w:rsidP="0025142B">
      <w:pPr>
        <w:pStyle w:val="Akapitzlist"/>
        <w:numPr>
          <w:ilvl w:val="0"/>
          <w:numId w:val="14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O wynikach przeprowadzonego postępowania wyjaśniającego </w:t>
      </w:r>
      <w:r w:rsidR="00A751BF" w:rsidRPr="00E366A9">
        <w:rPr>
          <w:rFonts w:cs="Times New Roman"/>
          <w:lang w:val="pl-PL"/>
        </w:rPr>
        <w:t>i ocenie zasadności zastrzeżeń D</w:t>
      </w:r>
      <w:r w:rsidRPr="00E366A9">
        <w:rPr>
          <w:rFonts w:cs="Times New Roman"/>
          <w:lang w:val="pl-PL"/>
        </w:rPr>
        <w:t>yrektor Szkoły niezwłocznie informuje zainteresowanego ucznia i jego rodziców.</w:t>
      </w:r>
    </w:p>
    <w:p w:rsidR="006B1894" w:rsidRPr="008772C6" w:rsidRDefault="006B1894" w:rsidP="0025142B">
      <w:pPr>
        <w:pStyle w:val="Akapitzlist"/>
        <w:numPr>
          <w:ilvl w:val="0"/>
          <w:numId w:val="148"/>
        </w:numPr>
        <w:spacing w:after="120"/>
        <w:jc w:val="both"/>
        <w:rPr>
          <w:rFonts w:cs="Times New Roman"/>
        </w:rPr>
      </w:pPr>
      <w:r w:rsidRPr="00E366A9">
        <w:rPr>
          <w:rFonts w:cs="Times New Roman"/>
          <w:lang w:val="pl-PL"/>
        </w:rPr>
        <w:t>W wyniku rozpoznania zastrz</w:t>
      </w:r>
      <w:r w:rsidR="00A751BF" w:rsidRPr="00E366A9">
        <w:rPr>
          <w:rFonts w:cs="Times New Roman"/>
          <w:lang w:val="pl-PL"/>
        </w:rPr>
        <w:t>eżeń, o których mowa w ust. 1, D</w:t>
      </w:r>
      <w:r w:rsidRPr="00E366A9">
        <w:rPr>
          <w:rFonts w:cs="Times New Roman"/>
          <w:lang w:val="pl-PL"/>
        </w:rPr>
        <w:t>yrektor Szkoły może odstąpić od przyznania nagrody, utrzymać przyznaną nagrodę lub zmienić rodzaj przyznanej nagrody.</w:t>
      </w:r>
      <w:r w:rsidR="00B326B5" w:rsidRPr="00E366A9">
        <w:rPr>
          <w:rFonts w:cs="Times New Roman"/>
          <w:lang w:val="pl-PL"/>
        </w:rPr>
        <w:t xml:space="preserve"> </w:t>
      </w:r>
      <w:r w:rsidR="00B326B5">
        <w:rPr>
          <w:rFonts w:cs="Times New Roman"/>
        </w:rPr>
        <w:t>Decyzja ta jest ostateczna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04</w:t>
      </w:r>
    </w:p>
    <w:p w:rsidR="006B1894" w:rsidRPr="00E366A9" w:rsidRDefault="006B1894" w:rsidP="0025142B">
      <w:pPr>
        <w:pStyle w:val="Akapitzlist"/>
        <w:numPr>
          <w:ilvl w:val="0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może zostać</w:t>
      </w:r>
      <w:r w:rsidR="00A751BF" w:rsidRPr="00E366A9">
        <w:rPr>
          <w:rFonts w:cs="Times New Roman"/>
          <w:lang w:val="pl-PL"/>
        </w:rPr>
        <w:t xml:space="preserve"> ukarany za nieprzestrzeganie Statutu S</w:t>
      </w:r>
      <w:r w:rsidRPr="00E366A9">
        <w:rPr>
          <w:rFonts w:cs="Times New Roman"/>
          <w:lang w:val="pl-PL"/>
        </w:rPr>
        <w:t>zkoły i niewywiązywanie się ze swoich obowiązków.</w:t>
      </w:r>
    </w:p>
    <w:p w:rsidR="006B1894" w:rsidRPr="00E366A9" w:rsidRDefault="006B1894" w:rsidP="0025142B">
      <w:pPr>
        <w:pStyle w:val="Akapitzlist"/>
        <w:numPr>
          <w:ilvl w:val="0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arami stosowanymi wobec uczniów są:</w:t>
      </w:r>
    </w:p>
    <w:p w:rsidR="006B1894" w:rsidRPr="00E366A9" w:rsidRDefault="006B1894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pomnienie wychowawcy (w cztery oczy);</w:t>
      </w:r>
    </w:p>
    <w:p w:rsidR="006B1894" w:rsidRPr="00E366A9" w:rsidRDefault="006B1894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gana wychowawcy na forum klasy;</w:t>
      </w:r>
    </w:p>
    <w:p w:rsidR="006B1894" w:rsidRPr="008772C6" w:rsidRDefault="00A751BF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upomnienie Dyrektora S</w:t>
      </w:r>
      <w:r w:rsidR="006B1894" w:rsidRPr="008772C6">
        <w:rPr>
          <w:rFonts w:cs="Times New Roman"/>
        </w:rPr>
        <w:t>zkoły;</w:t>
      </w:r>
    </w:p>
    <w:p w:rsidR="006B1894" w:rsidRPr="00E366A9" w:rsidRDefault="00A751BF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agana D</w:t>
      </w:r>
      <w:r w:rsidR="006B1894" w:rsidRPr="00E366A9">
        <w:rPr>
          <w:rFonts w:cs="Times New Roman"/>
          <w:lang w:val="pl-PL"/>
        </w:rPr>
        <w:t>y</w:t>
      </w:r>
      <w:r w:rsidRPr="00E366A9">
        <w:rPr>
          <w:rFonts w:cs="Times New Roman"/>
          <w:lang w:val="pl-PL"/>
        </w:rPr>
        <w:t>rektora S</w:t>
      </w:r>
      <w:r w:rsidR="006B1894" w:rsidRPr="00E366A9">
        <w:rPr>
          <w:rFonts w:cs="Times New Roman"/>
          <w:lang w:val="pl-PL"/>
        </w:rPr>
        <w:t>zkoły wobec ogółu uczniów;</w:t>
      </w:r>
    </w:p>
    <w:p w:rsidR="006B1894" w:rsidRPr="00E366A9" w:rsidRDefault="006B1894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zawieszenie uczniowi prawa udziału w: dyskotekach klasowych lub szkolnych, </w:t>
      </w:r>
      <w:r w:rsidR="00A751BF" w:rsidRPr="00E366A9">
        <w:rPr>
          <w:rFonts w:cs="Times New Roman"/>
          <w:lang w:val="pl-PL"/>
        </w:rPr>
        <w:br/>
      </w:r>
      <w:r w:rsidR="008772C6" w:rsidRPr="00E366A9">
        <w:rPr>
          <w:rFonts w:cs="Times New Roman"/>
          <w:lang w:val="pl-PL"/>
        </w:rPr>
        <w:t xml:space="preserve">w </w:t>
      </w:r>
      <w:r w:rsidRPr="00E366A9">
        <w:rPr>
          <w:rFonts w:cs="Times New Roman"/>
          <w:lang w:val="pl-PL"/>
        </w:rPr>
        <w:t>rekreacyjnych wycieczkach, a także w zawodach sportowych;</w:t>
      </w:r>
    </w:p>
    <w:p w:rsidR="006B1894" w:rsidRPr="00E366A9" w:rsidRDefault="006B1894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niesienie ucznia do innego oddziału.</w:t>
      </w:r>
    </w:p>
    <w:p w:rsidR="006B1894" w:rsidRPr="00E366A9" w:rsidRDefault="006B1894" w:rsidP="0025142B">
      <w:pPr>
        <w:pStyle w:val="Akapitzlist"/>
        <w:numPr>
          <w:ilvl w:val="0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d wymierzeniem kary uczeń ma prawo do złożenia wyjaśnień.</w:t>
      </w:r>
    </w:p>
    <w:p w:rsidR="006B1894" w:rsidRPr="00E366A9" w:rsidRDefault="006B1894" w:rsidP="0025142B">
      <w:pPr>
        <w:pStyle w:val="Akapitzlist"/>
        <w:numPr>
          <w:ilvl w:val="0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koła powiadamia rodziców ucznia o zastosowaniu wobec niego kary.</w:t>
      </w:r>
    </w:p>
    <w:p w:rsidR="006B1894" w:rsidRPr="00E366A9" w:rsidRDefault="006B1894" w:rsidP="0025142B">
      <w:pPr>
        <w:pStyle w:val="Akapitzlist"/>
        <w:numPr>
          <w:ilvl w:val="0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ary stosuje się według kolejności ustalonej w ust. 2, a w sytuacjach szczególnie drastycznych kary mogą być stosowane z pominięciem gradacji, między innymi za:</w:t>
      </w:r>
    </w:p>
    <w:p w:rsidR="006B1894" w:rsidRPr="008772C6" w:rsidRDefault="006B1894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niszczenie mienia społecznego, wandalizm;</w:t>
      </w:r>
    </w:p>
    <w:p w:rsidR="006B1894" w:rsidRPr="008772C6" w:rsidRDefault="006B1894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brutalność;</w:t>
      </w:r>
    </w:p>
    <w:p w:rsidR="006B1894" w:rsidRPr="008772C6" w:rsidRDefault="006B1894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lastRenderedPageBreak/>
        <w:t>wulgarność;</w:t>
      </w:r>
    </w:p>
    <w:p w:rsidR="006B1894" w:rsidRPr="008772C6" w:rsidRDefault="008772C6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</w:rPr>
      </w:pPr>
      <w:r>
        <w:rPr>
          <w:rFonts w:cs="Times New Roman"/>
        </w:rPr>
        <w:t>s</w:t>
      </w:r>
      <w:r w:rsidR="006B1894" w:rsidRPr="008772C6">
        <w:rPr>
          <w:rFonts w:cs="Times New Roman"/>
        </w:rPr>
        <w:t>zerzenie patologii społecznej;</w:t>
      </w:r>
    </w:p>
    <w:p w:rsidR="006B1894" w:rsidRPr="00E366A9" w:rsidRDefault="006B1894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myślne spowodowanie uszczerbku na zdrowiu własnym lub innej osoby;</w:t>
      </w:r>
    </w:p>
    <w:p w:rsidR="006B1894" w:rsidRPr="00E366A9" w:rsidRDefault="006B1894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stępowanie wywierające szkodliwy wpływ na kolegów;</w:t>
      </w:r>
    </w:p>
    <w:p w:rsidR="006B1894" w:rsidRPr="00E366A9" w:rsidRDefault="006B1894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radzież mienia społecznego i prywatnego;</w:t>
      </w:r>
    </w:p>
    <w:p w:rsidR="006B1894" w:rsidRPr="00E366A9" w:rsidRDefault="006B1894" w:rsidP="0025142B">
      <w:pPr>
        <w:pStyle w:val="Akapitzlist"/>
        <w:numPr>
          <w:ilvl w:val="1"/>
          <w:numId w:val="14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icie alkoholu, palenie papierosów, używanie narkotyków lub środków odurzających.</w:t>
      </w:r>
    </w:p>
    <w:p w:rsidR="006B1894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E33650" w:rsidRDefault="00E33650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E91046" w:rsidRPr="001112F3" w:rsidRDefault="00E91046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05</w:t>
      </w:r>
    </w:p>
    <w:p w:rsidR="006B1894" w:rsidRPr="00E366A9" w:rsidRDefault="006B1894" w:rsidP="0025142B">
      <w:pPr>
        <w:pStyle w:val="Akapitzlist"/>
        <w:numPr>
          <w:ilvl w:val="0"/>
          <w:numId w:val="15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Uczeń i jego rodzice mają </w:t>
      </w:r>
      <w:r w:rsidR="00A751BF" w:rsidRPr="00E366A9">
        <w:rPr>
          <w:rFonts w:cs="Times New Roman"/>
          <w:lang w:val="pl-PL"/>
        </w:rPr>
        <w:t>prawo odwołania się od kary do D</w:t>
      </w:r>
      <w:r w:rsidRPr="00E366A9">
        <w:rPr>
          <w:rFonts w:cs="Times New Roman"/>
          <w:lang w:val="pl-PL"/>
        </w:rPr>
        <w:t>yrektora Szkoły. Odwołanie składa się na piśmie w terminie do 3 dni roboczych od powiadomienia o ukaraniu.</w:t>
      </w:r>
    </w:p>
    <w:p w:rsidR="006B1894" w:rsidRPr="00E366A9" w:rsidRDefault="006B1894" w:rsidP="0025142B">
      <w:pPr>
        <w:pStyle w:val="Akapitzlist"/>
        <w:numPr>
          <w:ilvl w:val="0"/>
          <w:numId w:val="15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yrektor rozpatruje odwołanie i postanawia:</w:t>
      </w:r>
    </w:p>
    <w:p w:rsidR="006B1894" w:rsidRPr="00E366A9" w:rsidRDefault="006B1894" w:rsidP="0025142B">
      <w:pPr>
        <w:pStyle w:val="Akapitzlist"/>
        <w:numPr>
          <w:ilvl w:val="1"/>
          <w:numId w:val="15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ddalić odwołanie podając pisemne uzasadnienie;</w:t>
      </w:r>
    </w:p>
    <w:p w:rsidR="006B1894" w:rsidRPr="008772C6" w:rsidRDefault="006B1894" w:rsidP="0025142B">
      <w:pPr>
        <w:pStyle w:val="Akapitzlist"/>
        <w:numPr>
          <w:ilvl w:val="1"/>
          <w:numId w:val="150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odwołać karę;</w:t>
      </w:r>
    </w:p>
    <w:p w:rsidR="006B1894" w:rsidRPr="008772C6" w:rsidRDefault="006B1894" w:rsidP="0025142B">
      <w:pPr>
        <w:pStyle w:val="Akapitzlist"/>
        <w:numPr>
          <w:ilvl w:val="1"/>
          <w:numId w:val="150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zawiesić warunkowo wykonanie kary.</w:t>
      </w:r>
    </w:p>
    <w:p w:rsidR="006B1894" w:rsidRPr="00E366A9" w:rsidRDefault="006B1894" w:rsidP="0025142B">
      <w:pPr>
        <w:pStyle w:val="Akapitzlist"/>
        <w:numPr>
          <w:ilvl w:val="0"/>
          <w:numId w:val="15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yrektor Szkoły w terminie nie dłuższym niż 7 dni roboczych od daty złożenia odwołania, o którym mowa w ust. 1, powiadamia ucznia i jego rodziców o sposobie rozpatrzenia odwołania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06</w:t>
      </w:r>
    </w:p>
    <w:p w:rsidR="006B1894" w:rsidRPr="00E366A9" w:rsidRDefault="006B1894" w:rsidP="0025142B">
      <w:pPr>
        <w:pStyle w:val="Akapitzlist"/>
        <w:numPr>
          <w:ilvl w:val="0"/>
          <w:numId w:val="15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 wielokrotne i szczególnie rażące łamanie postanowień s</w:t>
      </w:r>
      <w:r w:rsidR="00A751BF" w:rsidRPr="00E366A9">
        <w:rPr>
          <w:rFonts w:cs="Times New Roman"/>
          <w:lang w:val="pl-PL"/>
        </w:rPr>
        <w:t>tatutu i regulaminów szkolnych D</w:t>
      </w:r>
      <w:r w:rsidRPr="00E366A9">
        <w:rPr>
          <w:rFonts w:cs="Times New Roman"/>
          <w:lang w:val="pl-PL"/>
        </w:rPr>
        <w:t>yrektor Szkoły może skierować wniosek do Małopolskiego Kuratora Oświaty w Krakowie o</w:t>
      </w:r>
      <w:r w:rsidR="004629B0" w:rsidRPr="00E366A9">
        <w:rPr>
          <w:rFonts w:cs="Times New Roman"/>
          <w:lang w:val="pl-PL"/>
        </w:rPr>
        <w:t xml:space="preserve"> przeniesienie ucznia do innej s</w:t>
      </w:r>
      <w:r w:rsidRPr="00E366A9">
        <w:rPr>
          <w:rFonts w:cs="Times New Roman"/>
          <w:lang w:val="pl-PL"/>
        </w:rPr>
        <w:t>zkoły.</w:t>
      </w:r>
    </w:p>
    <w:p w:rsidR="006B1894" w:rsidRPr="00E366A9" w:rsidRDefault="006B1894" w:rsidP="0025142B">
      <w:pPr>
        <w:pStyle w:val="Akapitzlist"/>
        <w:numPr>
          <w:ilvl w:val="0"/>
          <w:numId w:val="15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niosek, o którym mowa w ust. 1 jest kierowany w szczególności, gdy uczeń:</w:t>
      </w:r>
    </w:p>
    <w:p w:rsidR="006B1894" w:rsidRPr="00E366A9" w:rsidRDefault="006B1894" w:rsidP="0025142B">
      <w:pPr>
        <w:pStyle w:val="Akapitzlist"/>
        <w:numPr>
          <w:ilvl w:val="1"/>
          <w:numId w:val="15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n</w:t>
      </w:r>
      <w:r w:rsidR="00A751BF" w:rsidRPr="00E366A9">
        <w:rPr>
          <w:rFonts w:cs="Times New Roman"/>
          <w:lang w:val="pl-PL"/>
        </w:rPr>
        <w:t>otorycznie łamie postanowienia S</w:t>
      </w:r>
      <w:r w:rsidRPr="00E366A9">
        <w:rPr>
          <w:rFonts w:cs="Times New Roman"/>
          <w:lang w:val="pl-PL"/>
        </w:rPr>
        <w:t>tatutu i regulaminów;</w:t>
      </w:r>
    </w:p>
    <w:p w:rsidR="006B1894" w:rsidRPr="00E366A9" w:rsidRDefault="006B1894" w:rsidP="0025142B">
      <w:pPr>
        <w:pStyle w:val="Akapitzlist"/>
        <w:numPr>
          <w:ilvl w:val="1"/>
          <w:numId w:val="15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trzymał kary przewidzia</w:t>
      </w:r>
      <w:r w:rsidR="00A751BF" w:rsidRPr="00E366A9">
        <w:rPr>
          <w:rFonts w:cs="Times New Roman"/>
          <w:lang w:val="pl-PL"/>
        </w:rPr>
        <w:t>ne Statutem S</w:t>
      </w:r>
      <w:r w:rsidRPr="00E366A9">
        <w:rPr>
          <w:rFonts w:cs="Times New Roman"/>
          <w:lang w:val="pl-PL"/>
        </w:rPr>
        <w:t>zkoły;</w:t>
      </w:r>
    </w:p>
    <w:p w:rsidR="006B1894" w:rsidRPr="00E366A9" w:rsidRDefault="006B1894" w:rsidP="0025142B">
      <w:pPr>
        <w:pStyle w:val="Akapitzlist"/>
        <w:numPr>
          <w:ilvl w:val="1"/>
          <w:numId w:val="15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stosowane środki wychowawcze i dyscyplinujące nie przynoszą rezultatów;</w:t>
      </w:r>
    </w:p>
    <w:p w:rsidR="006B1894" w:rsidRPr="00E366A9" w:rsidRDefault="006B1894" w:rsidP="0025142B">
      <w:pPr>
        <w:pStyle w:val="Akapitzlist"/>
        <w:numPr>
          <w:ilvl w:val="1"/>
          <w:numId w:val="15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swoim zachowaniem stwarza zagrożenie dla zdrowia i życia swojego oraz </w:t>
      </w:r>
      <w:r w:rsidR="00A751BF" w:rsidRPr="00E366A9">
        <w:rPr>
          <w:rFonts w:cs="Times New Roman"/>
          <w:lang w:val="pl-PL"/>
        </w:rPr>
        <w:t>innych uczniów lub pracowników S</w:t>
      </w:r>
      <w:r w:rsidRPr="00E366A9">
        <w:rPr>
          <w:rFonts w:cs="Times New Roman"/>
          <w:lang w:val="pl-PL"/>
        </w:rPr>
        <w:t>zkoły;</w:t>
      </w:r>
    </w:p>
    <w:p w:rsidR="006B1894" w:rsidRPr="00E366A9" w:rsidRDefault="006B1894" w:rsidP="0025142B">
      <w:pPr>
        <w:pStyle w:val="Akapitzlist"/>
        <w:numPr>
          <w:ilvl w:val="1"/>
          <w:numId w:val="15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ma demoralizujący wpływ na innych.</w:t>
      </w:r>
    </w:p>
    <w:p w:rsidR="006B1894" w:rsidRDefault="006B1894" w:rsidP="0025142B">
      <w:pPr>
        <w:pStyle w:val="Akapitzlist"/>
        <w:numPr>
          <w:ilvl w:val="0"/>
          <w:numId w:val="15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rzed wystąpieniem z wnioskiem o przeni</w:t>
      </w:r>
      <w:r w:rsidR="00A751BF" w:rsidRPr="00E366A9">
        <w:rPr>
          <w:rFonts w:cs="Times New Roman"/>
          <w:lang w:val="pl-PL"/>
        </w:rPr>
        <w:t>esienie ucznia do innej szkoły D</w:t>
      </w:r>
      <w:r w:rsidRPr="00E366A9">
        <w:rPr>
          <w:rFonts w:cs="Times New Roman"/>
          <w:lang w:val="pl-PL"/>
        </w:rPr>
        <w:t>yrektor może zasięgnąć opinii Rady Pedagogicznej.</w:t>
      </w:r>
    </w:p>
    <w:p w:rsidR="00571BAB" w:rsidRPr="00E366A9" w:rsidRDefault="00571BAB" w:rsidP="00571BAB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</w:p>
    <w:p w:rsidR="006B1894" w:rsidRPr="001112F3" w:rsidRDefault="006B1894" w:rsidP="00571BAB">
      <w:pPr>
        <w:keepNext/>
        <w:keepLines/>
        <w:widowControl w:val="0"/>
        <w:suppressAutoHyphens/>
        <w:autoSpaceDN w:val="0"/>
        <w:spacing w:before="240" w:after="0" w:line="360" w:lineRule="auto"/>
        <w:jc w:val="center"/>
        <w:textAlignment w:val="baseline"/>
        <w:outlineLvl w:val="0"/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</w:pPr>
      <w:bookmarkStart w:id="26" w:name="__RefHeading__8374_1479953486"/>
      <w:bookmarkStart w:id="27" w:name="_Toc483509269"/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t>Rozdział 9</w:t>
      </w:r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br/>
      </w: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32"/>
          <w:lang w:bidi="en-US"/>
        </w:rPr>
        <w:t>Warunki stosowania sztandaru szkoły oraz ceremoniału szkolnego</w:t>
      </w:r>
      <w:bookmarkEnd w:id="26"/>
      <w:bookmarkEnd w:id="27"/>
    </w:p>
    <w:p w:rsidR="006B1894" w:rsidRPr="001112F3" w:rsidRDefault="006B1894" w:rsidP="006B1894">
      <w:pPr>
        <w:widowControl w:val="0"/>
        <w:suppressAutoHyphens/>
        <w:autoSpaceDN w:val="0"/>
        <w:spacing w:after="8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lastRenderedPageBreak/>
        <w:t>§ 107</w:t>
      </w:r>
    </w:p>
    <w:p w:rsidR="006B1894" w:rsidRPr="00E366A9" w:rsidRDefault="006B1894" w:rsidP="0025142B">
      <w:pPr>
        <w:pStyle w:val="Akapitzlist"/>
        <w:numPr>
          <w:ilvl w:val="0"/>
          <w:numId w:val="152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ma prawo i</w:t>
      </w:r>
      <w:r w:rsidR="00A751BF" w:rsidRPr="00E366A9">
        <w:rPr>
          <w:rFonts w:cs="Times New Roman"/>
          <w:lang w:val="pl-PL"/>
        </w:rPr>
        <w:t xml:space="preserve"> obowiązek poznawania historii S</w:t>
      </w:r>
      <w:r w:rsidRPr="00E366A9">
        <w:rPr>
          <w:rFonts w:cs="Times New Roman"/>
          <w:lang w:val="pl-PL"/>
        </w:rPr>
        <w:t>zkoły, postaci związanych z j</w:t>
      </w:r>
      <w:r w:rsidR="00F43096" w:rsidRPr="00E366A9">
        <w:rPr>
          <w:rFonts w:cs="Times New Roman"/>
          <w:lang w:val="pl-PL"/>
        </w:rPr>
        <w:t>ej tradycją oraz osoby P</w:t>
      </w:r>
      <w:r w:rsidR="00A751BF" w:rsidRPr="00E366A9">
        <w:rPr>
          <w:rFonts w:cs="Times New Roman"/>
          <w:lang w:val="pl-PL"/>
        </w:rPr>
        <w:t>atrona S</w:t>
      </w:r>
      <w:r w:rsidRPr="00E366A9">
        <w:rPr>
          <w:rFonts w:cs="Times New Roman"/>
          <w:lang w:val="pl-PL"/>
        </w:rPr>
        <w:t>zkoły Stefana Kardynała Wyszyńskiego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08</w:t>
      </w:r>
    </w:p>
    <w:p w:rsidR="006B1894" w:rsidRPr="00E366A9" w:rsidRDefault="006B1894" w:rsidP="0025142B">
      <w:pPr>
        <w:pStyle w:val="Akapitzlist"/>
        <w:numPr>
          <w:ilvl w:val="0"/>
          <w:numId w:val="15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niowie są zob</w:t>
      </w:r>
      <w:r w:rsidR="00A751BF" w:rsidRPr="00E366A9">
        <w:rPr>
          <w:rFonts w:cs="Times New Roman"/>
          <w:lang w:val="pl-PL"/>
        </w:rPr>
        <w:t>owiązani do szanowania symboli S</w:t>
      </w:r>
      <w:r w:rsidRPr="00E366A9">
        <w:rPr>
          <w:rFonts w:cs="Times New Roman"/>
          <w:lang w:val="pl-PL"/>
        </w:rPr>
        <w:t>zkoły oraz kultywowania dobrych jej tradycji.</w:t>
      </w:r>
    </w:p>
    <w:p w:rsidR="006B1894" w:rsidRPr="00E366A9" w:rsidRDefault="006B1894" w:rsidP="0025142B">
      <w:pPr>
        <w:pStyle w:val="Akapitzlist"/>
        <w:numPr>
          <w:ilvl w:val="0"/>
          <w:numId w:val="15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najważniejszych uroczystości tworzących ceremoniał szkolny zalicza się w szczególności:</w:t>
      </w:r>
    </w:p>
    <w:p w:rsidR="006B1894" w:rsidRPr="008772C6" w:rsidRDefault="006B1894" w:rsidP="0025142B">
      <w:pPr>
        <w:pStyle w:val="Akapitzlist"/>
        <w:numPr>
          <w:ilvl w:val="1"/>
          <w:numId w:val="153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rozpoczęcie roku szkolnego;</w:t>
      </w:r>
    </w:p>
    <w:p w:rsidR="006B1894" w:rsidRPr="008772C6" w:rsidRDefault="006B1894" w:rsidP="0025142B">
      <w:pPr>
        <w:pStyle w:val="Akapitzlist"/>
        <w:numPr>
          <w:ilvl w:val="1"/>
          <w:numId w:val="153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ślubowanie uczniów klas pierwszych;</w:t>
      </w:r>
    </w:p>
    <w:p w:rsidR="006B1894" w:rsidRPr="00E366A9" w:rsidRDefault="006B1894" w:rsidP="0025142B">
      <w:pPr>
        <w:pStyle w:val="Akapitzlist"/>
        <w:numPr>
          <w:ilvl w:val="1"/>
          <w:numId w:val="15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oddziałach przedszkolnych pasowanie na przedszkolaka;</w:t>
      </w:r>
    </w:p>
    <w:p w:rsidR="006B1894" w:rsidRPr="008772C6" w:rsidRDefault="006B1894" w:rsidP="0025142B">
      <w:pPr>
        <w:pStyle w:val="Akapitzlist"/>
        <w:numPr>
          <w:ilvl w:val="1"/>
          <w:numId w:val="153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Dzień Edukacji Narodowej;</w:t>
      </w:r>
    </w:p>
    <w:p w:rsidR="006B1894" w:rsidRPr="008772C6" w:rsidRDefault="006B1894" w:rsidP="0025142B">
      <w:pPr>
        <w:pStyle w:val="Akapitzlist"/>
        <w:numPr>
          <w:ilvl w:val="1"/>
          <w:numId w:val="153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Święto Niepodległości;</w:t>
      </w:r>
    </w:p>
    <w:p w:rsidR="006B1894" w:rsidRPr="008772C6" w:rsidRDefault="006B1894" w:rsidP="0025142B">
      <w:pPr>
        <w:pStyle w:val="Akapitzlist"/>
        <w:numPr>
          <w:ilvl w:val="1"/>
          <w:numId w:val="153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Rocznica Uchwalenia Konstytucji 3 Maja;</w:t>
      </w:r>
    </w:p>
    <w:p w:rsidR="006B1894" w:rsidRPr="00E366A9" w:rsidRDefault="00A751BF" w:rsidP="0025142B">
      <w:pPr>
        <w:pStyle w:val="Akapitzlist"/>
        <w:numPr>
          <w:ilvl w:val="1"/>
          <w:numId w:val="15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roczyste pożegnanie S</w:t>
      </w:r>
      <w:r w:rsidR="006B1894" w:rsidRPr="00E366A9">
        <w:rPr>
          <w:rFonts w:cs="Times New Roman"/>
          <w:lang w:val="pl-PL"/>
        </w:rPr>
        <w:t>zkoły</w:t>
      </w:r>
      <w:r w:rsidRPr="00E366A9">
        <w:rPr>
          <w:rFonts w:cs="Times New Roman"/>
          <w:lang w:val="pl-PL"/>
        </w:rPr>
        <w:t xml:space="preserve"> przez uczniów ostatniej klasy Szkoły</w:t>
      </w:r>
      <w:r w:rsidR="006B1894" w:rsidRPr="00E366A9">
        <w:rPr>
          <w:rFonts w:cs="Times New Roman"/>
          <w:lang w:val="pl-PL"/>
        </w:rPr>
        <w:t>;</w:t>
      </w:r>
    </w:p>
    <w:p w:rsidR="006B1894" w:rsidRPr="008772C6" w:rsidRDefault="006B1894" w:rsidP="0025142B">
      <w:pPr>
        <w:pStyle w:val="Akapitzlist"/>
        <w:numPr>
          <w:ilvl w:val="1"/>
          <w:numId w:val="153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zakończenie roku szkolnego;</w:t>
      </w:r>
    </w:p>
    <w:p w:rsidR="006B1894" w:rsidRPr="008772C6" w:rsidRDefault="006B1894" w:rsidP="0025142B">
      <w:pPr>
        <w:pStyle w:val="Akapitzlist"/>
        <w:numPr>
          <w:ilvl w:val="1"/>
          <w:numId w:val="153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Dzień Patrona –Święto Szkoły.</w:t>
      </w:r>
    </w:p>
    <w:p w:rsidR="006B1894" w:rsidRPr="00E366A9" w:rsidRDefault="006B1894" w:rsidP="0025142B">
      <w:pPr>
        <w:pStyle w:val="Akapitzlist"/>
        <w:numPr>
          <w:ilvl w:val="0"/>
          <w:numId w:val="15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obowiązków ucznia należy podkreślenie uroczystym strojem świąt państwowych i szkolnych, o których mowa w ust. 2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09</w:t>
      </w:r>
    </w:p>
    <w:p w:rsidR="006B1894" w:rsidRPr="008772C6" w:rsidRDefault="006B1894" w:rsidP="0025142B">
      <w:pPr>
        <w:pStyle w:val="Akapitzlist"/>
        <w:numPr>
          <w:ilvl w:val="0"/>
          <w:numId w:val="154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Szkoła posiada własny hymn 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6B1894" w:rsidP="008772C6">
      <w:pPr>
        <w:autoSpaceDN w:val="0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1112F3">
        <w:rPr>
          <w:rFonts w:ascii="Times New Roman" w:eastAsia="Calibri" w:hAnsi="Times New Roman" w:cs="Times New Roman"/>
          <w:sz w:val="24"/>
          <w:szCs w:val="24"/>
        </w:rPr>
        <w:t xml:space="preserve">1.Był raz człowiek Polak wielki 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Prymas Tysiąclecia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Trud i smutek gasił wszelki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Miłość w nas rozniecał.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Refren: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Patron Szkoły, Prymas Tysiąclecia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Niech przykładem serca nam oświeca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Patron Szkoły, Prymas Tysiąclecia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Swoim sercem przykład daje nam.</w:t>
      </w:r>
    </w:p>
    <w:p w:rsidR="006B1894" w:rsidRPr="001112F3" w:rsidRDefault="006B1894" w:rsidP="008772C6">
      <w:pPr>
        <w:autoSpaceDN w:val="0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1112F3">
        <w:rPr>
          <w:rFonts w:ascii="Times New Roman" w:eastAsia="Calibri" w:hAnsi="Times New Roman" w:cs="Times New Roman"/>
          <w:sz w:val="24"/>
          <w:szCs w:val="24"/>
        </w:rPr>
        <w:t>2. Tyle pięknych słów na świecie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Co zalety oznajmiają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 xml:space="preserve">Lecz nie wszyscy ludzie przecież 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Te zalety posiadają.</w:t>
      </w:r>
    </w:p>
    <w:p w:rsidR="006B1894" w:rsidRPr="001112F3" w:rsidRDefault="006B1894" w:rsidP="008772C6">
      <w:pPr>
        <w:autoSpaceDN w:val="0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1112F3">
        <w:rPr>
          <w:rFonts w:ascii="Times New Roman" w:eastAsia="Calibri" w:hAnsi="Times New Roman" w:cs="Times New Roman"/>
          <w:sz w:val="24"/>
          <w:szCs w:val="24"/>
        </w:rPr>
        <w:t>Ref.</w:t>
      </w:r>
    </w:p>
    <w:p w:rsidR="006B1894" w:rsidRPr="001112F3" w:rsidRDefault="006B1894" w:rsidP="008772C6">
      <w:pPr>
        <w:autoSpaceDN w:val="0"/>
        <w:ind w:left="1416"/>
        <w:rPr>
          <w:rFonts w:ascii="Times New Roman" w:eastAsia="Calibri" w:hAnsi="Times New Roman" w:cs="Times New Roman"/>
          <w:sz w:val="24"/>
          <w:szCs w:val="24"/>
        </w:rPr>
      </w:pPr>
      <w:r w:rsidRPr="001112F3">
        <w:rPr>
          <w:rFonts w:ascii="Times New Roman" w:eastAsia="Calibri" w:hAnsi="Times New Roman" w:cs="Times New Roman"/>
          <w:sz w:val="24"/>
          <w:szCs w:val="24"/>
        </w:rPr>
        <w:lastRenderedPageBreak/>
        <w:t>3.Serce oddać chciał Ojczyźnie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Serce piękne, czyste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Nawet wroga umiał kochać</w:t>
      </w:r>
      <w:r w:rsidRPr="001112F3">
        <w:rPr>
          <w:rFonts w:ascii="Times New Roman" w:eastAsia="Calibri" w:hAnsi="Times New Roman" w:cs="Times New Roman"/>
          <w:sz w:val="24"/>
          <w:szCs w:val="24"/>
        </w:rPr>
        <w:br/>
        <w:t>Ludziom miłość dał.</w:t>
      </w:r>
    </w:p>
    <w:p w:rsidR="00E91046" w:rsidRPr="00596FB3" w:rsidRDefault="00596FB3" w:rsidP="00596FB3">
      <w:pPr>
        <w:autoSpaceDN w:val="0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f.</w:t>
      </w:r>
    </w:p>
    <w:p w:rsidR="00E91046" w:rsidRPr="001112F3" w:rsidRDefault="00E91046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10</w:t>
      </w:r>
    </w:p>
    <w:p w:rsidR="006B1894" w:rsidRPr="008772C6" w:rsidRDefault="006B1894" w:rsidP="0025142B">
      <w:pPr>
        <w:pStyle w:val="Akapitzlist"/>
        <w:numPr>
          <w:ilvl w:val="0"/>
          <w:numId w:val="155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Szkoła posiada własny sztandar.</w:t>
      </w:r>
    </w:p>
    <w:p w:rsidR="006B1894" w:rsidRPr="00E366A9" w:rsidRDefault="006B1894" w:rsidP="0025142B">
      <w:pPr>
        <w:pStyle w:val="Akapitzlist"/>
        <w:numPr>
          <w:ilvl w:val="0"/>
          <w:numId w:val="1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Elementem stałym </w:t>
      </w:r>
      <w:r w:rsidR="00F73C7B">
        <w:rPr>
          <w:rFonts w:cs="Times New Roman"/>
          <w:lang w:val="pl-PL"/>
        </w:rPr>
        <w:t xml:space="preserve">patriotycznych </w:t>
      </w:r>
      <w:r w:rsidRPr="00E366A9">
        <w:rPr>
          <w:rFonts w:cs="Times New Roman"/>
          <w:lang w:val="pl-PL"/>
        </w:rPr>
        <w:t>uroczystości szkolnyc</w:t>
      </w:r>
      <w:r w:rsidR="00A751BF" w:rsidRPr="00E366A9">
        <w:rPr>
          <w:rFonts w:cs="Times New Roman"/>
          <w:lang w:val="pl-PL"/>
        </w:rPr>
        <w:t>h jest udział w nich sztandaru S</w:t>
      </w:r>
      <w:r w:rsidRPr="00E366A9">
        <w:rPr>
          <w:rFonts w:cs="Times New Roman"/>
          <w:lang w:val="pl-PL"/>
        </w:rPr>
        <w:t>zkoły z przestrzeganiem następujących zasad:</w:t>
      </w:r>
    </w:p>
    <w:p w:rsidR="006B1894" w:rsidRPr="008772C6" w:rsidRDefault="006B1894" w:rsidP="0025142B">
      <w:pPr>
        <w:pStyle w:val="Akapitzlist"/>
        <w:numPr>
          <w:ilvl w:val="1"/>
          <w:numId w:val="155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wprowadzenie sztandaru;</w:t>
      </w:r>
    </w:p>
    <w:p w:rsidR="006B1894" w:rsidRPr="008772C6" w:rsidRDefault="006B1894" w:rsidP="0025142B">
      <w:pPr>
        <w:pStyle w:val="Akapitzlist"/>
        <w:numPr>
          <w:ilvl w:val="1"/>
          <w:numId w:val="155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hymn państwowy;</w:t>
      </w:r>
    </w:p>
    <w:p w:rsidR="006B1894" w:rsidRPr="008772C6" w:rsidRDefault="006B1894" w:rsidP="0025142B">
      <w:pPr>
        <w:pStyle w:val="Akapitzlist"/>
        <w:numPr>
          <w:ilvl w:val="1"/>
          <w:numId w:val="155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część oficjalna uroczystości;</w:t>
      </w:r>
    </w:p>
    <w:p w:rsidR="006B1894" w:rsidRPr="008772C6" w:rsidRDefault="006B1894" w:rsidP="0025142B">
      <w:pPr>
        <w:pStyle w:val="Akapitzlist"/>
        <w:numPr>
          <w:ilvl w:val="1"/>
          <w:numId w:val="155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wyprowadzenie sztandaru;</w:t>
      </w:r>
    </w:p>
    <w:p w:rsidR="006B1894" w:rsidRPr="008772C6" w:rsidRDefault="006B1894" w:rsidP="0025142B">
      <w:pPr>
        <w:pStyle w:val="Akapitzlist"/>
        <w:numPr>
          <w:ilvl w:val="1"/>
          <w:numId w:val="155"/>
        </w:numPr>
        <w:spacing w:after="120"/>
        <w:jc w:val="both"/>
        <w:rPr>
          <w:rFonts w:cs="Times New Roman"/>
        </w:rPr>
      </w:pPr>
      <w:r w:rsidRPr="008772C6">
        <w:rPr>
          <w:rFonts w:cs="Times New Roman"/>
        </w:rPr>
        <w:t>część artystyczna.</w:t>
      </w:r>
    </w:p>
    <w:p w:rsidR="006B1894" w:rsidRPr="00E366A9" w:rsidRDefault="006B1894" w:rsidP="0025142B">
      <w:pPr>
        <w:pStyle w:val="Akapitzlist"/>
        <w:numPr>
          <w:ilvl w:val="0"/>
          <w:numId w:val="155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roczystości z udziałem sztandaru wymagają powagi zachowania, a przechowywanie, transport i przygotowanie sztandaru do prezencji, właściwych postaw jego poszanowania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11</w:t>
      </w:r>
    </w:p>
    <w:p w:rsidR="00F73C7B" w:rsidRDefault="006B1894" w:rsidP="0025142B">
      <w:pPr>
        <w:pStyle w:val="Akapitzlist"/>
        <w:numPr>
          <w:ilvl w:val="0"/>
          <w:numId w:val="156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czeń ma prawo i obowiązek</w:t>
      </w:r>
      <w:r w:rsidR="00A751BF" w:rsidRPr="00E366A9">
        <w:rPr>
          <w:rFonts w:cs="Times New Roman"/>
          <w:lang w:val="pl-PL"/>
        </w:rPr>
        <w:t xml:space="preserve"> reprezentować S</w:t>
      </w:r>
      <w:r w:rsidRPr="00E366A9">
        <w:rPr>
          <w:rFonts w:cs="Times New Roman"/>
          <w:lang w:val="pl-PL"/>
        </w:rPr>
        <w:t>zkołę na zewnątrz w czasie obchodów rocznic, świąt państwowych i oświatowych.</w:t>
      </w:r>
    </w:p>
    <w:p w:rsidR="006B1894" w:rsidRPr="00F73C7B" w:rsidRDefault="006B1894" w:rsidP="0025142B">
      <w:pPr>
        <w:pStyle w:val="Akapitzlist"/>
        <w:numPr>
          <w:ilvl w:val="0"/>
          <w:numId w:val="156"/>
        </w:numPr>
        <w:spacing w:after="120"/>
        <w:jc w:val="both"/>
        <w:rPr>
          <w:rFonts w:cs="Times New Roman"/>
          <w:lang w:val="pl-PL"/>
        </w:rPr>
      </w:pPr>
      <w:r w:rsidRPr="00F73C7B">
        <w:rPr>
          <w:rFonts w:cs="Times New Roman"/>
          <w:lang w:val="pl-PL"/>
        </w:rPr>
        <w:t>Zaszczytnym wyróżnieniem dla ucznia jest</w:t>
      </w:r>
      <w:r w:rsidR="00A751BF" w:rsidRPr="00F73C7B">
        <w:rPr>
          <w:rFonts w:cs="Times New Roman"/>
          <w:lang w:val="pl-PL"/>
        </w:rPr>
        <w:t xml:space="preserve"> udział w poczcie sztandarowym S</w:t>
      </w:r>
      <w:r w:rsidRPr="00F73C7B">
        <w:rPr>
          <w:rFonts w:cs="Times New Roman"/>
          <w:lang w:val="pl-PL"/>
        </w:rPr>
        <w:t>zkoły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12</w:t>
      </w:r>
    </w:p>
    <w:p w:rsidR="006B1894" w:rsidRPr="00E366A9" w:rsidRDefault="006B1894" w:rsidP="0025142B">
      <w:pPr>
        <w:pStyle w:val="Akapitzlist"/>
        <w:numPr>
          <w:ilvl w:val="0"/>
          <w:numId w:val="157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skład osobowy pocztu sztandarowego wchodzą:</w:t>
      </w:r>
    </w:p>
    <w:p w:rsidR="006B1894" w:rsidRPr="00E366A9" w:rsidRDefault="006B1894" w:rsidP="0025142B">
      <w:pPr>
        <w:pStyle w:val="Akapitzlist"/>
        <w:numPr>
          <w:ilvl w:val="1"/>
          <w:numId w:val="15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chorąży – uczeń klasy siódmej lub ósmej;</w:t>
      </w:r>
    </w:p>
    <w:p w:rsidR="006B1894" w:rsidRPr="00AE5969" w:rsidRDefault="006B1894" w:rsidP="0025142B">
      <w:pPr>
        <w:pStyle w:val="Akapitzlist"/>
        <w:numPr>
          <w:ilvl w:val="1"/>
          <w:numId w:val="158"/>
        </w:numPr>
        <w:spacing w:after="120"/>
        <w:jc w:val="both"/>
        <w:rPr>
          <w:rFonts w:cs="Times New Roman"/>
        </w:rPr>
      </w:pPr>
      <w:r w:rsidRPr="00AE5969">
        <w:rPr>
          <w:rFonts w:cs="Times New Roman"/>
        </w:rPr>
        <w:t>asysta – dwie uczennice Szkoły;</w:t>
      </w:r>
    </w:p>
    <w:p w:rsidR="006B1894" w:rsidRPr="00E366A9" w:rsidRDefault="006B1894" w:rsidP="0025142B">
      <w:pPr>
        <w:pStyle w:val="Akapitzlist"/>
        <w:numPr>
          <w:ilvl w:val="0"/>
          <w:numId w:val="15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szkole powoływany jest rezerwowy skład pocztu sztandarowego, w składzie jak </w:t>
      </w:r>
      <w:r w:rsidR="00A751BF" w:rsidRPr="00E366A9">
        <w:rPr>
          <w:rFonts w:cs="Times New Roman"/>
          <w:lang w:val="pl-PL"/>
        </w:rPr>
        <w:br/>
      </w:r>
      <w:r w:rsidRPr="00E366A9">
        <w:rPr>
          <w:rFonts w:cs="Times New Roman"/>
          <w:lang w:val="pl-PL"/>
        </w:rPr>
        <w:t>w ust. 1, zwany pocztem rezerwowym.</w:t>
      </w:r>
    </w:p>
    <w:p w:rsidR="006B1894" w:rsidRPr="00AE5969" w:rsidRDefault="006B1894" w:rsidP="0025142B">
      <w:pPr>
        <w:pStyle w:val="Akapitzlist"/>
        <w:numPr>
          <w:ilvl w:val="0"/>
          <w:numId w:val="158"/>
        </w:numPr>
        <w:spacing w:after="120"/>
        <w:jc w:val="both"/>
        <w:rPr>
          <w:rFonts w:cs="Times New Roman"/>
        </w:rPr>
      </w:pPr>
      <w:r w:rsidRPr="00AE5969">
        <w:rPr>
          <w:rFonts w:cs="Times New Roman"/>
        </w:rPr>
        <w:t>Insygnia pocztu sztandarowego stanowią:</w:t>
      </w:r>
    </w:p>
    <w:p w:rsidR="006B1894" w:rsidRPr="00E366A9" w:rsidRDefault="006B1894" w:rsidP="0025142B">
      <w:pPr>
        <w:pStyle w:val="Akapitzlist"/>
        <w:numPr>
          <w:ilvl w:val="1"/>
          <w:numId w:val="15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biało-czerwone szarfy przewieszone przez prawe ramię, zwrócone białym kolorem w stronę kołnierza, spięte na wysokości lewego biodra;</w:t>
      </w:r>
    </w:p>
    <w:p w:rsidR="006B1894" w:rsidRPr="00AE5969" w:rsidRDefault="006B1894" w:rsidP="0025142B">
      <w:pPr>
        <w:pStyle w:val="Akapitzlist"/>
        <w:numPr>
          <w:ilvl w:val="1"/>
          <w:numId w:val="158"/>
        </w:numPr>
        <w:spacing w:after="120"/>
        <w:jc w:val="both"/>
        <w:rPr>
          <w:rFonts w:cs="Times New Roman"/>
        </w:rPr>
      </w:pPr>
      <w:r w:rsidRPr="00AE5969">
        <w:rPr>
          <w:rFonts w:cs="Times New Roman"/>
        </w:rPr>
        <w:t>białe rękawiczki.</w:t>
      </w:r>
    </w:p>
    <w:p w:rsidR="006B1894" w:rsidRPr="00AE5969" w:rsidRDefault="006B1894" w:rsidP="0025142B">
      <w:pPr>
        <w:pStyle w:val="Akapitzlist"/>
        <w:numPr>
          <w:ilvl w:val="0"/>
          <w:numId w:val="158"/>
        </w:numPr>
        <w:spacing w:after="120"/>
        <w:jc w:val="both"/>
        <w:rPr>
          <w:rFonts w:cs="Times New Roman"/>
        </w:rPr>
      </w:pPr>
      <w:r w:rsidRPr="00AE5969">
        <w:rPr>
          <w:rFonts w:cs="Times New Roman"/>
        </w:rPr>
        <w:t>Ubiór pocztu sztandarowego stanowią:</w:t>
      </w:r>
    </w:p>
    <w:p w:rsidR="006B1894" w:rsidRPr="00E366A9" w:rsidRDefault="006B1894" w:rsidP="0025142B">
      <w:pPr>
        <w:pStyle w:val="Akapitzlist"/>
        <w:numPr>
          <w:ilvl w:val="1"/>
          <w:numId w:val="15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chorąży: czarny lub granatowy garnitur, biała koszula;</w:t>
      </w:r>
    </w:p>
    <w:p w:rsidR="006B1894" w:rsidRPr="00E366A9" w:rsidRDefault="006B1894" w:rsidP="0025142B">
      <w:pPr>
        <w:pStyle w:val="Akapitzlist"/>
        <w:numPr>
          <w:ilvl w:val="1"/>
          <w:numId w:val="15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asysta: czarne lub granatowe  spódnice tej samej długości, białe bluzki, białe rajstopy.</w:t>
      </w:r>
    </w:p>
    <w:p w:rsidR="006B1894" w:rsidRPr="00E366A9" w:rsidRDefault="006B1894" w:rsidP="0025142B">
      <w:pPr>
        <w:pStyle w:val="Akapitzlist"/>
        <w:numPr>
          <w:ilvl w:val="0"/>
          <w:numId w:val="15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W czasie uroczystości poczet rezerwowy może zastępować poczet sztandarowy. Zmiana </w:t>
      </w:r>
      <w:r w:rsidRPr="00E366A9">
        <w:rPr>
          <w:rFonts w:cs="Times New Roman"/>
          <w:lang w:val="pl-PL"/>
        </w:rPr>
        <w:lastRenderedPageBreak/>
        <w:t>następuje zawsze z zachowaniem powagi i poszanowania dla sztandaru.</w:t>
      </w:r>
    </w:p>
    <w:p w:rsidR="006B1894" w:rsidRPr="00E366A9" w:rsidRDefault="006B1894" w:rsidP="0025142B">
      <w:pPr>
        <w:pStyle w:val="Akapitzlist"/>
        <w:numPr>
          <w:ilvl w:val="0"/>
          <w:numId w:val="158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przypadku, gdy uroczystości z udziałem pocztu odbywają się na zewnątrz budynku w trudnych warunkach atmosferycznych, dopuszczalne jest eleganckie wierzchnie okrycie.</w:t>
      </w:r>
    </w:p>
    <w:p w:rsidR="00E91046" w:rsidRDefault="00E91046" w:rsidP="00596FB3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E91046" w:rsidRDefault="00E91046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13</w:t>
      </w:r>
    </w:p>
    <w:p w:rsidR="006B1894" w:rsidRPr="00E366A9" w:rsidRDefault="006B1894" w:rsidP="0025142B">
      <w:pPr>
        <w:pStyle w:val="Akapitzlist"/>
        <w:numPr>
          <w:ilvl w:val="0"/>
          <w:numId w:val="15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tandarem opiekuje się nauczyciel opiekun poczt</w:t>
      </w:r>
      <w:r w:rsidR="00A751BF" w:rsidRPr="00E366A9">
        <w:rPr>
          <w:rFonts w:cs="Times New Roman"/>
          <w:lang w:val="pl-PL"/>
        </w:rPr>
        <w:t>u sztandarowego powołany przez Dyrektora S</w:t>
      </w:r>
      <w:r w:rsidRPr="00E366A9">
        <w:rPr>
          <w:rFonts w:cs="Times New Roman"/>
          <w:lang w:val="pl-PL"/>
        </w:rPr>
        <w:t>zkoły.</w:t>
      </w:r>
    </w:p>
    <w:p w:rsidR="006B1894" w:rsidRPr="00E366A9" w:rsidRDefault="006B1894" w:rsidP="0025142B">
      <w:pPr>
        <w:pStyle w:val="Akapitzlist"/>
        <w:numPr>
          <w:ilvl w:val="0"/>
          <w:numId w:val="159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piekun pocztu sztandarowego odpowiada za przygotowanie składu poc</w:t>
      </w:r>
      <w:r w:rsidR="00A751BF" w:rsidRPr="00E366A9">
        <w:rPr>
          <w:rFonts w:cs="Times New Roman"/>
          <w:lang w:val="pl-PL"/>
        </w:rPr>
        <w:t>ztu do godnego reprezentowania S</w:t>
      </w:r>
      <w:r w:rsidRPr="00E366A9">
        <w:rPr>
          <w:rFonts w:cs="Times New Roman"/>
          <w:lang w:val="pl-PL"/>
        </w:rPr>
        <w:t>zkoły, uczy odpowiednich postaw i zachowania, dba o przestrzeganie ceremoniału szkolnego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14</w:t>
      </w:r>
    </w:p>
    <w:p w:rsidR="006B1894" w:rsidRPr="00E366A9" w:rsidRDefault="006B1894" w:rsidP="0025142B">
      <w:pPr>
        <w:pStyle w:val="Akapitzlist"/>
        <w:numPr>
          <w:ilvl w:val="0"/>
          <w:numId w:val="16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Kandydaci do składu pocztu sztandarowego przedstawiani są przez </w:t>
      </w:r>
      <w:r w:rsidR="00A751BF" w:rsidRPr="00E366A9">
        <w:rPr>
          <w:rFonts w:cs="Times New Roman"/>
          <w:color w:val="000000"/>
          <w:lang w:val="pl-PL"/>
        </w:rPr>
        <w:t>opiekuna S</w:t>
      </w:r>
      <w:r w:rsidRPr="00E366A9">
        <w:rPr>
          <w:rFonts w:cs="Times New Roman"/>
          <w:color w:val="000000"/>
          <w:lang w:val="pl-PL"/>
        </w:rPr>
        <w:t>amorząd</w:t>
      </w:r>
      <w:r w:rsidR="00A751BF" w:rsidRPr="00E366A9">
        <w:rPr>
          <w:rFonts w:cs="Times New Roman"/>
          <w:color w:val="000000"/>
          <w:lang w:val="pl-PL"/>
        </w:rPr>
        <w:t>u U</w:t>
      </w:r>
      <w:r w:rsidRPr="00E366A9">
        <w:rPr>
          <w:rFonts w:cs="Times New Roman"/>
          <w:color w:val="000000"/>
          <w:lang w:val="pl-PL"/>
        </w:rPr>
        <w:t>czniowskiego i opiekuna pocztu sztandarowego.</w:t>
      </w:r>
    </w:p>
    <w:p w:rsidR="006B1894" w:rsidRPr="00E366A9" w:rsidRDefault="006B1894" w:rsidP="0025142B">
      <w:pPr>
        <w:pStyle w:val="Akapitzlist"/>
        <w:numPr>
          <w:ilvl w:val="0"/>
          <w:numId w:val="16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o pełnienia tej zaszczytnej funkcji powoływanych jest 6 uczniów cieszących się nienaganną opinią, mających najwyższą ocenę zachowania oraz wysokie wyniki w nauce (dwóch chłopców i cztery dziewczyny), którzy stanowią dwa składy pocztu, o którym mowa w § 111 ust. 1 i 2.</w:t>
      </w:r>
    </w:p>
    <w:p w:rsidR="006B1894" w:rsidRPr="00E366A9" w:rsidRDefault="006B1894" w:rsidP="0025142B">
      <w:pPr>
        <w:pStyle w:val="Akapitzlist"/>
        <w:numPr>
          <w:ilvl w:val="0"/>
          <w:numId w:val="16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Jeżeli ze względów kondycyjnych lub innych, osoba wybrana nie może pełnić swoich obowiązków, jej obowiązki reprezentacyjne przejmuje kolejna osoba nominowana do tej funkcji.</w:t>
      </w:r>
    </w:p>
    <w:p w:rsidR="006B1894" w:rsidRPr="00E366A9" w:rsidRDefault="006B1894" w:rsidP="0025142B">
      <w:pPr>
        <w:pStyle w:val="Akapitzlist"/>
        <w:numPr>
          <w:ilvl w:val="0"/>
          <w:numId w:val="16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 wyborze uczniów do pocztu sztandarowego powiadamia się rodziców listem okolicznościowym.</w:t>
      </w:r>
    </w:p>
    <w:p w:rsidR="006B1894" w:rsidRPr="00E366A9" w:rsidRDefault="006B1894" w:rsidP="0025142B">
      <w:pPr>
        <w:pStyle w:val="Akapitzlist"/>
        <w:numPr>
          <w:ilvl w:val="0"/>
          <w:numId w:val="16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Kadencja pocztu sztandarowego trwa co najmniej jeden rok.</w:t>
      </w:r>
    </w:p>
    <w:p w:rsidR="006B1894" w:rsidRPr="00E366A9" w:rsidRDefault="006B1894" w:rsidP="0025142B">
      <w:pPr>
        <w:pStyle w:val="Akapitzlist"/>
        <w:numPr>
          <w:ilvl w:val="0"/>
          <w:numId w:val="160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 niewłaściwe wypełnianie obowiązków, a w szczególności za brak należytego szacunku dla sztandaru i nieprzestrzeganie ceremo</w:t>
      </w:r>
      <w:r w:rsidR="00A751BF" w:rsidRPr="00E366A9">
        <w:rPr>
          <w:rFonts w:cs="Times New Roman"/>
          <w:lang w:val="pl-PL"/>
        </w:rPr>
        <w:t>niału, a także inne uchybienia Statutu S</w:t>
      </w:r>
      <w:r w:rsidRPr="00E366A9">
        <w:rPr>
          <w:rFonts w:cs="Times New Roman"/>
          <w:lang w:val="pl-PL"/>
        </w:rPr>
        <w:t>zkoły, uczeń moż</w:t>
      </w:r>
      <w:r w:rsidR="00A751BF" w:rsidRPr="00E366A9">
        <w:rPr>
          <w:rFonts w:cs="Times New Roman"/>
          <w:lang w:val="pl-PL"/>
        </w:rPr>
        <w:t>e być odwołany z funkcji przez D</w:t>
      </w:r>
      <w:r w:rsidRPr="00E366A9">
        <w:rPr>
          <w:rFonts w:cs="Times New Roman"/>
          <w:lang w:val="pl-PL"/>
        </w:rPr>
        <w:t>yrektora Szkoły na wniosek opiekuna sztandaru lub innego nauczyciela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15</w:t>
      </w:r>
    </w:p>
    <w:p w:rsidR="006B1894" w:rsidRPr="00E366A9" w:rsidRDefault="006B1894" w:rsidP="0025142B">
      <w:pPr>
        <w:pStyle w:val="Akapitzlist"/>
        <w:numPr>
          <w:ilvl w:val="0"/>
          <w:numId w:val="16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tandar uczestniczy w najważniejszych uroczystościach szkolnych, o których mowa w § 112 ust. 2.</w:t>
      </w:r>
    </w:p>
    <w:p w:rsidR="006B1894" w:rsidRPr="00E366A9" w:rsidRDefault="00A751BF" w:rsidP="0025142B">
      <w:pPr>
        <w:pStyle w:val="Akapitzlist"/>
        <w:numPr>
          <w:ilvl w:val="0"/>
          <w:numId w:val="16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tandar za zgodą D</w:t>
      </w:r>
      <w:r w:rsidR="006B1894" w:rsidRPr="00E366A9">
        <w:rPr>
          <w:rFonts w:cs="Times New Roman"/>
          <w:lang w:val="pl-PL"/>
        </w:rPr>
        <w:t>yrektora Szkoły może brać udział w:</w:t>
      </w:r>
    </w:p>
    <w:p w:rsidR="006B1894" w:rsidRPr="00E366A9" w:rsidRDefault="006B1894" w:rsidP="0025142B">
      <w:pPr>
        <w:pStyle w:val="Akapitzlist"/>
        <w:numPr>
          <w:ilvl w:val="1"/>
          <w:numId w:val="16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uroczystościach organizowanych przez administrację samorządową i państwową;</w:t>
      </w:r>
    </w:p>
    <w:p w:rsidR="006B1894" w:rsidRPr="00AE5969" w:rsidRDefault="006B1894" w:rsidP="0025142B">
      <w:pPr>
        <w:pStyle w:val="Akapitzlist"/>
        <w:numPr>
          <w:ilvl w:val="1"/>
          <w:numId w:val="161"/>
        </w:numPr>
        <w:spacing w:after="120"/>
        <w:jc w:val="both"/>
        <w:rPr>
          <w:rFonts w:cs="Times New Roman"/>
        </w:rPr>
      </w:pPr>
      <w:r w:rsidRPr="00AE5969">
        <w:rPr>
          <w:rFonts w:cs="Times New Roman"/>
        </w:rPr>
        <w:t>uroczystościach religijnych;</w:t>
      </w:r>
    </w:p>
    <w:p w:rsidR="006B1894" w:rsidRPr="00E366A9" w:rsidRDefault="006B1894" w:rsidP="0025142B">
      <w:pPr>
        <w:pStyle w:val="Akapitzlist"/>
        <w:numPr>
          <w:ilvl w:val="1"/>
          <w:numId w:val="16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ażnych wydarzeniach innych szkół i społeczności lokalnej.</w:t>
      </w:r>
    </w:p>
    <w:p w:rsidR="006B1894" w:rsidRPr="00E366A9" w:rsidRDefault="006B1894" w:rsidP="0025142B">
      <w:pPr>
        <w:pStyle w:val="Akapitzlist"/>
        <w:numPr>
          <w:ilvl w:val="0"/>
          <w:numId w:val="161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dczas uroczystości zakończenia roku szkolnego absolwenci będący członkami pocztu sztandarowego przekazują go pod opiekę swoim następcom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lastRenderedPageBreak/>
        <w:t>§ 116</w:t>
      </w:r>
    </w:p>
    <w:p w:rsidR="006B1894" w:rsidRPr="00E366A9" w:rsidRDefault="00E91046" w:rsidP="0025142B">
      <w:pPr>
        <w:pStyle w:val="Akapitzlist"/>
        <w:numPr>
          <w:ilvl w:val="0"/>
          <w:numId w:val="162"/>
        </w:numPr>
        <w:spacing w:after="1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I</w:t>
      </w:r>
      <w:r w:rsidR="006B1894" w:rsidRPr="00E366A9">
        <w:rPr>
          <w:rFonts w:cs="Times New Roman"/>
          <w:lang w:val="pl-PL"/>
        </w:rPr>
        <w:t>nsygni</w:t>
      </w:r>
      <w:r w:rsidR="00A751BF" w:rsidRPr="00E366A9">
        <w:rPr>
          <w:rFonts w:cs="Times New Roman"/>
          <w:lang w:val="pl-PL"/>
        </w:rPr>
        <w:t>a przechowywane są w gabinecie D</w:t>
      </w:r>
      <w:r w:rsidR="006B1894" w:rsidRPr="00E366A9">
        <w:rPr>
          <w:rFonts w:cs="Times New Roman"/>
          <w:lang w:val="pl-PL"/>
        </w:rPr>
        <w:t>yrektora Szkoły</w:t>
      </w:r>
      <w:r>
        <w:rPr>
          <w:rFonts w:cs="Times New Roman"/>
          <w:lang w:val="pl-PL"/>
        </w:rPr>
        <w:t>, a sztandar</w:t>
      </w:r>
      <w:r w:rsidR="006B1894" w:rsidRPr="00E366A9">
        <w:rPr>
          <w:rFonts w:cs="Times New Roman"/>
          <w:lang w:val="pl-PL"/>
        </w:rPr>
        <w:t xml:space="preserve"> w gablocie na korytarzu.</w:t>
      </w:r>
    </w:p>
    <w:p w:rsidR="00E91046" w:rsidRPr="001112F3" w:rsidRDefault="00E91046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17</w:t>
      </w:r>
    </w:p>
    <w:p w:rsidR="006B1894" w:rsidRPr="00E366A9" w:rsidRDefault="006B1894" w:rsidP="0025142B">
      <w:pPr>
        <w:pStyle w:val="Akapitzlist"/>
        <w:numPr>
          <w:ilvl w:val="0"/>
          <w:numId w:val="16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czasie uroczystości sztandar jest wprowadzany po podaniu komendy „baczność – p</w:t>
      </w:r>
      <w:r w:rsidR="00032D61" w:rsidRPr="00E366A9">
        <w:rPr>
          <w:rFonts w:cs="Times New Roman"/>
          <w:lang w:val="pl-PL"/>
        </w:rPr>
        <w:t>roszę o wprowadzenie sztandaru S</w:t>
      </w:r>
      <w:r w:rsidRPr="00E366A9">
        <w:rPr>
          <w:rFonts w:cs="Times New Roman"/>
          <w:lang w:val="pl-PL"/>
        </w:rPr>
        <w:t>zkoły” i wyprowadzany „baczność - pr</w:t>
      </w:r>
      <w:r w:rsidR="00032D61" w:rsidRPr="00E366A9">
        <w:rPr>
          <w:rFonts w:cs="Times New Roman"/>
          <w:lang w:val="pl-PL"/>
        </w:rPr>
        <w:t xml:space="preserve">oszę </w:t>
      </w:r>
      <w:r w:rsidR="00511391" w:rsidRPr="00E366A9">
        <w:rPr>
          <w:rFonts w:cs="Times New Roman"/>
          <w:lang w:val="pl-PL"/>
        </w:rPr>
        <w:br/>
      </w:r>
      <w:r w:rsidR="00032D61" w:rsidRPr="00E366A9">
        <w:rPr>
          <w:rFonts w:cs="Times New Roman"/>
          <w:lang w:val="pl-PL"/>
        </w:rPr>
        <w:t>o wyprowadzenie sztandaru S</w:t>
      </w:r>
      <w:r w:rsidRPr="00E366A9">
        <w:rPr>
          <w:rFonts w:cs="Times New Roman"/>
          <w:lang w:val="pl-PL"/>
        </w:rPr>
        <w:t>zkoły”.</w:t>
      </w:r>
    </w:p>
    <w:p w:rsidR="006B1894" w:rsidRPr="00E366A9" w:rsidRDefault="006B1894" w:rsidP="0025142B">
      <w:pPr>
        <w:pStyle w:val="Akapitzlist"/>
        <w:numPr>
          <w:ilvl w:val="0"/>
          <w:numId w:val="16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Poczet sztandarowy opuszcza miejsce uroczystości przed częścią artystyczną.</w:t>
      </w:r>
    </w:p>
    <w:p w:rsidR="006B1894" w:rsidRPr="00E366A9" w:rsidRDefault="006B1894" w:rsidP="0025142B">
      <w:pPr>
        <w:pStyle w:val="Akapitzlist"/>
        <w:numPr>
          <w:ilvl w:val="0"/>
          <w:numId w:val="163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W przypadku, gdy poczet uczestniczy w uroczystościach pogrzebowych lub gdy ogłoszono żałobę narodową, sztandar zostaje udekorowany czarnym kirem w lewym górnym rogu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B405E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1112F3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18</w:t>
      </w:r>
    </w:p>
    <w:p w:rsidR="002B52F2" w:rsidRDefault="006B1894" w:rsidP="0025142B">
      <w:pPr>
        <w:pStyle w:val="Akapitzlist"/>
        <w:numPr>
          <w:ilvl w:val="0"/>
          <w:numId w:val="164"/>
        </w:numPr>
        <w:spacing w:after="12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Opis sposobów przeprowadzania najważniejszych uroczystości szkolnych z u</w:t>
      </w:r>
      <w:r w:rsidR="006C73C2" w:rsidRPr="00E366A9">
        <w:rPr>
          <w:rFonts w:cs="Times New Roman"/>
          <w:lang w:val="pl-PL"/>
        </w:rPr>
        <w:t>działem sztandaru S</w:t>
      </w:r>
      <w:r w:rsidRPr="00E366A9">
        <w:rPr>
          <w:rFonts w:cs="Times New Roman"/>
          <w:lang w:val="pl-PL"/>
        </w:rPr>
        <w:t>zkoły oraz zbiór zasad postaw sztandaru i pocztu sztandarowego, a także zachowania się młodzieży w trakcie</w:t>
      </w:r>
      <w:r w:rsidR="006C73C2" w:rsidRPr="00E366A9">
        <w:rPr>
          <w:rFonts w:cs="Times New Roman"/>
          <w:lang w:val="pl-PL"/>
        </w:rPr>
        <w:t xml:space="preserve"> uroczystości szkolnych ustala D</w:t>
      </w:r>
      <w:r w:rsidRPr="00E366A9">
        <w:rPr>
          <w:rFonts w:cs="Times New Roman"/>
          <w:lang w:val="pl-PL"/>
        </w:rPr>
        <w:t>y</w:t>
      </w:r>
      <w:r w:rsidR="00743A03">
        <w:rPr>
          <w:rFonts w:cs="Times New Roman"/>
          <w:lang w:val="pl-PL"/>
        </w:rPr>
        <w:t xml:space="preserve">rektor Szkoły.   </w:t>
      </w:r>
    </w:p>
    <w:p w:rsidR="00D624AD" w:rsidRDefault="00743A03" w:rsidP="002B52F2">
      <w:pPr>
        <w:pStyle w:val="Akapitzlist"/>
        <w:spacing w:after="120"/>
        <w:ind w:left="36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</w:p>
    <w:p w:rsidR="006B1894" w:rsidRPr="00E01657" w:rsidRDefault="00D624AD" w:rsidP="00E01657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19</w:t>
      </w:r>
    </w:p>
    <w:p w:rsidR="00D624AD" w:rsidRPr="00011B8A" w:rsidRDefault="00D624AD" w:rsidP="00D624AD">
      <w:pPr>
        <w:pStyle w:val="Akapitzlist"/>
        <w:spacing w:after="120"/>
        <w:ind w:left="142" w:hanging="142"/>
        <w:jc w:val="both"/>
        <w:rPr>
          <w:rFonts w:cs="Times New Roman"/>
          <w:lang w:val="pl-PL"/>
        </w:rPr>
      </w:pPr>
      <w:r w:rsidRPr="00011B8A">
        <w:rPr>
          <w:rFonts w:cs="Times New Roman"/>
          <w:lang w:val="pl-PL"/>
        </w:rPr>
        <w:t>1.Szkoła posiada poczet flagowy.</w:t>
      </w:r>
    </w:p>
    <w:p w:rsidR="00D624AD" w:rsidRPr="00011B8A" w:rsidRDefault="00D624AD" w:rsidP="002B52F2">
      <w:pPr>
        <w:pStyle w:val="Akapitzlist"/>
        <w:spacing w:after="120"/>
        <w:ind w:left="0"/>
        <w:jc w:val="both"/>
        <w:rPr>
          <w:rFonts w:eastAsia="Times New Roman" w:cs="Times New Roman"/>
          <w:kern w:val="0"/>
          <w:lang w:val="pl-PL" w:eastAsia="pl-PL" w:bidi="ar-SA"/>
        </w:rPr>
      </w:pPr>
      <w:r w:rsidRPr="00011B8A">
        <w:rPr>
          <w:rFonts w:cs="Times New Roman"/>
          <w:lang w:val="pl-PL"/>
        </w:rPr>
        <w:t>2. W skł</w:t>
      </w:r>
      <w:r w:rsidR="002B52F2" w:rsidRPr="00011B8A">
        <w:rPr>
          <w:rFonts w:cs="Times New Roman"/>
          <w:lang w:val="pl-PL"/>
        </w:rPr>
        <w:t>ad osobowy pocztu flagowego wch</w:t>
      </w:r>
      <w:r w:rsidRPr="00011B8A">
        <w:rPr>
          <w:rFonts w:cs="Times New Roman"/>
          <w:lang w:val="pl-PL"/>
        </w:rPr>
        <w:t>odzą:</w:t>
      </w:r>
      <w:r w:rsidRPr="00011B8A">
        <w:rPr>
          <w:rFonts w:eastAsia="Times New Roman" w:cs="Times New Roman"/>
          <w:kern w:val="0"/>
          <w:sz w:val="28"/>
          <w:szCs w:val="28"/>
          <w:lang w:val="pl-PL" w:eastAsia="pl-PL" w:bidi="ar-SA"/>
        </w:rPr>
        <w:t xml:space="preserve"> </w:t>
      </w:r>
      <w:r w:rsidRPr="00011B8A">
        <w:rPr>
          <w:rFonts w:eastAsia="Times New Roman" w:cs="Times New Roman"/>
          <w:kern w:val="0"/>
          <w:lang w:val="pl-PL" w:eastAsia="pl-PL" w:bidi="ar-SA"/>
        </w:rPr>
        <w:t>dowódca</w:t>
      </w:r>
      <w:r w:rsidR="00E01657">
        <w:rPr>
          <w:rFonts w:eastAsia="Times New Roman" w:cs="Times New Roman"/>
          <w:kern w:val="0"/>
          <w:lang w:val="pl-PL" w:eastAsia="pl-PL" w:bidi="ar-SA"/>
        </w:rPr>
        <w:t xml:space="preserve"> pocztu, flagowy </w:t>
      </w:r>
      <w:r w:rsidRPr="00011B8A">
        <w:rPr>
          <w:rFonts w:eastAsia="Times New Roman" w:cs="Times New Roman"/>
          <w:kern w:val="0"/>
          <w:lang w:val="pl-PL" w:eastAsia="pl-PL" w:bidi="ar-SA"/>
        </w:rPr>
        <w:t>i asystujący.</w:t>
      </w:r>
    </w:p>
    <w:p w:rsidR="00D624AD" w:rsidRPr="00011B8A" w:rsidRDefault="00D624AD" w:rsidP="00D624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B8A">
        <w:rPr>
          <w:rFonts w:ascii="Times New Roman" w:hAnsi="Times New Roman" w:cs="Times New Roman"/>
          <w:sz w:val="24"/>
          <w:szCs w:val="24"/>
        </w:rPr>
        <w:t>3</w:t>
      </w:r>
      <w:r w:rsidRPr="00011B8A">
        <w:rPr>
          <w:rFonts w:cs="Times New Roman"/>
        </w:rPr>
        <w:t>.</w:t>
      </w:r>
      <w:r w:rsidRPr="00011B8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11B8A">
        <w:rPr>
          <w:rFonts w:ascii="Times New Roman" w:eastAsia="Times New Roman" w:hAnsi="Times New Roman" w:cs="Times New Roman"/>
          <w:sz w:val="24"/>
          <w:szCs w:val="24"/>
          <w:lang w:eastAsia="pl-PL"/>
        </w:rPr>
        <w:t>Flagę państwową  zgodnie z ceremoniałem wciąga na maszt flagowy</w:t>
      </w:r>
      <w:r w:rsidR="002B52F2" w:rsidRPr="00011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cztu podczas uroczystości patriotycznych,</w:t>
      </w:r>
      <w:r w:rsidRPr="00011B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śpiewania hymnu państwowego. </w:t>
      </w:r>
    </w:p>
    <w:p w:rsidR="002B52F2" w:rsidRDefault="002B52F2" w:rsidP="00D624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1B8A">
        <w:rPr>
          <w:rFonts w:ascii="Times New Roman" w:eastAsia="Times New Roman" w:hAnsi="Times New Roman" w:cs="Times New Roman"/>
          <w:sz w:val="24"/>
          <w:szCs w:val="24"/>
          <w:lang w:eastAsia="pl-PL"/>
        </w:rPr>
        <w:t>4. Procedury podnoszenia i opuszczania flagi państwowej ustala odrębny regulamin.</w:t>
      </w:r>
    </w:p>
    <w:p w:rsidR="00596FB3" w:rsidRPr="00011B8A" w:rsidRDefault="00596FB3" w:rsidP="00D624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6FB3" w:rsidRPr="00E01657" w:rsidRDefault="00596FB3" w:rsidP="00596FB3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20</w:t>
      </w:r>
    </w:p>
    <w:p w:rsidR="00D624AD" w:rsidRPr="00596FB3" w:rsidRDefault="00596FB3" w:rsidP="00596FB3">
      <w:pPr>
        <w:pStyle w:val="Akapitzlist"/>
        <w:spacing w:after="120"/>
        <w:ind w:left="0"/>
        <w:rPr>
          <w:rFonts w:cs="Times New Roman"/>
          <w:lang w:val="pl-PL"/>
        </w:rPr>
      </w:pPr>
      <w:r w:rsidRPr="00596FB3">
        <w:rPr>
          <w:rFonts w:cs="Times New Roman"/>
          <w:lang w:val="pl-PL"/>
        </w:rPr>
        <w:t>1.Szkoła posiada własne logo:</w:t>
      </w:r>
    </w:p>
    <w:p w:rsidR="00596FB3" w:rsidRPr="00596FB3" w:rsidRDefault="00596FB3" w:rsidP="00596FB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6FB3">
        <w:rPr>
          <w:rFonts w:cs="Times New Roman"/>
          <w:sz w:val="24"/>
          <w:szCs w:val="24"/>
        </w:rPr>
        <w:t xml:space="preserve"> </w:t>
      </w:r>
      <w:r w:rsidRPr="00596FB3">
        <w:rPr>
          <w:rFonts w:ascii="Times New Roman" w:hAnsi="Times New Roman" w:cs="Times New Roman"/>
          <w:sz w:val="24"/>
          <w:szCs w:val="24"/>
        </w:rPr>
        <w:t>1.1. Logo jest znakiem rozpoznawczym szkoły. Umieszcza się je na dyplomach, pismach urzędowycjh szkoły, identyfikatorach itp.</w:t>
      </w:r>
    </w:p>
    <w:p w:rsidR="00E91046" w:rsidRDefault="00E91046" w:rsidP="00596FB3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</w:pPr>
      <w:bookmarkStart w:id="28" w:name="__RefHeading__8376_1479953486"/>
      <w:bookmarkStart w:id="29" w:name="_Toc483509270"/>
    </w:p>
    <w:p w:rsidR="00571BAB" w:rsidRPr="00571BAB" w:rsidRDefault="006B1894" w:rsidP="00596FB3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</w:pPr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t>Rozdział 10</w:t>
      </w:r>
      <w:r w:rsidRPr="001112F3">
        <w:rPr>
          <w:rFonts w:ascii="Times New Roman" w:eastAsia="Andale Sans UI" w:hAnsi="Times New Roman" w:cs="Times New Roman"/>
          <w:bCs/>
          <w:kern w:val="3"/>
          <w:sz w:val="24"/>
          <w:szCs w:val="32"/>
          <w:lang w:bidi="en-US"/>
        </w:rPr>
        <w:br/>
      </w:r>
      <w:r w:rsidRPr="001112F3">
        <w:rPr>
          <w:rFonts w:ascii="Times New Roman" w:eastAsia="Andale Sans UI" w:hAnsi="Times New Roman" w:cs="Times New Roman"/>
          <w:b/>
          <w:bCs/>
          <w:kern w:val="3"/>
          <w:sz w:val="24"/>
          <w:szCs w:val="32"/>
          <w:lang w:bidi="en-US"/>
        </w:rPr>
        <w:t>Postanowienia końcowe</w:t>
      </w:r>
      <w:bookmarkEnd w:id="28"/>
      <w:bookmarkEnd w:id="29"/>
    </w:p>
    <w:p w:rsidR="006B1894" w:rsidRPr="001112F3" w:rsidRDefault="00596FB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21</w:t>
      </w:r>
    </w:p>
    <w:p w:rsidR="006B1894" w:rsidRDefault="006B1894" w:rsidP="0025142B">
      <w:pPr>
        <w:pStyle w:val="Akapitzlist"/>
        <w:numPr>
          <w:ilvl w:val="0"/>
          <w:numId w:val="165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 xml:space="preserve">Szkoła </w:t>
      </w:r>
      <w:r w:rsidR="00011B8A">
        <w:rPr>
          <w:rFonts w:cs="Times New Roman"/>
          <w:lang w:val="pl-PL"/>
        </w:rPr>
        <w:t>posługuje się trzema pieczęciami:</w:t>
      </w:r>
    </w:p>
    <w:p w:rsidR="00011B8A" w:rsidRPr="00011B8A" w:rsidRDefault="00011B8A" w:rsidP="0025142B">
      <w:pPr>
        <w:pStyle w:val="Akapitzlist"/>
        <w:numPr>
          <w:ilvl w:val="1"/>
          <w:numId w:val="84"/>
        </w:numPr>
        <w:spacing w:after="80"/>
        <w:jc w:val="both"/>
        <w:rPr>
          <w:rFonts w:cs="Times New Roman"/>
          <w:lang w:val="pl-PL"/>
        </w:rPr>
      </w:pPr>
      <w:r w:rsidRPr="00011B8A">
        <w:rPr>
          <w:rFonts w:cs="Times New Roman"/>
          <w:lang w:val="pl-PL"/>
        </w:rPr>
        <w:t>pieczątka podłużna o następującej treści:</w:t>
      </w:r>
    </w:p>
    <w:p w:rsidR="00011B8A" w:rsidRDefault="00011B8A" w:rsidP="00011B8A">
      <w:pPr>
        <w:pStyle w:val="Akapitzlist"/>
        <w:spacing w:after="80"/>
        <w:ind w:left="4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Szkoła Podstawowa im. Stefana Kardynała Wyszyńskiego w Stadnikach</w:t>
      </w:r>
    </w:p>
    <w:p w:rsidR="00011B8A" w:rsidRPr="009752A7" w:rsidRDefault="00011B8A" w:rsidP="009752A7">
      <w:pPr>
        <w:pStyle w:val="Akapitzlist"/>
        <w:spacing w:after="80"/>
        <w:ind w:left="4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Stadniki 148, 32-410 Dobczyce</w:t>
      </w:r>
      <w:r w:rsidR="009752A7">
        <w:rPr>
          <w:rFonts w:cs="Times New Roman"/>
          <w:lang w:val="pl-PL"/>
        </w:rPr>
        <w:t xml:space="preserve">, </w:t>
      </w:r>
      <w:r w:rsidRPr="009752A7">
        <w:rPr>
          <w:rFonts w:cs="Times New Roman"/>
          <w:lang w:val="pl-PL"/>
        </w:rPr>
        <w:t>Tel. 12 271 01 51</w:t>
      </w:r>
    </w:p>
    <w:p w:rsidR="00011B8A" w:rsidRDefault="00011B8A" w:rsidP="0025142B">
      <w:pPr>
        <w:pStyle w:val="Akapitzlist"/>
        <w:numPr>
          <w:ilvl w:val="1"/>
          <w:numId w:val="84"/>
        </w:numPr>
        <w:spacing w:after="80"/>
        <w:jc w:val="both"/>
        <w:rPr>
          <w:rFonts w:cs="Times New Roman"/>
          <w:lang w:val="pl-PL"/>
        </w:rPr>
      </w:pPr>
      <w:r w:rsidRPr="00011B8A">
        <w:rPr>
          <w:rFonts w:cs="Times New Roman"/>
          <w:lang w:val="pl-PL"/>
        </w:rPr>
        <w:t>pieczęcią okrągłą dużą o treści:</w:t>
      </w:r>
    </w:p>
    <w:p w:rsidR="00011B8A" w:rsidRDefault="00011B8A" w:rsidP="00011B8A">
      <w:pPr>
        <w:pStyle w:val="Akapitzlist"/>
        <w:spacing w:after="80"/>
        <w:ind w:left="4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Godło państwowe w środku i napis w otoku:</w:t>
      </w:r>
    </w:p>
    <w:p w:rsidR="00011B8A" w:rsidRPr="00011B8A" w:rsidRDefault="00011B8A" w:rsidP="00011B8A">
      <w:pPr>
        <w:pStyle w:val="Akapitzlist"/>
        <w:spacing w:after="80"/>
        <w:ind w:left="4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Szkoła Podstawowa im. Stefana Kardynała Wyszyńskiego w Stadnikach</w:t>
      </w:r>
    </w:p>
    <w:p w:rsidR="00011B8A" w:rsidRDefault="00011B8A" w:rsidP="0025142B">
      <w:pPr>
        <w:pStyle w:val="Akapitzlist"/>
        <w:numPr>
          <w:ilvl w:val="1"/>
          <w:numId w:val="84"/>
        </w:numPr>
        <w:spacing w:after="8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lastRenderedPageBreak/>
        <w:t>pieczęcią okrągłą małą o treści:</w:t>
      </w:r>
    </w:p>
    <w:p w:rsidR="00011B8A" w:rsidRPr="00011B8A" w:rsidRDefault="00011B8A" w:rsidP="00011B8A">
      <w:pPr>
        <w:pStyle w:val="Akapitzlist"/>
        <w:spacing w:after="80"/>
        <w:ind w:left="4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Godło państwowe w środku i napis w otoku:</w:t>
      </w:r>
    </w:p>
    <w:p w:rsidR="00011B8A" w:rsidRPr="00011B8A" w:rsidRDefault="00011B8A" w:rsidP="00011B8A">
      <w:pPr>
        <w:pStyle w:val="Akapitzlist"/>
        <w:spacing w:after="80"/>
        <w:ind w:left="42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Szkoła Podstawowa im. Stefana Kardynała Wyszyńskiego w Stadnikach</w:t>
      </w:r>
    </w:p>
    <w:p w:rsidR="00E01657" w:rsidRPr="00E01657" w:rsidRDefault="00E01657" w:rsidP="0025142B">
      <w:pPr>
        <w:pStyle w:val="Akapitzlist"/>
        <w:numPr>
          <w:ilvl w:val="0"/>
          <w:numId w:val="165"/>
        </w:numPr>
        <w:spacing w:after="8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Tablica szkoły zawiera pełną nazwę szkoły.</w:t>
      </w:r>
    </w:p>
    <w:p w:rsidR="006B1894" w:rsidRPr="00E366A9" w:rsidRDefault="006B1894" w:rsidP="0025142B">
      <w:pPr>
        <w:pStyle w:val="Akapitzlist"/>
        <w:numPr>
          <w:ilvl w:val="0"/>
          <w:numId w:val="165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Szkoła prowadzi i przechowuje dokumentację zgodnie z odrębnymi przepisami.</w:t>
      </w:r>
    </w:p>
    <w:p w:rsidR="006B1894" w:rsidRDefault="006B1894" w:rsidP="0025142B">
      <w:pPr>
        <w:pStyle w:val="Akapitzlist"/>
        <w:numPr>
          <w:ilvl w:val="0"/>
          <w:numId w:val="165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asady prowadzenia przez Szkołę gospodarki finansowej i materiałowej określają odrębne przepisy.</w:t>
      </w:r>
    </w:p>
    <w:p w:rsidR="006B1894" w:rsidRPr="001112F3" w:rsidRDefault="006B1894" w:rsidP="006B1894">
      <w:pPr>
        <w:widowControl w:val="0"/>
        <w:suppressAutoHyphens/>
        <w:autoSpaceDN w:val="0"/>
        <w:spacing w:after="8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6B1894" w:rsidRPr="001112F3" w:rsidRDefault="00596FB3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§ 122</w:t>
      </w:r>
    </w:p>
    <w:p w:rsidR="006B1894" w:rsidRPr="00E366A9" w:rsidRDefault="006C73C2" w:rsidP="0025142B">
      <w:pPr>
        <w:pStyle w:val="Akapitzlist"/>
        <w:numPr>
          <w:ilvl w:val="0"/>
          <w:numId w:val="166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Zmiany w S</w:t>
      </w:r>
      <w:r w:rsidR="006B1894" w:rsidRPr="00E366A9">
        <w:rPr>
          <w:rFonts w:cs="Times New Roman"/>
          <w:lang w:val="pl-PL"/>
        </w:rPr>
        <w:t>tatucie przygotowuje i uchwala Rada Pedagogiczna.</w:t>
      </w:r>
    </w:p>
    <w:p w:rsidR="006B1894" w:rsidRPr="00E366A9" w:rsidRDefault="006C73C2" w:rsidP="0025142B">
      <w:pPr>
        <w:pStyle w:val="Akapitzlist"/>
        <w:numPr>
          <w:ilvl w:val="0"/>
          <w:numId w:val="166"/>
        </w:numPr>
        <w:spacing w:after="80"/>
        <w:jc w:val="both"/>
        <w:rPr>
          <w:rFonts w:cs="Times New Roman"/>
          <w:lang w:val="pl-PL"/>
        </w:rPr>
      </w:pPr>
      <w:r w:rsidRPr="00E366A9">
        <w:rPr>
          <w:rFonts w:cs="Times New Roman"/>
          <w:lang w:val="pl-PL"/>
        </w:rPr>
        <w:t>Dyrektor po nowelizacji S</w:t>
      </w:r>
      <w:r w:rsidR="006B1894" w:rsidRPr="00E366A9">
        <w:rPr>
          <w:rFonts w:cs="Times New Roman"/>
          <w:lang w:val="pl-PL"/>
        </w:rPr>
        <w:t>tatutu</w:t>
      </w:r>
      <w:r w:rsidRPr="00E366A9">
        <w:rPr>
          <w:rFonts w:cs="Times New Roman"/>
          <w:lang w:val="pl-PL"/>
        </w:rPr>
        <w:t xml:space="preserve"> opracowuje ujednolicony tekst S</w:t>
      </w:r>
      <w:r w:rsidR="009752A7">
        <w:rPr>
          <w:rFonts w:cs="Times New Roman"/>
          <w:lang w:val="pl-PL"/>
        </w:rPr>
        <w:t xml:space="preserve">tatutu i publikuje </w:t>
      </w:r>
      <w:r w:rsidR="009752A7">
        <w:rPr>
          <w:rFonts w:cs="Times New Roman"/>
          <w:lang w:val="pl-PL"/>
        </w:rPr>
        <w:br/>
      </w:r>
      <w:r w:rsidR="006B1894" w:rsidRPr="00E366A9">
        <w:rPr>
          <w:rFonts w:cs="Times New Roman"/>
          <w:lang w:val="pl-PL"/>
        </w:rPr>
        <w:t>na stronie internetowej Szkoły.</w:t>
      </w:r>
    </w:p>
    <w:p w:rsidR="006B1894" w:rsidRPr="001112F3" w:rsidRDefault="006B1894" w:rsidP="006B1894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077622" w:rsidRPr="001112F3" w:rsidRDefault="00077622">
      <w:pPr>
        <w:rPr>
          <w:rFonts w:ascii="Times New Roman" w:hAnsi="Times New Roman" w:cs="Times New Roman"/>
        </w:rPr>
      </w:pPr>
    </w:p>
    <w:sectPr w:rsidR="00077622" w:rsidRPr="001112F3" w:rsidSect="002B52F2">
      <w:footerReference w:type="default" r:id="rId9"/>
      <w:pgSz w:w="11906" w:h="16838"/>
      <w:pgMar w:top="1417" w:right="1417" w:bottom="708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685" w:rsidRDefault="00426685" w:rsidP="00E13B60">
      <w:pPr>
        <w:spacing w:after="0" w:line="240" w:lineRule="auto"/>
      </w:pPr>
      <w:r>
        <w:separator/>
      </w:r>
    </w:p>
  </w:endnote>
  <w:endnote w:type="continuationSeparator" w:id="0">
    <w:p w:rsidR="00426685" w:rsidRDefault="00426685" w:rsidP="00E1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62735"/>
      <w:docPartObj>
        <w:docPartGallery w:val="Page Numbers (Bottom of Page)"/>
        <w:docPartUnique/>
      </w:docPartObj>
    </w:sdtPr>
    <w:sdtEndPr/>
    <w:sdtContent>
      <w:p w:rsidR="00E01657" w:rsidRDefault="00E0165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657" w:rsidRDefault="00E01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685" w:rsidRDefault="00426685" w:rsidP="00E13B60">
      <w:pPr>
        <w:spacing w:after="0" w:line="240" w:lineRule="auto"/>
      </w:pPr>
      <w:r>
        <w:separator/>
      </w:r>
    </w:p>
  </w:footnote>
  <w:footnote w:type="continuationSeparator" w:id="0">
    <w:p w:rsidR="00426685" w:rsidRDefault="00426685" w:rsidP="00E1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1E8"/>
    <w:multiLevelType w:val="multilevel"/>
    <w:tmpl w:val="F30C99A8"/>
    <w:styleLink w:val="WWNum1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3533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10DCA"/>
    <w:multiLevelType w:val="multilevel"/>
    <w:tmpl w:val="4E2A3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FC67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1115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AD7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B06516"/>
    <w:multiLevelType w:val="multilevel"/>
    <w:tmpl w:val="833AAC04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5D43E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E959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686D03"/>
    <w:multiLevelType w:val="multilevel"/>
    <w:tmpl w:val="B3CAC306"/>
    <w:styleLink w:val="WWNum14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079C2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EF1460"/>
    <w:multiLevelType w:val="multilevel"/>
    <w:tmpl w:val="0415001F"/>
    <w:styleLink w:val="WWNum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6A7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0B21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92629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1E3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3C39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C3171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D8D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E231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FCE0C2B"/>
    <w:multiLevelType w:val="multilevel"/>
    <w:tmpl w:val="0415001F"/>
    <w:styleLink w:val="WWNum17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FF30D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12E5676"/>
    <w:multiLevelType w:val="multilevel"/>
    <w:tmpl w:val="840A1320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11A10F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5572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2B975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2FB60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36C39BD"/>
    <w:multiLevelType w:val="multilevel"/>
    <w:tmpl w:val="92A2CF9A"/>
    <w:styleLink w:val="WWNum1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13A25A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4761B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4AC2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6B423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79559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BE17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8437249"/>
    <w:multiLevelType w:val="multilevel"/>
    <w:tmpl w:val="0415001F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8F23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8FC26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19A04C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BB064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C454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CB160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D712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1BF4780"/>
    <w:multiLevelType w:val="multilevel"/>
    <w:tmpl w:val="61B6ECBC"/>
    <w:styleLink w:val="WWNum1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22943C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2CA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3582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3A778DC"/>
    <w:multiLevelType w:val="multilevel"/>
    <w:tmpl w:val="C61CAAA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245D4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50028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5585B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27035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7A769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8101E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8B67E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9044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9CB7F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A7C06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A8B51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B3954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BAA43B9"/>
    <w:multiLevelType w:val="multilevel"/>
    <w:tmpl w:val="9D881836"/>
    <w:styleLink w:val="WWNum1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2C18589F"/>
    <w:multiLevelType w:val="multilevel"/>
    <w:tmpl w:val="41FA697C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2C211DBD"/>
    <w:multiLevelType w:val="multilevel"/>
    <w:tmpl w:val="2A48944E"/>
    <w:styleLink w:val="WWNum1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2C7379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C7F339A"/>
    <w:multiLevelType w:val="multilevel"/>
    <w:tmpl w:val="C2FCE522"/>
    <w:styleLink w:val="WW8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2CAB50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2CF874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21F1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2621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2B222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2F115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37972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3935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4097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4CF20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53D29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5D916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67573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6F045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72700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78E0059"/>
    <w:multiLevelType w:val="multilevel"/>
    <w:tmpl w:val="EDCE87B2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 w15:restartNumberingAfterBreak="0">
    <w:nsid w:val="38571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3B840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3BC374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C0671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3D6C1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05F33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427B1C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43734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444842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5981F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618584F"/>
    <w:multiLevelType w:val="multilevel"/>
    <w:tmpl w:val="2B689436"/>
    <w:styleLink w:val="WWNum1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0">
    <w:nsid w:val="4645075C"/>
    <w:multiLevelType w:val="multilevel"/>
    <w:tmpl w:val="023058DA"/>
    <w:styleLink w:val="WWNum1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2" w15:restartNumberingAfterBreak="0">
    <w:nsid w:val="46F017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80D51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8B104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98111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AC22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B1B1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B233E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4CBB68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4D310CF4"/>
    <w:multiLevelType w:val="multilevel"/>
    <w:tmpl w:val="2DE2955E"/>
    <w:styleLink w:val="WWNum13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 w15:restartNumberingAfterBreak="0">
    <w:nsid w:val="4D5C0A2D"/>
    <w:multiLevelType w:val="multilevel"/>
    <w:tmpl w:val="341A5B1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2" w15:restartNumberingAfterBreak="0">
    <w:nsid w:val="4DA56CD1"/>
    <w:multiLevelType w:val="multilevel"/>
    <w:tmpl w:val="9C32AC1C"/>
    <w:styleLink w:val="WW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 w15:restartNumberingAfterBreak="0">
    <w:nsid w:val="4E666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4EA131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4EBC59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F676A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06202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0B20CE8"/>
    <w:multiLevelType w:val="multilevel"/>
    <w:tmpl w:val="81007CBE"/>
    <w:styleLink w:val="WWNum14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 w15:restartNumberingAfterBreak="0">
    <w:nsid w:val="51BB2F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3A6575E"/>
    <w:multiLevelType w:val="multilevel"/>
    <w:tmpl w:val="F1D8775A"/>
    <w:styleLink w:val="WWNum1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 w15:restartNumberingAfterBreak="0">
    <w:nsid w:val="54EB7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5FF5CDE"/>
    <w:multiLevelType w:val="multilevel"/>
    <w:tmpl w:val="EC589766"/>
    <w:styleLink w:val="WWNum8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3" w15:restartNumberingAfterBreak="0">
    <w:nsid w:val="5AA771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BAA5F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5C9339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DE90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F806C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0574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60EE6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60F56931"/>
    <w:multiLevelType w:val="multilevel"/>
    <w:tmpl w:val="ADBEC99A"/>
    <w:styleLink w:val="WW8Num6"/>
    <w:lvl w:ilvl="0">
      <w:start w:val="1"/>
      <w:numFmt w:val="decimal"/>
      <w:lvlText w:val="%1."/>
      <w:lvlJc w:val="left"/>
      <w:rPr>
        <w:rFonts w:cs="Times New Roman"/>
        <w:b w:val="0"/>
        <w:color w:val="00000A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 w15:restartNumberingAfterBreak="0">
    <w:nsid w:val="61012E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61D15B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22C01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628017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638B0B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3A33D6F"/>
    <w:multiLevelType w:val="multilevel"/>
    <w:tmpl w:val="004A68D4"/>
    <w:styleLink w:val="WWNum13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7" w15:restartNumberingAfterBreak="0">
    <w:nsid w:val="63BA13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63DF1F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641D6A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46658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65B50FF4"/>
    <w:multiLevelType w:val="multilevel"/>
    <w:tmpl w:val="4F36253E"/>
    <w:styleLink w:val="WWNum8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 w15:restartNumberingAfterBreak="0">
    <w:nsid w:val="66A876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8CC26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8F82F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696D3DBE"/>
    <w:multiLevelType w:val="multilevel"/>
    <w:tmpl w:val="B2BA00D0"/>
    <w:styleLink w:val="WWNum13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69D01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6AD127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6BE453AE"/>
    <w:multiLevelType w:val="multilevel"/>
    <w:tmpl w:val="F82A1D0E"/>
    <w:styleLink w:val="WW8Num29"/>
    <w:lvl w:ilvl="0">
      <w:start w:val="1"/>
      <w:numFmt w:val="decimal"/>
      <w:lvlText w:val="%1)"/>
      <w:lvlJc w:val="left"/>
      <w:rPr>
        <w:rFonts w:eastAsia="TimesNewRomanPSMT" w:cs="Calibri"/>
        <w:lang w:eastAsia="en-US"/>
      </w:rPr>
    </w:lvl>
    <w:lvl w:ilvl="1">
      <w:start w:val="1"/>
      <w:numFmt w:val="lowerLetter"/>
      <w:lvlText w:val="%2)"/>
      <w:lvlJc w:val="left"/>
    </w:lvl>
    <w:lvl w:ilvl="2">
      <w:numFmt w:val="bullet"/>
      <w:lvlText w:val=""/>
      <w:lvlJc w:val="left"/>
      <w:rPr>
        <w:rFonts w:ascii="Symbol" w:hAnsi="Symbol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9" w15:restartNumberingAfterBreak="0">
    <w:nsid w:val="6CA306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D326649"/>
    <w:multiLevelType w:val="multilevel"/>
    <w:tmpl w:val="85D82794"/>
    <w:styleLink w:val="WWNum1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1" w15:restartNumberingAfterBreak="0">
    <w:nsid w:val="6D3E3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D6E5711"/>
    <w:multiLevelType w:val="multilevel"/>
    <w:tmpl w:val="6A580A0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6E3C42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6F915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FA314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6FC35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06946A1"/>
    <w:multiLevelType w:val="multilevel"/>
    <w:tmpl w:val="F0E06C7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724F0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729922FD"/>
    <w:multiLevelType w:val="multilevel"/>
    <w:tmpl w:val="DCC4F06C"/>
    <w:styleLink w:val="WWNum3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0" w15:restartNumberingAfterBreak="0">
    <w:nsid w:val="736F35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741A5567"/>
    <w:multiLevelType w:val="multilevel"/>
    <w:tmpl w:val="2D04690C"/>
    <w:styleLink w:val="WW8Num3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 w15:restartNumberingAfterBreak="0">
    <w:nsid w:val="76E80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78F653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9A158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7B1A6682"/>
    <w:multiLevelType w:val="multilevel"/>
    <w:tmpl w:val="F7D2DDBA"/>
    <w:styleLink w:val="WWNum117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6" w15:restartNumberingAfterBreak="0">
    <w:nsid w:val="7BC87B14"/>
    <w:multiLevelType w:val="multilevel"/>
    <w:tmpl w:val="DC86C3AA"/>
    <w:lvl w:ilvl="0">
      <w:start w:val="1"/>
      <w:numFmt w:val="decimal"/>
      <w:lvlText w:val="%1."/>
      <w:lvlJc w:val="left"/>
      <w:pPr>
        <w:ind w:left="420" w:hanging="360"/>
      </w:pPr>
      <w:rPr>
        <w:rFonts w:eastAsia="Andale Sans U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57" w15:restartNumberingAfterBreak="0">
    <w:nsid w:val="7D267AE7"/>
    <w:multiLevelType w:val="multilevel"/>
    <w:tmpl w:val="76DA1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8" w15:restartNumberingAfterBreak="0">
    <w:nsid w:val="7D2713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E3512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7E4B69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7EEC7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7F651CC2"/>
    <w:multiLevelType w:val="multilevel"/>
    <w:tmpl w:val="0415001F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FBD4AFD"/>
    <w:multiLevelType w:val="multilevel"/>
    <w:tmpl w:val="FD626218"/>
    <w:styleLink w:val="WWNum14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4" w15:restartNumberingAfterBreak="0">
    <w:nsid w:val="7FC803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7FFD66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49"/>
  </w:num>
  <w:num w:numId="3">
    <w:abstractNumId w:val="163"/>
  </w:num>
  <w:num w:numId="4">
    <w:abstractNumId w:val="112"/>
  </w:num>
  <w:num w:numId="5">
    <w:abstractNumId w:val="131"/>
  </w:num>
  <w:num w:numId="6">
    <w:abstractNumId w:val="34"/>
  </w:num>
  <w:num w:numId="7">
    <w:abstractNumId w:val="11"/>
  </w:num>
  <w:num w:numId="8">
    <w:abstractNumId w:val="79"/>
  </w:num>
  <w:num w:numId="9">
    <w:abstractNumId w:val="60"/>
  </w:num>
  <w:num w:numId="10">
    <w:abstractNumId w:val="22"/>
  </w:num>
  <w:num w:numId="11">
    <w:abstractNumId w:val="162"/>
  </w:num>
  <w:num w:numId="12">
    <w:abstractNumId w:val="110"/>
  </w:num>
  <w:num w:numId="13">
    <w:abstractNumId w:val="61"/>
  </w:num>
  <w:num w:numId="14">
    <w:abstractNumId w:val="6"/>
  </w:num>
  <w:num w:numId="15">
    <w:abstractNumId w:val="102"/>
  </w:num>
  <w:num w:numId="16">
    <w:abstractNumId w:val="20"/>
  </w:num>
  <w:num w:numId="17">
    <w:abstractNumId w:val="34"/>
  </w:num>
  <w:num w:numId="18">
    <w:abstractNumId w:val="79"/>
    <w:lvlOverride w:ilvl="0">
      <w:startOverride w:val="1"/>
    </w:lvlOverride>
  </w:num>
  <w:num w:numId="19">
    <w:abstractNumId w:val="102"/>
    <w:lvlOverride w:ilvl="0">
      <w:startOverride w:val="1"/>
    </w:lvlOverride>
  </w:num>
  <w:num w:numId="20">
    <w:abstractNumId w:val="20"/>
  </w:num>
  <w:num w:numId="21">
    <w:abstractNumId w:val="42"/>
  </w:num>
  <w:num w:numId="22">
    <w:abstractNumId w:val="90"/>
  </w:num>
  <w:num w:numId="23">
    <w:abstractNumId w:val="91"/>
  </w:num>
  <w:num w:numId="24">
    <w:abstractNumId w:val="135"/>
  </w:num>
  <w:num w:numId="25">
    <w:abstractNumId w:val="100"/>
  </w:num>
  <w:num w:numId="26">
    <w:abstractNumId w:val="126"/>
  </w:num>
  <w:num w:numId="27">
    <w:abstractNumId w:val="0"/>
  </w:num>
  <w:num w:numId="28">
    <w:abstractNumId w:val="27"/>
  </w:num>
  <w:num w:numId="29">
    <w:abstractNumId w:val="140"/>
  </w:num>
  <w:num w:numId="30">
    <w:abstractNumId w:val="108"/>
  </w:num>
  <w:num w:numId="31">
    <w:abstractNumId w:val="9"/>
  </w:num>
  <w:num w:numId="32">
    <w:abstractNumId w:val="59"/>
  </w:num>
  <w:num w:numId="33">
    <w:abstractNumId w:val="120"/>
  </w:num>
  <w:num w:numId="34">
    <w:abstractNumId w:val="138"/>
  </w:num>
  <w:num w:numId="35">
    <w:abstractNumId w:val="151"/>
  </w:num>
  <w:num w:numId="36">
    <w:abstractNumId w:val="63"/>
  </w:num>
  <w:num w:numId="37">
    <w:abstractNumId w:val="155"/>
  </w:num>
  <w:num w:numId="38">
    <w:abstractNumId w:val="67"/>
  </w:num>
  <w:num w:numId="39">
    <w:abstractNumId w:val="54"/>
  </w:num>
  <w:num w:numId="40">
    <w:abstractNumId w:val="8"/>
  </w:num>
  <w:num w:numId="41">
    <w:abstractNumId w:val="153"/>
  </w:num>
  <w:num w:numId="42">
    <w:abstractNumId w:val="161"/>
  </w:num>
  <w:num w:numId="43">
    <w:abstractNumId w:val="89"/>
  </w:num>
  <w:num w:numId="44">
    <w:abstractNumId w:val="115"/>
  </w:num>
  <w:num w:numId="45">
    <w:abstractNumId w:val="16"/>
  </w:num>
  <w:num w:numId="46">
    <w:abstractNumId w:val="48"/>
  </w:num>
  <w:num w:numId="47">
    <w:abstractNumId w:val="24"/>
  </w:num>
  <w:num w:numId="48">
    <w:abstractNumId w:val="130"/>
  </w:num>
  <w:num w:numId="49">
    <w:abstractNumId w:val="105"/>
  </w:num>
  <w:num w:numId="50">
    <w:abstractNumId w:val="53"/>
  </w:num>
  <w:num w:numId="51">
    <w:abstractNumId w:val="5"/>
  </w:num>
  <w:num w:numId="52">
    <w:abstractNumId w:val="81"/>
  </w:num>
  <w:num w:numId="53">
    <w:abstractNumId w:val="86"/>
  </w:num>
  <w:num w:numId="54">
    <w:abstractNumId w:val="51"/>
  </w:num>
  <w:num w:numId="55">
    <w:abstractNumId w:val="80"/>
  </w:num>
  <w:num w:numId="56">
    <w:abstractNumId w:val="3"/>
  </w:num>
  <w:num w:numId="57">
    <w:abstractNumId w:val="69"/>
  </w:num>
  <w:num w:numId="58">
    <w:abstractNumId w:val="92"/>
  </w:num>
  <w:num w:numId="59">
    <w:abstractNumId w:val="26"/>
  </w:num>
  <w:num w:numId="60">
    <w:abstractNumId w:val="14"/>
  </w:num>
  <w:num w:numId="61">
    <w:abstractNumId w:val="127"/>
  </w:num>
  <w:num w:numId="62">
    <w:abstractNumId w:val="32"/>
  </w:num>
  <w:num w:numId="63">
    <w:abstractNumId w:val="145"/>
  </w:num>
  <w:num w:numId="64">
    <w:abstractNumId w:val="55"/>
  </w:num>
  <w:num w:numId="65">
    <w:abstractNumId w:val="119"/>
  </w:num>
  <w:num w:numId="66">
    <w:abstractNumId w:val="82"/>
  </w:num>
  <w:num w:numId="67">
    <w:abstractNumId w:val="117"/>
  </w:num>
  <w:num w:numId="68">
    <w:abstractNumId w:val="38"/>
  </w:num>
  <w:num w:numId="69">
    <w:abstractNumId w:val="47"/>
  </w:num>
  <w:num w:numId="70">
    <w:abstractNumId w:val="128"/>
  </w:num>
  <w:num w:numId="71">
    <w:abstractNumId w:val="78"/>
  </w:num>
  <w:num w:numId="72">
    <w:abstractNumId w:val="148"/>
  </w:num>
  <w:num w:numId="73">
    <w:abstractNumId w:val="37"/>
  </w:num>
  <w:num w:numId="74">
    <w:abstractNumId w:val="124"/>
  </w:num>
  <w:num w:numId="75">
    <w:abstractNumId w:val="56"/>
  </w:num>
  <w:num w:numId="76">
    <w:abstractNumId w:val="70"/>
  </w:num>
  <w:num w:numId="77">
    <w:abstractNumId w:val="94"/>
  </w:num>
  <w:num w:numId="78">
    <w:abstractNumId w:val="152"/>
  </w:num>
  <w:num w:numId="79">
    <w:abstractNumId w:val="142"/>
  </w:num>
  <w:num w:numId="80">
    <w:abstractNumId w:val="66"/>
  </w:num>
  <w:num w:numId="81">
    <w:abstractNumId w:val="68"/>
  </w:num>
  <w:num w:numId="82">
    <w:abstractNumId w:val="17"/>
  </w:num>
  <w:num w:numId="83">
    <w:abstractNumId w:val="39"/>
  </w:num>
  <w:num w:numId="84">
    <w:abstractNumId w:val="156"/>
  </w:num>
  <w:num w:numId="85">
    <w:abstractNumId w:val="12"/>
  </w:num>
  <w:num w:numId="86">
    <w:abstractNumId w:val="150"/>
  </w:num>
  <w:num w:numId="87">
    <w:abstractNumId w:val="2"/>
  </w:num>
  <w:num w:numId="88">
    <w:abstractNumId w:val="99"/>
  </w:num>
  <w:num w:numId="89">
    <w:abstractNumId w:val="10"/>
  </w:num>
  <w:num w:numId="90">
    <w:abstractNumId w:val="137"/>
  </w:num>
  <w:num w:numId="91">
    <w:abstractNumId w:val="147"/>
  </w:num>
  <w:num w:numId="92">
    <w:abstractNumId w:val="114"/>
  </w:num>
  <w:num w:numId="93">
    <w:abstractNumId w:val="76"/>
  </w:num>
  <w:num w:numId="94">
    <w:abstractNumId w:val="95"/>
  </w:num>
  <w:num w:numId="95">
    <w:abstractNumId w:val="98"/>
  </w:num>
  <w:num w:numId="96">
    <w:abstractNumId w:val="83"/>
  </w:num>
  <w:num w:numId="97">
    <w:abstractNumId w:val="77"/>
  </w:num>
  <w:num w:numId="98">
    <w:abstractNumId w:val="154"/>
  </w:num>
  <w:num w:numId="99">
    <w:abstractNumId w:val="57"/>
  </w:num>
  <w:num w:numId="100">
    <w:abstractNumId w:val="165"/>
  </w:num>
  <w:num w:numId="101">
    <w:abstractNumId w:val="129"/>
  </w:num>
  <w:num w:numId="102">
    <w:abstractNumId w:val="52"/>
  </w:num>
  <w:num w:numId="103">
    <w:abstractNumId w:val="104"/>
  </w:num>
  <w:num w:numId="104">
    <w:abstractNumId w:val="41"/>
  </w:num>
  <w:num w:numId="105">
    <w:abstractNumId w:val="136"/>
  </w:num>
  <w:num w:numId="106">
    <w:abstractNumId w:val="132"/>
  </w:num>
  <w:num w:numId="107">
    <w:abstractNumId w:val="123"/>
  </w:num>
  <w:num w:numId="108">
    <w:abstractNumId w:val="72"/>
  </w:num>
  <w:num w:numId="109">
    <w:abstractNumId w:val="58"/>
  </w:num>
  <w:num w:numId="110">
    <w:abstractNumId w:val="87"/>
  </w:num>
  <w:num w:numId="111">
    <w:abstractNumId w:val="113"/>
  </w:num>
  <w:num w:numId="112">
    <w:abstractNumId w:val="111"/>
  </w:num>
  <w:num w:numId="113">
    <w:abstractNumId w:val="28"/>
  </w:num>
  <w:num w:numId="114">
    <w:abstractNumId w:val="85"/>
  </w:num>
  <w:num w:numId="115">
    <w:abstractNumId w:val="118"/>
  </w:num>
  <w:num w:numId="116">
    <w:abstractNumId w:val="65"/>
  </w:num>
  <w:num w:numId="117">
    <w:abstractNumId w:val="96"/>
  </w:num>
  <w:num w:numId="118">
    <w:abstractNumId w:val="158"/>
  </w:num>
  <w:num w:numId="119">
    <w:abstractNumId w:val="13"/>
  </w:num>
  <w:num w:numId="120">
    <w:abstractNumId w:val="29"/>
  </w:num>
  <w:num w:numId="121">
    <w:abstractNumId w:val="43"/>
  </w:num>
  <w:num w:numId="122">
    <w:abstractNumId w:val="33"/>
  </w:num>
  <w:num w:numId="123">
    <w:abstractNumId w:val="73"/>
  </w:num>
  <w:num w:numId="124">
    <w:abstractNumId w:val="134"/>
  </w:num>
  <w:num w:numId="125">
    <w:abstractNumId w:val="74"/>
  </w:num>
  <w:num w:numId="126">
    <w:abstractNumId w:val="18"/>
  </w:num>
  <w:num w:numId="127">
    <w:abstractNumId w:val="15"/>
  </w:num>
  <w:num w:numId="128">
    <w:abstractNumId w:val="88"/>
  </w:num>
  <w:num w:numId="129">
    <w:abstractNumId w:val="75"/>
  </w:num>
  <w:num w:numId="130">
    <w:abstractNumId w:val="160"/>
  </w:num>
  <w:num w:numId="131">
    <w:abstractNumId w:val="23"/>
  </w:num>
  <w:num w:numId="132">
    <w:abstractNumId w:val="25"/>
  </w:num>
  <w:num w:numId="133">
    <w:abstractNumId w:val="36"/>
  </w:num>
  <w:num w:numId="134">
    <w:abstractNumId w:val="143"/>
  </w:num>
  <w:num w:numId="135">
    <w:abstractNumId w:val="122"/>
  </w:num>
  <w:num w:numId="136">
    <w:abstractNumId w:val="139"/>
  </w:num>
  <w:num w:numId="137">
    <w:abstractNumId w:val="44"/>
  </w:num>
  <w:num w:numId="138">
    <w:abstractNumId w:val="93"/>
  </w:num>
  <w:num w:numId="139">
    <w:abstractNumId w:val="35"/>
  </w:num>
  <w:num w:numId="140">
    <w:abstractNumId w:val="164"/>
  </w:num>
  <w:num w:numId="141">
    <w:abstractNumId w:val="144"/>
  </w:num>
  <w:num w:numId="142">
    <w:abstractNumId w:val="4"/>
  </w:num>
  <w:num w:numId="143">
    <w:abstractNumId w:val="116"/>
  </w:num>
  <w:num w:numId="144">
    <w:abstractNumId w:val="146"/>
  </w:num>
  <w:num w:numId="145">
    <w:abstractNumId w:val="49"/>
  </w:num>
  <w:num w:numId="146">
    <w:abstractNumId w:val="71"/>
  </w:num>
  <w:num w:numId="147">
    <w:abstractNumId w:val="106"/>
  </w:num>
  <w:num w:numId="148">
    <w:abstractNumId w:val="121"/>
  </w:num>
  <w:num w:numId="149">
    <w:abstractNumId w:val="50"/>
  </w:num>
  <w:num w:numId="150">
    <w:abstractNumId w:val="1"/>
  </w:num>
  <w:num w:numId="151">
    <w:abstractNumId w:val="21"/>
  </w:num>
  <w:num w:numId="152">
    <w:abstractNumId w:val="109"/>
  </w:num>
  <w:num w:numId="153">
    <w:abstractNumId w:val="40"/>
  </w:num>
  <w:num w:numId="154">
    <w:abstractNumId w:val="103"/>
  </w:num>
  <w:num w:numId="155">
    <w:abstractNumId w:val="97"/>
  </w:num>
  <w:num w:numId="156">
    <w:abstractNumId w:val="62"/>
  </w:num>
  <w:num w:numId="157">
    <w:abstractNumId w:val="84"/>
  </w:num>
  <w:num w:numId="158">
    <w:abstractNumId w:val="107"/>
  </w:num>
  <w:num w:numId="159">
    <w:abstractNumId w:val="133"/>
  </w:num>
  <w:num w:numId="160">
    <w:abstractNumId w:val="159"/>
  </w:num>
  <w:num w:numId="161">
    <w:abstractNumId w:val="141"/>
  </w:num>
  <w:num w:numId="162">
    <w:abstractNumId w:val="125"/>
  </w:num>
  <w:num w:numId="163">
    <w:abstractNumId w:val="30"/>
  </w:num>
  <w:num w:numId="164">
    <w:abstractNumId w:val="19"/>
  </w:num>
  <w:num w:numId="165">
    <w:abstractNumId w:val="45"/>
  </w:num>
  <w:num w:numId="166">
    <w:abstractNumId w:val="31"/>
  </w:num>
  <w:num w:numId="167">
    <w:abstractNumId w:val="7"/>
  </w:num>
  <w:num w:numId="168">
    <w:abstractNumId w:val="64"/>
  </w:num>
  <w:num w:numId="169">
    <w:abstractNumId w:val="157"/>
  </w:num>
  <w:num w:numId="170">
    <w:abstractNumId w:val="101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53"/>
    <w:rsid w:val="000048E9"/>
    <w:rsid w:val="00011B8A"/>
    <w:rsid w:val="00032D61"/>
    <w:rsid w:val="000450A6"/>
    <w:rsid w:val="00077622"/>
    <w:rsid w:val="000906A3"/>
    <w:rsid w:val="000A4F07"/>
    <w:rsid w:val="000B4017"/>
    <w:rsid w:val="000D3E52"/>
    <w:rsid w:val="000F6C73"/>
    <w:rsid w:val="001112F3"/>
    <w:rsid w:val="00146C71"/>
    <w:rsid w:val="00154CB1"/>
    <w:rsid w:val="00183DF4"/>
    <w:rsid w:val="0018613B"/>
    <w:rsid w:val="00193734"/>
    <w:rsid w:val="001E3184"/>
    <w:rsid w:val="001E6501"/>
    <w:rsid w:val="00224E09"/>
    <w:rsid w:val="002414FD"/>
    <w:rsid w:val="002473FC"/>
    <w:rsid w:val="0025142B"/>
    <w:rsid w:val="0027119C"/>
    <w:rsid w:val="002759A0"/>
    <w:rsid w:val="00286F8C"/>
    <w:rsid w:val="002B4B9F"/>
    <w:rsid w:val="002B52F2"/>
    <w:rsid w:val="002B627B"/>
    <w:rsid w:val="00313B79"/>
    <w:rsid w:val="0035092D"/>
    <w:rsid w:val="00370F53"/>
    <w:rsid w:val="003918DB"/>
    <w:rsid w:val="003A1FB7"/>
    <w:rsid w:val="003A2F6C"/>
    <w:rsid w:val="003A397D"/>
    <w:rsid w:val="003D6B01"/>
    <w:rsid w:val="003F1C14"/>
    <w:rsid w:val="00424BA1"/>
    <w:rsid w:val="00426685"/>
    <w:rsid w:val="00426718"/>
    <w:rsid w:val="00435E60"/>
    <w:rsid w:val="004629B0"/>
    <w:rsid w:val="00481621"/>
    <w:rsid w:val="00490F41"/>
    <w:rsid w:val="004B6E60"/>
    <w:rsid w:val="004D02FD"/>
    <w:rsid w:val="004F6FC7"/>
    <w:rsid w:val="00511391"/>
    <w:rsid w:val="00517345"/>
    <w:rsid w:val="005177EF"/>
    <w:rsid w:val="005434EC"/>
    <w:rsid w:val="00571BAB"/>
    <w:rsid w:val="0058128A"/>
    <w:rsid w:val="00582342"/>
    <w:rsid w:val="00596FB3"/>
    <w:rsid w:val="005D6354"/>
    <w:rsid w:val="005E3683"/>
    <w:rsid w:val="00601698"/>
    <w:rsid w:val="00606C9B"/>
    <w:rsid w:val="00625D98"/>
    <w:rsid w:val="006300F2"/>
    <w:rsid w:val="00630517"/>
    <w:rsid w:val="00630904"/>
    <w:rsid w:val="00653794"/>
    <w:rsid w:val="006B1894"/>
    <w:rsid w:val="006C73C2"/>
    <w:rsid w:val="006E545B"/>
    <w:rsid w:val="006F15F2"/>
    <w:rsid w:val="00702B5B"/>
    <w:rsid w:val="00707101"/>
    <w:rsid w:val="00731C74"/>
    <w:rsid w:val="00743A03"/>
    <w:rsid w:val="00746A56"/>
    <w:rsid w:val="00760422"/>
    <w:rsid w:val="00767D87"/>
    <w:rsid w:val="007760F9"/>
    <w:rsid w:val="00782E62"/>
    <w:rsid w:val="00783289"/>
    <w:rsid w:val="00794F33"/>
    <w:rsid w:val="007974B2"/>
    <w:rsid w:val="007C0EA0"/>
    <w:rsid w:val="00814630"/>
    <w:rsid w:val="00823C10"/>
    <w:rsid w:val="00824795"/>
    <w:rsid w:val="00843A47"/>
    <w:rsid w:val="008546E0"/>
    <w:rsid w:val="00876BB5"/>
    <w:rsid w:val="008772C6"/>
    <w:rsid w:val="00880965"/>
    <w:rsid w:val="0088108E"/>
    <w:rsid w:val="008A2E45"/>
    <w:rsid w:val="008B1FA8"/>
    <w:rsid w:val="008C2087"/>
    <w:rsid w:val="008E1ED6"/>
    <w:rsid w:val="00924DC9"/>
    <w:rsid w:val="00924E23"/>
    <w:rsid w:val="0095189C"/>
    <w:rsid w:val="00964695"/>
    <w:rsid w:val="009752A7"/>
    <w:rsid w:val="00980FEF"/>
    <w:rsid w:val="009A5CD8"/>
    <w:rsid w:val="009A5DE4"/>
    <w:rsid w:val="009D52C8"/>
    <w:rsid w:val="009E55C5"/>
    <w:rsid w:val="00A31553"/>
    <w:rsid w:val="00A70C24"/>
    <w:rsid w:val="00A751BF"/>
    <w:rsid w:val="00AA0D47"/>
    <w:rsid w:val="00AB4824"/>
    <w:rsid w:val="00AC6945"/>
    <w:rsid w:val="00AD13A7"/>
    <w:rsid w:val="00AE5969"/>
    <w:rsid w:val="00B326B5"/>
    <w:rsid w:val="00B405E3"/>
    <w:rsid w:val="00B4107E"/>
    <w:rsid w:val="00B43FA5"/>
    <w:rsid w:val="00B65CEA"/>
    <w:rsid w:val="00B76834"/>
    <w:rsid w:val="00BD2DF1"/>
    <w:rsid w:val="00BE147B"/>
    <w:rsid w:val="00BE6A11"/>
    <w:rsid w:val="00BF6445"/>
    <w:rsid w:val="00C06E3E"/>
    <w:rsid w:val="00C17C89"/>
    <w:rsid w:val="00C24331"/>
    <w:rsid w:val="00C55E09"/>
    <w:rsid w:val="00CC1AE0"/>
    <w:rsid w:val="00CC33DE"/>
    <w:rsid w:val="00CE7494"/>
    <w:rsid w:val="00CF46A6"/>
    <w:rsid w:val="00D053E7"/>
    <w:rsid w:val="00D1287E"/>
    <w:rsid w:val="00D228AE"/>
    <w:rsid w:val="00D342B0"/>
    <w:rsid w:val="00D624AD"/>
    <w:rsid w:val="00D76D24"/>
    <w:rsid w:val="00D82E0B"/>
    <w:rsid w:val="00DA6414"/>
    <w:rsid w:val="00DC7C20"/>
    <w:rsid w:val="00DD4F96"/>
    <w:rsid w:val="00DE1213"/>
    <w:rsid w:val="00E01657"/>
    <w:rsid w:val="00E13B60"/>
    <w:rsid w:val="00E20D67"/>
    <w:rsid w:val="00E33650"/>
    <w:rsid w:val="00E366A9"/>
    <w:rsid w:val="00E60913"/>
    <w:rsid w:val="00E60D6F"/>
    <w:rsid w:val="00E707CF"/>
    <w:rsid w:val="00E91046"/>
    <w:rsid w:val="00E97FFE"/>
    <w:rsid w:val="00ED7E5D"/>
    <w:rsid w:val="00F07681"/>
    <w:rsid w:val="00F21F2C"/>
    <w:rsid w:val="00F3219D"/>
    <w:rsid w:val="00F3620F"/>
    <w:rsid w:val="00F36FA7"/>
    <w:rsid w:val="00F37B4D"/>
    <w:rsid w:val="00F43096"/>
    <w:rsid w:val="00F50BED"/>
    <w:rsid w:val="00F533FF"/>
    <w:rsid w:val="00F73C7B"/>
    <w:rsid w:val="00F75EF8"/>
    <w:rsid w:val="00FB2617"/>
    <w:rsid w:val="00FC2B09"/>
    <w:rsid w:val="00FF3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943D"/>
  <w15:docId w15:val="{E812C64C-3A3E-4F91-BDDF-5AA97F27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link w:val="Nagwek1Znak"/>
    <w:rsid w:val="006B1894"/>
    <w:pPr>
      <w:keepNext/>
      <w:keepLines/>
      <w:spacing w:before="240" w:line="360" w:lineRule="auto"/>
      <w:jc w:val="center"/>
      <w:outlineLvl w:val="0"/>
    </w:pPr>
    <w:rPr>
      <w:rFonts w:cs="F"/>
      <w:bCs/>
      <w:szCs w:val="32"/>
    </w:rPr>
  </w:style>
  <w:style w:type="paragraph" w:styleId="Nagwek2">
    <w:name w:val="heading 2"/>
    <w:basedOn w:val="Normalny"/>
    <w:next w:val="Normalny"/>
    <w:link w:val="Nagwek2Znak"/>
    <w:rsid w:val="006B1894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1894"/>
    <w:rPr>
      <w:rFonts w:ascii="Times New Roman" w:eastAsia="Andale Sans UI" w:hAnsi="Times New Roman" w:cs="F"/>
      <w:bCs/>
      <w:kern w:val="3"/>
      <w:sz w:val="24"/>
      <w:szCs w:val="32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6B1894"/>
    <w:rPr>
      <w:rFonts w:ascii="Cambria" w:eastAsia="Times New Roman" w:hAnsi="Cambria" w:cs="Times New Roman"/>
      <w:b/>
      <w:bCs/>
      <w:color w:val="4F81BD"/>
      <w:kern w:val="3"/>
      <w:sz w:val="26"/>
      <w:szCs w:val="26"/>
      <w:lang w:val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6B1894"/>
  </w:style>
  <w:style w:type="paragraph" w:customStyle="1" w:styleId="Standard">
    <w:name w:val="Standard"/>
    <w:rsid w:val="006B18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6B189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B1894"/>
    <w:pPr>
      <w:spacing w:after="120"/>
    </w:pPr>
  </w:style>
  <w:style w:type="paragraph" w:styleId="Lista">
    <w:name w:val="List"/>
    <w:basedOn w:val="Textbody"/>
    <w:rsid w:val="006B1894"/>
  </w:style>
  <w:style w:type="paragraph" w:styleId="Legenda">
    <w:name w:val="caption"/>
    <w:basedOn w:val="Standard"/>
    <w:rsid w:val="006B18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B1894"/>
    <w:pPr>
      <w:suppressLineNumbers/>
    </w:pPr>
  </w:style>
  <w:style w:type="paragraph" w:customStyle="1" w:styleId="ContentsHeading">
    <w:name w:val="Contents Heading"/>
    <w:basedOn w:val="Nagwek1"/>
    <w:rsid w:val="006B1894"/>
    <w:pPr>
      <w:suppressLineNumbers/>
      <w:spacing w:line="240" w:lineRule="auto"/>
      <w:jc w:val="left"/>
    </w:pPr>
    <w:rPr>
      <w:rFonts w:ascii="Cambria" w:hAnsi="Cambria"/>
      <w:b/>
      <w:color w:val="365F91"/>
      <w:sz w:val="32"/>
    </w:rPr>
  </w:style>
  <w:style w:type="paragraph" w:customStyle="1" w:styleId="Contents1">
    <w:name w:val="Contents 1"/>
    <w:basedOn w:val="Standard"/>
    <w:rsid w:val="006B1894"/>
    <w:pPr>
      <w:tabs>
        <w:tab w:val="right" w:leader="dot" w:pos="9638"/>
      </w:tabs>
      <w:spacing w:after="100"/>
    </w:pPr>
  </w:style>
  <w:style w:type="paragraph" w:styleId="Akapitzlist">
    <w:name w:val="List Paragraph"/>
    <w:basedOn w:val="Standard"/>
    <w:rsid w:val="006B1894"/>
    <w:pPr>
      <w:ind w:left="720"/>
    </w:pPr>
  </w:style>
  <w:style w:type="paragraph" w:customStyle="1" w:styleId="wylicz1">
    <w:name w:val="wylicz1"/>
    <w:basedOn w:val="Standard"/>
    <w:rsid w:val="006B1894"/>
    <w:pPr>
      <w:spacing w:before="120"/>
    </w:pPr>
    <w:rPr>
      <w:rFonts w:ascii="Arial" w:hAnsi="Arial"/>
      <w:sz w:val="22"/>
      <w:szCs w:val="20"/>
    </w:rPr>
  </w:style>
  <w:style w:type="paragraph" w:customStyle="1" w:styleId="StylArialPo12pt">
    <w:name w:val="Styl Arial Po:  12 pt"/>
    <w:basedOn w:val="Standard"/>
    <w:rsid w:val="006B1894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styleId="Bezodstpw">
    <w:name w:val="No Spacing"/>
    <w:rsid w:val="006B18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pl-PL" w:bidi="en-US"/>
    </w:rPr>
  </w:style>
  <w:style w:type="paragraph" w:customStyle="1" w:styleId="Textbodyindent">
    <w:name w:val="Text body indent"/>
    <w:basedOn w:val="Standard"/>
    <w:rsid w:val="006B1894"/>
    <w:pPr>
      <w:spacing w:after="120"/>
      <w:ind w:left="283"/>
    </w:pPr>
  </w:style>
  <w:style w:type="paragraph" w:customStyle="1" w:styleId="western">
    <w:name w:val="western"/>
    <w:basedOn w:val="Standard"/>
    <w:rsid w:val="006B1894"/>
    <w:pPr>
      <w:spacing w:before="100" w:after="100"/>
      <w:ind w:left="720"/>
    </w:pPr>
    <w:rPr>
      <w:sz w:val="28"/>
      <w:szCs w:val="28"/>
    </w:rPr>
  </w:style>
  <w:style w:type="paragraph" w:styleId="NormalnyWeb">
    <w:name w:val="Normal (Web)"/>
    <w:basedOn w:val="Standard"/>
    <w:rsid w:val="006B1894"/>
    <w:pPr>
      <w:spacing w:before="100" w:after="100"/>
    </w:pPr>
  </w:style>
  <w:style w:type="character" w:customStyle="1" w:styleId="Internetlink">
    <w:name w:val="Internet link"/>
    <w:rsid w:val="006B1894"/>
    <w:rPr>
      <w:color w:val="000080"/>
      <w:u w:val="single"/>
    </w:rPr>
  </w:style>
  <w:style w:type="character" w:customStyle="1" w:styleId="Stylpunkt">
    <w:name w:val="Styl punkt"/>
    <w:rsid w:val="006B1894"/>
    <w:rPr>
      <w:rFonts w:ascii="Verdana" w:hAnsi="Verdana"/>
      <w:color w:val="000000"/>
      <w:sz w:val="24"/>
    </w:rPr>
  </w:style>
  <w:style w:type="numbering" w:customStyle="1" w:styleId="WWNum10">
    <w:name w:val="WWNum10"/>
    <w:basedOn w:val="Bezlisty"/>
    <w:rsid w:val="006B1894"/>
    <w:pPr>
      <w:numPr>
        <w:numId w:val="1"/>
      </w:numPr>
    </w:pPr>
  </w:style>
  <w:style w:type="numbering" w:customStyle="1" w:styleId="WWNum12">
    <w:name w:val="WWNum12"/>
    <w:basedOn w:val="Bezlisty"/>
    <w:rsid w:val="006B1894"/>
  </w:style>
  <w:style w:type="numbering" w:customStyle="1" w:styleId="WWNum326">
    <w:name w:val="WWNum326"/>
    <w:basedOn w:val="Bezlisty"/>
    <w:rsid w:val="006B1894"/>
    <w:pPr>
      <w:numPr>
        <w:numId w:val="2"/>
      </w:numPr>
    </w:pPr>
  </w:style>
  <w:style w:type="numbering" w:customStyle="1" w:styleId="WWNum80">
    <w:name w:val="WWNum80"/>
    <w:basedOn w:val="Bezlisty"/>
    <w:rsid w:val="006B1894"/>
  </w:style>
  <w:style w:type="numbering" w:customStyle="1" w:styleId="WWNum85">
    <w:name w:val="WWNum85"/>
    <w:basedOn w:val="Bezlisty"/>
    <w:rsid w:val="006B1894"/>
    <w:pPr>
      <w:numPr>
        <w:numId w:val="4"/>
      </w:numPr>
    </w:pPr>
  </w:style>
  <w:style w:type="numbering" w:customStyle="1" w:styleId="WWNum89">
    <w:name w:val="WWNum89"/>
    <w:basedOn w:val="Bezlisty"/>
    <w:rsid w:val="006B1894"/>
    <w:pPr>
      <w:numPr>
        <w:numId w:val="5"/>
      </w:numPr>
    </w:pPr>
  </w:style>
  <w:style w:type="numbering" w:customStyle="1" w:styleId="WWNum20">
    <w:name w:val="WWNum20"/>
    <w:basedOn w:val="Bezlisty"/>
    <w:rsid w:val="006B1894"/>
    <w:pPr>
      <w:numPr>
        <w:numId w:val="6"/>
      </w:numPr>
    </w:pPr>
  </w:style>
  <w:style w:type="numbering" w:customStyle="1" w:styleId="WWNum86">
    <w:name w:val="WWNum86"/>
    <w:basedOn w:val="Bezlisty"/>
    <w:rsid w:val="006B1894"/>
    <w:pPr>
      <w:numPr>
        <w:numId w:val="7"/>
      </w:numPr>
    </w:pPr>
  </w:style>
  <w:style w:type="numbering" w:customStyle="1" w:styleId="WWNum17">
    <w:name w:val="WWNum17"/>
    <w:basedOn w:val="Bezlisty"/>
    <w:rsid w:val="006B1894"/>
    <w:pPr>
      <w:numPr>
        <w:numId w:val="8"/>
      </w:numPr>
    </w:pPr>
  </w:style>
  <w:style w:type="numbering" w:customStyle="1" w:styleId="WWNum119">
    <w:name w:val="WWNum119"/>
    <w:basedOn w:val="Bezlisty"/>
    <w:rsid w:val="006B1894"/>
    <w:pPr>
      <w:numPr>
        <w:numId w:val="9"/>
      </w:numPr>
    </w:pPr>
  </w:style>
  <w:style w:type="numbering" w:customStyle="1" w:styleId="WWNum45">
    <w:name w:val="WWNum45"/>
    <w:basedOn w:val="Bezlisty"/>
    <w:rsid w:val="006B1894"/>
    <w:pPr>
      <w:numPr>
        <w:numId w:val="10"/>
      </w:numPr>
    </w:pPr>
  </w:style>
  <w:style w:type="numbering" w:customStyle="1" w:styleId="WWNum42">
    <w:name w:val="WWNum42"/>
    <w:basedOn w:val="Bezlisty"/>
    <w:rsid w:val="006B1894"/>
    <w:pPr>
      <w:numPr>
        <w:numId w:val="11"/>
      </w:numPr>
    </w:pPr>
  </w:style>
  <w:style w:type="numbering" w:customStyle="1" w:styleId="WWNum158">
    <w:name w:val="WWNum158"/>
    <w:basedOn w:val="Bezlisty"/>
    <w:rsid w:val="006B1894"/>
    <w:pPr>
      <w:numPr>
        <w:numId w:val="12"/>
      </w:numPr>
    </w:pPr>
  </w:style>
  <w:style w:type="numbering" w:customStyle="1" w:styleId="WWNum160">
    <w:name w:val="WWNum160"/>
    <w:basedOn w:val="Bezlisty"/>
    <w:rsid w:val="006B1894"/>
    <w:pPr>
      <w:numPr>
        <w:numId w:val="13"/>
      </w:numPr>
    </w:pPr>
  </w:style>
  <w:style w:type="numbering" w:customStyle="1" w:styleId="WWNum15">
    <w:name w:val="WWNum15"/>
    <w:basedOn w:val="Bezlisty"/>
    <w:rsid w:val="006B1894"/>
    <w:pPr>
      <w:numPr>
        <w:numId w:val="14"/>
      </w:numPr>
    </w:pPr>
  </w:style>
  <w:style w:type="numbering" w:customStyle="1" w:styleId="WWNum34">
    <w:name w:val="WWNum34"/>
    <w:basedOn w:val="Bezlisty"/>
    <w:rsid w:val="006B1894"/>
    <w:pPr>
      <w:numPr>
        <w:numId w:val="15"/>
      </w:numPr>
    </w:pPr>
  </w:style>
  <w:style w:type="numbering" w:customStyle="1" w:styleId="WWNum179">
    <w:name w:val="WWNum179"/>
    <w:basedOn w:val="Bezlisty"/>
    <w:rsid w:val="006B1894"/>
    <w:pPr>
      <w:numPr>
        <w:numId w:val="16"/>
      </w:numPr>
    </w:pPr>
  </w:style>
  <w:style w:type="numbering" w:customStyle="1" w:styleId="WWNum117">
    <w:name w:val="WWNum117"/>
    <w:basedOn w:val="Bezlisty"/>
    <w:rsid w:val="006B1894"/>
    <w:pPr>
      <w:numPr>
        <w:numId w:val="21"/>
      </w:numPr>
    </w:pPr>
  </w:style>
  <w:style w:type="numbering" w:customStyle="1" w:styleId="WWNum1171">
    <w:name w:val="WWNum1171"/>
    <w:basedOn w:val="Bezlisty"/>
    <w:rsid w:val="006B1894"/>
    <w:pPr>
      <w:numPr>
        <w:numId w:val="37"/>
      </w:numPr>
    </w:pPr>
  </w:style>
  <w:style w:type="paragraph" w:customStyle="1" w:styleId="Default">
    <w:name w:val="Default"/>
    <w:rsid w:val="006B1894"/>
    <w:pPr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numbering" w:customStyle="1" w:styleId="WWNum132">
    <w:name w:val="WWNum132"/>
    <w:basedOn w:val="Bezlisty"/>
    <w:rsid w:val="006B1894"/>
    <w:pPr>
      <w:numPr>
        <w:numId w:val="22"/>
      </w:numPr>
    </w:pPr>
  </w:style>
  <w:style w:type="numbering" w:customStyle="1" w:styleId="WWNum133">
    <w:name w:val="WWNum133"/>
    <w:basedOn w:val="Bezlisty"/>
    <w:rsid w:val="006B1894"/>
    <w:pPr>
      <w:numPr>
        <w:numId w:val="23"/>
      </w:numPr>
    </w:pPr>
  </w:style>
  <w:style w:type="numbering" w:customStyle="1" w:styleId="WWNum136">
    <w:name w:val="WWNum136"/>
    <w:basedOn w:val="Bezlisty"/>
    <w:rsid w:val="006B1894"/>
    <w:pPr>
      <w:numPr>
        <w:numId w:val="24"/>
      </w:numPr>
    </w:pPr>
  </w:style>
  <w:style w:type="numbering" w:customStyle="1" w:styleId="WWNum137">
    <w:name w:val="WWNum137"/>
    <w:basedOn w:val="Bezlisty"/>
    <w:rsid w:val="006B1894"/>
    <w:pPr>
      <w:numPr>
        <w:numId w:val="25"/>
      </w:numPr>
    </w:pPr>
  </w:style>
  <w:style w:type="numbering" w:customStyle="1" w:styleId="WWNum138">
    <w:name w:val="WWNum138"/>
    <w:basedOn w:val="Bezlisty"/>
    <w:rsid w:val="006B1894"/>
    <w:pPr>
      <w:numPr>
        <w:numId w:val="26"/>
      </w:numPr>
    </w:pPr>
  </w:style>
  <w:style w:type="numbering" w:customStyle="1" w:styleId="WWNum139">
    <w:name w:val="WWNum139"/>
    <w:basedOn w:val="Bezlisty"/>
    <w:rsid w:val="006B1894"/>
    <w:pPr>
      <w:numPr>
        <w:numId w:val="27"/>
      </w:numPr>
    </w:pPr>
  </w:style>
  <w:style w:type="numbering" w:customStyle="1" w:styleId="WWNum140">
    <w:name w:val="WWNum140"/>
    <w:basedOn w:val="Bezlisty"/>
    <w:rsid w:val="006B1894"/>
    <w:pPr>
      <w:numPr>
        <w:numId w:val="28"/>
      </w:numPr>
    </w:pPr>
  </w:style>
  <w:style w:type="numbering" w:customStyle="1" w:styleId="WWNum141">
    <w:name w:val="WWNum141"/>
    <w:basedOn w:val="Bezlisty"/>
    <w:rsid w:val="006B1894"/>
    <w:pPr>
      <w:numPr>
        <w:numId w:val="29"/>
      </w:numPr>
    </w:pPr>
  </w:style>
  <w:style w:type="numbering" w:customStyle="1" w:styleId="WWNum142">
    <w:name w:val="WWNum142"/>
    <w:basedOn w:val="Bezlisty"/>
    <w:rsid w:val="006B1894"/>
    <w:pPr>
      <w:numPr>
        <w:numId w:val="30"/>
      </w:numPr>
    </w:pPr>
  </w:style>
  <w:style w:type="numbering" w:customStyle="1" w:styleId="WWNum1411">
    <w:name w:val="WWNum1411"/>
    <w:basedOn w:val="Bezlisty"/>
    <w:rsid w:val="006B1894"/>
    <w:pPr>
      <w:numPr>
        <w:numId w:val="3"/>
      </w:numPr>
    </w:pPr>
  </w:style>
  <w:style w:type="numbering" w:customStyle="1" w:styleId="WWNum144">
    <w:name w:val="WWNum144"/>
    <w:basedOn w:val="Bezlisty"/>
    <w:rsid w:val="006B1894"/>
    <w:pPr>
      <w:numPr>
        <w:numId w:val="31"/>
      </w:numPr>
    </w:pPr>
  </w:style>
  <w:style w:type="numbering" w:customStyle="1" w:styleId="WWNum145">
    <w:name w:val="WWNum145"/>
    <w:basedOn w:val="Bezlisty"/>
    <w:rsid w:val="006B1894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E60"/>
    <w:rPr>
      <w:rFonts w:ascii="Tahoma" w:hAnsi="Tahoma" w:cs="Tahoma"/>
      <w:sz w:val="16"/>
      <w:szCs w:val="16"/>
    </w:rPr>
  </w:style>
  <w:style w:type="numbering" w:customStyle="1" w:styleId="WW8Num6">
    <w:name w:val="WW8Num6"/>
    <w:basedOn w:val="Bezlisty"/>
    <w:rsid w:val="00C17C89"/>
    <w:pPr>
      <w:numPr>
        <w:numId w:val="33"/>
      </w:numPr>
    </w:pPr>
  </w:style>
  <w:style w:type="numbering" w:customStyle="1" w:styleId="WW8Num29">
    <w:name w:val="WW8Num29"/>
    <w:basedOn w:val="Bezlisty"/>
    <w:rsid w:val="00C17C89"/>
    <w:pPr>
      <w:numPr>
        <w:numId w:val="34"/>
      </w:numPr>
    </w:pPr>
  </w:style>
  <w:style w:type="numbering" w:customStyle="1" w:styleId="WW8Num30">
    <w:name w:val="WW8Num30"/>
    <w:basedOn w:val="Bezlisty"/>
    <w:rsid w:val="00C17C89"/>
    <w:pPr>
      <w:numPr>
        <w:numId w:val="35"/>
      </w:numPr>
    </w:pPr>
  </w:style>
  <w:style w:type="numbering" w:customStyle="1" w:styleId="WW8Num31">
    <w:name w:val="WW8Num31"/>
    <w:basedOn w:val="Bezlisty"/>
    <w:rsid w:val="00C17C89"/>
    <w:pPr>
      <w:numPr>
        <w:numId w:val="36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E1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3B60"/>
  </w:style>
  <w:style w:type="paragraph" w:styleId="Stopka">
    <w:name w:val="footer"/>
    <w:basedOn w:val="Normalny"/>
    <w:link w:val="StopkaZnak"/>
    <w:uiPriority w:val="99"/>
    <w:unhideWhenUsed/>
    <w:rsid w:val="00E1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B60"/>
  </w:style>
  <w:style w:type="paragraph" w:customStyle="1" w:styleId="Tekstkomentarza1">
    <w:name w:val="Tekst komentarza1"/>
    <w:basedOn w:val="Normalny"/>
    <w:rsid w:val="008A2E4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customStyle="1" w:styleId="Hipercze1">
    <w:name w:val="Hiperłącze1"/>
    <w:basedOn w:val="Domylnaczcionkaakapitu"/>
    <w:rsid w:val="008A2E45"/>
    <w:rPr>
      <w:color w:val="0000FF"/>
      <w:u w:val="single"/>
    </w:rPr>
  </w:style>
  <w:style w:type="paragraph" w:customStyle="1" w:styleId="NormalnyWeb1">
    <w:name w:val="Normalny (Web)1"/>
    <w:basedOn w:val="Normalny"/>
    <w:rsid w:val="008A2E45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6450-88F3-416F-AF50-D6B54BBB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995</Words>
  <Characters>137972</Characters>
  <Application>Microsoft Office Word</Application>
  <DocSecurity>0</DocSecurity>
  <Lines>1149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user</cp:lastModifiedBy>
  <cp:revision>24</cp:revision>
  <cp:lastPrinted>2017-11-23T21:13:00Z</cp:lastPrinted>
  <dcterms:created xsi:type="dcterms:W3CDTF">2018-01-04T12:43:00Z</dcterms:created>
  <dcterms:modified xsi:type="dcterms:W3CDTF">2022-04-26T06:53:00Z</dcterms:modified>
</cp:coreProperties>
</file>